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2047994" w:displacedByCustomXml="next"/>
    <w:bookmarkEnd w:id="0" w:displacedByCustomXml="next"/>
    <w:sdt>
      <w:sdtPr>
        <w:rPr>
          <w:rFonts w:ascii="Impact" w:hAnsi="Impact"/>
          <w:i/>
          <w:iCs/>
          <w:sz w:val="48"/>
          <w:szCs w:val="48"/>
          <w:lang w:val="ru-RU"/>
        </w:rPr>
        <w:id w:val="-420103583"/>
        <w:docPartObj>
          <w:docPartGallery w:val="Cover Pages"/>
          <w:docPartUnique/>
        </w:docPartObj>
      </w:sdtPr>
      <w:sdtContent>
        <w:p w14:paraId="3A1854DC" w14:textId="6B8CB959" w:rsidR="00330053" w:rsidRDefault="004601F3">
          <w:pPr>
            <w:rPr>
              <w:rFonts w:ascii="Impact" w:hAnsi="Impact"/>
              <w:i/>
              <w:iCs/>
              <w:sz w:val="48"/>
              <w:szCs w:val="48"/>
              <w:lang w:val="ru-RU"/>
            </w:rPr>
          </w:pPr>
          <w:r>
            <w:rPr>
              <w:noProof/>
            </w:rPr>
            <w:drawing>
              <wp:anchor distT="0" distB="0" distL="114300" distR="114300" simplePos="0" relativeHeight="251675136" behindDoc="1" locked="0" layoutInCell="1" allowOverlap="1" wp14:anchorId="792E3023" wp14:editId="614EE1FB">
                <wp:simplePos x="0" y="0"/>
                <wp:positionH relativeFrom="margin">
                  <wp:posOffset>-700377</wp:posOffset>
                </wp:positionH>
                <wp:positionV relativeFrom="paragraph">
                  <wp:posOffset>-457200</wp:posOffset>
                </wp:positionV>
                <wp:extent cx="8041583" cy="10722111"/>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8041583" cy="10722111"/>
                        </a:xfrm>
                        <a:prstGeom prst="rect">
                          <a:avLst/>
                        </a:prstGeom>
                      </pic:spPr>
                    </pic:pic>
                  </a:graphicData>
                </a:graphic>
                <wp14:sizeRelH relativeFrom="page">
                  <wp14:pctWidth>0</wp14:pctWidth>
                </wp14:sizeRelH>
                <wp14:sizeRelV relativeFrom="page">
                  <wp14:pctHeight>0</wp14:pctHeight>
                </wp14:sizeRelV>
              </wp:anchor>
            </w:drawing>
          </w:r>
          <w:r w:rsidR="009E56DB" w:rsidRPr="00330053">
            <w:rPr>
              <w:rFonts w:ascii="Impact" w:hAnsi="Impact"/>
              <w:i/>
              <w:iCs/>
              <w:noProof/>
              <w:sz w:val="48"/>
              <w:szCs w:val="48"/>
              <w:lang w:val="ru-RU"/>
            </w:rPr>
            <mc:AlternateContent>
              <mc:Choice Requires="wps">
                <w:drawing>
                  <wp:anchor distT="0" distB="0" distL="114300" distR="114300" simplePos="0" relativeHeight="251667968" behindDoc="0" locked="0" layoutInCell="1" allowOverlap="1" wp14:anchorId="04A790D7" wp14:editId="255AD70A">
                    <wp:simplePos x="0" y="0"/>
                    <wp:positionH relativeFrom="margin">
                      <wp:align>center</wp:align>
                    </wp:positionH>
                    <wp:positionV relativeFrom="margin">
                      <wp:align>top</wp:align>
                    </wp:positionV>
                    <wp:extent cx="6426200" cy="3810000"/>
                    <wp:effectExtent l="0" t="0" r="12700" b="0"/>
                    <wp:wrapNone/>
                    <wp:docPr id="138" name="Text Box 138"/>
                    <wp:cNvGraphicFramePr/>
                    <a:graphic xmlns:a="http://schemas.openxmlformats.org/drawingml/2006/main">
                      <a:graphicData uri="http://schemas.microsoft.com/office/word/2010/wordprocessingShape">
                        <wps:wsp>
                          <wps:cNvSpPr txBox="1"/>
                          <wps:spPr>
                            <a:xfrm>
                              <a:off x="0" y="0"/>
                              <a:ext cx="6426200" cy="381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89" w:type="pct"/>
                                  <w:jc w:val="center"/>
                                  <w:tblBorders>
                                    <w:insideV w:val="single" w:sz="12" w:space="0" w:color="009DD9" w:themeColor="accent2"/>
                                  </w:tblBorders>
                                  <w:tblCellMar>
                                    <w:top w:w="1296" w:type="dxa"/>
                                    <w:left w:w="360" w:type="dxa"/>
                                    <w:bottom w:w="1296" w:type="dxa"/>
                                    <w:right w:w="360" w:type="dxa"/>
                                  </w:tblCellMar>
                                  <w:tblLook w:val="04A0" w:firstRow="1" w:lastRow="0" w:firstColumn="1" w:lastColumn="0" w:noHBand="0" w:noVBand="1"/>
                                </w:tblPr>
                                <w:tblGrid>
                                  <w:gridCol w:w="5590"/>
                                  <w:gridCol w:w="4918"/>
                                </w:tblGrid>
                                <w:tr w:rsidR="00B62E85" w:rsidRPr="00B62E85" w14:paraId="1AAD41C3" w14:textId="77777777" w:rsidTr="00B62E85">
                                  <w:trPr>
                                    <w:jc w:val="center"/>
                                  </w:trPr>
                                  <w:tc>
                                    <w:tcPr>
                                      <w:tcW w:w="2660" w:type="pct"/>
                                      <w:tcBorders>
                                        <w:right w:val="double" w:sz="6" w:space="0" w:color="7CCA62" w:themeColor="accent5"/>
                                      </w:tcBorders>
                                      <w:vAlign w:val="center"/>
                                    </w:tcPr>
                                    <w:sdt>
                                      <w:sdtPr>
                                        <w:rPr>
                                          <w:rFonts w:ascii="Impact" w:hAnsi="Impact"/>
                                          <w:b/>
                                          <w:color w:val="262626" w:themeColor="text1" w:themeTint="D9"/>
                                          <w:sz w:val="72"/>
                                          <w:szCs w:val="72"/>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8EDB01F" w14:textId="3E394998" w:rsidR="004025F1" w:rsidRPr="00B62E85" w:rsidRDefault="009E56DB" w:rsidP="004025F1">
                                          <w:pPr>
                                            <w:pStyle w:val="NoSpacing"/>
                                            <w:spacing w:line="312" w:lineRule="auto"/>
                                            <w:jc w:val="right"/>
                                            <w:rPr>
                                              <w:rFonts w:ascii="Impact" w:hAnsi="Impact"/>
                                              <w:b/>
                                              <w:color w:val="262626" w:themeColor="text1" w:themeTint="D9"/>
                                              <w:sz w:val="72"/>
                                              <w:szCs w:val="72"/>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Impact" w:hAnsi="Impact"/>
                                              <w:b/>
                                              <w:color w:val="262626" w:themeColor="text1" w:themeTint="D9"/>
                                              <w:sz w:val="72"/>
                                              <w:szCs w:val="72"/>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Мир и процветание</w:t>
                                          </w:r>
                                        </w:p>
                                      </w:sdtContent>
                                    </w:sdt>
                                    <w:p w14:paraId="05691D3C" w14:textId="6E9EF7E4" w:rsidR="0074164A" w:rsidRPr="000438E0" w:rsidRDefault="0074164A">
                                      <w:pPr>
                                        <w:jc w:val="right"/>
                                        <w:rPr>
                                          <w:b/>
                                          <w:color w:val="262626" w:themeColor="text1" w:themeTint="D9"/>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sdt>
                                      <w:sdtPr>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57D54A2" w14:textId="6D9C5BCF" w:rsidR="0074164A" w:rsidRPr="00B62E85" w:rsidRDefault="00DB0108">
                                          <w:pPr>
                                            <w:jc w:val="right"/>
                                            <w:rPr>
                                              <w:b/>
                                              <w:color w:val="262626" w:themeColor="text1" w:themeTint="D9"/>
                                              <w:sz w:val="24"/>
                                              <w:szCs w:val="24"/>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24"/>
                                              <w:szCs w:val="24"/>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Книга мастера</w:t>
                                          </w:r>
                                        </w:p>
                                      </w:sdtContent>
                                    </w:sdt>
                                  </w:tc>
                                  <w:tc>
                                    <w:tcPr>
                                      <w:tcW w:w="2340" w:type="pct"/>
                                      <w:tcBorders>
                                        <w:left w:val="double" w:sz="6" w:space="0" w:color="7CCA62" w:themeColor="accent5"/>
                                      </w:tcBorders>
                                      <w:vAlign w:val="center"/>
                                    </w:tcPr>
                                    <w:p w14:paraId="4D09EE53" w14:textId="078A6911" w:rsidR="006C75FC" w:rsidRPr="00B62E85" w:rsidRDefault="006C75FC" w:rsidP="00D92749">
                                      <w:pPr>
                                        <w:pStyle w:val="NoSpacing"/>
                                        <w:rPr>
                                          <w:b/>
                                          <w:color w:val="262626" w:themeColor="text1" w:themeTint="D9"/>
                                          <w:sz w:val="26"/>
                                          <w:szCs w:val="26"/>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95C197A" w14:textId="77777777" w:rsidR="00D92749" w:rsidRPr="00B62E85" w:rsidRDefault="00D92749" w:rsidP="00D92749">
                                      <w:pPr>
                                        <w:pStyle w:val="NoSpacing"/>
                                        <w:rPr>
                                          <w:b/>
                                          <w:color w:val="262626" w:themeColor="text1" w:themeTint="D9"/>
                                          <w:sz w:val="26"/>
                                          <w:szCs w:val="26"/>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sdt>
                                      <w:sdtPr>
                                        <w:rPr>
                                          <w:b/>
                                          <w:color w:val="262626" w:themeColor="text1" w:themeTint="D9"/>
                                          <w:sz w:val="26"/>
                                          <w:szCs w:val="26"/>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0C1C586" w14:textId="6C757E75" w:rsidR="0074164A" w:rsidRPr="00B62E85" w:rsidRDefault="0074164A">
                                          <w:pPr>
                                            <w:pStyle w:val="NoSpacing"/>
                                            <w:rPr>
                                              <w:b/>
                                              <w:color w:val="262626" w:themeColor="text1" w:themeTint="D9"/>
                                              <w:sz w:val="26"/>
                                              <w:szCs w:val="26"/>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E85">
                                            <w:rPr>
                                              <w:b/>
                                              <w:color w:val="262626" w:themeColor="text1" w:themeTint="D9"/>
                                              <w:sz w:val="26"/>
                                              <w:szCs w:val="26"/>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Никита Макаров</w:t>
                                          </w:r>
                                        </w:p>
                                      </w:sdtContent>
                                    </w:sdt>
                                    <w:p w14:paraId="40617207" w14:textId="1B3015BA" w:rsidR="00D92749" w:rsidRDefault="00D92749">
                                      <w:pPr>
                                        <w:pStyle w:val="NoSpacing"/>
                                        <w:rPr>
                                          <w:b/>
                                          <w:color w:val="262626" w:themeColor="text1" w:themeTint="D9"/>
                                          <w:sz w:val="26"/>
                                          <w:szCs w:val="26"/>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EBE2E34" w14:textId="3F903C16" w:rsidR="004E1567" w:rsidRPr="004E1567" w:rsidRDefault="004E1567">
                                      <w:pPr>
                                        <w:pStyle w:val="NoSpacing"/>
                                        <w:rPr>
                                          <w:b/>
                                          <w:color w:val="262626" w:themeColor="text1" w:themeTint="D9"/>
                                          <w:sz w:val="26"/>
                                          <w:szCs w:val="26"/>
                                          <w:u w:val="single"/>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r:id="rId10" w:history="1">
                                        <w:r w:rsidRPr="004E1567">
                                          <w:rPr>
                                            <w:rStyle w:val="Hyperlink"/>
                                            <w:b/>
                                            <w:color w:val="262626" w:themeColor="text1" w:themeTint="D9"/>
                                            <w:sz w:val="26"/>
                                            <w:szCs w:val="26"/>
                                            <w:u w:val="none"/>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TTPS://VK.COM/PLAYINGWAR</w:t>
                                        </w:r>
                                      </w:hyperlink>
                                    </w:p>
                                    <w:p w14:paraId="348FECA9" w14:textId="3809ACA1" w:rsidR="00D92749" w:rsidRPr="00B62E85" w:rsidRDefault="00D92749">
                                      <w:pPr>
                                        <w:pStyle w:val="NoSpacing"/>
                                        <w:rPr>
                                          <w:b/>
                                          <w:color w:val="262626" w:themeColor="text1" w:themeTint="D9"/>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sdt>
                                      <w:sdtPr>
                                        <w:rPr>
                                          <w:b/>
                                          <w:color w:val="262626" w:themeColor="text1" w:themeTint="D9"/>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Company Address"/>
                                        <w:tag w:val=""/>
                                        <w:id w:val="-2145643258"/>
                                        <w:placeholder>
                                          <w:docPart w:val="4971BCB1D28D4F4385B1D3434067875E"/>
                                        </w:placeholder>
                                        <w:dataBinding w:prefixMappings="xmlns:ns0='http://schemas.microsoft.com/office/2006/coverPageProps' " w:xpath="/ns0:CoverPageProperties[1]/ns0:CompanyAddress[1]" w:storeItemID="{55AF091B-3C7A-41E3-B477-F2FDAA23CFDA}"/>
                                        <w:text/>
                                      </w:sdtPr>
                                      <w:sdtContent>
                                        <w:p w14:paraId="66306850" w14:textId="08533AD8" w:rsidR="00D92749" w:rsidRPr="00B62E85" w:rsidRDefault="00D92749">
                                          <w:pPr>
                                            <w:pStyle w:val="NoSpacing"/>
                                            <w:rPr>
                                              <w:b/>
                                              <w:color w:val="262626" w:themeColor="text1" w:themeTint="D9"/>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E85">
                                            <w:rPr>
                                              <w:b/>
                                              <w:color w:val="262626" w:themeColor="text1" w:themeTint="D9"/>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Санкт-Петербург</w:t>
                                          </w:r>
                                        </w:p>
                                      </w:sdtContent>
                                    </w:sdt>
                                    <w:sdt>
                                      <w:sdtPr>
                                        <w:rPr>
                                          <w:b/>
                                          <w:color w:val="262626" w:themeColor="text1" w:themeTint="D9"/>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Publish Date"/>
                                        <w:tag w:val=""/>
                                        <w:id w:val="414900316"/>
                                        <w:placeholder>
                                          <w:docPart w:val="19F8982A48434242B4A3A8EF0051CF91"/>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DB6D8EF" w14:textId="4780C91C" w:rsidR="00D92749" w:rsidRPr="00B62E85" w:rsidRDefault="00B74D54">
                                          <w:pPr>
                                            <w:pStyle w:val="NoSpacing"/>
                                            <w:rPr>
                                              <w:b/>
                                              <w:color w:val="262626" w:themeColor="text1" w:themeTint="D9"/>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Ноябрь</w:t>
                                          </w:r>
                                          <w:r w:rsidR="006C75FC" w:rsidRPr="00B62E85">
                                            <w:rPr>
                                              <w:b/>
                                              <w:color w:val="262626" w:themeColor="text1" w:themeTint="D9"/>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202</w:t>
                                          </w:r>
                                          <w:r w:rsidR="00945B2B">
                                            <w:rPr>
                                              <w:b/>
                                              <w:color w:val="262626" w:themeColor="text1" w:themeTint="D9"/>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sdtContent>
                                    </w:sdt>
                                  </w:tc>
                                </w:tr>
                              </w:tbl>
                              <w:p w14:paraId="03C08FEA" w14:textId="77777777" w:rsidR="0074164A" w:rsidRPr="00B62E85" w:rsidRDefault="0074164A">
                                <w:pPr>
                                  <w:rPr>
                                    <w:b/>
                                    <w:color w:val="262626" w:themeColor="text1" w:themeTint="D9"/>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A790D7" id="_x0000_t202" coordsize="21600,21600" o:spt="202" path="m,l,21600r21600,l21600,xe">
                    <v:stroke joinstyle="miter"/>
                    <v:path gradientshapeok="t" o:connecttype="rect"/>
                  </v:shapetype>
                  <v:shape id="Text Box 138" o:spid="_x0000_s1026" type="#_x0000_t202" style="position:absolute;left:0;text-align:left;margin-left:0;margin-top:0;width:506pt;height:300pt;z-index:25166796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" filled="f" stroked="f" strokeweight=".5pt">
                    <v:textbox inset="0,0,0,0">
                      <w:txbxContent>
                        <w:tbl>
                          <w:tblPr>
                            <w:tblW w:w="5189" w:type="pct"/>
                            <w:jc w:val="center"/>
                            <w:tblBorders>
                              <w:insideV w:val="single" w:sz="12" w:space="0" w:color="009DD9" w:themeColor="accent2"/>
                            </w:tblBorders>
                            <w:tblCellMar>
                              <w:top w:w="1296" w:type="dxa"/>
                              <w:left w:w="360" w:type="dxa"/>
                              <w:bottom w:w="1296" w:type="dxa"/>
                              <w:right w:w="360" w:type="dxa"/>
                            </w:tblCellMar>
                            <w:tblLook w:val="04A0" w:firstRow="1" w:lastRow="0" w:firstColumn="1" w:lastColumn="0" w:noHBand="0" w:noVBand="1"/>
                          </w:tblPr>
                          <w:tblGrid>
                            <w:gridCol w:w="5590"/>
                            <w:gridCol w:w="4918"/>
                          </w:tblGrid>
                          <w:tr w:rsidR="00B62E85" w:rsidRPr="00B62E85" w14:paraId="1AAD41C3" w14:textId="77777777" w:rsidTr="00B62E85">
                            <w:trPr>
                              <w:jc w:val="center"/>
                            </w:trPr>
                            <w:tc>
                              <w:tcPr>
                                <w:tcW w:w="2660" w:type="pct"/>
                                <w:tcBorders>
                                  <w:right w:val="double" w:sz="6" w:space="0" w:color="7CCA62" w:themeColor="accent5"/>
                                </w:tcBorders>
                                <w:vAlign w:val="center"/>
                              </w:tcPr>
                              <w:sdt>
                                <w:sdtPr>
                                  <w:rPr>
                                    <w:rFonts w:ascii="Impact" w:hAnsi="Impact"/>
                                    <w:b/>
                                    <w:color w:val="262626" w:themeColor="text1" w:themeTint="D9"/>
                                    <w:sz w:val="72"/>
                                    <w:szCs w:val="72"/>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8EDB01F" w14:textId="3E394998" w:rsidR="004025F1" w:rsidRPr="00B62E85" w:rsidRDefault="009E56DB" w:rsidP="004025F1">
                                    <w:pPr>
                                      <w:pStyle w:val="NoSpacing"/>
                                      <w:spacing w:line="312" w:lineRule="auto"/>
                                      <w:jc w:val="right"/>
                                      <w:rPr>
                                        <w:rFonts w:ascii="Impact" w:hAnsi="Impact"/>
                                        <w:b/>
                                        <w:color w:val="262626" w:themeColor="text1" w:themeTint="D9"/>
                                        <w:sz w:val="72"/>
                                        <w:szCs w:val="72"/>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Impact" w:hAnsi="Impact"/>
                                        <w:b/>
                                        <w:color w:val="262626" w:themeColor="text1" w:themeTint="D9"/>
                                        <w:sz w:val="72"/>
                                        <w:szCs w:val="72"/>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Мир и процветание</w:t>
                                    </w:r>
                                  </w:p>
                                </w:sdtContent>
                              </w:sdt>
                              <w:p w14:paraId="05691D3C" w14:textId="6E9EF7E4" w:rsidR="0074164A" w:rsidRPr="000438E0" w:rsidRDefault="0074164A">
                                <w:pPr>
                                  <w:jc w:val="right"/>
                                  <w:rPr>
                                    <w:b/>
                                    <w:color w:val="262626" w:themeColor="text1" w:themeTint="D9"/>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sdt>
                                <w:sdtPr>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57D54A2" w14:textId="6D9C5BCF" w:rsidR="0074164A" w:rsidRPr="00B62E85" w:rsidRDefault="00DB0108">
                                    <w:pPr>
                                      <w:jc w:val="right"/>
                                      <w:rPr>
                                        <w:b/>
                                        <w:color w:val="262626" w:themeColor="text1" w:themeTint="D9"/>
                                        <w:sz w:val="24"/>
                                        <w:szCs w:val="24"/>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24"/>
                                        <w:szCs w:val="24"/>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Книга мастера</w:t>
                                    </w:r>
                                  </w:p>
                                </w:sdtContent>
                              </w:sdt>
                            </w:tc>
                            <w:tc>
                              <w:tcPr>
                                <w:tcW w:w="2340" w:type="pct"/>
                                <w:tcBorders>
                                  <w:left w:val="double" w:sz="6" w:space="0" w:color="7CCA62" w:themeColor="accent5"/>
                                </w:tcBorders>
                                <w:vAlign w:val="center"/>
                              </w:tcPr>
                              <w:p w14:paraId="4D09EE53" w14:textId="078A6911" w:rsidR="006C75FC" w:rsidRPr="00B62E85" w:rsidRDefault="006C75FC" w:rsidP="00D92749">
                                <w:pPr>
                                  <w:pStyle w:val="NoSpacing"/>
                                  <w:rPr>
                                    <w:b/>
                                    <w:color w:val="262626" w:themeColor="text1" w:themeTint="D9"/>
                                    <w:sz w:val="26"/>
                                    <w:szCs w:val="26"/>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95C197A" w14:textId="77777777" w:rsidR="00D92749" w:rsidRPr="00B62E85" w:rsidRDefault="00D92749" w:rsidP="00D92749">
                                <w:pPr>
                                  <w:pStyle w:val="NoSpacing"/>
                                  <w:rPr>
                                    <w:b/>
                                    <w:color w:val="262626" w:themeColor="text1" w:themeTint="D9"/>
                                    <w:sz w:val="26"/>
                                    <w:szCs w:val="26"/>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sdt>
                                <w:sdtPr>
                                  <w:rPr>
                                    <w:b/>
                                    <w:color w:val="262626" w:themeColor="text1" w:themeTint="D9"/>
                                    <w:sz w:val="26"/>
                                    <w:szCs w:val="26"/>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0C1C586" w14:textId="6C757E75" w:rsidR="0074164A" w:rsidRPr="00B62E85" w:rsidRDefault="0074164A">
                                    <w:pPr>
                                      <w:pStyle w:val="NoSpacing"/>
                                      <w:rPr>
                                        <w:b/>
                                        <w:color w:val="262626" w:themeColor="text1" w:themeTint="D9"/>
                                        <w:sz w:val="26"/>
                                        <w:szCs w:val="26"/>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E85">
                                      <w:rPr>
                                        <w:b/>
                                        <w:color w:val="262626" w:themeColor="text1" w:themeTint="D9"/>
                                        <w:sz w:val="26"/>
                                        <w:szCs w:val="26"/>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Никита Макаров</w:t>
                                    </w:r>
                                  </w:p>
                                </w:sdtContent>
                              </w:sdt>
                              <w:p w14:paraId="40617207" w14:textId="1B3015BA" w:rsidR="00D92749" w:rsidRDefault="00D92749">
                                <w:pPr>
                                  <w:pStyle w:val="NoSpacing"/>
                                  <w:rPr>
                                    <w:b/>
                                    <w:color w:val="262626" w:themeColor="text1" w:themeTint="D9"/>
                                    <w:sz w:val="26"/>
                                    <w:szCs w:val="26"/>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EBE2E34" w14:textId="3F903C16" w:rsidR="004E1567" w:rsidRPr="004E1567" w:rsidRDefault="004E1567">
                                <w:pPr>
                                  <w:pStyle w:val="NoSpacing"/>
                                  <w:rPr>
                                    <w:b/>
                                    <w:color w:val="262626" w:themeColor="text1" w:themeTint="D9"/>
                                    <w:sz w:val="26"/>
                                    <w:szCs w:val="26"/>
                                    <w:u w:val="single"/>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r:id="rId11" w:history="1">
                                  <w:r w:rsidRPr="004E1567">
                                    <w:rPr>
                                      <w:rStyle w:val="Hyperlink"/>
                                      <w:b/>
                                      <w:color w:val="262626" w:themeColor="text1" w:themeTint="D9"/>
                                      <w:sz w:val="26"/>
                                      <w:szCs w:val="26"/>
                                      <w:u w:val="none"/>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TTPS://VK.COM/PLAYINGWAR</w:t>
                                  </w:r>
                                </w:hyperlink>
                              </w:p>
                              <w:p w14:paraId="348FECA9" w14:textId="3809ACA1" w:rsidR="00D92749" w:rsidRPr="00B62E85" w:rsidRDefault="00D92749">
                                <w:pPr>
                                  <w:pStyle w:val="NoSpacing"/>
                                  <w:rPr>
                                    <w:b/>
                                    <w:color w:val="262626" w:themeColor="text1" w:themeTint="D9"/>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sdt>
                                <w:sdtPr>
                                  <w:rPr>
                                    <w:b/>
                                    <w:color w:val="262626" w:themeColor="text1" w:themeTint="D9"/>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Company Address"/>
                                  <w:tag w:val=""/>
                                  <w:id w:val="-2145643258"/>
                                  <w:placeholder>
                                    <w:docPart w:val="4971BCB1D28D4F4385B1D3434067875E"/>
                                  </w:placeholder>
                                  <w:dataBinding w:prefixMappings="xmlns:ns0='http://schemas.microsoft.com/office/2006/coverPageProps' " w:xpath="/ns0:CoverPageProperties[1]/ns0:CompanyAddress[1]" w:storeItemID="{55AF091B-3C7A-41E3-B477-F2FDAA23CFDA}"/>
                                  <w:text/>
                                </w:sdtPr>
                                <w:sdtContent>
                                  <w:p w14:paraId="66306850" w14:textId="08533AD8" w:rsidR="00D92749" w:rsidRPr="00B62E85" w:rsidRDefault="00D92749">
                                    <w:pPr>
                                      <w:pStyle w:val="NoSpacing"/>
                                      <w:rPr>
                                        <w:b/>
                                        <w:color w:val="262626" w:themeColor="text1" w:themeTint="D9"/>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E85">
                                      <w:rPr>
                                        <w:b/>
                                        <w:color w:val="262626" w:themeColor="text1" w:themeTint="D9"/>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Санкт-Петербург</w:t>
                                    </w:r>
                                  </w:p>
                                </w:sdtContent>
                              </w:sdt>
                              <w:sdt>
                                <w:sdtPr>
                                  <w:rPr>
                                    <w:b/>
                                    <w:color w:val="262626" w:themeColor="text1" w:themeTint="D9"/>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Publish Date"/>
                                  <w:tag w:val=""/>
                                  <w:id w:val="414900316"/>
                                  <w:placeholder>
                                    <w:docPart w:val="19F8982A48434242B4A3A8EF0051CF91"/>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DB6D8EF" w14:textId="4780C91C" w:rsidR="00D92749" w:rsidRPr="00B62E85" w:rsidRDefault="00B74D54">
                                    <w:pPr>
                                      <w:pStyle w:val="NoSpacing"/>
                                      <w:rPr>
                                        <w:b/>
                                        <w:color w:val="262626" w:themeColor="text1" w:themeTint="D9"/>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Ноябрь</w:t>
                                    </w:r>
                                    <w:r w:rsidR="006C75FC" w:rsidRPr="00B62E85">
                                      <w:rPr>
                                        <w:b/>
                                        <w:color w:val="262626" w:themeColor="text1" w:themeTint="D9"/>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202</w:t>
                                    </w:r>
                                    <w:r w:rsidR="00945B2B">
                                      <w:rPr>
                                        <w:b/>
                                        <w:color w:val="262626" w:themeColor="text1" w:themeTint="D9"/>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sdtContent>
                              </w:sdt>
                            </w:tc>
                          </w:tr>
                        </w:tbl>
                        <w:p w14:paraId="03C08FEA" w14:textId="77777777" w:rsidR="0074164A" w:rsidRPr="00B62E85" w:rsidRDefault="0074164A">
                          <w:pPr>
                            <w:rPr>
                              <w:b/>
                              <w:color w:val="262626" w:themeColor="text1" w:themeTint="D9"/>
                              <w:lang w:val="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anchory="margin"/>
                  </v:shape>
                </w:pict>
              </mc:Fallback>
            </mc:AlternateContent>
          </w:r>
          <w:r w:rsidR="00330053">
            <w:rPr>
              <w:rFonts w:ascii="Impact" w:hAnsi="Impact"/>
              <w:i/>
              <w:iCs/>
              <w:sz w:val="48"/>
              <w:szCs w:val="48"/>
              <w:lang w:val="ru-RU"/>
            </w:rPr>
            <w:br w:type="page"/>
          </w:r>
        </w:p>
      </w:sdtContent>
    </w:sdt>
    <w:p w14:paraId="75701409" w14:textId="75EA0873" w:rsidR="006F29E2" w:rsidRPr="00237BD5" w:rsidRDefault="006F29E2">
      <w:pPr>
        <w:rPr>
          <w:sz w:val="16"/>
          <w:szCs w:val="16"/>
        </w:rPr>
        <w:sectPr w:rsidR="006F29E2" w:rsidRPr="00237BD5" w:rsidSect="00073B87">
          <w:headerReference w:type="default" r:id="rId12"/>
          <w:footerReference w:type="default" r:id="rId13"/>
          <w:footerReference w:type="first" r:id="rId14"/>
          <w:pgSz w:w="11906" w:h="16838" w:code="9"/>
          <w:pgMar w:top="720" w:right="720" w:bottom="720" w:left="720" w:header="720" w:footer="720" w:gutter="0"/>
          <w:pgNumType w:start="0"/>
          <w:cols w:space="720"/>
          <w:titlePg/>
          <w:docGrid w:linePitch="360"/>
        </w:sectPr>
      </w:pPr>
    </w:p>
    <w:sdt>
      <w:sdtPr>
        <w:rPr>
          <w:rFonts w:asciiTheme="minorHAnsi" w:eastAsiaTheme="minorHAnsi" w:hAnsiTheme="minorHAnsi" w:cstheme="minorBidi"/>
          <w:b w:val="0"/>
          <w:bCs w:val="0"/>
          <w:smallCaps w:val="0"/>
          <w:color w:val="auto"/>
          <w:sz w:val="22"/>
          <w:szCs w:val="22"/>
        </w:rPr>
        <w:id w:val="-1940122627"/>
        <w:docPartObj>
          <w:docPartGallery w:val="Table of Contents"/>
          <w:docPartUnique/>
        </w:docPartObj>
      </w:sdtPr>
      <w:sdtEndPr>
        <w:rPr>
          <w:rFonts w:eastAsiaTheme="minorEastAsia"/>
          <w:noProof/>
          <w:sz w:val="16"/>
          <w:szCs w:val="16"/>
        </w:rPr>
      </w:sdtEndPr>
      <w:sdtContent>
        <w:p w14:paraId="499882F4" w14:textId="77777777" w:rsidR="009E20D1" w:rsidRDefault="00A97D3C" w:rsidP="009E20D1">
          <w:pPr>
            <w:pStyle w:val="TOCHeading"/>
            <w:numPr>
              <w:ilvl w:val="0"/>
              <w:numId w:val="0"/>
            </w:numPr>
            <w:ind w:left="432" w:hanging="432"/>
          </w:pPr>
          <w:r>
            <w:rPr>
              <w:lang w:val="ru-RU"/>
            </w:rPr>
            <w:t>Содержание</w:t>
          </w:r>
        </w:p>
        <w:p w14:paraId="74516155" w14:textId="59CC40EF" w:rsidR="00132B74" w:rsidRDefault="00F4577C">
          <w:pPr>
            <w:pStyle w:val="TOC1"/>
            <w:tabs>
              <w:tab w:val="left" w:pos="362"/>
              <w:tab w:val="right" w:leader="dot" w:pos="5030"/>
            </w:tabs>
            <w:rPr>
              <w:rFonts w:cstheme="minorBidi"/>
              <w:b w:val="0"/>
              <w:bCs w:val="0"/>
              <w:caps w:val="0"/>
              <w:noProof/>
              <w:kern w:val="2"/>
              <w:szCs w:val="24"/>
              <w14:ligatures w14:val="standardContextual"/>
            </w:rPr>
          </w:pPr>
          <w:r>
            <w:rPr>
              <w:b w:val="0"/>
              <w:bCs w:val="0"/>
              <w:noProof/>
              <w:sz w:val="16"/>
              <w:szCs w:val="16"/>
            </w:rPr>
            <w:fldChar w:fldCharType="begin"/>
          </w:r>
          <w:r>
            <w:rPr>
              <w:b w:val="0"/>
              <w:bCs w:val="0"/>
              <w:noProof/>
              <w:sz w:val="16"/>
              <w:szCs w:val="16"/>
            </w:rPr>
            <w:instrText xml:space="preserve"> TOC \o "1-2" \h \z \u </w:instrText>
          </w:r>
          <w:r>
            <w:rPr>
              <w:b w:val="0"/>
              <w:bCs w:val="0"/>
              <w:noProof/>
              <w:sz w:val="16"/>
              <w:szCs w:val="16"/>
            </w:rPr>
            <w:fldChar w:fldCharType="separate"/>
          </w:r>
          <w:hyperlink w:anchor="_Toc210934135" w:history="1">
            <w:r w:rsidR="00132B74" w:rsidRPr="005E5196">
              <w:rPr>
                <w:rStyle w:val="Hyperlink"/>
                <w:noProof/>
              </w:rPr>
              <w:t>1</w:t>
            </w:r>
            <w:r w:rsidR="00132B74">
              <w:rPr>
                <w:rFonts w:cstheme="minorBidi"/>
                <w:b w:val="0"/>
                <w:bCs w:val="0"/>
                <w:caps w:val="0"/>
                <w:noProof/>
                <w:kern w:val="2"/>
                <w:szCs w:val="24"/>
                <w14:ligatures w14:val="standardContextual"/>
              </w:rPr>
              <w:tab/>
            </w:r>
            <w:r w:rsidR="00132B74" w:rsidRPr="005E5196">
              <w:rPr>
                <w:rStyle w:val="Hyperlink"/>
                <w:noProof/>
                <w:lang w:val="ru-RU"/>
              </w:rPr>
              <w:t>Введение</w:t>
            </w:r>
            <w:r w:rsidR="00132B74">
              <w:rPr>
                <w:noProof/>
                <w:webHidden/>
              </w:rPr>
              <w:tab/>
            </w:r>
            <w:r w:rsidR="00132B74">
              <w:rPr>
                <w:noProof/>
                <w:webHidden/>
              </w:rPr>
              <w:fldChar w:fldCharType="begin"/>
            </w:r>
            <w:r w:rsidR="00132B74">
              <w:rPr>
                <w:noProof/>
                <w:webHidden/>
              </w:rPr>
              <w:instrText xml:space="preserve"> PAGEREF _Toc210934135 \h </w:instrText>
            </w:r>
            <w:r w:rsidR="00132B74">
              <w:rPr>
                <w:noProof/>
                <w:webHidden/>
              </w:rPr>
            </w:r>
            <w:r w:rsidR="00132B74">
              <w:rPr>
                <w:noProof/>
                <w:webHidden/>
              </w:rPr>
              <w:fldChar w:fldCharType="separate"/>
            </w:r>
            <w:r w:rsidR="00132B74">
              <w:rPr>
                <w:noProof/>
                <w:webHidden/>
              </w:rPr>
              <w:t>2</w:t>
            </w:r>
            <w:r w:rsidR="00132B74">
              <w:rPr>
                <w:noProof/>
                <w:webHidden/>
              </w:rPr>
              <w:fldChar w:fldCharType="end"/>
            </w:r>
          </w:hyperlink>
        </w:p>
        <w:p w14:paraId="710FFFB3" w14:textId="415AF12E" w:rsidR="00132B74" w:rsidRDefault="00132B74">
          <w:pPr>
            <w:pStyle w:val="TOC1"/>
            <w:tabs>
              <w:tab w:val="left" w:pos="362"/>
              <w:tab w:val="right" w:leader="dot" w:pos="5030"/>
            </w:tabs>
            <w:rPr>
              <w:rFonts w:cstheme="minorBidi"/>
              <w:b w:val="0"/>
              <w:bCs w:val="0"/>
              <w:caps w:val="0"/>
              <w:noProof/>
              <w:kern w:val="2"/>
              <w:szCs w:val="24"/>
              <w14:ligatures w14:val="standardContextual"/>
            </w:rPr>
          </w:pPr>
          <w:hyperlink w:anchor="_Toc210934136" w:history="1">
            <w:r w:rsidRPr="005E5196">
              <w:rPr>
                <w:rStyle w:val="Hyperlink"/>
                <w:noProof/>
                <w:lang w:val="ru-RU"/>
              </w:rPr>
              <w:t>2</w:t>
            </w:r>
            <w:r>
              <w:rPr>
                <w:rFonts w:cstheme="minorBidi"/>
                <w:b w:val="0"/>
                <w:bCs w:val="0"/>
                <w:caps w:val="0"/>
                <w:noProof/>
                <w:kern w:val="2"/>
                <w:szCs w:val="24"/>
                <w14:ligatures w14:val="standardContextual"/>
              </w:rPr>
              <w:tab/>
            </w:r>
            <w:r w:rsidRPr="005E5196">
              <w:rPr>
                <w:rStyle w:val="Hyperlink"/>
                <w:noProof/>
                <w:lang w:val="ru-RU"/>
              </w:rPr>
              <w:t>Краткий обзор</w:t>
            </w:r>
            <w:r>
              <w:rPr>
                <w:noProof/>
                <w:webHidden/>
              </w:rPr>
              <w:tab/>
            </w:r>
            <w:r>
              <w:rPr>
                <w:noProof/>
                <w:webHidden/>
              </w:rPr>
              <w:fldChar w:fldCharType="begin"/>
            </w:r>
            <w:r>
              <w:rPr>
                <w:noProof/>
                <w:webHidden/>
              </w:rPr>
              <w:instrText xml:space="preserve"> PAGEREF _Toc210934136 \h </w:instrText>
            </w:r>
            <w:r>
              <w:rPr>
                <w:noProof/>
                <w:webHidden/>
              </w:rPr>
            </w:r>
            <w:r>
              <w:rPr>
                <w:noProof/>
                <w:webHidden/>
              </w:rPr>
              <w:fldChar w:fldCharType="separate"/>
            </w:r>
            <w:r>
              <w:rPr>
                <w:noProof/>
                <w:webHidden/>
              </w:rPr>
              <w:t>2</w:t>
            </w:r>
            <w:r>
              <w:rPr>
                <w:noProof/>
                <w:webHidden/>
              </w:rPr>
              <w:fldChar w:fldCharType="end"/>
            </w:r>
          </w:hyperlink>
        </w:p>
        <w:p w14:paraId="0DD15FC1" w14:textId="236E8B0B" w:rsidR="00132B74" w:rsidRDefault="00132B74">
          <w:pPr>
            <w:pStyle w:val="TOC1"/>
            <w:tabs>
              <w:tab w:val="left" w:pos="362"/>
              <w:tab w:val="right" w:leader="dot" w:pos="5030"/>
            </w:tabs>
            <w:rPr>
              <w:rFonts w:cstheme="minorBidi"/>
              <w:b w:val="0"/>
              <w:bCs w:val="0"/>
              <w:caps w:val="0"/>
              <w:noProof/>
              <w:kern w:val="2"/>
              <w:szCs w:val="24"/>
              <w14:ligatures w14:val="standardContextual"/>
            </w:rPr>
          </w:pPr>
          <w:hyperlink w:anchor="_Toc210934137" w:history="1">
            <w:r w:rsidRPr="005E5196">
              <w:rPr>
                <w:rStyle w:val="Hyperlink"/>
                <w:noProof/>
                <w:lang w:val="ru-RU"/>
              </w:rPr>
              <w:t>3</w:t>
            </w:r>
            <w:r>
              <w:rPr>
                <w:rFonts w:cstheme="minorBidi"/>
                <w:b w:val="0"/>
                <w:bCs w:val="0"/>
                <w:caps w:val="0"/>
                <w:noProof/>
                <w:kern w:val="2"/>
                <w:szCs w:val="24"/>
                <w14:ligatures w14:val="standardContextual"/>
              </w:rPr>
              <w:tab/>
            </w:r>
            <w:r w:rsidRPr="005E5196">
              <w:rPr>
                <w:rStyle w:val="Hyperlink"/>
                <w:noProof/>
                <w:lang w:val="ru-RU"/>
              </w:rPr>
              <w:t>Создание персонажей</w:t>
            </w:r>
            <w:r>
              <w:rPr>
                <w:noProof/>
                <w:webHidden/>
              </w:rPr>
              <w:tab/>
            </w:r>
            <w:r>
              <w:rPr>
                <w:noProof/>
                <w:webHidden/>
              </w:rPr>
              <w:fldChar w:fldCharType="begin"/>
            </w:r>
            <w:r>
              <w:rPr>
                <w:noProof/>
                <w:webHidden/>
              </w:rPr>
              <w:instrText xml:space="preserve"> PAGEREF _Toc210934137 \h </w:instrText>
            </w:r>
            <w:r>
              <w:rPr>
                <w:noProof/>
                <w:webHidden/>
              </w:rPr>
            </w:r>
            <w:r>
              <w:rPr>
                <w:noProof/>
                <w:webHidden/>
              </w:rPr>
              <w:fldChar w:fldCharType="separate"/>
            </w:r>
            <w:r>
              <w:rPr>
                <w:noProof/>
                <w:webHidden/>
              </w:rPr>
              <w:t>3</w:t>
            </w:r>
            <w:r>
              <w:rPr>
                <w:noProof/>
                <w:webHidden/>
              </w:rPr>
              <w:fldChar w:fldCharType="end"/>
            </w:r>
          </w:hyperlink>
        </w:p>
        <w:p w14:paraId="34532DFB" w14:textId="35A7781A"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38" w:history="1">
            <w:r w:rsidRPr="005E5196">
              <w:rPr>
                <w:rStyle w:val="Hyperlink"/>
                <w:noProof/>
                <w:lang w:val="ru-RU"/>
              </w:rPr>
              <w:t>3.1</w:t>
            </w:r>
            <w:r>
              <w:rPr>
                <w:rFonts w:cstheme="minorBidi"/>
                <w:b w:val="0"/>
                <w:bCs w:val="0"/>
                <w:smallCaps w:val="0"/>
                <w:noProof/>
                <w:kern w:val="2"/>
                <w:szCs w:val="24"/>
                <w14:ligatures w14:val="standardContextual"/>
              </w:rPr>
              <w:tab/>
            </w:r>
            <w:r w:rsidRPr="005E5196">
              <w:rPr>
                <w:rStyle w:val="Hyperlink"/>
                <w:noProof/>
                <w:lang w:val="ru-RU"/>
              </w:rPr>
              <w:t>Создание персонажа с помощью анкеты</w:t>
            </w:r>
            <w:r>
              <w:rPr>
                <w:noProof/>
                <w:webHidden/>
              </w:rPr>
              <w:tab/>
            </w:r>
            <w:r>
              <w:rPr>
                <w:noProof/>
                <w:webHidden/>
              </w:rPr>
              <w:fldChar w:fldCharType="begin"/>
            </w:r>
            <w:r>
              <w:rPr>
                <w:noProof/>
                <w:webHidden/>
              </w:rPr>
              <w:instrText xml:space="preserve"> PAGEREF _Toc210934138 \h </w:instrText>
            </w:r>
            <w:r>
              <w:rPr>
                <w:noProof/>
                <w:webHidden/>
              </w:rPr>
            </w:r>
            <w:r>
              <w:rPr>
                <w:noProof/>
                <w:webHidden/>
              </w:rPr>
              <w:fldChar w:fldCharType="separate"/>
            </w:r>
            <w:r>
              <w:rPr>
                <w:noProof/>
                <w:webHidden/>
              </w:rPr>
              <w:t>4</w:t>
            </w:r>
            <w:r>
              <w:rPr>
                <w:noProof/>
                <w:webHidden/>
              </w:rPr>
              <w:fldChar w:fldCharType="end"/>
            </w:r>
          </w:hyperlink>
        </w:p>
        <w:p w14:paraId="7617B8DE" w14:textId="37464C95" w:rsidR="00132B74" w:rsidRDefault="00132B74">
          <w:pPr>
            <w:pStyle w:val="TOC2"/>
            <w:tabs>
              <w:tab w:val="right" w:leader="dot" w:pos="5030"/>
            </w:tabs>
            <w:rPr>
              <w:rFonts w:cstheme="minorBidi"/>
              <w:b w:val="0"/>
              <w:bCs w:val="0"/>
              <w:smallCaps w:val="0"/>
              <w:noProof/>
              <w:kern w:val="2"/>
              <w:szCs w:val="24"/>
              <w14:ligatures w14:val="standardContextual"/>
            </w:rPr>
          </w:pPr>
          <w:hyperlink w:anchor="_Toc210934139" w:history="1">
            <w:r w:rsidRPr="005E5196">
              <w:rPr>
                <w:rStyle w:val="Hyperlink"/>
                <w:noProof/>
                <w:lang w:val="ru-RU"/>
              </w:rPr>
              <w:t>Анкета кандидата</w:t>
            </w:r>
            <w:r>
              <w:rPr>
                <w:noProof/>
                <w:webHidden/>
              </w:rPr>
              <w:tab/>
            </w:r>
            <w:r>
              <w:rPr>
                <w:noProof/>
                <w:webHidden/>
              </w:rPr>
              <w:fldChar w:fldCharType="begin"/>
            </w:r>
            <w:r>
              <w:rPr>
                <w:noProof/>
                <w:webHidden/>
              </w:rPr>
              <w:instrText xml:space="preserve"> PAGEREF _Toc210934139 \h </w:instrText>
            </w:r>
            <w:r>
              <w:rPr>
                <w:noProof/>
                <w:webHidden/>
              </w:rPr>
            </w:r>
            <w:r>
              <w:rPr>
                <w:noProof/>
                <w:webHidden/>
              </w:rPr>
              <w:fldChar w:fldCharType="separate"/>
            </w:r>
            <w:r>
              <w:rPr>
                <w:noProof/>
                <w:webHidden/>
              </w:rPr>
              <w:t>6</w:t>
            </w:r>
            <w:r>
              <w:rPr>
                <w:noProof/>
                <w:webHidden/>
              </w:rPr>
              <w:fldChar w:fldCharType="end"/>
            </w:r>
          </w:hyperlink>
        </w:p>
        <w:p w14:paraId="071C0FD1" w14:textId="2EA78FC5" w:rsidR="00132B74" w:rsidRDefault="00132B74">
          <w:pPr>
            <w:pStyle w:val="TOC1"/>
            <w:tabs>
              <w:tab w:val="left" w:pos="362"/>
              <w:tab w:val="right" w:leader="dot" w:pos="5030"/>
            </w:tabs>
            <w:rPr>
              <w:rFonts w:cstheme="minorBidi"/>
              <w:b w:val="0"/>
              <w:bCs w:val="0"/>
              <w:caps w:val="0"/>
              <w:noProof/>
              <w:kern w:val="2"/>
              <w:szCs w:val="24"/>
              <w14:ligatures w14:val="standardContextual"/>
            </w:rPr>
          </w:pPr>
          <w:hyperlink w:anchor="_Toc210934140" w:history="1">
            <w:r w:rsidRPr="005E5196">
              <w:rPr>
                <w:rStyle w:val="Hyperlink"/>
                <w:noProof/>
                <w:lang w:val="ru-RU"/>
              </w:rPr>
              <w:t>4</w:t>
            </w:r>
            <w:r>
              <w:rPr>
                <w:rFonts w:cstheme="minorBidi"/>
                <w:b w:val="0"/>
                <w:bCs w:val="0"/>
                <w:caps w:val="0"/>
                <w:noProof/>
                <w:kern w:val="2"/>
                <w:szCs w:val="24"/>
                <w14:ligatures w14:val="standardContextual"/>
              </w:rPr>
              <w:tab/>
            </w:r>
            <w:r w:rsidRPr="005E5196">
              <w:rPr>
                <w:rStyle w:val="Hyperlink"/>
                <w:noProof/>
                <w:lang w:val="ru-RU"/>
              </w:rPr>
              <w:t>Учебный центр</w:t>
            </w:r>
            <w:r>
              <w:rPr>
                <w:noProof/>
                <w:webHidden/>
              </w:rPr>
              <w:tab/>
            </w:r>
            <w:r>
              <w:rPr>
                <w:noProof/>
                <w:webHidden/>
              </w:rPr>
              <w:fldChar w:fldCharType="begin"/>
            </w:r>
            <w:r>
              <w:rPr>
                <w:noProof/>
                <w:webHidden/>
              </w:rPr>
              <w:instrText xml:space="preserve"> PAGEREF _Toc210934140 \h </w:instrText>
            </w:r>
            <w:r>
              <w:rPr>
                <w:noProof/>
                <w:webHidden/>
              </w:rPr>
            </w:r>
            <w:r>
              <w:rPr>
                <w:noProof/>
                <w:webHidden/>
              </w:rPr>
              <w:fldChar w:fldCharType="separate"/>
            </w:r>
            <w:r>
              <w:rPr>
                <w:noProof/>
                <w:webHidden/>
              </w:rPr>
              <w:t>7</w:t>
            </w:r>
            <w:r>
              <w:rPr>
                <w:noProof/>
                <w:webHidden/>
              </w:rPr>
              <w:fldChar w:fldCharType="end"/>
            </w:r>
          </w:hyperlink>
        </w:p>
        <w:p w14:paraId="5A977F72" w14:textId="479295EC"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41" w:history="1">
            <w:r w:rsidRPr="005E5196">
              <w:rPr>
                <w:rStyle w:val="Hyperlink"/>
                <w:noProof/>
                <w:lang w:val="ru-RU"/>
              </w:rPr>
              <w:t>4.1</w:t>
            </w:r>
            <w:r>
              <w:rPr>
                <w:rFonts w:cstheme="minorBidi"/>
                <w:b w:val="0"/>
                <w:bCs w:val="0"/>
                <w:smallCaps w:val="0"/>
                <w:noProof/>
                <w:kern w:val="2"/>
                <w:szCs w:val="24"/>
                <w14:ligatures w14:val="standardContextual"/>
              </w:rPr>
              <w:tab/>
            </w:r>
            <w:r w:rsidRPr="005E5196">
              <w:rPr>
                <w:rStyle w:val="Hyperlink"/>
                <w:noProof/>
                <w:lang w:val="ru-RU"/>
              </w:rPr>
              <w:t>Территория учебного центра</w:t>
            </w:r>
            <w:r>
              <w:rPr>
                <w:noProof/>
                <w:webHidden/>
              </w:rPr>
              <w:tab/>
            </w:r>
            <w:r>
              <w:rPr>
                <w:noProof/>
                <w:webHidden/>
              </w:rPr>
              <w:fldChar w:fldCharType="begin"/>
            </w:r>
            <w:r>
              <w:rPr>
                <w:noProof/>
                <w:webHidden/>
              </w:rPr>
              <w:instrText xml:space="preserve"> PAGEREF _Toc210934141 \h </w:instrText>
            </w:r>
            <w:r>
              <w:rPr>
                <w:noProof/>
                <w:webHidden/>
              </w:rPr>
            </w:r>
            <w:r>
              <w:rPr>
                <w:noProof/>
                <w:webHidden/>
              </w:rPr>
              <w:fldChar w:fldCharType="separate"/>
            </w:r>
            <w:r>
              <w:rPr>
                <w:noProof/>
                <w:webHidden/>
              </w:rPr>
              <w:t>7</w:t>
            </w:r>
            <w:r>
              <w:rPr>
                <w:noProof/>
                <w:webHidden/>
              </w:rPr>
              <w:fldChar w:fldCharType="end"/>
            </w:r>
          </w:hyperlink>
        </w:p>
        <w:p w14:paraId="01010CF0" w14:textId="3A86BE74"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42" w:history="1">
            <w:r w:rsidRPr="005E5196">
              <w:rPr>
                <w:rStyle w:val="Hyperlink"/>
                <w:noProof/>
              </w:rPr>
              <w:t>4.2</w:t>
            </w:r>
            <w:r>
              <w:rPr>
                <w:rFonts w:cstheme="minorBidi"/>
                <w:b w:val="0"/>
                <w:bCs w:val="0"/>
                <w:smallCaps w:val="0"/>
                <w:noProof/>
                <w:kern w:val="2"/>
                <w:szCs w:val="24"/>
                <w14:ligatures w14:val="standardContextual"/>
              </w:rPr>
              <w:tab/>
            </w:r>
            <w:r w:rsidRPr="005E5196">
              <w:rPr>
                <w:rStyle w:val="Hyperlink"/>
                <w:noProof/>
                <w:lang w:val="ru-RU"/>
              </w:rPr>
              <w:t>Конфликты на территории учебного центра</w:t>
            </w:r>
            <w:r>
              <w:rPr>
                <w:noProof/>
                <w:webHidden/>
              </w:rPr>
              <w:tab/>
            </w:r>
            <w:r>
              <w:rPr>
                <w:noProof/>
                <w:webHidden/>
              </w:rPr>
              <w:fldChar w:fldCharType="begin"/>
            </w:r>
            <w:r>
              <w:rPr>
                <w:noProof/>
                <w:webHidden/>
              </w:rPr>
              <w:instrText xml:space="preserve"> PAGEREF _Toc210934142 \h </w:instrText>
            </w:r>
            <w:r>
              <w:rPr>
                <w:noProof/>
                <w:webHidden/>
              </w:rPr>
            </w:r>
            <w:r>
              <w:rPr>
                <w:noProof/>
                <w:webHidden/>
              </w:rPr>
              <w:fldChar w:fldCharType="separate"/>
            </w:r>
            <w:r>
              <w:rPr>
                <w:noProof/>
                <w:webHidden/>
              </w:rPr>
              <w:t>8</w:t>
            </w:r>
            <w:r>
              <w:rPr>
                <w:noProof/>
                <w:webHidden/>
              </w:rPr>
              <w:fldChar w:fldCharType="end"/>
            </w:r>
          </w:hyperlink>
        </w:p>
        <w:p w14:paraId="205A0278" w14:textId="1F3DEBAC"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43" w:history="1">
            <w:r w:rsidRPr="005E5196">
              <w:rPr>
                <w:rStyle w:val="Hyperlink"/>
                <w:noProof/>
                <w:lang w:val="ru-RU"/>
              </w:rPr>
              <w:t>4.3</w:t>
            </w:r>
            <w:r>
              <w:rPr>
                <w:rFonts w:cstheme="minorBidi"/>
                <w:b w:val="0"/>
                <w:bCs w:val="0"/>
                <w:smallCaps w:val="0"/>
                <w:noProof/>
                <w:kern w:val="2"/>
                <w:szCs w:val="24"/>
                <w14:ligatures w14:val="standardContextual"/>
              </w:rPr>
              <w:tab/>
            </w:r>
            <w:r w:rsidRPr="005E5196">
              <w:rPr>
                <w:rStyle w:val="Hyperlink"/>
                <w:noProof/>
                <w:lang w:val="ru-RU"/>
              </w:rPr>
              <w:t>Инструктор Ростислав Харченко</w:t>
            </w:r>
            <w:r>
              <w:rPr>
                <w:noProof/>
                <w:webHidden/>
              </w:rPr>
              <w:tab/>
            </w:r>
            <w:r>
              <w:rPr>
                <w:noProof/>
                <w:webHidden/>
              </w:rPr>
              <w:fldChar w:fldCharType="begin"/>
            </w:r>
            <w:r>
              <w:rPr>
                <w:noProof/>
                <w:webHidden/>
              </w:rPr>
              <w:instrText xml:space="preserve"> PAGEREF _Toc210934143 \h </w:instrText>
            </w:r>
            <w:r>
              <w:rPr>
                <w:noProof/>
                <w:webHidden/>
              </w:rPr>
            </w:r>
            <w:r>
              <w:rPr>
                <w:noProof/>
                <w:webHidden/>
              </w:rPr>
              <w:fldChar w:fldCharType="separate"/>
            </w:r>
            <w:r>
              <w:rPr>
                <w:noProof/>
                <w:webHidden/>
              </w:rPr>
              <w:t>8</w:t>
            </w:r>
            <w:r>
              <w:rPr>
                <w:noProof/>
                <w:webHidden/>
              </w:rPr>
              <w:fldChar w:fldCharType="end"/>
            </w:r>
          </w:hyperlink>
        </w:p>
        <w:p w14:paraId="381D80AD" w14:textId="439F8B9F"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44" w:history="1">
            <w:r w:rsidRPr="005E5196">
              <w:rPr>
                <w:rStyle w:val="Hyperlink"/>
                <w:noProof/>
                <w:lang w:val="ru-RU"/>
              </w:rPr>
              <w:t>4.4</w:t>
            </w:r>
            <w:r>
              <w:rPr>
                <w:rFonts w:cstheme="minorBidi"/>
                <w:b w:val="0"/>
                <w:bCs w:val="0"/>
                <w:smallCaps w:val="0"/>
                <w:noProof/>
                <w:kern w:val="2"/>
                <w:szCs w:val="24"/>
                <w14:ligatures w14:val="standardContextual"/>
              </w:rPr>
              <w:tab/>
            </w:r>
            <w:r w:rsidRPr="005E5196">
              <w:rPr>
                <w:rStyle w:val="Hyperlink"/>
                <w:noProof/>
                <w:lang w:val="ru-RU"/>
              </w:rPr>
              <w:t>Яков Шутов</w:t>
            </w:r>
            <w:r>
              <w:rPr>
                <w:noProof/>
                <w:webHidden/>
              </w:rPr>
              <w:tab/>
            </w:r>
            <w:r>
              <w:rPr>
                <w:noProof/>
                <w:webHidden/>
              </w:rPr>
              <w:fldChar w:fldCharType="begin"/>
            </w:r>
            <w:r>
              <w:rPr>
                <w:noProof/>
                <w:webHidden/>
              </w:rPr>
              <w:instrText xml:space="preserve"> PAGEREF _Toc210934144 \h </w:instrText>
            </w:r>
            <w:r>
              <w:rPr>
                <w:noProof/>
                <w:webHidden/>
              </w:rPr>
            </w:r>
            <w:r>
              <w:rPr>
                <w:noProof/>
                <w:webHidden/>
              </w:rPr>
              <w:fldChar w:fldCharType="separate"/>
            </w:r>
            <w:r>
              <w:rPr>
                <w:noProof/>
                <w:webHidden/>
              </w:rPr>
              <w:t>9</w:t>
            </w:r>
            <w:r>
              <w:rPr>
                <w:noProof/>
                <w:webHidden/>
              </w:rPr>
              <w:fldChar w:fldCharType="end"/>
            </w:r>
          </w:hyperlink>
        </w:p>
        <w:p w14:paraId="5EDE2BF9" w14:textId="01441365"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45" w:history="1">
            <w:r w:rsidRPr="005E5196">
              <w:rPr>
                <w:rStyle w:val="Hyperlink"/>
                <w:noProof/>
                <w:lang w:val="ru-RU"/>
              </w:rPr>
              <w:t>4.5</w:t>
            </w:r>
            <w:r>
              <w:rPr>
                <w:rFonts w:cstheme="minorBidi"/>
                <w:b w:val="0"/>
                <w:bCs w:val="0"/>
                <w:smallCaps w:val="0"/>
                <w:noProof/>
                <w:kern w:val="2"/>
                <w:szCs w:val="24"/>
                <w14:ligatures w14:val="standardContextual"/>
              </w:rPr>
              <w:tab/>
            </w:r>
            <w:r w:rsidRPr="005E5196">
              <w:rPr>
                <w:rStyle w:val="Hyperlink"/>
                <w:noProof/>
                <w:lang w:val="ru-RU"/>
              </w:rPr>
              <w:t>Леонард Кучин</w:t>
            </w:r>
            <w:r>
              <w:rPr>
                <w:noProof/>
                <w:webHidden/>
              </w:rPr>
              <w:tab/>
            </w:r>
            <w:r>
              <w:rPr>
                <w:noProof/>
                <w:webHidden/>
              </w:rPr>
              <w:fldChar w:fldCharType="begin"/>
            </w:r>
            <w:r>
              <w:rPr>
                <w:noProof/>
                <w:webHidden/>
              </w:rPr>
              <w:instrText xml:space="preserve"> PAGEREF _Toc210934145 \h </w:instrText>
            </w:r>
            <w:r>
              <w:rPr>
                <w:noProof/>
                <w:webHidden/>
              </w:rPr>
            </w:r>
            <w:r>
              <w:rPr>
                <w:noProof/>
                <w:webHidden/>
              </w:rPr>
              <w:fldChar w:fldCharType="separate"/>
            </w:r>
            <w:r>
              <w:rPr>
                <w:noProof/>
                <w:webHidden/>
              </w:rPr>
              <w:t>9</w:t>
            </w:r>
            <w:r>
              <w:rPr>
                <w:noProof/>
                <w:webHidden/>
              </w:rPr>
              <w:fldChar w:fldCharType="end"/>
            </w:r>
          </w:hyperlink>
        </w:p>
        <w:p w14:paraId="0C49DDC1" w14:textId="046AE0EB"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46" w:history="1">
            <w:r w:rsidRPr="005E5196">
              <w:rPr>
                <w:rStyle w:val="Hyperlink"/>
                <w:noProof/>
                <w:lang w:val="ru-RU"/>
              </w:rPr>
              <w:t>4.6</w:t>
            </w:r>
            <w:r>
              <w:rPr>
                <w:rFonts w:cstheme="minorBidi"/>
                <w:b w:val="0"/>
                <w:bCs w:val="0"/>
                <w:smallCaps w:val="0"/>
                <w:noProof/>
                <w:kern w:val="2"/>
                <w:szCs w:val="24"/>
                <w14:ligatures w14:val="standardContextual"/>
              </w:rPr>
              <w:tab/>
            </w:r>
            <w:r w:rsidRPr="005E5196">
              <w:rPr>
                <w:rStyle w:val="Hyperlink"/>
                <w:noProof/>
                <w:lang w:val="ru-RU"/>
              </w:rPr>
              <w:t>Капитан Иванов</w:t>
            </w:r>
            <w:r>
              <w:rPr>
                <w:noProof/>
                <w:webHidden/>
              </w:rPr>
              <w:tab/>
            </w:r>
            <w:r>
              <w:rPr>
                <w:noProof/>
                <w:webHidden/>
              </w:rPr>
              <w:fldChar w:fldCharType="begin"/>
            </w:r>
            <w:r>
              <w:rPr>
                <w:noProof/>
                <w:webHidden/>
              </w:rPr>
              <w:instrText xml:space="preserve"> PAGEREF _Toc210934146 \h </w:instrText>
            </w:r>
            <w:r>
              <w:rPr>
                <w:noProof/>
                <w:webHidden/>
              </w:rPr>
            </w:r>
            <w:r>
              <w:rPr>
                <w:noProof/>
                <w:webHidden/>
              </w:rPr>
              <w:fldChar w:fldCharType="separate"/>
            </w:r>
            <w:r>
              <w:rPr>
                <w:noProof/>
                <w:webHidden/>
              </w:rPr>
              <w:t>9</w:t>
            </w:r>
            <w:r>
              <w:rPr>
                <w:noProof/>
                <w:webHidden/>
              </w:rPr>
              <w:fldChar w:fldCharType="end"/>
            </w:r>
          </w:hyperlink>
        </w:p>
        <w:p w14:paraId="08CCF6FB" w14:textId="16A8536F"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47" w:history="1">
            <w:r w:rsidRPr="005E5196">
              <w:rPr>
                <w:rStyle w:val="Hyperlink"/>
                <w:noProof/>
                <w:lang w:val="ru-RU"/>
              </w:rPr>
              <w:t>4.7</w:t>
            </w:r>
            <w:r>
              <w:rPr>
                <w:rFonts w:cstheme="minorBidi"/>
                <w:b w:val="0"/>
                <w:bCs w:val="0"/>
                <w:smallCaps w:val="0"/>
                <w:noProof/>
                <w:kern w:val="2"/>
                <w:szCs w:val="24"/>
                <w14:ligatures w14:val="standardContextual"/>
              </w:rPr>
              <w:tab/>
            </w:r>
            <w:r w:rsidRPr="005E5196">
              <w:rPr>
                <w:rStyle w:val="Hyperlink"/>
                <w:noProof/>
                <w:lang w:val="ru-RU"/>
              </w:rPr>
              <w:t>Выбор курсов</w:t>
            </w:r>
            <w:r>
              <w:rPr>
                <w:noProof/>
                <w:webHidden/>
              </w:rPr>
              <w:tab/>
            </w:r>
            <w:r>
              <w:rPr>
                <w:noProof/>
                <w:webHidden/>
              </w:rPr>
              <w:fldChar w:fldCharType="begin"/>
            </w:r>
            <w:r>
              <w:rPr>
                <w:noProof/>
                <w:webHidden/>
              </w:rPr>
              <w:instrText xml:space="preserve"> PAGEREF _Toc210934147 \h </w:instrText>
            </w:r>
            <w:r>
              <w:rPr>
                <w:noProof/>
                <w:webHidden/>
              </w:rPr>
            </w:r>
            <w:r>
              <w:rPr>
                <w:noProof/>
                <w:webHidden/>
              </w:rPr>
              <w:fldChar w:fldCharType="separate"/>
            </w:r>
            <w:r>
              <w:rPr>
                <w:noProof/>
                <w:webHidden/>
              </w:rPr>
              <w:t>10</w:t>
            </w:r>
            <w:r>
              <w:rPr>
                <w:noProof/>
                <w:webHidden/>
              </w:rPr>
              <w:fldChar w:fldCharType="end"/>
            </w:r>
          </w:hyperlink>
        </w:p>
        <w:p w14:paraId="3A2BA1B3" w14:textId="4F21C0B4" w:rsidR="00132B74" w:rsidRDefault="00132B74">
          <w:pPr>
            <w:pStyle w:val="TOC1"/>
            <w:tabs>
              <w:tab w:val="left" w:pos="362"/>
              <w:tab w:val="right" w:leader="dot" w:pos="5030"/>
            </w:tabs>
            <w:rPr>
              <w:rFonts w:cstheme="minorBidi"/>
              <w:b w:val="0"/>
              <w:bCs w:val="0"/>
              <w:caps w:val="0"/>
              <w:noProof/>
              <w:kern w:val="2"/>
              <w:szCs w:val="24"/>
              <w14:ligatures w14:val="standardContextual"/>
            </w:rPr>
          </w:pPr>
          <w:hyperlink w:anchor="_Toc210934148" w:history="1">
            <w:r w:rsidRPr="005E5196">
              <w:rPr>
                <w:rStyle w:val="Hyperlink"/>
                <w:noProof/>
              </w:rPr>
              <w:t>5</w:t>
            </w:r>
            <w:r>
              <w:rPr>
                <w:rFonts w:cstheme="minorBidi"/>
                <w:b w:val="0"/>
                <w:bCs w:val="0"/>
                <w:caps w:val="0"/>
                <w:noProof/>
                <w:kern w:val="2"/>
                <w:szCs w:val="24"/>
                <w14:ligatures w14:val="standardContextual"/>
              </w:rPr>
              <w:tab/>
            </w:r>
            <w:r w:rsidRPr="005E5196">
              <w:rPr>
                <w:rStyle w:val="Hyperlink"/>
                <w:noProof/>
                <w:lang w:val="ru-RU"/>
              </w:rPr>
              <w:t>Сюжетные события</w:t>
            </w:r>
            <w:r>
              <w:rPr>
                <w:noProof/>
                <w:webHidden/>
              </w:rPr>
              <w:tab/>
            </w:r>
            <w:r>
              <w:rPr>
                <w:noProof/>
                <w:webHidden/>
              </w:rPr>
              <w:fldChar w:fldCharType="begin"/>
            </w:r>
            <w:r>
              <w:rPr>
                <w:noProof/>
                <w:webHidden/>
              </w:rPr>
              <w:instrText xml:space="preserve"> PAGEREF _Toc210934148 \h </w:instrText>
            </w:r>
            <w:r>
              <w:rPr>
                <w:noProof/>
                <w:webHidden/>
              </w:rPr>
            </w:r>
            <w:r>
              <w:rPr>
                <w:noProof/>
                <w:webHidden/>
              </w:rPr>
              <w:fldChar w:fldCharType="separate"/>
            </w:r>
            <w:r>
              <w:rPr>
                <w:noProof/>
                <w:webHidden/>
              </w:rPr>
              <w:t>11</w:t>
            </w:r>
            <w:r>
              <w:rPr>
                <w:noProof/>
                <w:webHidden/>
              </w:rPr>
              <w:fldChar w:fldCharType="end"/>
            </w:r>
          </w:hyperlink>
        </w:p>
        <w:p w14:paraId="36E71171" w14:textId="305B165F"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49" w:history="1">
            <w:r w:rsidRPr="005E5196">
              <w:rPr>
                <w:rStyle w:val="Hyperlink"/>
                <w:noProof/>
              </w:rPr>
              <w:t>5.1</w:t>
            </w:r>
            <w:r>
              <w:rPr>
                <w:rFonts w:cstheme="minorBidi"/>
                <w:b w:val="0"/>
                <w:bCs w:val="0"/>
                <w:smallCaps w:val="0"/>
                <w:noProof/>
                <w:kern w:val="2"/>
                <w:szCs w:val="24"/>
                <w14:ligatures w14:val="standardContextual"/>
              </w:rPr>
              <w:tab/>
            </w:r>
            <w:r w:rsidRPr="005E5196">
              <w:rPr>
                <w:rStyle w:val="Hyperlink"/>
                <w:noProof/>
                <w:lang w:val="ru-RU"/>
              </w:rPr>
              <w:t>Прибытие в Белиз</w:t>
            </w:r>
            <w:r>
              <w:rPr>
                <w:noProof/>
                <w:webHidden/>
              </w:rPr>
              <w:tab/>
            </w:r>
            <w:r>
              <w:rPr>
                <w:noProof/>
                <w:webHidden/>
              </w:rPr>
              <w:fldChar w:fldCharType="begin"/>
            </w:r>
            <w:r>
              <w:rPr>
                <w:noProof/>
                <w:webHidden/>
              </w:rPr>
              <w:instrText xml:space="preserve"> PAGEREF _Toc210934149 \h </w:instrText>
            </w:r>
            <w:r>
              <w:rPr>
                <w:noProof/>
                <w:webHidden/>
              </w:rPr>
            </w:r>
            <w:r>
              <w:rPr>
                <w:noProof/>
                <w:webHidden/>
              </w:rPr>
              <w:fldChar w:fldCharType="separate"/>
            </w:r>
            <w:r>
              <w:rPr>
                <w:noProof/>
                <w:webHidden/>
              </w:rPr>
              <w:t>11</w:t>
            </w:r>
            <w:r>
              <w:rPr>
                <w:noProof/>
                <w:webHidden/>
              </w:rPr>
              <w:fldChar w:fldCharType="end"/>
            </w:r>
          </w:hyperlink>
        </w:p>
        <w:p w14:paraId="5994E57B" w14:textId="17BB8C1B"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50" w:history="1">
            <w:r w:rsidRPr="005E5196">
              <w:rPr>
                <w:rStyle w:val="Hyperlink"/>
                <w:noProof/>
                <w:lang w:val="ru-RU"/>
              </w:rPr>
              <w:t>5.2</w:t>
            </w:r>
            <w:r>
              <w:rPr>
                <w:rFonts w:cstheme="minorBidi"/>
                <w:b w:val="0"/>
                <w:bCs w:val="0"/>
                <w:smallCaps w:val="0"/>
                <w:noProof/>
                <w:kern w:val="2"/>
                <w:szCs w:val="24"/>
                <w14:ligatures w14:val="standardContextual"/>
              </w:rPr>
              <w:tab/>
            </w:r>
            <w:r w:rsidRPr="005E5196">
              <w:rPr>
                <w:rStyle w:val="Hyperlink"/>
                <w:noProof/>
                <w:lang w:val="ru-RU"/>
              </w:rPr>
              <w:t>Разговор с Хуаном Эстебаном Каррерой</w:t>
            </w:r>
            <w:r>
              <w:rPr>
                <w:noProof/>
                <w:webHidden/>
              </w:rPr>
              <w:tab/>
            </w:r>
            <w:r>
              <w:rPr>
                <w:noProof/>
                <w:webHidden/>
              </w:rPr>
              <w:fldChar w:fldCharType="begin"/>
            </w:r>
            <w:r>
              <w:rPr>
                <w:noProof/>
                <w:webHidden/>
              </w:rPr>
              <w:instrText xml:space="preserve"> PAGEREF _Toc210934150 \h </w:instrText>
            </w:r>
            <w:r>
              <w:rPr>
                <w:noProof/>
                <w:webHidden/>
              </w:rPr>
            </w:r>
            <w:r>
              <w:rPr>
                <w:noProof/>
                <w:webHidden/>
              </w:rPr>
              <w:fldChar w:fldCharType="separate"/>
            </w:r>
            <w:r>
              <w:rPr>
                <w:noProof/>
                <w:webHidden/>
              </w:rPr>
              <w:t>11</w:t>
            </w:r>
            <w:r>
              <w:rPr>
                <w:noProof/>
                <w:webHidden/>
              </w:rPr>
              <w:fldChar w:fldCharType="end"/>
            </w:r>
          </w:hyperlink>
        </w:p>
        <w:p w14:paraId="403479D3" w14:textId="7B3D9901"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51" w:history="1">
            <w:r w:rsidRPr="005E5196">
              <w:rPr>
                <w:rStyle w:val="Hyperlink"/>
                <w:noProof/>
                <w:lang w:val="ru-RU"/>
              </w:rPr>
              <w:t>5.3</w:t>
            </w:r>
            <w:r>
              <w:rPr>
                <w:rFonts w:cstheme="minorBidi"/>
                <w:b w:val="0"/>
                <w:bCs w:val="0"/>
                <w:smallCaps w:val="0"/>
                <w:noProof/>
                <w:kern w:val="2"/>
                <w:szCs w:val="24"/>
                <w14:ligatures w14:val="standardContextual"/>
              </w:rPr>
              <w:tab/>
            </w:r>
            <w:r w:rsidRPr="005E5196">
              <w:rPr>
                <w:rStyle w:val="Hyperlink"/>
                <w:noProof/>
                <w:lang w:val="ru-RU"/>
              </w:rPr>
              <w:t>Убийство Хуана Эстабана Карреры</w:t>
            </w:r>
            <w:r>
              <w:rPr>
                <w:noProof/>
                <w:webHidden/>
              </w:rPr>
              <w:tab/>
            </w:r>
            <w:r>
              <w:rPr>
                <w:noProof/>
                <w:webHidden/>
              </w:rPr>
              <w:fldChar w:fldCharType="begin"/>
            </w:r>
            <w:r>
              <w:rPr>
                <w:noProof/>
                <w:webHidden/>
              </w:rPr>
              <w:instrText xml:space="preserve"> PAGEREF _Toc210934151 \h </w:instrText>
            </w:r>
            <w:r>
              <w:rPr>
                <w:noProof/>
                <w:webHidden/>
              </w:rPr>
            </w:r>
            <w:r>
              <w:rPr>
                <w:noProof/>
                <w:webHidden/>
              </w:rPr>
              <w:fldChar w:fldCharType="separate"/>
            </w:r>
            <w:r>
              <w:rPr>
                <w:noProof/>
                <w:webHidden/>
              </w:rPr>
              <w:t>12</w:t>
            </w:r>
            <w:r>
              <w:rPr>
                <w:noProof/>
                <w:webHidden/>
              </w:rPr>
              <w:fldChar w:fldCharType="end"/>
            </w:r>
          </w:hyperlink>
        </w:p>
        <w:p w14:paraId="38325AD6" w14:textId="464CE1F1"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52" w:history="1">
            <w:r w:rsidRPr="005E5196">
              <w:rPr>
                <w:rStyle w:val="Hyperlink"/>
                <w:noProof/>
                <w:lang w:val="ru-RU"/>
              </w:rPr>
              <w:t>5.4</w:t>
            </w:r>
            <w:r>
              <w:rPr>
                <w:rFonts w:cstheme="minorBidi"/>
                <w:b w:val="0"/>
                <w:bCs w:val="0"/>
                <w:smallCaps w:val="0"/>
                <w:noProof/>
                <w:kern w:val="2"/>
                <w:szCs w:val="24"/>
                <w14:ligatures w14:val="standardContextual"/>
              </w:rPr>
              <w:tab/>
            </w:r>
            <w:r w:rsidRPr="005E5196">
              <w:rPr>
                <w:rStyle w:val="Hyperlink"/>
                <w:noProof/>
                <w:lang w:val="ru-RU"/>
              </w:rPr>
              <w:t>Обнаружение схрона боевиков</w:t>
            </w:r>
            <w:r>
              <w:rPr>
                <w:noProof/>
                <w:webHidden/>
              </w:rPr>
              <w:tab/>
            </w:r>
            <w:r>
              <w:rPr>
                <w:noProof/>
                <w:webHidden/>
              </w:rPr>
              <w:fldChar w:fldCharType="begin"/>
            </w:r>
            <w:r>
              <w:rPr>
                <w:noProof/>
                <w:webHidden/>
              </w:rPr>
              <w:instrText xml:space="preserve"> PAGEREF _Toc210934152 \h </w:instrText>
            </w:r>
            <w:r>
              <w:rPr>
                <w:noProof/>
                <w:webHidden/>
              </w:rPr>
            </w:r>
            <w:r>
              <w:rPr>
                <w:noProof/>
                <w:webHidden/>
              </w:rPr>
              <w:fldChar w:fldCharType="separate"/>
            </w:r>
            <w:r>
              <w:rPr>
                <w:noProof/>
                <w:webHidden/>
              </w:rPr>
              <w:t>12</w:t>
            </w:r>
            <w:r>
              <w:rPr>
                <w:noProof/>
                <w:webHidden/>
              </w:rPr>
              <w:fldChar w:fldCharType="end"/>
            </w:r>
          </w:hyperlink>
        </w:p>
        <w:p w14:paraId="7ED38CA5" w14:textId="16B83318"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53" w:history="1">
            <w:r w:rsidRPr="005E5196">
              <w:rPr>
                <w:rStyle w:val="Hyperlink"/>
                <w:noProof/>
                <w:lang w:val="ru-RU"/>
              </w:rPr>
              <w:t>5.5</w:t>
            </w:r>
            <w:r>
              <w:rPr>
                <w:rFonts w:cstheme="minorBidi"/>
                <w:b w:val="0"/>
                <w:bCs w:val="0"/>
                <w:smallCaps w:val="0"/>
                <w:noProof/>
                <w:kern w:val="2"/>
                <w:szCs w:val="24"/>
                <w14:ligatures w14:val="standardContextual"/>
              </w:rPr>
              <w:tab/>
            </w:r>
            <w:r w:rsidRPr="005E5196">
              <w:rPr>
                <w:rStyle w:val="Hyperlink"/>
                <w:noProof/>
                <w:lang w:val="ru-RU"/>
              </w:rPr>
              <w:t>Разговор с Хосе Родригесом</w:t>
            </w:r>
            <w:r>
              <w:rPr>
                <w:noProof/>
                <w:webHidden/>
              </w:rPr>
              <w:tab/>
            </w:r>
            <w:r>
              <w:rPr>
                <w:noProof/>
                <w:webHidden/>
              </w:rPr>
              <w:fldChar w:fldCharType="begin"/>
            </w:r>
            <w:r>
              <w:rPr>
                <w:noProof/>
                <w:webHidden/>
              </w:rPr>
              <w:instrText xml:space="preserve"> PAGEREF _Toc210934153 \h </w:instrText>
            </w:r>
            <w:r>
              <w:rPr>
                <w:noProof/>
                <w:webHidden/>
              </w:rPr>
            </w:r>
            <w:r>
              <w:rPr>
                <w:noProof/>
                <w:webHidden/>
              </w:rPr>
              <w:fldChar w:fldCharType="separate"/>
            </w:r>
            <w:r>
              <w:rPr>
                <w:noProof/>
                <w:webHidden/>
              </w:rPr>
              <w:t>12</w:t>
            </w:r>
            <w:r>
              <w:rPr>
                <w:noProof/>
                <w:webHidden/>
              </w:rPr>
              <w:fldChar w:fldCharType="end"/>
            </w:r>
          </w:hyperlink>
        </w:p>
        <w:p w14:paraId="14C78C08" w14:textId="3E5DC204"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54" w:history="1">
            <w:r w:rsidRPr="005E5196">
              <w:rPr>
                <w:rStyle w:val="Hyperlink"/>
                <w:noProof/>
                <w:lang w:val="ru-RU"/>
              </w:rPr>
              <w:t>5.6</w:t>
            </w:r>
            <w:r>
              <w:rPr>
                <w:rFonts w:cstheme="minorBidi"/>
                <w:b w:val="0"/>
                <w:bCs w:val="0"/>
                <w:smallCaps w:val="0"/>
                <w:noProof/>
                <w:kern w:val="2"/>
                <w:szCs w:val="24"/>
                <w14:ligatures w14:val="standardContextual"/>
              </w:rPr>
              <w:tab/>
            </w:r>
            <w:r w:rsidRPr="005E5196">
              <w:rPr>
                <w:rStyle w:val="Hyperlink"/>
                <w:noProof/>
                <w:lang w:val="ru-RU"/>
              </w:rPr>
              <w:t>Засада на армейский конвой</w:t>
            </w:r>
            <w:r>
              <w:rPr>
                <w:noProof/>
                <w:webHidden/>
              </w:rPr>
              <w:tab/>
            </w:r>
            <w:r>
              <w:rPr>
                <w:noProof/>
                <w:webHidden/>
              </w:rPr>
              <w:fldChar w:fldCharType="begin"/>
            </w:r>
            <w:r>
              <w:rPr>
                <w:noProof/>
                <w:webHidden/>
              </w:rPr>
              <w:instrText xml:space="preserve"> PAGEREF _Toc210934154 \h </w:instrText>
            </w:r>
            <w:r>
              <w:rPr>
                <w:noProof/>
                <w:webHidden/>
              </w:rPr>
            </w:r>
            <w:r>
              <w:rPr>
                <w:noProof/>
                <w:webHidden/>
              </w:rPr>
              <w:fldChar w:fldCharType="separate"/>
            </w:r>
            <w:r>
              <w:rPr>
                <w:noProof/>
                <w:webHidden/>
              </w:rPr>
              <w:t>13</w:t>
            </w:r>
            <w:r>
              <w:rPr>
                <w:noProof/>
                <w:webHidden/>
              </w:rPr>
              <w:fldChar w:fldCharType="end"/>
            </w:r>
          </w:hyperlink>
        </w:p>
        <w:p w14:paraId="4653CC92" w14:textId="5A20DC39"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55" w:history="1">
            <w:r w:rsidRPr="005E5196">
              <w:rPr>
                <w:rStyle w:val="Hyperlink"/>
                <w:noProof/>
                <w:lang w:val="ru-RU"/>
              </w:rPr>
              <w:t>5.7</w:t>
            </w:r>
            <w:r>
              <w:rPr>
                <w:rFonts w:cstheme="minorBidi"/>
                <w:b w:val="0"/>
                <w:bCs w:val="0"/>
                <w:smallCaps w:val="0"/>
                <w:noProof/>
                <w:kern w:val="2"/>
                <w:szCs w:val="24"/>
                <w14:ligatures w14:val="standardContextual"/>
              </w:rPr>
              <w:tab/>
            </w:r>
            <w:r w:rsidRPr="005E5196">
              <w:rPr>
                <w:rStyle w:val="Hyperlink"/>
                <w:noProof/>
                <w:lang w:val="ru-RU"/>
              </w:rPr>
              <w:t>Атака на базу националистов</w:t>
            </w:r>
            <w:r>
              <w:rPr>
                <w:noProof/>
                <w:webHidden/>
              </w:rPr>
              <w:tab/>
            </w:r>
            <w:r>
              <w:rPr>
                <w:noProof/>
                <w:webHidden/>
              </w:rPr>
              <w:fldChar w:fldCharType="begin"/>
            </w:r>
            <w:r>
              <w:rPr>
                <w:noProof/>
                <w:webHidden/>
              </w:rPr>
              <w:instrText xml:space="preserve"> PAGEREF _Toc210934155 \h </w:instrText>
            </w:r>
            <w:r>
              <w:rPr>
                <w:noProof/>
                <w:webHidden/>
              </w:rPr>
            </w:r>
            <w:r>
              <w:rPr>
                <w:noProof/>
                <w:webHidden/>
              </w:rPr>
              <w:fldChar w:fldCharType="separate"/>
            </w:r>
            <w:r>
              <w:rPr>
                <w:noProof/>
                <w:webHidden/>
              </w:rPr>
              <w:t>13</w:t>
            </w:r>
            <w:r>
              <w:rPr>
                <w:noProof/>
                <w:webHidden/>
              </w:rPr>
              <w:fldChar w:fldCharType="end"/>
            </w:r>
          </w:hyperlink>
        </w:p>
        <w:p w14:paraId="17DBE9B0" w14:textId="4820463B" w:rsidR="00132B74" w:rsidRDefault="00132B74">
          <w:pPr>
            <w:pStyle w:val="TOC1"/>
            <w:tabs>
              <w:tab w:val="left" w:pos="362"/>
              <w:tab w:val="right" w:leader="dot" w:pos="5030"/>
            </w:tabs>
            <w:rPr>
              <w:rFonts w:cstheme="minorBidi"/>
              <w:b w:val="0"/>
              <w:bCs w:val="0"/>
              <w:caps w:val="0"/>
              <w:noProof/>
              <w:kern w:val="2"/>
              <w:szCs w:val="24"/>
              <w14:ligatures w14:val="standardContextual"/>
            </w:rPr>
          </w:pPr>
          <w:hyperlink w:anchor="_Toc210934156" w:history="1">
            <w:r w:rsidRPr="005E5196">
              <w:rPr>
                <w:rStyle w:val="Hyperlink"/>
                <w:noProof/>
                <w:lang w:val="ru-RU"/>
              </w:rPr>
              <w:t>6</w:t>
            </w:r>
            <w:r>
              <w:rPr>
                <w:rFonts w:cstheme="minorBidi"/>
                <w:b w:val="0"/>
                <w:bCs w:val="0"/>
                <w:caps w:val="0"/>
                <w:noProof/>
                <w:kern w:val="2"/>
                <w:szCs w:val="24"/>
                <w14:ligatures w14:val="standardContextual"/>
              </w:rPr>
              <w:tab/>
            </w:r>
            <w:r w:rsidRPr="005E5196">
              <w:rPr>
                <w:rStyle w:val="Hyperlink"/>
                <w:noProof/>
                <w:lang w:val="ru-RU"/>
              </w:rPr>
              <w:t>База «Мира и процветания»</w:t>
            </w:r>
            <w:r>
              <w:rPr>
                <w:noProof/>
                <w:webHidden/>
              </w:rPr>
              <w:tab/>
            </w:r>
            <w:r>
              <w:rPr>
                <w:noProof/>
                <w:webHidden/>
              </w:rPr>
              <w:fldChar w:fldCharType="begin"/>
            </w:r>
            <w:r>
              <w:rPr>
                <w:noProof/>
                <w:webHidden/>
              </w:rPr>
              <w:instrText xml:space="preserve"> PAGEREF _Toc210934156 \h </w:instrText>
            </w:r>
            <w:r>
              <w:rPr>
                <w:noProof/>
                <w:webHidden/>
              </w:rPr>
            </w:r>
            <w:r>
              <w:rPr>
                <w:noProof/>
                <w:webHidden/>
              </w:rPr>
              <w:fldChar w:fldCharType="separate"/>
            </w:r>
            <w:r>
              <w:rPr>
                <w:noProof/>
                <w:webHidden/>
              </w:rPr>
              <w:t>14</w:t>
            </w:r>
            <w:r>
              <w:rPr>
                <w:noProof/>
                <w:webHidden/>
              </w:rPr>
              <w:fldChar w:fldCharType="end"/>
            </w:r>
          </w:hyperlink>
        </w:p>
        <w:p w14:paraId="6AA0C6F2" w14:textId="5985AF20"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57" w:history="1">
            <w:r w:rsidRPr="005E5196">
              <w:rPr>
                <w:rStyle w:val="Hyperlink"/>
                <w:noProof/>
                <w:lang w:val="ru-RU"/>
              </w:rPr>
              <w:t>6.1</w:t>
            </w:r>
            <w:r>
              <w:rPr>
                <w:rFonts w:cstheme="minorBidi"/>
                <w:b w:val="0"/>
                <w:bCs w:val="0"/>
                <w:smallCaps w:val="0"/>
                <w:noProof/>
                <w:kern w:val="2"/>
                <w:szCs w:val="24"/>
                <w14:ligatures w14:val="standardContextual"/>
              </w:rPr>
              <w:tab/>
            </w:r>
            <w:r w:rsidRPr="005E5196">
              <w:rPr>
                <w:rStyle w:val="Hyperlink"/>
                <w:noProof/>
                <w:lang w:val="ru-RU"/>
              </w:rPr>
              <w:t>КПП</w:t>
            </w:r>
            <w:r>
              <w:rPr>
                <w:noProof/>
                <w:webHidden/>
              </w:rPr>
              <w:tab/>
            </w:r>
            <w:r>
              <w:rPr>
                <w:noProof/>
                <w:webHidden/>
              </w:rPr>
              <w:fldChar w:fldCharType="begin"/>
            </w:r>
            <w:r>
              <w:rPr>
                <w:noProof/>
                <w:webHidden/>
              </w:rPr>
              <w:instrText xml:space="preserve"> PAGEREF _Toc210934157 \h </w:instrText>
            </w:r>
            <w:r>
              <w:rPr>
                <w:noProof/>
                <w:webHidden/>
              </w:rPr>
            </w:r>
            <w:r>
              <w:rPr>
                <w:noProof/>
                <w:webHidden/>
              </w:rPr>
              <w:fldChar w:fldCharType="separate"/>
            </w:r>
            <w:r>
              <w:rPr>
                <w:noProof/>
                <w:webHidden/>
              </w:rPr>
              <w:t>14</w:t>
            </w:r>
            <w:r>
              <w:rPr>
                <w:noProof/>
                <w:webHidden/>
              </w:rPr>
              <w:fldChar w:fldCharType="end"/>
            </w:r>
          </w:hyperlink>
        </w:p>
        <w:p w14:paraId="34FD3317" w14:textId="1F28BCA2"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58" w:history="1">
            <w:r w:rsidRPr="005E5196">
              <w:rPr>
                <w:rStyle w:val="Hyperlink"/>
                <w:noProof/>
                <w:lang w:val="ru-RU"/>
              </w:rPr>
              <w:t>6.2</w:t>
            </w:r>
            <w:r>
              <w:rPr>
                <w:rFonts w:cstheme="minorBidi"/>
                <w:b w:val="0"/>
                <w:bCs w:val="0"/>
                <w:smallCaps w:val="0"/>
                <w:noProof/>
                <w:kern w:val="2"/>
                <w:szCs w:val="24"/>
                <w14:ligatures w14:val="standardContextual"/>
              </w:rPr>
              <w:tab/>
            </w:r>
            <w:r w:rsidRPr="005E5196">
              <w:rPr>
                <w:rStyle w:val="Hyperlink"/>
                <w:noProof/>
                <w:lang w:val="ru-RU"/>
              </w:rPr>
              <w:t>Командный пункт (штаб)</w:t>
            </w:r>
            <w:r>
              <w:rPr>
                <w:noProof/>
                <w:webHidden/>
              </w:rPr>
              <w:tab/>
            </w:r>
            <w:r>
              <w:rPr>
                <w:noProof/>
                <w:webHidden/>
              </w:rPr>
              <w:fldChar w:fldCharType="begin"/>
            </w:r>
            <w:r>
              <w:rPr>
                <w:noProof/>
                <w:webHidden/>
              </w:rPr>
              <w:instrText xml:space="preserve"> PAGEREF _Toc210934158 \h </w:instrText>
            </w:r>
            <w:r>
              <w:rPr>
                <w:noProof/>
                <w:webHidden/>
              </w:rPr>
            </w:r>
            <w:r>
              <w:rPr>
                <w:noProof/>
                <w:webHidden/>
              </w:rPr>
              <w:fldChar w:fldCharType="separate"/>
            </w:r>
            <w:r>
              <w:rPr>
                <w:noProof/>
                <w:webHidden/>
              </w:rPr>
              <w:t>14</w:t>
            </w:r>
            <w:r>
              <w:rPr>
                <w:noProof/>
                <w:webHidden/>
              </w:rPr>
              <w:fldChar w:fldCharType="end"/>
            </w:r>
          </w:hyperlink>
        </w:p>
        <w:p w14:paraId="709DD8E3" w14:textId="456E3387"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59" w:history="1">
            <w:r w:rsidRPr="005E5196">
              <w:rPr>
                <w:rStyle w:val="Hyperlink"/>
                <w:noProof/>
                <w:lang w:val="ru-RU"/>
              </w:rPr>
              <w:t>6.3</w:t>
            </w:r>
            <w:r>
              <w:rPr>
                <w:rFonts w:cstheme="minorBidi"/>
                <w:b w:val="0"/>
                <w:bCs w:val="0"/>
                <w:smallCaps w:val="0"/>
                <w:noProof/>
                <w:kern w:val="2"/>
                <w:szCs w:val="24"/>
                <w14:ligatures w14:val="standardContextual"/>
              </w:rPr>
              <w:tab/>
            </w:r>
            <w:r w:rsidRPr="005E5196">
              <w:rPr>
                <w:rStyle w:val="Hyperlink"/>
                <w:noProof/>
                <w:lang w:val="ru-RU"/>
              </w:rPr>
              <w:t>Казармы</w:t>
            </w:r>
            <w:r>
              <w:rPr>
                <w:noProof/>
                <w:webHidden/>
              </w:rPr>
              <w:tab/>
            </w:r>
            <w:r>
              <w:rPr>
                <w:noProof/>
                <w:webHidden/>
              </w:rPr>
              <w:fldChar w:fldCharType="begin"/>
            </w:r>
            <w:r>
              <w:rPr>
                <w:noProof/>
                <w:webHidden/>
              </w:rPr>
              <w:instrText xml:space="preserve"> PAGEREF _Toc210934159 \h </w:instrText>
            </w:r>
            <w:r>
              <w:rPr>
                <w:noProof/>
                <w:webHidden/>
              </w:rPr>
            </w:r>
            <w:r>
              <w:rPr>
                <w:noProof/>
                <w:webHidden/>
              </w:rPr>
              <w:fldChar w:fldCharType="separate"/>
            </w:r>
            <w:r>
              <w:rPr>
                <w:noProof/>
                <w:webHidden/>
              </w:rPr>
              <w:t>14</w:t>
            </w:r>
            <w:r>
              <w:rPr>
                <w:noProof/>
                <w:webHidden/>
              </w:rPr>
              <w:fldChar w:fldCharType="end"/>
            </w:r>
          </w:hyperlink>
        </w:p>
        <w:p w14:paraId="72966D01" w14:textId="4C82F153"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60" w:history="1">
            <w:r w:rsidRPr="005E5196">
              <w:rPr>
                <w:rStyle w:val="Hyperlink"/>
                <w:noProof/>
                <w:lang w:val="ru-RU"/>
              </w:rPr>
              <w:t>6.4</w:t>
            </w:r>
            <w:r>
              <w:rPr>
                <w:rFonts w:cstheme="minorBidi"/>
                <w:b w:val="0"/>
                <w:bCs w:val="0"/>
                <w:smallCaps w:val="0"/>
                <w:noProof/>
                <w:kern w:val="2"/>
                <w:szCs w:val="24"/>
                <w14:ligatures w14:val="standardContextual"/>
              </w:rPr>
              <w:tab/>
            </w:r>
            <w:r w:rsidRPr="005E5196">
              <w:rPr>
                <w:rStyle w:val="Hyperlink"/>
                <w:noProof/>
                <w:lang w:val="ru-RU"/>
              </w:rPr>
              <w:t>Столовая</w:t>
            </w:r>
            <w:r>
              <w:rPr>
                <w:noProof/>
                <w:webHidden/>
              </w:rPr>
              <w:tab/>
            </w:r>
            <w:r>
              <w:rPr>
                <w:noProof/>
                <w:webHidden/>
              </w:rPr>
              <w:fldChar w:fldCharType="begin"/>
            </w:r>
            <w:r>
              <w:rPr>
                <w:noProof/>
                <w:webHidden/>
              </w:rPr>
              <w:instrText xml:space="preserve"> PAGEREF _Toc210934160 \h </w:instrText>
            </w:r>
            <w:r>
              <w:rPr>
                <w:noProof/>
                <w:webHidden/>
              </w:rPr>
            </w:r>
            <w:r>
              <w:rPr>
                <w:noProof/>
                <w:webHidden/>
              </w:rPr>
              <w:fldChar w:fldCharType="separate"/>
            </w:r>
            <w:r>
              <w:rPr>
                <w:noProof/>
                <w:webHidden/>
              </w:rPr>
              <w:t>14</w:t>
            </w:r>
            <w:r>
              <w:rPr>
                <w:noProof/>
                <w:webHidden/>
              </w:rPr>
              <w:fldChar w:fldCharType="end"/>
            </w:r>
          </w:hyperlink>
        </w:p>
        <w:p w14:paraId="0FE0B8FA" w14:textId="40E66C1A"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61" w:history="1">
            <w:r w:rsidRPr="005E5196">
              <w:rPr>
                <w:rStyle w:val="Hyperlink"/>
                <w:noProof/>
                <w:lang w:val="ru-RU"/>
              </w:rPr>
              <w:t>6.5</w:t>
            </w:r>
            <w:r>
              <w:rPr>
                <w:rFonts w:cstheme="minorBidi"/>
                <w:b w:val="0"/>
                <w:bCs w:val="0"/>
                <w:smallCaps w:val="0"/>
                <w:noProof/>
                <w:kern w:val="2"/>
                <w:szCs w:val="24"/>
                <w14:ligatures w14:val="standardContextual"/>
              </w:rPr>
              <w:tab/>
            </w:r>
            <w:r w:rsidRPr="005E5196">
              <w:rPr>
                <w:rStyle w:val="Hyperlink"/>
                <w:noProof/>
                <w:lang w:val="ru-RU"/>
              </w:rPr>
              <w:t>Лазарет</w:t>
            </w:r>
            <w:r>
              <w:rPr>
                <w:noProof/>
                <w:webHidden/>
              </w:rPr>
              <w:tab/>
            </w:r>
            <w:r>
              <w:rPr>
                <w:noProof/>
                <w:webHidden/>
              </w:rPr>
              <w:fldChar w:fldCharType="begin"/>
            </w:r>
            <w:r>
              <w:rPr>
                <w:noProof/>
                <w:webHidden/>
              </w:rPr>
              <w:instrText xml:space="preserve"> PAGEREF _Toc210934161 \h </w:instrText>
            </w:r>
            <w:r>
              <w:rPr>
                <w:noProof/>
                <w:webHidden/>
              </w:rPr>
            </w:r>
            <w:r>
              <w:rPr>
                <w:noProof/>
                <w:webHidden/>
              </w:rPr>
              <w:fldChar w:fldCharType="separate"/>
            </w:r>
            <w:r>
              <w:rPr>
                <w:noProof/>
                <w:webHidden/>
              </w:rPr>
              <w:t>15</w:t>
            </w:r>
            <w:r>
              <w:rPr>
                <w:noProof/>
                <w:webHidden/>
              </w:rPr>
              <w:fldChar w:fldCharType="end"/>
            </w:r>
          </w:hyperlink>
        </w:p>
        <w:p w14:paraId="3B24FACE" w14:textId="13AC6B81"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62" w:history="1">
            <w:r w:rsidRPr="005E5196">
              <w:rPr>
                <w:rStyle w:val="Hyperlink"/>
                <w:noProof/>
                <w:lang w:val="ru-RU"/>
              </w:rPr>
              <w:t>6.6</w:t>
            </w:r>
            <w:r>
              <w:rPr>
                <w:rFonts w:cstheme="minorBidi"/>
                <w:b w:val="0"/>
                <w:bCs w:val="0"/>
                <w:smallCaps w:val="0"/>
                <w:noProof/>
                <w:kern w:val="2"/>
                <w:szCs w:val="24"/>
                <w14:ligatures w14:val="standardContextual"/>
              </w:rPr>
              <w:tab/>
            </w:r>
            <w:r w:rsidRPr="005E5196">
              <w:rPr>
                <w:rStyle w:val="Hyperlink"/>
                <w:noProof/>
                <w:lang w:val="ru-RU"/>
              </w:rPr>
              <w:t>Изолятор</w:t>
            </w:r>
            <w:r>
              <w:rPr>
                <w:noProof/>
                <w:webHidden/>
              </w:rPr>
              <w:tab/>
            </w:r>
            <w:r>
              <w:rPr>
                <w:noProof/>
                <w:webHidden/>
              </w:rPr>
              <w:fldChar w:fldCharType="begin"/>
            </w:r>
            <w:r>
              <w:rPr>
                <w:noProof/>
                <w:webHidden/>
              </w:rPr>
              <w:instrText xml:space="preserve"> PAGEREF _Toc210934162 \h </w:instrText>
            </w:r>
            <w:r>
              <w:rPr>
                <w:noProof/>
                <w:webHidden/>
              </w:rPr>
            </w:r>
            <w:r>
              <w:rPr>
                <w:noProof/>
                <w:webHidden/>
              </w:rPr>
              <w:fldChar w:fldCharType="separate"/>
            </w:r>
            <w:r>
              <w:rPr>
                <w:noProof/>
                <w:webHidden/>
              </w:rPr>
              <w:t>15</w:t>
            </w:r>
            <w:r>
              <w:rPr>
                <w:noProof/>
                <w:webHidden/>
              </w:rPr>
              <w:fldChar w:fldCharType="end"/>
            </w:r>
          </w:hyperlink>
        </w:p>
        <w:p w14:paraId="14B67C37" w14:textId="4ACCF4F3"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63" w:history="1">
            <w:r w:rsidRPr="005E5196">
              <w:rPr>
                <w:rStyle w:val="Hyperlink"/>
                <w:noProof/>
                <w:lang w:val="ru-RU"/>
              </w:rPr>
              <w:t>6.7</w:t>
            </w:r>
            <w:r>
              <w:rPr>
                <w:rFonts w:cstheme="minorBidi"/>
                <w:b w:val="0"/>
                <w:bCs w:val="0"/>
                <w:smallCaps w:val="0"/>
                <w:noProof/>
                <w:kern w:val="2"/>
                <w:szCs w:val="24"/>
                <w14:ligatures w14:val="standardContextual"/>
              </w:rPr>
              <w:tab/>
            </w:r>
            <w:r w:rsidRPr="005E5196">
              <w:rPr>
                <w:rStyle w:val="Hyperlink"/>
                <w:noProof/>
                <w:lang w:val="ru-RU"/>
              </w:rPr>
              <w:t>Склад снаряжения и вооружения</w:t>
            </w:r>
            <w:r>
              <w:rPr>
                <w:noProof/>
                <w:webHidden/>
              </w:rPr>
              <w:tab/>
            </w:r>
            <w:r>
              <w:rPr>
                <w:noProof/>
                <w:webHidden/>
              </w:rPr>
              <w:fldChar w:fldCharType="begin"/>
            </w:r>
            <w:r>
              <w:rPr>
                <w:noProof/>
                <w:webHidden/>
              </w:rPr>
              <w:instrText xml:space="preserve"> PAGEREF _Toc210934163 \h </w:instrText>
            </w:r>
            <w:r>
              <w:rPr>
                <w:noProof/>
                <w:webHidden/>
              </w:rPr>
            </w:r>
            <w:r>
              <w:rPr>
                <w:noProof/>
                <w:webHidden/>
              </w:rPr>
              <w:fldChar w:fldCharType="separate"/>
            </w:r>
            <w:r>
              <w:rPr>
                <w:noProof/>
                <w:webHidden/>
              </w:rPr>
              <w:t>15</w:t>
            </w:r>
            <w:r>
              <w:rPr>
                <w:noProof/>
                <w:webHidden/>
              </w:rPr>
              <w:fldChar w:fldCharType="end"/>
            </w:r>
          </w:hyperlink>
        </w:p>
        <w:p w14:paraId="37C8197B" w14:textId="60C8B378"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64" w:history="1">
            <w:r w:rsidRPr="005E5196">
              <w:rPr>
                <w:rStyle w:val="Hyperlink"/>
                <w:noProof/>
                <w:lang w:val="ru-RU"/>
              </w:rPr>
              <w:t>6.8</w:t>
            </w:r>
            <w:r>
              <w:rPr>
                <w:rFonts w:cstheme="minorBidi"/>
                <w:b w:val="0"/>
                <w:bCs w:val="0"/>
                <w:smallCaps w:val="0"/>
                <w:noProof/>
                <w:kern w:val="2"/>
                <w:szCs w:val="24"/>
                <w14:ligatures w14:val="standardContextual"/>
              </w:rPr>
              <w:tab/>
            </w:r>
            <w:r w:rsidRPr="005E5196">
              <w:rPr>
                <w:rStyle w:val="Hyperlink"/>
                <w:noProof/>
                <w:lang w:val="ru-RU"/>
              </w:rPr>
              <w:t>Стоянка техники и технический ангар</w:t>
            </w:r>
            <w:r>
              <w:rPr>
                <w:noProof/>
                <w:webHidden/>
              </w:rPr>
              <w:tab/>
            </w:r>
            <w:r>
              <w:rPr>
                <w:noProof/>
                <w:webHidden/>
              </w:rPr>
              <w:fldChar w:fldCharType="begin"/>
            </w:r>
            <w:r>
              <w:rPr>
                <w:noProof/>
                <w:webHidden/>
              </w:rPr>
              <w:instrText xml:space="preserve"> PAGEREF _Toc210934164 \h </w:instrText>
            </w:r>
            <w:r>
              <w:rPr>
                <w:noProof/>
                <w:webHidden/>
              </w:rPr>
            </w:r>
            <w:r>
              <w:rPr>
                <w:noProof/>
                <w:webHidden/>
              </w:rPr>
              <w:fldChar w:fldCharType="separate"/>
            </w:r>
            <w:r>
              <w:rPr>
                <w:noProof/>
                <w:webHidden/>
              </w:rPr>
              <w:t>15</w:t>
            </w:r>
            <w:r>
              <w:rPr>
                <w:noProof/>
                <w:webHidden/>
              </w:rPr>
              <w:fldChar w:fldCharType="end"/>
            </w:r>
          </w:hyperlink>
        </w:p>
        <w:p w14:paraId="128652D0" w14:textId="41930A03"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65" w:history="1">
            <w:r w:rsidRPr="005E5196">
              <w:rPr>
                <w:rStyle w:val="Hyperlink"/>
                <w:noProof/>
              </w:rPr>
              <w:t>6.9</w:t>
            </w:r>
            <w:r>
              <w:rPr>
                <w:rFonts w:cstheme="minorBidi"/>
                <w:b w:val="0"/>
                <w:bCs w:val="0"/>
                <w:smallCaps w:val="0"/>
                <w:noProof/>
                <w:kern w:val="2"/>
                <w:szCs w:val="24"/>
                <w14:ligatures w14:val="standardContextual"/>
              </w:rPr>
              <w:tab/>
            </w:r>
            <w:r w:rsidRPr="005E5196">
              <w:rPr>
                <w:rStyle w:val="Hyperlink"/>
                <w:noProof/>
                <w:lang w:val="ru-RU"/>
              </w:rPr>
              <w:t>Самовольное оставление базы</w:t>
            </w:r>
            <w:r>
              <w:rPr>
                <w:noProof/>
                <w:webHidden/>
              </w:rPr>
              <w:tab/>
            </w:r>
            <w:r>
              <w:rPr>
                <w:noProof/>
                <w:webHidden/>
              </w:rPr>
              <w:fldChar w:fldCharType="begin"/>
            </w:r>
            <w:r>
              <w:rPr>
                <w:noProof/>
                <w:webHidden/>
              </w:rPr>
              <w:instrText xml:space="preserve"> PAGEREF _Toc210934165 \h </w:instrText>
            </w:r>
            <w:r>
              <w:rPr>
                <w:noProof/>
                <w:webHidden/>
              </w:rPr>
            </w:r>
            <w:r>
              <w:rPr>
                <w:noProof/>
                <w:webHidden/>
              </w:rPr>
              <w:fldChar w:fldCharType="separate"/>
            </w:r>
            <w:r>
              <w:rPr>
                <w:noProof/>
                <w:webHidden/>
              </w:rPr>
              <w:t>15</w:t>
            </w:r>
            <w:r>
              <w:rPr>
                <w:noProof/>
                <w:webHidden/>
              </w:rPr>
              <w:fldChar w:fldCharType="end"/>
            </w:r>
          </w:hyperlink>
        </w:p>
        <w:p w14:paraId="4623A1D8" w14:textId="678F843C" w:rsidR="00132B74" w:rsidRDefault="00132B74">
          <w:pPr>
            <w:pStyle w:val="TOC2"/>
            <w:tabs>
              <w:tab w:val="left" w:pos="669"/>
              <w:tab w:val="right" w:leader="dot" w:pos="5030"/>
            </w:tabs>
            <w:rPr>
              <w:rFonts w:cstheme="minorBidi"/>
              <w:b w:val="0"/>
              <w:bCs w:val="0"/>
              <w:smallCaps w:val="0"/>
              <w:noProof/>
              <w:kern w:val="2"/>
              <w:szCs w:val="24"/>
              <w14:ligatures w14:val="standardContextual"/>
            </w:rPr>
          </w:pPr>
          <w:hyperlink w:anchor="_Toc210934166" w:history="1">
            <w:r w:rsidRPr="005E5196">
              <w:rPr>
                <w:rStyle w:val="Hyperlink"/>
                <w:noProof/>
                <w:lang w:val="ru-RU"/>
              </w:rPr>
              <w:t>6.10</w:t>
            </w:r>
            <w:r>
              <w:rPr>
                <w:rFonts w:cstheme="minorBidi"/>
                <w:b w:val="0"/>
                <w:bCs w:val="0"/>
                <w:smallCaps w:val="0"/>
                <w:noProof/>
                <w:kern w:val="2"/>
                <w:szCs w:val="24"/>
                <w14:ligatures w14:val="standardContextual"/>
              </w:rPr>
              <w:tab/>
            </w:r>
            <w:r w:rsidRPr="005E5196">
              <w:rPr>
                <w:rStyle w:val="Hyperlink"/>
                <w:noProof/>
                <w:lang w:val="ru-RU"/>
              </w:rPr>
              <w:t>Сергей Волков</w:t>
            </w:r>
            <w:r>
              <w:rPr>
                <w:noProof/>
                <w:webHidden/>
              </w:rPr>
              <w:tab/>
            </w:r>
            <w:r>
              <w:rPr>
                <w:noProof/>
                <w:webHidden/>
              </w:rPr>
              <w:fldChar w:fldCharType="begin"/>
            </w:r>
            <w:r>
              <w:rPr>
                <w:noProof/>
                <w:webHidden/>
              </w:rPr>
              <w:instrText xml:space="preserve"> PAGEREF _Toc210934166 \h </w:instrText>
            </w:r>
            <w:r>
              <w:rPr>
                <w:noProof/>
                <w:webHidden/>
              </w:rPr>
            </w:r>
            <w:r>
              <w:rPr>
                <w:noProof/>
                <w:webHidden/>
              </w:rPr>
              <w:fldChar w:fldCharType="separate"/>
            </w:r>
            <w:r>
              <w:rPr>
                <w:noProof/>
                <w:webHidden/>
              </w:rPr>
              <w:t>15</w:t>
            </w:r>
            <w:r>
              <w:rPr>
                <w:noProof/>
                <w:webHidden/>
              </w:rPr>
              <w:fldChar w:fldCharType="end"/>
            </w:r>
          </w:hyperlink>
        </w:p>
        <w:p w14:paraId="6004C2B8" w14:textId="7608F9DC" w:rsidR="00132B74" w:rsidRDefault="00132B74">
          <w:pPr>
            <w:pStyle w:val="TOC2"/>
            <w:tabs>
              <w:tab w:val="left" w:pos="669"/>
              <w:tab w:val="right" w:leader="dot" w:pos="5030"/>
            </w:tabs>
            <w:rPr>
              <w:rFonts w:cstheme="minorBidi"/>
              <w:b w:val="0"/>
              <w:bCs w:val="0"/>
              <w:smallCaps w:val="0"/>
              <w:noProof/>
              <w:kern w:val="2"/>
              <w:szCs w:val="24"/>
              <w14:ligatures w14:val="standardContextual"/>
            </w:rPr>
          </w:pPr>
          <w:hyperlink w:anchor="_Toc210934167" w:history="1">
            <w:r w:rsidRPr="005E5196">
              <w:rPr>
                <w:rStyle w:val="Hyperlink"/>
                <w:noProof/>
                <w:lang w:val="ru-RU"/>
              </w:rPr>
              <w:t>6.11</w:t>
            </w:r>
            <w:r>
              <w:rPr>
                <w:rFonts w:cstheme="minorBidi"/>
                <w:b w:val="0"/>
                <w:bCs w:val="0"/>
                <w:smallCaps w:val="0"/>
                <w:noProof/>
                <w:kern w:val="2"/>
                <w:szCs w:val="24"/>
                <w14:ligatures w14:val="standardContextual"/>
              </w:rPr>
              <w:tab/>
            </w:r>
            <w:r w:rsidRPr="005E5196">
              <w:rPr>
                <w:rStyle w:val="Hyperlink"/>
                <w:noProof/>
                <w:lang w:val="ru-RU"/>
              </w:rPr>
              <w:t>Ханс Шмидт</w:t>
            </w:r>
            <w:r>
              <w:rPr>
                <w:noProof/>
                <w:webHidden/>
              </w:rPr>
              <w:tab/>
            </w:r>
            <w:r>
              <w:rPr>
                <w:noProof/>
                <w:webHidden/>
              </w:rPr>
              <w:fldChar w:fldCharType="begin"/>
            </w:r>
            <w:r>
              <w:rPr>
                <w:noProof/>
                <w:webHidden/>
              </w:rPr>
              <w:instrText xml:space="preserve"> PAGEREF _Toc210934167 \h </w:instrText>
            </w:r>
            <w:r>
              <w:rPr>
                <w:noProof/>
                <w:webHidden/>
              </w:rPr>
            </w:r>
            <w:r>
              <w:rPr>
                <w:noProof/>
                <w:webHidden/>
              </w:rPr>
              <w:fldChar w:fldCharType="separate"/>
            </w:r>
            <w:r>
              <w:rPr>
                <w:noProof/>
                <w:webHidden/>
              </w:rPr>
              <w:t>15</w:t>
            </w:r>
            <w:r>
              <w:rPr>
                <w:noProof/>
                <w:webHidden/>
              </w:rPr>
              <w:fldChar w:fldCharType="end"/>
            </w:r>
          </w:hyperlink>
        </w:p>
        <w:p w14:paraId="31AEF239" w14:textId="5E7E5883" w:rsidR="00132B74" w:rsidRDefault="00132B74">
          <w:pPr>
            <w:pStyle w:val="TOC2"/>
            <w:tabs>
              <w:tab w:val="left" w:pos="669"/>
              <w:tab w:val="right" w:leader="dot" w:pos="5030"/>
            </w:tabs>
            <w:rPr>
              <w:rFonts w:cstheme="minorBidi"/>
              <w:b w:val="0"/>
              <w:bCs w:val="0"/>
              <w:smallCaps w:val="0"/>
              <w:noProof/>
              <w:kern w:val="2"/>
              <w:szCs w:val="24"/>
              <w14:ligatures w14:val="standardContextual"/>
            </w:rPr>
          </w:pPr>
          <w:hyperlink w:anchor="_Toc210934168" w:history="1">
            <w:r w:rsidRPr="005E5196">
              <w:rPr>
                <w:rStyle w:val="Hyperlink"/>
                <w:noProof/>
                <w:lang w:val="ru-RU"/>
              </w:rPr>
              <w:t>6.12</w:t>
            </w:r>
            <w:r>
              <w:rPr>
                <w:rFonts w:cstheme="minorBidi"/>
                <w:b w:val="0"/>
                <w:bCs w:val="0"/>
                <w:smallCaps w:val="0"/>
                <w:noProof/>
                <w:kern w:val="2"/>
                <w:szCs w:val="24"/>
                <w14:ligatures w14:val="standardContextual"/>
              </w:rPr>
              <w:tab/>
            </w:r>
            <w:r w:rsidRPr="005E5196">
              <w:rPr>
                <w:rStyle w:val="Hyperlink"/>
                <w:noProof/>
                <w:lang w:val="ru-RU"/>
              </w:rPr>
              <w:t>Алексей Смирнов</w:t>
            </w:r>
            <w:r>
              <w:rPr>
                <w:noProof/>
                <w:webHidden/>
              </w:rPr>
              <w:tab/>
            </w:r>
            <w:r>
              <w:rPr>
                <w:noProof/>
                <w:webHidden/>
              </w:rPr>
              <w:fldChar w:fldCharType="begin"/>
            </w:r>
            <w:r>
              <w:rPr>
                <w:noProof/>
                <w:webHidden/>
              </w:rPr>
              <w:instrText xml:space="preserve"> PAGEREF _Toc210934168 \h </w:instrText>
            </w:r>
            <w:r>
              <w:rPr>
                <w:noProof/>
                <w:webHidden/>
              </w:rPr>
            </w:r>
            <w:r>
              <w:rPr>
                <w:noProof/>
                <w:webHidden/>
              </w:rPr>
              <w:fldChar w:fldCharType="separate"/>
            </w:r>
            <w:r>
              <w:rPr>
                <w:noProof/>
                <w:webHidden/>
              </w:rPr>
              <w:t>17</w:t>
            </w:r>
            <w:r>
              <w:rPr>
                <w:noProof/>
                <w:webHidden/>
              </w:rPr>
              <w:fldChar w:fldCharType="end"/>
            </w:r>
          </w:hyperlink>
        </w:p>
        <w:p w14:paraId="1F8F4555" w14:textId="6B621195" w:rsidR="00132B74" w:rsidRDefault="00132B74">
          <w:pPr>
            <w:pStyle w:val="TOC2"/>
            <w:tabs>
              <w:tab w:val="left" w:pos="669"/>
              <w:tab w:val="right" w:leader="dot" w:pos="5030"/>
            </w:tabs>
            <w:rPr>
              <w:rFonts w:cstheme="minorBidi"/>
              <w:b w:val="0"/>
              <w:bCs w:val="0"/>
              <w:smallCaps w:val="0"/>
              <w:noProof/>
              <w:kern w:val="2"/>
              <w:szCs w:val="24"/>
              <w14:ligatures w14:val="standardContextual"/>
            </w:rPr>
          </w:pPr>
          <w:hyperlink w:anchor="_Toc210934169" w:history="1">
            <w:r w:rsidRPr="005E5196">
              <w:rPr>
                <w:rStyle w:val="Hyperlink"/>
                <w:noProof/>
                <w:lang w:val="ru-RU"/>
              </w:rPr>
              <w:t>6.13</w:t>
            </w:r>
            <w:r>
              <w:rPr>
                <w:rFonts w:cstheme="minorBidi"/>
                <w:b w:val="0"/>
                <w:bCs w:val="0"/>
                <w:smallCaps w:val="0"/>
                <w:noProof/>
                <w:kern w:val="2"/>
                <w:szCs w:val="24"/>
                <w14:ligatures w14:val="standardContextual"/>
              </w:rPr>
              <w:tab/>
            </w:r>
            <w:r w:rsidRPr="005E5196">
              <w:rPr>
                <w:rStyle w:val="Hyperlink"/>
                <w:noProof/>
                <w:lang w:val="ru-RU"/>
              </w:rPr>
              <w:t>Виктор Кравченко</w:t>
            </w:r>
            <w:r>
              <w:rPr>
                <w:noProof/>
                <w:webHidden/>
              </w:rPr>
              <w:tab/>
            </w:r>
            <w:r>
              <w:rPr>
                <w:noProof/>
                <w:webHidden/>
              </w:rPr>
              <w:fldChar w:fldCharType="begin"/>
            </w:r>
            <w:r>
              <w:rPr>
                <w:noProof/>
                <w:webHidden/>
              </w:rPr>
              <w:instrText xml:space="preserve"> PAGEREF _Toc210934169 \h </w:instrText>
            </w:r>
            <w:r>
              <w:rPr>
                <w:noProof/>
                <w:webHidden/>
              </w:rPr>
            </w:r>
            <w:r>
              <w:rPr>
                <w:noProof/>
                <w:webHidden/>
              </w:rPr>
              <w:fldChar w:fldCharType="separate"/>
            </w:r>
            <w:r>
              <w:rPr>
                <w:noProof/>
                <w:webHidden/>
              </w:rPr>
              <w:t>17</w:t>
            </w:r>
            <w:r>
              <w:rPr>
                <w:noProof/>
                <w:webHidden/>
              </w:rPr>
              <w:fldChar w:fldCharType="end"/>
            </w:r>
          </w:hyperlink>
        </w:p>
        <w:p w14:paraId="56639270" w14:textId="1A3E53B3" w:rsidR="00132B74" w:rsidRDefault="00132B74">
          <w:pPr>
            <w:pStyle w:val="TOC2"/>
            <w:tabs>
              <w:tab w:val="left" w:pos="669"/>
              <w:tab w:val="right" w:leader="dot" w:pos="5030"/>
            </w:tabs>
            <w:rPr>
              <w:rFonts w:cstheme="minorBidi"/>
              <w:b w:val="0"/>
              <w:bCs w:val="0"/>
              <w:smallCaps w:val="0"/>
              <w:noProof/>
              <w:kern w:val="2"/>
              <w:szCs w:val="24"/>
              <w14:ligatures w14:val="standardContextual"/>
            </w:rPr>
          </w:pPr>
          <w:hyperlink w:anchor="_Toc210934170" w:history="1">
            <w:r w:rsidRPr="005E5196">
              <w:rPr>
                <w:rStyle w:val="Hyperlink"/>
                <w:noProof/>
                <w:lang w:val="ru-RU"/>
              </w:rPr>
              <w:t>6.14</w:t>
            </w:r>
            <w:r>
              <w:rPr>
                <w:rFonts w:cstheme="minorBidi"/>
                <w:b w:val="0"/>
                <w:bCs w:val="0"/>
                <w:smallCaps w:val="0"/>
                <w:noProof/>
                <w:kern w:val="2"/>
                <w:szCs w:val="24"/>
                <w14:ligatures w14:val="standardContextual"/>
              </w:rPr>
              <w:tab/>
            </w:r>
            <w:r w:rsidRPr="005E5196">
              <w:rPr>
                <w:rStyle w:val="Hyperlink"/>
                <w:noProof/>
                <w:lang w:val="ru-RU"/>
              </w:rPr>
              <w:t>Тони Нгуен</w:t>
            </w:r>
            <w:r>
              <w:rPr>
                <w:noProof/>
                <w:webHidden/>
              </w:rPr>
              <w:tab/>
            </w:r>
            <w:r>
              <w:rPr>
                <w:noProof/>
                <w:webHidden/>
              </w:rPr>
              <w:fldChar w:fldCharType="begin"/>
            </w:r>
            <w:r>
              <w:rPr>
                <w:noProof/>
                <w:webHidden/>
              </w:rPr>
              <w:instrText xml:space="preserve"> PAGEREF _Toc210934170 \h </w:instrText>
            </w:r>
            <w:r>
              <w:rPr>
                <w:noProof/>
                <w:webHidden/>
              </w:rPr>
            </w:r>
            <w:r>
              <w:rPr>
                <w:noProof/>
                <w:webHidden/>
              </w:rPr>
              <w:fldChar w:fldCharType="separate"/>
            </w:r>
            <w:r>
              <w:rPr>
                <w:noProof/>
                <w:webHidden/>
              </w:rPr>
              <w:t>18</w:t>
            </w:r>
            <w:r>
              <w:rPr>
                <w:noProof/>
                <w:webHidden/>
              </w:rPr>
              <w:fldChar w:fldCharType="end"/>
            </w:r>
          </w:hyperlink>
        </w:p>
        <w:p w14:paraId="44F5B43F" w14:textId="65EE6D7C" w:rsidR="00132B74" w:rsidRDefault="00132B74">
          <w:pPr>
            <w:pStyle w:val="TOC2"/>
            <w:tabs>
              <w:tab w:val="left" w:pos="669"/>
              <w:tab w:val="right" w:leader="dot" w:pos="5030"/>
            </w:tabs>
            <w:rPr>
              <w:rFonts w:cstheme="minorBidi"/>
              <w:b w:val="0"/>
              <w:bCs w:val="0"/>
              <w:smallCaps w:val="0"/>
              <w:noProof/>
              <w:kern w:val="2"/>
              <w:szCs w:val="24"/>
              <w14:ligatures w14:val="standardContextual"/>
            </w:rPr>
          </w:pPr>
          <w:hyperlink w:anchor="_Toc210934171" w:history="1">
            <w:r w:rsidRPr="005E5196">
              <w:rPr>
                <w:rStyle w:val="Hyperlink"/>
                <w:noProof/>
                <w:lang w:val="ru-RU"/>
              </w:rPr>
              <w:t>6.15</w:t>
            </w:r>
            <w:r>
              <w:rPr>
                <w:rFonts w:cstheme="minorBidi"/>
                <w:b w:val="0"/>
                <w:bCs w:val="0"/>
                <w:smallCaps w:val="0"/>
                <w:noProof/>
                <w:kern w:val="2"/>
                <w:szCs w:val="24"/>
                <w14:ligatures w14:val="standardContextual"/>
              </w:rPr>
              <w:tab/>
            </w:r>
            <w:r w:rsidRPr="005E5196">
              <w:rPr>
                <w:rStyle w:val="Hyperlink"/>
                <w:noProof/>
                <w:lang w:val="ru-RU"/>
              </w:rPr>
              <w:t>Александр Борода</w:t>
            </w:r>
            <w:r>
              <w:rPr>
                <w:noProof/>
                <w:webHidden/>
              </w:rPr>
              <w:tab/>
            </w:r>
            <w:r>
              <w:rPr>
                <w:noProof/>
                <w:webHidden/>
              </w:rPr>
              <w:fldChar w:fldCharType="begin"/>
            </w:r>
            <w:r>
              <w:rPr>
                <w:noProof/>
                <w:webHidden/>
              </w:rPr>
              <w:instrText xml:space="preserve"> PAGEREF _Toc210934171 \h </w:instrText>
            </w:r>
            <w:r>
              <w:rPr>
                <w:noProof/>
                <w:webHidden/>
              </w:rPr>
            </w:r>
            <w:r>
              <w:rPr>
                <w:noProof/>
                <w:webHidden/>
              </w:rPr>
              <w:fldChar w:fldCharType="separate"/>
            </w:r>
            <w:r>
              <w:rPr>
                <w:noProof/>
                <w:webHidden/>
              </w:rPr>
              <w:t>18</w:t>
            </w:r>
            <w:r>
              <w:rPr>
                <w:noProof/>
                <w:webHidden/>
              </w:rPr>
              <w:fldChar w:fldCharType="end"/>
            </w:r>
          </w:hyperlink>
        </w:p>
        <w:p w14:paraId="21109B65" w14:textId="03FEA598" w:rsidR="00132B74" w:rsidRDefault="00132B74">
          <w:pPr>
            <w:pStyle w:val="TOC2"/>
            <w:tabs>
              <w:tab w:val="left" w:pos="669"/>
              <w:tab w:val="right" w:leader="dot" w:pos="5030"/>
            </w:tabs>
            <w:rPr>
              <w:rFonts w:cstheme="minorBidi"/>
              <w:b w:val="0"/>
              <w:bCs w:val="0"/>
              <w:smallCaps w:val="0"/>
              <w:noProof/>
              <w:kern w:val="2"/>
              <w:szCs w:val="24"/>
              <w14:ligatures w14:val="standardContextual"/>
            </w:rPr>
          </w:pPr>
          <w:hyperlink w:anchor="_Toc210934172" w:history="1">
            <w:r w:rsidRPr="005E5196">
              <w:rPr>
                <w:rStyle w:val="Hyperlink"/>
                <w:noProof/>
                <w:lang w:val="ru-RU"/>
              </w:rPr>
              <w:t>6.16</w:t>
            </w:r>
            <w:r>
              <w:rPr>
                <w:rFonts w:cstheme="minorBidi"/>
                <w:b w:val="0"/>
                <w:bCs w:val="0"/>
                <w:smallCaps w:val="0"/>
                <w:noProof/>
                <w:kern w:val="2"/>
                <w:szCs w:val="24"/>
                <w14:ligatures w14:val="standardContextual"/>
              </w:rPr>
              <w:tab/>
            </w:r>
            <w:r w:rsidRPr="005E5196">
              <w:rPr>
                <w:rStyle w:val="Hyperlink"/>
                <w:noProof/>
                <w:lang w:val="ru-RU"/>
              </w:rPr>
              <w:t>Дмитрий Донской</w:t>
            </w:r>
            <w:r>
              <w:rPr>
                <w:noProof/>
                <w:webHidden/>
              </w:rPr>
              <w:tab/>
            </w:r>
            <w:r>
              <w:rPr>
                <w:noProof/>
                <w:webHidden/>
              </w:rPr>
              <w:fldChar w:fldCharType="begin"/>
            </w:r>
            <w:r>
              <w:rPr>
                <w:noProof/>
                <w:webHidden/>
              </w:rPr>
              <w:instrText xml:space="preserve"> PAGEREF _Toc210934172 \h </w:instrText>
            </w:r>
            <w:r>
              <w:rPr>
                <w:noProof/>
                <w:webHidden/>
              </w:rPr>
            </w:r>
            <w:r>
              <w:rPr>
                <w:noProof/>
                <w:webHidden/>
              </w:rPr>
              <w:fldChar w:fldCharType="separate"/>
            </w:r>
            <w:r>
              <w:rPr>
                <w:noProof/>
                <w:webHidden/>
              </w:rPr>
              <w:t>18</w:t>
            </w:r>
            <w:r>
              <w:rPr>
                <w:noProof/>
                <w:webHidden/>
              </w:rPr>
              <w:fldChar w:fldCharType="end"/>
            </w:r>
          </w:hyperlink>
        </w:p>
        <w:p w14:paraId="1526489C" w14:textId="79857638" w:rsidR="00132B74" w:rsidRDefault="00132B74">
          <w:pPr>
            <w:pStyle w:val="TOC1"/>
            <w:tabs>
              <w:tab w:val="left" w:pos="362"/>
              <w:tab w:val="right" w:leader="dot" w:pos="5030"/>
            </w:tabs>
            <w:rPr>
              <w:rFonts w:cstheme="minorBidi"/>
              <w:b w:val="0"/>
              <w:bCs w:val="0"/>
              <w:caps w:val="0"/>
              <w:noProof/>
              <w:kern w:val="2"/>
              <w:szCs w:val="24"/>
              <w14:ligatures w14:val="standardContextual"/>
            </w:rPr>
          </w:pPr>
          <w:hyperlink w:anchor="_Toc210934173" w:history="1">
            <w:r w:rsidRPr="005E5196">
              <w:rPr>
                <w:rStyle w:val="Hyperlink"/>
                <w:noProof/>
                <w:lang w:val="ru-RU"/>
              </w:rPr>
              <w:t>7</w:t>
            </w:r>
            <w:r>
              <w:rPr>
                <w:rFonts w:cstheme="minorBidi"/>
                <w:b w:val="0"/>
                <w:bCs w:val="0"/>
                <w:caps w:val="0"/>
                <w:noProof/>
                <w:kern w:val="2"/>
                <w:szCs w:val="24"/>
                <w14:ligatures w14:val="standardContextual"/>
              </w:rPr>
              <w:tab/>
            </w:r>
            <w:r w:rsidRPr="005E5196">
              <w:rPr>
                <w:rStyle w:val="Hyperlink"/>
                <w:noProof/>
                <w:lang w:val="ru-RU"/>
              </w:rPr>
              <w:t>Бельмопан</w:t>
            </w:r>
            <w:r>
              <w:rPr>
                <w:noProof/>
                <w:webHidden/>
              </w:rPr>
              <w:tab/>
            </w:r>
            <w:r>
              <w:rPr>
                <w:noProof/>
                <w:webHidden/>
              </w:rPr>
              <w:fldChar w:fldCharType="begin"/>
            </w:r>
            <w:r>
              <w:rPr>
                <w:noProof/>
                <w:webHidden/>
              </w:rPr>
              <w:instrText xml:space="preserve"> PAGEREF _Toc210934173 \h </w:instrText>
            </w:r>
            <w:r>
              <w:rPr>
                <w:noProof/>
                <w:webHidden/>
              </w:rPr>
            </w:r>
            <w:r>
              <w:rPr>
                <w:noProof/>
                <w:webHidden/>
              </w:rPr>
              <w:fldChar w:fldCharType="separate"/>
            </w:r>
            <w:r>
              <w:rPr>
                <w:noProof/>
                <w:webHidden/>
              </w:rPr>
              <w:t>19</w:t>
            </w:r>
            <w:r>
              <w:rPr>
                <w:noProof/>
                <w:webHidden/>
              </w:rPr>
              <w:fldChar w:fldCharType="end"/>
            </w:r>
          </w:hyperlink>
        </w:p>
        <w:p w14:paraId="78BC571E" w14:textId="1B1CA13B"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74" w:history="1">
            <w:r w:rsidRPr="005E5196">
              <w:rPr>
                <w:rStyle w:val="Hyperlink"/>
                <w:noProof/>
                <w:lang w:val="ru-RU"/>
              </w:rPr>
              <w:t>7.1</w:t>
            </w:r>
            <w:r>
              <w:rPr>
                <w:rFonts w:cstheme="minorBidi"/>
                <w:b w:val="0"/>
                <w:bCs w:val="0"/>
                <w:smallCaps w:val="0"/>
                <w:noProof/>
                <w:kern w:val="2"/>
                <w:szCs w:val="24"/>
                <w14:ligatures w14:val="standardContextual"/>
              </w:rPr>
              <w:tab/>
            </w:r>
            <w:r w:rsidRPr="005E5196">
              <w:rPr>
                <w:rStyle w:val="Hyperlink"/>
                <w:noProof/>
                <w:lang w:val="ru-RU"/>
              </w:rPr>
              <w:t>База правительственных войск</w:t>
            </w:r>
            <w:r>
              <w:rPr>
                <w:noProof/>
                <w:webHidden/>
              </w:rPr>
              <w:tab/>
            </w:r>
            <w:r>
              <w:rPr>
                <w:noProof/>
                <w:webHidden/>
              </w:rPr>
              <w:fldChar w:fldCharType="begin"/>
            </w:r>
            <w:r>
              <w:rPr>
                <w:noProof/>
                <w:webHidden/>
              </w:rPr>
              <w:instrText xml:space="preserve"> PAGEREF _Toc210934174 \h </w:instrText>
            </w:r>
            <w:r>
              <w:rPr>
                <w:noProof/>
                <w:webHidden/>
              </w:rPr>
            </w:r>
            <w:r>
              <w:rPr>
                <w:noProof/>
                <w:webHidden/>
              </w:rPr>
              <w:fldChar w:fldCharType="separate"/>
            </w:r>
            <w:r>
              <w:rPr>
                <w:noProof/>
                <w:webHidden/>
              </w:rPr>
              <w:t>19</w:t>
            </w:r>
            <w:r>
              <w:rPr>
                <w:noProof/>
                <w:webHidden/>
              </w:rPr>
              <w:fldChar w:fldCharType="end"/>
            </w:r>
          </w:hyperlink>
        </w:p>
        <w:p w14:paraId="6C6720EB" w14:textId="3331C0A6"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75" w:history="1">
            <w:r w:rsidRPr="005E5196">
              <w:rPr>
                <w:rStyle w:val="Hyperlink"/>
                <w:noProof/>
                <w:lang w:val="ru-RU"/>
              </w:rPr>
              <w:t>7.2</w:t>
            </w:r>
            <w:r>
              <w:rPr>
                <w:rFonts w:cstheme="minorBidi"/>
                <w:b w:val="0"/>
                <w:bCs w:val="0"/>
                <w:smallCaps w:val="0"/>
                <w:noProof/>
                <w:kern w:val="2"/>
                <w:szCs w:val="24"/>
                <w14:ligatures w14:val="standardContextual"/>
              </w:rPr>
              <w:tab/>
            </w:r>
            <w:r w:rsidRPr="005E5196">
              <w:rPr>
                <w:rStyle w:val="Hyperlink"/>
                <w:noProof/>
                <w:lang w:val="ru-RU"/>
              </w:rPr>
              <w:t>Мастерская «Край водителя»</w:t>
            </w:r>
            <w:r>
              <w:rPr>
                <w:noProof/>
                <w:webHidden/>
              </w:rPr>
              <w:tab/>
            </w:r>
            <w:r>
              <w:rPr>
                <w:noProof/>
                <w:webHidden/>
              </w:rPr>
              <w:fldChar w:fldCharType="begin"/>
            </w:r>
            <w:r>
              <w:rPr>
                <w:noProof/>
                <w:webHidden/>
              </w:rPr>
              <w:instrText xml:space="preserve"> PAGEREF _Toc210934175 \h </w:instrText>
            </w:r>
            <w:r>
              <w:rPr>
                <w:noProof/>
                <w:webHidden/>
              </w:rPr>
            </w:r>
            <w:r>
              <w:rPr>
                <w:noProof/>
                <w:webHidden/>
              </w:rPr>
              <w:fldChar w:fldCharType="separate"/>
            </w:r>
            <w:r>
              <w:rPr>
                <w:noProof/>
                <w:webHidden/>
              </w:rPr>
              <w:t>19</w:t>
            </w:r>
            <w:r>
              <w:rPr>
                <w:noProof/>
                <w:webHidden/>
              </w:rPr>
              <w:fldChar w:fldCharType="end"/>
            </w:r>
          </w:hyperlink>
        </w:p>
        <w:p w14:paraId="4B66BD7F" w14:textId="3D7217C7"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76" w:history="1">
            <w:r w:rsidRPr="005E5196">
              <w:rPr>
                <w:rStyle w:val="Hyperlink"/>
                <w:noProof/>
                <w:lang w:val="ru-RU"/>
              </w:rPr>
              <w:t>7.3</w:t>
            </w:r>
            <w:r>
              <w:rPr>
                <w:rFonts w:cstheme="minorBidi"/>
                <w:b w:val="0"/>
                <w:bCs w:val="0"/>
                <w:smallCaps w:val="0"/>
                <w:noProof/>
                <w:kern w:val="2"/>
                <w:szCs w:val="24"/>
                <w14:ligatures w14:val="standardContextual"/>
              </w:rPr>
              <w:tab/>
            </w:r>
            <w:r w:rsidRPr="005E5196">
              <w:rPr>
                <w:rStyle w:val="Hyperlink"/>
                <w:noProof/>
                <w:lang w:val="ru-RU"/>
              </w:rPr>
              <w:t>Магазин оружия «Яблочко»</w:t>
            </w:r>
            <w:r>
              <w:rPr>
                <w:noProof/>
                <w:webHidden/>
              </w:rPr>
              <w:tab/>
            </w:r>
            <w:r>
              <w:rPr>
                <w:noProof/>
                <w:webHidden/>
              </w:rPr>
              <w:fldChar w:fldCharType="begin"/>
            </w:r>
            <w:r>
              <w:rPr>
                <w:noProof/>
                <w:webHidden/>
              </w:rPr>
              <w:instrText xml:space="preserve"> PAGEREF _Toc210934176 \h </w:instrText>
            </w:r>
            <w:r>
              <w:rPr>
                <w:noProof/>
                <w:webHidden/>
              </w:rPr>
            </w:r>
            <w:r>
              <w:rPr>
                <w:noProof/>
                <w:webHidden/>
              </w:rPr>
              <w:fldChar w:fldCharType="separate"/>
            </w:r>
            <w:r>
              <w:rPr>
                <w:noProof/>
                <w:webHidden/>
              </w:rPr>
              <w:t>19</w:t>
            </w:r>
            <w:r>
              <w:rPr>
                <w:noProof/>
                <w:webHidden/>
              </w:rPr>
              <w:fldChar w:fldCharType="end"/>
            </w:r>
          </w:hyperlink>
        </w:p>
        <w:p w14:paraId="3F80A128" w14:textId="72BA88BC"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77" w:history="1">
            <w:r w:rsidRPr="005E5196">
              <w:rPr>
                <w:rStyle w:val="Hyperlink"/>
                <w:noProof/>
                <w:lang w:val="ru-RU"/>
              </w:rPr>
              <w:t>7.4</w:t>
            </w:r>
            <w:r>
              <w:rPr>
                <w:rFonts w:cstheme="minorBidi"/>
                <w:b w:val="0"/>
                <w:bCs w:val="0"/>
                <w:smallCaps w:val="0"/>
                <w:noProof/>
                <w:kern w:val="2"/>
                <w:szCs w:val="24"/>
                <w14:ligatures w14:val="standardContextual"/>
              </w:rPr>
              <w:tab/>
            </w:r>
            <w:r w:rsidRPr="005E5196">
              <w:rPr>
                <w:rStyle w:val="Hyperlink"/>
                <w:noProof/>
                <w:lang w:val="ru-RU"/>
              </w:rPr>
              <w:t>Бар «Голубая устрица»</w:t>
            </w:r>
            <w:r>
              <w:rPr>
                <w:noProof/>
                <w:webHidden/>
              </w:rPr>
              <w:tab/>
            </w:r>
            <w:r>
              <w:rPr>
                <w:noProof/>
                <w:webHidden/>
              </w:rPr>
              <w:fldChar w:fldCharType="begin"/>
            </w:r>
            <w:r>
              <w:rPr>
                <w:noProof/>
                <w:webHidden/>
              </w:rPr>
              <w:instrText xml:space="preserve"> PAGEREF _Toc210934177 \h </w:instrText>
            </w:r>
            <w:r>
              <w:rPr>
                <w:noProof/>
                <w:webHidden/>
              </w:rPr>
            </w:r>
            <w:r>
              <w:rPr>
                <w:noProof/>
                <w:webHidden/>
              </w:rPr>
              <w:fldChar w:fldCharType="separate"/>
            </w:r>
            <w:r>
              <w:rPr>
                <w:noProof/>
                <w:webHidden/>
              </w:rPr>
              <w:t>19</w:t>
            </w:r>
            <w:r>
              <w:rPr>
                <w:noProof/>
                <w:webHidden/>
              </w:rPr>
              <w:fldChar w:fldCharType="end"/>
            </w:r>
          </w:hyperlink>
        </w:p>
        <w:p w14:paraId="44B34436" w14:textId="573AB287"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78" w:history="1">
            <w:r w:rsidRPr="005E5196">
              <w:rPr>
                <w:rStyle w:val="Hyperlink"/>
                <w:noProof/>
                <w:lang w:val="ru-RU"/>
              </w:rPr>
              <w:t>7.5</w:t>
            </w:r>
            <w:r>
              <w:rPr>
                <w:rFonts w:cstheme="minorBidi"/>
                <w:b w:val="0"/>
                <w:bCs w:val="0"/>
                <w:smallCaps w:val="0"/>
                <w:noProof/>
                <w:kern w:val="2"/>
                <w:szCs w:val="24"/>
                <w14:ligatures w14:val="standardContextual"/>
              </w:rPr>
              <w:tab/>
            </w:r>
            <w:r w:rsidRPr="005E5196">
              <w:rPr>
                <w:rStyle w:val="Hyperlink"/>
                <w:noProof/>
                <w:lang w:val="ru-RU"/>
              </w:rPr>
              <w:t>Рынок</w:t>
            </w:r>
            <w:r>
              <w:rPr>
                <w:noProof/>
                <w:webHidden/>
              </w:rPr>
              <w:tab/>
            </w:r>
            <w:r>
              <w:rPr>
                <w:noProof/>
                <w:webHidden/>
              </w:rPr>
              <w:fldChar w:fldCharType="begin"/>
            </w:r>
            <w:r>
              <w:rPr>
                <w:noProof/>
                <w:webHidden/>
              </w:rPr>
              <w:instrText xml:space="preserve"> PAGEREF _Toc210934178 \h </w:instrText>
            </w:r>
            <w:r>
              <w:rPr>
                <w:noProof/>
                <w:webHidden/>
              </w:rPr>
            </w:r>
            <w:r>
              <w:rPr>
                <w:noProof/>
                <w:webHidden/>
              </w:rPr>
              <w:fldChar w:fldCharType="separate"/>
            </w:r>
            <w:r>
              <w:rPr>
                <w:noProof/>
                <w:webHidden/>
              </w:rPr>
              <w:t>19</w:t>
            </w:r>
            <w:r>
              <w:rPr>
                <w:noProof/>
                <w:webHidden/>
              </w:rPr>
              <w:fldChar w:fldCharType="end"/>
            </w:r>
          </w:hyperlink>
        </w:p>
        <w:p w14:paraId="2C4CACCD" w14:textId="7F2C3B76"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79" w:history="1">
            <w:r w:rsidRPr="005E5196">
              <w:rPr>
                <w:rStyle w:val="Hyperlink"/>
                <w:noProof/>
                <w:lang w:val="ru-RU"/>
              </w:rPr>
              <w:t>7.6</w:t>
            </w:r>
            <w:r>
              <w:rPr>
                <w:rFonts w:cstheme="minorBidi"/>
                <w:b w:val="0"/>
                <w:bCs w:val="0"/>
                <w:smallCaps w:val="0"/>
                <w:noProof/>
                <w:kern w:val="2"/>
                <w:szCs w:val="24"/>
                <w14:ligatures w14:val="standardContextual"/>
              </w:rPr>
              <w:tab/>
            </w:r>
            <w:r w:rsidRPr="005E5196">
              <w:rPr>
                <w:rStyle w:val="Hyperlink"/>
                <w:noProof/>
                <w:lang w:val="ru-RU"/>
              </w:rPr>
              <w:t>Гостиница «Формоза»</w:t>
            </w:r>
            <w:r>
              <w:rPr>
                <w:noProof/>
                <w:webHidden/>
              </w:rPr>
              <w:tab/>
            </w:r>
            <w:r>
              <w:rPr>
                <w:noProof/>
                <w:webHidden/>
              </w:rPr>
              <w:fldChar w:fldCharType="begin"/>
            </w:r>
            <w:r>
              <w:rPr>
                <w:noProof/>
                <w:webHidden/>
              </w:rPr>
              <w:instrText xml:space="preserve"> PAGEREF _Toc210934179 \h </w:instrText>
            </w:r>
            <w:r>
              <w:rPr>
                <w:noProof/>
                <w:webHidden/>
              </w:rPr>
            </w:r>
            <w:r>
              <w:rPr>
                <w:noProof/>
                <w:webHidden/>
              </w:rPr>
              <w:fldChar w:fldCharType="separate"/>
            </w:r>
            <w:r>
              <w:rPr>
                <w:noProof/>
                <w:webHidden/>
              </w:rPr>
              <w:t>19</w:t>
            </w:r>
            <w:r>
              <w:rPr>
                <w:noProof/>
                <w:webHidden/>
              </w:rPr>
              <w:fldChar w:fldCharType="end"/>
            </w:r>
          </w:hyperlink>
        </w:p>
        <w:p w14:paraId="148DFE81" w14:textId="07D4D419"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80" w:history="1">
            <w:r w:rsidRPr="005E5196">
              <w:rPr>
                <w:rStyle w:val="Hyperlink"/>
                <w:noProof/>
                <w:lang w:val="ru-RU"/>
              </w:rPr>
              <w:t>7.7</w:t>
            </w:r>
            <w:r>
              <w:rPr>
                <w:rFonts w:cstheme="minorBidi"/>
                <w:b w:val="0"/>
                <w:bCs w:val="0"/>
                <w:smallCaps w:val="0"/>
                <w:noProof/>
                <w:kern w:val="2"/>
                <w:szCs w:val="24"/>
                <w14:ligatures w14:val="standardContextual"/>
              </w:rPr>
              <w:tab/>
            </w:r>
            <w:r w:rsidRPr="005E5196">
              <w:rPr>
                <w:rStyle w:val="Hyperlink"/>
                <w:noProof/>
                <w:lang w:val="ru-RU"/>
              </w:rPr>
              <w:t>Полицейский участок</w:t>
            </w:r>
            <w:r>
              <w:rPr>
                <w:noProof/>
                <w:webHidden/>
              </w:rPr>
              <w:tab/>
            </w:r>
            <w:r>
              <w:rPr>
                <w:noProof/>
                <w:webHidden/>
              </w:rPr>
              <w:fldChar w:fldCharType="begin"/>
            </w:r>
            <w:r>
              <w:rPr>
                <w:noProof/>
                <w:webHidden/>
              </w:rPr>
              <w:instrText xml:space="preserve"> PAGEREF _Toc210934180 \h </w:instrText>
            </w:r>
            <w:r>
              <w:rPr>
                <w:noProof/>
                <w:webHidden/>
              </w:rPr>
            </w:r>
            <w:r>
              <w:rPr>
                <w:noProof/>
                <w:webHidden/>
              </w:rPr>
              <w:fldChar w:fldCharType="separate"/>
            </w:r>
            <w:r>
              <w:rPr>
                <w:noProof/>
                <w:webHidden/>
              </w:rPr>
              <w:t>20</w:t>
            </w:r>
            <w:r>
              <w:rPr>
                <w:noProof/>
                <w:webHidden/>
              </w:rPr>
              <w:fldChar w:fldCharType="end"/>
            </w:r>
          </w:hyperlink>
        </w:p>
        <w:p w14:paraId="26696006" w14:textId="562720C8"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81" w:history="1">
            <w:r w:rsidRPr="005E5196">
              <w:rPr>
                <w:rStyle w:val="Hyperlink"/>
                <w:noProof/>
              </w:rPr>
              <w:t>7.8</w:t>
            </w:r>
            <w:r>
              <w:rPr>
                <w:rFonts w:cstheme="minorBidi"/>
                <w:b w:val="0"/>
                <w:bCs w:val="0"/>
                <w:smallCaps w:val="0"/>
                <w:noProof/>
                <w:kern w:val="2"/>
                <w:szCs w:val="24"/>
                <w14:ligatures w14:val="standardContextual"/>
              </w:rPr>
              <w:tab/>
            </w:r>
            <w:r w:rsidRPr="005E5196">
              <w:rPr>
                <w:rStyle w:val="Hyperlink"/>
                <w:noProof/>
                <w:lang w:val="ru-RU"/>
              </w:rPr>
              <w:t>Дом Хуана Эстебана Карреры</w:t>
            </w:r>
            <w:r>
              <w:rPr>
                <w:noProof/>
                <w:webHidden/>
              </w:rPr>
              <w:tab/>
            </w:r>
            <w:r>
              <w:rPr>
                <w:noProof/>
                <w:webHidden/>
              </w:rPr>
              <w:fldChar w:fldCharType="begin"/>
            </w:r>
            <w:r>
              <w:rPr>
                <w:noProof/>
                <w:webHidden/>
              </w:rPr>
              <w:instrText xml:space="preserve"> PAGEREF _Toc210934181 \h </w:instrText>
            </w:r>
            <w:r>
              <w:rPr>
                <w:noProof/>
                <w:webHidden/>
              </w:rPr>
            </w:r>
            <w:r>
              <w:rPr>
                <w:noProof/>
                <w:webHidden/>
              </w:rPr>
              <w:fldChar w:fldCharType="separate"/>
            </w:r>
            <w:r>
              <w:rPr>
                <w:noProof/>
                <w:webHidden/>
              </w:rPr>
              <w:t>20</w:t>
            </w:r>
            <w:r>
              <w:rPr>
                <w:noProof/>
                <w:webHidden/>
              </w:rPr>
              <w:fldChar w:fldCharType="end"/>
            </w:r>
          </w:hyperlink>
        </w:p>
        <w:p w14:paraId="339592C2" w14:textId="3C63219C"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82" w:history="1">
            <w:r w:rsidRPr="005E5196">
              <w:rPr>
                <w:rStyle w:val="Hyperlink"/>
                <w:noProof/>
                <w:lang w:val="ru-RU"/>
              </w:rPr>
              <w:t>7.9</w:t>
            </w:r>
            <w:r>
              <w:rPr>
                <w:rFonts w:cstheme="minorBidi"/>
                <w:b w:val="0"/>
                <w:bCs w:val="0"/>
                <w:smallCaps w:val="0"/>
                <w:noProof/>
                <w:kern w:val="2"/>
                <w:szCs w:val="24"/>
                <w14:ligatures w14:val="standardContextual"/>
              </w:rPr>
              <w:tab/>
            </w:r>
            <w:r w:rsidRPr="005E5196">
              <w:rPr>
                <w:rStyle w:val="Hyperlink"/>
                <w:noProof/>
                <w:lang w:val="ru-RU"/>
              </w:rPr>
              <w:t>Схрон боевиков</w:t>
            </w:r>
            <w:r>
              <w:rPr>
                <w:noProof/>
                <w:webHidden/>
              </w:rPr>
              <w:tab/>
            </w:r>
            <w:r>
              <w:rPr>
                <w:noProof/>
                <w:webHidden/>
              </w:rPr>
              <w:fldChar w:fldCharType="begin"/>
            </w:r>
            <w:r>
              <w:rPr>
                <w:noProof/>
                <w:webHidden/>
              </w:rPr>
              <w:instrText xml:space="preserve"> PAGEREF _Toc210934182 \h </w:instrText>
            </w:r>
            <w:r>
              <w:rPr>
                <w:noProof/>
                <w:webHidden/>
              </w:rPr>
            </w:r>
            <w:r>
              <w:rPr>
                <w:noProof/>
                <w:webHidden/>
              </w:rPr>
              <w:fldChar w:fldCharType="separate"/>
            </w:r>
            <w:r>
              <w:rPr>
                <w:noProof/>
                <w:webHidden/>
              </w:rPr>
              <w:t>20</w:t>
            </w:r>
            <w:r>
              <w:rPr>
                <w:noProof/>
                <w:webHidden/>
              </w:rPr>
              <w:fldChar w:fldCharType="end"/>
            </w:r>
          </w:hyperlink>
        </w:p>
        <w:p w14:paraId="0C2BE862" w14:textId="11060388" w:rsidR="00132B74" w:rsidRDefault="00132B74">
          <w:pPr>
            <w:pStyle w:val="TOC2"/>
            <w:tabs>
              <w:tab w:val="left" w:pos="669"/>
              <w:tab w:val="right" w:leader="dot" w:pos="5030"/>
            </w:tabs>
            <w:rPr>
              <w:rFonts w:cstheme="minorBidi"/>
              <w:b w:val="0"/>
              <w:bCs w:val="0"/>
              <w:smallCaps w:val="0"/>
              <w:noProof/>
              <w:kern w:val="2"/>
              <w:szCs w:val="24"/>
              <w14:ligatures w14:val="standardContextual"/>
            </w:rPr>
          </w:pPr>
          <w:hyperlink w:anchor="_Toc210934183" w:history="1">
            <w:r w:rsidRPr="005E5196">
              <w:rPr>
                <w:rStyle w:val="Hyperlink"/>
                <w:noProof/>
                <w:lang w:val="ru-RU"/>
              </w:rPr>
              <w:t>7.10</w:t>
            </w:r>
            <w:r>
              <w:rPr>
                <w:rFonts w:cstheme="minorBidi"/>
                <w:b w:val="0"/>
                <w:bCs w:val="0"/>
                <w:smallCaps w:val="0"/>
                <w:noProof/>
                <w:kern w:val="2"/>
                <w:szCs w:val="24"/>
                <w14:ligatures w14:val="standardContextual"/>
              </w:rPr>
              <w:tab/>
            </w:r>
            <w:r w:rsidRPr="005E5196">
              <w:rPr>
                <w:rStyle w:val="Hyperlink"/>
                <w:noProof/>
                <w:lang w:val="ru-RU"/>
              </w:rPr>
              <w:t>Ферма «Ранчо Гарсия»</w:t>
            </w:r>
            <w:r>
              <w:rPr>
                <w:noProof/>
                <w:webHidden/>
              </w:rPr>
              <w:tab/>
            </w:r>
            <w:r>
              <w:rPr>
                <w:noProof/>
                <w:webHidden/>
              </w:rPr>
              <w:fldChar w:fldCharType="begin"/>
            </w:r>
            <w:r>
              <w:rPr>
                <w:noProof/>
                <w:webHidden/>
              </w:rPr>
              <w:instrText xml:space="preserve"> PAGEREF _Toc210934183 \h </w:instrText>
            </w:r>
            <w:r>
              <w:rPr>
                <w:noProof/>
                <w:webHidden/>
              </w:rPr>
            </w:r>
            <w:r>
              <w:rPr>
                <w:noProof/>
                <w:webHidden/>
              </w:rPr>
              <w:fldChar w:fldCharType="separate"/>
            </w:r>
            <w:r>
              <w:rPr>
                <w:noProof/>
                <w:webHidden/>
              </w:rPr>
              <w:t>21</w:t>
            </w:r>
            <w:r>
              <w:rPr>
                <w:noProof/>
                <w:webHidden/>
              </w:rPr>
              <w:fldChar w:fldCharType="end"/>
            </w:r>
          </w:hyperlink>
        </w:p>
        <w:p w14:paraId="0B7EAB28" w14:textId="6A84A9FC" w:rsidR="00132B74" w:rsidRDefault="00132B74">
          <w:pPr>
            <w:pStyle w:val="TOC2"/>
            <w:tabs>
              <w:tab w:val="left" w:pos="669"/>
              <w:tab w:val="right" w:leader="dot" w:pos="5030"/>
            </w:tabs>
            <w:rPr>
              <w:rFonts w:cstheme="minorBidi"/>
              <w:b w:val="0"/>
              <w:bCs w:val="0"/>
              <w:smallCaps w:val="0"/>
              <w:noProof/>
              <w:kern w:val="2"/>
              <w:szCs w:val="24"/>
              <w14:ligatures w14:val="standardContextual"/>
            </w:rPr>
          </w:pPr>
          <w:hyperlink w:anchor="_Toc210934184" w:history="1">
            <w:r w:rsidRPr="005E5196">
              <w:rPr>
                <w:rStyle w:val="Hyperlink"/>
                <w:noProof/>
                <w:lang w:val="ru-RU"/>
              </w:rPr>
              <w:t>7.11</w:t>
            </w:r>
            <w:r>
              <w:rPr>
                <w:rFonts w:cstheme="minorBidi"/>
                <w:b w:val="0"/>
                <w:bCs w:val="0"/>
                <w:smallCaps w:val="0"/>
                <w:noProof/>
                <w:kern w:val="2"/>
                <w:szCs w:val="24"/>
                <w14:ligatures w14:val="standardContextual"/>
              </w:rPr>
              <w:tab/>
            </w:r>
            <w:r w:rsidRPr="005E5196">
              <w:rPr>
                <w:rStyle w:val="Hyperlink"/>
                <w:noProof/>
                <w:lang w:val="ru-RU"/>
              </w:rPr>
              <w:t>Кузница на Санта-Мария стрит</w:t>
            </w:r>
            <w:r>
              <w:rPr>
                <w:noProof/>
                <w:webHidden/>
              </w:rPr>
              <w:tab/>
            </w:r>
            <w:r>
              <w:rPr>
                <w:noProof/>
                <w:webHidden/>
              </w:rPr>
              <w:fldChar w:fldCharType="begin"/>
            </w:r>
            <w:r>
              <w:rPr>
                <w:noProof/>
                <w:webHidden/>
              </w:rPr>
              <w:instrText xml:space="preserve"> PAGEREF _Toc210934184 \h </w:instrText>
            </w:r>
            <w:r>
              <w:rPr>
                <w:noProof/>
                <w:webHidden/>
              </w:rPr>
            </w:r>
            <w:r>
              <w:rPr>
                <w:noProof/>
                <w:webHidden/>
              </w:rPr>
              <w:fldChar w:fldCharType="separate"/>
            </w:r>
            <w:r>
              <w:rPr>
                <w:noProof/>
                <w:webHidden/>
              </w:rPr>
              <w:t>21</w:t>
            </w:r>
            <w:r>
              <w:rPr>
                <w:noProof/>
                <w:webHidden/>
              </w:rPr>
              <w:fldChar w:fldCharType="end"/>
            </w:r>
          </w:hyperlink>
        </w:p>
        <w:p w14:paraId="1578CFD0" w14:textId="2F8E3E85" w:rsidR="00132B74" w:rsidRDefault="00132B74">
          <w:pPr>
            <w:pStyle w:val="TOC2"/>
            <w:tabs>
              <w:tab w:val="left" w:pos="669"/>
              <w:tab w:val="right" w:leader="dot" w:pos="5030"/>
            </w:tabs>
            <w:rPr>
              <w:rFonts w:cstheme="minorBidi"/>
              <w:b w:val="0"/>
              <w:bCs w:val="0"/>
              <w:smallCaps w:val="0"/>
              <w:noProof/>
              <w:kern w:val="2"/>
              <w:szCs w:val="24"/>
              <w14:ligatures w14:val="standardContextual"/>
            </w:rPr>
          </w:pPr>
          <w:hyperlink w:anchor="_Toc210934185" w:history="1">
            <w:r w:rsidRPr="005E5196">
              <w:rPr>
                <w:rStyle w:val="Hyperlink"/>
                <w:noProof/>
                <w:lang w:val="ru-RU"/>
              </w:rPr>
              <w:t>7.12</w:t>
            </w:r>
            <w:r>
              <w:rPr>
                <w:rFonts w:cstheme="minorBidi"/>
                <w:b w:val="0"/>
                <w:bCs w:val="0"/>
                <w:smallCaps w:val="0"/>
                <w:noProof/>
                <w:kern w:val="2"/>
                <w:szCs w:val="24"/>
                <w14:ligatures w14:val="standardContextual"/>
              </w:rPr>
              <w:tab/>
            </w:r>
            <w:r w:rsidRPr="005E5196">
              <w:rPr>
                <w:rStyle w:val="Hyperlink"/>
                <w:noProof/>
                <w:lang w:val="ru-RU"/>
              </w:rPr>
              <w:t>Рашид Гомес</w:t>
            </w:r>
            <w:r>
              <w:rPr>
                <w:noProof/>
                <w:webHidden/>
              </w:rPr>
              <w:tab/>
            </w:r>
            <w:r>
              <w:rPr>
                <w:noProof/>
                <w:webHidden/>
              </w:rPr>
              <w:fldChar w:fldCharType="begin"/>
            </w:r>
            <w:r>
              <w:rPr>
                <w:noProof/>
                <w:webHidden/>
              </w:rPr>
              <w:instrText xml:space="preserve"> PAGEREF _Toc210934185 \h </w:instrText>
            </w:r>
            <w:r>
              <w:rPr>
                <w:noProof/>
                <w:webHidden/>
              </w:rPr>
            </w:r>
            <w:r>
              <w:rPr>
                <w:noProof/>
                <w:webHidden/>
              </w:rPr>
              <w:fldChar w:fldCharType="separate"/>
            </w:r>
            <w:r>
              <w:rPr>
                <w:noProof/>
                <w:webHidden/>
              </w:rPr>
              <w:t>21</w:t>
            </w:r>
            <w:r>
              <w:rPr>
                <w:noProof/>
                <w:webHidden/>
              </w:rPr>
              <w:fldChar w:fldCharType="end"/>
            </w:r>
          </w:hyperlink>
        </w:p>
        <w:p w14:paraId="56C90D77" w14:textId="6BBF18A3" w:rsidR="00132B74" w:rsidRDefault="00132B74">
          <w:pPr>
            <w:pStyle w:val="TOC2"/>
            <w:tabs>
              <w:tab w:val="left" w:pos="669"/>
              <w:tab w:val="right" w:leader="dot" w:pos="5030"/>
            </w:tabs>
            <w:rPr>
              <w:rFonts w:cstheme="minorBidi"/>
              <w:b w:val="0"/>
              <w:bCs w:val="0"/>
              <w:smallCaps w:val="0"/>
              <w:noProof/>
              <w:kern w:val="2"/>
              <w:szCs w:val="24"/>
              <w14:ligatures w14:val="standardContextual"/>
            </w:rPr>
          </w:pPr>
          <w:hyperlink w:anchor="_Toc210934186" w:history="1">
            <w:r w:rsidRPr="005E5196">
              <w:rPr>
                <w:rStyle w:val="Hyperlink"/>
                <w:noProof/>
                <w:lang w:val="ru-RU"/>
              </w:rPr>
              <w:t>7.13</w:t>
            </w:r>
            <w:r>
              <w:rPr>
                <w:rFonts w:cstheme="minorBidi"/>
                <w:b w:val="0"/>
                <w:bCs w:val="0"/>
                <w:smallCaps w:val="0"/>
                <w:noProof/>
                <w:kern w:val="2"/>
                <w:szCs w:val="24"/>
                <w14:ligatures w14:val="standardContextual"/>
              </w:rPr>
              <w:tab/>
            </w:r>
            <w:r w:rsidRPr="005E5196">
              <w:rPr>
                <w:rStyle w:val="Hyperlink"/>
                <w:noProof/>
                <w:lang w:val="ru-RU"/>
              </w:rPr>
              <w:t>Хуан Эстебан Каррера</w:t>
            </w:r>
            <w:r>
              <w:rPr>
                <w:noProof/>
                <w:webHidden/>
              </w:rPr>
              <w:tab/>
            </w:r>
            <w:r>
              <w:rPr>
                <w:noProof/>
                <w:webHidden/>
              </w:rPr>
              <w:fldChar w:fldCharType="begin"/>
            </w:r>
            <w:r>
              <w:rPr>
                <w:noProof/>
                <w:webHidden/>
              </w:rPr>
              <w:instrText xml:space="preserve"> PAGEREF _Toc210934186 \h </w:instrText>
            </w:r>
            <w:r>
              <w:rPr>
                <w:noProof/>
                <w:webHidden/>
              </w:rPr>
            </w:r>
            <w:r>
              <w:rPr>
                <w:noProof/>
                <w:webHidden/>
              </w:rPr>
              <w:fldChar w:fldCharType="separate"/>
            </w:r>
            <w:r>
              <w:rPr>
                <w:noProof/>
                <w:webHidden/>
              </w:rPr>
              <w:t>22</w:t>
            </w:r>
            <w:r>
              <w:rPr>
                <w:noProof/>
                <w:webHidden/>
              </w:rPr>
              <w:fldChar w:fldCharType="end"/>
            </w:r>
          </w:hyperlink>
        </w:p>
        <w:p w14:paraId="7A168331" w14:textId="1AF8D361" w:rsidR="00132B74" w:rsidRDefault="00132B74">
          <w:pPr>
            <w:pStyle w:val="TOC2"/>
            <w:tabs>
              <w:tab w:val="left" w:pos="669"/>
              <w:tab w:val="right" w:leader="dot" w:pos="5030"/>
            </w:tabs>
            <w:rPr>
              <w:rFonts w:cstheme="minorBidi"/>
              <w:b w:val="0"/>
              <w:bCs w:val="0"/>
              <w:smallCaps w:val="0"/>
              <w:noProof/>
              <w:kern w:val="2"/>
              <w:szCs w:val="24"/>
              <w14:ligatures w14:val="standardContextual"/>
            </w:rPr>
          </w:pPr>
          <w:hyperlink w:anchor="_Toc210934187" w:history="1">
            <w:r w:rsidRPr="005E5196">
              <w:rPr>
                <w:rStyle w:val="Hyperlink"/>
                <w:noProof/>
              </w:rPr>
              <w:t>7.14</w:t>
            </w:r>
            <w:r>
              <w:rPr>
                <w:rFonts w:cstheme="minorBidi"/>
                <w:b w:val="0"/>
                <w:bCs w:val="0"/>
                <w:smallCaps w:val="0"/>
                <w:noProof/>
                <w:kern w:val="2"/>
                <w:szCs w:val="24"/>
                <w14:ligatures w14:val="standardContextual"/>
              </w:rPr>
              <w:tab/>
            </w:r>
            <w:r w:rsidRPr="005E5196">
              <w:rPr>
                <w:rStyle w:val="Hyperlink"/>
                <w:noProof/>
                <w:lang w:val="ru-RU"/>
              </w:rPr>
              <w:t>Изабель Амара</w:t>
            </w:r>
            <w:r>
              <w:rPr>
                <w:noProof/>
                <w:webHidden/>
              </w:rPr>
              <w:tab/>
            </w:r>
            <w:r>
              <w:rPr>
                <w:noProof/>
                <w:webHidden/>
              </w:rPr>
              <w:fldChar w:fldCharType="begin"/>
            </w:r>
            <w:r>
              <w:rPr>
                <w:noProof/>
                <w:webHidden/>
              </w:rPr>
              <w:instrText xml:space="preserve"> PAGEREF _Toc210934187 \h </w:instrText>
            </w:r>
            <w:r>
              <w:rPr>
                <w:noProof/>
                <w:webHidden/>
              </w:rPr>
            </w:r>
            <w:r>
              <w:rPr>
                <w:noProof/>
                <w:webHidden/>
              </w:rPr>
              <w:fldChar w:fldCharType="separate"/>
            </w:r>
            <w:r>
              <w:rPr>
                <w:noProof/>
                <w:webHidden/>
              </w:rPr>
              <w:t>22</w:t>
            </w:r>
            <w:r>
              <w:rPr>
                <w:noProof/>
                <w:webHidden/>
              </w:rPr>
              <w:fldChar w:fldCharType="end"/>
            </w:r>
          </w:hyperlink>
        </w:p>
        <w:p w14:paraId="4CB3DD65" w14:textId="50A32C6A" w:rsidR="00132B74" w:rsidRDefault="00132B74">
          <w:pPr>
            <w:pStyle w:val="TOC2"/>
            <w:tabs>
              <w:tab w:val="left" w:pos="669"/>
              <w:tab w:val="right" w:leader="dot" w:pos="5030"/>
            </w:tabs>
            <w:rPr>
              <w:rFonts w:cstheme="minorBidi"/>
              <w:b w:val="0"/>
              <w:bCs w:val="0"/>
              <w:smallCaps w:val="0"/>
              <w:noProof/>
              <w:kern w:val="2"/>
              <w:szCs w:val="24"/>
              <w14:ligatures w14:val="standardContextual"/>
            </w:rPr>
          </w:pPr>
          <w:hyperlink w:anchor="_Toc210934188" w:history="1">
            <w:r w:rsidRPr="005E5196">
              <w:rPr>
                <w:rStyle w:val="Hyperlink"/>
                <w:noProof/>
                <w:lang w:val="ru-RU"/>
              </w:rPr>
              <w:t>7.15</w:t>
            </w:r>
            <w:r>
              <w:rPr>
                <w:rFonts w:cstheme="minorBidi"/>
                <w:b w:val="0"/>
                <w:bCs w:val="0"/>
                <w:smallCaps w:val="0"/>
                <w:noProof/>
                <w:kern w:val="2"/>
                <w:szCs w:val="24"/>
                <w14:ligatures w14:val="standardContextual"/>
              </w:rPr>
              <w:tab/>
            </w:r>
            <w:r w:rsidRPr="005E5196">
              <w:rPr>
                <w:rStyle w:val="Hyperlink"/>
                <w:noProof/>
                <w:lang w:val="ru-RU"/>
              </w:rPr>
              <w:t>Хосе Родригес</w:t>
            </w:r>
            <w:r>
              <w:rPr>
                <w:noProof/>
                <w:webHidden/>
              </w:rPr>
              <w:tab/>
            </w:r>
            <w:r>
              <w:rPr>
                <w:noProof/>
                <w:webHidden/>
              </w:rPr>
              <w:fldChar w:fldCharType="begin"/>
            </w:r>
            <w:r>
              <w:rPr>
                <w:noProof/>
                <w:webHidden/>
              </w:rPr>
              <w:instrText xml:space="preserve"> PAGEREF _Toc210934188 \h </w:instrText>
            </w:r>
            <w:r>
              <w:rPr>
                <w:noProof/>
                <w:webHidden/>
              </w:rPr>
            </w:r>
            <w:r>
              <w:rPr>
                <w:noProof/>
                <w:webHidden/>
              </w:rPr>
              <w:fldChar w:fldCharType="separate"/>
            </w:r>
            <w:r>
              <w:rPr>
                <w:noProof/>
                <w:webHidden/>
              </w:rPr>
              <w:t>22</w:t>
            </w:r>
            <w:r>
              <w:rPr>
                <w:noProof/>
                <w:webHidden/>
              </w:rPr>
              <w:fldChar w:fldCharType="end"/>
            </w:r>
          </w:hyperlink>
        </w:p>
        <w:p w14:paraId="2B41496E" w14:textId="54E9560B" w:rsidR="00132B74" w:rsidRDefault="00132B74">
          <w:pPr>
            <w:pStyle w:val="TOC2"/>
            <w:tabs>
              <w:tab w:val="left" w:pos="669"/>
              <w:tab w:val="right" w:leader="dot" w:pos="5030"/>
            </w:tabs>
            <w:rPr>
              <w:rFonts w:cstheme="minorBidi"/>
              <w:b w:val="0"/>
              <w:bCs w:val="0"/>
              <w:smallCaps w:val="0"/>
              <w:noProof/>
              <w:kern w:val="2"/>
              <w:szCs w:val="24"/>
              <w14:ligatures w14:val="standardContextual"/>
            </w:rPr>
          </w:pPr>
          <w:hyperlink w:anchor="_Toc210934189" w:history="1">
            <w:r w:rsidRPr="005E5196">
              <w:rPr>
                <w:rStyle w:val="Hyperlink"/>
                <w:noProof/>
                <w:lang w:val="ru-RU"/>
              </w:rPr>
              <w:t>7.16</w:t>
            </w:r>
            <w:r>
              <w:rPr>
                <w:rFonts w:cstheme="minorBidi"/>
                <w:b w:val="0"/>
                <w:bCs w:val="0"/>
                <w:smallCaps w:val="0"/>
                <w:noProof/>
                <w:kern w:val="2"/>
                <w:szCs w:val="24"/>
                <w14:ligatures w14:val="standardContextual"/>
              </w:rPr>
              <w:tab/>
            </w:r>
            <w:r w:rsidRPr="005E5196">
              <w:rPr>
                <w:rStyle w:val="Hyperlink"/>
                <w:noProof/>
                <w:lang w:val="ru-RU"/>
              </w:rPr>
              <w:t>Тайлер Дерден</w:t>
            </w:r>
            <w:r>
              <w:rPr>
                <w:noProof/>
                <w:webHidden/>
              </w:rPr>
              <w:tab/>
            </w:r>
            <w:r>
              <w:rPr>
                <w:noProof/>
                <w:webHidden/>
              </w:rPr>
              <w:fldChar w:fldCharType="begin"/>
            </w:r>
            <w:r>
              <w:rPr>
                <w:noProof/>
                <w:webHidden/>
              </w:rPr>
              <w:instrText xml:space="preserve"> PAGEREF _Toc210934189 \h </w:instrText>
            </w:r>
            <w:r>
              <w:rPr>
                <w:noProof/>
                <w:webHidden/>
              </w:rPr>
            </w:r>
            <w:r>
              <w:rPr>
                <w:noProof/>
                <w:webHidden/>
              </w:rPr>
              <w:fldChar w:fldCharType="separate"/>
            </w:r>
            <w:r>
              <w:rPr>
                <w:noProof/>
                <w:webHidden/>
              </w:rPr>
              <w:t>23</w:t>
            </w:r>
            <w:r>
              <w:rPr>
                <w:noProof/>
                <w:webHidden/>
              </w:rPr>
              <w:fldChar w:fldCharType="end"/>
            </w:r>
          </w:hyperlink>
        </w:p>
        <w:p w14:paraId="02AABD5B" w14:textId="341C7CF4" w:rsidR="00132B74" w:rsidRDefault="00132B74">
          <w:pPr>
            <w:pStyle w:val="TOC2"/>
            <w:tabs>
              <w:tab w:val="left" w:pos="669"/>
              <w:tab w:val="right" w:leader="dot" w:pos="5030"/>
            </w:tabs>
            <w:rPr>
              <w:rFonts w:cstheme="minorBidi"/>
              <w:b w:val="0"/>
              <w:bCs w:val="0"/>
              <w:smallCaps w:val="0"/>
              <w:noProof/>
              <w:kern w:val="2"/>
              <w:szCs w:val="24"/>
              <w14:ligatures w14:val="standardContextual"/>
            </w:rPr>
          </w:pPr>
          <w:hyperlink w:anchor="_Toc210934190" w:history="1">
            <w:r w:rsidRPr="005E5196">
              <w:rPr>
                <w:rStyle w:val="Hyperlink"/>
                <w:noProof/>
                <w:lang w:val="ru-RU"/>
              </w:rPr>
              <w:t>7.17</w:t>
            </w:r>
            <w:r>
              <w:rPr>
                <w:rFonts w:cstheme="minorBidi"/>
                <w:b w:val="0"/>
                <w:bCs w:val="0"/>
                <w:smallCaps w:val="0"/>
                <w:noProof/>
                <w:kern w:val="2"/>
                <w:szCs w:val="24"/>
                <w14:ligatures w14:val="standardContextual"/>
              </w:rPr>
              <w:tab/>
            </w:r>
            <w:r w:rsidRPr="005E5196">
              <w:rPr>
                <w:rStyle w:val="Hyperlink"/>
                <w:noProof/>
                <w:lang w:val="ru-RU"/>
              </w:rPr>
              <w:t>Ахмед Хассан</w:t>
            </w:r>
            <w:r>
              <w:rPr>
                <w:noProof/>
                <w:webHidden/>
              </w:rPr>
              <w:tab/>
            </w:r>
            <w:r>
              <w:rPr>
                <w:noProof/>
                <w:webHidden/>
              </w:rPr>
              <w:fldChar w:fldCharType="begin"/>
            </w:r>
            <w:r>
              <w:rPr>
                <w:noProof/>
                <w:webHidden/>
              </w:rPr>
              <w:instrText xml:space="preserve"> PAGEREF _Toc210934190 \h </w:instrText>
            </w:r>
            <w:r>
              <w:rPr>
                <w:noProof/>
                <w:webHidden/>
              </w:rPr>
            </w:r>
            <w:r>
              <w:rPr>
                <w:noProof/>
                <w:webHidden/>
              </w:rPr>
              <w:fldChar w:fldCharType="separate"/>
            </w:r>
            <w:r>
              <w:rPr>
                <w:noProof/>
                <w:webHidden/>
              </w:rPr>
              <w:t>23</w:t>
            </w:r>
            <w:r>
              <w:rPr>
                <w:noProof/>
                <w:webHidden/>
              </w:rPr>
              <w:fldChar w:fldCharType="end"/>
            </w:r>
          </w:hyperlink>
        </w:p>
        <w:p w14:paraId="6B2F0EF8" w14:textId="45371B32" w:rsidR="00132B74" w:rsidRDefault="00132B74">
          <w:pPr>
            <w:pStyle w:val="TOC2"/>
            <w:tabs>
              <w:tab w:val="left" w:pos="669"/>
              <w:tab w:val="right" w:leader="dot" w:pos="5030"/>
            </w:tabs>
            <w:rPr>
              <w:rFonts w:cstheme="minorBidi"/>
              <w:b w:val="0"/>
              <w:bCs w:val="0"/>
              <w:smallCaps w:val="0"/>
              <w:noProof/>
              <w:kern w:val="2"/>
              <w:szCs w:val="24"/>
              <w14:ligatures w14:val="standardContextual"/>
            </w:rPr>
          </w:pPr>
          <w:hyperlink w:anchor="_Toc210934191" w:history="1">
            <w:r w:rsidRPr="005E5196">
              <w:rPr>
                <w:rStyle w:val="Hyperlink"/>
                <w:noProof/>
                <w:lang w:val="ru-RU"/>
              </w:rPr>
              <w:t>7.18</w:t>
            </w:r>
            <w:r>
              <w:rPr>
                <w:rFonts w:cstheme="minorBidi"/>
                <w:b w:val="0"/>
                <w:bCs w:val="0"/>
                <w:smallCaps w:val="0"/>
                <w:noProof/>
                <w:kern w:val="2"/>
                <w:szCs w:val="24"/>
                <w14:ligatures w14:val="standardContextual"/>
              </w:rPr>
              <w:tab/>
            </w:r>
            <w:r w:rsidRPr="005E5196">
              <w:rPr>
                <w:rStyle w:val="Hyperlink"/>
                <w:noProof/>
                <w:lang w:val="ru-RU"/>
              </w:rPr>
              <w:t>Эмиль Соренсен</w:t>
            </w:r>
            <w:r>
              <w:rPr>
                <w:noProof/>
                <w:webHidden/>
              </w:rPr>
              <w:tab/>
            </w:r>
            <w:r>
              <w:rPr>
                <w:noProof/>
                <w:webHidden/>
              </w:rPr>
              <w:fldChar w:fldCharType="begin"/>
            </w:r>
            <w:r>
              <w:rPr>
                <w:noProof/>
                <w:webHidden/>
              </w:rPr>
              <w:instrText xml:space="preserve"> PAGEREF _Toc210934191 \h </w:instrText>
            </w:r>
            <w:r>
              <w:rPr>
                <w:noProof/>
                <w:webHidden/>
              </w:rPr>
            </w:r>
            <w:r>
              <w:rPr>
                <w:noProof/>
                <w:webHidden/>
              </w:rPr>
              <w:fldChar w:fldCharType="separate"/>
            </w:r>
            <w:r>
              <w:rPr>
                <w:noProof/>
                <w:webHidden/>
              </w:rPr>
              <w:t>23</w:t>
            </w:r>
            <w:r>
              <w:rPr>
                <w:noProof/>
                <w:webHidden/>
              </w:rPr>
              <w:fldChar w:fldCharType="end"/>
            </w:r>
          </w:hyperlink>
        </w:p>
        <w:p w14:paraId="075E21CE" w14:textId="2260C6CA" w:rsidR="00132B74" w:rsidRDefault="00132B74">
          <w:pPr>
            <w:pStyle w:val="TOC2"/>
            <w:tabs>
              <w:tab w:val="left" w:pos="669"/>
              <w:tab w:val="right" w:leader="dot" w:pos="5030"/>
            </w:tabs>
            <w:rPr>
              <w:rFonts w:cstheme="minorBidi"/>
              <w:b w:val="0"/>
              <w:bCs w:val="0"/>
              <w:smallCaps w:val="0"/>
              <w:noProof/>
              <w:kern w:val="2"/>
              <w:szCs w:val="24"/>
              <w14:ligatures w14:val="standardContextual"/>
            </w:rPr>
          </w:pPr>
          <w:hyperlink w:anchor="_Toc210934192" w:history="1">
            <w:r w:rsidRPr="005E5196">
              <w:rPr>
                <w:rStyle w:val="Hyperlink"/>
                <w:noProof/>
                <w:lang w:val="ru-RU"/>
              </w:rPr>
              <w:t>7.19</w:t>
            </w:r>
            <w:r>
              <w:rPr>
                <w:rFonts w:cstheme="minorBidi"/>
                <w:b w:val="0"/>
                <w:bCs w:val="0"/>
                <w:smallCaps w:val="0"/>
                <w:noProof/>
                <w:kern w:val="2"/>
                <w:szCs w:val="24"/>
                <w14:ligatures w14:val="standardContextual"/>
              </w:rPr>
              <w:tab/>
            </w:r>
            <w:r w:rsidRPr="005E5196">
              <w:rPr>
                <w:rStyle w:val="Hyperlink"/>
                <w:noProof/>
                <w:lang w:val="ru-RU"/>
              </w:rPr>
              <w:t>Мастера в «Краю водителя»</w:t>
            </w:r>
            <w:r>
              <w:rPr>
                <w:noProof/>
                <w:webHidden/>
              </w:rPr>
              <w:tab/>
            </w:r>
            <w:r>
              <w:rPr>
                <w:noProof/>
                <w:webHidden/>
              </w:rPr>
              <w:fldChar w:fldCharType="begin"/>
            </w:r>
            <w:r>
              <w:rPr>
                <w:noProof/>
                <w:webHidden/>
              </w:rPr>
              <w:instrText xml:space="preserve"> PAGEREF _Toc210934192 \h </w:instrText>
            </w:r>
            <w:r>
              <w:rPr>
                <w:noProof/>
                <w:webHidden/>
              </w:rPr>
            </w:r>
            <w:r>
              <w:rPr>
                <w:noProof/>
                <w:webHidden/>
              </w:rPr>
              <w:fldChar w:fldCharType="separate"/>
            </w:r>
            <w:r>
              <w:rPr>
                <w:noProof/>
                <w:webHidden/>
              </w:rPr>
              <w:t>23</w:t>
            </w:r>
            <w:r>
              <w:rPr>
                <w:noProof/>
                <w:webHidden/>
              </w:rPr>
              <w:fldChar w:fldCharType="end"/>
            </w:r>
          </w:hyperlink>
        </w:p>
        <w:p w14:paraId="4143A0FF" w14:textId="055E909D" w:rsidR="00132B74" w:rsidRDefault="00132B74">
          <w:pPr>
            <w:pStyle w:val="TOC1"/>
            <w:tabs>
              <w:tab w:val="left" w:pos="362"/>
              <w:tab w:val="right" w:leader="dot" w:pos="5030"/>
            </w:tabs>
            <w:rPr>
              <w:rFonts w:cstheme="minorBidi"/>
              <w:b w:val="0"/>
              <w:bCs w:val="0"/>
              <w:caps w:val="0"/>
              <w:noProof/>
              <w:kern w:val="2"/>
              <w:szCs w:val="24"/>
              <w14:ligatures w14:val="standardContextual"/>
            </w:rPr>
          </w:pPr>
          <w:hyperlink w:anchor="_Toc210934193" w:history="1">
            <w:r w:rsidRPr="005E5196">
              <w:rPr>
                <w:rStyle w:val="Hyperlink"/>
                <w:noProof/>
              </w:rPr>
              <w:t>8</w:t>
            </w:r>
            <w:r>
              <w:rPr>
                <w:rFonts w:cstheme="minorBidi"/>
                <w:b w:val="0"/>
                <w:bCs w:val="0"/>
                <w:caps w:val="0"/>
                <w:noProof/>
                <w:kern w:val="2"/>
                <w:szCs w:val="24"/>
                <w14:ligatures w14:val="standardContextual"/>
              </w:rPr>
              <w:tab/>
            </w:r>
            <w:r w:rsidRPr="005E5196">
              <w:rPr>
                <w:rStyle w:val="Hyperlink"/>
                <w:noProof/>
                <w:lang w:val="ru-RU"/>
              </w:rPr>
              <w:t>Майа Грин Форест</w:t>
            </w:r>
            <w:r>
              <w:rPr>
                <w:noProof/>
                <w:webHidden/>
              </w:rPr>
              <w:tab/>
            </w:r>
            <w:r>
              <w:rPr>
                <w:noProof/>
                <w:webHidden/>
              </w:rPr>
              <w:fldChar w:fldCharType="begin"/>
            </w:r>
            <w:r>
              <w:rPr>
                <w:noProof/>
                <w:webHidden/>
              </w:rPr>
              <w:instrText xml:space="preserve"> PAGEREF _Toc210934193 \h </w:instrText>
            </w:r>
            <w:r>
              <w:rPr>
                <w:noProof/>
                <w:webHidden/>
              </w:rPr>
            </w:r>
            <w:r>
              <w:rPr>
                <w:noProof/>
                <w:webHidden/>
              </w:rPr>
              <w:fldChar w:fldCharType="separate"/>
            </w:r>
            <w:r>
              <w:rPr>
                <w:noProof/>
                <w:webHidden/>
              </w:rPr>
              <w:t>24</w:t>
            </w:r>
            <w:r>
              <w:rPr>
                <w:noProof/>
                <w:webHidden/>
              </w:rPr>
              <w:fldChar w:fldCharType="end"/>
            </w:r>
          </w:hyperlink>
        </w:p>
        <w:p w14:paraId="5A842336" w14:textId="508888D9" w:rsidR="00132B74" w:rsidRDefault="00132B74">
          <w:pPr>
            <w:pStyle w:val="TOC2"/>
            <w:tabs>
              <w:tab w:val="left" w:pos="547"/>
              <w:tab w:val="right" w:leader="dot" w:pos="5030"/>
            </w:tabs>
            <w:rPr>
              <w:rFonts w:cstheme="minorBidi"/>
              <w:b w:val="0"/>
              <w:bCs w:val="0"/>
              <w:smallCaps w:val="0"/>
              <w:noProof/>
              <w:kern w:val="2"/>
              <w:szCs w:val="24"/>
              <w14:ligatures w14:val="standardContextual"/>
            </w:rPr>
          </w:pPr>
          <w:hyperlink w:anchor="_Toc210934194" w:history="1">
            <w:r w:rsidRPr="005E5196">
              <w:rPr>
                <w:rStyle w:val="Hyperlink"/>
                <w:noProof/>
                <w:lang w:val="ru-RU"/>
              </w:rPr>
              <w:t>8.1</w:t>
            </w:r>
            <w:r>
              <w:rPr>
                <w:rFonts w:cstheme="minorBidi"/>
                <w:b w:val="0"/>
                <w:bCs w:val="0"/>
                <w:smallCaps w:val="0"/>
                <w:noProof/>
                <w:kern w:val="2"/>
                <w:szCs w:val="24"/>
                <w14:ligatures w14:val="standardContextual"/>
              </w:rPr>
              <w:tab/>
            </w:r>
            <w:r w:rsidRPr="005E5196">
              <w:rPr>
                <w:rStyle w:val="Hyperlink"/>
                <w:noProof/>
                <w:lang w:val="ru-RU"/>
              </w:rPr>
              <w:t>Рауль Мендоса</w:t>
            </w:r>
            <w:r>
              <w:rPr>
                <w:noProof/>
                <w:webHidden/>
              </w:rPr>
              <w:tab/>
            </w:r>
            <w:r>
              <w:rPr>
                <w:noProof/>
                <w:webHidden/>
              </w:rPr>
              <w:fldChar w:fldCharType="begin"/>
            </w:r>
            <w:r>
              <w:rPr>
                <w:noProof/>
                <w:webHidden/>
              </w:rPr>
              <w:instrText xml:space="preserve"> PAGEREF _Toc210934194 \h </w:instrText>
            </w:r>
            <w:r>
              <w:rPr>
                <w:noProof/>
                <w:webHidden/>
              </w:rPr>
            </w:r>
            <w:r>
              <w:rPr>
                <w:noProof/>
                <w:webHidden/>
              </w:rPr>
              <w:fldChar w:fldCharType="separate"/>
            </w:r>
            <w:r>
              <w:rPr>
                <w:noProof/>
                <w:webHidden/>
              </w:rPr>
              <w:t>24</w:t>
            </w:r>
            <w:r>
              <w:rPr>
                <w:noProof/>
                <w:webHidden/>
              </w:rPr>
              <w:fldChar w:fldCharType="end"/>
            </w:r>
          </w:hyperlink>
        </w:p>
        <w:p w14:paraId="1A47C0E3" w14:textId="34535BA0" w:rsidR="00132B74" w:rsidRDefault="00132B74">
          <w:pPr>
            <w:pStyle w:val="TOC1"/>
            <w:tabs>
              <w:tab w:val="left" w:pos="362"/>
              <w:tab w:val="right" w:leader="dot" w:pos="5030"/>
            </w:tabs>
            <w:rPr>
              <w:rFonts w:cstheme="minorBidi"/>
              <w:b w:val="0"/>
              <w:bCs w:val="0"/>
              <w:caps w:val="0"/>
              <w:noProof/>
              <w:kern w:val="2"/>
              <w:szCs w:val="24"/>
              <w14:ligatures w14:val="standardContextual"/>
            </w:rPr>
          </w:pPr>
          <w:hyperlink w:anchor="_Toc210934195" w:history="1">
            <w:r w:rsidRPr="005E5196">
              <w:rPr>
                <w:rStyle w:val="Hyperlink"/>
                <w:noProof/>
                <w:lang w:val="ru-RU"/>
              </w:rPr>
              <w:t>9</w:t>
            </w:r>
            <w:r>
              <w:rPr>
                <w:rFonts w:cstheme="minorBidi"/>
                <w:b w:val="0"/>
                <w:bCs w:val="0"/>
                <w:caps w:val="0"/>
                <w:noProof/>
                <w:kern w:val="2"/>
                <w:szCs w:val="24"/>
                <w14:ligatures w14:val="standardContextual"/>
              </w:rPr>
              <w:tab/>
            </w:r>
            <w:r w:rsidRPr="005E5196">
              <w:rPr>
                <w:rStyle w:val="Hyperlink"/>
                <w:noProof/>
                <w:lang w:val="ru-RU"/>
              </w:rPr>
              <w:t>Характеристики персонажей</w:t>
            </w:r>
            <w:r>
              <w:rPr>
                <w:noProof/>
                <w:webHidden/>
              </w:rPr>
              <w:tab/>
            </w:r>
            <w:r>
              <w:rPr>
                <w:noProof/>
                <w:webHidden/>
              </w:rPr>
              <w:fldChar w:fldCharType="begin"/>
            </w:r>
            <w:r>
              <w:rPr>
                <w:noProof/>
                <w:webHidden/>
              </w:rPr>
              <w:instrText xml:space="preserve"> PAGEREF _Toc210934195 \h </w:instrText>
            </w:r>
            <w:r>
              <w:rPr>
                <w:noProof/>
                <w:webHidden/>
              </w:rPr>
            </w:r>
            <w:r>
              <w:rPr>
                <w:noProof/>
                <w:webHidden/>
              </w:rPr>
              <w:fldChar w:fldCharType="separate"/>
            </w:r>
            <w:r>
              <w:rPr>
                <w:noProof/>
                <w:webHidden/>
              </w:rPr>
              <w:t>25</w:t>
            </w:r>
            <w:r>
              <w:rPr>
                <w:noProof/>
                <w:webHidden/>
              </w:rPr>
              <w:fldChar w:fldCharType="end"/>
            </w:r>
          </w:hyperlink>
        </w:p>
        <w:p w14:paraId="0011B2AF" w14:textId="4DBF7804" w:rsidR="000B2267" w:rsidRDefault="00F4577C" w:rsidP="000B2267">
          <w:pPr>
            <w:rPr>
              <w:noProof/>
              <w:sz w:val="16"/>
              <w:szCs w:val="16"/>
            </w:rPr>
          </w:pPr>
          <w:r>
            <w:rPr>
              <w:rFonts w:cstheme="minorHAnsi"/>
              <w:b/>
              <w:bCs/>
              <w:noProof/>
              <w:sz w:val="16"/>
              <w:szCs w:val="16"/>
            </w:rPr>
            <w:fldChar w:fldCharType="end"/>
          </w:r>
        </w:p>
      </w:sdtContent>
    </w:sdt>
    <w:p w14:paraId="553A39F5" w14:textId="77777777" w:rsidR="00F4577C" w:rsidRDefault="00F4577C" w:rsidP="000B2267">
      <w:pPr>
        <w:rPr>
          <w:b/>
          <w:bCs/>
          <w:noProof/>
          <w:sz w:val="16"/>
          <w:szCs w:val="16"/>
        </w:rPr>
        <w:sectPr w:rsidR="00F4577C" w:rsidSect="005A0401">
          <w:footerReference w:type="first" r:id="rId15"/>
          <w:pgSz w:w="12240" w:h="15840"/>
          <w:pgMar w:top="720" w:right="720" w:bottom="720" w:left="1152" w:header="720" w:footer="720" w:gutter="0"/>
          <w:cols w:num="2" w:space="288"/>
          <w:titlePg/>
          <w:docGrid w:linePitch="360"/>
        </w:sectPr>
      </w:pPr>
    </w:p>
    <w:p w14:paraId="2B30D861" w14:textId="17C9351E" w:rsidR="009F648D" w:rsidRPr="009F648D" w:rsidRDefault="00DE2803" w:rsidP="00F62530">
      <w:pPr>
        <w:pStyle w:val="Heading1"/>
        <w:numPr>
          <w:ilvl w:val="0"/>
          <w:numId w:val="25"/>
        </w:numPr>
      </w:pPr>
      <w:bookmarkStart w:id="1" w:name="_Toc210934135"/>
      <w:r w:rsidRPr="00572EC3">
        <w:rPr>
          <w:lang w:val="ru-RU"/>
        </w:rPr>
        <w:lastRenderedPageBreak/>
        <w:t>Введение</w:t>
      </w:r>
      <w:bookmarkEnd w:id="1"/>
    </w:p>
    <w:p w14:paraId="375E7C5A" w14:textId="2ABDB6F1" w:rsidR="003D1768" w:rsidRPr="004B42B1" w:rsidRDefault="003C3DA7" w:rsidP="001C54E3">
      <w:pPr>
        <w:rPr>
          <w:lang w:val="ru-RU"/>
        </w:rPr>
      </w:pPr>
      <w:r>
        <w:rPr>
          <w:lang w:val="ru-RU"/>
        </w:rPr>
        <w:t xml:space="preserve">Вашему вниманию предлагается </w:t>
      </w:r>
      <w:r w:rsidR="009F648D">
        <w:rPr>
          <w:lang w:val="ru-RU"/>
        </w:rPr>
        <w:t>сценари</w:t>
      </w:r>
      <w:r>
        <w:rPr>
          <w:lang w:val="ru-RU"/>
        </w:rPr>
        <w:t>й</w:t>
      </w:r>
      <w:r w:rsidR="009F648D">
        <w:rPr>
          <w:lang w:val="ru-RU"/>
        </w:rPr>
        <w:t xml:space="preserve"> к игре Контракт ’</w:t>
      </w:r>
      <w:r w:rsidR="009F648D" w:rsidRPr="009F648D">
        <w:rPr>
          <w:lang w:val="ru-RU"/>
        </w:rPr>
        <w:t>25</w:t>
      </w:r>
      <w:r w:rsidR="009F648D">
        <w:rPr>
          <w:lang w:val="ru-RU"/>
        </w:rPr>
        <w:t>.</w:t>
      </w:r>
      <w:r w:rsidR="00B50E52" w:rsidRPr="00B50E52">
        <w:rPr>
          <w:lang w:val="ru-RU"/>
        </w:rPr>
        <w:t xml:space="preserve"> </w:t>
      </w:r>
      <w:r w:rsidR="00B127D4">
        <w:rPr>
          <w:lang w:val="ru-RU"/>
        </w:rPr>
        <w:t>Сценарий создан таким образом, чтобы плавно познакомить игроков с системой, навыками и основными механиками, используемыми в игре.</w:t>
      </w:r>
    </w:p>
    <w:p w14:paraId="6C4410BD" w14:textId="76D0B333" w:rsidR="00C811E9" w:rsidRDefault="00C811E9" w:rsidP="001C54E3">
      <w:pPr>
        <w:rPr>
          <w:lang w:val="ru-RU"/>
        </w:rPr>
      </w:pPr>
      <w:r>
        <w:rPr>
          <w:lang w:val="ru-RU"/>
        </w:rPr>
        <w:t xml:space="preserve">Действие происходит в </w:t>
      </w:r>
      <w:r w:rsidR="0017302E">
        <w:rPr>
          <w:lang w:val="ru-RU"/>
        </w:rPr>
        <w:t xml:space="preserve">наше время в </w:t>
      </w:r>
      <w:r>
        <w:rPr>
          <w:lang w:val="ru-RU"/>
        </w:rPr>
        <w:t>альтернативной реальности, где государства передают управление военизированными операциями крупным международным компаниям.</w:t>
      </w:r>
    </w:p>
    <w:p w14:paraId="117AC87F" w14:textId="2E6A760C" w:rsidR="009C03E6" w:rsidRDefault="009C03E6" w:rsidP="001C54E3">
      <w:pPr>
        <w:rPr>
          <w:lang w:val="ru-RU"/>
        </w:rPr>
      </w:pPr>
      <w:r>
        <w:rPr>
          <w:lang w:val="ru-RU"/>
        </w:rPr>
        <w:t>Компания «Мир и процветание» заключает договор с правительством Белиза о предоставлении услуг в области охраны правопорядка и обороны страны. Договор предусматривает поэтапный переход функций от армии и полиции к компании «Мир и процветание» с последующим расформированием государственных структур, но для этого компании предстоит доказать свою эффективность в течение переходного периода.</w:t>
      </w:r>
    </w:p>
    <w:p w14:paraId="6A2A2075" w14:textId="36763137" w:rsidR="009828BD" w:rsidRPr="004B42B1" w:rsidRDefault="008A251C" w:rsidP="001C54E3">
      <w:pPr>
        <w:rPr>
          <w:lang w:val="ru-RU"/>
        </w:rPr>
      </w:pPr>
      <w:r>
        <w:rPr>
          <w:lang w:val="ru-RU"/>
        </w:rPr>
        <w:t>Не все довольны этой ситуацией. Некоторые кадровые офицеры армии и полиции Белиза опасаются, что потеряют своё влияние, доход и положение в обществе. Националисты из разных слоёв общества воспринимают приход транснациональной компании как нарушение суверенитета и готовы противостоять ей</w:t>
      </w:r>
      <w:r w:rsidR="003A7D70">
        <w:rPr>
          <w:lang w:val="ru-RU"/>
        </w:rPr>
        <w:t xml:space="preserve"> любыми средствами</w:t>
      </w:r>
      <w:r>
        <w:rPr>
          <w:lang w:val="ru-RU"/>
        </w:rPr>
        <w:t xml:space="preserve">. </w:t>
      </w:r>
      <w:r w:rsidR="00623DA2">
        <w:rPr>
          <w:lang w:val="ru-RU"/>
        </w:rPr>
        <w:t>Некоторые</w:t>
      </w:r>
      <w:r>
        <w:rPr>
          <w:lang w:val="ru-RU"/>
        </w:rPr>
        <w:t xml:space="preserve"> просто пользуются ситуацией и</w:t>
      </w:r>
      <w:r w:rsidR="00A03B3C">
        <w:rPr>
          <w:lang w:val="ru-RU"/>
        </w:rPr>
        <w:t xml:space="preserve"> возможностями,</w:t>
      </w:r>
      <w:r>
        <w:rPr>
          <w:lang w:val="ru-RU"/>
        </w:rPr>
        <w:t xml:space="preserve"> </w:t>
      </w:r>
      <w:r w:rsidR="006D22E4">
        <w:rPr>
          <w:lang w:val="ru-RU"/>
        </w:rPr>
        <w:t>открывающимися из-за неизбежных накладок во время переходного периода</w:t>
      </w:r>
      <w:r w:rsidR="002D325F">
        <w:rPr>
          <w:lang w:val="ru-RU"/>
        </w:rPr>
        <w:t>,</w:t>
      </w:r>
      <w:r w:rsidR="006D22E4" w:rsidRPr="006D22E4">
        <w:rPr>
          <w:lang w:val="ru-RU"/>
        </w:rPr>
        <w:t xml:space="preserve"> </w:t>
      </w:r>
      <w:r w:rsidR="00261316">
        <w:rPr>
          <w:lang w:val="ru-RU"/>
        </w:rPr>
        <w:t>для личного обогащения</w:t>
      </w:r>
      <w:r w:rsidR="00D413A2">
        <w:rPr>
          <w:lang w:val="ru-RU"/>
        </w:rPr>
        <w:t>.</w:t>
      </w:r>
    </w:p>
    <w:p w14:paraId="09200346" w14:textId="4477AE7B" w:rsidR="00ED593B" w:rsidRPr="00ED593B" w:rsidRDefault="00ED593B" w:rsidP="001C54E3">
      <w:pPr>
        <w:rPr>
          <w:lang w:val="ru-RU"/>
        </w:rPr>
      </w:pPr>
      <w:r>
        <w:rPr>
          <w:lang w:val="ru-RU"/>
        </w:rPr>
        <w:t>Компания «Мир и процветание» нанимает людей для работы в Белизе через сеть своих офисов в разных странах.</w:t>
      </w:r>
    </w:p>
    <w:p w14:paraId="40F8D4F1" w14:textId="5717D6C8" w:rsidR="00D169F9" w:rsidRDefault="00D169F9" w:rsidP="00D169F9">
      <w:pPr>
        <w:pStyle w:val="Heading1"/>
        <w:rPr>
          <w:lang w:val="ru-RU"/>
        </w:rPr>
      </w:pPr>
      <w:bookmarkStart w:id="2" w:name="_Toc210934136"/>
      <w:r>
        <w:rPr>
          <w:lang w:val="ru-RU"/>
        </w:rPr>
        <w:t>Краткий обзор</w:t>
      </w:r>
      <w:bookmarkEnd w:id="2"/>
    </w:p>
    <w:p w14:paraId="14C19492" w14:textId="63F4AD93" w:rsidR="00CE03FA" w:rsidRDefault="00B04BC8" w:rsidP="00D169F9">
      <w:pPr>
        <w:rPr>
          <w:lang w:val="ru-RU"/>
        </w:rPr>
      </w:pPr>
      <w:r>
        <w:rPr>
          <w:lang w:val="ru-RU"/>
        </w:rPr>
        <w:t>Персонажи игроков</w:t>
      </w:r>
      <w:r w:rsidR="00CE03FA">
        <w:rPr>
          <w:lang w:val="ru-RU"/>
        </w:rPr>
        <w:t xml:space="preserve"> подписывают контракт с компанией «Мир и процветание», проходят подготовку в учебном центре компании и затем отправляются в Белиз.</w:t>
      </w:r>
    </w:p>
    <w:p w14:paraId="6D556F61" w14:textId="0B557A96" w:rsidR="00CE03FA" w:rsidRDefault="00CE03FA" w:rsidP="00D169F9">
      <w:pPr>
        <w:rPr>
          <w:lang w:val="ru-RU"/>
        </w:rPr>
      </w:pPr>
      <w:r>
        <w:rPr>
          <w:lang w:val="ru-RU"/>
        </w:rPr>
        <w:t>В учебном центре вместе с персонажами игроков обучается Леонард Кучин, который не обладает достаточной для этой работы психоэмоциональной устойчивостью, что заканчивается трагично.</w:t>
      </w:r>
    </w:p>
    <w:p w14:paraId="42F41918" w14:textId="6321B688" w:rsidR="0050533E" w:rsidRPr="00A1669F" w:rsidRDefault="0050533E" w:rsidP="00D169F9">
      <w:pPr>
        <w:rPr>
          <w:lang w:val="ru-RU"/>
        </w:rPr>
      </w:pPr>
      <w:r>
        <w:rPr>
          <w:lang w:val="ru-RU"/>
        </w:rPr>
        <w:t xml:space="preserve">Только прибыв в Белиз, персонажи игроков становятся невольными свидетелями жестокого нападения на </w:t>
      </w:r>
      <w:r w:rsidR="006C7624">
        <w:rPr>
          <w:lang w:val="ru-RU"/>
        </w:rPr>
        <w:t>вооружённых оперативников</w:t>
      </w:r>
      <w:r>
        <w:rPr>
          <w:lang w:val="ru-RU"/>
        </w:rPr>
        <w:t xml:space="preserve"> «Мира и процветания».</w:t>
      </w:r>
      <w:r w:rsidR="00B42018">
        <w:rPr>
          <w:lang w:val="ru-RU"/>
        </w:rPr>
        <w:t xml:space="preserve"> Это событие является серьёзной угрозой для бизнеса компании</w:t>
      </w:r>
      <w:r w:rsidR="00DD608C">
        <w:rPr>
          <w:lang w:val="ru-RU"/>
        </w:rPr>
        <w:t>.</w:t>
      </w:r>
    </w:p>
    <w:p w14:paraId="6196802D" w14:textId="1E34A557" w:rsidR="004E6E73" w:rsidRDefault="00503B79" w:rsidP="00D169F9">
      <w:pPr>
        <w:rPr>
          <w:lang w:val="ru-RU"/>
        </w:rPr>
      </w:pPr>
      <w:r>
        <w:rPr>
          <w:lang w:val="ru-RU"/>
        </w:rPr>
        <w:t>П</w:t>
      </w:r>
      <w:r w:rsidR="004E6E73">
        <w:rPr>
          <w:lang w:val="ru-RU"/>
        </w:rPr>
        <w:t>ерсонажи игроков располагаются на базе «Мира и процветания» в городе Бельмопан</w:t>
      </w:r>
      <w:r w:rsidR="007126D6">
        <w:rPr>
          <w:lang w:val="ru-RU"/>
        </w:rPr>
        <w:t xml:space="preserve"> и становятся оперативниками</w:t>
      </w:r>
      <w:r w:rsidR="004E6E73">
        <w:rPr>
          <w:lang w:val="ru-RU"/>
        </w:rPr>
        <w:t>.</w:t>
      </w:r>
    </w:p>
    <w:p w14:paraId="5E6A889E" w14:textId="60FA478C" w:rsidR="006C2A43" w:rsidRPr="00B14514" w:rsidRDefault="00153CD2" w:rsidP="00D169F9">
      <w:pPr>
        <w:rPr>
          <w:lang w:val="ru-RU"/>
        </w:rPr>
      </w:pPr>
      <w:r>
        <w:rPr>
          <w:lang w:val="ru-RU"/>
        </w:rPr>
        <w:t>В это же время в Белиз прибывает агент ЦРУ США. У</w:t>
      </w:r>
      <w:r w:rsidR="00017F03">
        <w:rPr>
          <w:lang w:val="ru-RU"/>
        </w:rPr>
        <w:t xml:space="preserve">правление по борьбе с наркотиками США </w:t>
      </w:r>
      <w:r>
        <w:rPr>
          <w:lang w:val="ru-RU"/>
        </w:rPr>
        <w:t>охотится за руководством</w:t>
      </w:r>
      <w:r w:rsidR="00017F03">
        <w:rPr>
          <w:lang w:val="ru-RU"/>
        </w:rPr>
        <w:t xml:space="preserve"> наркокартел</w:t>
      </w:r>
      <w:r w:rsidR="004D3198">
        <w:rPr>
          <w:lang w:val="ru-RU"/>
        </w:rPr>
        <w:t>я</w:t>
      </w:r>
      <w:r w:rsidR="00017F03">
        <w:rPr>
          <w:lang w:val="ru-RU"/>
        </w:rPr>
        <w:t xml:space="preserve">, </w:t>
      </w:r>
      <w:r>
        <w:rPr>
          <w:lang w:val="ru-RU"/>
        </w:rPr>
        <w:t>распространяющ</w:t>
      </w:r>
      <w:r w:rsidR="004D3198">
        <w:rPr>
          <w:lang w:val="ru-RU"/>
        </w:rPr>
        <w:t>его</w:t>
      </w:r>
      <w:r w:rsidR="00017F03">
        <w:rPr>
          <w:lang w:val="ru-RU"/>
        </w:rPr>
        <w:t xml:space="preserve"> наркотики в США</w:t>
      </w:r>
      <w:r>
        <w:rPr>
          <w:lang w:val="ru-RU"/>
        </w:rPr>
        <w:t>. Осуществляя мониторинг подозрительных финансовых операций</w:t>
      </w:r>
      <w:r w:rsidR="00372C96">
        <w:rPr>
          <w:lang w:val="ru-RU"/>
        </w:rPr>
        <w:t>, возможно, связанных с торговлей наркотиками</w:t>
      </w:r>
      <w:r>
        <w:rPr>
          <w:lang w:val="ru-RU"/>
        </w:rPr>
        <w:t xml:space="preserve">, оно направило запрос в правительство Белиза об одном из трансграничных платежей между счетами </w:t>
      </w:r>
      <w:r w:rsidR="00123F52">
        <w:rPr>
          <w:lang w:val="ru-RU"/>
        </w:rPr>
        <w:t>Рика</w:t>
      </w:r>
      <w:r>
        <w:rPr>
          <w:lang w:val="ru-RU"/>
        </w:rPr>
        <w:t xml:space="preserve"> Вальса и Хуана Эстебана Карреры, на что пришла странная отписка</w:t>
      </w:r>
      <w:r w:rsidR="00123F52">
        <w:rPr>
          <w:lang w:val="ru-RU"/>
        </w:rPr>
        <w:t>, что таких людей не существует</w:t>
      </w:r>
      <w:r>
        <w:rPr>
          <w:lang w:val="ru-RU"/>
        </w:rPr>
        <w:t>. Управление по борьбе с наркотиками решило привлечь ЦРУ для проверки информации</w:t>
      </w:r>
      <w:r w:rsidR="00FF092B">
        <w:rPr>
          <w:lang w:val="ru-RU"/>
        </w:rPr>
        <w:t>.</w:t>
      </w:r>
      <w:r w:rsidR="00172BC3">
        <w:rPr>
          <w:lang w:val="ru-RU"/>
        </w:rPr>
        <w:t xml:space="preserve"> ЦРУ нашло информацию о Каррере и установило, что ему принадлежат особняк и автомастерская</w:t>
      </w:r>
      <w:r w:rsidR="00A36E44">
        <w:rPr>
          <w:lang w:val="ru-RU"/>
        </w:rPr>
        <w:t xml:space="preserve"> «Винт и болт»</w:t>
      </w:r>
      <w:r w:rsidR="00172BC3">
        <w:rPr>
          <w:lang w:val="ru-RU"/>
        </w:rPr>
        <w:t xml:space="preserve"> в Бельмопане.</w:t>
      </w:r>
    </w:p>
    <w:p w14:paraId="1335B302" w14:textId="517AFAA9" w:rsidR="00B32A0E" w:rsidRPr="001A3B86" w:rsidRDefault="004E6E73" w:rsidP="00D169F9">
      <w:pPr>
        <w:rPr>
          <w:lang w:val="ru-RU"/>
        </w:rPr>
      </w:pPr>
      <w:r>
        <w:rPr>
          <w:lang w:val="ru-RU"/>
        </w:rPr>
        <w:t>Руководитель базы</w:t>
      </w:r>
      <w:r w:rsidR="00F82B0F">
        <w:rPr>
          <w:lang w:val="ru-RU"/>
        </w:rPr>
        <w:t xml:space="preserve"> «Мира и процветания»</w:t>
      </w:r>
      <w:r>
        <w:rPr>
          <w:lang w:val="ru-RU"/>
        </w:rPr>
        <w:t xml:space="preserve"> Ханс Шмидт доверяет </w:t>
      </w:r>
      <w:r w:rsidR="007A1FAE">
        <w:rPr>
          <w:lang w:val="ru-RU"/>
        </w:rPr>
        <w:t>персонажам игроков</w:t>
      </w:r>
      <w:r>
        <w:rPr>
          <w:lang w:val="ru-RU"/>
        </w:rPr>
        <w:t xml:space="preserve">, потому что они </w:t>
      </w:r>
      <w:r w:rsidR="00CE0FC0">
        <w:rPr>
          <w:lang w:val="ru-RU"/>
        </w:rPr>
        <w:t xml:space="preserve">прибыли из другой страны и </w:t>
      </w:r>
      <w:r>
        <w:rPr>
          <w:lang w:val="ru-RU"/>
        </w:rPr>
        <w:t xml:space="preserve">заведомо не связаны с местными </w:t>
      </w:r>
      <w:r w:rsidR="00FC532E">
        <w:rPr>
          <w:lang w:val="ru-RU"/>
        </w:rPr>
        <w:t>группировками</w:t>
      </w:r>
      <w:r>
        <w:rPr>
          <w:lang w:val="ru-RU"/>
        </w:rPr>
        <w:t>.</w:t>
      </w:r>
      <w:r w:rsidR="002775D5" w:rsidRPr="002775D5">
        <w:rPr>
          <w:lang w:val="ru-RU"/>
        </w:rPr>
        <w:t xml:space="preserve"> </w:t>
      </w:r>
      <w:r w:rsidR="002775D5">
        <w:rPr>
          <w:lang w:val="ru-RU"/>
        </w:rPr>
        <w:t xml:space="preserve">Он сразу же определяет их основную </w:t>
      </w:r>
      <w:r w:rsidR="001A3B86">
        <w:rPr>
          <w:lang w:val="ru-RU"/>
        </w:rPr>
        <w:t>задачу</w:t>
      </w:r>
      <w:r w:rsidR="002775D5">
        <w:rPr>
          <w:lang w:val="ru-RU"/>
        </w:rPr>
        <w:t xml:space="preserve"> как поиск виновных в нападении на машину «Мира и процветания»</w:t>
      </w:r>
      <w:r w:rsidR="0016613F">
        <w:rPr>
          <w:lang w:val="ru-RU"/>
        </w:rPr>
        <w:t xml:space="preserve"> и тех, кто </w:t>
      </w:r>
      <w:r w:rsidR="00321D8F">
        <w:rPr>
          <w:lang w:val="ru-RU"/>
        </w:rPr>
        <w:t>их финансирует и снабжает оружием</w:t>
      </w:r>
      <w:r w:rsidR="00822808">
        <w:rPr>
          <w:lang w:val="ru-RU"/>
        </w:rPr>
        <w:t>.</w:t>
      </w:r>
    </w:p>
    <w:p w14:paraId="1D2ED254" w14:textId="63D1C1A5" w:rsidR="009D2946" w:rsidRPr="009D2946" w:rsidRDefault="00B32A0E" w:rsidP="00D169F9">
      <w:pPr>
        <w:rPr>
          <w:lang w:val="ru-RU"/>
        </w:rPr>
      </w:pPr>
      <w:r>
        <w:rPr>
          <w:lang w:val="ru-RU"/>
        </w:rPr>
        <w:t>Ханс Шмидт</w:t>
      </w:r>
      <w:r w:rsidR="004E6E73">
        <w:rPr>
          <w:lang w:val="ru-RU"/>
        </w:rPr>
        <w:t xml:space="preserve"> знаком с бывшим офицером армии Белиза, Хуаном Эстебаном Каррерой, который после увольнения из армии занима</w:t>
      </w:r>
      <w:r w:rsidR="008643E8">
        <w:rPr>
          <w:lang w:val="ru-RU"/>
        </w:rPr>
        <w:t>ется</w:t>
      </w:r>
      <w:r w:rsidR="004E6E73">
        <w:rPr>
          <w:lang w:val="ru-RU"/>
        </w:rPr>
        <w:t xml:space="preserve"> нелегальной торговлей оружием</w:t>
      </w:r>
      <w:r>
        <w:rPr>
          <w:lang w:val="ru-RU"/>
        </w:rPr>
        <w:t>.</w:t>
      </w:r>
      <w:r w:rsidR="009A272D">
        <w:rPr>
          <w:lang w:val="ru-RU"/>
        </w:rPr>
        <w:t xml:space="preserve"> </w:t>
      </w:r>
      <w:r w:rsidR="00017F03">
        <w:rPr>
          <w:lang w:val="ru-RU"/>
        </w:rPr>
        <w:t xml:space="preserve">Шмидт предполагает, что оружие поступает из армии Белиза, но думает, что оно уходит за рубеж, в США. Также </w:t>
      </w:r>
      <w:r w:rsidR="009A272D">
        <w:rPr>
          <w:lang w:val="ru-RU"/>
        </w:rPr>
        <w:t>Шмидт знает, что Виктор Кравченко, интендант «Мира и процветания», отвечающий за вооружение, тоже иногда покупает оружие у Карреры, когда возникают сложности с доставкой, а оружие или боеприпасы требуются срочно.</w:t>
      </w:r>
    </w:p>
    <w:p w14:paraId="347CF0DA" w14:textId="09FFFBA4" w:rsidR="00634447" w:rsidRDefault="009D2946" w:rsidP="00D169F9">
      <w:pPr>
        <w:rPr>
          <w:lang w:val="ru-RU"/>
        </w:rPr>
      </w:pPr>
      <w:r>
        <w:rPr>
          <w:lang w:val="ru-RU"/>
        </w:rPr>
        <w:t xml:space="preserve">Хуан Эстебан </w:t>
      </w:r>
      <w:r w:rsidR="00B32A0E">
        <w:rPr>
          <w:lang w:val="ru-RU"/>
        </w:rPr>
        <w:t xml:space="preserve">Каррера покупает оружие у действующего офицера армии Белиза Ахмеда Хассана и </w:t>
      </w:r>
      <w:r w:rsidR="00017F03">
        <w:rPr>
          <w:lang w:val="ru-RU"/>
        </w:rPr>
        <w:t xml:space="preserve">действительно </w:t>
      </w:r>
      <w:r w:rsidR="00B32A0E">
        <w:rPr>
          <w:lang w:val="ru-RU"/>
        </w:rPr>
        <w:t xml:space="preserve">продаёт его </w:t>
      </w:r>
      <w:r w:rsidR="00017F03">
        <w:rPr>
          <w:lang w:val="ru-RU"/>
        </w:rPr>
        <w:t>клиентам из других стран.</w:t>
      </w:r>
    </w:p>
    <w:p w14:paraId="21275028" w14:textId="294CC087" w:rsidR="00B32A0E" w:rsidRPr="00A1669F" w:rsidRDefault="00017F03" w:rsidP="00F05F2C">
      <w:pPr>
        <w:rPr>
          <w:lang w:val="ru-RU"/>
        </w:rPr>
      </w:pPr>
      <w:r>
        <w:rPr>
          <w:lang w:val="ru-RU"/>
        </w:rPr>
        <w:t xml:space="preserve">Однако, </w:t>
      </w:r>
      <w:r w:rsidR="00F05F2C">
        <w:rPr>
          <w:lang w:val="ru-RU"/>
        </w:rPr>
        <w:t xml:space="preserve">Каррера </w:t>
      </w:r>
      <w:r w:rsidR="00A47B55">
        <w:rPr>
          <w:lang w:val="ru-RU"/>
        </w:rPr>
        <w:t>не знает</w:t>
      </w:r>
      <w:r w:rsidR="00F05F2C">
        <w:rPr>
          <w:lang w:val="ru-RU"/>
        </w:rPr>
        <w:t xml:space="preserve">, что среди </w:t>
      </w:r>
      <w:r w:rsidR="0025451F">
        <w:rPr>
          <w:lang w:val="ru-RU"/>
        </w:rPr>
        <w:t xml:space="preserve">его клиентов – </w:t>
      </w:r>
      <w:r w:rsidR="00F05F2C">
        <w:rPr>
          <w:lang w:val="ru-RU"/>
        </w:rPr>
        <w:t>местный наркобарон Энрике Вальдес</w:t>
      </w:r>
      <w:r w:rsidR="0025451F">
        <w:rPr>
          <w:lang w:val="ru-RU"/>
        </w:rPr>
        <w:t xml:space="preserve"> (скрывающийся под </w:t>
      </w:r>
      <w:r w:rsidR="009127CF">
        <w:rPr>
          <w:lang w:val="ru-RU"/>
        </w:rPr>
        <w:t>псевдонимом</w:t>
      </w:r>
      <w:r w:rsidR="00A47B55">
        <w:rPr>
          <w:lang w:val="ru-RU"/>
        </w:rPr>
        <w:t xml:space="preserve"> </w:t>
      </w:r>
      <w:r w:rsidR="00A245E8">
        <w:rPr>
          <w:lang w:val="ru-RU"/>
        </w:rPr>
        <w:t>Рик</w:t>
      </w:r>
      <w:r w:rsidR="00A47B55">
        <w:rPr>
          <w:lang w:val="ru-RU"/>
        </w:rPr>
        <w:t xml:space="preserve"> </w:t>
      </w:r>
      <w:r w:rsidR="00D30338">
        <w:rPr>
          <w:lang w:val="ru-RU"/>
        </w:rPr>
        <w:t>Вальс</w:t>
      </w:r>
      <w:r w:rsidR="000D3BE3">
        <w:rPr>
          <w:lang w:val="ru-RU"/>
        </w:rPr>
        <w:t>)</w:t>
      </w:r>
      <w:r w:rsidR="0025451F">
        <w:rPr>
          <w:lang w:val="ru-RU"/>
        </w:rPr>
        <w:t>. И уж т</w:t>
      </w:r>
      <w:r w:rsidR="004A07C2">
        <w:rPr>
          <w:lang w:val="ru-RU"/>
        </w:rPr>
        <w:t xml:space="preserve">ем более </w:t>
      </w:r>
      <w:r w:rsidR="00976274">
        <w:rPr>
          <w:lang w:val="ru-RU"/>
        </w:rPr>
        <w:t xml:space="preserve">он </w:t>
      </w:r>
      <w:r w:rsidR="004A07C2">
        <w:rPr>
          <w:lang w:val="ru-RU"/>
        </w:rPr>
        <w:t xml:space="preserve">не </w:t>
      </w:r>
      <w:r w:rsidR="00976274">
        <w:rPr>
          <w:lang w:val="ru-RU"/>
        </w:rPr>
        <w:t>в курсе</w:t>
      </w:r>
      <w:r w:rsidR="004A07C2">
        <w:rPr>
          <w:lang w:val="ru-RU"/>
        </w:rPr>
        <w:t xml:space="preserve">, </w:t>
      </w:r>
      <w:r w:rsidR="00F05F2C">
        <w:rPr>
          <w:lang w:val="ru-RU"/>
        </w:rPr>
        <w:t xml:space="preserve">что </w:t>
      </w:r>
      <w:r w:rsidR="003E7F7D">
        <w:rPr>
          <w:lang w:val="ru-RU"/>
        </w:rPr>
        <w:t>Вальдес</w:t>
      </w:r>
      <w:r w:rsidR="00F05F2C">
        <w:rPr>
          <w:lang w:val="ru-RU"/>
        </w:rPr>
        <w:t xml:space="preserve"> снабжает оружием террориста-националиста Рауля Мендосу,</w:t>
      </w:r>
      <w:r w:rsidR="00B32A0E">
        <w:rPr>
          <w:lang w:val="ru-RU"/>
        </w:rPr>
        <w:t xml:space="preserve"> который считает договор правительства Белиза и «Мира и процветания» предательством и </w:t>
      </w:r>
      <w:r w:rsidR="00A8487F">
        <w:rPr>
          <w:lang w:val="ru-RU"/>
        </w:rPr>
        <w:t>хочет</w:t>
      </w:r>
      <w:r w:rsidR="00B32A0E">
        <w:rPr>
          <w:lang w:val="ru-RU"/>
        </w:rPr>
        <w:t xml:space="preserve"> вернуть суверенитет Белиза, вступив в </w:t>
      </w:r>
      <w:r w:rsidR="001F3238">
        <w:rPr>
          <w:lang w:val="ru-RU"/>
        </w:rPr>
        <w:t>борьбу</w:t>
      </w:r>
      <w:r w:rsidR="00B32A0E">
        <w:rPr>
          <w:lang w:val="ru-RU"/>
        </w:rPr>
        <w:t xml:space="preserve"> с «Миром и процветанием»</w:t>
      </w:r>
      <w:r w:rsidR="00AD77B8">
        <w:rPr>
          <w:lang w:val="ru-RU"/>
        </w:rPr>
        <w:t>.</w:t>
      </w:r>
      <w:r w:rsidR="00F60202" w:rsidRPr="00F60202">
        <w:rPr>
          <w:lang w:val="ru-RU"/>
        </w:rPr>
        <w:t xml:space="preserve"> </w:t>
      </w:r>
      <w:r w:rsidR="00F60202">
        <w:rPr>
          <w:lang w:val="ru-RU"/>
        </w:rPr>
        <w:t>Но</w:t>
      </w:r>
      <w:r w:rsidR="00A21C1F">
        <w:rPr>
          <w:lang w:val="ru-RU"/>
        </w:rPr>
        <w:t xml:space="preserve"> Вальдес – не националист, он просто опасается, что «Мир и процветание» возьмёт под контроль его бизнес</w:t>
      </w:r>
      <w:r w:rsidR="00F828A6">
        <w:rPr>
          <w:lang w:val="ru-RU"/>
        </w:rPr>
        <w:t>.</w:t>
      </w:r>
    </w:p>
    <w:p w14:paraId="0BB785B7" w14:textId="31391853" w:rsidR="007A0078" w:rsidRDefault="00B32A0E" w:rsidP="00D169F9">
      <w:pPr>
        <w:rPr>
          <w:lang w:val="ru-RU"/>
        </w:rPr>
      </w:pPr>
      <w:r>
        <w:rPr>
          <w:lang w:val="ru-RU"/>
        </w:rPr>
        <w:t xml:space="preserve">Также Каррера не знает, что Ахмед Хассан, который продаёт ему оружие, ворует его </w:t>
      </w:r>
      <w:r w:rsidR="00FC1595">
        <w:rPr>
          <w:lang w:val="ru-RU"/>
        </w:rPr>
        <w:t>не только непосредственно</w:t>
      </w:r>
      <w:r>
        <w:rPr>
          <w:lang w:val="ru-RU"/>
        </w:rPr>
        <w:t xml:space="preserve"> у армии Белиза, но и получает от Алексея Смирнова, администратора и интенданта базы «Мира и </w:t>
      </w:r>
      <w:r>
        <w:rPr>
          <w:lang w:val="ru-RU"/>
        </w:rPr>
        <w:lastRenderedPageBreak/>
        <w:t>процветания». Алексей</w:t>
      </w:r>
      <w:r w:rsidR="00FC1595">
        <w:rPr>
          <w:lang w:val="ru-RU"/>
        </w:rPr>
        <w:t xml:space="preserve"> подкупает некоторых оперативников «Мира и процветания», которые по</w:t>
      </w:r>
      <w:r>
        <w:rPr>
          <w:lang w:val="ru-RU"/>
        </w:rPr>
        <w:t xml:space="preserve"> </w:t>
      </w:r>
      <w:r w:rsidR="00FC1595">
        <w:rPr>
          <w:lang w:val="ru-RU"/>
        </w:rPr>
        <w:t>фиктивным документам, подписанным Алексеем, получают оружие и передают его</w:t>
      </w:r>
      <w:r w:rsidR="00EC2680">
        <w:rPr>
          <w:lang w:val="ru-RU"/>
        </w:rPr>
        <w:t xml:space="preserve"> солдатам армии Белиза,</w:t>
      </w:r>
      <w:r w:rsidR="00FC1595">
        <w:rPr>
          <w:lang w:val="ru-RU"/>
        </w:rPr>
        <w:t xml:space="preserve"> подкупленным Ахмедом Хассаном.</w:t>
      </w:r>
    </w:p>
    <w:p w14:paraId="603A64B5" w14:textId="6238970F" w:rsidR="007D623B" w:rsidRPr="00A1669F" w:rsidRDefault="00A140E0" w:rsidP="00D169F9">
      <w:pPr>
        <w:rPr>
          <w:lang w:val="ru-RU"/>
        </w:rPr>
      </w:pPr>
      <w:r>
        <w:rPr>
          <w:lang w:val="ru-RU"/>
        </w:rPr>
        <w:t>Ахмед</w:t>
      </w:r>
      <w:r w:rsidR="008C340F">
        <w:rPr>
          <w:lang w:val="ru-RU"/>
        </w:rPr>
        <w:t>у</w:t>
      </w:r>
      <w:r>
        <w:rPr>
          <w:lang w:val="ru-RU"/>
        </w:rPr>
        <w:t xml:space="preserve"> Хассан</w:t>
      </w:r>
      <w:r w:rsidR="008C340F">
        <w:rPr>
          <w:lang w:val="ru-RU"/>
        </w:rPr>
        <w:t>у не нужна война, ему достаточно, чтобы всё оставалось как было до прихода «Мира и процветания». Армия Белиза – его дом, а воровство оружия – норма жизни. Он</w:t>
      </w:r>
      <w:r>
        <w:rPr>
          <w:lang w:val="ru-RU"/>
        </w:rPr>
        <w:t xml:space="preserve"> дорожит своим местом в армии Белиза, поэтому, хоть и получает часть прибыли за счёт «Мира и процветания», на самом деле хочет изгнать «Мир и процветание» из страны, чтобы армию Белиза не расформировали.</w:t>
      </w:r>
    </w:p>
    <w:p w14:paraId="3DD739AC" w14:textId="305B3F12" w:rsidR="00E154F9" w:rsidRDefault="00E154F9" w:rsidP="00D169F9">
      <w:pPr>
        <w:rPr>
          <w:lang w:val="ru-RU"/>
        </w:rPr>
      </w:pPr>
      <w:r>
        <w:rPr>
          <w:lang w:val="ru-RU"/>
        </w:rPr>
        <w:t>И Вальдес, и Хассан связаны с бандитом Рашидом Гомесом. Вальдес использует его, чтобы вооружать Мендосу, оставаясь в тени, а Хассан, чтобы очернить «Мир и процветание» перед правительством Белиза и выставить компанию неспособной обеспечить порядок. Хассану достаточно, чтобы банда Рашида создавала хаос и обеспечивала недовольство общества и правительства.</w:t>
      </w:r>
    </w:p>
    <w:p w14:paraId="332E364E" w14:textId="2D6FCDFA" w:rsidR="000D3BE3" w:rsidRPr="00E154F9" w:rsidRDefault="000D3BE3" w:rsidP="00D169F9">
      <w:pPr>
        <w:rPr>
          <w:lang w:val="ru-RU"/>
        </w:rPr>
      </w:pPr>
      <w:r>
        <w:rPr>
          <w:lang w:val="ru-RU"/>
        </w:rPr>
        <w:t>Наблюдая за автомастерской «Винт и болт», агент ЦРУ обнаруживает, что она обслуживает грузовики, причём они иногда они приезжают гружёные, а уезжают пустые, или наоборот. В ящиках – оружие с армейской базы, передаваемое Ахмедом Хассаном. Это оружие забирает Рашид Гомес</w:t>
      </w:r>
      <w:r w:rsidR="00B8538E">
        <w:rPr>
          <w:lang w:val="ru-RU"/>
        </w:rPr>
        <w:t xml:space="preserve"> и агент ЦРУ решает проследить за ним.</w:t>
      </w:r>
    </w:p>
    <w:p w14:paraId="0E6693EB" w14:textId="24113538" w:rsidR="00030C4C" w:rsidRPr="0005189A" w:rsidRDefault="00030C4C" w:rsidP="00D169F9">
      <w:pPr>
        <w:rPr>
          <w:lang w:val="ru-RU"/>
        </w:rPr>
      </w:pPr>
      <w:r>
        <w:rPr>
          <w:lang w:val="ru-RU"/>
        </w:rPr>
        <w:t>Ханс Шмидт</w:t>
      </w:r>
      <w:r w:rsidR="00EF433B" w:rsidRPr="00EF433B">
        <w:rPr>
          <w:lang w:val="ru-RU"/>
        </w:rPr>
        <w:t xml:space="preserve"> </w:t>
      </w:r>
      <w:r w:rsidR="00EF433B">
        <w:rPr>
          <w:lang w:val="ru-RU"/>
        </w:rPr>
        <w:t>решает поговорить с Хуаном Эстебаном Каррерой и договаривается с ним о встрече. Он поручает оперативникам «Мира и процветания» сопроводить его на базу.</w:t>
      </w:r>
      <w:r>
        <w:rPr>
          <w:lang w:val="ru-RU"/>
        </w:rPr>
        <w:t xml:space="preserve"> </w:t>
      </w:r>
      <w:r w:rsidR="00A140E0">
        <w:rPr>
          <w:lang w:val="ru-RU"/>
        </w:rPr>
        <w:t>Алексей Смирнов узнаёт об этом и</w:t>
      </w:r>
      <w:r w:rsidR="00EC62D6">
        <w:rPr>
          <w:lang w:val="ru-RU"/>
        </w:rPr>
        <w:t>, опасаясь своего разоблачения,</w:t>
      </w:r>
      <w:r w:rsidR="00A140E0">
        <w:rPr>
          <w:lang w:val="ru-RU"/>
        </w:rPr>
        <w:t xml:space="preserve"> </w:t>
      </w:r>
      <w:r w:rsidR="00EC62D6">
        <w:rPr>
          <w:lang w:val="ru-RU"/>
        </w:rPr>
        <w:t xml:space="preserve">отправляет подкупленных им оперативников «Мира и процветания» убить Карреру, чтобы расследование не продвинулось. Даже если снайперам не удаётся убить Карреру у него дома и персонажи игроков </w:t>
      </w:r>
      <w:r w:rsidR="00887415">
        <w:rPr>
          <w:lang w:val="ru-RU"/>
        </w:rPr>
        <w:t>сопровождают</w:t>
      </w:r>
      <w:r w:rsidR="006E31E4">
        <w:rPr>
          <w:lang w:val="ru-RU"/>
        </w:rPr>
        <w:t xml:space="preserve"> его на базу, Карреру всё равно убивают ночью прямо </w:t>
      </w:r>
      <w:r w:rsidR="0006279B">
        <w:rPr>
          <w:lang w:val="ru-RU"/>
        </w:rPr>
        <w:t>на базе</w:t>
      </w:r>
      <w:r w:rsidR="006A0BB3">
        <w:rPr>
          <w:lang w:val="ru-RU"/>
        </w:rPr>
        <w:t>.</w:t>
      </w:r>
    </w:p>
    <w:p w14:paraId="4FE0057C" w14:textId="7B53E95C" w:rsidR="006E31E4" w:rsidRDefault="006E31E4" w:rsidP="00D169F9">
      <w:pPr>
        <w:rPr>
          <w:lang w:val="ru-RU"/>
        </w:rPr>
      </w:pPr>
      <w:r>
        <w:rPr>
          <w:lang w:val="ru-RU"/>
        </w:rPr>
        <w:t xml:space="preserve">Вскоре один из патрулей «Мира и процветания» замечает вооружённых боевиков, </w:t>
      </w:r>
      <w:r w:rsidR="001153F8">
        <w:rPr>
          <w:lang w:val="ru-RU"/>
        </w:rPr>
        <w:t>отслеживает их</w:t>
      </w:r>
      <w:r>
        <w:rPr>
          <w:lang w:val="ru-RU"/>
        </w:rPr>
        <w:t xml:space="preserve"> вплоть до их </w:t>
      </w:r>
      <w:r w:rsidR="00053FDA">
        <w:rPr>
          <w:lang w:val="ru-RU"/>
        </w:rPr>
        <w:t>схрона</w:t>
      </w:r>
      <w:r>
        <w:rPr>
          <w:lang w:val="ru-RU"/>
        </w:rPr>
        <w:t xml:space="preserve"> и сообщает об этом руководству. Ханс Шмидт приказывает про</w:t>
      </w:r>
      <w:r w:rsidR="00E74354">
        <w:rPr>
          <w:lang w:val="ru-RU"/>
        </w:rPr>
        <w:t xml:space="preserve">извести </w:t>
      </w:r>
      <w:r>
        <w:rPr>
          <w:lang w:val="ru-RU"/>
        </w:rPr>
        <w:t>арест боевиков</w:t>
      </w:r>
      <w:r w:rsidR="00E74354">
        <w:rPr>
          <w:lang w:val="ru-RU"/>
        </w:rPr>
        <w:t xml:space="preserve"> и направляет для этого оперативников</w:t>
      </w:r>
      <w:r>
        <w:rPr>
          <w:lang w:val="ru-RU"/>
        </w:rPr>
        <w:t xml:space="preserve">. Среди боевиков оказывается </w:t>
      </w:r>
      <w:r w:rsidR="0032254D">
        <w:rPr>
          <w:lang w:val="ru-RU"/>
        </w:rPr>
        <w:t>Рашид</w:t>
      </w:r>
      <w:r>
        <w:rPr>
          <w:lang w:val="ru-RU"/>
        </w:rPr>
        <w:t xml:space="preserve"> Гомес</w:t>
      </w:r>
      <w:r w:rsidR="00816306">
        <w:rPr>
          <w:lang w:val="ru-RU"/>
        </w:rPr>
        <w:t xml:space="preserve">, но </w:t>
      </w:r>
      <w:r w:rsidR="00A578C3">
        <w:rPr>
          <w:lang w:val="ru-RU"/>
        </w:rPr>
        <w:t>сразу же после ареста место схрона накрывает миномётный обстрел</w:t>
      </w:r>
      <w:r w:rsidR="008B4D4D">
        <w:rPr>
          <w:lang w:val="ru-RU"/>
        </w:rPr>
        <w:t xml:space="preserve">. </w:t>
      </w:r>
      <w:r w:rsidR="005636F3">
        <w:rPr>
          <w:lang w:val="ru-RU"/>
        </w:rPr>
        <w:t>Обстрел этот организован армейскими наблюдателями с целью скрыть возможные улики связи Гомеса с Хассаном</w:t>
      </w:r>
      <w:r w:rsidR="00816306">
        <w:rPr>
          <w:lang w:val="ru-RU"/>
        </w:rPr>
        <w:t>.</w:t>
      </w:r>
      <w:r w:rsidR="00B8538E">
        <w:rPr>
          <w:lang w:val="ru-RU"/>
        </w:rPr>
        <w:t xml:space="preserve"> Таким образом у агента ЦРУ не остаётся зацепок.</w:t>
      </w:r>
    </w:p>
    <w:p w14:paraId="04887E94" w14:textId="7ADFA2D7" w:rsidR="00D84C6B" w:rsidRDefault="00816306" w:rsidP="00D169F9">
      <w:pPr>
        <w:rPr>
          <w:lang w:val="ru-RU"/>
        </w:rPr>
      </w:pPr>
      <w:r>
        <w:rPr>
          <w:lang w:val="ru-RU"/>
        </w:rPr>
        <w:t>В это время на контакт с «Миром и процветанием» выходит Хосе Родригес – сержант армии Белиза, который хочет работать в «Мире и процветании» по личным соображениям</w:t>
      </w:r>
      <w:r w:rsidR="005009A2">
        <w:rPr>
          <w:lang w:val="ru-RU"/>
        </w:rPr>
        <w:t>,</w:t>
      </w:r>
      <w:r>
        <w:rPr>
          <w:lang w:val="ru-RU"/>
        </w:rPr>
        <w:t xml:space="preserve"> и в знак лояльности передаёт информацию, вскрывая схему передачи оружия «Мира и процветания» Ахмеду Хассану.</w:t>
      </w:r>
    </w:p>
    <w:p w14:paraId="56289829" w14:textId="5C3B2DD2" w:rsidR="00816306" w:rsidRPr="0005189A" w:rsidRDefault="007812C8" w:rsidP="00D169F9">
      <w:pPr>
        <w:rPr>
          <w:lang w:val="ru-RU"/>
        </w:rPr>
      </w:pPr>
      <w:r>
        <w:rPr>
          <w:lang w:val="ru-RU"/>
        </w:rPr>
        <w:t xml:space="preserve">В это же время </w:t>
      </w:r>
      <w:r w:rsidR="00816306">
        <w:rPr>
          <w:lang w:val="ru-RU"/>
        </w:rPr>
        <w:t>Алексей Смирнов решает, что ему больше небезопасно оставаться в Белизе</w:t>
      </w:r>
      <w:r w:rsidR="00E23A65">
        <w:rPr>
          <w:lang w:val="ru-RU"/>
        </w:rPr>
        <w:t>,</w:t>
      </w:r>
      <w:r w:rsidR="00816306">
        <w:rPr>
          <w:lang w:val="ru-RU"/>
        </w:rPr>
        <w:t xml:space="preserve"> и тайно сбегает из страны.</w:t>
      </w:r>
      <w:r w:rsidR="00D050C2" w:rsidRPr="00D050C2">
        <w:rPr>
          <w:lang w:val="ru-RU"/>
        </w:rPr>
        <w:t xml:space="preserve"> </w:t>
      </w:r>
      <w:r w:rsidR="001402CB">
        <w:rPr>
          <w:lang w:val="ru-RU"/>
        </w:rPr>
        <w:t>За время работы он</w:t>
      </w:r>
      <w:r w:rsidR="00D050C2">
        <w:rPr>
          <w:lang w:val="ru-RU"/>
        </w:rPr>
        <w:t xml:space="preserve"> </w:t>
      </w:r>
      <w:r w:rsidR="007D79C8">
        <w:rPr>
          <w:lang w:val="ru-RU"/>
        </w:rPr>
        <w:t xml:space="preserve">накопил </w:t>
      </w:r>
      <w:r w:rsidR="00D050C2">
        <w:rPr>
          <w:lang w:val="ru-RU"/>
        </w:rPr>
        <w:t>достаточно</w:t>
      </w:r>
      <w:r w:rsidR="001402CB">
        <w:rPr>
          <w:lang w:val="ru-RU"/>
        </w:rPr>
        <w:t>,</w:t>
      </w:r>
      <w:r w:rsidR="007D79C8">
        <w:rPr>
          <w:lang w:val="ru-RU"/>
        </w:rPr>
        <w:t xml:space="preserve"> чтобы </w:t>
      </w:r>
      <w:r w:rsidR="00C15774">
        <w:rPr>
          <w:lang w:val="ru-RU"/>
        </w:rPr>
        <w:t xml:space="preserve">просто </w:t>
      </w:r>
      <w:r w:rsidR="007D79C8">
        <w:rPr>
          <w:lang w:val="ru-RU"/>
        </w:rPr>
        <w:t>уйти.</w:t>
      </w:r>
      <w:r w:rsidR="00461A8D">
        <w:rPr>
          <w:lang w:val="ru-RU"/>
        </w:rPr>
        <w:t xml:space="preserve"> Однако, перед уходом он выполняет последнюю просьбу от Ахмеда Хассана, за что получает хорошее вознаграждение: анонимно направляет в правительство Белиза поддельные документы, из которых следует, что именно Ханс Шмидт продавал оружие Хуану Эстебану Каррере.</w:t>
      </w:r>
    </w:p>
    <w:p w14:paraId="6309F263" w14:textId="4BA69FC8" w:rsidR="00B8538E" w:rsidRDefault="00342F14" w:rsidP="00D169F9">
      <w:pPr>
        <w:rPr>
          <w:lang w:val="ru-RU"/>
        </w:rPr>
      </w:pPr>
      <w:r>
        <w:rPr>
          <w:lang w:val="ru-RU"/>
        </w:rPr>
        <w:t>Отношения «Мира и процветания» с правительством ухудшаются</w:t>
      </w:r>
      <w:r w:rsidR="00BE27C2">
        <w:rPr>
          <w:lang w:val="ru-RU"/>
        </w:rPr>
        <w:t xml:space="preserve"> и достигают критической точки: </w:t>
      </w:r>
      <w:r w:rsidR="00B8538E">
        <w:rPr>
          <w:lang w:val="ru-RU"/>
        </w:rPr>
        <w:t xml:space="preserve">от «Мира и процветания» требуют свернуть деятельность в стране в течение </w:t>
      </w:r>
      <w:r w:rsidR="00387BB8">
        <w:rPr>
          <w:lang w:val="ru-RU"/>
        </w:rPr>
        <w:t>месяца</w:t>
      </w:r>
      <w:r w:rsidR="00BE27C2">
        <w:rPr>
          <w:lang w:val="ru-RU"/>
        </w:rPr>
        <w:t>.</w:t>
      </w:r>
    </w:p>
    <w:p w14:paraId="14078B93" w14:textId="0C9FA1AC" w:rsidR="00531670" w:rsidRPr="0005189A" w:rsidRDefault="00342F14" w:rsidP="00D169F9">
      <w:pPr>
        <w:rPr>
          <w:lang w:val="ru-RU"/>
        </w:rPr>
      </w:pPr>
      <w:r>
        <w:rPr>
          <w:lang w:val="ru-RU"/>
        </w:rPr>
        <w:t>Ханс Шмидт</w:t>
      </w:r>
      <w:r w:rsidR="00A54F56">
        <w:rPr>
          <w:lang w:val="ru-RU"/>
        </w:rPr>
        <w:t>, тем не менее, не собирается сдаваться и</w:t>
      </w:r>
      <w:r>
        <w:rPr>
          <w:lang w:val="ru-RU"/>
        </w:rPr>
        <w:t xml:space="preserve"> решается на </w:t>
      </w:r>
      <w:r w:rsidR="00072EFD">
        <w:rPr>
          <w:lang w:val="ru-RU"/>
        </w:rPr>
        <w:t xml:space="preserve">крайне </w:t>
      </w:r>
      <w:r>
        <w:rPr>
          <w:lang w:val="ru-RU"/>
        </w:rPr>
        <w:t>рискованный шаг</w:t>
      </w:r>
      <w:r w:rsidR="0005188A">
        <w:rPr>
          <w:lang w:val="ru-RU"/>
        </w:rPr>
        <w:t>:</w:t>
      </w:r>
      <w:r>
        <w:rPr>
          <w:lang w:val="ru-RU"/>
        </w:rPr>
        <w:t xml:space="preserve"> </w:t>
      </w:r>
      <w:r w:rsidR="0005188A">
        <w:rPr>
          <w:lang w:val="ru-RU"/>
        </w:rPr>
        <w:t>о</w:t>
      </w:r>
      <w:r>
        <w:rPr>
          <w:lang w:val="ru-RU"/>
        </w:rPr>
        <w:t xml:space="preserve">н приказывает </w:t>
      </w:r>
      <w:r w:rsidR="00DE6643">
        <w:rPr>
          <w:lang w:val="ru-RU"/>
        </w:rPr>
        <w:t>своим оперативникам</w:t>
      </w:r>
      <w:r>
        <w:rPr>
          <w:lang w:val="ru-RU"/>
        </w:rPr>
        <w:t xml:space="preserve"> устроить засаду на армейский конвой, чтобы захватить Ахмеда Хассана</w:t>
      </w:r>
      <w:r w:rsidR="009778FC">
        <w:rPr>
          <w:lang w:val="ru-RU"/>
        </w:rPr>
        <w:t xml:space="preserve"> – </w:t>
      </w:r>
      <w:r w:rsidR="00777C72">
        <w:rPr>
          <w:lang w:val="ru-RU"/>
        </w:rPr>
        <w:t>с целью допроса</w:t>
      </w:r>
      <w:r>
        <w:rPr>
          <w:lang w:val="ru-RU"/>
        </w:rPr>
        <w:t>.</w:t>
      </w:r>
      <w:r w:rsidR="00A5237D">
        <w:rPr>
          <w:lang w:val="ru-RU"/>
        </w:rPr>
        <w:t xml:space="preserve"> Это тайная операция, оперативники действуют так, чтобы их невозможно было связать с компанией «Мир и процветание».</w:t>
      </w:r>
    </w:p>
    <w:p w14:paraId="32288940" w14:textId="7F91793A" w:rsidR="00F6769B" w:rsidRPr="00217F98" w:rsidRDefault="00342F14" w:rsidP="00D169F9">
      <w:pPr>
        <w:rPr>
          <w:lang w:val="ru-RU"/>
        </w:rPr>
      </w:pPr>
      <w:r>
        <w:rPr>
          <w:lang w:val="ru-RU"/>
        </w:rPr>
        <w:t>Хассана</w:t>
      </w:r>
      <w:r w:rsidR="00B13294">
        <w:rPr>
          <w:lang w:val="ru-RU"/>
        </w:rPr>
        <w:t xml:space="preserve"> привозят</w:t>
      </w:r>
      <w:r>
        <w:rPr>
          <w:lang w:val="ru-RU"/>
        </w:rPr>
        <w:t xml:space="preserve"> на </w:t>
      </w:r>
      <w:r w:rsidR="00647093">
        <w:rPr>
          <w:lang w:val="ru-RU"/>
        </w:rPr>
        <w:t xml:space="preserve">пустующую </w:t>
      </w:r>
      <w:r w:rsidR="0093747B">
        <w:rPr>
          <w:lang w:val="ru-RU"/>
        </w:rPr>
        <w:t>ферму</w:t>
      </w:r>
      <w:r w:rsidR="00F70F6C">
        <w:rPr>
          <w:lang w:val="ru-RU"/>
        </w:rPr>
        <w:t>.</w:t>
      </w:r>
      <w:r>
        <w:rPr>
          <w:lang w:val="ru-RU"/>
        </w:rPr>
        <w:t xml:space="preserve"> </w:t>
      </w:r>
      <w:r w:rsidR="0087351A">
        <w:rPr>
          <w:lang w:val="ru-RU"/>
        </w:rPr>
        <w:t>Шмидт</w:t>
      </w:r>
      <w:r w:rsidR="00F70F6C">
        <w:rPr>
          <w:lang w:val="ru-RU"/>
        </w:rPr>
        <w:t xml:space="preserve"> </w:t>
      </w:r>
      <w:r>
        <w:rPr>
          <w:lang w:val="ru-RU"/>
        </w:rPr>
        <w:t>допрашивает</w:t>
      </w:r>
      <w:r w:rsidR="00F70F6C">
        <w:rPr>
          <w:lang w:val="ru-RU"/>
        </w:rPr>
        <w:t xml:space="preserve"> его лично</w:t>
      </w:r>
      <w:r w:rsidR="007C728A">
        <w:rPr>
          <w:lang w:val="ru-RU"/>
        </w:rPr>
        <w:t xml:space="preserve"> –</w:t>
      </w:r>
      <w:r w:rsidR="003F5572">
        <w:rPr>
          <w:lang w:val="ru-RU"/>
        </w:rPr>
        <w:t xml:space="preserve"> </w:t>
      </w:r>
      <w:r w:rsidR="008F5CA1">
        <w:rPr>
          <w:lang w:val="ru-RU"/>
        </w:rPr>
        <w:t xml:space="preserve">без лишних свидетелей, </w:t>
      </w:r>
      <w:r w:rsidR="007C728A">
        <w:rPr>
          <w:lang w:val="ru-RU"/>
        </w:rPr>
        <w:t>без протоколов</w:t>
      </w:r>
      <w:r w:rsidR="00AB5BA2">
        <w:rPr>
          <w:lang w:val="ru-RU"/>
        </w:rPr>
        <w:t xml:space="preserve">. </w:t>
      </w:r>
      <w:r w:rsidR="00217F98">
        <w:rPr>
          <w:lang w:val="ru-RU"/>
        </w:rPr>
        <w:t>Он</w:t>
      </w:r>
      <w:r w:rsidR="00AB5BA2">
        <w:rPr>
          <w:lang w:val="ru-RU"/>
        </w:rPr>
        <w:t xml:space="preserve"> понимает</w:t>
      </w:r>
      <w:r w:rsidR="00FB05EE">
        <w:rPr>
          <w:lang w:val="ru-RU"/>
        </w:rPr>
        <w:t>:</w:t>
      </w:r>
      <w:r w:rsidR="00AB5BA2">
        <w:rPr>
          <w:lang w:val="ru-RU"/>
        </w:rPr>
        <w:t xml:space="preserve"> отпускать Хассана в </w:t>
      </w:r>
      <w:r w:rsidR="004F7EA2">
        <w:rPr>
          <w:lang w:val="ru-RU"/>
        </w:rPr>
        <w:t>нынешней</w:t>
      </w:r>
      <w:r w:rsidR="00AB5BA2">
        <w:rPr>
          <w:lang w:val="ru-RU"/>
        </w:rPr>
        <w:t xml:space="preserve"> ситуации</w:t>
      </w:r>
      <w:r w:rsidR="00B51CC4">
        <w:rPr>
          <w:lang w:val="ru-RU"/>
        </w:rPr>
        <w:t xml:space="preserve"> – слишком</w:t>
      </w:r>
      <w:r w:rsidR="00AB5BA2">
        <w:rPr>
          <w:lang w:val="ru-RU"/>
        </w:rPr>
        <w:t xml:space="preserve"> </w:t>
      </w:r>
      <w:r w:rsidR="004F7EA2">
        <w:rPr>
          <w:lang w:val="ru-RU"/>
        </w:rPr>
        <w:t>опасно</w:t>
      </w:r>
      <w:r w:rsidR="007A7330">
        <w:rPr>
          <w:lang w:val="ru-RU"/>
        </w:rPr>
        <w:t>.</w:t>
      </w:r>
      <w:r w:rsidR="00AB5BA2">
        <w:rPr>
          <w:lang w:val="ru-RU"/>
        </w:rPr>
        <w:t xml:space="preserve"> </w:t>
      </w:r>
      <w:r w:rsidR="007A7330">
        <w:rPr>
          <w:lang w:val="ru-RU"/>
        </w:rPr>
        <w:t>П</w:t>
      </w:r>
      <w:r w:rsidR="00AB5BA2">
        <w:rPr>
          <w:lang w:val="ru-RU"/>
        </w:rPr>
        <w:t xml:space="preserve">оэтому </w:t>
      </w:r>
      <w:r>
        <w:rPr>
          <w:lang w:val="ru-RU"/>
        </w:rPr>
        <w:t>убивает</w:t>
      </w:r>
      <w:r w:rsidR="00AB5BA2">
        <w:rPr>
          <w:lang w:val="ru-RU"/>
        </w:rPr>
        <w:t xml:space="preserve"> его сам</w:t>
      </w:r>
      <w:r w:rsidR="005573A5">
        <w:rPr>
          <w:lang w:val="ru-RU"/>
        </w:rPr>
        <w:t>.</w:t>
      </w:r>
    </w:p>
    <w:p w14:paraId="4E646F8E" w14:textId="0D442F51" w:rsidR="00342F14" w:rsidRDefault="00342F14" w:rsidP="00D169F9">
      <w:pPr>
        <w:rPr>
          <w:lang w:val="ru-RU"/>
        </w:rPr>
      </w:pPr>
      <w:r>
        <w:rPr>
          <w:lang w:val="ru-RU"/>
        </w:rPr>
        <w:t xml:space="preserve">Шмидт приказывает </w:t>
      </w:r>
      <w:r w:rsidR="001A27EB">
        <w:rPr>
          <w:lang w:val="ru-RU"/>
        </w:rPr>
        <w:t>своим оперативникам</w:t>
      </w:r>
      <w:r>
        <w:rPr>
          <w:lang w:val="ru-RU"/>
        </w:rPr>
        <w:t xml:space="preserve"> атаковать базу </w:t>
      </w:r>
      <w:r w:rsidR="00852622">
        <w:rPr>
          <w:lang w:val="ru-RU"/>
        </w:rPr>
        <w:t>националистов-</w:t>
      </w:r>
      <w:r>
        <w:rPr>
          <w:lang w:val="ru-RU"/>
        </w:rPr>
        <w:t xml:space="preserve">террористов Рауля Мендосы, чтобы показать результат правительству Белиза и вернуть репутацию </w:t>
      </w:r>
      <w:r w:rsidR="00984A89">
        <w:rPr>
          <w:lang w:val="ru-RU"/>
        </w:rPr>
        <w:t xml:space="preserve">компании </w:t>
      </w:r>
      <w:r>
        <w:rPr>
          <w:lang w:val="ru-RU"/>
        </w:rPr>
        <w:t>«Мир и процветани</w:t>
      </w:r>
      <w:r w:rsidR="00984A89">
        <w:rPr>
          <w:lang w:val="ru-RU"/>
        </w:rPr>
        <w:t>е</w:t>
      </w:r>
      <w:r>
        <w:rPr>
          <w:lang w:val="ru-RU"/>
        </w:rPr>
        <w:t>».</w:t>
      </w:r>
    </w:p>
    <w:p w14:paraId="18628D53" w14:textId="77777777" w:rsidR="00583CDC" w:rsidRPr="00583CDC" w:rsidRDefault="004705D7" w:rsidP="00FD18EB">
      <w:pPr>
        <w:rPr>
          <w:lang w:val="ru-RU"/>
        </w:rPr>
      </w:pPr>
      <w:r>
        <w:rPr>
          <w:lang w:val="ru-RU"/>
        </w:rPr>
        <w:t>На базе Рауль пытается убедить персонажей игроков перейти на его сторону, аргументируя тем, что ни «Мир и процветание», ни армия, ни текущее правительство не смогут обеспечить мир и процветание Белиза</w:t>
      </w:r>
      <w:r w:rsidR="008D5954">
        <w:rPr>
          <w:lang w:val="ru-RU"/>
        </w:rPr>
        <w:t>, потому что между ними нет никакой разницы</w:t>
      </w:r>
      <w:r w:rsidR="008D04E1">
        <w:rPr>
          <w:lang w:val="ru-RU"/>
        </w:rPr>
        <w:t xml:space="preserve"> – </w:t>
      </w:r>
      <w:r w:rsidR="00916EB6">
        <w:rPr>
          <w:lang w:val="ru-RU"/>
        </w:rPr>
        <w:t xml:space="preserve">все они погрязли в коррупции </w:t>
      </w:r>
      <w:r w:rsidR="000F7176">
        <w:rPr>
          <w:lang w:val="ru-RU"/>
        </w:rPr>
        <w:t>и беззаконии</w:t>
      </w:r>
      <w:r w:rsidR="008D5954">
        <w:rPr>
          <w:lang w:val="ru-RU"/>
        </w:rPr>
        <w:t>.</w:t>
      </w:r>
    </w:p>
    <w:p w14:paraId="17D45E6E" w14:textId="44183F7B" w:rsidR="00583CDC" w:rsidRPr="008330C0" w:rsidRDefault="00583CDC" w:rsidP="00583CDC">
      <w:pPr>
        <w:rPr>
          <w:lang w:val="ru-RU"/>
        </w:rPr>
      </w:pPr>
      <w:r>
        <w:rPr>
          <w:lang w:val="ru-RU"/>
        </w:rPr>
        <w:t>Рауль Мендоса</w:t>
      </w:r>
      <w:r w:rsidRPr="00AB2DA5">
        <w:rPr>
          <w:lang w:val="ru-RU"/>
        </w:rPr>
        <w:t xml:space="preserve"> </w:t>
      </w:r>
      <w:r>
        <w:rPr>
          <w:lang w:val="ru-RU"/>
        </w:rPr>
        <w:t>–</w:t>
      </w:r>
      <w:r w:rsidRPr="00AB2DA5">
        <w:rPr>
          <w:lang w:val="ru-RU"/>
        </w:rPr>
        <w:t xml:space="preserve"> </w:t>
      </w:r>
      <w:r>
        <w:rPr>
          <w:lang w:val="ru-RU"/>
        </w:rPr>
        <w:t>идеалист. Он не знает, что</w:t>
      </w:r>
      <w:r w:rsidR="00C85527">
        <w:rPr>
          <w:lang w:val="ru-RU"/>
        </w:rPr>
        <w:t xml:space="preserve"> за оружие платит</w:t>
      </w:r>
      <w:r>
        <w:rPr>
          <w:lang w:val="ru-RU"/>
        </w:rPr>
        <w:t xml:space="preserve"> Энрике Вальдес</w:t>
      </w:r>
      <w:r w:rsidR="006F6745">
        <w:rPr>
          <w:lang w:val="ru-RU"/>
        </w:rPr>
        <w:t>, а само оно украдено у армии Белиза и даже у «Мира и процветания» и несколько раз перепродано</w:t>
      </w:r>
      <w:r w:rsidR="00C85527">
        <w:rPr>
          <w:lang w:val="ru-RU"/>
        </w:rPr>
        <w:t>.</w:t>
      </w:r>
      <w:r w:rsidR="006256C5">
        <w:rPr>
          <w:lang w:val="ru-RU"/>
        </w:rPr>
        <w:t xml:space="preserve"> Оружие попадает к </w:t>
      </w:r>
      <w:r w:rsidR="009C5744">
        <w:rPr>
          <w:lang w:val="ru-RU"/>
        </w:rPr>
        <w:t>Раулю</w:t>
      </w:r>
      <w:r w:rsidR="006256C5">
        <w:rPr>
          <w:lang w:val="ru-RU"/>
        </w:rPr>
        <w:t xml:space="preserve"> через </w:t>
      </w:r>
      <w:r w:rsidR="001E6464">
        <w:rPr>
          <w:lang w:val="ru-RU"/>
        </w:rPr>
        <w:t>Рашид</w:t>
      </w:r>
      <w:r w:rsidR="00892E4E">
        <w:rPr>
          <w:lang w:val="ru-RU"/>
        </w:rPr>
        <w:t>а</w:t>
      </w:r>
      <w:r w:rsidR="006256C5">
        <w:rPr>
          <w:lang w:val="ru-RU"/>
        </w:rPr>
        <w:t xml:space="preserve"> Гомес</w:t>
      </w:r>
      <w:r w:rsidR="00892E4E">
        <w:rPr>
          <w:lang w:val="ru-RU"/>
        </w:rPr>
        <w:t>а</w:t>
      </w:r>
      <w:r w:rsidR="002E500F">
        <w:rPr>
          <w:lang w:val="ru-RU"/>
        </w:rPr>
        <w:t>, которы</w:t>
      </w:r>
      <w:r w:rsidR="00892E4E">
        <w:rPr>
          <w:lang w:val="ru-RU"/>
        </w:rPr>
        <w:t>й</w:t>
      </w:r>
      <w:r w:rsidR="002E500F">
        <w:rPr>
          <w:lang w:val="ru-RU"/>
        </w:rPr>
        <w:t xml:space="preserve"> прикидыва</w:t>
      </w:r>
      <w:r w:rsidR="00892E4E">
        <w:rPr>
          <w:lang w:val="ru-RU"/>
        </w:rPr>
        <w:t>е</w:t>
      </w:r>
      <w:r w:rsidR="002E500F">
        <w:rPr>
          <w:lang w:val="ru-RU"/>
        </w:rPr>
        <w:t xml:space="preserve">тся перед Раулем мирным </w:t>
      </w:r>
      <w:r w:rsidR="002E500F">
        <w:rPr>
          <w:lang w:val="ru-RU"/>
        </w:rPr>
        <w:lastRenderedPageBreak/>
        <w:t>жител</w:t>
      </w:r>
      <w:r w:rsidR="00892E4E">
        <w:rPr>
          <w:lang w:val="ru-RU"/>
        </w:rPr>
        <w:t>е</w:t>
      </w:r>
      <w:r w:rsidR="002E500F">
        <w:rPr>
          <w:lang w:val="ru-RU"/>
        </w:rPr>
        <w:t>м</w:t>
      </w:r>
      <w:r w:rsidR="006256C5">
        <w:rPr>
          <w:lang w:val="ru-RU"/>
        </w:rPr>
        <w:t>, и у Рауля создаётся впечатление, как будто его поддерживает народ.</w:t>
      </w:r>
    </w:p>
    <w:p w14:paraId="4D31F6EF" w14:textId="4FCA210B" w:rsidR="00832ABB" w:rsidRPr="002C2CD1" w:rsidRDefault="004705D7" w:rsidP="00FD18EB">
      <w:pPr>
        <w:rPr>
          <w:lang w:val="ru-RU"/>
        </w:rPr>
      </w:pPr>
      <w:r>
        <w:rPr>
          <w:lang w:val="ru-RU"/>
        </w:rPr>
        <w:t>Персонажи игроков самостоятельно прин</w:t>
      </w:r>
      <w:r w:rsidR="00064997">
        <w:rPr>
          <w:lang w:val="ru-RU"/>
        </w:rPr>
        <w:t>имают</w:t>
      </w:r>
      <w:r>
        <w:rPr>
          <w:lang w:val="ru-RU"/>
        </w:rPr>
        <w:t xml:space="preserve"> </w:t>
      </w:r>
      <w:r w:rsidR="00C2396D">
        <w:rPr>
          <w:lang w:val="ru-RU"/>
        </w:rPr>
        <w:t>решение о своей дальнейшей судьбе в Белизе</w:t>
      </w:r>
      <w:r w:rsidR="00A44411">
        <w:rPr>
          <w:lang w:val="ru-RU"/>
        </w:rPr>
        <w:t>.</w:t>
      </w:r>
    </w:p>
    <w:p w14:paraId="67642497" w14:textId="66112032" w:rsidR="00035316" w:rsidRDefault="00035316" w:rsidP="00926369">
      <w:pPr>
        <w:pStyle w:val="Heading1"/>
        <w:rPr>
          <w:lang w:val="ru-RU"/>
        </w:rPr>
      </w:pPr>
      <w:bookmarkStart w:id="3" w:name="_Toc210934137"/>
      <w:r>
        <w:rPr>
          <w:lang w:val="ru-RU"/>
        </w:rPr>
        <w:t>Создание персонажей</w:t>
      </w:r>
      <w:bookmarkEnd w:id="3"/>
    </w:p>
    <w:p w14:paraId="205C1B79" w14:textId="74FEFC2E" w:rsidR="00035316" w:rsidRDefault="00035316" w:rsidP="00035316">
      <w:pPr>
        <w:rPr>
          <w:lang w:val="ru-RU"/>
        </w:rPr>
      </w:pPr>
      <w:r>
        <w:rPr>
          <w:lang w:val="ru-RU"/>
        </w:rPr>
        <w:t>В зависимости от желания игроков и уровня их опыта в ролевых играх вообще и с системой Контракт</w:t>
      </w:r>
      <w:r w:rsidRPr="00035316">
        <w:rPr>
          <w:lang w:val="ru-RU"/>
        </w:rPr>
        <w:t xml:space="preserve"> </w:t>
      </w:r>
      <w:r>
        <w:rPr>
          <w:lang w:val="ru-RU"/>
        </w:rPr>
        <w:t>’</w:t>
      </w:r>
      <w:r w:rsidRPr="00035316">
        <w:rPr>
          <w:lang w:val="ru-RU"/>
        </w:rPr>
        <w:t>25</w:t>
      </w:r>
      <w:r>
        <w:rPr>
          <w:lang w:val="ru-RU"/>
        </w:rPr>
        <w:t xml:space="preserve"> в частности, предлагается </w:t>
      </w:r>
      <w:r w:rsidR="00211952">
        <w:rPr>
          <w:lang w:val="ru-RU"/>
        </w:rPr>
        <w:t>несколько</w:t>
      </w:r>
      <w:r>
        <w:rPr>
          <w:lang w:val="ru-RU"/>
        </w:rPr>
        <w:t xml:space="preserve"> вариант</w:t>
      </w:r>
      <w:r w:rsidR="00211952">
        <w:rPr>
          <w:lang w:val="ru-RU"/>
        </w:rPr>
        <w:t>ов</w:t>
      </w:r>
      <w:r>
        <w:rPr>
          <w:lang w:val="ru-RU"/>
        </w:rPr>
        <w:t xml:space="preserve"> </w:t>
      </w:r>
      <w:r w:rsidR="00211952">
        <w:rPr>
          <w:lang w:val="ru-RU"/>
        </w:rPr>
        <w:t>начала игры:</w:t>
      </w:r>
    </w:p>
    <w:p w14:paraId="028F484B" w14:textId="43A1BED1" w:rsidR="00211952" w:rsidRDefault="00722D36" w:rsidP="00722D36">
      <w:pPr>
        <w:pStyle w:val="ListParagraph"/>
        <w:numPr>
          <w:ilvl w:val="0"/>
          <w:numId w:val="63"/>
        </w:numPr>
        <w:rPr>
          <w:lang w:val="ru-RU"/>
        </w:rPr>
      </w:pPr>
      <w:r>
        <w:rPr>
          <w:lang w:val="ru-RU"/>
        </w:rPr>
        <w:t>Создание гражданских персонажей с последующим прохождением</w:t>
      </w:r>
      <w:r w:rsidR="00A1055C">
        <w:rPr>
          <w:lang w:val="ru-RU"/>
        </w:rPr>
        <w:t xml:space="preserve"> обучения в</w:t>
      </w:r>
      <w:r>
        <w:rPr>
          <w:lang w:val="ru-RU"/>
        </w:rPr>
        <w:t xml:space="preserve"> учебно</w:t>
      </w:r>
      <w:r w:rsidR="00A1055C">
        <w:rPr>
          <w:lang w:val="ru-RU"/>
        </w:rPr>
        <w:t>м</w:t>
      </w:r>
      <w:r>
        <w:rPr>
          <w:lang w:val="ru-RU"/>
        </w:rPr>
        <w:t xml:space="preserve"> центр</w:t>
      </w:r>
      <w:r w:rsidR="00A1055C">
        <w:rPr>
          <w:lang w:val="ru-RU"/>
        </w:rPr>
        <w:t>е</w:t>
      </w:r>
      <w:r>
        <w:rPr>
          <w:lang w:val="ru-RU"/>
        </w:rPr>
        <w:t xml:space="preserve"> «Мира и процветания». Это может быть интерактивное создание персонажа </w:t>
      </w:r>
      <w:r w:rsidR="00211952" w:rsidRPr="00722D36">
        <w:rPr>
          <w:lang w:val="ru-RU"/>
        </w:rPr>
        <w:t>с гейм-мастером через заполнение анкеты</w:t>
      </w:r>
      <w:r w:rsidR="00024BE8">
        <w:rPr>
          <w:lang w:val="ru-RU"/>
        </w:rPr>
        <w:t xml:space="preserve">, либо </w:t>
      </w:r>
      <w:r w:rsidR="0078265D" w:rsidRPr="00722D36">
        <w:rPr>
          <w:lang w:val="ru-RU"/>
        </w:rPr>
        <w:t xml:space="preserve">гейм-мастер может создать случайного гражданского персонажа уровня </w:t>
      </w:r>
      <w:r w:rsidR="004D7286" w:rsidRPr="00722D36">
        <w:rPr>
          <w:lang w:val="ru-RU"/>
        </w:rPr>
        <w:t>мл. сержант</w:t>
      </w:r>
      <w:r w:rsidR="00024BE8">
        <w:rPr>
          <w:lang w:val="ru-RU"/>
        </w:rPr>
        <w:t xml:space="preserve"> с ЛИД от </w:t>
      </w:r>
      <w:r w:rsidR="00B2664B" w:rsidRPr="00B2664B">
        <w:rPr>
          <w:lang w:val="ru-RU"/>
        </w:rPr>
        <w:t>1</w:t>
      </w:r>
      <w:r w:rsidR="00024BE8">
        <w:rPr>
          <w:lang w:val="ru-RU"/>
        </w:rPr>
        <w:t xml:space="preserve"> до 6 так, чтобы очки тренированности </w:t>
      </w:r>
      <w:r w:rsidR="00720BE7">
        <w:rPr>
          <w:lang w:val="ru-RU"/>
        </w:rPr>
        <w:t>каждого навыка</w:t>
      </w:r>
      <w:r w:rsidR="00024BE8">
        <w:rPr>
          <w:lang w:val="ru-RU"/>
        </w:rPr>
        <w:t xml:space="preserve"> не превышали 6.</w:t>
      </w:r>
    </w:p>
    <w:p w14:paraId="4963A0E9" w14:textId="3456A3DE" w:rsidR="000F1FD7" w:rsidRDefault="00337B74" w:rsidP="00722D36">
      <w:pPr>
        <w:pStyle w:val="ListParagraph"/>
        <w:numPr>
          <w:ilvl w:val="0"/>
          <w:numId w:val="63"/>
        </w:numPr>
        <w:rPr>
          <w:lang w:val="ru-RU"/>
        </w:rPr>
      </w:pPr>
      <w:r>
        <w:rPr>
          <w:lang w:val="ru-RU"/>
        </w:rPr>
        <w:t xml:space="preserve">Создание военных персонажей и начало игры сразу на базе «Мира и процветания» в Белизе. Гейм-мастер может создать случайного персонажа, прошедшего военные сборы уровня мл. сержант с ЛИД от </w:t>
      </w:r>
      <w:r w:rsidR="00605289" w:rsidRPr="00605289">
        <w:rPr>
          <w:lang w:val="ru-RU"/>
        </w:rPr>
        <w:t>1</w:t>
      </w:r>
      <w:r>
        <w:rPr>
          <w:lang w:val="ru-RU"/>
        </w:rPr>
        <w:t xml:space="preserve"> до 6 так, чтобы очки тренированности </w:t>
      </w:r>
      <w:r w:rsidR="00720BE7">
        <w:rPr>
          <w:lang w:val="ru-RU"/>
        </w:rPr>
        <w:t xml:space="preserve">каждого </w:t>
      </w:r>
      <w:r>
        <w:rPr>
          <w:lang w:val="ru-RU"/>
        </w:rPr>
        <w:t>навык</w:t>
      </w:r>
      <w:r w:rsidR="00720BE7">
        <w:rPr>
          <w:lang w:val="ru-RU"/>
        </w:rPr>
        <w:t>а</w:t>
      </w:r>
      <w:r>
        <w:rPr>
          <w:lang w:val="ru-RU"/>
        </w:rPr>
        <w:t xml:space="preserve"> не превышали 8.</w:t>
      </w:r>
    </w:p>
    <w:p w14:paraId="7FB8F111" w14:textId="6021AD38" w:rsidR="00313672" w:rsidRPr="007635D5" w:rsidRDefault="00313672" w:rsidP="00722D36">
      <w:pPr>
        <w:pStyle w:val="ListParagraph"/>
        <w:numPr>
          <w:ilvl w:val="0"/>
          <w:numId w:val="63"/>
        </w:numPr>
        <w:rPr>
          <w:lang w:val="ru-RU"/>
        </w:rPr>
      </w:pPr>
      <w:r>
        <w:rPr>
          <w:lang w:val="ru-RU"/>
        </w:rPr>
        <w:t>Подготовленные игроки могут создать персонажа самостоятельно, распределив 2</w:t>
      </w:r>
      <w:r w:rsidR="003152B2">
        <w:rPr>
          <w:lang w:val="ru-RU"/>
        </w:rPr>
        <w:t>5</w:t>
      </w:r>
      <w:r>
        <w:rPr>
          <w:lang w:val="ru-RU"/>
        </w:rPr>
        <w:t xml:space="preserve"> очков тренированности по любым навыкам</w:t>
      </w:r>
      <w:r w:rsidR="005D1444">
        <w:rPr>
          <w:lang w:val="ru-RU"/>
        </w:rPr>
        <w:t xml:space="preserve"> для старта на базе «Мира и процветания»</w:t>
      </w:r>
      <w:r w:rsidR="00E87171" w:rsidRPr="00E87171">
        <w:rPr>
          <w:lang w:val="ru-RU"/>
        </w:rPr>
        <w:t>.</w:t>
      </w:r>
    </w:p>
    <w:p w14:paraId="5A24C152" w14:textId="77671E9A" w:rsidR="007635D5" w:rsidRPr="00F4577C" w:rsidRDefault="007635D5" w:rsidP="007635D5">
      <w:pPr>
        <w:rPr>
          <w:lang w:val="ru-RU"/>
        </w:rPr>
      </w:pPr>
      <w:r w:rsidRPr="007635D5">
        <w:rPr>
          <w:lang w:val="ru-RU"/>
        </w:rPr>
        <w:t>Каждый персонаж</w:t>
      </w:r>
      <w:r w:rsidR="002256EE" w:rsidRPr="002256EE">
        <w:rPr>
          <w:lang w:val="ru-RU"/>
        </w:rPr>
        <w:t xml:space="preserve"> </w:t>
      </w:r>
      <w:r w:rsidR="002256EE">
        <w:rPr>
          <w:lang w:val="ru-RU"/>
        </w:rPr>
        <w:t>может взять с</w:t>
      </w:r>
      <w:r w:rsidRPr="007635D5">
        <w:rPr>
          <w:lang w:val="ru-RU"/>
        </w:rPr>
        <w:t xml:space="preserve"> собой $100</w:t>
      </w:r>
      <w:r w:rsidR="002256EE">
        <w:rPr>
          <w:lang w:val="ru-RU"/>
        </w:rPr>
        <w:t xml:space="preserve"> в Белиз</w:t>
      </w:r>
      <w:r w:rsidRPr="007635D5">
        <w:rPr>
          <w:lang w:val="ru-RU"/>
        </w:rPr>
        <w:t>.</w:t>
      </w:r>
    </w:p>
    <w:p w14:paraId="0B22A1CA" w14:textId="4BC6A8AD" w:rsidR="003D1768" w:rsidRPr="007635D5" w:rsidRDefault="007B202C" w:rsidP="00926369">
      <w:pPr>
        <w:pStyle w:val="Heading2"/>
        <w:rPr>
          <w:lang w:val="ru-RU"/>
        </w:rPr>
      </w:pPr>
      <w:bookmarkStart w:id="4" w:name="_Toc210934138"/>
      <w:r>
        <w:rPr>
          <w:lang w:val="ru-RU"/>
        </w:rPr>
        <w:t>Создание персонажа с помощью анкеты</w:t>
      </w:r>
      <w:bookmarkEnd w:id="4"/>
    </w:p>
    <w:p w14:paraId="6E30D72F" w14:textId="22D5FEA6" w:rsidR="00AE104F" w:rsidRPr="00AE104F" w:rsidRDefault="00AE104F" w:rsidP="00AE104F">
      <w:pPr>
        <w:pStyle w:val="Heading3"/>
      </w:pPr>
      <w:r>
        <w:rPr>
          <w:lang w:val="ru-RU"/>
        </w:rPr>
        <w:t>Зачин</w:t>
      </w:r>
    </w:p>
    <w:p w14:paraId="0C18FCBF" w14:textId="67F65856" w:rsidR="00547049" w:rsidRDefault="00547049" w:rsidP="00547049">
      <w:pPr>
        <w:rPr>
          <w:lang w:val="ru-RU"/>
        </w:rPr>
      </w:pPr>
      <w:r>
        <w:rPr>
          <w:lang w:val="ru-RU"/>
        </w:rPr>
        <w:t>Вам всегда казалась скучной рутина жизни</w:t>
      </w:r>
      <w:r w:rsidR="005F5C12">
        <w:rPr>
          <w:lang w:val="ru-RU"/>
        </w:rPr>
        <w:t>?</w:t>
      </w:r>
      <w:r>
        <w:rPr>
          <w:lang w:val="ru-RU"/>
        </w:rPr>
        <w:t xml:space="preserve"> Дом-работа, поел – сходил в туалет – поспал. Нет никакой разницы между начальниками или клиентами: везде полно дураков, и тот факт, что они платят вам деньги за общение с ними, никак не может это компенсировать.</w:t>
      </w:r>
    </w:p>
    <w:p w14:paraId="35A4E3F5" w14:textId="77777777" w:rsidR="00547049" w:rsidRDefault="00547049" w:rsidP="00547049">
      <w:pPr>
        <w:rPr>
          <w:lang w:val="ru-RU"/>
        </w:rPr>
      </w:pPr>
      <w:r>
        <w:rPr>
          <w:lang w:val="ru-RU"/>
        </w:rPr>
        <w:t>Другое дело – красочная жизнь супергероя, спасающего весь мир, или хотя бы искателя приключений. Незнакомые экзотические страны, опасности и испытания – вы чувствуете, что это может вдохновить вас.</w:t>
      </w:r>
    </w:p>
    <w:p w14:paraId="11CA0D2A" w14:textId="77777777" w:rsidR="00547049" w:rsidRDefault="00547049" w:rsidP="00547049">
      <w:pPr>
        <w:rPr>
          <w:lang w:val="ru-RU"/>
        </w:rPr>
      </w:pPr>
      <w:r>
        <w:rPr>
          <w:lang w:val="ru-RU"/>
        </w:rPr>
        <w:t xml:space="preserve">И вот в один прекрасный момент ваш взгляд цепляется за баннер крупной транснациональной компании «Мир и </w:t>
      </w:r>
      <w:r>
        <w:rPr>
          <w:lang w:val="ru-RU"/>
        </w:rPr>
        <w:t>процветание», привлекающей специалистов в команды, помогающие государствам в борьбе с преступностью. Вы соблазняетесь заявленным уровнем дохода и дополнительными бонусами и решаетесь позвонить по указанному телефону.</w:t>
      </w:r>
    </w:p>
    <w:p w14:paraId="0F67D1F6" w14:textId="77777777" w:rsidR="00547049" w:rsidRDefault="00547049" w:rsidP="00547049">
      <w:pPr>
        <w:rPr>
          <w:lang w:val="ru-RU"/>
        </w:rPr>
      </w:pPr>
      <w:r>
        <w:rPr>
          <w:lang w:val="ru-RU"/>
        </w:rPr>
        <w:t>Вас приглашают на встречу, где обещают безусловный фуршет. Перед встречей вас просят распечатать небольшую анкету, заполнить её и принести с собой. Вы понимаете, что это не обычная туристическая поездка, но полагаете, что сможете узнать на встрече все подробности и после этого решить для себя, подойдёт ли вам такое приключение.</w:t>
      </w:r>
    </w:p>
    <w:p w14:paraId="1CEE8BB5" w14:textId="77777777" w:rsidR="00547049" w:rsidRDefault="00547049" w:rsidP="00547049">
      <w:pPr>
        <w:rPr>
          <w:lang w:val="ru-RU"/>
        </w:rPr>
      </w:pPr>
      <w:r>
        <w:rPr>
          <w:lang w:val="ru-RU"/>
        </w:rPr>
        <w:t>Вы приходите на встречу, организованную в большой переговорной комнате в богатом офисе, расположенном в самом центре вашего города. Помимо вас на этой встрече ещё человек двадцать слушателей.</w:t>
      </w:r>
    </w:p>
    <w:p w14:paraId="06726138" w14:textId="77777777" w:rsidR="00547049" w:rsidRDefault="00547049" w:rsidP="00547049">
      <w:pPr>
        <w:rPr>
          <w:lang w:val="ru-RU"/>
        </w:rPr>
      </w:pPr>
      <w:r>
        <w:rPr>
          <w:lang w:val="ru-RU"/>
        </w:rPr>
        <w:t>Привлекательные и аккуратные ассистенты собирают у слушателей опросники, после чего предлагают присаживаться на кресла, установленные рядами в центре зала.</w:t>
      </w:r>
    </w:p>
    <w:p w14:paraId="6D08593D" w14:textId="77777777" w:rsidR="00547049" w:rsidRDefault="00547049" w:rsidP="00547049">
      <w:pPr>
        <w:rPr>
          <w:lang w:val="ru-RU"/>
        </w:rPr>
      </w:pPr>
      <w:r>
        <w:rPr>
          <w:lang w:val="ru-RU"/>
        </w:rPr>
        <w:t>Выступает представитель компании: аккуратно выбритый и подстриженный</w:t>
      </w:r>
      <w:r w:rsidRPr="00C93DE0">
        <w:rPr>
          <w:lang w:val="ru-RU"/>
        </w:rPr>
        <w:t xml:space="preserve"> мужчина в гражданском костюме: брюках и пиджаке, но без галстука.</w:t>
      </w:r>
      <w:r>
        <w:rPr>
          <w:lang w:val="ru-RU"/>
        </w:rPr>
        <w:t xml:space="preserve"> На лацкане его пиджака металлический значок с эмблемой «Мира и процветания». Он представляется как Антон Григорьев и начинает презентацию.</w:t>
      </w:r>
    </w:p>
    <w:p w14:paraId="74546654" w14:textId="77777777" w:rsidR="00547049" w:rsidRDefault="00547049" w:rsidP="00547049">
      <w:pPr>
        <w:rPr>
          <w:lang w:val="ru-RU"/>
        </w:rPr>
      </w:pPr>
      <w:r w:rsidRPr="00C93DE0">
        <w:rPr>
          <w:lang w:val="ru-RU"/>
        </w:rPr>
        <w:t>Компания «Мир и процветание» существует уже 45 лет</w:t>
      </w:r>
      <w:r>
        <w:rPr>
          <w:lang w:val="ru-RU"/>
        </w:rPr>
        <w:t xml:space="preserve"> и </w:t>
      </w:r>
      <w:r w:rsidRPr="00C93DE0">
        <w:rPr>
          <w:lang w:val="ru-RU"/>
        </w:rPr>
        <w:t>специализируется на обеспечении правопорядка</w:t>
      </w:r>
      <w:r>
        <w:rPr>
          <w:lang w:val="ru-RU"/>
        </w:rPr>
        <w:t xml:space="preserve"> на разных направлениях по всему миру</w:t>
      </w:r>
      <w:r w:rsidRPr="00C93DE0">
        <w:rPr>
          <w:lang w:val="ru-RU"/>
        </w:rPr>
        <w:t>. Контракты заключаются с правительствами, корпорациями и международными организациями.</w:t>
      </w:r>
      <w:r>
        <w:rPr>
          <w:lang w:val="ru-RU"/>
        </w:rPr>
        <w:t xml:space="preserve"> В портфолио компании работа</w:t>
      </w:r>
      <w:r w:rsidRPr="00460398">
        <w:rPr>
          <w:lang w:val="ru-RU"/>
        </w:rPr>
        <w:t xml:space="preserve"> </w:t>
      </w:r>
      <w:r>
        <w:rPr>
          <w:lang w:val="ru-RU"/>
        </w:rPr>
        <w:t>в Афганистане с 1980 года, в Ираке, Польше, Венгрии, Германии с 1991,  в Ливии с 2011 года, в Сирии с 2014, в Казахстане с 2017, в Канаде с 2019, в  Мексике с 2020, в Грузии, Армении и Турции с 2022, в Бразилии с 2024.</w:t>
      </w:r>
    </w:p>
    <w:p w14:paraId="64E69761" w14:textId="77777777" w:rsidR="00547049" w:rsidRDefault="00547049" w:rsidP="00547049">
      <w:pPr>
        <w:rPr>
          <w:lang w:val="ru-RU"/>
        </w:rPr>
      </w:pPr>
      <w:r w:rsidRPr="00C93DE0">
        <w:rPr>
          <w:lang w:val="ru-RU"/>
        </w:rPr>
        <w:t xml:space="preserve">Сейчас компания </w:t>
      </w:r>
      <w:r>
        <w:rPr>
          <w:lang w:val="ru-RU"/>
        </w:rPr>
        <w:t>набирает людей для пополнения</w:t>
      </w:r>
      <w:r w:rsidRPr="00C93DE0">
        <w:rPr>
          <w:lang w:val="ru-RU"/>
        </w:rPr>
        <w:t xml:space="preserve"> команд</w:t>
      </w:r>
      <w:r>
        <w:rPr>
          <w:lang w:val="ru-RU"/>
        </w:rPr>
        <w:t>ы, работающей</w:t>
      </w:r>
      <w:r w:rsidRPr="00C93DE0">
        <w:rPr>
          <w:lang w:val="ru-RU"/>
        </w:rPr>
        <w:t xml:space="preserve"> в Белизе</w:t>
      </w:r>
      <w:r>
        <w:rPr>
          <w:lang w:val="ru-RU"/>
        </w:rPr>
        <w:t>, с которым недавно был заключён контракт</w:t>
      </w:r>
      <w:r w:rsidRPr="00C93DE0">
        <w:rPr>
          <w:lang w:val="ru-RU"/>
        </w:rPr>
        <w:t xml:space="preserve">. </w:t>
      </w:r>
      <w:r>
        <w:rPr>
          <w:lang w:val="ru-RU"/>
        </w:rPr>
        <w:t>На текущем этапе «Мир и процветание» работает в Белизе параллельно с местными службами: полицией, армией и пограничной службой. Задача компании – показать свою эффективность и в ближайшем будущем полностью заменить существующие силовые структуры в стране, после чего они будут расформированы.</w:t>
      </w:r>
    </w:p>
    <w:p w14:paraId="7D4A4F9B" w14:textId="77777777" w:rsidR="00547049" w:rsidRDefault="00547049" w:rsidP="00547049">
      <w:pPr>
        <w:rPr>
          <w:lang w:val="ru-RU"/>
        </w:rPr>
      </w:pPr>
      <w:r>
        <w:rPr>
          <w:lang w:val="ru-RU"/>
        </w:rPr>
        <w:lastRenderedPageBreak/>
        <w:t>Основные задачи на текущий момент: несение пограничной службы</w:t>
      </w:r>
      <w:r w:rsidRPr="00C93DE0">
        <w:rPr>
          <w:lang w:val="ru-RU"/>
        </w:rPr>
        <w:t xml:space="preserve">, задержание </w:t>
      </w:r>
      <w:r>
        <w:rPr>
          <w:lang w:val="ru-RU"/>
        </w:rPr>
        <w:t>подозреваемых</w:t>
      </w:r>
      <w:r w:rsidRPr="00C93DE0">
        <w:rPr>
          <w:lang w:val="ru-RU"/>
        </w:rPr>
        <w:t xml:space="preserve"> и передача их местным властям.</w:t>
      </w:r>
      <w:r>
        <w:rPr>
          <w:lang w:val="ru-RU"/>
        </w:rPr>
        <w:t xml:space="preserve"> Эта р</w:t>
      </w:r>
      <w:r w:rsidRPr="00C93DE0">
        <w:rPr>
          <w:lang w:val="ru-RU"/>
        </w:rPr>
        <w:t>абота требует определённых навыков, поэтому проводится месячная интенсивная подготовка в учебном центре компании.</w:t>
      </w:r>
      <w:r>
        <w:rPr>
          <w:lang w:val="ru-RU"/>
        </w:rPr>
        <w:t xml:space="preserve"> Во время подготовки есть возможность выбора дополнительных курсов. Некоторые задачи могут быть связаны с риском для жизни, но, если следовать указаниям командиров, то этот риск будет минимальным.</w:t>
      </w:r>
    </w:p>
    <w:p w14:paraId="26DCF8AD" w14:textId="427E21C5" w:rsidR="00547049" w:rsidRDefault="00547049" w:rsidP="00547049">
      <w:pPr>
        <w:rPr>
          <w:lang w:val="ru-RU"/>
        </w:rPr>
      </w:pPr>
      <w:r>
        <w:rPr>
          <w:lang w:val="ru-RU"/>
        </w:rPr>
        <w:t xml:space="preserve">Контракт с компанией можно заключить на разный срок, от 3 месяцев до нескольких лет. Но короткие сроки контракта доступны только для опытных специалистов, которые ранее уже работали с компанией, потому что в противном случае нужно будет пройти подготовку, </w:t>
      </w:r>
      <w:r w:rsidR="003E5748">
        <w:rPr>
          <w:lang w:val="ru-RU"/>
        </w:rPr>
        <w:t>и тогда</w:t>
      </w:r>
      <w:r>
        <w:rPr>
          <w:lang w:val="ru-RU"/>
        </w:rPr>
        <w:t xml:space="preserve"> компании не выгодно заключать контракт на короткий срок. У сотрудников будет возможность влиять на тактические решения, а также возможность занять командирские должности.</w:t>
      </w:r>
    </w:p>
    <w:p w14:paraId="063CD8FF" w14:textId="77777777" w:rsidR="00547049" w:rsidRDefault="00547049" w:rsidP="00547049">
      <w:pPr>
        <w:rPr>
          <w:lang w:val="ru-RU"/>
        </w:rPr>
      </w:pPr>
      <w:r>
        <w:rPr>
          <w:lang w:val="ru-RU"/>
        </w:rPr>
        <w:t>Компания «Мир и процветание» декларирует соблюдение законов и обычаев страны, в которой работает, всегда остаётся на стороне клиента и дорожит своей репутацией.</w:t>
      </w:r>
    </w:p>
    <w:p w14:paraId="675D6170" w14:textId="77777777" w:rsidR="00547049" w:rsidRDefault="00547049" w:rsidP="00547049">
      <w:pPr>
        <w:rPr>
          <w:lang w:val="ru-RU"/>
        </w:rPr>
      </w:pPr>
      <w:r>
        <w:rPr>
          <w:lang w:val="ru-RU"/>
        </w:rPr>
        <w:t>Компания использует всё своё влияние для помощи своим сотрудникам и после завершения контракта, потому что уверена, что бывших сотрудников не бывает. Построив с компанией доверительные отношения, вы можете получить протекторат по завершению контракта, который поможет вам получить серьёзное преимущество как в ведении собственного бизнеса, так и в движении по карьерной лестнице.</w:t>
      </w:r>
    </w:p>
    <w:p w14:paraId="046FE560" w14:textId="77777777" w:rsidR="00547049" w:rsidRDefault="00547049" w:rsidP="00547049">
      <w:pPr>
        <w:rPr>
          <w:lang w:val="ru-RU"/>
        </w:rPr>
      </w:pPr>
      <w:r>
        <w:rPr>
          <w:lang w:val="ru-RU"/>
        </w:rPr>
        <w:t>Затем ведущий приглашает гостей пройти на фуршет. Вы общаетесь с ведущим, с другими гостями и чувствуете, что преимущества контракта в ваших мыслях перевешивают кажущиеся маловероятными риски.</w:t>
      </w:r>
    </w:p>
    <w:p w14:paraId="6ABDC1EC" w14:textId="53BF45A0" w:rsidR="00547049" w:rsidRPr="004B42B1" w:rsidRDefault="00547049" w:rsidP="00547049">
      <w:pPr>
        <w:rPr>
          <w:lang w:val="ru-RU"/>
        </w:rPr>
      </w:pPr>
      <w:r>
        <w:rPr>
          <w:lang w:val="ru-RU"/>
        </w:rPr>
        <w:t>После фуршета, когда гостям предлагается принять решение и подписать документы, вы, уже особо не колеблясь, берёте контракт, присаживаетесь за стол и перечитываете его. Перед вами лежит авторучка. Контракт содержит пункт о неразглашении, уведомление о рисках для жизни и здоровья и пункты об ответственности за нарушение дисциплины и уже подписан директором компании, Джонатаном Энтони Келли. Вы берёте ручку, подписываете каждую страницу документа, и отдаёте документ ассистенту. В обмен тот передаёт вам карточку, где указано место и время посадки на транспорт для отправления в учебный центр.</w:t>
      </w:r>
    </w:p>
    <w:p w14:paraId="5CEA87BC" w14:textId="112DCFC4" w:rsidR="00286E34" w:rsidRPr="00286E34" w:rsidRDefault="00286E34" w:rsidP="00286E34">
      <w:pPr>
        <w:pStyle w:val="Heading3"/>
      </w:pPr>
      <w:r>
        <w:rPr>
          <w:lang w:val="ru-RU"/>
        </w:rPr>
        <w:t>Интерпретация анкеты</w:t>
      </w:r>
    </w:p>
    <w:p w14:paraId="2DF0B5B5" w14:textId="49285D2B" w:rsidR="001E7EA3" w:rsidRPr="001E7EA3" w:rsidRDefault="00E02F78" w:rsidP="001E7EA3">
      <w:pPr>
        <w:pStyle w:val="Heading4"/>
        <w:rPr>
          <w:lang w:val="ru-RU"/>
        </w:rPr>
      </w:pPr>
      <w:r>
        <w:rPr>
          <w:lang w:val="ru-RU"/>
        </w:rPr>
        <w:t>Должность</w:t>
      </w:r>
    </w:p>
    <w:p w14:paraId="618353A1" w14:textId="1A7C4F08" w:rsidR="00A2712B" w:rsidRPr="00A2712B" w:rsidRDefault="00A2712B" w:rsidP="00A2712B">
      <w:pPr>
        <w:pStyle w:val="ListParagraph"/>
        <w:numPr>
          <w:ilvl w:val="0"/>
          <w:numId w:val="54"/>
        </w:numPr>
        <w:rPr>
          <w:lang w:val="ru-RU"/>
        </w:rPr>
      </w:pPr>
      <w:r>
        <w:rPr>
          <w:lang w:val="ru-RU"/>
        </w:rPr>
        <w:t>Директор крупной компании: +</w:t>
      </w:r>
      <w:r w:rsidR="00D433E0">
        <w:t>5</w:t>
      </w:r>
      <w:r>
        <w:rPr>
          <w:lang w:val="ru-RU"/>
        </w:rPr>
        <w:t xml:space="preserve"> ЛИД.</w:t>
      </w:r>
    </w:p>
    <w:p w14:paraId="0AB062AB" w14:textId="1FA323F2" w:rsidR="00E02F78" w:rsidRDefault="00A2712B" w:rsidP="00E02F78">
      <w:pPr>
        <w:pStyle w:val="ListParagraph"/>
        <w:numPr>
          <w:ilvl w:val="0"/>
          <w:numId w:val="54"/>
        </w:numPr>
        <w:rPr>
          <w:lang w:val="ru-RU"/>
        </w:rPr>
      </w:pPr>
      <w:r>
        <w:rPr>
          <w:lang w:val="ru-RU"/>
        </w:rPr>
        <w:t>Р</w:t>
      </w:r>
      <w:r w:rsidR="00E02F78">
        <w:rPr>
          <w:lang w:val="ru-RU"/>
        </w:rPr>
        <w:t>уководитель отдела или у меня собственный бизнес, где я нанимаю работников: +</w:t>
      </w:r>
      <w:r w:rsidR="00D433E0" w:rsidRPr="00D433E0">
        <w:rPr>
          <w:lang w:val="ru-RU"/>
        </w:rPr>
        <w:t>3</w:t>
      </w:r>
      <w:r w:rsidR="00E02F78">
        <w:rPr>
          <w:lang w:val="ru-RU"/>
        </w:rPr>
        <w:t xml:space="preserve"> ЛИД.</w:t>
      </w:r>
    </w:p>
    <w:p w14:paraId="727FB7E9" w14:textId="619B9A8B" w:rsidR="00A2712B" w:rsidRDefault="00A2712B" w:rsidP="00E02F78">
      <w:pPr>
        <w:pStyle w:val="ListParagraph"/>
        <w:numPr>
          <w:ilvl w:val="0"/>
          <w:numId w:val="54"/>
        </w:numPr>
        <w:rPr>
          <w:lang w:val="ru-RU"/>
        </w:rPr>
      </w:pPr>
      <w:r>
        <w:rPr>
          <w:lang w:val="ru-RU"/>
        </w:rPr>
        <w:t>Руководитель проекта: +</w:t>
      </w:r>
      <w:r w:rsidR="000F3A52">
        <w:rPr>
          <w:lang w:val="ru-RU"/>
        </w:rPr>
        <w:t>1</w:t>
      </w:r>
      <w:r>
        <w:rPr>
          <w:lang w:val="ru-RU"/>
        </w:rPr>
        <w:t xml:space="preserve"> ЛИД.</w:t>
      </w:r>
    </w:p>
    <w:p w14:paraId="763E20FF" w14:textId="519B6F5A" w:rsidR="00776216" w:rsidRPr="00056A38" w:rsidRDefault="00C90489" w:rsidP="00776216">
      <w:pPr>
        <w:pStyle w:val="ListParagraph"/>
        <w:numPr>
          <w:ilvl w:val="0"/>
          <w:numId w:val="54"/>
        </w:numPr>
        <w:rPr>
          <w:lang w:val="ru-RU"/>
        </w:rPr>
      </w:pPr>
      <w:r>
        <w:rPr>
          <w:lang w:val="ru-RU"/>
        </w:rPr>
        <w:t>Информационные технологии: +1 ОРУЖ БПЛА.</w:t>
      </w:r>
    </w:p>
    <w:p w14:paraId="1AFFF9B3" w14:textId="524CAF9E" w:rsidR="00056A38" w:rsidRPr="00776216" w:rsidRDefault="00056A38" w:rsidP="00776216">
      <w:pPr>
        <w:pStyle w:val="ListParagraph"/>
        <w:numPr>
          <w:ilvl w:val="0"/>
          <w:numId w:val="54"/>
        </w:numPr>
        <w:rPr>
          <w:lang w:val="ru-RU"/>
        </w:rPr>
      </w:pPr>
      <w:r>
        <w:rPr>
          <w:lang w:val="ru-RU"/>
        </w:rPr>
        <w:t>Наличие работы: +1 ЛИД.</w:t>
      </w:r>
    </w:p>
    <w:p w14:paraId="1E6ABBBB" w14:textId="5FC2E5E2" w:rsidR="00554B01" w:rsidRDefault="00554B01" w:rsidP="00C15E78">
      <w:pPr>
        <w:pStyle w:val="Heading4"/>
        <w:rPr>
          <w:lang w:val="ru-RU"/>
        </w:rPr>
      </w:pPr>
      <w:r>
        <w:rPr>
          <w:lang w:val="ru-RU"/>
        </w:rPr>
        <w:t>Владение иностранными языками</w:t>
      </w:r>
    </w:p>
    <w:p w14:paraId="072E16D7" w14:textId="6E2CDC50" w:rsidR="00DF4A0D" w:rsidRDefault="00A37397" w:rsidP="00554B01">
      <w:pPr>
        <w:pStyle w:val="ListParagraph"/>
        <w:numPr>
          <w:ilvl w:val="0"/>
          <w:numId w:val="54"/>
        </w:numPr>
        <w:rPr>
          <w:lang w:val="ru-RU"/>
        </w:rPr>
      </w:pPr>
      <w:r>
        <w:rPr>
          <w:lang w:val="ru-RU"/>
        </w:rPr>
        <w:t>С</w:t>
      </w:r>
      <w:r w:rsidR="00DF4A0D">
        <w:rPr>
          <w:lang w:val="ru-RU"/>
        </w:rPr>
        <w:t>вободно</w:t>
      </w:r>
      <w:r w:rsidR="00113613">
        <w:rPr>
          <w:lang w:val="ru-RU"/>
        </w:rPr>
        <w:t>е владение</w:t>
      </w:r>
      <w:r w:rsidR="00DF4A0D">
        <w:rPr>
          <w:lang w:val="ru-RU"/>
        </w:rPr>
        <w:t xml:space="preserve"> нескольки</w:t>
      </w:r>
      <w:r w:rsidR="00113613">
        <w:rPr>
          <w:lang w:val="ru-RU"/>
        </w:rPr>
        <w:t>ми</w:t>
      </w:r>
      <w:r w:rsidR="00DF4A0D">
        <w:rPr>
          <w:lang w:val="ru-RU"/>
        </w:rPr>
        <w:t xml:space="preserve"> распространённы</w:t>
      </w:r>
      <w:r w:rsidR="00113613">
        <w:rPr>
          <w:lang w:val="ru-RU"/>
        </w:rPr>
        <w:t>ми</w:t>
      </w:r>
      <w:r w:rsidR="00DF4A0D">
        <w:rPr>
          <w:lang w:val="ru-RU"/>
        </w:rPr>
        <w:t xml:space="preserve"> языка</w:t>
      </w:r>
      <w:r w:rsidR="00113613">
        <w:rPr>
          <w:lang w:val="ru-RU"/>
        </w:rPr>
        <w:t>ми</w:t>
      </w:r>
      <w:r w:rsidR="00DF4A0D">
        <w:rPr>
          <w:lang w:val="ru-RU"/>
        </w:rPr>
        <w:t>: +</w:t>
      </w:r>
      <w:r w:rsidR="001C05E4" w:rsidRPr="001C05E4">
        <w:rPr>
          <w:lang w:val="ru-RU"/>
        </w:rPr>
        <w:t>1</w:t>
      </w:r>
      <w:r w:rsidR="00DF4A0D">
        <w:rPr>
          <w:lang w:val="ru-RU"/>
        </w:rPr>
        <w:t xml:space="preserve"> ЛИД.</w:t>
      </w:r>
    </w:p>
    <w:p w14:paraId="2C8CC0AA" w14:textId="7755FB81" w:rsidR="00554B01" w:rsidRDefault="00554B01" w:rsidP="00C15E78">
      <w:pPr>
        <w:pStyle w:val="Heading4"/>
        <w:rPr>
          <w:lang w:val="ru-RU"/>
        </w:rPr>
      </w:pPr>
      <w:r>
        <w:rPr>
          <w:lang w:val="ru-RU"/>
        </w:rPr>
        <w:t>Знания и опыт в медицине</w:t>
      </w:r>
    </w:p>
    <w:p w14:paraId="12EAD414" w14:textId="6D6A2815" w:rsidR="00617032" w:rsidRDefault="00216834" w:rsidP="00617032">
      <w:pPr>
        <w:pStyle w:val="ListParagraph"/>
        <w:numPr>
          <w:ilvl w:val="0"/>
          <w:numId w:val="54"/>
        </w:numPr>
        <w:rPr>
          <w:lang w:val="ru-RU"/>
        </w:rPr>
      </w:pPr>
      <w:r>
        <w:rPr>
          <w:lang w:val="ru-RU"/>
        </w:rPr>
        <w:t>П</w:t>
      </w:r>
      <w:r w:rsidR="00617032">
        <w:rPr>
          <w:lang w:val="ru-RU"/>
        </w:rPr>
        <w:t>рофессиональный хирург: +</w:t>
      </w:r>
      <w:r w:rsidR="003C53AB">
        <w:t>7</w:t>
      </w:r>
      <w:r w:rsidR="00617032">
        <w:rPr>
          <w:lang w:val="ru-RU"/>
        </w:rPr>
        <w:t xml:space="preserve"> МЕД.</w:t>
      </w:r>
    </w:p>
    <w:p w14:paraId="5650F716" w14:textId="39B18519" w:rsidR="00617032" w:rsidRDefault="00216834" w:rsidP="00617032">
      <w:pPr>
        <w:pStyle w:val="ListParagraph"/>
        <w:numPr>
          <w:ilvl w:val="0"/>
          <w:numId w:val="54"/>
        </w:numPr>
        <w:rPr>
          <w:lang w:val="ru-RU"/>
        </w:rPr>
      </w:pPr>
      <w:r>
        <w:rPr>
          <w:lang w:val="ru-RU"/>
        </w:rPr>
        <w:t>П</w:t>
      </w:r>
      <w:r w:rsidR="00617032">
        <w:rPr>
          <w:lang w:val="ru-RU"/>
        </w:rPr>
        <w:t>рофессиональный врач: +5 МЕД.</w:t>
      </w:r>
    </w:p>
    <w:p w14:paraId="13C90D41" w14:textId="15948D90" w:rsidR="00617032" w:rsidRPr="00617032" w:rsidRDefault="001E6C45" w:rsidP="00617032">
      <w:pPr>
        <w:pStyle w:val="ListParagraph"/>
        <w:numPr>
          <w:ilvl w:val="0"/>
          <w:numId w:val="54"/>
        </w:numPr>
        <w:rPr>
          <w:lang w:val="ru-RU"/>
        </w:rPr>
      </w:pPr>
      <w:r>
        <w:rPr>
          <w:lang w:val="ru-RU"/>
        </w:rPr>
        <w:t xml:space="preserve">Есть </w:t>
      </w:r>
      <w:r w:rsidR="00074818">
        <w:rPr>
          <w:lang w:val="ru-RU"/>
        </w:rPr>
        <w:t>опыт</w:t>
      </w:r>
      <w:r w:rsidR="00617032">
        <w:rPr>
          <w:lang w:val="ru-RU"/>
        </w:rPr>
        <w:t xml:space="preserve"> налож</w:t>
      </w:r>
      <w:r w:rsidR="00074818">
        <w:rPr>
          <w:lang w:val="ru-RU"/>
        </w:rPr>
        <w:t>ения</w:t>
      </w:r>
      <w:r w:rsidR="00617032">
        <w:rPr>
          <w:lang w:val="ru-RU"/>
        </w:rPr>
        <w:t xml:space="preserve"> жгут</w:t>
      </w:r>
      <w:r w:rsidR="00074818">
        <w:rPr>
          <w:lang w:val="ru-RU"/>
        </w:rPr>
        <w:t>а</w:t>
      </w:r>
      <w:r w:rsidR="00617032">
        <w:rPr>
          <w:lang w:val="ru-RU"/>
        </w:rPr>
        <w:t xml:space="preserve"> и останов</w:t>
      </w:r>
      <w:r w:rsidR="00074818">
        <w:rPr>
          <w:lang w:val="ru-RU"/>
        </w:rPr>
        <w:t>ки</w:t>
      </w:r>
      <w:r w:rsidR="00617032">
        <w:rPr>
          <w:lang w:val="ru-RU"/>
        </w:rPr>
        <w:t xml:space="preserve"> кровотечени</w:t>
      </w:r>
      <w:r w:rsidR="00363765">
        <w:rPr>
          <w:lang w:val="ru-RU"/>
        </w:rPr>
        <w:t>я</w:t>
      </w:r>
      <w:r w:rsidR="00617032">
        <w:rPr>
          <w:lang w:val="ru-RU"/>
        </w:rPr>
        <w:t>: +</w:t>
      </w:r>
      <w:r w:rsidR="000732B4" w:rsidRPr="00764396">
        <w:rPr>
          <w:lang w:val="ru-RU"/>
        </w:rPr>
        <w:t>1</w:t>
      </w:r>
      <w:r w:rsidR="00617032">
        <w:rPr>
          <w:lang w:val="ru-RU"/>
        </w:rPr>
        <w:t xml:space="preserve"> МЕД.</w:t>
      </w:r>
    </w:p>
    <w:p w14:paraId="7B0FB2DE" w14:textId="7FDAA5D0" w:rsidR="009E6B54" w:rsidRDefault="00BF53CA" w:rsidP="00C15E78">
      <w:pPr>
        <w:pStyle w:val="Heading4"/>
        <w:rPr>
          <w:lang w:val="ru-RU"/>
        </w:rPr>
      </w:pPr>
      <w:r>
        <w:rPr>
          <w:lang w:val="ru-RU"/>
        </w:rPr>
        <w:t>Навыки управления и обслуживания техники</w:t>
      </w:r>
    </w:p>
    <w:p w14:paraId="3CA5028C" w14:textId="191FFB49" w:rsidR="00FD2905" w:rsidRDefault="00FD2905" w:rsidP="00FD2905">
      <w:pPr>
        <w:pStyle w:val="ListParagraph"/>
        <w:numPr>
          <w:ilvl w:val="0"/>
          <w:numId w:val="52"/>
        </w:numPr>
        <w:rPr>
          <w:lang w:val="ru-RU"/>
        </w:rPr>
      </w:pPr>
      <w:r>
        <w:rPr>
          <w:lang w:val="ru-RU"/>
        </w:rPr>
        <w:t>Профессиональный гонщик: +</w:t>
      </w:r>
      <w:r w:rsidR="003C2053">
        <w:rPr>
          <w:lang w:val="ru-RU"/>
        </w:rPr>
        <w:t>7</w:t>
      </w:r>
      <w:r>
        <w:rPr>
          <w:lang w:val="ru-RU"/>
        </w:rPr>
        <w:t xml:space="preserve"> МЕХ автомобили.</w:t>
      </w:r>
    </w:p>
    <w:p w14:paraId="6F482CC9" w14:textId="23ACBFE1" w:rsidR="00FD2905" w:rsidRDefault="00FD2905" w:rsidP="00FD2905">
      <w:pPr>
        <w:pStyle w:val="ListParagraph"/>
        <w:numPr>
          <w:ilvl w:val="0"/>
          <w:numId w:val="52"/>
        </w:numPr>
        <w:rPr>
          <w:lang w:val="ru-RU"/>
        </w:rPr>
      </w:pPr>
      <w:r>
        <w:rPr>
          <w:lang w:val="ru-RU"/>
        </w:rPr>
        <w:t>Профессиональный водитель: +</w:t>
      </w:r>
      <w:r w:rsidR="00674D5C">
        <w:rPr>
          <w:lang w:val="ru-RU"/>
        </w:rPr>
        <w:t>3</w:t>
      </w:r>
      <w:r>
        <w:rPr>
          <w:lang w:val="ru-RU"/>
        </w:rPr>
        <w:t xml:space="preserve"> МЕХ автомобили.</w:t>
      </w:r>
    </w:p>
    <w:p w14:paraId="3792BBFB" w14:textId="486343BB" w:rsidR="00FD2905" w:rsidRPr="00FD2905" w:rsidRDefault="00FD2905" w:rsidP="00FD2905">
      <w:pPr>
        <w:pStyle w:val="ListParagraph"/>
        <w:numPr>
          <w:ilvl w:val="0"/>
          <w:numId w:val="52"/>
        </w:numPr>
        <w:rPr>
          <w:lang w:val="ru-RU"/>
        </w:rPr>
      </w:pPr>
      <w:r>
        <w:rPr>
          <w:lang w:val="ru-RU"/>
        </w:rPr>
        <w:t>Постоянно вожу: +2 МЕХ автомобили.</w:t>
      </w:r>
    </w:p>
    <w:p w14:paraId="7B1D845C" w14:textId="79D742DA" w:rsidR="00882615" w:rsidRDefault="00AE661C" w:rsidP="00C15E78">
      <w:pPr>
        <w:pStyle w:val="Heading4"/>
        <w:rPr>
          <w:lang w:val="ru-RU"/>
        </w:rPr>
      </w:pPr>
      <w:r>
        <w:rPr>
          <w:lang w:val="ru-RU"/>
        </w:rPr>
        <w:t>Опыт в обращении с оружием</w:t>
      </w:r>
    </w:p>
    <w:p w14:paraId="3EC9DFEA" w14:textId="20371D8D" w:rsidR="00DD4534" w:rsidRDefault="00DD4534" w:rsidP="00882615">
      <w:pPr>
        <w:pStyle w:val="ListParagraph"/>
        <w:numPr>
          <w:ilvl w:val="0"/>
          <w:numId w:val="53"/>
        </w:numPr>
        <w:rPr>
          <w:lang w:val="ru-RU"/>
        </w:rPr>
      </w:pPr>
      <w:r>
        <w:rPr>
          <w:lang w:val="ru-RU"/>
        </w:rPr>
        <w:t>Профессиональный спортсмен, постоянные тренировки: +</w:t>
      </w:r>
      <w:r w:rsidR="0065256B" w:rsidRPr="0065256B">
        <w:rPr>
          <w:lang w:val="ru-RU"/>
        </w:rPr>
        <w:t>1</w:t>
      </w:r>
      <w:r>
        <w:rPr>
          <w:lang w:val="ru-RU"/>
        </w:rPr>
        <w:t xml:space="preserve"> ОРУЖ лёгкое стрелковое, +</w:t>
      </w:r>
      <w:r w:rsidR="0064486A">
        <w:rPr>
          <w:lang w:val="ru-RU"/>
        </w:rPr>
        <w:t>5</w:t>
      </w:r>
      <w:r>
        <w:rPr>
          <w:lang w:val="ru-RU"/>
        </w:rPr>
        <w:t xml:space="preserve"> ОРУЖ снайперское.</w:t>
      </w:r>
    </w:p>
    <w:p w14:paraId="1B74201C" w14:textId="499AF95D" w:rsidR="003249A3" w:rsidRDefault="003249A3" w:rsidP="003249A3">
      <w:pPr>
        <w:pStyle w:val="ListParagraph"/>
        <w:numPr>
          <w:ilvl w:val="0"/>
          <w:numId w:val="53"/>
        </w:numPr>
        <w:rPr>
          <w:lang w:val="ru-RU"/>
        </w:rPr>
      </w:pPr>
      <w:r>
        <w:rPr>
          <w:lang w:val="ru-RU"/>
        </w:rPr>
        <w:t>Профессиональный охранник</w:t>
      </w:r>
      <w:r w:rsidR="005D2A65">
        <w:rPr>
          <w:lang w:val="ru-RU"/>
        </w:rPr>
        <w:t xml:space="preserve"> или охотник с</w:t>
      </w:r>
      <w:r>
        <w:rPr>
          <w:lang w:val="ru-RU"/>
        </w:rPr>
        <w:t xml:space="preserve"> лицензи</w:t>
      </w:r>
      <w:r w:rsidR="005D2A65">
        <w:rPr>
          <w:lang w:val="ru-RU"/>
        </w:rPr>
        <w:t>ей</w:t>
      </w:r>
      <w:r>
        <w:rPr>
          <w:lang w:val="ru-RU"/>
        </w:rPr>
        <w:t xml:space="preserve"> на </w:t>
      </w:r>
      <w:r w:rsidR="005D2A65">
        <w:rPr>
          <w:lang w:val="ru-RU"/>
        </w:rPr>
        <w:t xml:space="preserve">владение </w:t>
      </w:r>
      <w:r>
        <w:rPr>
          <w:lang w:val="ru-RU"/>
        </w:rPr>
        <w:t>оружи</w:t>
      </w:r>
      <w:r w:rsidR="005D2A65">
        <w:rPr>
          <w:lang w:val="ru-RU"/>
        </w:rPr>
        <w:t>ем</w:t>
      </w:r>
      <w:r>
        <w:rPr>
          <w:lang w:val="ru-RU"/>
        </w:rPr>
        <w:t>: +</w:t>
      </w:r>
      <w:r w:rsidR="00AE6297" w:rsidRPr="00340127">
        <w:rPr>
          <w:lang w:val="ru-RU"/>
        </w:rPr>
        <w:t>2</w:t>
      </w:r>
      <w:r>
        <w:rPr>
          <w:lang w:val="ru-RU"/>
        </w:rPr>
        <w:t xml:space="preserve"> ОРУЖ лёгкое стрелковое</w:t>
      </w:r>
      <w:r w:rsidR="00B00935">
        <w:rPr>
          <w:lang w:val="ru-RU"/>
        </w:rPr>
        <w:t>.</w:t>
      </w:r>
    </w:p>
    <w:p w14:paraId="4AB06275" w14:textId="55F6982B" w:rsidR="00882615" w:rsidRPr="00841866" w:rsidRDefault="005A6D0F" w:rsidP="00841866">
      <w:pPr>
        <w:pStyle w:val="ListParagraph"/>
        <w:numPr>
          <w:ilvl w:val="0"/>
          <w:numId w:val="53"/>
        </w:numPr>
        <w:rPr>
          <w:lang w:val="ru-RU"/>
        </w:rPr>
      </w:pPr>
      <w:r>
        <w:rPr>
          <w:lang w:val="ru-RU"/>
        </w:rPr>
        <w:t>Только з</w:t>
      </w:r>
      <w:r w:rsidR="00FF6D67">
        <w:rPr>
          <w:lang w:val="ru-RU"/>
        </w:rPr>
        <w:t>анятия в т</w:t>
      </w:r>
      <w:r w:rsidR="00882615">
        <w:rPr>
          <w:lang w:val="ru-RU"/>
        </w:rPr>
        <w:t>ир</w:t>
      </w:r>
      <w:r w:rsidR="00FF6D67">
        <w:rPr>
          <w:lang w:val="ru-RU"/>
        </w:rPr>
        <w:t>е</w:t>
      </w:r>
      <w:r w:rsidR="002E7EE2">
        <w:rPr>
          <w:lang w:val="ru-RU"/>
        </w:rPr>
        <w:t>:</w:t>
      </w:r>
      <w:r w:rsidR="00882615">
        <w:rPr>
          <w:lang w:val="ru-RU"/>
        </w:rPr>
        <w:t xml:space="preserve"> +</w:t>
      </w:r>
      <w:r w:rsidR="00471609">
        <w:rPr>
          <w:lang w:val="ru-RU"/>
        </w:rPr>
        <w:t>1</w:t>
      </w:r>
      <w:r w:rsidR="00882615">
        <w:rPr>
          <w:lang w:val="ru-RU"/>
        </w:rPr>
        <w:t xml:space="preserve"> </w:t>
      </w:r>
      <w:r w:rsidR="00B65D55">
        <w:rPr>
          <w:lang w:val="ru-RU"/>
        </w:rPr>
        <w:t xml:space="preserve">ОРУЖ </w:t>
      </w:r>
      <w:r w:rsidR="00882615">
        <w:rPr>
          <w:lang w:val="ru-RU"/>
        </w:rPr>
        <w:t>лёгкое стрелковое.</w:t>
      </w:r>
    </w:p>
    <w:p w14:paraId="36F27BBC" w14:textId="066B7912" w:rsidR="00F43AE8" w:rsidRDefault="004510C0" w:rsidP="00C15E78">
      <w:pPr>
        <w:pStyle w:val="Heading4"/>
        <w:rPr>
          <w:lang w:val="ru-RU"/>
        </w:rPr>
      </w:pPr>
      <w:r>
        <w:rPr>
          <w:lang w:val="ru-RU"/>
        </w:rPr>
        <w:t>Прохождение срочной службы</w:t>
      </w:r>
    </w:p>
    <w:p w14:paraId="133EBFA0" w14:textId="5C2AD06E" w:rsidR="0039790E" w:rsidRDefault="00653952" w:rsidP="0039790E">
      <w:pPr>
        <w:pStyle w:val="ListParagraph"/>
        <w:numPr>
          <w:ilvl w:val="0"/>
          <w:numId w:val="57"/>
        </w:numPr>
        <w:rPr>
          <w:lang w:val="ru-RU"/>
        </w:rPr>
      </w:pPr>
      <w:r>
        <w:rPr>
          <w:lang w:val="ru-RU"/>
        </w:rPr>
        <w:t>Механик-водитель</w:t>
      </w:r>
      <w:r w:rsidR="0039790E">
        <w:rPr>
          <w:lang w:val="ru-RU"/>
        </w:rPr>
        <w:t xml:space="preserve"> БТР: +</w:t>
      </w:r>
      <w:r w:rsidR="003B7956" w:rsidRPr="003B7956">
        <w:rPr>
          <w:lang w:val="ru-RU"/>
        </w:rPr>
        <w:t>3</w:t>
      </w:r>
      <w:r w:rsidR="0039790E">
        <w:rPr>
          <w:lang w:val="ru-RU"/>
        </w:rPr>
        <w:t xml:space="preserve"> </w:t>
      </w:r>
      <w:r w:rsidR="006710BC">
        <w:rPr>
          <w:lang w:val="ru-RU"/>
        </w:rPr>
        <w:t>МЕХ</w:t>
      </w:r>
      <w:r w:rsidR="0039790E">
        <w:rPr>
          <w:lang w:val="ru-RU"/>
        </w:rPr>
        <w:t xml:space="preserve"> колёсные </w:t>
      </w:r>
      <w:r w:rsidR="00BC2716">
        <w:rPr>
          <w:lang w:val="ru-RU"/>
        </w:rPr>
        <w:t>БМ</w:t>
      </w:r>
      <w:r w:rsidR="000B05BE">
        <w:rPr>
          <w:lang w:val="ru-RU"/>
        </w:rPr>
        <w:t>, +</w:t>
      </w:r>
      <w:r w:rsidR="003B7956" w:rsidRPr="003B7956">
        <w:rPr>
          <w:lang w:val="ru-RU"/>
        </w:rPr>
        <w:t>1</w:t>
      </w:r>
      <w:r w:rsidR="000B05BE">
        <w:rPr>
          <w:lang w:val="ru-RU"/>
        </w:rPr>
        <w:t xml:space="preserve"> </w:t>
      </w:r>
      <w:r w:rsidR="0054420B">
        <w:rPr>
          <w:lang w:val="ru-RU"/>
        </w:rPr>
        <w:t xml:space="preserve">ОРУЖ </w:t>
      </w:r>
      <w:r w:rsidR="000B05BE">
        <w:rPr>
          <w:lang w:val="ru-RU"/>
        </w:rPr>
        <w:t>лёгкое стрелковое, +</w:t>
      </w:r>
      <w:r w:rsidR="003B7956" w:rsidRPr="003B7956">
        <w:rPr>
          <w:lang w:val="ru-RU"/>
        </w:rPr>
        <w:t>1</w:t>
      </w:r>
      <w:r w:rsidR="000B05BE">
        <w:rPr>
          <w:lang w:val="ru-RU"/>
        </w:rPr>
        <w:t xml:space="preserve"> </w:t>
      </w:r>
      <w:r w:rsidR="001F0C72">
        <w:rPr>
          <w:lang w:val="ru-RU"/>
        </w:rPr>
        <w:t xml:space="preserve">ОРУЖ </w:t>
      </w:r>
      <w:r w:rsidR="000B05BE">
        <w:rPr>
          <w:lang w:val="ru-RU"/>
        </w:rPr>
        <w:t>гранаты</w:t>
      </w:r>
      <w:r w:rsidR="0039790E">
        <w:rPr>
          <w:lang w:val="ru-RU"/>
        </w:rPr>
        <w:t>.</w:t>
      </w:r>
    </w:p>
    <w:p w14:paraId="6F348CCA" w14:textId="591173AA" w:rsidR="0039790E" w:rsidRDefault="00B530C1" w:rsidP="0039790E">
      <w:pPr>
        <w:pStyle w:val="ListParagraph"/>
        <w:numPr>
          <w:ilvl w:val="0"/>
          <w:numId w:val="57"/>
        </w:numPr>
        <w:rPr>
          <w:lang w:val="ru-RU"/>
        </w:rPr>
      </w:pPr>
      <w:r>
        <w:rPr>
          <w:lang w:val="ru-RU"/>
        </w:rPr>
        <w:t>Механик-водитель танка</w:t>
      </w:r>
      <w:r w:rsidR="0039790E">
        <w:rPr>
          <w:lang w:val="ru-RU"/>
        </w:rPr>
        <w:t>: +</w:t>
      </w:r>
      <w:r w:rsidR="003B7956" w:rsidRPr="003B7956">
        <w:rPr>
          <w:lang w:val="ru-RU"/>
        </w:rPr>
        <w:t>3</w:t>
      </w:r>
      <w:r w:rsidR="0039790E">
        <w:rPr>
          <w:lang w:val="ru-RU"/>
        </w:rPr>
        <w:t xml:space="preserve"> </w:t>
      </w:r>
      <w:r w:rsidR="006710BC">
        <w:rPr>
          <w:lang w:val="ru-RU"/>
        </w:rPr>
        <w:t>МЕХ</w:t>
      </w:r>
      <w:r w:rsidR="0039790E">
        <w:rPr>
          <w:lang w:val="ru-RU"/>
        </w:rPr>
        <w:t xml:space="preserve"> гусеничные </w:t>
      </w:r>
      <w:r w:rsidR="00BC2716">
        <w:rPr>
          <w:lang w:val="ru-RU"/>
        </w:rPr>
        <w:t>БМ</w:t>
      </w:r>
      <w:r w:rsidR="000B05BE">
        <w:rPr>
          <w:lang w:val="ru-RU"/>
        </w:rPr>
        <w:t>, +</w:t>
      </w:r>
      <w:r w:rsidR="003B7956" w:rsidRPr="003B7956">
        <w:rPr>
          <w:lang w:val="ru-RU"/>
        </w:rPr>
        <w:t>1</w:t>
      </w:r>
      <w:r w:rsidR="000B05BE">
        <w:rPr>
          <w:lang w:val="ru-RU"/>
        </w:rPr>
        <w:t xml:space="preserve"> </w:t>
      </w:r>
      <w:r w:rsidR="00B935A1">
        <w:rPr>
          <w:lang w:val="ru-RU"/>
        </w:rPr>
        <w:t xml:space="preserve">ОРУЖ </w:t>
      </w:r>
      <w:r w:rsidR="000B05BE">
        <w:rPr>
          <w:lang w:val="ru-RU"/>
        </w:rPr>
        <w:t>лёгкое стрелковое, +</w:t>
      </w:r>
      <w:r w:rsidR="003B7956" w:rsidRPr="003B7956">
        <w:rPr>
          <w:lang w:val="ru-RU"/>
        </w:rPr>
        <w:t>1</w:t>
      </w:r>
      <w:r w:rsidR="000B05BE">
        <w:rPr>
          <w:lang w:val="ru-RU"/>
        </w:rPr>
        <w:t xml:space="preserve"> </w:t>
      </w:r>
      <w:r w:rsidR="00B935A1">
        <w:rPr>
          <w:lang w:val="ru-RU"/>
        </w:rPr>
        <w:t xml:space="preserve">ОРУЖ </w:t>
      </w:r>
      <w:r w:rsidR="000B05BE">
        <w:rPr>
          <w:lang w:val="ru-RU"/>
        </w:rPr>
        <w:t>гранаты</w:t>
      </w:r>
      <w:r w:rsidR="0039790E">
        <w:rPr>
          <w:lang w:val="ru-RU"/>
        </w:rPr>
        <w:t>.</w:t>
      </w:r>
    </w:p>
    <w:p w14:paraId="534DEFA7" w14:textId="11CF5794" w:rsidR="0039790E" w:rsidRDefault="00CC1128" w:rsidP="0039790E">
      <w:pPr>
        <w:pStyle w:val="ListParagraph"/>
        <w:numPr>
          <w:ilvl w:val="0"/>
          <w:numId w:val="57"/>
        </w:numPr>
        <w:rPr>
          <w:lang w:val="ru-RU"/>
        </w:rPr>
      </w:pPr>
      <w:r>
        <w:rPr>
          <w:lang w:val="ru-RU"/>
        </w:rPr>
        <w:t>Стрелок</w:t>
      </w:r>
      <w:r w:rsidR="00707490">
        <w:rPr>
          <w:lang w:val="ru-RU"/>
        </w:rPr>
        <w:t>: +</w:t>
      </w:r>
      <w:r w:rsidR="003B7956" w:rsidRPr="003B7956">
        <w:rPr>
          <w:lang w:val="ru-RU"/>
        </w:rPr>
        <w:t>3</w:t>
      </w:r>
      <w:r w:rsidR="00707490">
        <w:rPr>
          <w:lang w:val="ru-RU"/>
        </w:rPr>
        <w:t xml:space="preserve"> </w:t>
      </w:r>
      <w:r w:rsidR="005C170C">
        <w:rPr>
          <w:lang w:val="ru-RU"/>
        </w:rPr>
        <w:t xml:space="preserve">ОРУЖ </w:t>
      </w:r>
      <w:r w:rsidR="00707490">
        <w:rPr>
          <w:lang w:val="ru-RU"/>
        </w:rPr>
        <w:t>лёгкое стрелковое, +</w:t>
      </w:r>
      <w:r w:rsidR="003B7956" w:rsidRPr="003B7956">
        <w:rPr>
          <w:lang w:val="ru-RU"/>
        </w:rPr>
        <w:t>1</w:t>
      </w:r>
      <w:r w:rsidR="005C170C">
        <w:rPr>
          <w:lang w:val="ru-RU"/>
        </w:rPr>
        <w:t xml:space="preserve"> ОРУЖ </w:t>
      </w:r>
      <w:r w:rsidR="00707490">
        <w:rPr>
          <w:lang w:val="ru-RU"/>
        </w:rPr>
        <w:t>гранаты,</w:t>
      </w:r>
      <w:r w:rsidR="00A35A43">
        <w:rPr>
          <w:lang w:val="ru-RU"/>
        </w:rPr>
        <w:t xml:space="preserve"> </w:t>
      </w:r>
      <w:r w:rsidR="00C131FC">
        <w:rPr>
          <w:lang w:val="ru-RU"/>
        </w:rPr>
        <w:t>+</w:t>
      </w:r>
      <w:r w:rsidR="003B7956" w:rsidRPr="003B7956">
        <w:rPr>
          <w:lang w:val="ru-RU"/>
        </w:rPr>
        <w:t>1</w:t>
      </w:r>
      <w:r w:rsidR="00C131FC">
        <w:rPr>
          <w:lang w:val="ru-RU"/>
        </w:rPr>
        <w:t xml:space="preserve"> ТП</w:t>
      </w:r>
      <w:r w:rsidR="00707490">
        <w:rPr>
          <w:lang w:val="ru-RU"/>
        </w:rPr>
        <w:t>.</w:t>
      </w:r>
    </w:p>
    <w:p w14:paraId="4C0CD0A7" w14:textId="1E9B0C43" w:rsidR="00A35A43" w:rsidRDefault="00A35A43" w:rsidP="0039790E">
      <w:pPr>
        <w:pStyle w:val="ListParagraph"/>
        <w:numPr>
          <w:ilvl w:val="0"/>
          <w:numId w:val="57"/>
        </w:numPr>
        <w:rPr>
          <w:lang w:val="ru-RU"/>
        </w:rPr>
      </w:pPr>
      <w:r>
        <w:rPr>
          <w:lang w:val="ru-RU"/>
        </w:rPr>
        <w:t>Пулемётчик: +</w:t>
      </w:r>
      <w:r w:rsidR="003B7956" w:rsidRPr="003B7956">
        <w:rPr>
          <w:lang w:val="ru-RU"/>
        </w:rPr>
        <w:t>1</w:t>
      </w:r>
      <w:r>
        <w:rPr>
          <w:lang w:val="ru-RU"/>
        </w:rPr>
        <w:t xml:space="preserve"> ОРУЖ лёгкое стрелковое, +</w:t>
      </w:r>
      <w:r w:rsidR="003B7956" w:rsidRPr="003B7956">
        <w:rPr>
          <w:lang w:val="ru-RU"/>
        </w:rPr>
        <w:t>3</w:t>
      </w:r>
      <w:r>
        <w:rPr>
          <w:lang w:val="ru-RU"/>
        </w:rPr>
        <w:t xml:space="preserve"> ОРУЖ пулемёты, +</w:t>
      </w:r>
      <w:r w:rsidR="003B7956" w:rsidRPr="003B7956">
        <w:rPr>
          <w:lang w:val="ru-RU"/>
        </w:rPr>
        <w:t>1</w:t>
      </w:r>
      <w:r>
        <w:rPr>
          <w:lang w:val="ru-RU"/>
        </w:rPr>
        <w:t xml:space="preserve"> ТП.</w:t>
      </w:r>
    </w:p>
    <w:p w14:paraId="5D04426E" w14:textId="765AF340" w:rsidR="00A35A43" w:rsidRDefault="00A35A43" w:rsidP="0039790E">
      <w:pPr>
        <w:pStyle w:val="ListParagraph"/>
        <w:numPr>
          <w:ilvl w:val="0"/>
          <w:numId w:val="57"/>
        </w:numPr>
        <w:rPr>
          <w:lang w:val="ru-RU"/>
        </w:rPr>
      </w:pPr>
      <w:r>
        <w:rPr>
          <w:lang w:val="ru-RU"/>
        </w:rPr>
        <w:t>Гранатомётчик +</w:t>
      </w:r>
      <w:r w:rsidR="003B7956" w:rsidRPr="003B7956">
        <w:rPr>
          <w:lang w:val="ru-RU"/>
        </w:rPr>
        <w:t>1</w:t>
      </w:r>
      <w:r>
        <w:rPr>
          <w:lang w:val="ru-RU"/>
        </w:rPr>
        <w:t xml:space="preserve"> ОРУЖ лёгкое стрелковое, +</w:t>
      </w:r>
      <w:r w:rsidR="003B7956" w:rsidRPr="003B7956">
        <w:rPr>
          <w:lang w:val="ru-RU"/>
        </w:rPr>
        <w:t>2</w:t>
      </w:r>
      <w:r>
        <w:rPr>
          <w:lang w:val="ru-RU"/>
        </w:rPr>
        <w:t xml:space="preserve"> ОРУЖ гранаты, +</w:t>
      </w:r>
      <w:r w:rsidR="003B7956" w:rsidRPr="003B7956">
        <w:rPr>
          <w:lang w:val="ru-RU"/>
        </w:rPr>
        <w:t>2</w:t>
      </w:r>
      <w:r>
        <w:rPr>
          <w:lang w:val="ru-RU"/>
        </w:rPr>
        <w:t xml:space="preserve"> ОРУЖ реактивные гранатомёты.</w:t>
      </w:r>
    </w:p>
    <w:p w14:paraId="3819C1AA" w14:textId="410FCBF2" w:rsidR="00707490" w:rsidRDefault="006410F5" w:rsidP="0039790E">
      <w:pPr>
        <w:pStyle w:val="ListParagraph"/>
        <w:numPr>
          <w:ilvl w:val="0"/>
          <w:numId w:val="57"/>
        </w:numPr>
        <w:rPr>
          <w:lang w:val="ru-RU"/>
        </w:rPr>
      </w:pPr>
      <w:r>
        <w:rPr>
          <w:lang w:val="ru-RU"/>
        </w:rPr>
        <w:t>Разведчик</w:t>
      </w:r>
      <w:r w:rsidR="00707490">
        <w:rPr>
          <w:lang w:val="ru-RU"/>
        </w:rPr>
        <w:t>: +</w:t>
      </w:r>
      <w:r w:rsidR="003B7956" w:rsidRPr="003B7956">
        <w:rPr>
          <w:lang w:val="ru-RU"/>
        </w:rPr>
        <w:t>1</w:t>
      </w:r>
      <w:r w:rsidR="00412539">
        <w:rPr>
          <w:lang w:val="ru-RU"/>
        </w:rPr>
        <w:t xml:space="preserve"> ОРУЖ</w:t>
      </w:r>
      <w:r w:rsidR="00707490">
        <w:rPr>
          <w:lang w:val="ru-RU"/>
        </w:rPr>
        <w:t xml:space="preserve"> лёгкое стрелковое, +</w:t>
      </w:r>
      <w:r w:rsidR="003B7956" w:rsidRPr="003B7956">
        <w:rPr>
          <w:lang w:val="ru-RU"/>
        </w:rPr>
        <w:t>1</w:t>
      </w:r>
      <w:r w:rsidR="00707490">
        <w:rPr>
          <w:lang w:val="ru-RU"/>
        </w:rPr>
        <w:t xml:space="preserve"> </w:t>
      </w:r>
      <w:r w:rsidR="00412539">
        <w:rPr>
          <w:lang w:val="ru-RU"/>
        </w:rPr>
        <w:t xml:space="preserve">ОРУЖ </w:t>
      </w:r>
      <w:r w:rsidR="00707490">
        <w:rPr>
          <w:lang w:val="ru-RU"/>
        </w:rPr>
        <w:t>гранаты, +</w:t>
      </w:r>
      <w:r w:rsidR="003B7956" w:rsidRPr="007F257E">
        <w:rPr>
          <w:lang w:val="ru-RU"/>
        </w:rPr>
        <w:t>2</w:t>
      </w:r>
      <w:r w:rsidR="00707490">
        <w:rPr>
          <w:lang w:val="ru-RU"/>
        </w:rPr>
        <w:t xml:space="preserve"> МСК</w:t>
      </w:r>
      <w:r w:rsidR="000601FB">
        <w:rPr>
          <w:lang w:val="ru-RU"/>
        </w:rPr>
        <w:t>, +</w:t>
      </w:r>
      <w:r w:rsidR="003B7956" w:rsidRPr="003B7956">
        <w:rPr>
          <w:lang w:val="ru-RU"/>
        </w:rPr>
        <w:t>1</w:t>
      </w:r>
      <w:r w:rsidR="000601FB">
        <w:rPr>
          <w:lang w:val="ru-RU"/>
        </w:rPr>
        <w:t xml:space="preserve"> ТП</w:t>
      </w:r>
      <w:r w:rsidR="00242EF7">
        <w:rPr>
          <w:lang w:val="ru-RU"/>
        </w:rPr>
        <w:t>.</w:t>
      </w:r>
    </w:p>
    <w:p w14:paraId="2F5291B1" w14:textId="56A02BD1" w:rsidR="00A37EF1" w:rsidRDefault="007408C5" w:rsidP="00A37EF1">
      <w:pPr>
        <w:pStyle w:val="ListParagraph"/>
        <w:numPr>
          <w:ilvl w:val="0"/>
          <w:numId w:val="57"/>
        </w:numPr>
        <w:rPr>
          <w:lang w:val="ru-RU"/>
        </w:rPr>
      </w:pPr>
      <w:r>
        <w:rPr>
          <w:lang w:val="ru-RU"/>
        </w:rPr>
        <w:t>Водитель автомобиля</w:t>
      </w:r>
      <w:r w:rsidR="00013C3D">
        <w:rPr>
          <w:lang w:val="ru-RU"/>
        </w:rPr>
        <w:t>: +</w:t>
      </w:r>
      <w:r w:rsidR="007F257E" w:rsidRPr="007F257E">
        <w:rPr>
          <w:lang w:val="ru-RU"/>
        </w:rPr>
        <w:t>3</w:t>
      </w:r>
      <w:r w:rsidR="00013C3D">
        <w:rPr>
          <w:lang w:val="ru-RU"/>
        </w:rPr>
        <w:t xml:space="preserve"> </w:t>
      </w:r>
      <w:r w:rsidR="006710BC">
        <w:rPr>
          <w:lang w:val="ru-RU"/>
        </w:rPr>
        <w:t>МЕХ</w:t>
      </w:r>
      <w:r w:rsidR="00013C3D">
        <w:rPr>
          <w:lang w:val="ru-RU"/>
        </w:rPr>
        <w:t xml:space="preserve"> автомобили</w:t>
      </w:r>
      <w:r w:rsidR="00521ECB">
        <w:rPr>
          <w:lang w:val="ru-RU"/>
        </w:rPr>
        <w:t>,</w:t>
      </w:r>
      <w:r w:rsidR="00FC1C39">
        <w:rPr>
          <w:lang w:val="ru-RU"/>
        </w:rPr>
        <w:t xml:space="preserve"> </w:t>
      </w:r>
      <w:r w:rsidR="00521ECB">
        <w:rPr>
          <w:lang w:val="ru-RU"/>
        </w:rPr>
        <w:t>+</w:t>
      </w:r>
      <w:r w:rsidR="007F257E" w:rsidRPr="007F257E">
        <w:rPr>
          <w:lang w:val="ru-RU"/>
        </w:rPr>
        <w:t>1</w:t>
      </w:r>
      <w:r w:rsidR="00521ECB">
        <w:rPr>
          <w:lang w:val="ru-RU"/>
        </w:rPr>
        <w:t xml:space="preserve"> ОРУЖ лёгкое стрелковое</w:t>
      </w:r>
      <w:r w:rsidR="00D71FC1">
        <w:rPr>
          <w:lang w:val="ru-RU"/>
        </w:rPr>
        <w:t>, +</w:t>
      </w:r>
      <w:r w:rsidR="007F257E" w:rsidRPr="007F257E">
        <w:rPr>
          <w:lang w:val="ru-RU"/>
        </w:rPr>
        <w:t>1</w:t>
      </w:r>
      <w:r w:rsidR="00D71FC1">
        <w:rPr>
          <w:lang w:val="ru-RU"/>
        </w:rPr>
        <w:t xml:space="preserve"> ОРУЖ гранаты.</w:t>
      </w:r>
    </w:p>
    <w:p w14:paraId="12607957" w14:textId="75788993" w:rsidR="004140B8" w:rsidRPr="00CF4114" w:rsidRDefault="004140B8" w:rsidP="00A37EF1">
      <w:pPr>
        <w:pStyle w:val="ListParagraph"/>
        <w:numPr>
          <w:ilvl w:val="0"/>
          <w:numId w:val="57"/>
        </w:numPr>
        <w:rPr>
          <w:lang w:val="ru-RU"/>
        </w:rPr>
      </w:pPr>
      <w:r>
        <w:rPr>
          <w:lang w:val="ru-RU"/>
        </w:rPr>
        <w:lastRenderedPageBreak/>
        <w:t>Артиллерист: +</w:t>
      </w:r>
      <w:r w:rsidR="0095738B" w:rsidRPr="0095738B">
        <w:rPr>
          <w:lang w:val="ru-RU"/>
        </w:rPr>
        <w:t>1</w:t>
      </w:r>
      <w:r>
        <w:rPr>
          <w:lang w:val="ru-RU"/>
        </w:rPr>
        <w:t xml:space="preserve"> ОРУЖ миномёты, +</w:t>
      </w:r>
      <w:r w:rsidR="0095738B" w:rsidRPr="0095738B">
        <w:rPr>
          <w:lang w:val="ru-RU"/>
        </w:rPr>
        <w:t>1</w:t>
      </w:r>
      <w:r>
        <w:rPr>
          <w:lang w:val="ru-RU"/>
        </w:rPr>
        <w:t xml:space="preserve"> ОРУЖ артиллерийские системы, +</w:t>
      </w:r>
      <w:r w:rsidR="0095738B" w:rsidRPr="0095738B">
        <w:rPr>
          <w:lang w:val="ru-RU"/>
        </w:rPr>
        <w:t>1</w:t>
      </w:r>
      <w:r>
        <w:rPr>
          <w:lang w:val="ru-RU"/>
        </w:rPr>
        <w:t xml:space="preserve"> ОРУЖ ракетные системы залпового огня</w:t>
      </w:r>
      <w:r w:rsidR="0095738B">
        <w:rPr>
          <w:lang w:val="ru-RU"/>
        </w:rPr>
        <w:t>, +2 к любой из вышеперечисленных или +1 к каждой</w:t>
      </w:r>
      <w:r w:rsidR="00980AE5">
        <w:rPr>
          <w:lang w:val="ru-RU"/>
        </w:rPr>
        <w:t>, +1 ОРУЖ лёгкое стрелковое.</w:t>
      </w:r>
    </w:p>
    <w:p w14:paraId="7B88F9B2" w14:textId="473EE254" w:rsidR="00CF4114" w:rsidRDefault="00CF4114" w:rsidP="00A37EF1">
      <w:pPr>
        <w:pStyle w:val="ListParagraph"/>
        <w:numPr>
          <w:ilvl w:val="0"/>
          <w:numId w:val="57"/>
        </w:numPr>
        <w:rPr>
          <w:lang w:val="ru-RU"/>
        </w:rPr>
      </w:pPr>
      <w:r>
        <w:rPr>
          <w:lang w:val="ru-RU"/>
        </w:rPr>
        <w:t>Сапёр: +3 ОРУЖ взрывные устройства и мины, +1 ОРУЖ лёгкое стрелковое, +1 ОРУЖ гранаты.</w:t>
      </w:r>
    </w:p>
    <w:p w14:paraId="7857D58F" w14:textId="6C08F2FB" w:rsidR="00555CCC" w:rsidRPr="00555CCC" w:rsidRDefault="00555CCC" w:rsidP="00555CCC">
      <w:pPr>
        <w:pStyle w:val="ListParagraph"/>
        <w:numPr>
          <w:ilvl w:val="0"/>
          <w:numId w:val="57"/>
        </w:numPr>
        <w:rPr>
          <w:lang w:val="ru-RU"/>
        </w:rPr>
      </w:pPr>
      <w:r>
        <w:rPr>
          <w:lang w:val="ru-RU"/>
        </w:rPr>
        <w:t>Сл</w:t>
      </w:r>
      <w:r w:rsidR="00C76AAE">
        <w:rPr>
          <w:lang w:val="ru-RU"/>
        </w:rPr>
        <w:t>у</w:t>
      </w:r>
      <w:r>
        <w:rPr>
          <w:lang w:val="ru-RU"/>
        </w:rPr>
        <w:t>жил, другая специальность: +</w:t>
      </w:r>
      <w:r w:rsidRPr="007F257E">
        <w:rPr>
          <w:lang w:val="ru-RU"/>
        </w:rPr>
        <w:t>1</w:t>
      </w:r>
      <w:r>
        <w:rPr>
          <w:lang w:val="ru-RU"/>
        </w:rPr>
        <w:t xml:space="preserve"> ОРУЖ лёгкое стрелковое, до +</w:t>
      </w:r>
      <w:r w:rsidRPr="00E928FA">
        <w:rPr>
          <w:lang w:val="ru-RU"/>
        </w:rPr>
        <w:t>4</w:t>
      </w:r>
      <w:r>
        <w:rPr>
          <w:lang w:val="ru-RU"/>
        </w:rPr>
        <w:t xml:space="preserve"> на любые ОРУЖ.</w:t>
      </w:r>
    </w:p>
    <w:p w14:paraId="0274A1F4" w14:textId="0849FBBA" w:rsidR="00FE2C2C" w:rsidRPr="00E624AE" w:rsidRDefault="00FE2C2C" w:rsidP="00C15E78">
      <w:pPr>
        <w:pStyle w:val="Heading4"/>
        <w:rPr>
          <w:lang w:val="ru-RU"/>
        </w:rPr>
      </w:pPr>
      <w:r>
        <w:rPr>
          <w:lang w:val="ru-RU"/>
        </w:rPr>
        <w:t>Спортивные достижения</w:t>
      </w:r>
      <w:r w:rsidR="00FA4171">
        <w:rPr>
          <w:lang w:val="ru-RU"/>
        </w:rPr>
        <w:t xml:space="preserve"> и здоровье</w:t>
      </w:r>
    </w:p>
    <w:p w14:paraId="4F75BB92" w14:textId="44DD59B7" w:rsidR="00FE2C2C" w:rsidRDefault="00FE2C2C" w:rsidP="00FE2C2C">
      <w:pPr>
        <w:pStyle w:val="ListParagraph"/>
        <w:numPr>
          <w:ilvl w:val="0"/>
          <w:numId w:val="52"/>
        </w:numPr>
        <w:rPr>
          <w:lang w:val="ru-RU"/>
        </w:rPr>
      </w:pPr>
      <w:r>
        <w:rPr>
          <w:lang w:val="ru-RU"/>
        </w:rPr>
        <w:t xml:space="preserve">Профессиональный спортсмен, постоянные тренировки: </w:t>
      </w:r>
      <w:r w:rsidR="0005189A">
        <w:rPr>
          <w:lang w:val="ru-RU"/>
        </w:rPr>
        <w:t>13</w:t>
      </w:r>
      <w:r>
        <w:rPr>
          <w:lang w:val="ru-RU"/>
        </w:rPr>
        <w:t xml:space="preserve"> ФП.</w:t>
      </w:r>
    </w:p>
    <w:p w14:paraId="72A9B724" w14:textId="56790C24" w:rsidR="00FE2C2C" w:rsidRDefault="00FE2C2C" w:rsidP="00FE2C2C">
      <w:pPr>
        <w:pStyle w:val="ListParagraph"/>
        <w:numPr>
          <w:ilvl w:val="0"/>
          <w:numId w:val="52"/>
        </w:numPr>
        <w:rPr>
          <w:lang w:val="ru-RU"/>
        </w:rPr>
      </w:pPr>
      <w:r>
        <w:rPr>
          <w:lang w:val="ru-RU"/>
        </w:rPr>
        <w:t xml:space="preserve">Спортзал </w:t>
      </w:r>
      <w:r w:rsidR="00666C9E">
        <w:rPr>
          <w:lang w:val="ru-RU"/>
        </w:rPr>
        <w:t>несколько</w:t>
      </w:r>
      <w:r>
        <w:rPr>
          <w:lang w:val="ru-RU"/>
        </w:rPr>
        <w:t xml:space="preserve"> раз в неделю: </w:t>
      </w:r>
      <w:r w:rsidR="0005189A">
        <w:rPr>
          <w:lang w:val="ru-RU"/>
        </w:rPr>
        <w:t>8</w:t>
      </w:r>
      <w:r>
        <w:rPr>
          <w:lang w:val="ru-RU"/>
        </w:rPr>
        <w:t xml:space="preserve"> ФП.</w:t>
      </w:r>
    </w:p>
    <w:p w14:paraId="73E3CE85" w14:textId="580DE256" w:rsidR="00FE2C2C" w:rsidRPr="00E20B90" w:rsidRDefault="00FE2C2C" w:rsidP="00FE2C2C">
      <w:pPr>
        <w:pStyle w:val="ListParagraph"/>
        <w:numPr>
          <w:ilvl w:val="0"/>
          <w:numId w:val="52"/>
        </w:numPr>
        <w:rPr>
          <w:lang w:val="ru-RU"/>
        </w:rPr>
      </w:pPr>
      <w:r>
        <w:rPr>
          <w:lang w:val="ru-RU"/>
        </w:rPr>
        <w:t xml:space="preserve">Спортзал 1 раз в неделю: </w:t>
      </w:r>
      <w:r w:rsidR="0005189A">
        <w:rPr>
          <w:lang w:val="ru-RU"/>
        </w:rPr>
        <w:t>5</w:t>
      </w:r>
      <w:r>
        <w:rPr>
          <w:lang w:val="ru-RU"/>
        </w:rPr>
        <w:t xml:space="preserve"> ФП.</w:t>
      </w:r>
    </w:p>
    <w:p w14:paraId="22317713" w14:textId="31A55D23" w:rsidR="00A37EF1" w:rsidRPr="00943AFA" w:rsidRDefault="00FE2C2C" w:rsidP="00EC3B7F">
      <w:pPr>
        <w:pStyle w:val="ListParagraph"/>
        <w:numPr>
          <w:ilvl w:val="0"/>
          <w:numId w:val="52"/>
        </w:numPr>
        <w:rPr>
          <w:lang w:val="ru-RU"/>
        </w:rPr>
      </w:pPr>
      <w:r>
        <w:rPr>
          <w:lang w:val="ru-RU"/>
        </w:rPr>
        <w:t xml:space="preserve">Регулярная зарядка: </w:t>
      </w:r>
      <w:r w:rsidR="0005189A">
        <w:rPr>
          <w:lang w:val="ru-RU"/>
        </w:rPr>
        <w:t>4</w:t>
      </w:r>
      <w:r>
        <w:rPr>
          <w:lang w:val="ru-RU"/>
        </w:rPr>
        <w:t xml:space="preserve"> ФП.</w:t>
      </w:r>
    </w:p>
    <w:p w14:paraId="533D1C32" w14:textId="2CC5A78E" w:rsidR="002D6524" w:rsidRDefault="004B46BB" w:rsidP="00E31708">
      <w:pPr>
        <w:pStyle w:val="ListParagraph"/>
        <w:numPr>
          <w:ilvl w:val="0"/>
          <w:numId w:val="52"/>
        </w:numPr>
        <w:rPr>
          <w:lang w:val="ru-RU"/>
        </w:rPr>
      </w:pPr>
      <w:r>
        <w:rPr>
          <w:lang w:val="ru-RU"/>
        </w:rPr>
        <w:t xml:space="preserve">Отсутствие занятий спортом, равно как и </w:t>
      </w:r>
      <w:r w:rsidR="00C327F5">
        <w:rPr>
          <w:lang w:val="ru-RU"/>
        </w:rPr>
        <w:t xml:space="preserve">существенных </w:t>
      </w:r>
      <w:r>
        <w:rPr>
          <w:lang w:val="ru-RU"/>
        </w:rPr>
        <w:t>проблем со здоровьем</w:t>
      </w:r>
      <w:r w:rsidR="00943AFA">
        <w:rPr>
          <w:lang w:val="ru-RU"/>
        </w:rPr>
        <w:t xml:space="preserve">: </w:t>
      </w:r>
      <w:r w:rsidR="0005189A">
        <w:rPr>
          <w:lang w:val="ru-RU"/>
        </w:rPr>
        <w:t>3</w:t>
      </w:r>
      <w:r w:rsidR="00943AFA">
        <w:rPr>
          <w:lang w:val="ru-RU"/>
        </w:rPr>
        <w:t xml:space="preserve"> ФП.</w:t>
      </w:r>
    </w:p>
    <w:p w14:paraId="566C6666" w14:textId="484FA6A1" w:rsidR="004F7CEB" w:rsidRDefault="00C0045B" w:rsidP="00E31708">
      <w:pPr>
        <w:pStyle w:val="ListParagraph"/>
        <w:numPr>
          <w:ilvl w:val="0"/>
          <w:numId w:val="52"/>
        </w:numPr>
        <w:rPr>
          <w:lang w:val="ru-RU"/>
        </w:rPr>
      </w:pPr>
      <w:r>
        <w:rPr>
          <w:lang w:val="ru-RU"/>
        </w:rPr>
        <w:t>Существенные п</w:t>
      </w:r>
      <w:r w:rsidR="004F7CEB">
        <w:rPr>
          <w:lang w:val="ru-RU"/>
        </w:rPr>
        <w:t>роблемы со здоровьем</w:t>
      </w:r>
      <w:r>
        <w:rPr>
          <w:lang w:val="ru-RU"/>
        </w:rPr>
        <w:t>, инвалидность</w:t>
      </w:r>
      <w:r w:rsidR="004F7CEB">
        <w:rPr>
          <w:lang w:val="ru-RU"/>
        </w:rPr>
        <w:t xml:space="preserve">: </w:t>
      </w:r>
      <w:r w:rsidR="0005189A">
        <w:rPr>
          <w:lang w:val="ru-RU"/>
        </w:rPr>
        <w:t>1</w:t>
      </w:r>
      <w:r w:rsidR="004F7CEB">
        <w:rPr>
          <w:lang w:val="ru-RU"/>
        </w:rPr>
        <w:t xml:space="preserve"> ФП.</w:t>
      </w:r>
    </w:p>
    <w:p w14:paraId="040F1EB1" w14:textId="744FC9BE" w:rsidR="004F7CEB" w:rsidRPr="004F7CEB" w:rsidRDefault="004F7CEB" w:rsidP="00E31708">
      <w:pPr>
        <w:pStyle w:val="ListParagraph"/>
        <w:numPr>
          <w:ilvl w:val="0"/>
          <w:numId w:val="52"/>
        </w:numPr>
        <w:rPr>
          <w:lang w:val="ru-RU"/>
        </w:rPr>
        <w:sectPr w:rsidR="004F7CEB" w:rsidRPr="004F7CEB" w:rsidSect="005A0401">
          <w:pgSz w:w="12240" w:h="15840"/>
          <w:pgMar w:top="720" w:right="720" w:bottom="720" w:left="1152" w:header="720" w:footer="720" w:gutter="0"/>
          <w:cols w:num="2" w:space="288"/>
          <w:titlePg/>
          <w:docGrid w:linePitch="360"/>
        </w:sectPr>
      </w:pPr>
    </w:p>
    <w:p w14:paraId="3E1F5F58" w14:textId="0E06BB50" w:rsidR="002D6524" w:rsidRPr="00C67F29" w:rsidRDefault="0046625A" w:rsidP="002D6524">
      <w:pPr>
        <w:rPr>
          <w:lang w:val="ru-RU"/>
        </w:rPr>
      </w:pPr>
      <w:r>
        <w:rPr>
          <w:noProof/>
        </w:rPr>
        <w:lastRenderedPageBreak/>
        <mc:AlternateContent>
          <mc:Choice Requires="wps">
            <w:drawing>
              <wp:anchor distT="0" distB="0" distL="114300" distR="114300" simplePos="0" relativeHeight="251679232" behindDoc="0" locked="0" layoutInCell="1" allowOverlap="1" wp14:anchorId="334C9AAB" wp14:editId="08263773">
                <wp:simplePos x="0" y="0"/>
                <wp:positionH relativeFrom="margin">
                  <wp:posOffset>5179423</wp:posOffset>
                </wp:positionH>
                <wp:positionV relativeFrom="paragraph">
                  <wp:posOffset>0</wp:posOffset>
                </wp:positionV>
                <wp:extent cx="1387293" cy="1256846"/>
                <wp:effectExtent l="0" t="0" r="22860" b="19685"/>
                <wp:wrapNone/>
                <wp:docPr id="1878503210" name="Text Box 2"/>
                <wp:cNvGraphicFramePr/>
                <a:graphic xmlns:a="http://schemas.openxmlformats.org/drawingml/2006/main">
                  <a:graphicData uri="http://schemas.microsoft.com/office/word/2010/wordprocessingShape">
                    <wps:wsp>
                      <wps:cNvSpPr txBox="1"/>
                      <wps:spPr>
                        <a:xfrm>
                          <a:off x="0" y="0"/>
                          <a:ext cx="1387293" cy="1256846"/>
                        </a:xfrm>
                        <a:prstGeom prst="rect">
                          <a:avLst/>
                        </a:prstGeom>
                        <a:solidFill>
                          <a:schemeClr val="lt1"/>
                        </a:solidFill>
                        <a:ln w="6350">
                          <a:solidFill>
                            <a:prstClr val="black"/>
                          </a:solidFill>
                        </a:ln>
                      </wps:spPr>
                      <wps:txbx>
                        <w:txbxContent>
                          <w:p w14:paraId="53ADCC1D" w14:textId="77777777" w:rsidR="0046625A" w:rsidRDefault="0046625A">
                            <w:pPr>
                              <w:rPr>
                                <w:lang w:val="ru-RU"/>
                              </w:rPr>
                            </w:pPr>
                          </w:p>
                          <w:p w14:paraId="553B315B" w14:textId="77777777" w:rsidR="0046625A" w:rsidRDefault="0046625A">
                            <w:pPr>
                              <w:rPr>
                                <w:lang w:val="ru-RU"/>
                              </w:rPr>
                            </w:pPr>
                          </w:p>
                          <w:p w14:paraId="0E671F0B" w14:textId="4BAD5D21" w:rsidR="0046625A" w:rsidRPr="0046625A" w:rsidRDefault="0046625A" w:rsidP="0046625A">
                            <w:pPr>
                              <w:jc w:val="center"/>
                              <w:rPr>
                                <w:lang w:val="ru-RU"/>
                              </w:rPr>
                            </w:pPr>
                            <w:r>
                              <w:rPr>
                                <w:lang w:val="ru-RU"/>
                              </w:rPr>
                              <w:t>Место для фот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C9AAB" id="Text Box 2" o:spid="_x0000_s1027" type="#_x0000_t202" style="position:absolute;left:0;text-align:left;margin-left:407.85pt;margin-top:0;width:109.25pt;height:98.9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" fillcolor="white [3201]" strokeweight=".5pt">
                <v:textbox>
                  <w:txbxContent>
                    <w:p w14:paraId="53ADCC1D" w14:textId="77777777" w:rsidR="0046625A" w:rsidRDefault="0046625A">
                      <w:pPr>
                        <w:rPr>
                          <w:lang w:val="ru-RU"/>
                        </w:rPr>
                      </w:pPr>
                    </w:p>
                    <w:p w14:paraId="553B315B" w14:textId="77777777" w:rsidR="0046625A" w:rsidRDefault="0046625A">
                      <w:pPr>
                        <w:rPr>
                          <w:lang w:val="ru-RU"/>
                        </w:rPr>
                      </w:pPr>
                    </w:p>
                    <w:p w14:paraId="0E671F0B" w14:textId="4BAD5D21" w:rsidR="0046625A" w:rsidRPr="0046625A" w:rsidRDefault="0046625A" w:rsidP="0046625A">
                      <w:pPr>
                        <w:jc w:val="center"/>
                        <w:rPr>
                          <w:lang w:val="ru-RU"/>
                        </w:rPr>
                      </w:pPr>
                      <w:r>
                        <w:rPr>
                          <w:lang w:val="ru-RU"/>
                        </w:rPr>
                        <w:t>Место для фото</w:t>
                      </w:r>
                    </w:p>
                  </w:txbxContent>
                </v:textbox>
                <w10:wrap anchorx="margin"/>
              </v:shape>
            </w:pict>
          </mc:Fallback>
        </mc:AlternateContent>
      </w:r>
      <w:r w:rsidR="00C67F29">
        <w:rPr>
          <w:noProof/>
        </w:rPr>
        <w:drawing>
          <wp:anchor distT="0" distB="0" distL="114300" distR="114300" simplePos="0" relativeHeight="251678208" behindDoc="1" locked="0" layoutInCell="1" allowOverlap="1" wp14:anchorId="7DA55AD3" wp14:editId="75EE9F72">
            <wp:simplePos x="0" y="0"/>
            <wp:positionH relativeFrom="margin">
              <wp:align>left</wp:align>
            </wp:positionH>
            <wp:positionV relativeFrom="page">
              <wp:align>top</wp:align>
            </wp:positionV>
            <wp:extent cx="1921329" cy="1921329"/>
            <wp:effectExtent l="0" t="0" r="3175" b="3175"/>
            <wp:wrapNone/>
            <wp:docPr id="1463029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29216"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21329" cy="19213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22BB8" w14:textId="25AF9ED4" w:rsidR="002573C8" w:rsidRPr="002573C8" w:rsidRDefault="001B0A3A" w:rsidP="00CF10B9">
      <w:pPr>
        <w:jc w:val="right"/>
        <w:rPr>
          <w:lang w:val="ru-RU"/>
        </w:rPr>
      </w:pPr>
      <w:r w:rsidRPr="001B0A3A">
        <w:rPr>
          <w:lang w:val="ru-RU"/>
        </w:rPr>
        <w:br/>
      </w:r>
      <w:r w:rsidRPr="001B0A3A">
        <w:rPr>
          <w:lang w:val="ru-RU"/>
        </w:rPr>
        <w:br/>
      </w:r>
    </w:p>
    <w:p w14:paraId="69D90551" w14:textId="39C8C19D" w:rsidR="00ED31AA" w:rsidRPr="00553893" w:rsidRDefault="001607CE" w:rsidP="00926369">
      <w:pPr>
        <w:pStyle w:val="Heading2"/>
        <w:numPr>
          <w:ilvl w:val="0"/>
          <w:numId w:val="0"/>
        </w:numPr>
        <w:jc w:val="center"/>
        <w:rPr>
          <w:i/>
          <w:iCs/>
          <w:lang w:val="ru-RU"/>
        </w:rPr>
      </w:pPr>
      <w:bookmarkStart w:id="5" w:name="_Toc210934139"/>
      <w:r w:rsidRPr="00553893">
        <w:rPr>
          <w:lang w:val="ru-RU"/>
        </w:rPr>
        <w:t>Анкета кандидата</w:t>
      </w:r>
      <w:bookmarkEnd w:id="5"/>
    </w:p>
    <w:p w14:paraId="723A869D" w14:textId="77777777" w:rsidR="00ED31AA" w:rsidRPr="00C07156" w:rsidRDefault="00ED31AA" w:rsidP="00F61BE9">
      <w:pPr>
        <w:rPr>
          <w:szCs w:val="20"/>
        </w:rPr>
      </w:pPr>
    </w:p>
    <w:p w14:paraId="64E87B38" w14:textId="69A7249C" w:rsidR="002573C8" w:rsidRPr="00CC35AE" w:rsidRDefault="002573C8" w:rsidP="00CC35AE">
      <w:pPr>
        <w:pStyle w:val="ListParagraph"/>
        <w:numPr>
          <w:ilvl w:val="0"/>
          <w:numId w:val="62"/>
        </w:numPr>
        <w:rPr>
          <w:lang w:val="ru-RU"/>
        </w:rPr>
      </w:pPr>
      <w:r>
        <w:rPr>
          <w:lang w:val="ru-RU"/>
        </w:rPr>
        <w:t>Имя, фамилия, отчество: ______________________</w:t>
      </w:r>
      <w:r w:rsidR="00CC35AE">
        <w:rPr>
          <w:lang w:val="ru-RU"/>
        </w:rPr>
        <w:t xml:space="preserve">_________________  </w:t>
      </w:r>
      <w:r w:rsidRPr="00CC35AE">
        <w:rPr>
          <w:lang w:val="ru-RU"/>
        </w:rPr>
        <w:t>Дата рождения: _____________________</w:t>
      </w:r>
    </w:p>
    <w:p w14:paraId="771561D9" w14:textId="77777777" w:rsidR="00ED31AA" w:rsidRPr="00ED31AA" w:rsidRDefault="00ED31AA" w:rsidP="00ED31AA">
      <w:pPr>
        <w:rPr>
          <w:lang w:val="ru-RU"/>
        </w:rPr>
      </w:pPr>
    </w:p>
    <w:p w14:paraId="623D8C13" w14:textId="0CD25840" w:rsidR="00ED31AA" w:rsidRDefault="002573C8" w:rsidP="002573C8">
      <w:pPr>
        <w:pStyle w:val="ListParagraph"/>
        <w:numPr>
          <w:ilvl w:val="0"/>
          <w:numId w:val="62"/>
        </w:numPr>
        <w:rPr>
          <w:lang w:val="ru-RU"/>
        </w:rPr>
      </w:pPr>
      <w:r>
        <w:rPr>
          <w:lang w:val="ru-RU"/>
        </w:rPr>
        <w:t>Должность на последнем месте работы</w:t>
      </w:r>
      <w:r w:rsidR="00CE3499" w:rsidRPr="00CE3499">
        <w:rPr>
          <w:lang w:val="ru-RU"/>
        </w:rPr>
        <w:t>:</w:t>
      </w:r>
      <w:r>
        <w:rPr>
          <w:lang w:val="ru-RU"/>
        </w:rPr>
        <w:t xml:space="preserve"> ______________________________________________________________</w:t>
      </w:r>
      <w:r>
        <w:rPr>
          <w:lang w:val="ru-RU"/>
        </w:rPr>
        <w:br/>
      </w:r>
      <w:r w:rsidR="00ED31AA">
        <w:rPr>
          <w:lang w:val="ru-RU"/>
        </w:rPr>
        <w:t xml:space="preserve">              </w:t>
      </w:r>
      <w:r>
        <w:rPr>
          <w:lang w:val="ru-RU"/>
        </w:rPr>
        <w:t xml:space="preserve">                                                                                    </w:t>
      </w:r>
      <w:r w:rsidR="00ED31AA">
        <w:rPr>
          <w:lang w:val="ru-RU"/>
        </w:rPr>
        <w:t>(для руководителей указать кол-во подчинённых)</w:t>
      </w:r>
    </w:p>
    <w:p w14:paraId="79CA5D85" w14:textId="15B9F4D5" w:rsidR="002573C8" w:rsidRPr="005F354B" w:rsidRDefault="002573C8" w:rsidP="005F354B">
      <w:pPr>
        <w:rPr>
          <w:lang w:val="ru-RU"/>
        </w:rPr>
      </w:pPr>
    </w:p>
    <w:p w14:paraId="29BCE746" w14:textId="5AB5EB87" w:rsidR="00ED31AA" w:rsidRDefault="002573C8" w:rsidP="002573C8">
      <w:pPr>
        <w:pStyle w:val="ListParagraph"/>
        <w:numPr>
          <w:ilvl w:val="0"/>
          <w:numId w:val="62"/>
        </w:numPr>
        <w:rPr>
          <w:lang w:val="ru-RU"/>
        </w:rPr>
      </w:pPr>
      <w:r>
        <w:rPr>
          <w:lang w:val="ru-RU"/>
        </w:rPr>
        <w:t>Свободное владение иностранными языками: ________________________________________________________</w:t>
      </w:r>
    </w:p>
    <w:p w14:paraId="21220F0C" w14:textId="71D38BD2" w:rsidR="002573C8" w:rsidRPr="00ED31AA" w:rsidRDefault="002573C8" w:rsidP="00ED31AA">
      <w:pPr>
        <w:rPr>
          <w:lang w:val="ru-RU"/>
        </w:rPr>
      </w:pPr>
    </w:p>
    <w:p w14:paraId="52C73660" w14:textId="1B8EF9D9" w:rsidR="00C07156" w:rsidRDefault="002573C8" w:rsidP="00C07156">
      <w:pPr>
        <w:pStyle w:val="ListParagraph"/>
        <w:numPr>
          <w:ilvl w:val="0"/>
          <w:numId w:val="62"/>
        </w:numPr>
        <w:rPr>
          <w:lang w:val="ru-RU"/>
        </w:rPr>
      </w:pPr>
      <w:r>
        <w:rPr>
          <w:lang w:val="ru-RU"/>
        </w:rPr>
        <w:t>Знания и опыт в медицине: ________________________________________________________________________</w:t>
      </w:r>
      <w:r>
        <w:rPr>
          <w:lang w:val="ru-RU"/>
        </w:rPr>
        <w:br/>
        <w:t xml:space="preserve">                                                                    (навыки первой помощи/практикующий врач – указать специализацию)</w:t>
      </w:r>
    </w:p>
    <w:p w14:paraId="6C8CCBE5" w14:textId="77777777" w:rsidR="00C07156" w:rsidRPr="00C07156" w:rsidRDefault="00C07156" w:rsidP="00C07156">
      <w:pPr>
        <w:rPr>
          <w:lang w:val="ru-RU"/>
        </w:rPr>
      </w:pPr>
    </w:p>
    <w:p w14:paraId="56121E0A" w14:textId="667BA3B8" w:rsidR="00ED31AA" w:rsidRDefault="00ED31AA" w:rsidP="00ED31AA">
      <w:pPr>
        <w:pStyle w:val="ListParagraph"/>
        <w:numPr>
          <w:ilvl w:val="0"/>
          <w:numId w:val="62"/>
        </w:numPr>
        <w:rPr>
          <w:lang w:val="ru-RU"/>
        </w:rPr>
      </w:pPr>
      <w:r>
        <w:rPr>
          <w:lang w:val="ru-RU"/>
        </w:rPr>
        <w:t>Навыки управлени</w:t>
      </w:r>
      <w:r w:rsidR="00BF53CA">
        <w:rPr>
          <w:lang w:val="ru-RU"/>
        </w:rPr>
        <w:t>я</w:t>
      </w:r>
      <w:r>
        <w:rPr>
          <w:lang w:val="ru-RU"/>
        </w:rPr>
        <w:t xml:space="preserve"> и обслуживани</w:t>
      </w:r>
      <w:r w:rsidR="00BF53CA">
        <w:rPr>
          <w:lang w:val="ru-RU"/>
        </w:rPr>
        <w:t>я</w:t>
      </w:r>
      <w:r>
        <w:rPr>
          <w:lang w:val="ru-RU"/>
        </w:rPr>
        <w:t xml:space="preserve"> техники: _________________________________________________________</w:t>
      </w:r>
      <w:r>
        <w:rPr>
          <w:lang w:val="ru-RU"/>
        </w:rPr>
        <w:br/>
      </w:r>
      <w:r w:rsidR="004751B3">
        <w:rPr>
          <w:lang w:val="ru-RU"/>
        </w:rPr>
        <w:t xml:space="preserve">    </w:t>
      </w:r>
      <w:r>
        <w:rPr>
          <w:lang w:val="ru-RU"/>
        </w:rPr>
        <w:t xml:space="preserve">                                                                                               (категория вод. удостоверения, наличие автомобиля, </w:t>
      </w:r>
      <w:r w:rsidR="008C2C31">
        <w:rPr>
          <w:lang w:val="ru-RU"/>
        </w:rPr>
        <w:t>курсы</w:t>
      </w:r>
      <w:r>
        <w:rPr>
          <w:lang w:val="ru-RU"/>
        </w:rPr>
        <w:t>)</w:t>
      </w:r>
    </w:p>
    <w:p w14:paraId="2109684E" w14:textId="77777777" w:rsidR="00ED31AA" w:rsidRPr="00C07156" w:rsidRDefault="00ED31AA" w:rsidP="00C07156">
      <w:pPr>
        <w:rPr>
          <w:lang w:val="ru-RU"/>
        </w:rPr>
      </w:pPr>
    </w:p>
    <w:p w14:paraId="140C66D6" w14:textId="46E52E07" w:rsidR="00ED31AA" w:rsidRDefault="00ED31AA" w:rsidP="00ED31AA">
      <w:pPr>
        <w:pStyle w:val="ListParagraph"/>
        <w:numPr>
          <w:ilvl w:val="0"/>
          <w:numId w:val="62"/>
        </w:numPr>
        <w:rPr>
          <w:lang w:val="ru-RU"/>
        </w:rPr>
      </w:pPr>
      <w:r>
        <w:rPr>
          <w:lang w:val="ru-RU"/>
        </w:rPr>
        <w:t>Опыт в обращении с оружием: ______________________________________________________________________</w:t>
      </w:r>
      <w:r>
        <w:rPr>
          <w:lang w:val="ru-RU"/>
        </w:rPr>
        <w:br/>
        <w:t xml:space="preserve">                                                                                          (курсы, лицензии, разрешения, спортивные звания)</w:t>
      </w:r>
    </w:p>
    <w:p w14:paraId="1949EDCF" w14:textId="77777777" w:rsidR="00ED31AA" w:rsidRDefault="00ED31AA" w:rsidP="00ED31AA">
      <w:pPr>
        <w:pStyle w:val="ListParagraph"/>
        <w:rPr>
          <w:lang w:val="ru-RU"/>
        </w:rPr>
      </w:pPr>
    </w:p>
    <w:p w14:paraId="76B1954F" w14:textId="77777777" w:rsidR="00C07156" w:rsidRPr="00ED31AA" w:rsidRDefault="00C07156" w:rsidP="00ED31AA">
      <w:pPr>
        <w:pStyle w:val="ListParagraph"/>
        <w:rPr>
          <w:lang w:val="ru-RU"/>
        </w:rPr>
      </w:pPr>
    </w:p>
    <w:p w14:paraId="66A199A7" w14:textId="56A93949" w:rsidR="00C07156" w:rsidRDefault="00ED31AA" w:rsidP="00C07156">
      <w:pPr>
        <w:pStyle w:val="ListParagraph"/>
        <w:numPr>
          <w:ilvl w:val="0"/>
          <w:numId w:val="62"/>
        </w:numPr>
        <w:rPr>
          <w:lang w:val="ru-RU"/>
        </w:rPr>
      </w:pPr>
      <w:r>
        <w:rPr>
          <w:lang w:val="ru-RU"/>
        </w:rPr>
        <w:t>Прохождение срочной службы: _____________________________________________________________________</w:t>
      </w:r>
      <w:r>
        <w:rPr>
          <w:lang w:val="ru-RU"/>
        </w:rPr>
        <w:br/>
        <w:t xml:space="preserve">                                                                                          (место, период прохождения, военная специальность)</w:t>
      </w:r>
    </w:p>
    <w:p w14:paraId="048B615D" w14:textId="77777777" w:rsidR="00C07156" w:rsidRPr="00C07156" w:rsidRDefault="00C07156" w:rsidP="00C07156">
      <w:pPr>
        <w:ind w:left="360"/>
        <w:rPr>
          <w:lang w:val="ru-RU"/>
        </w:rPr>
      </w:pPr>
    </w:p>
    <w:p w14:paraId="3EAAE0D0" w14:textId="76405595" w:rsidR="00ED31AA" w:rsidRPr="00DF58AA" w:rsidRDefault="00ED31AA" w:rsidP="00ED31AA">
      <w:pPr>
        <w:pStyle w:val="ListParagraph"/>
        <w:numPr>
          <w:ilvl w:val="0"/>
          <w:numId w:val="62"/>
        </w:numPr>
        <w:rPr>
          <w:lang w:val="ru-RU"/>
        </w:rPr>
      </w:pPr>
      <w:r>
        <w:rPr>
          <w:lang w:val="ru-RU"/>
        </w:rPr>
        <w:t xml:space="preserve">Спортивные достижения: </w:t>
      </w:r>
      <w:r w:rsidR="00C93D14">
        <w:rPr>
          <w:lang w:val="ru-RU"/>
        </w:rPr>
        <w:t>_</w:t>
      </w:r>
      <w:r>
        <w:rPr>
          <w:lang w:val="ru-RU"/>
        </w:rPr>
        <w:t>_________________________________________________________________________</w:t>
      </w:r>
      <w:r>
        <w:rPr>
          <w:lang w:val="ru-RU"/>
        </w:rPr>
        <w:br/>
        <w:t xml:space="preserve">                                                                                                  (спортивное звание, частота тренировок)</w:t>
      </w:r>
    </w:p>
    <w:p w14:paraId="0853E92E" w14:textId="77777777" w:rsidR="00DF58AA" w:rsidRDefault="00DF58AA" w:rsidP="00DF58AA">
      <w:pPr>
        <w:pStyle w:val="ListParagraph"/>
        <w:rPr>
          <w:lang w:val="ru-RU"/>
        </w:rPr>
      </w:pPr>
    </w:p>
    <w:p w14:paraId="2B1873A8" w14:textId="77777777" w:rsidR="00DF58AA" w:rsidRPr="00DF58AA" w:rsidRDefault="00DF58AA" w:rsidP="00DF58AA">
      <w:pPr>
        <w:pStyle w:val="ListParagraph"/>
        <w:rPr>
          <w:lang w:val="ru-RU"/>
        </w:rPr>
      </w:pPr>
    </w:p>
    <w:p w14:paraId="2BD5564C" w14:textId="4D044C8E" w:rsidR="00DF58AA" w:rsidRDefault="00DF58AA" w:rsidP="00DF58AA">
      <w:pPr>
        <w:pStyle w:val="ListParagraph"/>
        <w:numPr>
          <w:ilvl w:val="0"/>
          <w:numId w:val="62"/>
        </w:numPr>
        <w:rPr>
          <w:lang w:val="ru-RU"/>
        </w:rPr>
      </w:pPr>
      <w:r>
        <w:rPr>
          <w:lang w:val="ru-RU"/>
        </w:rPr>
        <w:t>Характерн</w:t>
      </w:r>
      <w:r w:rsidR="002A2065">
        <w:rPr>
          <w:lang w:val="ru-RU"/>
        </w:rPr>
        <w:t>ые</w:t>
      </w:r>
      <w:r>
        <w:rPr>
          <w:lang w:val="ru-RU"/>
        </w:rPr>
        <w:t xml:space="preserve"> черт</w:t>
      </w:r>
      <w:r w:rsidR="002A2065">
        <w:rPr>
          <w:lang w:val="ru-RU"/>
        </w:rPr>
        <w:t>ы характера</w:t>
      </w:r>
      <w:r>
        <w:rPr>
          <w:lang w:val="ru-RU"/>
        </w:rPr>
        <w:t xml:space="preserve">: </w:t>
      </w:r>
      <w:r w:rsidR="002A2065">
        <w:rPr>
          <w:lang w:val="ru-RU"/>
        </w:rPr>
        <w:t>_______</w:t>
      </w:r>
      <w:r>
        <w:rPr>
          <w:lang w:val="ru-RU"/>
        </w:rPr>
        <w:t>_______________________________________________________________</w:t>
      </w:r>
      <w:r>
        <w:rPr>
          <w:lang w:val="ru-RU"/>
        </w:rPr>
        <w:br/>
        <w:t xml:space="preserve">                                                                                                                    </w:t>
      </w:r>
      <w:r w:rsidRPr="00DF58AA">
        <w:rPr>
          <w:lang w:val="ru-RU"/>
        </w:rPr>
        <w:t>(</w:t>
      </w:r>
      <w:r>
        <w:rPr>
          <w:lang w:val="ru-RU"/>
        </w:rPr>
        <w:t>личн</w:t>
      </w:r>
      <w:r w:rsidR="00F608B9">
        <w:rPr>
          <w:lang w:val="ru-RU"/>
        </w:rPr>
        <w:t>ые</w:t>
      </w:r>
      <w:r>
        <w:rPr>
          <w:lang w:val="ru-RU"/>
        </w:rPr>
        <w:t xml:space="preserve"> особенност</w:t>
      </w:r>
      <w:r w:rsidR="00F608B9">
        <w:rPr>
          <w:lang w:val="ru-RU"/>
        </w:rPr>
        <w:t>и</w:t>
      </w:r>
      <w:r>
        <w:rPr>
          <w:lang w:val="ru-RU"/>
        </w:rPr>
        <w:t>)</w:t>
      </w:r>
    </w:p>
    <w:p w14:paraId="45274C50" w14:textId="7505D5C0" w:rsidR="00CC35AE" w:rsidRPr="00C07156" w:rsidRDefault="00CC35AE" w:rsidP="00CC35AE">
      <w:pPr>
        <w:rPr>
          <w:sz w:val="16"/>
          <w:szCs w:val="16"/>
          <w:lang w:val="ru-RU"/>
        </w:rPr>
      </w:pPr>
      <w:r w:rsidRPr="00C07156">
        <w:rPr>
          <w:sz w:val="16"/>
          <w:szCs w:val="16"/>
          <w:lang w:val="ru-RU"/>
        </w:rPr>
        <w:t>Я подтверждаю, что все данные мною в анкете ответы верны и содержат полную информацию, которая известна мне по сути заданных вопросов.</w:t>
      </w:r>
    </w:p>
    <w:p w14:paraId="3282208B" w14:textId="63B714B3" w:rsidR="00CC35AE" w:rsidRPr="00CC35AE" w:rsidRDefault="00CC35AE" w:rsidP="00CC35AE">
      <w:pPr>
        <w:rPr>
          <w:sz w:val="16"/>
          <w:szCs w:val="16"/>
          <w:lang w:val="ru-RU"/>
        </w:rPr>
      </w:pPr>
      <w:r w:rsidRPr="00C07156">
        <w:rPr>
          <w:sz w:val="16"/>
          <w:szCs w:val="16"/>
          <w:lang w:val="ru-RU"/>
        </w:rPr>
        <w:t>Я предупрежден, что в случае заключения со мной контракта, неверная информация, сообщенная мною в анкете, будет являться основанием для расторжения со мной контракта без выплаты компенсации.</w:t>
      </w:r>
    </w:p>
    <w:p w14:paraId="30D45FD8" w14:textId="1161EC22" w:rsidR="00DF58AA" w:rsidRPr="00DF58AA" w:rsidRDefault="00DF58AA" w:rsidP="00DF58AA">
      <w:pPr>
        <w:rPr>
          <w:lang w:val="ru-RU"/>
        </w:rPr>
      </w:pPr>
    </w:p>
    <w:p w14:paraId="45B61E72" w14:textId="368731B6" w:rsidR="00C07156" w:rsidRPr="00227ED0" w:rsidRDefault="00A92609" w:rsidP="00227ED0">
      <w:pPr>
        <w:rPr>
          <w:lang w:val="ru-RU"/>
        </w:rPr>
      </w:pPr>
      <w:r>
        <w:rPr>
          <w:lang w:val="ru-RU"/>
        </w:rPr>
        <w:t>Дата: __________________              Подпись: __________________           Расшифровка: _______________________</w:t>
      </w:r>
      <w:r w:rsidR="00CE3499">
        <w:rPr>
          <w:lang w:val="ru-RU"/>
        </w:rPr>
        <w:t>__________</w:t>
      </w:r>
    </w:p>
    <w:p w14:paraId="65089C05" w14:textId="1C655391" w:rsidR="004140B8" w:rsidRPr="00C07156" w:rsidRDefault="004140B8" w:rsidP="00C07156">
      <w:pPr>
        <w:rPr>
          <w:lang w:val="ru-RU"/>
        </w:rPr>
        <w:sectPr w:rsidR="004140B8" w:rsidRPr="00C07156" w:rsidSect="00CE3499">
          <w:pgSz w:w="12240" w:h="15840"/>
          <w:pgMar w:top="720" w:right="720" w:bottom="720" w:left="1152" w:header="720" w:footer="720" w:gutter="0"/>
          <w:cols w:space="720"/>
          <w:titlePg/>
          <w:docGrid w:linePitch="360"/>
        </w:sectPr>
      </w:pPr>
    </w:p>
    <w:p w14:paraId="7825F9D2" w14:textId="3428996D" w:rsidR="00CD7F52" w:rsidRPr="00EF1762" w:rsidRDefault="00CD7F52" w:rsidP="00820E47">
      <w:pPr>
        <w:pStyle w:val="Heading1"/>
        <w:rPr>
          <w:lang w:val="ru-RU"/>
        </w:rPr>
      </w:pPr>
      <w:bookmarkStart w:id="6" w:name="_Toc210934140"/>
      <w:r>
        <w:rPr>
          <w:lang w:val="ru-RU"/>
        </w:rPr>
        <w:lastRenderedPageBreak/>
        <w:t>Учеб</w:t>
      </w:r>
      <w:r w:rsidR="00096E82">
        <w:rPr>
          <w:lang w:val="ru-RU"/>
        </w:rPr>
        <w:t>ный центр</w:t>
      </w:r>
      <w:bookmarkEnd w:id="6"/>
    </w:p>
    <w:p w14:paraId="269F3A10" w14:textId="2CD6D64D" w:rsidR="00EF1762" w:rsidRDefault="00EF1762" w:rsidP="00C07344">
      <w:pPr>
        <w:rPr>
          <w:lang w:val="ru-RU"/>
        </w:rPr>
      </w:pPr>
      <w:r>
        <w:rPr>
          <w:lang w:val="ru-RU"/>
        </w:rPr>
        <w:t xml:space="preserve">Автобус </w:t>
      </w:r>
      <w:r w:rsidR="00492137">
        <w:rPr>
          <w:lang w:val="ru-RU"/>
        </w:rPr>
        <w:t xml:space="preserve">в 9 часов </w:t>
      </w:r>
      <w:r w:rsidR="00910A15">
        <w:rPr>
          <w:lang w:val="ru-RU"/>
        </w:rPr>
        <w:t>утр</w:t>
      </w:r>
      <w:r w:rsidR="00492137">
        <w:rPr>
          <w:lang w:val="ru-RU"/>
        </w:rPr>
        <w:t>а</w:t>
      </w:r>
      <w:r w:rsidR="00910A15">
        <w:rPr>
          <w:lang w:val="ru-RU"/>
        </w:rPr>
        <w:t xml:space="preserve"> </w:t>
      </w:r>
      <w:r w:rsidR="001F2E07">
        <w:rPr>
          <w:lang w:val="ru-RU"/>
        </w:rPr>
        <w:t>прибывает</w:t>
      </w:r>
      <w:r>
        <w:rPr>
          <w:lang w:val="ru-RU"/>
        </w:rPr>
        <w:t xml:space="preserve"> </w:t>
      </w:r>
      <w:r w:rsidR="00FF46EC">
        <w:rPr>
          <w:lang w:val="ru-RU"/>
        </w:rPr>
        <w:t>к</w:t>
      </w:r>
      <w:r>
        <w:rPr>
          <w:lang w:val="ru-RU"/>
        </w:rPr>
        <w:t xml:space="preserve"> </w:t>
      </w:r>
      <w:r w:rsidR="00E70D4C">
        <w:rPr>
          <w:lang w:val="ru-RU"/>
        </w:rPr>
        <w:t>КПП</w:t>
      </w:r>
      <w:r w:rsidR="00FF46EC">
        <w:rPr>
          <w:lang w:val="ru-RU"/>
        </w:rPr>
        <w:t xml:space="preserve"> </w:t>
      </w:r>
      <w:r>
        <w:rPr>
          <w:lang w:val="ru-RU"/>
        </w:rPr>
        <w:t>учебн</w:t>
      </w:r>
      <w:r w:rsidR="00FF46EC">
        <w:rPr>
          <w:lang w:val="ru-RU"/>
        </w:rPr>
        <w:t>ого</w:t>
      </w:r>
      <w:r>
        <w:rPr>
          <w:lang w:val="ru-RU"/>
        </w:rPr>
        <w:t xml:space="preserve"> центр</w:t>
      </w:r>
      <w:r w:rsidR="00FF46EC">
        <w:rPr>
          <w:lang w:val="ru-RU"/>
        </w:rPr>
        <w:t>а</w:t>
      </w:r>
      <w:r>
        <w:rPr>
          <w:lang w:val="ru-RU"/>
        </w:rPr>
        <w:t xml:space="preserve"> компании «Мир и процветание».</w:t>
      </w:r>
      <w:r w:rsidR="00811883">
        <w:rPr>
          <w:lang w:val="ru-RU"/>
        </w:rPr>
        <w:t xml:space="preserve"> Помимо персонажей игроков, среди новоприбывших есть ещё несколько человек</w:t>
      </w:r>
      <w:r w:rsidR="00931195">
        <w:rPr>
          <w:lang w:val="ru-RU"/>
        </w:rPr>
        <w:t>, заключивших контракт</w:t>
      </w:r>
      <w:r w:rsidR="00997CC5">
        <w:rPr>
          <w:lang w:val="ru-RU"/>
        </w:rPr>
        <w:t>, в их числе Яков Шутов и Леонард Кучин</w:t>
      </w:r>
      <w:r w:rsidR="00811883">
        <w:rPr>
          <w:lang w:val="ru-RU"/>
        </w:rPr>
        <w:t>.</w:t>
      </w:r>
      <w:r>
        <w:rPr>
          <w:lang w:val="ru-RU"/>
        </w:rPr>
        <w:t xml:space="preserve"> </w:t>
      </w:r>
      <w:r w:rsidR="00811883">
        <w:rPr>
          <w:lang w:val="ru-RU"/>
        </w:rPr>
        <w:t>Автобус</w:t>
      </w:r>
      <w:r>
        <w:rPr>
          <w:lang w:val="ru-RU"/>
        </w:rPr>
        <w:t xml:space="preserve"> заезжает на территорию, </w:t>
      </w:r>
      <w:r w:rsidR="00314C51">
        <w:rPr>
          <w:lang w:val="ru-RU"/>
        </w:rPr>
        <w:t>проезжает между двухэтажным зданием с решётками на окнах и торцом пятиэтажного жилого дома, поворачивает</w:t>
      </w:r>
      <w:r w:rsidR="009E33C4">
        <w:rPr>
          <w:lang w:val="ru-RU"/>
        </w:rPr>
        <w:t xml:space="preserve"> направо на перекрёстке</w:t>
      </w:r>
      <w:r w:rsidR="00314C51">
        <w:rPr>
          <w:lang w:val="ru-RU"/>
        </w:rPr>
        <w:t>, огибая пятиэтажку</w:t>
      </w:r>
      <w:r w:rsidR="009E33C4">
        <w:rPr>
          <w:lang w:val="ru-RU"/>
        </w:rPr>
        <w:t xml:space="preserve"> и </w:t>
      </w:r>
      <w:r w:rsidR="00314C51">
        <w:rPr>
          <w:lang w:val="ru-RU"/>
        </w:rPr>
        <w:t>выезжает</w:t>
      </w:r>
      <w:r w:rsidR="009E33C4">
        <w:rPr>
          <w:lang w:val="ru-RU"/>
        </w:rPr>
        <w:t xml:space="preserve"> на широк</w:t>
      </w:r>
      <w:r w:rsidR="00314C51">
        <w:rPr>
          <w:lang w:val="ru-RU"/>
        </w:rPr>
        <w:t>ую</w:t>
      </w:r>
      <w:r w:rsidR="009E33C4">
        <w:rPr>
          <w:lang w:val="ru-RU"/>
        </w:rPr>
        <w:t xml:space="preserve"> асфальтированн</w:t>
      </w:r>
      <w:r w:rsidR="00314C51">
        <w:rPr>
          <w:lang w:val="ru-RU"/>
        </w:rPr>
        <w:t>ую</w:t>
      </w:r>
      <w:r w:rsidR="009E33C4">
        <w:rPr>
          <w:lang w:val="ru-RU"/>
        </w:rPr>
        <w:t xml:space="preserve"> площад</w:t>
      </w:r>
      <w:r w:rsidR="00314C51">
        <w:rPr>
          <w:lang w:val="ru-RU"/>
        </w:rPr>
        <w:t>ь</w:t>
      </w:r>
      <w:r w:rsidR="009E33C4">
        <w:rPr>
          <w:lang w:val="ru-RU"/>
        </w:rPr>
        <w:t xml:space="preserve">. Автобус останавливается у </w:t>
      </w:r>
      <w:r w:rsidR="00EB7CDC">
        <w:rPr>
          <w:lang w:val="ru-RU"/>
        </w:rPr>
        <w:t xml:space="preserve">парадного </w:t>
      </w:r>
      <w:r w:rsidR="00314C51">
        <w:rPr>
          <w:lang w:val="ru-RU"/>
        </w:rPr>
        <w:t>входа</w:t>
      </w:r>
      <w:r w:rsidR="009E33C4">
        <w:rPr>
          <w:lang w:val="ru-RU"/>
        </w:rPr>
        <w:t xml:space="preserve"> </w:t>
      </w:r>
      <w:r w:rsidR="00314C51">
        <w:rPr>
          <w:lang w:val="ru-RU"/>
        </w:rPr>
        <w:t>в здание</w:t>
      </w:r>
      <w:r w:rsidR="00FF46EC">
        <w:rPr>
          <w:lang w:val="ru-RU"/>
        </w:rPr>
        <w:t>,</w:t>
      </w:r>
      <w:r w:rsidR="002F1316">
        <w:rPr>
          <w:lang w:val="ru-RU"/>
        </w:rPr>
        <w:t xml:space="preserve"> </w:t>
      </w:r>
      <w:r w:rsidR="00997CC5">
        <w:rPr>
          <w:lang w:val="ru-RU"/>
        </w:rPr>
        <w:t>водитель открывает автоматические двери</w:t>
      </w:r>
      <w:r w:rsidR="00314C51">
        <w:rPr>
          <w:lang w:val="ru-RU"/>
        </w:rPr>
        <w:t>.</w:t>
      </w:r>
    </w:p>
    <w:p w14:paraId="4B352530" w14:textId="45EE980E" w:rsidR="00997CC5" w:rsidRDefault="00997CC5" w:rsidP="00C07344">
      <w:pPr>
        <w:rPr>
          <w:lang w:val="ru-RU"/>
        </w:rPr>
      </w:pPr>
      <w:r>
        <w:rPr>
          <w:lang w:val="ru-RU"/>
        </w:rPr>
        <w:t>Пассажиры выходят из автобуса, их встречает инструктор Ростислав Харченко.</w:t>
      </w:r>
    </w:p>
    <w:p w14:paraId="570B1361" w14:textId="77777777" w:rsidR="001F2E07" w:rsidRDefault="001F2E07" w:rsidP="001F2E07">
      <w:pPr>
        <w:pStyle w:val="Heading2"/>
        <w:rPr>
          <w:lang w:val="ru-RU"/>
        </w:rPr>
      </w:pPr>
      <w:bookmarkStart w:id="7" w:name="_Toc210934141"/>
      <w:r>
        <w:rPr>
          <w:lang w:val="ru-RU"/>
        </w:rPr>
        <w:t>Территория учебного центра</w:t>
      </w:r>
      <w:bookmarkEnd w:id="7"/>
    </w:p>
    <w:p w14:paraId="1EA865C1" w14:textId="33EE36CA" w:rsidR="004A425D" w:rsidRDefault="001F2E07" w:rsidP="001F2E07">
      <w:pPr>
        <w:rPr>
          <w:lang w:val="ru-RU"/>
        </w:rPr>
      </w:pPr>
      <w:r>
        <w:rPr>
          <w:lang w:val="ru-RU"/>
        </w:rPr>
        <w:t>Территория учебного центра огорожена бетонным забором с колючей проволокой.</w:t>
      </w:r>
      <w:r w:rsidR="007B7849">
        <w:rPr>
          <w:lang w:val="ru-RU"/>
        </w:rPr>
        <w:t xml:space="preserve"> От КПП</w:t>
      </w:r>
      <w:r w:rsidR="00B70096">
        <w:rPr>
          <w:lang w:val="ru-RU"/>
        </w:rPr>
        <w:t>, находящемся на юге территории,</w:t>
      </w:r>
      <w:r w:rsidR="007B7849">
        <w:rPr>
          <w:lang w:val="ru-RU"/>
        </w:rPr>
        <w:t xml:space="preserve"> асфальтированная дорога </w:t>
      </w:r>
      <w:r w:rsidR="009E33C4">
        <w:rPr>
          <w:lang w:val="ru-RU"/>
        </w:rPr>
        <w:t xml:space="preserve">проходит между </w:t>
      </w:r>
      <w:r w:rsidR="0040084D">
        <w:rPr>
          <w:lang w:val="ru-RU"/>
        </w:rPr>
        <w:t xml:space="preserve">двухэтажным зданием </w:t>
      </w:r>
      <w:r w:rsidR="004A425D">
        <w:rPr>
          <w:lang w:val="ru-RU"/>
        </w:rPr>
        <w:t xml:space="preserve">оружейной и </w:t>
      </w:r>
      <w:r w:rsidR="0040084D">
        <w:rPr>
          <w:lang w:val="ru-RU"/>
        </w:rPr>
        <w:t xml:space="preserve">торцом пятиэтажного </w:t>
      </w:r>
      <w:r w:rsidR="004A425D">
        <w:rPr>
          <w:lang w:val="ru-RU"/>
        </w:rPr>
        <w:t>жил</w:t>
      </w:r>
      <w:r w:rsidR="0040084D">
        <w:rPr>
          <w:lang w:val="ru-RU"/>
        </w:rPr>
        <w:t>ого</w:t>
      </w:r>
      <w:r w:rsidR="004A425D">
        <w:rPr>
          <w:lang w:val="ru-RU"/>
        </w:rPr>
        <w:t xml:space="preserve"> корпус</w:t>
      </w:r>
      <w:r w:rsidR="0040084D">
        <w:rPr>
          <w:lang w:val="ru-RU"/>
        </w:rPr>
        <w:t>а</w:t>
      </w:r>
      <w:r w:rsidR="004A425D">
        <w:rPr>
          <w:lang w:val="ru-RU"/>
        </w:rPr>
        <w:t>. Далее – трёхсторонний перекрёсток. Налево – полигон, направо – асфальтированная площадь, ограниченная зданиями.</w:t>
      </w:r>
    </w:p>
    <w:p w14:paraId="539BBB89" w14:textId="219B34B5" w:rsidR="004A425D" w:rsidRDefault="0030121A" w:rsidP="001F2E07">
      <w:pPr>
        <w:rPr>
          <w:lang w:val="ru-RU"/>
        </w:rPr>
      </w:pPr>
      <w:r>
        <w:rPr>
          <w:lang w:val="ru-RU"/>
        </w:rPr>
        <w:t xml:space="preserve">В центре площади расположена мачта, на которой закреплён флаг «Мира и процветания». </w:t>
      </w:r>
      <w:r w:rsidR="004A425D">
        <w:rPr>
          <w:lang w:val="ru-RU"/>
        </w:rPr>
        <w:t xml:space="preserve">На севере, западе и востоке площади расположены три трёхэтажных учебных корпуса. В них учебные классы, лектории, офисы. В восточном учебном корпусе на первом этаже находится большая общая столовая. Южнее корпуса со столовой, на востоке площади, расположено двухэтажное здание, где находится вещевой склад (каптёрка) и бытовые помещения. Южную сторону площади ограничивает длинное пятиэтажное жилое здание, где размещаются </w:t>
      </w:r>
      <w:r w:rsidR="0040084D">
        <w:rPr>
          <w:lang w:val="ru-RU"/>
        </w:rPr>
        <w:t>учащиеся и служащие.</w:t>
      </w:r>
    </w:p>
    <w:p w14:paraId="52DC1CA4" w14:textId="797C1795" w:rsidR="0040084D" w:rsidRDefault="0040084D" w:rsidP="001F2E07">
      <w:pPr>
        <w:rPr>
          <w:lang w:val="ru-RU"/>
        </w:rPr>
      </w:pPr>
      <w:r>
        <w:rPr>
          <w:lang w:val="ru-RU"/>
        </w:rPr>
        <w:t>Полигон тоже огорожен бетонным забором. Асфальтированная дорога превращается в грунтовую и идёт вдоль забора с южной стороны.</w:t>
      </w:r>
    </w:p>
    <w:p w14:paraId="278A63F3" w14:textId="5D800E82" w:rsidR="0040084D" w:rsidRDefault="0040084D" w:rsidP="001F2E07">
      <w:pPr>
        <w:rPr>
          <w:lang w:val="ru-RU"/>
        </w:rPr>
      </w:pPr>
      <w:r>
        <w:rPr>
          <w:lang w:val="ru-RU"/>
        </w:rPr>
        <w:t xml:space="preserve">С юга на север от дороги отходит полоса препятствий для тренировок. Далее начинается обширная зона пересечённой местности, около </w:t>
      </w:r>
      <w:r w:rsidR="007A36A8">
        <w:rPr>
          <w:lang w:val="ru-RU"/>
        </w:rPr>
        <w:t>25 тыс.</w:t>
      </w:r>
      <w:r>
        <w:rPr>
          <w:lang w:val="ru-RU"/>
        </w:rPr>
        <w:t xml:space="preserve"> кв. м</w:t>
      </w:r>
      <w:r w:rsidR="005B634A">
        <w:rPr>
          <w:lang w:val="ru-RU"/>
        </w:rPr>
        <w:t>, скрывающая тактический городок с макетами домов и укрытиями.</w:t>
      </w:r>
      <w:r>
        <w:rPr>
          <w:lang w:val="ru-RU"/>
        </w:rPr>
        <w:t xml:space="preserve"> В самой западной стороне расположено стрельбище, </w:t>
      </w:r>
      <w:r w:rsidR="001B06F7">
        <w:rPr>
          <w:lang w:val="ru-RU"/>
        </w:rPr>
        <w:t>которое огорожено земляным валом.</w:t>
      </w:r>
    </w:p>
    <w:p w14:paraId="232F2D49" w14:textId="77777777" w:rsidR="001B62D7" w:rsidRDefault="0030121A" w:rsidP="001B62D7">
      <w:pPr>
        <w:rPr>
          <w:lang w:val="ru-RU"/>
        </w:rPr>
      </w:pPr>
      <w:r>
        <w:rPr>
          <w:lang w:val="ru-RU"/>
        </w:rPr>
        <w:t>По периметру забора, на зданиях, и даже кое-где на деревьях, установлены камеры видеонаблюдения. На зданиях и вдоль дорожек установлены таблички со стрелочными указателями на основные объекты.</w:t>
      </w:r>
    </w:p>
    <w:p w14:paraId="60C85B2E" w14:textId="164654C8" w:rsidR="001F2E07" w:rsidRDefault="001F2E07" w:rsidP="00637974">
      <w:pPr>
        <w:pStyle w:val="Heading3"/>
        <w:rPr>
          <w:lang w:val="ru-RU"/>
        </w:rPr>
      </w:pPr>
      <w:r>
        <w:rPr>
          <w:lang w:val="ru-RU"/>
        </w:rPr>
        <w:t>Столовая</w:t>
      </w:r>
    </w:p>
    <w:p w14:paraId="490EB7F6" w14:textId="387929B0" w:rsidR="00054572" w:rsidRDefault="001F2E07" w:rsidP="001F2E07">
      <w:pPr>
        <w:rPr>
          <w:lang w:val="ru-RU"/>
        </w:rPr>
      </w:pPr>
      <w:r>
        <w:rPr>
          <w:lang w:val="ru-RU"/>
        </w:rPr>
        <w:t>Столовая – это</w:t>
      </w:r>
      <w:r w:rsidR="00054572">
        <w:rPr>
          <w:lang w:val="ru-RU"/>
        </w:rPr>
        <w:t xml:space="preserve"> большой зал, расположенный на первом этаже одного из учебных корпусов.</w:t>
      </w:r>
      <w:r>
        <w:rPr>
          <w:lang w:val="ru-RU"/>
        </w:rPr>
        <w:t xml:space="preserve"> </w:t>
      </w:r>
      <w:r w:rsidR="00054572">
        <w:rPr>
          <w:lang w:val="ru-RU"/>
        </w:rPr>
        <w:t>Большое количество столов со стульями, каждый из которых рассчитан на 6 человек.</w:t>
      </w:r>
      <w:r w:rsidR="00867A76">
        <w:rPr>
          <w:lang w:val="ru-RU"/>
        </w:rPr>
        <w:t xml:space="preserve"> Вдоль одной из стен установлена витрина с едой, у одного конца витрины установлены полки с подносами.</w:t>
      </w:r>
    </w:p>
    <w:p w14:paraId="31503A3C" w14:textId="77777777" w:rsidR="001F2E07" w:rsidRPr="00EC3B7F" w:rsidRDefault="001F2E07" w:rsidP="001F2E07">
      <w:pPr>
        <w:rPr>
          <w:lang w:val="ru-RU"/>
        </w:rPr>
      </w:pPr>
      <w:r>
        <w:rPr>
          <w:lang w:val="ru-RU"/>
        </w:rPr>
        <w:t>Если игроки присядут за стол, то они смогут заметить на столешнице нацарапанную надпись «Харченко и Смертвич – геи».</w:t>
      </w:r>
    </w:p>
    <w:p w14:paraId="638DAA38" w14:textId="77777777" w:rsidR="00605373" w:rsidRDefault="00605373" w:rsidP="00517682">
      <w:pPr>
        <w:pStyle w:val="Heading3"/>
        <w:rPr>
          <w:lang w:val="ru-RU"/>
        </w:rPr>
      </w:pPr>
      <w:r>
        <w:rPr>
          <w:lang w:val="ru-RU"/>
        </w:rPr>
        <w:t>Вещевой склад</w:t>
      </w:r>
      <w:r w:rsidR="001F2E07">
        <w:rPr>
          <w:lang w:val="ru-RU"/>
        </w:rPr>
        <w:t xml:space="preserve"> </w:t>
      </w:r>
    </w:p>
    <w:p w14:paraId="22598692" w14:textId="6ABFBC94" w:rsidR="00AF0490" w:rsidRDefault="00AF0490" w:rsidP="001F2E07">
      <w:pPr>
        <w:rPr>
          <w:lang w:val="ru-RU"/>
        </w:rPr>
      </w:pPr>
      <w:r>
        <w:rPr>
          <w:lang w:val="ru-RU"/>
        </w:rPr>
        <w:t>Вещевой склад местные называют каптёркой.</w:t>
      </w:r>
    </w:p>
    <w:p w14:paraId="60C64EA9" w14:textId="46A0D007" w:rsidR="00134CBA" w:rsidRDefault="004C32D9" w:rsidP="001F2E07">
      <w:pPr>
        <w:rPr>
          <w:lang w:val="ru-RU"/>
        </w:rPr>
      </w:pPr>
      <w:r>
        <w:rPr>
          <w:lang w:val="ru-RU"/>
        </w:rPr>
        <w:t>На вещевом складе</w:t>
      </w:r>
      <w:r w:rsidR="001F2E07">
        <w:rPr>
          <w:lang w:val="ru-RU"/>
        </w:rPr>
        <w:t xml:space="preserve"> </w:t>
      </w:r>
      <w:r w:rsidR="00605373">
        <w:rPr>
          <w:lang w:val="ru-RU"/>
        </w:rPr>
        <w:t>персонаж</w:t>
      </w:r>
      <w:r w:rsidR="00824938">
        <w:rPr>
          <w:lang w:val="ru-RU"/>
        </w:rPr>
        <w:t>и</w:t>
      </w:r>
      <w:r w:rsidR="001F2E07">
        <w:rPr>
          <w:lang w:val="ru-RU"/>
        </w:rPr>
        <w:t xml:space="preserve"> </w:t>
      </w:r>
      <w:r w:rsidR="00824938">
        <w:rPr>
          <w:lang w:val="ru-RU"/>
        </w:rPr>
        <w:t>могут получить</w:t>
      </w:r>
      <w:r w:rsidR="001F2E07">
        <w:rPr>
          <w:lang w:val="ru-RU"/>
        </w:rPr>
        <w:t xml:space="preserve"> одежду</w:t>
      </w:r>
      <w:r w:rsidR="00605373">
        <w:rPr>
          <w:lang w:val="ru-RU"/>
        </w:rPr>
        <w:t>: нижнее бельё, носки,</w:t>
      </w:r>
      <w:r w:rsidR="00134CBA">
        <w:rPr>
          <w:lang w:val="ru-RU"/>
        </w:rPr>
        <w:t xml:space="preserve"> обувь,</w:t>
      </w:r>
      <w:r w:rsidR="00605373">
        <w:rPr>
          <w:lang w:val="ru-RU"/>
        </w:rPr>
        <w:t xml:space="preserve"> а также два комплекта верхней одежды: повседневный и полевой. Повседневный комплект состоит из брюк и рубашек цвета хаки и шинели, а полевой – из камуфляжных штанов, куртки</w:t>
      </w:r>
      <w:r w:rsidR="00134CBA">
        <w:rPr>
          <w:lang w:val="ru-RU"/>
        </w:rPr>
        <w:t xml:space="preserve"> и термобелья</w:t>
      </w:r>
      <w:r w:rsidR="001F2E07">
        <w:rPr>
          <w:lang w:val="ru-RU"/>
        </w:rPr>
        <w:t>.</w:t>
      </w:r>
    </w:p>
    <w:p w14:paraId="674CC0B7" w14:textId="32D6429D" w:rsidR="001F2E07" w:rsidRPr="00A116C3" w:rsidRDefault="001F2E07" w:rsidP="001F2E07">
      <w:r>
        <w:rPr>
          <w:lang w:val="ru-RU"/>
        </w:rPr>
        <w:t>У одного из игроков в одежде записка: «</w:t>
      </w:r>
      <w:r w:rsidRPr="00AF18C8">
        <w:rPr>
          <w:lang w:val="ru-RU"/>
        </w:rPr>
        <w:t xml:space="preserve">Выходи за </w:t>
      </w:r>
      <w:r>
        <w:rPr>
          <w:lang w:val="ru-RU"/>
        </w:rPr>
        <w:t>столовку</w:t>
      </w:r>
      <w:r w:rsidRPr="00AF18C8">
        <w:rPr>
          <w:lang w:val="ru-RU"/>
        </w:rPr>
        <w:t xml:space="preserve"> после отбоя. Если хочешь знать правду — приходи один</w:t>
      </w:r>
      <w:r>
        <w:rPr>
          <w:lang w:val="ru-RU"/>
        </w:rPr>
        <w:t>».</w:t>
      </w:r>
    </w:p>
    <w:p w14:paraId="70A3A5E7" w14:textId="6F0287C0" w:rsidR="00C548EF" w:rsidRDefault="00C548EF" w:rsidP="00C548EF">
      <w:pPr>
        <w:pStyle w:val="Heading3"/>
        <w:rPr>
          <w:lang w:val="ru-RU"/>
        </w:rPr>
      </w:pPr>
      <w:r>
        <w:rPr>
          <w:lang w:val="ru-RU"/>
        </w:rPr>
        <w:t>Оружейная</w:t>
      </w:r>
    </w:p>
    <w:p w14:paraId="068A23B2" w14:textId="4511E951" w:rsidR="001F2E07" w:rsidRDefault="001F2E07" w:rsidP="001F2E07">
      <w:pPr>
        <w:rPr>
          <w:lang w:val="ru-RU"/>
        </w:rPr>
      </w:pPr>
      <w:r>
        <w:rPr>
          <w:lang w:val="ru-RU"/>
        </w:rPr>
        <w:t xml:space="preserve">В оружейной </w:t>
      </w:r>
      <w:r w:rsidR="00BD35FA">
        <w:rPr>
          <w:lang w:val="ru-RU"/>
        </w:rPr>
        <w:t>персонажи</w:t>
      </w:r>
      <w:r>
        <w:rPr>
          <w:lang w:val="ru-RU"/>
        </w:rPr>
        <w:t xml:space="preserve"> </w:t>
      </w:r>
      <w:r w:rsidR="00BD35FA">
        <w:rPr>
          <w:lang w:val="ru-RU"/>
        </w:rPr>
        <w:t>могут получить</w:t>
      </w:r>
      <w:r>
        <w:rPr>
          <w:lang w:val="ru-RU"/>
        </w:rPr>
        <w:t xml:space="preserve"> штурмовые винтовки и дымовые шашки. Оружие без патронов.</w:t>
      </w:r>
    </w:p>
    <w:p w14:paraId="7C8816C3" w14:textId="06975B84" w:rsidR="001F2E07" w:rsidRDefault="009B5BC1" w:rsidP="009B5BC1">
      <w:pPr>
        <w:pStyle w:val="Heading3"/>
        <w:rPr>
          <w:lang w:val="ru-RU"/>
        </w:rPr>
      </w:pPr>
      <w:r>
        <w:rPr>
          <w:lang w:val="ru-RU"/>
        </w:rPr>
        <w:t>Жилой дом</w:t>
      </w:r>
    </w:p>
    <w:p w14:paraId="4DA2A2F2" w14:textId="4C0396E1" w:rsidR="00AF0490" w:rsidRPr="00AF0490" w:rsidRDefault="00AF0490" w:rsidP="00AF0490">
      <w:pPr>
        <w:rPr>
          <w:lang w:val="ru-RU"/>
        </w:rPr>
      </w:pPr>
      <w:r>
        <w:rPr>
          <w:lang w:val="ru-RU"/>
        </w:rPr>
        <w:t>Жилой дом местные называют казармой.</w:t>
      </w:r>
    </w:p>
    <w:p w14:paraId="0BDE3266" w14:textId="43AC35C9" w:rsidR="001F2E07" w:rsidRPr="007A4DAB" w:rsidRDefault="00A630C5" w:rsidP="00A630C5">
      <w:pPr>
        <w:rPr>
          <w:lang w:val="ru-RU"/>
        </w:rPr>
      </w:pPr>
      <w:r>
        <w:rPr>
          <w:lang w:val="ru-RU"/>
        </w:rPr>
        <w:t>Персонажей размещают в комнатах, рассчитанных на 6 человек. В комнате находятся кровати, стол, небольшая кухня, туалет и душ. Есть гардероб с 6 секциями, шкаф с 6 большими полками, а у каждой кровати стоит тумбочка с ящичками.</w:t>
      </w:r>
    </w:p>
    <w:p w14:paraId="6E39CA2A" w14:textId="77777777" w:rsidR="008261E3" w:rsidRDefault="001F2E07" w:rsidP="00C07344">
      <w:pPr>
        <w:rPr>
          <w:lang w:val="ru-RU"/>
        </w:rPr>
      </w:pPr>
      <w:r>
        <w:rPr>
          <w:lang w:val="ru-RU"/>
        </w:rPr>
        <w:t xml:space="preserve">В </w:t>
      </w:r>
      <w:r w:rsidR="005C5292">
        <w:rPr>
          <w:lang w:val="ru-RU"/>
        </w:rPr>
        <w:t>комнате</w:t>
      </w:r>
      <w:r>
        <w:rPr>
          <w:lang w:val="ru-RU"/>
        </w:rPr>
        <w:t xml:space="preserve"> нечего делать, можно только разговаривать или спать.</w:t>
      </w:r>
    </w:p>
    <w:p w14:paraId="61CDD34E" w14:textId="77777777" w:rsidR="00641A46" w:rsidRDefault="001F2E07" w:rsidP="00641A46">
      <w:pPr>
        <w:rPr>
          <w:lang w:val="ru-RU"/>
        </w:rPr>
      </w:pPr>
      <w:r>
        <w:rPr>
          <w:lang w:val="ru-RU"/>
        </w:rPr>
        <w:t>Если кто-то</w:t>
      </w:r>
      <w:r w:rsidR="00FF473E">
        <w:rPr>
          <w:lang w:val="ru-RU"/>
        </w:rPr>
        <w:t xml:space="preserve"> из персонажей</w:t>
      </w:r>
      <w:r>
        <w:rPr>
          <w:lang w:val="ru-RU"/>
        </w:rPr>
        <w:t xml:space="preserve"> захочет выйти из казармы после отбоя, чтобы поискать </w:t>
      </w:r>
      <w:r w:rsidR="0040553C">
        <w:rPr>
          <w:lang w:val="ru-RU"/>
        </w:rPr>
        <w:t>автора</w:t>
      </w:r>
      <w:r>
        <w:rPr>
          <w:lang w:val="ru-RU"/>
        </w:rPr>
        <w:t xml:space="preserve"> записк</w:t>
      </w:r>
      <w:r w:rsidR="0040553C">
        <w:rPr>
          <w:lang w:val="ru-RU"/>
        </w:rPr>
        <w:t>и</w:t>
      </w:r>
      <w:r>
        <w:rPr>
          <w:lang w:val="ru-RU"/>
        </w:rPr>
        <w:t>, то игроков встрет</w:t>
      </w:r>
      <w:r w:rsidR="000875EA">
        <w:rPr>
          <w:lang w:val="ru-RU"/>
        </w:rPr>
        <w:t>я</w:t>
      </w:r>
      <w:r>
        <w:rPr>
          <w:lang w:val="ru-RU"/>
        </w:rPr>
        <w:t>т Смертвич и Харченко.</w:t>
      </w:r>
    </w:p>
    <w:p w14:paraId="29EBDE72" w14:textId="0836F694" w:rsidR="00DA6DFD" w:rsidRDefault="00DA6DFD" w:rsidP="00DA6DFD">
      <w:pPr>
        <w:pStyle w:val="Heading3"/>
        <w:rPr>
          <w:lang w:val="ru-RU"/>
        </w:rPr>
      </w:pPr>
      <w:r>
        <w:rPr>
          <w:lang w:val="ru-RU"/>
        </w:rPr>
        <w:t>Полоса препятс</w:t>
      </w:r>
      <w:r w:rsidR="003F4162">
        <w:rPr>
          <w:lang w:val="ru-RU"/>
        </w:rPr>
        <w:t>т</w:t>
      </w:r>
      <w:r>
        <w:rPr>
          <w:lang w:val="ru-RU"/>
        </w:rPr>
        <w:t>вий на полигоне</w:t>
      </w:r>
    </w:p>
    <w:p w14:paraId="6FFF32D0" w14:textId="16C08B64" w:rsidR="00DA6DFD" w:rsidRDefault="00F049CB" w:rsidP="00DA6DFD">
      <w:pPr>
        <w:rPr>
          <w:lang w:val="ru-RU"/>
        </w:rPr>
      </w:pPr>
      <w:r>
        <w:rPr>
          <w:lang w:val="ru-RU"/>
        </w:rPr>
        <w:t>Полоса препятствий имеет длину 100 м. Ровно посередине стоит стена, которая является препятствием для пехоты.</w:t>
      </w:r>
    </w:p>
    <w:p w14:paraId="6AF9355A" w14:textId="7F3FFE2F" w:rsidR="00CD000B" w:rsidRDefault="00CD000B" w:rsidP="00CD000B">
      <w:pPr>
        <w:pStyle w:val="Heading3"/>
        <w:rPr>
          <w:lang w:val="ru-RU"/>
        </w:rPr>
      </w:pPr>
      <w:r>
        <w:rPr>
          <w:lang w:val="ru-RU"/>
        </w:rPr>
        <w:t>Стрельбище на полигоне</w:t>
      </w:r>
    </w:p>
    <w:p w14:paraId="11F2F308" w14:textId="35B69203" w:rsidR="00CD000B" w:rsidRDefault="00CD000B" w:rsidP="00CD000B">
      <w:pPr>
        <w:rPr>
          <w:lang w:val="ru-RU"/>
        </w:rPr>
      </w:pPr>
      <w:r>
        <w:rPr>
          <w:lang w:val="ru-RU"/>
        </w:rPr>
        <w:t>Стрельбище имеет длину 300 м</w:t>
      </w:r>
      <w:r w:rsidR="00FD5B64">
        <w:rPr>
          <w:lang w:val="ru-RU"/>
        </w:rPr>
        <w:t xml:space="preserve"> и ограничено земляным валом</w:t>
      </w:r>
      <w:r>
        <w:rPr>
          <w:lang w:val="ru-RU"/>
        </w:rPr>
        <w:t xml:space="preserve">. Мишени расположены на разной дальности: 50 м, 150 м и 300 м – так, чтобы можно было испытать выстрелы на идеальную, эффективную и максимальную дистанции для штурмовой винтовки. </w:t>
      </w:r>
      <w:r w:rsidR="00FD5B64">
        <w:rPr>
          <w:lang w:val="ru-RU"/>
        </w:rPr>
        <w:t>Рубе</w:t>
      </w:r>
      <w:r w:rsidR="00256CE3">
        <w:rPr>
          <w:lang w:val="ru-RU"/>
        </w:rPr>
        <w:t xml:space="preserve">ж </w:t>
      </w:r>
      <w:r w:rsidR="0015150D">
        <w:rPr>
          <w:lang w:val="ru-RU"/>
        </w:rPr>
        <w:t>обозначен разметкой, рядом с ним под навесом расположены столы, куда обычно кладут оружие, патроны и прочее снаряжение</w:t>
      </w:r>
      <w:r>
        <w:rPr>
          <w:lang w:val="ru-RU"/>
        </w:rPr>
        <w:t>.</w:t>
      </w:r>
    </w:p>
    <w:p w14:paraId="704715B2" w14:textId="7C70BBD6" w:rsidR="00A8005D" w:rsidRDefault="00A8005D" w:rsidP="00A8005D">
      <w:pPr>
        <w:pStyle w:val="Heading3"/>
        <w:rPr>
          <w:lang w:val="ru-RU"/>
        </w:rPr>
      </w:pPr>
      <w:r>
        <w:rPr>
          <w:lang w:val="ru-RU"/>
        </w:rPr>
        <w:lastRenderedPageBreak/>
        <w:t>Тактический городок на полигоне</w:t>
      </w:r>
    </w:p>
    <w:p w14:paraId="1EAAF575" w14:textId="0BCAA063" w:rsidR="00A8005D" w:rsidRDefault="00A8005D" w:rsidP="00A8005D">
      <w:pPr>
        <w:rPr>
          <w:lang w:val="ru-RU"/>
        </w:rPr>
      </w:pPr>
      <w:r>
        <w:rPr>
          <w:lang w:val="ru-RU"/>
        </w:rPr>
        <w:t>В центральной части полигона расположена пересечённая местность. По центру располагается относительно открытое пространство</w:t>
      </w:r>
      <w:r w:rsidR="0029201C">
        <w:rPr>
          <w:lang w:val="ru-RU"/>
        </w:rPr>
        <w:t xml:space="preserve"> длиной около </w:t>
      </w:r>
      <w:r w:rsidR="00C32C81">
        <w:rPr>
          <w:lang w:val="ru-RU"/>
        </w:rPr>
        <w:t>3</w:t>
      </w:r>
      <w:r w:rsidR="0029201C">
        <w:rPr>
          <w:lang w:val="ru-RU"/>
        </w:rPr>
        <w:t>00 м</w:t>
      </w:r>
      <w:r>
        <w:rPr>
          <w:lang w:val="ru-RU"/>
        </w:rPr>
        <w:t>, заросшее травой и кое-где проросшими кустами и одиночными деревьями. На севере это пространство упирается в тактический городок с макетами, а по краям окружено кустами и деревьями</w:t>
      </w:r>
      <w:r w:rsidR="00DE6119">
        <w:rPr>
          <w:lang w:val="ru-RU"/>
        </w:rPr>
        <w:t>.</w:t>
      </w:r>
    </w:p>
    <w:p w14:paraId="1246165D" w14:textId="4DECF4CB" w:rsidR="006C011B" w:rsidRPr="006C011B" w:rsidRDefault="00A36A5A" w:rsidP="006C011B">
      <w:pPr>
        <w:pStyle w:val="Heading2"/>
      </w:pPr>
      <w:bookmarkStart w:id="8" w:name="_Ref202021801"/>
      <w:bookmarkStart w:id="9" w:name="_Toc210934142"/>
      <w:r>
        <w:rPr>
          <w:lang w:val="ru-RU"/>
        </w:rPr>
        <w:t>Конфликты на территории учебного центра</w:t>
      </w:r>
      <w:bookmarkEnd w:id="8"/>
      <w:bookmarkEnd w:id="9"/>
    </w:p>
    <w:p w14:paraId="3838C4FD" w14:textId="77777777" w:rsidR="00A36A5A" w:rsidRDefault="00A36A5A" w:rsidP="00A36A5A">
      <w:pPr>
        <w:rPr>
          <w:lang w:val="ru-RU"/>
        </w:rPr>
      </w:pPr>
      <w:r>
        <w:rPr>
          <w:lang w:val="ru-RU"/>
        </w:rPr>
        <w:t xml:space="preserve">Если на территории учебного центра возникает конфликт между персонажами, можно провести состязание на ЛИД между этими персонажами. Оба персонажа делают бросок </w:t>
      </w:r>
      <w:r>
        <w:t>D</w:t>
      </w:r>
      <w:r w:rsidRPr="00614188">
        <w:rPr>
          <w:lang w:val="ru-RU"/>
        </w:rPr>
        <w:t>20</w:t>
      </w:r>
      <w:r>
        <w:rPr>
          <w:lang w:val="ru-RU"/>
        </w:rPr>
        <w:t>, к результату броска прибавляется количество очков тренированности ЛИД соответствующего персонажа и итоговый результат сравнивается: у кого больше, тот и выиграл. При равенстве значений можно сравнить очки тренированности ЛИД, а в крайнем случае провести дополнительное состязание.</w:t>
      </w:r>
    </w:p>
    <w:p w14:paraId="74E9E0BE" w14:textId="77777777" w:rsidR="00A36A5A" w:rsidRDefault="00A36A5A" w:rsidP="00A36A5A">
      <w:pPr>
        <w:rPr>
          <w:lang w:val="ru-RU"/>
        </w:rPr>
      </w:pPr>
      <w:r>
        <w:rPr>
          <w:lang w:val="ru-RU"/>
        </w:rPr>
        <w:t>Если конфликт между персонажами не исчерпывается после состязания на ЛИД, можно провести состязание на ФП, которое происходит также, однако у этого состязания могут быть серьёзные последствия. Например, сержант Ростислав Харченко не потерпит поражения в состязании на ФП, он применит оружие. Если же Харченко выиграет в состязании, то проигравший будет сильно избит, он получит -1 к очкам тренированности в каком-нибудь навыке: ФП или ЛИД.</w:t>
      </w:r>
    </w:p>
    <w:p w14:paraId="756B092E" w14:textId="1984E64E" w:rsidR="00A36A5A" w:rsidRDefault="00A36A5A" w:rsidP="00A8005D">
      <w:pPr>
        <w:rPr>
          <w:lang w:val="ru-RU"/>
        </w:rPr>
      </w:pPr>
      <w:r>
        <w:rPr>
          <w:lang w:val="ru-RU"/>
        </w:rPr>
        <w:t>В любом случае, если сотрудник «Мира и процветания» не может исчерпать конфликт, то через 3 минуты на месте действия появляется отряд из 4 вооружённых человек, ещё через 5 минут отряд из 8 вооружённых человек, ещё через 4 минуты на место прибывает отряд полиции из 4 человек, ещё через 10 минут отряд СОБР из 8 человек.</w:t>
      </w:r>
    </w:p>
    <w:p w14:paraId="56D45CB6" w14:textId="167B401B" w:rsidR="00A42E05" w:rsidRDefault="00A42E05" w:rsidP="00A8005D">
      <w:pPr>
        <w:rPr>
          <w:lang w:val="ru-RU"/>
        </w:rPr>
      </w:pPr>
      <w:r>
        <w:rPr>
          <w:lang w:val="ru-RU"/>
        </w:rPr>
        <w:t>Эти отряды будут требовать положить оружие на землю и поднять руки вверх, потом будут разбираться в ситуации</w:t>
      </w:r>
      <w:r w:rsidR="00875503">
        <w:rPr>
          <w:lang w:val="ru-RU"/>
        </w:rPr>
        <w:t>, но по камерам видеонаблюдения они будут знать, кто виновник</w:t>
      </w:r>
      <w:r>
        <w:rPr>
          <w:lang w:val="ru-RU"/>
        </w:rPr>
        <w:t>.</w:t>
      </w:r>
    </w:p>
    <w:p w14:paraId="10813A56" w14:textId="5ADD0D73" w:rsidR="00463102" w:rsidRPr="006C6649" w:rsidRDefault="00463102" w:rsidP="00A8005D">
      <w:pPr>
        <w:rPr>
          <w:lang w:val="ru-RU"/>
        </w:rPr>
      </w:pPr>
      <w:r>
        <w:rPr>
          <w:lang w:val="ru-RU"/>
        </w:rPr>
        <w:t>Если инструктор Ростислав Харченко погиб, вместо него будет инструктор Смертвич Дрэнг.</w:t>
      </w:r>
      <w:r w:rsidR="001E4DA3">
        <w:rPr>
          <w:lang w:val="ru-RU"/>
        </w:rPr>
        <w:t xml:space="preserve"> Он прибудет на место происшествия с первым отрядом.</w:t>
      </w:r>
      <w:r w:rsidR="006C6649" w:rsidRPr="006C6649">
        <w:rPr>
          <w:lang w:val="ru-RU"/>
        </w:rPr>
        <w:t xml:space="preserve"> </w:t>
      </w:r>
      <w:r w:rsidR="00B94A48">
        <w:rPr>
          <w:lang w:val="ru-RU"/>
        </w:rPr>
        <w:t xml:space="preserve">Если Харенко погиб в инциденте с Кучиным, то </w:t>
      </w:r>
      <w:r w:rsidR="006C6649">
        <w:rPr>
          <w:lang w:val="ru-RU"/>
        </w:rPr>
        <w:t>Смертвич скажет, что понимает, что персонажи видели смерть, но они увидят её ещё не раз</w:t>
      </w:r>
      <w:r w:rsidR="00D76E3A">
        <w:rPr>
          <w:lang w:val="ru-RU"/>
        </w:rPr>
        <w:t xml:space="preserve">, и что лучше, что Кучин отсеялся сейчас, а не </w:t>
      </w:r>
      <w:r w:rsidR="00813853">
        <w:rPr>
          <w:lang w:val="ru-RU"/>
        </w:rPr>
        <w:t>в более ответственной ситуации</w:t>
      </w:r>
      <w:r w:rsidR="00D76E3A">
        <w:rPr>
          <w:lang w:val="ru-RU"/>
        </w:rPr>
        <w:t>.</w:t>
      </w:r>
    </w:p>
    <w:p w14:paraId="3ABB8C51" w14:textId="732B6883" w:rsidR="001438EA" w:rsidRDefault="00120B6B" w:rsidP="001438EA">
      <w:pPr>
        <w:pStyle w:val="Heading2"/>
        <w:rPr>
          <w:lang w:val="ru-RU"/>
        </w:rPr>
      </w:pPr>
      <w:bookmarkStart w:id="10" w:name="_Toc210934143"/>
      <w:r>
        <w:rPr>
          <w:lang w:val="ru-RU"/>
        </w:rPr>
        <w:t xml:space="preserve">Инструктор </w:t>
      </w:r>
      <w:r w:rsidR="001438EA">
        <w:rPr>
          <w:lang w:val="ru-RU"/>
        </w:rPr>
        <w:t>Ростислав Харченко</w:t>
      </w:r>
      <w:bookmarkEnd w:id="10"/>
    </w:p>
    <w:p w14:paraId="4ED054FE" w14:textId="52A37A88" w:rsidR="00120B6B" w:rsidRDefault="00120B6B" w:rsidP="00120B6B">
      <w:pPr>
        <w:rPr>
          <w:lang w:val="ru-RU"/>
        </w:rPr>
      </w:pPr>
      <w:r>
        <w:rPr>
          <w:lang w:val="ru-RU"/>
        </w:rPr>
        <w:t>Ростислав Харченко – это подтянутый сосредоточенный мужчина в безупречно отглаженных штанах и рубашке цвета хаки. Видно, что у него на поясе пистолет в кожаной кобуре.</w:t>
      </w:r>
    </w:p>
    <w:p w14:paraId="4802E447" w14:textId="731D21CE" w:rsidR="001438EA" w:rsidRDefault="004A3D31" w:rsidP="004A3D31">
      <w:pPr>
        <w:rPr>
          <w:lang w:val="ru-RU"/>
        </w:rPr>
      </w:pPr>
      <w:r>
        <w:rPr>
          <w:lang w:val="ru-RU"/>
        </w:rPr>
        <w:t>Он встречает рекрутов, выходящих из автобуса, и громко заявляет им</w:t>
      </w:r>
      <w:r w:rsidR="001438EA">
        <w:rPr>
          <w:lang w:val="ru-RU"/>
        </w:rPr>
        <w:t>, что его зовут Ростислав Харченко и что он отвечает за новичков в учебном центре. Он требует у новичков построиться в ряд.</w:t>
      </w:r>
    </w:p>
    <w:p w14:paraId="25DC291A" w14:textId="56E92309" w:rsidR="005B6E51" w:rsidRPr="00EC3B7F" w:rsidRDefault="001438EA" w:rsidP="001438EA">
      <w:pPr>
        <w:rPr>
          <w:lang w:val="ru-RU"/>
        </w:rPr>
      </w:pPr>
      <w:r>
        <w:rPr>
          <w:lang w:val="ru-RU"/>
        </w:rPr>
        <w:t xml:space="preserve">После того, как игроки построятся, Харченко рассказывает, что в учебном центре установлен чёткий режим: выход из казармы после отбоя запрещён, телефоны </w:t>
      </w:r>
      <w:r w:rsidR="00E43299">
        <w:rPr>
          <w:lang w:val="ru-RU"/>
        </w:rPr>
        <w:t>на территории учебного центра запрещены</w:t>
      </w:r>
      <w:r w:rsidR="00D301E4">
        <w:rPr>
          <w:lang w:val="ru-RU"/>
        </w:rPr>
        <w:t>, их следует оставлять в казарме</w:t>
      </w:r>
      <w:r>
        <w:rPr>
          <w:lang w:val="ru-RU"/>
        </w:rPr>
        <w:t>.</w:t>
      </w:r>
      <w:r w:rsidR="005B6E51">
        <w:rPr>
          <w:lang w:val="ru-RU"/>
        </w:rPr>
        <w:t xml:space="preserve"> Далее он </w:t>
      </w:r>
      <w:r w:rsidR="00930B6C">
        <w:rPr>
          <w:lang w:val="ru-RU"/>
        </w:rPr>
        <w:t>объясняет,</w:t>
      </w:r>
      <w:r w:rsidR="004A5EBD">
        <w:rPr>
          <w:lang w:val="ru-RU"/>
        </w:rPr>
        <w:t xml:space="preserve"> где находятся </w:t>
      </w:r>
      <w:r w:rsidR="005B6E51">
        <w:rPr>
          <w:lang w:val="ru-RU"/>
        </w:rPr>
        <w:t>казарм</w:t>
      </w:r>
      <w:r w:rsidR="004A5EBD">
        <w:rPr>
          <w:lang w:val="ru-RU"/>
        </w:rPr>
        <w:t>а, столовая, каптёрка, оружейная и полигон и даёт задание: получить вещи в каптёрке, переодеться</w:t>
      </w:r>
      <w:r w:rsidR="00BF0D1D">
        <w:rPr>
          <w:lang w:val="ru-RU"/>
        </w:rPr>
        <w:t>, личные вещи оставить в казарме</w:t>
      </w:r>
      <w:r w:rsidR="004A5EBD">
        <w:rPr>
          <w:lang w:val="ru-RU"/>
        </w:rPr>
        <w:t>, получить в оружейной снаряжение и через час собраться у входа на полигон.</w:t>
      </w:r>
    </w:p>
    <w:p w14:paraId="50FC7BF2" w14:textId="3C09F36B" w:rsidR="00F90816" w:rsidRDefault="00F90816" w:rsidP="00F90816">
      <w:pPr>
        <w:rPr>
          <w:lang w:val="ru-RU"/>
        </w:rPr>
      </w:pPr>
      <w:r>
        <w:rPr>
          <w:lang w:val="ru-RU"/>
        </w:rPr>
        <w:t>Харченко встречает персонажей у входа на полигон после получения вещей</w:t>
      </w:r>
      <w:r w:rsidRPr="0030559D">
        <w:rPr>
          <w:lang w:val="ru-RU"/>
        </w:rPr>
        <w:t xml:space="preserve"> </w:t>
      </w:r>
      <w:r>
        <w:rPr>
          <w:lang w:val="ru-RU"/>
        </w:rPr>
        <w:t xml:space="preserve">и оружия. </w:t>
      </w:r>
      <w:r w:rsidR="009E520E">
        <w:rPr>
          <w:lang w:val="ru-RU"/>
        </w:rPr>
        <w:t>Вместе с</w:t>
      </w:r>
      <w:r>
        <w:rPr>
          <w:lang w:val="ru-RU"/>
        </w:rPr>
        <w:t xml:space="preserve"> Харченко </w:t>
      </w:r>
      <w:r w:rsidR="009E520E">
        <w:rPr>
          <w:lang w:val="ru-RU"/>
        </w:rPr>
        <w:t>два ассистента</w:t>
      </w:r>
      <w:r>
        <w:rPr>
          <w:lang w:val="ru-RU"/>
        </w:rPr>
        <w:t xml:space="preserve">. Харченко проводит группу к полосе препятствий </w:t>
      </w:r>
      <w:r w:rsidR="00EE2129">
        <w:rPr>
          <w:lang w:val="ru-RU"/>
        </w:rPr>
        <w:t>и</w:t>
      </w:r>
      <w:r>
        <w:rPr>
          <w:lang w:val="ru-RU"/>
        </w:rPr>
        <w:t xml:space="preserve"> требует построиться в ряд.</w:t>
      </w:r>
    </w:p>
    <w:p w14:paraId="07275776" w14:textId="6390B292" w:rsidR="00937A83" w:rsidRPr="002F6408" w:rsidRDefault="00F90816" w:rsidP="001438EA">
      <w:pPr>
        <w:rPr>
          <w:lang w:val="ru-RU"/>
        </w:rPr>
      </w:pPr>
      <w:r>
        <w:rPr>
          <w:lang w:val="ru-RU"/>
        </w:rPr>
        <w:t>Харченко просит первого ассистента продемонстрировать прохождение полосы препятствий. У ассистента скорость будет 5 см</w:t>
      </w:r>
      <w:r w:rsidR="002D51B2">
        <w:rPr>
          <w:lang w:val="ru-RU"/>
        </w:rPr>
        <w:t>, и он сможет потратить 1 очко усталости на то, чтобы сделать рывок бегом</w:t>
      </w:r>
      <w:r>
        <w:rPr>
          <w:lang w:val="ru-RU"/>
        </w:rPr>
        <w:t xml:space="preserve"> и ему не нужно останавливаться перед препятствием</w:t>
      </w:r>
      <w:r w:rsidR="002D51B2">
        <w:rPr>
          <w:lang w:val="ru-RU"/>
        </w:rPr>
        <w:t>.</w:t>
      </w:r>
      <w:r>
        <w:rPr>
          <w:lang w:val="ru-RU"/>
        </w:rPr>
        <w:t xml:space="preserve"> </w:t>
      </w:r>
      <w:r w:rsidR="002D51B2">
        <w:rPr>
          <w:lang w:val="ru-RU"/>
        </w:rPr>
        <w:t>О</w:t>
      </w:r>
      <w:r>
        <w:rPr>
          <w:lang w:val="ru-RU"/>
        </w:rPr>
        <w:t xml:space="preserve">н пробежит полосу за </w:t>
      </w:r>
      <w:r w:rsidR="004C7517">
        <w:rPr>
          <w:lang w:val="ru-RU"/>
        </w:rPr>
        <w:t>1</w:t>
      </w:r>
      <w:r>
        <w:rPr>
          <w:lang w:val="ru-RU"/>
        </w:rPr>
        <w:t xml:space="preserve"> ход</w:t>
      </w:r>
      <w:r w:rsidR="004C7517">
        <w:rPr>
          <w:lang w:val="ru-RU"/>
        </w:rPr>
        <w:t xml:space="preserve"> и получит 2 очка усталости</w:t>
      </w:r>
      <w:r>
        <w:rPr>
          <w:lang w:val="ru-RU"/>
        </w:rPr>
        <w:t>. У Кучина скорость будет 3 см</w:t>
      </w:r>
      <w:r w:rsidR="002D51B2">
        <w:rPr>
          <w:lang w:val="ru-RU"/>
        </w:rPr>
        <w:t>, бежать он не сможет,</w:t>
      </w:r>
      <w:r>
        <w:rPr>
          <w:lang w:val="ru-RU"/>
        </w:rPr>
        <w:t xml:space="preserve"> и ему придётся остановиться перед препятствием, поэтому он потратит на полосу препятствий </w:t>
      </w:r>
      <w:r w:rsidR="00343106">
        <w:rPr>
          <w:lang w:val="ru-RU"/>
        </w:rPr>
        <w:t>4</w:t>
      </w:r>
      <w:r>
        <w:rPr>
          <w:lang w:val="ru-RU"/>
        </w:rPr>
        <w:t xml:space="preserve"> ход</w:t>
      </w:r>
      <w:r w:rsidR="00343106">
        <w:rPr>
          <w:lang w:val="ru-RU"/>
        </w:rPr>
        <w:t>а</w:t>
      </w:r>
      <w:r>
        <w:rPr>
          <w:lang w:val="ru-RU"/>
        </w:rPr>
        <w:t>. Игроки, у которых меньше 4 ФП и которые пробегут полосу, получат +1 ФП.</w:t>
      </w:r>
    </w:p>
    <w:p w14:paraId="2CB25925" w14:textId="77777777" w:rsidR="008325C3" w:rsidRDefault="00CD75B4" w:rsidP="00CD75B4">
      <w:pPr>
        <w:rPr>
          <w:lang w:val="ru-RU"/>
        </w:rPr>
      </w:pPr>
      <w:r>
        <w:rPr>
          <w:lang w:val="ru-RU"/>
        </w:rPr>
        <w:t>После завершения занятий на полосе препятствий Харченко проводит группу к стрельбищу. На</w:t>
      </w:r>
      <w:r w:rsidR="00093421">
        <w:rPr>
          <w:lang w:val="ru-RU"/>
        </w:rPr>
        <w:t xml:space="preserve"> столах у</w:t>
      </w:r>
      <w:r>
        <w:rPr>
          <w:lang w:val="ru-RU"/>
        </w:rPr>
        <w:t xml:space="preserve"> рубеж</w:t>
      </w:r>
      <w:r w:rsidR="00093421">
        <w:rPr>
          <w:lang w:val="ru-RU"/>
        </w:rPr>
        <w:t>а</w:t>
      </w:r>
      <w:r>
        <w:rPr>
          <w:lang w:val="ru-RU"/>
        </w:rPr>
        <w:t xml:space="preserve"> </w:t>
      </w:r>
      <w:r w:rsidR="00093421">
        <w:rPr>
          <w:lang w:val="ru-RU"/>
        </w:rPr>
        <w:t xml:space="preserve">уже разложены ящики с </w:t>
      </w:r>
      <w:r>
        <w:rPr>
          <w:lang w:val="ru-RU"/>
        </w:rPr>
        <w:t>патрон</w:t>
      </w:r>
      <w:r w:rsidR="00093421">
        <w:rPr>
          <w:lang w:val="ru-RU"/>
        </w:rPr>
        <w:t>ами</w:t>
      </w:r>
      <w:r>
        <w:rPr>
          <w:lang w:val="ru-RU"/>
        </w:rPr>
        <w:t xml:space="preserve"> и магазины для </w:t>
      </w:r>
      <w:r w:rsidR="00093421">
        <w:rPr>
          <w:lang w:val="ru-RU"/>
        </w:rPr>
        <w:t>винтовок</w:t>
      </w:r>
      <w:r>
        <w:rPr>
          <w:lang w:val="ru-RU"/>
        </w:rPr>
        <w:t>.</w:t>
      </w:r>
    </w:p>
    <w:p w14:paraId="37C29FFB" w14:textId="4ED225B3" w:rsidR="00CD75B4" w:rsidRDefault="00D5444A" w:rsidP="00CD75B4">
      <w:pPr>
        <w:rPr>
          <w:lang w:val="ru-RU"/>
        </w:rPr>
      </w:pPr>
      <w:r>
        <w:rPr>
          <w:lang w:val="ru-RU"/>
        </w:rPr>
        <w:t>У стрельбища Харченко требует построиться в ряд и</w:t>
      </w:r>
      <w:r w:rsidR="008325C3">
        <w:rPr>
          <w:lang w:val="ru-RU"/>
        </w:rPr>
        <w:t xml:space="preserve"> инструктирует персонажей о порядке занятий: по одному они будет подходить к столам, заряжать магазин, выходить на рубеж, стрелять, а затем удалять магазин, разряжать оружие, </w:t>
      </w:r>
      <w:r w:rsidR="000A480F">
        <w:rPr>
          <w:lang w:val="ru-RU"/>
        </w:rPr>
        <w:t>класть</w:t>
      </w:r>
      <w:r w:rsidR="008325C3">
        <w:rPr>
          <w:lang w:val="ru-RU"/>
        </w:rPr>
        <w:t xml:space="preserve"> магазин </w:t>
      </w:r>
      <w:r w:rsidR="004E1C35">
        <w:rPr>
          <w:lang w:val="ru-RU"/>
        </w:rPr>
        <w:t>н</w:t>
      </w:r>
      <w:r w:rsidR="008325C3">
        <w:rPr>
          <w:lang w:val="ru-RU"/>
        </w:rPr>
        <w:t>а стол и возвращаться к ожидающим.</w:t>
      </w:r>
    </w:p>
    <w:p w14:paraId="4080232B" w14:textId="1F0C3A32" w:rsidR="00CD75B4" w:rsidRDefault="00D5444A" w:rsidP="00CD75B4">
      <w:pPr>
        <w:rPr>
          <w:lang w:val="ru-RU"/>
        </w:rPr>
      </w:pPr>
      <w:r>
        <w:rPr>
          <w:lang w:val="ru-RU"/>
        </w:rPr>
        <w:t xml:space="preserve">Далее Харченко </w:t>
      </w:r>
      <w:r w:rsidR="00CD75B4">
        <w:rPr>
          <w:lang w:val="ru-RU"/>
        </w:rPr>
        <w:t>просит первого ассистента продемонстрировать стрельбу. Первый ассистент подходит к рубежу</w:t>
      </w:r>
      <w:r w:rsidR="003F7AB2">
        <w:rPr>
          <w:lang w:val="ru-RU"/>
        </w:rPr>
        <w:t>, у него винтовка заряжена и ему не нужно её заряжать и разряжать</w:t>
      </w:r>
      <w:r w:rsidR="00CD75B4">
        <w:rPr>
          <w:lang w:val="ru-RU"/>
        </w:rPr>
        <w:t xml:space="preserve">. Харченко объясняет, что </w:t>
      </w:r>
      <w:r w:rsidR="00CD75B4">
        <w:rPr>
          <w:lang w:val="ru-RU"/>
        </w:rPr>
        <w:lastRenderedPageBreak/>
        <w:t xml:space="preserve">точность поражения зависит от нескольких условий: дистанции, укрытия цели, а также того, как выполняется стрельба: навскидку (внезапный огонь), прицельно и с подготовкой позиции (стационарное положение). Ассистент стреляет по мишеням на разную дистанцию из стационарного положения. После этого ассистент отходит, а Харченко вызывает следующего. Не обязательно всем стрелять, достаточно пострелять по разным дистанциям, а дальше – по желанию. Кто стреляет – получает +1 к ОРУЖ лёгкое стрелковое, если оно меньше </w:t>
      </w:r>
      <w:r w:rsidR="002F6408">
        <w:rPr>
          <w:lang w:val="ru-RU"/>
        </w:rPr>
        <w:t>3</w:t>
      </w:r>
      <w:r w:rsidR="00CD75B4">
        <w:rPr>
          <w:lang w:val="ru-RU"/>
        </w:rPr>
        <w:t>.</w:t>
      </w:r>
    </w:p>
    <w:p w14:paraId="73097FDF" w14:textId="21F2C419" w:rsidR="00CD75B4" w:rsidRPr="00EC3B7F" w:rsidRDefault="00E9344A" w:rsidP="00CD75B4">
      <w:pPr>
        <w:rPr>
          <w:lang w:val="ru-RU"/>
        </w:rPr>
      </w:pPr>
      <w:r>
        <w:rPr>
          <w:lang w:val="ru-RU"/>
        </w:rPr>
        <w:t xml:space="preserve">После этого тренировки завершаются. </w:t>
      </w:r>
      <w:r w:rsidR="00CD75B4">
        <w:rPr>
          <w:lang w:val="ru-RU"/>
        </w:rPr>
        <w:t xml:space="preserve">Новичкам приказывают </w:t>
      </w:r>
      <w:r w:rsidR="0040725D">
        <w:rPr>
          <w:lang w:val="ru-RU"/>
        </w:rPr>
        <w:t xml:space="preserve">вернуться в </w:t>
      </w:r>
      <w:r w:rsidR="00CD75B4">
        <w:rPr>
          <w:lang w:val="ru-RU"/>
        </w:rPr>
        <w:t>казарм</w:t>
      </w:r>
      <w:r w:rsidR="0040725D">
        <w:rPr>
          <w:lang w:val="ru-RU"/>
        </w:rPr>
        <w:t>у</w:t>
      </w:r>
      <w:r w:rsidR="00055C2A">
        <w:rPr>
          <w:lang w:val="ru-RU"/>
        </w:rPr>
        <w:t xml:space="preserve">, а в 9 утра следующего дня быть наготове </w:t>
      </w:r>
      <w:r w:rsidR="00E97D6F">
        <w:rPr>
          <w:lang w:val="ru-RU"/>
        </w:rPr>
        <w:t>у входа на полигон</w:t>
      </w:r>
      <w:r w:rsidR="00055C2A">
        <w:rPr>
          <w:lang w:val="ru-RU"/>
        </w:rPr>
        <w:t xml:space="preserve"> для второго дня занятий</w:t>
      </w:r>
      <w:r w:rsidR="00CD75B4">
        <w:rPr>
          <w:lang w:val="ru-RU"/>
        </w:rPr>
        <w:t>. Время отбоя</w:t>
      </w:r>
      <w:r w:rsidR="0004656E">
        <w:rPr>
          <w:lang w:val="ru-RU"/>
        </w:rPr>
        <w:t>.</w:t>
      </w:r>
    </w:p>
    <w:p w14:paraId="513217A1" w14:textId="316D46C9" w:rsidR="00055C2A" w:rsidRDefault="001F7807" w:rsidP="00A8005D">
      <w:pPr>
        <w:rPr>
          <w:lang w:val="ru-RU"/>
        </w:rPr>
      </w:pPr>
      <w:r>
        <w:rPr>
          <w:lang w:val="ru-RU"/>
        </w:rPr>
        <w:t>После отбоя инструктор Харченко вместе с инструктором Смертвичем какое-то время ждут, не выйдет ли кто-то за здание столовой. Если кто-то туда придёт, инструкторы</w:t>
      </w:r>
      <w:r w:rsidR="001438EA">
        <w:rPr>
          <w:lang w:val="ru-RU"/>
        </w:rPr>
        <w:t xml:space="preserve"> приказывают </w:t>
      </w:r>
      <w:r>
        <w:rPr>
          <w:lang w:val="ru-RU"/>
        </w:rPr>
        <w:t>персонажам</w:t>
      </w:r>
      <w:r w:rsidR="001438EA">
        <w:rPr>
          <w:lang w:val="ru-RU"/>
        </w:rPr>
        <w:t xml:space="preserve"> подойти и рассказывают, что это они сами подложили </w:t>
      </w:r>
      <w:r w:rsidR="00FF6855">
        <w:rPr>
          <w:lang w:val="ru-RU"/>
        </w:rPr>
        <w:t>письмо в одежду</w:t>
      </w:r>
      <w:r w:rsidR="001438EA">
        <w:rPr>
          <w:lang w:val="ru-RU"/>
        </w:rPr>
        <w:t>, чтобы посмотреть кто нарушит режим из-за какой-то дурацкой записки. Они дают последнее предупреждение о том, что либо игроки соблюдают режим, либо уходят с территории прямо сейчас, что означает разрыв контракта.</w:t>
      </w:r>
    </w:p>
    <w:p w14:paraId="534CB11E" w14:textId="45751BA6" w:rsidR="00E97D6F" w:rsidRPr="00A8005D" w:rsidRDefault="00E97D6F" w:rsidP="00A8005D">
      <w:pPr>
        <w:rPr>
          <w:lang w:val="ru-RU"/>
        </w:rPr>
      </w:pPr>
      <w:r>
        <w:rPr>
          <w:lang w:val="ru-RU"/>
        </w:rPr>
        <w:t>В 9 утра второго дня инструктор встречает персонажей у входа на полигон. На этот раз он проводит их на другую часть полигона: к открытой местности в центре, откуда виден тактический городок.</w:t>
      </w:r>
      <w:r w:rsidR="00655CA9">
        <w:rPr>
          <w:lang w:val="ru-RU"/>
        </w:rPr>
        <w:t xml:space="preserve"> Инструктор говорит, что где-то там</w:t>
      </w:r>
      <w:r w:rsidR="00E0250D">
        <w:rPr>
          <w:lang w:val="ru-RU"/>
        </w:rPr>
        <w:t>, примерно в 300 м от персонажей,</w:t>
      </w:r>
      <w:r w:rsidR="00655CA9">
        <w:rPr>
          <w:lang w:val="ru-RU"/>
        </w:rPr>
        <w:t xml:space="preserve"> замаскировался капитан спецназа, разведчик. Персонажи его не видят, </w:t>
      </w:r>
      <w:r w:rsidR="002B5173">
        <w:rPr>
          <w:lang w:val="ru-RU"/>
        </w:rPr>
        <w:t xml:space="preserve">но </w:t>
      </w:r>
      <w:r w:rsidR="00AE766C">
        <w:rPr>
          <w:lang w:val="ru-RU"/>
        </w:rPr>
        <w:t>там действительно спрятался</w:t>
      </w:r>
      <w:r w:rsidR="00655CA9">
        <w:rPr>
          <w:lang w:val="ru-RU"/>
        </w:rPr>
        <w:t xml:space="preserve"> капитан Иванов. Инструктор предлагает определить, с какого расстояния игроки смогут заметить капитана. Для этого нужно посветить на него лазерным указателем, и если указание будет верным, то </w:t>
      </w:r>
      <w:r w:rsidR="00AB21E3">
        <w:rPr>
          <w:lang w:val="ru-RU"/>
        </w:rPr>
        <w:t>капитан Иванов</w:t>
      </w:r>
      <w:r w:rsidR="00655CA9">
        <w:rPr>
          <w:lang w:val="ru-RU"/>
        </w:rPr>
        <w:t xml:space="preserve"> даст сигнал. Персонажи могут приближаться к месту выстрела, либо наблюдать издалека. Тот, кто удачно высветил капитана</w:t>
      </w:r>
      <w:r w:rsidR="00AA0332">
        <w:rPr>
          <w:lang w:val="ru-RU"/>
        </w:rPr>
        <w:t>,</w:t>
      </w:r>
      <w:r w:rsidR="00655CA9">
        <w:rPr>
          <w:lang w:val="ru-RU"/>
        </w:rPr>
        <w:t xml:space="preserve"> получает +1 МСК, если МСК меньше 4. После того, как капитана найдут, тот предлагает добровольцу замаскироваться, и Иванов попробует его высветить. Если добровольца нет – вызывает с самым низком навыком МСК. Капитан высвечивает его. Тот, кто прятался – получает +1 МСК.</w:t>
      </w:r>
    </w:p>
    <w:p w14:paraId="098D486B" w14:textId="14E64ABC" w:rsidR="00E70D4C" w:rsidRPr="00E70D4C" w:rsidRDefault="00811883" w:rsidP="00641A46">
      <w:pPr>
        <w:pStyle w:val="Heading2"/>
        <w:rPr>
          <w:lang w:val="ru-RU"/>
        </w:rPr>
      </w:pPr>
      <w:bookmarkStart w:id="11" w:name="_Toc210934144"/>
      <w:r>
        <w:rPr>
          <w:lang w:val="ru-RU"/>
        </w:rPr>
        <w:t>Яков Шутов</w:t>
      </w:r>
      <w:bookmarkEnd w:id="11"/>
    </w:p>
    <w:p w14:paraId="016B0D4E" w14:textId="723EB1CB" w:rsidR="00E023D2" w:rsidRDefault="00B859C8" w:rsidP="00811883">
      <w:pPr>
        <w:rPr>
          <w:lang w:val="ru-RU"/>
        </w:rPr>
      </w:pPr>
      <w:r>
        <w:rPr>
          <w:lang w:val="ru-RU"/>
        </w:rPr>
        <w:t xml:space="preserve">Один из </w:t>
      </w:r>
      <w:r w:rsidR="00077D5C">
        <w:rPr>
          <w:lang w:val="ru-RU"/>
        </w:rPr>
        <w:t>рекрутов</w:t>
      </w:r>
      <w:r>
        <w:rPr>
          <w:lang w:val="ru-RU"/>
        </w:rPr>
        <w:t xml:space="preserve"> рассказывает анекдот: «Сержант спрашивает у дневального, не проходил ли генерал. Дневальный отвечает, что не проходил. Сержант просит дневального сообщить, как только генерал появится. И так несколько раз. В какой-то момент идёт генерал. </w:t>
      </w:r>
      <w:r>
        <w:rPr>
          <w:lang w:val="ru-RU"/>
        </w:rPr>
        <w:t xml:space="preserve">Дневальный у него спрашивает: «ты что ли генерал?» Генерал удивлён, но отвечает утвердительно. </w:t>
      </w:r>
      <w:r w:rsidR="00B95B3F">
        <w:rPr>
          <w:lang w:val="ru-RU"/>
        </w:rPr>
        <w:t xml:space="preserve">Дневальный говорит ему: </w:t>
      </w:r>
      <w:r>
        <w:rPr>
          <w:lang w:val="ru-RU"/>
        </w:rPr>
        <w:t>«Ты где, чмо, ходишь, тебя сержант уже два часа ищет!».</w:t>
      </w:r>
    </w:p>
    <w:p w14:paraId="0E16FCF7" w14:textId="6192C73E" w:rsidR="00E023D2" w:rsidRDefault="00E023D2" w:rsidP="00E957D4">
      <w:pPr>
        <w:pStyle w:val="Heading2"/>
        <w:rPr>
          <w:lang w:val="ru-RU"/>
        </w:rPr>
      </w:pPr>
      <w:bookmarkStart w:id="12" w:name="_Toc210934145"/>
      <w:r>
        <w:rPr>
          <w:lang w:val="ru-RU"/>
        </w:rPr>
        <w:t>Леонард Кучин</w:t>
      </w:r>
      <w:bookmarkEnd w:id="12"/>
    </w:p>
    <w:p w14:paraId="70221777" w14:textId="726D9FD9" w:rsidR="00B859C8" w:rsidRDefault="00C7354D" w:rsidP="00811883">
      <w:pPr>
        <w:rPr>
          <w:lang w:val="ru-RU"/>
        </w:rPr>
      </w:pPr>
      <w:r>
        <w:rPr>
          <w:lang w:val="ru-RU"/>
        </w:rPr>
        <w:t>Находится рядом с Яковом Шутовым, когда он рассказывает анекдот про сержанта. Леонард</w:t>
      </w:r>
      <w:r w:rsidR="005F22D7">
        <w:rPr>
          <w:lang w:val="ru-RU"/>
        </w:rPr>
        <w:t xml:space="preserve"> странно, нервно смеётся, и приговаривает, что анекдот очень хорош. Бормо</w:t>
      </w:r>
      <w:r w:rsidR="00754D44">
        <w:rPr>
          <w:lang w:val="ru-RU"/>
        </w:rPr>
        <w:t>чет</w:t>
      </w:r>
      <w:r w:rsidR="005F22D7">
        <w:rPr>
          <w:lang w:val="ru-RU"/>
        </w:rPr>
        <w:t xml:space="preserve"> что-то себе под нос.</w:t>
      </w:r>
    </w:p>
    <w:p w14:paraId="01A2623E" w14:textId="0AFBD31A" w:rsidR="001D7B66" w:rsidRDefault="00AE2031" w:rsidP="001D7B66">
      <w:pPr>
        <w:rPr>
          <w:lang w:val="ru-RU"/>
        </w:rPr>
      </w:pPr>
      <w:r>
        <w:rPr>
          <w:lang w:val="ru-RU"/>
        </w:rPr>
        <w:t xml:space="preserve">На стрельбище, когда очередь доходит до Кучина (а он должен быть последним), он подходит к рубежу, заряжает винтовку, но внезапно направляет винтовку не на мишень, а на Харченко, кричит ему: «ну что, чмо, тебя сержант уже два часа ищет» и смеётся своим странным нервным смехом. Харченко спокойно говорит Кучину отдать ему винтовку и медленно подходит ближе. Начинается бой. Харченко с двумя ассистентами считаются одним отрядом. Новички каждый сам за себя, но у них нет патронов. Когда очередь доходит до Кучина, он атакует отряд Харченко, после чего происходит бой по обычным правилам, который в дальнейшем развивается как любой конфликт на территории учебного центра (см. стр. </w:t>
      </w:r>
      <w:r>
        <w:rPr>
          <w:lang w:val="ru-RU"/>
        </w:rPr>
        <w:fldChar w:fldCharType="begin"/>
      </w:r>
      <w:r>
        <w:rPr>
          <w:lang w:val="ru-RU"/>
        </w:rPr>
        <w:instrText xml:space="preserve"> PAGEREF _Ref202021801 \h </w:instrText>
      </w:r>
      <w:r>
        <w:rPr>
          <w:lang w:val="ru-RU"/>
        </w:rPr>
      </w:r>
      <w:r>
        <w:rPr>
          <w:lang w:val="ru-RU"/>
        </w:rPr>
        <w:fldChar w:fldCharType="separate"/>
      </w:r>
      <w:r w:rsidR="00132B74">
        <w:rPr>
          <w:noProof/>
          <w:lang w:val="ru-RU"/>
        </w:rPr>
        <w:t>8</w:t>
      </w:r>
      <w:r>
        <w:rPr>
          <w:lang w:val="ru-RU"/>
        </w:rPr>
        <w:fldChar w:fldCharType="end"/>
      </w:r>
      <w:r>
        <w:rPr>
          <w:lang w:val="ru-RU"/>
        </w:rPr>
        <w:t xml:space="preserve">, </w:t>
      </w:r>
      <w:r>
        <w:rPr>
          <w:lang w:val="ru-RU"/>
        </w:rPr>
        <w:fldChar w:fldCharType="begin"/>
      </w:r>
      <w:r>
        <w:rPr>
          <w:lang w:val="ru-RU"/>
        </w:rPr>
        <w:instrText xml:space="preserve"> REF _Ref202021801 \r \h </w:instrText>
      </w:r>
      <w:r>
        <w:rPr>
          <w:lang w:val="ru-RU"/>
        </w:rPr>
      </w:r>
      <w:r>
        <w:rPr>
          <w:lang w:val="ru-RU"/>
        </w:rPr>
        <w:fldChar w:fldCharType="separate"/>
      </w:r>
      <w:r w:rsidR="00132B74">
        <w:rPr>
          <w:lang w:val="ru-RU"/>
        </w:rPr>
        <w:t>4.2</w:t>
      </w:r>
      <w:r>
        <w:rPr>
          <w:lang w:val="ru-RU"/>
        </w:rPr>
        <w:fldChar w:fldCharType="end"/>
      </w:r>
      <w:r>
        <w:rPr>
          <w:lang w:val="ru-RU"/>
        </w:rPr>
        <w:t xml:space="preserve"> </w:t>
      </w:r>
      <w:r>
        <w:rPr>
          <w:lang w:val="ru-RU"/>
        </w:rPr>
        <w:fldChar w:fldCharType="begin"/>
      </w:r>
      <w:r>
        <w:rPr>
          <w:lang w:val="ru-RU"/>
        </w:rPr>
        <w:instrText xml:space="preserve"> REF _Ref202021801 \h </w:instrText>
      </w:r>
      <w:r>
        <w:rPr>
          <w:lang w:val="ru-RU"/>
        </w:rPr>
      </w:r>
      <w:r>
        <w:rPr>
          <w:lang w:val="ru-RU"/>
        </w:rPr>
        <w:fldChar w:fldCharType="separate"/>
      </w:r>
      <w:r w:rsidR="00132B74">
        <w:rPr>
          <w:lang w:val="ru-RU"/>
        </w:rPr>
        <w:t>Конфликты на территории учебного центра</w:t>
      </w:r>
      <w:r>
        <w:rPr>
          <w:lang w:val="ru-RU"/>
        </w:rPr>
        <w:fldChar w:fldCharType="end"/>
      </w:r>
      <w:r>
        <w:rPr>
          <w:lang w:val="ru-RU"/>
        </w:rPr>
        <w:t>). Например, игроки могут попытаться броситься на Кучина, чтобы его обезоружить. Это состязание на ФП: в случае неудачи они становятся целями Кучина, зато в случае успеха игрок может завладеть заряженным оружием. Если игроки не будут атаковать Кучина, то он тоже не будет их атаковать. В конце концов он либо погибнет, либо покончит жизнь самоубийством.</w:t>
      </w:r>
    </w:p>
    <w:p w14:paraId="6ECBD9A3" w14:textId="73B082E4" w:rsidR="00847C2C" w:rsidRDefault="00847C2C" w:rsidP="00E957D4">
      <w:pPr>
        <w:pStyle w:val="Heading2"/>
        <w:rPr>
          <w:lang w:val="ru-RU"/>
        </w:rPr>
      </w:pPr>
      <w:bookmarkStart w:id="13" w:name="_Toc210934146"/>
      <w:r>
        <w:rPr>
          <w:lang w:val="ru-RU"/>
        </w:rPr>
        <w:t>Капитан Иванов</w:t>
      </w:r>
      <w:bookmarkEnd w:id="13"/>
    </w:p>
    <w:p w14:paraId="5FE3D117" w14:textId="791E00E3" w:rsidR="002F3DD8" w:rsidRPr="00CD2086" w:rsidRDefault="00D12F06" w:rsidP="00C07344">
      <w:pPr>
        <w:rPr>
          <w:lang w:val="ru-RU"/>
        </w:rPr>
      </w:pPr>
      <w:r>
        <w:rPr>
          <w:lang w:val="ru-RU"/>
        </w:rPr>
        <w:t>К</w:t>
      </w:r>
      <w:r w:rsidR="002F3DD8">
        <w:rPr>
          <w:lang w:val="ru-RU"/>
        </w:rPr>
        <w:t>апитан</w:t>
      </w:r>
      <w:r w:rsidR="00667FEA">
        <w:rPr>
          <w:lang w:val="ru-RU"/>
        </w:rPr>
        <w:t xml:space="preserve"> Иванов – это молодой</w:t>
      </w:r>
      <w:r w:rsidR="00155DB6">
        <w:rPr>
          <w:lang w:val="ru-RU"/>
        </w:rPr>
        <w:t>,</w:t>
      </w:r>
      <w:r w:rsidR="00667FEA">
        <w:rPr>
          <w:lang w:val="ru-RU"/>
        </w:rPr>
        <w:t xml:space="preserve"> жизнерадостный</w:t>
      </w:r>
      <w:r w:rsidR="00155DB6">
        <w:rPr>
          <w:lang w:val="ru-RU"/>
        </w:rPr>
        <w:t>,</w:t>
      </w:r>
      <w:r w:rsidR="00667FEA">
        <w:rPr>
          <w:lang w:val="ru-RU"/>
        </w:rPr>
        <w:t xml:space="preserve"> рослый, высокий, широкоплечий мужчина, располагающий к себе.</w:t>
      </w:r>
      <w:r w:rsidR="00D200C7">
        <w:rPr>
          <w:lang w:val="ru-RU"/>
        </w:rPr>
        <w:t xml:space="preserve"> </w:t>
      </w:r>
      <w:r w:rsidR="00667FEA">
        <w:rPr>
          <w:lang w:val="ru-RU"/>
        </w:rPr>
        <w:t xml:space="preserve">Он рассказывает персонажам о </w:t>
      </w:r>
      <w:r w:rsidR="002F3DD8">
        <w:rPr>
          <w:lang w:val="ru-RU"/>
        </w:rPr>
        <w:t>важности тактической подготовки. Необходимо тренироваться, чтобы тело на автомате занимало позицию и позу, сокращающую площадь по</w:t>
      </w:r>
      <w:r w:rsidR="000945DC">
        <w:rPr>
          <w:lang w:val="ru-RU"/>
        </w:rPr>
        <w:t>ра</w:t>
      </w:r>
      <w:r w:rsidR="002F3DD8">
        <w:rPr>
          <w:lang w:val="ru-RU"/>
        </w:rPr>
        <w:t>жени</w:t>
      </w:r>
      <w:r w:rsidR="00B57D14">
        <w:rPr>
          <w:lang w:val="ru-RU"/>
        </w:rPr>
        <w:t>я</w:t>
      </w:r>
      <w:r w:rsidR="002F3DD8">
        <w:rPr>
          <w:lang w:val="ru-RU"/>
        </w:rPr>
        <w:t>: подмечать окружающие укрытия и держаться ближе к ним, опускаться на колено или ложиться на живот.</w:t>
      </w:r>
      <w:r w:rsidR="00C37EF9" w:rsidRPr="00C37EF9">
        <w:rPr>
          <w:lang w:val="ru-RU"/>
        </w:rPr>
        <w:t xml:space="preserve"> </w:t>
      </w:r>
      <w:r w:rsidR="00C37EF9">
        <w:rPr>
          <w:lang w:val="ru-RU"/>
        </w:rPr>
        <w:t>Он говорит о том, что, когда отряд маскируется, один плохо замаскировавшийся солдат может выдать весь отряд. Поэтому отряд может замаскироваться так хорошо, как может замаскироваться самый неумелый его член.</w:t>
      </w:r>
    </w:p>
    <w:p w14:paraId="26F6ED5A" w14:textId="4290084E" w:rsidR="0023731E" w:rsidRPr="004C2DCA" w:rsidRDefault="0023731E" w:rsidP="00C07344">
      <w:pPr>
        <w:rPr>
          <w:lang w:val="ru-RU"/>
        </w:rPr>
      </w:pPr>
      <w:r>
        <w:rPr>
          <w:lang w:val="ru-RU"/>
        </w:rPr>
        <w:t xml:space="preserve">Далее </w:t>
      </w:r>
      <w:r w:rsidR="00611FF3">
        <w:rPr>
          <w:lang w:val="ru-RU"/>
        </w:rPr>
        <w:t>капитан</w:t>
      </w:r>
      <w:r w:rsidR="004E7411">
        <w:rPr>
          <w:lang w:val="ru-RU"/>
        </w:rPr>
        <w:t xml:space="preserve"> говорит, что хочет поделиться опытом со своих недавних операций.</w:t>
      </w:r>
      <w:r>
        <w:rPr>
          <w:lang w:val="ru-RU"/>
        </w:rPr>
        <w:t xml:space="preserve"> </w:t>
      </w:r>
      <w:r w:rsidR="004E7411">
        <w:rPr>
          <w:lang w:val="ru-RU"/>
        </w:rPr>
        <w:t>Р</w:t>
      </w:r>
      <w:r>
        <w:rPr>
          <w:lang w:val="ru-RU"/>
        </w:rPr>
        <w:t xml:space="preserve">ассказывает о роли БПЛА на поле боя. Он предлагает кому-то, у кого хороший МСК </w:t>
      </w:r>
      <w:r>
        <w:rPr>
          <w:lang w:val="ru-RU"/>
        </w:rPr>
        <w:lastRenderedPageBreak/>
        <w:t>попробовать использовать разведывательный БПЛА. Если человек соглашается, он получает +1 ОРУЖ БПЛА</w:t>
      </w:r>
      <w:r w:rsidR="00F172C2" w:rsidRPr="00F172C2">
        <w:rPr>
          <w:lang w:val="ru-RU"/>
        </w:rPr>
        <w:t xml:space="preserve"> (</w:t>
      </w:r>
      <w:r w:rsidR="00F172C2">
        <w:rPr>
          <w:lang w:val="ru-RU"/>
        </w:rPr>
        <w:t>даже если до этого был 0)</w:t>
      </w:r>
      <w:r>
        <w:rPr>
          <w:lang w:val="ru-RU"/>
        </w:rPr>
        <w:t>.</w:t>
      </w:r>
      <w:r w:rsidR="0075022C">
        <w:rPr>
          <w:lang w:val="ru-RU"/>
        </w:rPr>
        <w:t xml:space="preserve"> </w:t>
      </w:r>
      <w:r w:rsidR="004C2DCA">
        <w:rPr>
          <w:lang w:val="ru-RU"/>
        </w:rPr>
        <w:t>Капитан</w:t>
      </w:r>
      <w:r w:rsidR="0075022C">
        <w:rPr>
          <w:lang w:val="ru-RU"/>
        </w:rPr>
        <w:t xml:space="preserve"> замечает, что помимо разведывательных БПЛА есть ещё </w:t>
      </w:r>
      <w:r w:rsidR="00F01164">
        <w:rPr>
          <w:lang w:val="ru-RU"/>
        </w:rPr>
        <w:t xml:space="preserve">дистанционно управляемые </w:t>
      </w:r>
      <w:r w:rsidR="0075022C">
        <w:rPr>
          <w:lang w:val="ru-RU"/>
        </w:rPr>
        <w:t xml:space="preserve">барражирующие боеприпасы, </w:t>
      </w:r>
      <w:r w:rsidR="00E27852">
        <w:rPr>
          <w:lang w:val="ru-RU"/>
        </w:rPr>
        <w:t>а для защиты от них</w:t>
      </w:r>
      <w:r w:rsidR="0075022C">
        <w:rPr>
          <w:lang w:val="ru-RU"/>
        </w:rPr>
        <w:t xml:space="preserve"> </w:t>
      </w:r>
      <w:r w:rsidR="00646992">
        <w:rPr>
          <w:lang w:val="ru-RU"/>
        </w:rPr>
        <w:t>можно успешно</w:t>
      </w:r>
      <w:r w:rsidR="0075022C">
        <w:rPr>
          <w:lang w:val="ru-RU"/>
        </w:rPr>
        <w:t xml:space="preserve"> использовать дробовик.</w:t>
      </w:r>
    </w:p>
    <w:p w14:paraId="481389B6" w14:textId="39169567" w:rsidR="00C85215" w:rsidRDefault="00C85215" w:rsidP="00C07344">
      <w:pPr>
        <w:rPr>
          <w:lang w:val="ru-RU"/>
        </w:rPr>
      </w:pPr>
      <w:r>
        <w:rPr>
          <w:lang w:val="ru-RU"/>
        </w:rPr>
        <w:t>Далее</w:t>
      </w:r>
      <w:r w:rsidR="00D0518A">
        <w:rPr>
          <w:lang w:val="ru-RU"/>
        </w:rPr>
        <w:t xml:space="preserve"> капита</w:t>
      </w:r>
      <w:r w:rsidR="00431BD2">
        <w:rPr>
          <w:lang w:val="ru-RU"/>
        </w:rPr>
        <w:t>н проводит</w:t>
      </w:r>
      <w:r>
        <w:rPr>
          <w:lang w:val="ru-RU"/>
        </w:rPr>
        <w:t xml:space="preserve"> занятие по медицинской помощи.</w:t>
      </w:r>
      <w:r w:rsidR="00CD0059">
        <w:rPr>
          <w:lang w:val="ru-RU"/>
        </w:rPr>
        <w:t xml:space="preserve"> Новички образуют один отряд, и кто-то из них изображает жертву. Кому-то другому предлагается оказать </w:t>
      </w:r>
      <w:r w:rsidR="008013DB">
        <w:rPr>
          <w:lang w:val="ru-RU"/>
        </w:rPr>
        <w:t xml:space="preserve">жертве </w:t>
      </w:r>
      <w:r w:rsidR="00CD0059">
        <w:rPr>
          <w:lang w:val="ru-RU"/>
        </w:rPr>
        <w:t>первую помощь, в данном случае это могут все, даже у кого МЕД</w:t>
      </w:r>
      <w:r w:rsidR="00CD0059">
        <w:t> </w:t>
      </w:r>
      <w:r w:rsidR="00CD0059" w:rsidRPr="00CD0059">
        <w:rPr>
          <w:lang w:val="ru-RU"/>
        </w:rPr>
        <w:t>=</w:t>
      </w:r>
      <w:r w:rsidR="00CD0059">
        <w:t> </w:t>
      </w:r>
      <w:r w:rsidR="00CD0059" w:rsidRPr="00CD0059">
        <w:rPr>
          <w:lang w:val="ru-RU"/>
        </w:rPr>
        <w:t>0</w:t>
      </w:r>
      <w:r w:rsidR="00CD0059">
        <w:rPr>
          <w:lang w:val="ru-RU"/>
        </w:rPr>
        <w:t>. В случае успеха, оказывающий помощь получает +1 МЕД</w:t>
      </w:r>
      <w:r w:rsidR="007B50A5">
        <w:rPr>
          <w:lang w:val="ru-RU"/>
        </w:rPr>
        <w:t xml:space="preserve">, но только если МЕД меньше </w:t>
      </w:r>
      <w:r w:rsidR="00637A48">
        <w:rPr>
          <w:lang w:val="ru-RU"/>
        </w:rPr>
        <w:t>4</w:t>
      </w:r>
      <w:r w:rsidR="00CD0059">
        <w:rPr>
          <w:lang w:val="ru-RU"/>
        </w:rPr>
        <w:t>.</w:t>
      </w:r>
      <w:r w:rsidR="001336AF" w:rsidRPr="001336AF">
        <w:rPr>
          <w:lang w:val="ru-RU"/>
        </w:rPr>
        <w:t xml:space="preserve"> </w:t>
      </w:r>
      <w:r w:rsidR="001336AF">
        <w:rPr>
          <w:lang w:val="ru-RU"/>
        </w:rPr>
        <w:t xml:space="preserve">Командиром отряда считается </w:t>
      </w:r>
      <w:r w:rsidR="007976AF">
        <w:rPr>
          <w:lang w:val="ru-RU"/>
        </w:rPr>
        <w:t>капитан</w:t>
      </w:r>
      <w:r w:rsidR="001336AF">
        <w:rPr>
          <w:lang w:val="ru-RU"/>
        </w:rPr>
        <w:t xml:space="preserve">, поэтому для восстановления очков </w:t>
      </w:r>
      <w:r w:rsidR="00E54D3E">
        <w:rPr>
          <w:lang w:val="ru-RU"/>
        </w:rPr>
        <w:t>стресса</w:t>
      </w:r>
      <w:r w:rsidR="001336AF">
        <w:rPr>
          <w:lang w:val="ru-RU"/>
        </w:rPr>
        <w:t xml:space="preserve"> используется его ЛИД</w:t>
      </w:r>
      <w:r w:rsidR="00E54D3E">
        <w:rPr>
          <w:lang w:val="ru-RU"/>
        </w:rPr>
        <w:t>.</w:t>
      </w:r>
    </w:p>
    <w:p w14:paraId="4A2F8A3E" w14:textId="6A2E2B89" w:rsidR="007D7615" w:rsidRPr="004A041C" w:rsidRDefault="00A139CA" w:rsidP="00C07344">
      <w:r>
        <w:rPr>
          <w:lang w:val="ru-RU"/>
        </w:rPr>
        <w:t xml:space="preserve">По завершению упражнений </w:t>
      </w:r>
      <w:r w:rsidR="006D79A2">
        <w:rPr>
          <w:lang w:val="ru-RU"/>
        </w:rPr>
        <w:t>инструктор благодарит капитана и</w:t>
      </w:r>
      <w:r w:rsidR="007D7615">
        <w:rPr>
          <w:lang w:val="ru-RU"/>
        </w:rPr>
        <w:t xml:space="preserve"> приказывает</w:t>
      </w:r>
      <w:r w:rsidR="006D79A2">
        <w:rPr>
          <w:lang w:val="ru-RU"/>
        </w:rPr>
        <w:t xml:space="preserve"> персонажам</w:t>
      </w:r>
      <w:r w:rsidR="007D7615">
        <w:rPr>
          <w:lang w:val="ru-RU"/>
        </w:rPr>
        <w:t xml:space="preserve"> </w:t>
      </w:r>
      <w:r w:rsidR="006D79A2">
        <w:rPr>
          <w:lang w:val="ru-RU"/>
        </w:rPr>
        <w:t>вернуться в казарму</w:t>
      </w:r>
      <w:r w:rsidR="007D7615">
        <w:rPr>
          <w:lang w:val="ru-RU"/>
        </w:rPr>
        <w:t>.</w:t>
      </w:r>
      <w:r w:rsidR="001C6A58">
        <w:rPr>
          <w:lang w:val="ru-RU"/>
        </w:rPr>
        <w:t xml:space="preserve"> Время отбоя.</w:t>
      </w:r>
    </w:p>
    <w:p w14:paraId="1B282194" w14:textId="15830CA7" w:rsidR="008313C3" w:rsidRDefault="008313C3" w:rsidP="00E957D4">
      <w:pPr>
        <w:pStyle w:val="Heading2"/>
        <w:rPr>
          <w:lang w:val="ru-RU"/>
        </w:rPr>
      </w:pPr>
      <w:bookmarkStart w:id="14" w:name="_Toc210934147"/>
      <w:r>
        <w:rPr>
          <w:lang w:val="ru-RU"/>
        </w:rPr>
        <w:t>Выбор курсов</w:t>
      </w:r>
      <w:bookmarkEnd w:id="14"/>
    </w:p>
    <w:p w14:paraId="2B1C4F11" w14:textId="5D16EF75" w:rsidR="00652DDB" w:rsidRDefault="00652DDB" w:rsidP="00C07344">
      <w:pPr>
        <w:rPr>
          <w:lang w:val="ru-RU"/>
        </w:rPr>
      </w:pPr>
      <w:r>
        <w:rPr>
          <w:lang w:val="ru-RU"/>
        </w:rPr>
        <w:t>Остальные дни</w:t>
      </w:r>
      <w:r w:rsidR="000F1D89">
        <w:rPr>
          <w:lang w:val="ru-RU"/>
        </w:rPr>
        <w:t xml:space="preserve"> обучения</w:t>
      </w:r>
      <w:r>
        <w:rPr>
          <w:lang w:val="ru-RU"/>
        </w:rPr>
        <w:t xml:space="preserve"> остаются за кадром.</w:t>
      </w:r>
    </w:p>
    <w:p w14:paraId="13C448B1" w14:textId="1984F594" w:rsidR="00734E39" w:rsidRPr="007224A1" w:rsidRDefault="00302A70" w:rsidP="00C07344">
      <w:pPr>
        <w:rPr>
          <w:lang w:val="ru-RU"/>
        </w:rPr>
      </w:pPr>
      <w:r>
        <w:rPr>
          <w:lang w:val="ru-RU"/>
        </w:rPr>
        <w:t>Всем новичкам дополнительно даётся</w:t>
      </w:r>
      <w:r w:rsidR="00597132" w:rsidRPr="00597132">
        <w:rPr>
          <w:lang w:val="ru-RU"/>
        </w:rPr>
        <w:t xml:space="preserve"> 1 </w:t>
      </w:r>
      <w:r w:rsidR="00597132">
        <w:rPr>
          <w:lang w:val="ru-RU"/>
        </w:rPr>
        <w:t>очко тренированности ЛИД и</w:t>
      </w:r>
      <w:r>
        <w:rPr>
          <w:lang w:val="ru-RU"/>
        </w:rPr>
        <w:t xml:space="preserve"> </w:t>
      </w:r>
      <w:r w:rsidR="00D77D95" w:rsidRPr="00285663">
        <w:rPr>
          <w:lang w:val="ru-RU"/>
        </w:rPr>
        <w:t>6</w:t>
      </w:r>
      <w:r>
        <w:rPr>
          <w:lang w:val="ru-RU"/>
        </w:rPr>
        <w:t xml:space="preserve"> очк</w:t>
      </w:r>
      <w:r w:rsidR="0003401D">
        <w:rPr>
          <w:lang w:val="ru-RU"/>
        </w:rPr>
        <w:t>ов</w:t>
      </w:r>
      <w:r>
        <w:rPr>
          <w:lang w:val="ru-RU"/>
        </w:rPr>
        <w:t xml:space="preserve"> тренированности на любые навыки</w:t>
      </w:r>
      <w:r w:rsidR="000679F0">
        <w:rPr>
          <w:lang w:val="ru-RU"/>
        </w:rPr>
        <w:t xml:space="preserve">, либо </w:t>
      </w:r>
      <w:r w:rsidR="004802AB">
        <w:rPr>
          <w:lang w:val="ru-RU"/>
        </w:rPr>
        <w:t>возможность пересоздать персонажа случайно</w:t>
      </w:r>
      <w:r w:rsidR="007224A1" w:rsidRPr="007224A1">
        <w:rPr>
          <w:lang w:val="ru-RU"/>
        </w:rPr>
        <w:t>.</w:t>
      </w:r>
    </w:p>
    <w:p w14:paraId="103FEC6A" w14:textId="0E089AA4" w:rsidR="008E7EB0" w:rsidRDefault="00A10449" w:rsidP="00C07344">
      <w:pPr>
        <w:rPr>
          <w:lang w:val="ru-RU"/>
        </w:rPr>
        <w:sectPr w:rsidR="008E7EB0" w:rsidSect="005A0401">
          <w:pgSz w:w="12240" w:h="15840"/>
          <w:pgMar w:top="720" w:right="720" w:bottom="720" w:left="1152" w:header="720" w:footer="720" w:gutter="0"/>
          <w:cols w:num="2" w:space="288"/>
          <w:titlePg/>
          <w:docGrid w:linePitch="360"/>
        </w:sectPr>
      </w:pPr>
      <w:r>
        <w:rPr>
          <w:lang w:val="ru-RU"/>
        </w:rPr>
        <w:t xml:space="preserve">Далее </w:t>
      </w:r>
      <w:r w:rsidR="002B74F5">
        <w:rPr>
          <w:lang w:val="ru-RU"/>
        </w:rPr>
        <w:t>инструктор</w:t>
      </w:r>
      <w:r>
        <w:rPr>
          <w:lang w:val="ru-RU"/>
        </w:rPr>
        <w:t xml:space="preserve"> </w:t>
      </w:r>
      <w:r w:rsidR="00C445FE">
        <w:rPr>
          <w:lang w:val="ru-RU"/>
        </w:rPr>
        <w:t>прощается с игроками, говорит им напутственные слова,</w:t>
      </w:r>
      <w:r w:rsidR="00B50567">
        <w:rPr>
          <w:lang w:val="ru-RU"/>
        </w:rPr>
        <w:t xml:space="preserve"> </w:t>
      </w:r>
      <w:r w:rsidR="00C445FE">
        <w:rPr>
          <w:lang w:val="ru-RU"/>
        </w:rPr>
        <w:t>п</w:t>
      </w:r>
      <w:r w:rsidR="00B50567">
        <w:rPr>
          <w:lang w:val="ru-RU"/>
        </w:rPr>
        <w:t xml:space="preserve">осле </w:t>
      </w:r>
      <w:r w:rsidR="00C445FE">
        <w:rPr>
          <w:lang w:val="ru-RU"/>
        </w:rPr>
        <w:t>чего</w:t>
      </w:r>
      <w:r w:rsidR="00B50567">
        <w:rPr>
          <w:lang w:val="ru-RU"/>
        </w:rPr>
        <w:t xml:space="preserve"> их везут на аэродром и оттуда отправляют военно-транспортным самолётом в Белиз.</w:t>
      </w:r>
    </w:p>
    <w:p w14:paraId="45E3BA3F" w14:textId="7B405287" w:rsidR="00F70817" w:rsidRDefault="00F70817" w:rsidP="00F70817">
      <w:pPr>
        <w:pStyle w:val="Heading1"/>
      </w:pPr>
      <w:bookmarkStart w:id="15" w:name="_Toc210934148"/>
      <w:r>
        <w:rPr>
          <w:lang w:val="ru-RU"/>
        </w:rPr>
        <w:lastRenderedPageBreak/>
        <w:t>Сюжетные события</w:t>
      </w:r>
      <w:bookmarkEnd w:id="15"/>
    </w:p>
    <w:p w14:paraId="5CE75629" w14:textId="073EC0BC" w:rsidR="00AA2F56" w:rsidRPr="00F4577C" w:rsidRDefault="00AA2F56" w:rsidP="00AA2F56">
      <w:pPr>
        <w:rPr>
          <w:lang w:val="ru-RU"/>
        </w:rPr>
      </w:pPr>
      <w:r>
        <w:rPr>
          <w:lang w:val="ru-RU"/>
        </w:rPr>
        <w:t>Сюжетные события являются основой игры, но не обязаны происходить непрерывно, одно за другим. У игроков есть возможность исследовать мир самостоятельно и даже действовать вопреки сюжетной линии до определённых пределов.</w:t>
      </w:r>
      <w:r w:rsidR="003D6854">
        <w:rPr>
          <w:lang w:val="ru-RU"/>
        </w:rPr>
        <w:t xml:space="preserve"> Например, </w:t>
      </w:r>
      <w:r w:rsidR="00530CED">
        <w:rPr>
          <w:lang w:val="ru-RU"/>
        </w:rPr>
        <w:t>по прибытии в Белиз первое время</w:t>
      </w:r>
      <w:r w:rsidR="003D6854">
        <w:rPr>
          <w:lang w:val="ru-RU"/>
        </w:rPr>
        <w:t xml:space="preserve"> у персонажей игроков нет права покидать базу, но они могут сделать это самовольно (см. </w:t>
      </w:r>
      <w:r w:rsidR="003D6854">
        <w:rPr>
          <w:lang w:val="ru-RU"/>
        </w:rPr>
        <w:fldChar w:fldCharType="begin"/>
      </w:r>
      <w:r w:rsidR="003D6854">
        <w:rPr>
          <w:lang w:val="ru-RU"/>
        </w:rPr>
        <w:instrText xml:space="preserve"> PAGEREF _Ref208055500 \h </w:instrText>
      </w:r>
      <w:r w:rsidR="003D6854">
        <w:rPr>
          <w:lang w:val="ru-RU"/>
        </w:rPr>
      </w:r>
      <w:r w:rsidR="003D6854">
        <w:rPr>
          <w:lang w:val="ru-RU"/>
        </w:rPr>
        <w:fldChar w:fldCharType="separate"/>
      </w:r>
      <w:r w:rsidR="00132B74">
        <w:rPr>
          <w:noProof/>
          <w:lang w:val="ru-RU"/>
        </w:rPr>
        <w:t>15</w:t>
      </w:r>
      <w:r w:rsidR="003D6854">
        <w:rPr>
          <w:lang w:val="ru-RU"/>
        </w:rPr>
        <w:fldChar w:fldCharType="end"/>
      </w:r>
      <w:r w:rsidR="003D6854">
        <w:rPr>
          <w:lang w:val="ru-RU"/>
        </w:rPr>
        <w:t xml:space="preserve">, </w:t>
      </w:r>
      <w:r w:rsidR="003D6854">
        <w:rPr>
          <w:lang w:val="ru-RU"/>
        </w:rPr>
        <w:fldChar w:fldCharType="begin"/>
      </w:r>
      <w:r w:rsidR="003D6854">
        <w:rPr>
          <w:lang w:val="ru-RU"/>
        </w:rPr>
        <w:instrText xml:space="preserve"> REF _Ref208055502 \r \h </w:instrText>
      </w:r>
      <w:r w:rsidR="003D6854">
        <w:rPr>
          <w:lang w:val="ru-RU"/>
        </w:rPr>
      </w:r>
      <w:r w:rsidR="003D6854">
        <w:rPr>
          <w:lang w:val="ru-RU"/>
        </w:rPr>
        <w:fldChar w:fldCharType="separate"/>
      </w:r>
      <w:r w:rsidR="00132B74">
        <w:rPr>
          <w:lang w:val="ru-RU"/>
        </w:rPr>
        <w:t>6.9</w:t>
      </w:r>
      <w:r w:rsidR="003D6854">
        <w:rPr>
          <w:lang w:val="ru-RU"/>
        </w:rPr>
        <w:fldChar w:fldCharType="end"/>
      </w:r>
      <w:r w:rsidR="003D6854">
        <w:rPr>
          <w:lang w:val="ru-RU"/>
        </w:rPr>
        <w:t xml:space="preserve"> </w:t>
      </w:r>
      <w:r w:rsidR="003D6854">
        <w:rPr>
          <w:lang w:val="ru-RU"/>
        </w:rPr>
        <w:fldChar w:fldCharType="begin"/>
      </w:r>
      <w:r w:rsidR="003D6854">
        <w:rPr>
          <w:lang w:val="ru-RU"/>
        </w:rPr>
        <w:instrText xml:space="preserve"> REF _Ref208055504 \h </w:instrText>
      </w:r>
      <w:r w:rsidR="003D6854">
        <w:rPr>
          <w:lang w:val="ru-RU"/>
        </w:rPr>
      </w:r>
      <w:r w:rsidR="003D6854">
        <w:rPr>
          <w:lang w:val="ru-RU"/>
        </w:rPr>
        <w:fldChar w:fldCharType="separate"/>
      </w:r>
      <w:r w:rsidR="00132B74">
        <w:rPr>
          <w:lang w:val="ru-RU"/>
        </w:rPr>
        <w:t>Самовольное оставление базы</w:t>
      </w:r>
      <w:r w:rsidR="003D6854">
        <w:rPr>
          <w:lang w:val="ru-RU"/>
        </w:rPr>
        <w:fldChar w:fldCharType="end"/>
      </w:r>
      <w:r w:rsidR="003D6854">
        <w:rPr>
          <w:lang w:val="ru-RU"/>
        </w:rPr>
        <w:t>)</w:t>
      </w:r>
      <w:r w:rsidR="00A90C89">
        <w:rPr>
          <w:lang w:val="ru-RU"/>
        </w:rPr>
        <w:t>, после чего заняться преступной деятельностью в Бельмопане.</w:t>
      </w:r>
      <w:r w:rsidR="00595653" w:rsidRPr="00595653">
        <w:rPr>
          <w:lang w:val="ru-RU"/>
        </w:rPr>
        <w:t xml:space="preserve"> </w:t>
      </w:r>
      <w:r w:rsidR="00595653">
        <w:rPr>
          <w:lang w:val="ru-RU"/>
        </w:rPr>
        <w:t>Тем не менее, состояние мира будет двигаться по намеченному сюжету.</w:t>
      </w:r>
    </w:p>
    <w:p w14:paraId="6A416439" w14:textId="1E275BCB" w:rsidR="00C5541B" w:rsidRPr="00C5541B" w:rsidRDefault="00F70817" w:rsidP="00C5541B">
      <w:pPr>
        <w:pStyle w:val="Heading2"/>
      </w:pPr>
      <w:bookmarkStart w:id="16" w:name="_Toc210934149"/>
      <w:r>
        <w:rPr>
          <w:lang w:val="ru-RU"/>
        </w:rPr>
        <w:t>Прибытие в Белиз</w:t>
      </w:r>
      <w:bookmarkEnd w:id="16"/>
    </w:p>
    <w:p w14:paraId="09AE68F2" w14:textId="77777777" w:rsidR="00E27B20" w:rsidRDefault="00E27B20" w:rsidP="00E27B20">
      <w:pPr>
        <w:keepNext/>
      </w:pPr>
      <w:r>
        <w:rPr>
          <w:noProof/>
        </w:rPr>
        <w:drawing>
          <wp:inline distT="0" distB="0" distL="0" distR="0" wp14:anchorId="338F7BC8" wp14:editId="228C7970">
            <wp:extent cx="3200400" cy="3783965"/>
            <wp:effectExtent l="0" t="0" r="0" b="6985"/>
            <wp:docPr id="769103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3783965"/>
                    </a:xfrm>
                    <a:prstGeom prst="rect">
                      <a:avLst/>
                    </a:prstGeom>
                    <a:noFill/>
                    <a:ln>
                      <a:noFill/>
                    </a:ln>
                  </pic:spPr>
                </pic:pic>
              </a:graphicData>
            </a:graphic>
          </wp:inline>
        </w:drawing>
      </w:r>
    </w:p>
    <w:p w14:paraId="01CBFCD0" w14:textId="7D2B9016" w:rsidR="00E27B20" w:rsidRPr="00EC3B7F" w:rsidRDefault="00E27B20" w:rsidP="00E27B20">
      <w:pPr>
        <w:pStyle w:val="Caption"/>
        <w:jc w:val="center"/>
        <w:rPr>
          <w:lang w:val="ru-RU"/>
        </w:rPr>
      </w:pPr>
      <w:r w:rsidRPr="00193BBD">
        <w:rPr>
          <w:lang w:val="ru-RU"/>
        </w:rPr>
        <w:t xml:space="preserve">Схема </w:t>
      </w:r>
      <w:r>
        <w:fldChar w:fldCharType="begin"/>
      </w:r>
      <w:r w:rsidRPr="00193BBD">
        <w:rPr>
          <w:lang w:val="ru-RU"/>
        </w:rPr>
        <w:instrText xml:space="preserve"> </w:instrText>
      </w:r>
      <w:r>
        <w:instrText>SEQ</w:instrText>
      </w:r>
      <w:r w:rsidRPr="00193BBD">
        <w:rPr>
          <w:lang w:val="ru-RU"/>
        </w:rPr>
        <w:instrText xml:space="preserve"> Схема \* </w:instrText>
      </w:r>
      <w:r>
        <w:instrText>ARABIC</w:instrText>
      </w:r>
      <w:r w:rsidRPr="00193BBD">
        <w:rPr>
          <w:lang w:val="ru-RU"/>
        </w:rPr>
        <w:instrText xml:space="preserve"> </w:instrText>
      </w:r>
      <w:r>
        <w:fldChar w:fldCharType="separate"/>
      </w:r>
      <w:r w:rsidR="00132B74" w:rsidRPr="009D4D12">
        <w:rPr>
          <w:noProof/>
          <w:lang w:val="ru-RU"/>
        </w:rPr>
        <w:t>1</w:t>
      </w:r>
      <w:r>
        <w:fldChar w:fldCharType="end"/>
      </w:r>
      <w:r>
        <w:rPr>
          <w:lang w:val="ru-RU"/>
        </w:rPr>
        <w:t>: государство Белиз</w:t>
      </w:r>
    </w:p>
    <w:p w14:paraId="13BF6486" w14:textId="77777777" w:rsidR="00ED0FA6" w:rsidRPr="00A1669F" w:rsidRDefault="00F70817" w:rsidP="00F70817">
      <w:pPr>
        <w:rPr>
          <w:lang w:val="ru-RU"/>
        </w:rPr>
      </w:pPr>
      <w:r>
        <w:rPr>
          <w:lang w:val="ru-RU"/>
        </w:rPr>
        <w:t xml:space="preserve">В иллюминатор самолёта персонажи видят Карибское море. Самолёт приземляется на рассвете в аэропорту имени Филипа С. У. Голдсона (международный код </w:t>
      </w:r>
      <w:r>
        <w:t>BZE</w:t>
      </w:r>
      <w:r w:rsidRPr="00F30C28">
        <w:rPr>
          <w:lang w:val="ru-RU"/>
        </w:rPr>
        <w:t>)</w:t>
      </w:r>
      <w:r w:rsidR="00ED0FA6">
        <w:rPr>
          <w:lang w:val="ru-RU"/>
        </w:rPr>
        <w:t xml:space="preserve">. На выходе из аэропорта персонажей встречает оперативник «Мира и процветания» Сергей Волков, водитель </w:t>
      </w:r>
      <w:r>
        <w:rPr>
          <w:lang w:val="ru-RU"/>
        </w:rPr>
        <w:t>видавш</w:t>
      </w:r>
      <w:r w:rsidR="00ED0FA6">
        <w:rPr>
          <w:lang w:val="ru-RU"/>
        </w:rPr>
        <w:t>его</w:t>
      </w:r>
      <w:r>
        <w:rPr>
          <w:lang w:val="ru-RU"/>
        </w:rPr>
        <w:t xml:space="preserve"> виды грузовик</w:t>
      </w:r>
      <w:r w:rsidR="00ED0FA6">
        <w:rPr>
          <w:lang w:val="ru-RU"/>
        </w:rPr>
        <w:t>а</w:t>
      </w:r>
      <w:r>
        <w:rPr>
          <w:lang w:val="ru-RU"/>
        </w:rPr>
        <w:t xml:space="preserve"> с надписью на тенте «</w:t>
      </w:r>
      <w:r w:rsidRPr="00727200">
        <w:rPr>
          <w:lang w:val="ru-RU"/>
        </w:rPr>
        <w:t>М</w:t>
      </w:r>
      <w:r>
        <w:rPr>
          <w:lang w:val="ru-RU"/>
        </w:rPr>
        <w:t>ир</w:t>
      </w:r>
      <w:r w:rsidRPr="00727200">
        <w:rPr>
          <w:lang w:val="ru-RU"/>
        </w:rPr>
        <w:t xml:space="preserve"> </w:t>
      </w:r>
      <w:r>
        <w:rPr>
          <w:lang w:val="ru-RU"/>
        </w:rPr>
        <w:t>и</w:t>
      </w:r>
      <w:r w:rsidRPr="00727200">
        <w:rPr>
          <w:lang w:val="ru-RU"/>
        </w:rPr>
        <w:t xml:space="preserve"> </w:t>
      </w:r>
      <w:r>
        <w:rPr>
          <w:lang w:val="ru-RU"/>
        </w:rPr>
        <w:t>процветание</w:t>
      </w:r>
      <w:r w:rsidRPr="00727200">
        <w:rPr>
          <w:lang w:val="ru-RU"/>
        </w:rPr>
        <w:t xml:space="preserve"> – </w:t>
      </w:r>
      <w:r>
        <w:rPr>
          <w:lang w:val="ru-RU"/>
        </w:rPr>
        <w:t>сила и справедливость»</w:t>
      </w:r>
      <w:r w:rsidR="00ED0FA6">
        <w:rPr>
          <w:lang w:val="ru-RU"/>
        </w:rPr>
        <w:t>.</w:t>
      </w:r>
    </w:p>
    <w:p w14:paraId="77D44FA5" w14:textId="6ABC7DA0" w:rsidR="00FC4E75" w:rsidRPr="00FC4E75" w:rsidRDefault="00FC4E75" w:rsidP="00F70817">
      <w:pPr>
        <w:rPr>
          <w:lang w:val="ru-RU"/>
        </w:rPr>
      </w:pPr>
      <w:r>
        <w:rPr>
          <w:lang w:val="ru-RU"/>
        </w:rPr>
        <w:t>Грузовик отправляется на базу «Мира и процветания» в Бельмопан. Чувствуется морской бриз, но по мере наступления дня становится жарко.</w:t>
      </w:r>
    </w:p>
    <w:p w14:paraId="3F7FA84A" w14:textId="57FA6B33" w:rsidR="00ED0FA6" w:rsidRDefault="00FC4E75" w:rsidP="00F70817">
      <w:pPr>
        <w:rPr>
          <w:lang w:val="ru-RU"/>
        </w:rPr>
      </w:pPr>
      <w:r w:rsidRPr="00FC4E75">
        <w:rPr>
          <w:lang w:val="ru-RU"/>
        </w:rPr>
        <w:t>Примерно через полтора часа в пути грузовик проезжает блокпост "Мира и процветания", который можно узнать по флагу.</w:t>
      </w:r>
    </w:p>
    <w:p w14:paraId="4622ADB7" w14:textId="785FA58F" w:rsidR="00FC4E75" w:rsidRDefault="00FC4E75" w:rsidP="00F70817">
      <w:pPr>
        <w:rPr>
          <w:lang w:val="ru-RU"/>
        </w:rPr>
      </w:pPr>
      <w:r>
        <w:rPr>
          <w:lang w:val="ru-RU"/>
        </w:rPr>
        <w:t xml:space="preserve">Персонажи игроков не знают и не могут этого видеть, но на блокпосте только что прошла пересменка: БМП </w:t>
      </w:r>
      <w:r>
        <w:t>Marder</w:t>
      </w:r>
      <w:r w:rsidRPr="00FC4E75">
        <w:rPr>
          <w:lang w:val="ru-RU"/>
        </w:rPr>
        <w:t xml:space="preserve"> </w:t>
      </w:r>
      <w:r>
        <w:rPr>
          <w:lang w:val="ru-RU"/>
        </w:rPr>
        <w:t>привёз на блокпост оперативников с базы и забрал ночную смену (1 сержант и 5 рядовых), чтобы вернуть её на базу. БМП выезжает на шоссе как раз перед тем, как мимо блокпоста проезжает грузовик с персонажами игроков.</w:t>
      </w:r>
    </w:p>
    <w:p w14:paraId="0FD0EE5C" w14:textId="175DD4BB" w:rsidR="00FC4E75" w:rsidRDefault="00FC4E75" w:rsidP="00F70817">
      <w:pPr>
        <w:rPr>
          <w:lang w:val="ru-RU"/>
        </w:rPr>
      </w:pPr>
      <w:r>
        <w:rPr>
          <w:lang w:val="ru-RU"/>
        </w:rPr>
        <w:t xml:space="preserve">Никто не подозревает, что в это время боевики Диего Ортис и Маркос Веласкес устроили засаду именно на БМП «Мира и процветания». Они знают время пересменки на блокпосте и маршрут движения. Диего Ортис заблаговременно устанавливает на шоссе мину ТМК с радиовзрывателем, а сами </w:t>
      </w:r>
      <w:r w:rsidR="003A5082">
        <w:rPr>
          <w:lang w:val="ru-RU"/>
        </w:rPr>
        <w:t xml:space="preserve">боевики </w:t>
      </w:r>
      <w:r>
        <w:rPr>
          <w:lang w:val="ru-RU"/>
        </w:rPr>
        <w:t>маскируются в лесу, подступающему прямо к шоссе</w:t>
      </w:r>
      <w:r w:rsidR="003A5082" w:rsidRPr="003A5082">
        <w:rPr>
          <w:lang w:val="ru-RU"/>
        </w:rPr>
        <w:t xml:space="preserve"> </w:t>
      </w:r>
      <w:r w:rsidR="003A5082">
        <w:rPr>
          <w:lang w:val="ru-RU"/>
        </w:rPr>
        <w:t>Джорджа Прайса на полпути между Л</w:t>
      </w:r>
      <w:r w:rsidR="001E1BFB">
        <w:rPr>
          <w:lang w:val="ru-RU"/>
        </w:rPr>
        <w:t>а</w:t>
      </w:r>
      <w:r w:rsidR="003A5082">
        <w:rPr>
          <w:lang w:val="ru-RU"/>
        </w:rPr>
        <w:t xml:space="preserve"> Демокрасиа и Бельмопаном</w:t>
      </w:r>
      <w:r>
        <w:rPr>
          <w:lang w:val="ru-RU"/>
        </w:rPr>
        <w:t>.</w:t>
      </w:r>
    </w:p>
    <w:p w14:paraId="7ED8B1C2" w14:textId="77777777" w:rsidR="00A824F7" w:rsidRDefault="00A824F7" w:rsidP="00F70817">
      <w:pPr>
        <w:rPr>
          <w:lang w:val="ru-RU"/>
        </w:rPr>
      </w:pPr>
      <w:r>
        <w:rPr>
          <w:lang w:val="ru-RU"/>
        </w:rPr>
        <w:t>Ч</w:t>
      </w:r>
      <w:r w:rsidRPr="00A824F7">
        <w:rPr>
          <w:lang w:val="ru-RU"/>
        </w:rPr>
        <w:t>ерез несколько минут</w:t>
      </w:r>
      <w:r>
        <w:rPr>
          <w:lang w:val="ru-RU"/>
        </w:rPr>
        <w:t xml:space="preserve"> движения после проезда блокпоста,</w:t>
      </w:r>
      <w:r w:rsidRPr="00A824F7">
        <w:rPr>
          <w:lang w:val="ru-RU"/>
        </w:rPr>
        <w:t xml:space="preserve"> персонажи игроков слышат взрыв: </w:t>
      </w:r>
      <w:r>
        <w:rPr>
          <w:lang w:val="ru-RU"/>
        </w:rPr>
        <w:t xml:space="preserve">это мина подрывается точно под БМП. </w:t>
      </w:r>
      <w:r w:rsidRPr="00A824F7">
        <w:rPr>
          <w:lang w:val="ru-RU"/>
        </w:rPr>
        <w:t>Сергей Волков нажимает на тормоз и кричит "все из машины", после чего сам покидает кабину.</w:t>
      </w:r>
    </w:p>
    <w:p w14:paraId="3C00C496" w14:textId="64CA385A" w:rsidR="00F70817" w:rsidRDefault="00A824F7" w:rsidP="00F70817">
      <w:pPr>
        <w:rPr>
          <w:lang w:val="ru-RU"/>
        </w:rPr>
      </w:pPr>
      <w:r>
        <w:rPr>
          <w:lang w:val="ru-RU"/>
        </w:rPr>
        <w:t>Б</w:t>
      </w:r>
      <w:r w:rsidRPr="00A824F7">
        <w:rPr>
          <w:lang w:val="ru-RU"/>
        </w:rPr>
        <w:t xml:space="preserve">оевики попытаются по возможности расстрелять </w:t>
      </w:r>
      <w:r>
        <w:rPr>
          <w:lang w:val="ru-RU"/>
        </w:rPr>
        <w:t>всех оперативников «Мира и процветания» из БМП, а также Сергея Волкова, который попытается оказать им помощь. Они не будут пытаться убить персонажей игроков, а в случае угрозы попытаются скрыться.</w:t>
      </w:r>
    </w:p>
    <w:p w14:paraId="135DC664" w14:textId="3935AE80" w:rsidR="00A824F7" w:rsidRDefault="00A824F7" w:rsidP="00F70817">
      <w:pPr>
        <w:rPr>
          <w:lang w:val="ru-RU"/>
        </w:rPr>
      </w:pPr>
      <w:r>
        <w:rPr>
          <w:lang w:val="ru-RU"/>
        </w:rPr>
        <w:t>Если Сергей Волков погибнет, персонажам игроков придётся самим добираться до Бельмопана и базы «Мира и процветания».</w:t>
      </w:r>
    </w:p>
    <w:p w14:paraId="24C0355F" w14:textId="786CEE1B" w:rsidR="00A71CD7" w:rsidRDefault="00A824F7" w:rsidP="00F70817">
      <w:pPr>
        <w:rPr>
          <w:lang w:val="ru-RU"/>
        </w:rPr>
      </w:pPr>
      <w:r>
        <w:rPr>
          <w:lang w:val="ru-RU"/>
        </w:rPr>
        <w:t>Патруль «Мира и процветания»</w:t>
      </w:r>
      <w:r w:rsidR="00C53EBD">
        <w:rPr>
          <w:lang w:val="ru-RU"/>
        </w:rPr>
        <w:t xml:space="preserve"> после взрыва мины</w:t>
      </w:r>
      <w:r>
        <w:rPr>
          <w:lang w:val="ru-RU"/>
        </w:rPr>
        <w:t xml:space="preserve"> прибудет на место атаки </w:t>
      </w:r>
      <w:r w:rsidR="00C53EBD">
        <w:rPr>
          <w:lang w:val="ru-RU"/>
        </w:rPr>
        <w:t>минут</w:t>
      </w:r>
      <w:r>
        <w:rPr>
          <w:lang w:val="ru-RU"/>
        </w:rPr>
        <w:t xml:space="preserve"> через </w:t>
      </w:r>
      <w:r w:rsidR="00C53EBD">
        <w:rPr>
          <w:lang w:val="ru-RU"/>
        </w:rPr>
        <w:t>пять-десять</w:t>
      </w:r>
      <w:r w:rsidR="00BF2A96">
        <w:rPr>
          <w:lang w:val="ru-RU"/>
        </w:rPr>
        <w:t>,</w:t>
      </w:r>
      <w:r w:rsidR="00C53EBD">
        <w:rPr>
          <w:lang w:val="ru-RU"/>
        </w:rPr>
        <w:t xml:space="preserve"> за это время нападающие успеют скрыться.</w:t>
      </w:r>
      <w:r w:rsidR="00BF2A96">
        <w:rPr>
          <w:lang w:val="ru-RU"/>
        </w:rPr>
        <w:t xml:space="preserve"> </w:t>
      </w:r>
      <w:r w:rsidR="00C53EBD">
        <w:rPr>
          <w:lang w:val="ru-RU"/>
        </w:rPr>
        <w:t>Т</w:t>
      </w:r>
      <w:r w:rsidR="00BF2A96">
        <w:rPr>
          <w:lang w:val="ru-RU"/>
        </w:rPr>
        <w:t>ела</w:t>
      </w:r>
      <w:r w:rsidR="00FC1C69">
        <w:rPr>
          <w:lang w:val="ru-RU"/>
        </w:rPr>
        <w:t xml:space="preserve"> убитых (если они есть)</w:t>
      </w:r>
      <w:r w:rsidR="00BF2A96">
        <w:rPr>
          <w:lang w:val="ru-RU"/>
        </w:rPr>
        <w:t xml:space="preserve"> привезут на базу «Мира и процветания» только к вечеру на грузовике.</w:t>
      </w:r>
    </w:p>
    <w:p w14:paraId="03745C91" w14:textId="71441C61" w:rsidR="00A71CD7" w:rsidRPr="00FC1C69" w:rsidRDefault="00A71CD7" w:rsidP="00F70817">
      <w:pPr>
        <w:rPr>
          <w:lang w:val="ru-RU"/>
        </w:rPr>
      </w:pPr>
      <w:r>
        <w:rPr>
          <w:lang w:val="ru-RU"/>
        </w:rPr>
        <w:t xml:space="preserve">Если персонажи игроков свяжутся с патрулём или солдатами </w:t>
      </w:r>
      <w:r w:rsidR="00A95537">
        <w:rPr>
          <w:lang w:val="ru-RU"/>
        </w:rPr>
        <w:t>на блокпосте</w:t>
      </w:r>
      <w:r>
        <w:rPr>
          <w:lang w:val="ru-RU"/>
        </w:rPr>
        <w:t>, то им помогут добраться до базы. Солдаты свяжутся с базой и персонажей игроков на базе встретит Ханс Шмидт.</w:t>
      </w:r>
    </w:p>
    <w:p w14:paraId="5FFDC36B" w14:textId="257CA3CB" w:rsidR="00BB6B97" w:rsidRDefault="00A42970" w:rsidP="00BB6B97">
      <w:pPr>
        <w:pStyle w:val="Heading2"/>
        <w:rPr>
          <w:lang w:val="ru-RU"/>
        </w:rPr>
      </w:pPr>
      <w:bookmarkStart w:id="17" w:name="_Toc210934150"/>
      <w:r>
        <w:rPr>
          <w:lang w:val="ru-RU"/>
        </w:rPr>
        <w:t>Разговор с</w:t>
      </w:r>
      <w:r w:rsidR="009A46EF">
        <w:rPr>
          <w:lang w:val="ru-RU"/>
        </w:rPr>
        <w:t xml:space="preserve"> Хуан</w:t>
      </w:r>
      <w:r>
        <w:rPr>
          <w:lang w:val="ru-RU"/>
        </w:rPr>
        <w:t>ом</w:t>
      </w:r>
      <w:r w:rsidR="009A46EF">
        <w:rPr>
          <w:lang w:val="ru-RU"/>
        </w:rPr>
        <w:t xml:space="preserve"> Эстебан</w:t>
      </w:r>
      <w:r>
        <w:rPr>
          <w:lang w:val="ru-RU"/>
        </w:rPr>
        <w:t>ом</w:t>
      </w:r>
      <w:r w:rsidR="009A46EF">
        <w:rPr>
          <w:lang w:val="ru-RU"/>
        </w:rPr>
        <w:t xml:space="preserve"> Каррер</w:t>
      </w:r>
      <w:r>
        <w:rPr>
          <w:lang w:val="ru-RU"/>
        </w:rPr>
        <w:t>ой</w:t>
      </w:r>
      <w:bookmarkEnd w:id="17"/>
    </w:p>
    <w:p w14:paraId="001417DD" w14:textId="1C9D1B25" w:rsidR="00BB6B97" w:rsidRDefault="00437EFD" w:rsidP="00BB6B97">
      <w:pPr>
        <w:rPr>
          <w:lang w:val="ru-RU"/>
        </w:rPr>
      </w:pPr>
      <w:r>
        <w:rPr>
          <w:lang w:val="ru-RU"/>
        </w:rPr>
        <w:t xml:space="preserve">Ханс Шмидт </w:t>
      </w:r>
      <w:r w:rsidR="00EF7239">
        <w:rPr>
          <w:lang w:val="ru-RU"/>
        </w:rPr>
        <w:t>приказывает</w:t>
      </w:r>
      <w:r w:rsidR="00916F13">
        <w:rPr>
          <w:lang w:val="ru-RU"/>
        </w:rPr>
        <w:t xml:space="preserve"> </w:t>
      </w:r>
      <w:r w:rsidR="00EF7239">
        <w:rPr>
          <w:lang w:val="ru-RU"/>
        </w:rPr>
        <w:t xml:space="preserve">группе </w:t>
      </w:r>
      <w:r w:rsidR="00916F13">
        <w:rPr>
          <w:lang w:val="ru-RU"/>
        </w:rPr>
        <w:t>оперативник</w:t>
      </w:r>
      <w:r w:rsidR="00EF7239">
        <w:rPr>
          <w:lang w:val="ru-RU"/>
        </w:rPr>
        <w:t>ов</w:t>
      </w:r>
      <w:r w:rsidR="00916F13">
        <w:rPr>
          <w:lang w:val="ru-RU"/>
        </w:rPr>
        <w:t xml:space="preserve"> «Мира и процветания»</w:t>
      </w:r>
      <w:r w:rsidR="00BB6B97">
        <w:rPr>
          <w:lang w:val="ru-RU"/>
        </w:rPr>
        <w:t xml:space="preserve"> </w:t>
      </w:r>
      <w:r w:rsidR="00EF7239">
        <w:rPr>
          <w:lang w:val="ru-RU"/>
        </w:rPr>
        <w:t xml:space="preserve">прибыть </w:t>
      </w:r>
      <w:r w:rsidR="00BB6B97">
        <w:rPr>
          <w:lang w:val="ru-RU"/>
        </w:rPr>
        <w:t>в штаб. В штабе Шмидт, Смирнов</w:t>
      </w:r>
      <w:r w:rsidR="00135821">
        <w:rPr>
          <w:lang w:val="ru-RU"/>
        </w:rPr>
        <w:t>,</w:t>
      </w:r>
      <w:r w:rsidR="00BB6B97">
        <w:rPr>
          <w:lang w:val="ru-RU"/>
        </w:rPr>
        <w:t xml:space="preserve"> Донской</w:t>
      </w:r>
      <w:r w:rsidR="00916F13">
        <w:rPr>
          <w:lang w:val="ru-RU"/>
        </w:rPr>
        <w:t>.</w:t>
      </w:r>
    </w:p>
    <w:p w14:paraId="0F61191E" w14:textId="3553C917" w:rsidR="00BB6B97" w:rsidRDefault="00C92AD8" w:rsidP="00BB6B97">
      <w:pPr>
        <w:rPr>
          <w:lang w:val="ru-RU"/>
        </w:rPr>
      </w:pPr>
      <w:r>
        <w:rPr>
          <w:lang w:val="ru-RU"/>
        </w:rPr>
        <w:t xml:space="preserve">Ханс Шмидт говорит, что договорился о разговоре с </w:t>
      </w:r>
      <w:r w:rsidR="00391645">
        <w:rPr>
          <w:lang w:val="ru-RU"/>
        </w:rPr>
        <w:t xml:space="preserve">местным торговцем оружием, </w:t>
      </w:r>
      <w:r>
        <w:rPr>
          <w:lang w:val="ru-RU"/>
        </w:rPr>
        <w:t>Хуаном Эстебаном Каррерой</w:t>
      </w:r>
      <w:r w:rsidR="00135821">
        <w:rPr>
          <w:lang w:val="ru-RU"/>
        </w:rPr>
        <w:t>.</w:t>
      </w:r>
      <w:r w:rsidR="004E46E4">
        <w:rPr>
          <w:lang w:val="ru-RU"/>
        </w:rPr>
        <w:t xml:space="preserve"> Он знает его давно и ожидает, что разговор пройдёт спокойно, но Шмидт не знает, с какими людьми </w:t>
      </w:r>
      <w:r w:rsidR="004E46E4">
        <w:rPr>
          <w:lang w:val="ru-RU"/>
        </w:rPr>
        <w:lastRenderedPageBreak/>
        <w:t>Каррера ведёт дела, и поэтому хочет подстраховаться, взяв с собой оперативников.</w:t>
      </w:r>
      <w:r w:rsidR="00AE1FC1">
        <w:rPr>
          <w:lang w:val="ru-RU"/>
        </w:rPr>
        <w:t xml:space="preserve"> Задача оперативников: сопровождать Ханса Шмидта, быть настороже, но не делать резких движений.</w:t>
      </w:r>
    </w:p>
    <w:p w14:paraId="480D53AE" w14:textId="7714CAA7" w:rsidR="00490986" w:rsidRPr="0005189A" w:rsidRDefault="00C5541B" w:rsidP="00BB6B97">
      <w:pPr>
        <w:rPr>
          <w:lang w:val="ru-RU"/>
        </w:rPr>
      </w:pPr>
      <w:r>
        <w:rPr>
          <w:lang w:val="ru-RU"/>
        </w:rPr>
        <w:t>К выезду нужно быть готовым</w:t>
      </w:r>
      <w:r w:rsidR="00BD361B">
        <w:rPr>
          <w:lang w:val="ru-RU"/>
        </w:rPr>
        <w:t>и</w:t>
      </w:r>
      <w:r>
        <w:rPr>
          <w:lang w:val="ru-RU"/>
        </w:rPr>
        <w:t xml:space="preserve"> через </w:t>
      </w:r>
      <w:r w:rsidR="000C2E5B">
        <w:rPr>
          <w:lang w:val="ru-RU"/>
        </w:rPr>
        <w:t>2</w:t>
      </w:r>
      <w:r>
        <w:rPr>
          <w:lang w:val="ru-RU"/>
        </w:rPr>
        <w:t xml:space="preserve"> час</w:t>
      </w:r>
      <w:r w:rsidR="000C2E5B">
        <w:rPr>
          <w:lang w:val="ru-RU"/>
        </w:rPr>
        <w:t>а</w:t>
      </w:r>
      <w:r>
        <w:rPr>
          <w:lang w:val="ru-RU"/>
        </w:rPr>
        <w:t>.</w:t>
      </w:r>
    </w:p>
    <w:p w14:paraId="6280CF9B" w14:textId="028A29A0" w:rsidR="006840FA" w:rsidRPr="00D12C4B" w:rsidRDefault="004C59CA" w:rsidP="00BB6B97">
      <w:pPr>
        <w:rPr>
          <w:lang w:val="ru-RU"/>
        </w:rPr>
      </w:pPr>
      <w:r>
        <w:rPr>
          <w:lang w:val="ru-RU"/>
        </w:rPr>
        <w:t xml:space="preserve">К моменту выезда приезжает грузовик. </w:t>
      </w:r>
      <w:r w:rsidR="004E1D1D">
        <w:rPr>
          <w:lang w:val="ru-RU"/>
        </w:rPr>
        <w:t>Шмидт садится с водителем в кабину, а оперативники вместе с персонажами игроков едут в кузове</w:t>
      </w:r>
      <w:r w:rsidR="00D12C4B" w:rsidRPr="00D12C4B">
        <w:rPr>
          <w:lang w:val="ru-RU"/>
        </w:rPr>
        <w:t xml:space="preserve"> </w:t>
      </w:r>
      <w:r w:rsidR="00D12C4B">
        <w:rPr>
          <w:lang w:val="ru-RU"/>
        </w:rPr>
        <w:t>в особняк Хуана Эстебана Карреры в Бельмопане.</w:t>
      </w:r>
    </w:p>
    <w:p w14:paraId="7DEAED8A" w14:textId="6FA55391" w:rsidR="00721A3A" w:rsidRPr="001F5EA9" w:rsidRDefault="001F5EA9" w:rsidP="00BB6B97">
      <w:pPr>
        <w:rPr>
          <w:lang w:val="ru-RU"/>
        </w:rPr>
      </w:pPr>
      <w:r>
        <w:rPr>
          <w:lang w:val="ru-RU"/>
        </w:rPr>
        <w:t xml:space="preserve">По возвращению на базу оперативников </w:t>
      </w:r>
      <w:r w:rsidR="002C04AD">
        <w:rPr>
          <w:lang w:val="ru-RU"/>
        </w:rPr>
        <w:t>распускают</w:t>
      </w:r>
      <w:r>
        <w:rPr>
          <w:lang w:val="ru-RU"/>
        </w:rPr>
        <w:t>.</w:t>
      </w:r>
      <w:r w:rsidR="00C6798C">
        <w:rPr>
          <w:lang w:val="ru-RU"/>
        </w:rPr>
        <w:t xml:space="preserve"> </w:t>
      </w:r>
      <w:r w:rsidR="00721A3A">
        <w:rPr>
          <w:lang w:val="ru-RU"/>
        </w:rPr>
        <w:t xml:space="preserve">Шмидт </w:t>
      </w:r>
      <w:r w:rsidR="00C6798C">
        <w:rPr>
          <w:lang w:val="ru-RU"/>
        </w:rPr>
        <w:t>уходит в штаб</w:t>
      </w:r>
      <w:r w:rsidR="00721A3A">
        <w:rPr>
          <w:lang w:val="ru-RU"/>
        </w:rPr>
        <w:t>, приказывает в штаб никого не пускать.</w:t>
      </w:r>
      <w:r w:rsidR="00C6798C">
        <w:rPr>
          <w:lang w:val="ru-RU"/>
        </w:rPr>
        <w:t xml:space="preserve"> Если Каррера жив, то идёт с Хансом.</w:t>
      </w:r>
    </w:p>
    <w:p w14:paraId="265FC7D4" w14:textId="77777777" w:rsidR="000749BB" w:rsidRDefault="000749BB" w:rsidP="000749BB">
      <w:pPr>
        <w:rPr>
          <w:lang w:val="ru-RU"/>
        </w:rPr>
      </w:pPr>
      <w:r>
        <w:rPr>
          <w:lang w:val="ru-RU"/>
        </w:rPr>
        <w:t>У игроков свободное время.</w:t>
      </w:r>
      <w:r w:rsidRPr="00D26B93">
        <w:rPr>
          <w:lang w:val="ru-RU"/>
        </w:rPr>
        <w:t xml:space="preserve"> </w:t>
      </w:r>
      <w:r>
        <w:rPr>
          <w:lang w:val="ru-RU"/>
        </w:rPr>
        <w:t>Солдаты, которые были с игроками, расходятся кто в столовую, кто спать. Потом они могут уехать на другие задания.</w:t>
      </w:r>
    </w:p>
    <w:p w14:paraId="69A26199" w14:textId="0F2F1B2E" w:rsidR="000749BB" w:rsidRDefault="000749BB" w:rsidP="000749BB">
      <w:pPr>
        <w:rPr>
          <w:rFonts w:cstheme="minorHAnsi"/>
          <w:lang w:val="ru-RU"/>
        </w:rPr>
      </w:pPr>
      <w:r>
        <w:rPr>
          <w:lang w:val="ru-RU"/>
        </w:rPr>
        <w:t>Самый активный игрок получает +1 ЛИД</w:t>
      </w:r>
      <w:r w:rsidRPr="00671825">
        <w:rPr>
          <w:rFonts w:cstheme="minorHAnsi"/>
          <w:lang w:val="ru-RU"/>
        </w:rPr>
        <w:t>.</w:t>
      </w:r>
      <w:r>
        <w:rPr>
          <w:rFonts w:cstheme="minorHAnsi"/>
          <w:lang w:val="ru-RU"/>
        </w:rPr>
        <w:t xml:space="preserve"> Все игроки получают по 2 очка тренированности к любым навыкам.</w:t>
      </w:r>
    </w:p>
    <w:p w14:paraId="00F905F9" w14:textId="77777777" w:rsidR="00A3249D" w:rsidRDefault="00A3249D" w:rsidP="00A3249D">
      <w:pPr>
        <w:pStyle w:val="Heading2"/>
        <w:rPr>
          <w:lang w:val="ru-RU"/>
        </w:rPr>
      </w:pPr>
      <w:bookmarkStart w:id="18" w:name="_Toc210934151"/>
      <w:r>
        <w:rPr>
          <w:lang w:val="ru-RU"/>
        </w:rPr>
        <w:t>Убийство Хуана Эстабана Карреры</w:t>
      </w:r>
      <w:bookmarkEnd w:id="18"/>
    </w:p>
    <w:p w14:paraId="72E2C6FE" w14:textId="0E0F792E" w:rsidR="00A3249D" w:rsidRPr="00BE27C2" w:rsidRDefault="00A3249D" w:rsidP="000749BB">
      <w:pPr>
        <w:rPr>
          <w:lang w:val="ru-RU"/>
        </w:rPr>
      </w:pPr>
      <w:r>
        <w:rPr>
          <w:lang w:val="ru-RU"/>
        </w:rPr>
        <w:t>Если Хуана Эстебана Карреру доставили на базу живым, то той же ночью его убивают прямо на базе «Мира и процветания» вместе со своими охранниками, зарезав ножами, причём так, что никто этого не</w:t>
      </w:r>
      <w:r w:rsidR="003B4873">
        <w:rPr>
          <w:lang w:val="ru-RU"/>
        </w:rPr>
        <w:t xml:space="preserve"> видел и не</w:t>
      </w:r>
      <w:r>
        <w:rPr>
          <w:lang w:val="ru-RU"/>
        </w:rPr>
        <w:t xml:space="preserve"> слышал. Тем не менее, Каррера успевает рассказать Шмидту о том, что большую часть оружия ему поставляет офицер армии Белиза Ахмед Хассан, а самый большой покупатель этого оружия – некий Рауль Мендоса.</w:t>
      </w:r>
      <w:r w:rsidR="0038696B">
        <w:rPr>
          <w:lang w:val="ru-RU"/>
        </w:rPr>
        <w:t xml:space="preserve"> Конечно же, </w:t>
      </w:r>
      <w:r w:rsidR="008C240A">
        <w:rPr>
          <w:lang w:val="ru-RU"/>
        </w:rPr>
        <w:t>факт смерти Карреры</w:t>
      </w:r>
      <w:r w:rsidR="0038696B">
        <w:rPr>
          <w:lang w:val="ru-RU"/>
        </w:rPr>
        <w:t xml:space="preserve"> сильно огорчает весь офицерский состав «Мира и процветания»</w:t>
      </w:r>
      <w:r w:rsidR="0049611A">
        <w:rPr>
          <w:lang w:val="ru-RU"/>
        </w:rPr>
        <w:t>, ведь становится очевидно, что база – крайне небезопасное место.</w:t>
      </w:r>
    </w:p>
    <w:p w14:paraId="784715A2" w14:textId="661EA564" w:rsidR="00B662A0" w:rsidRDefault="001C68C5" w:rsidP="00B662A0">
      <w:pPr>
        <w:pStyle w:val="Heading2"/>
        <w:rPr>
          <w:lang w:val="ru-RU"/>
        </w:rPr>
      </w:pPr>
      <w:bookmarkStart w:id="19" w:name="_Toc210934152"/>
      <w:r>
        <w:rPr>
          <w:lang w:val="ru-RU"/>
        </w:rPr>
        <w:t>Обнаружение схрона боевиков</w:t>
      </w:r>
      <w:bookmarkEnd w:id="19"/>
    </w:p>
    <w:p w14:paraId="7D2A4004" w14:textId="1633D924" w:rsidR="00B662A0" w:rsidRDefault="00621FB5" w:rsidP="00B662A0">
      <w:pPr>
        <w:rPr>
          <w:lang w:val="ru-RU"/>
        </w:rPr>
      </w:pPr>
      <w:r>
        <w:rPr>
          <w:lang w:val="ru-RU"/>
        </w:rPr>
        <w:t>Дмитрий Донской вызывает персонажей игроков в штаб</w:t>
      </w:r>
      <w:r w:rsidR="00B662A0">
        <w:rPr>
          <w:lang w:val="ru-RU"/>
        </w:rPr>
        <w:t>. Там Шмидт и Донской.</w:t>
      </w:r>
    </w:p>
    <w:p w14:paraId="13E6EB90" w14:textId="77777777" w:rsidR="00A028E1" w:rsidRDefault="00B662A0" w:rsidP="00B662A0">
      <w:pPr>
        <w:rPr>
          <w:lang w:val="ru-RU"/>
        </w:rPr>
      </w:pPr>
      <w:r>
        <w:rPr>
          <w:lang w:val="ru-RU"/>
        </w:rPr>
        <w:t xml:space="preserve">Донской рассказывает, что ночью один из тайных патрулей «Мира и процветания» заметил вооружённых людей и проследил за ними и в настоящий момент продолжают наблюдение. </w:t>
      </w:r>
      <w:r w:rsidR="006A42A8">
        <w:rPr>
          <w:lang w:val="ru-RU"/>
        </w:rPr>
        <w:t>Патруль</w:t>
      </w:r>
      <w:r>
        <w:rPr>
          <w:lang w:val="ru-RU"/>
        </w:rPr>
        <w:t xml:space="preserve"> запрашива</w:t>
      </w:r>
      <w:r w:rsidR="006A42A8">
        <w:rPr>
          <w:lang w:val="ru-RU"/>
        </w:rPr>
        <w:t>е</w:t>
      </w:r>
      <w:r>
        <w:rPr>
          <w:lang w:val="ru-RU"/>
        </w:rPr>
        <w:t xml:space="preserve">т помощь для ареста. </w:t>
      </w:r>
      <w:r w:rsidR="001F6844">
        <w:rPr>
          <w:lang w:val="ru-RU"/>
        </w:rPr>
        <w:t>Персонажам и</w:t>
      </w:r>
      <w:r>
        <w:rPr>
          <w:lang w:val="ru-RU"/>
        </w:rPr>
        <w:t>грок</w:t>
      </w:r>
      <w:r w:rsidR="001F6844">
        <w:rPr>
          <w:lang w:val="ru-RU"/>
        </w:rPr>
        <w:t>ов</w:t>
      </w:r>
      <w:r>
        <w:rPr>
          <w:lang w:val="ru-RU"/>
        </w:rPr>
        <w:t xml:space="preserve"> поручается арестовать этих вооружённых людей. Прямо сейчас предлагается обсудить детали операции и осуществить её как можно скорее.</w:t>
      </w:r>
      <w:r w:rsidR="00A028E1">
        <w:rPr>
          <w:lang w:val="ru-RU"/>
        </w:rPr>
        <w:t xml:space="preserve"> </w:t>
      </w:r>
      <w:r>
        <w:rPr>
          <w:lang w:val="ru-RU"/>
        </w:rPr>
        <w:t>Боевиков как минимум трое. У них видели штурмовые винтовки и пулемёт, но, возможно, у них есть что-то ещё.</w:t>
      </w:r>
    </w:p>
    <w:p w14:paraId="55707ED8" w14:textId="3FB38C87" w:rsidR="00B662A0" w:rsidRPr="00A52B06" w:rsidRDefault="006A42A8" w:rsidP="00B662A0">
      <w:pPr>
        <w:rPr>
          <w:lang w:val="ru-RU"/>
        </w:rPr>
      </w:pPr>
      <w:r>
        <w:rPr>
          <w:lang w:val="ru-RU"/>
        </w:rPr>
        <w:t>Шмидт</w:t>
      </w:r>
      <w:r w:rsidR="00B662A0">
        <w:rPr>
          <w:lang w:val="ru-RU"/>
        </w:rPr>
        <w:t xml:space="preserve"> выписывает </w:t>
      </w:r>
      <w:r w:rsidR="00B91BD5">
        <w:rPr>
          <w:lang w:val="ru-RU"/>
        </w:rPr>
        <w:t xml:space="preserve">бессрочный </w:t>
      </w:r>
      <w:r w:rsidR="00B662A0">
        <w:rPr>
          <w:lang w:val="ru-RU"/>
        </w:rPr>
        <w:t xml:space="preserve">пропуск на выход с территории базы, а также разрешение для получения </w:t>
      </w:r>
      <w:r w:rsidR="00B662A0">
        <w:rPr>
          <w:lang w:val="ru-RU"/>
        </w:rPr>
        <w:t xml:space="preserve">оружия. </w:t>
      </w:r>
      <w:r w:rsidR="009B5769">
        <w:rPr>
          <w:lang w:val="ru-RU"/>
        </w:rPr>
        <w:t>Кроме того,</w:t>
      </w:r>
      <w:r w:rsidR="00B662A0">
        <w:rPr>
          <w:lang w:val="ru-RU"/>
        </w:rPr>
        <w:t xml:space="preserve"> он говорит, что договорился с правительственными войсками о предоставлении в помощь грузовика с отделением солдат (7 человек: рядовой водитель, сержант,</w:t>
      </w:r>
      <w:r w:rsidR="00B662A0" w:rsidRPr="006255B1">
        <w:rPr>
          <w:lang w:val="ru-RU"/>
        </w:rPr>
        <w:t xml:space="preserve"> </w:t>
      </w:r>
      <w:r w:rsidR="00B662A0">
        <w:rPr>
          <w:lang w:val="ru-RU"/>
        </w:rPr>
        <w:t>младший сержант, 4 рядовых, если среди них есть солдат с навыком ОРУЖ пулемёты, то он получает пулемёт).</w:t>
      </w:r>
      <w:r w:rsidR="00B662A0" w:rsidRPr="00C457EA">
        <w:rPr>
          <w:lang w:val="ru-RU"/>
        </w:rPr>
        <w:t xml:space="preserve"> </w:t>
      </w:r>
      <w:r w:rsidR="00EA6B2F">
        <w:rPr>
          <w:lang w:val="ru-RU"/>
        </w:rPr>
        <w:t>Шмидт</w:t>
      </w:r>
      <w:r w:rsidR="00B662A0">
        <w:rPr>
          <w:lang w:val="ru-RU"/>
        </w:rPr>
        <w:t xml:space="preserve"> намекает, что неплохо бы взять хотя бы одного боевика живым, чтобы допросить и узнать, кто снабжает их оружием.</w:t>
      </w:r>
    </w:p>
    <w:p w14:paraId="56BB9C86" w14:textId="13B92E45" w:rsidR="00B662A0" w:rsidRDefault="00B662A0" w:rsidP="00B662A0">
      <w:pPr>
        <w:rPr>
          <w:lang w:val="ru-RU"/>
        </w:rPr>
      </w:pPr>
      <w:r>
        <w:rPr>
          <w:lang w:val="ru-RU"/>
        </w:rPr>
        <w:t xml:space="preserve">Донской предлагает разделиться на два отряда и зайти с разных сторон под прикрытием дымов. Он выбирает </w:t>
      </w:r>
      <w:r w:rsidR="00FC56DF">
        <w:rPr>
          <w:lang w:val="ru-RU"/>
        </w:rPr>
        <w:t>персонажа</w:t>
      </w:r>
      <w:r>
        <w:rPr>
          <w:lang w:val="ru-RU"/>
        </w:rPr>
        <w:t xml:space="preserve"> с наибольшим ЛИД и предлагает ему стать командиром первого отряда. Как вариант, если у </w:t>
      </w:r>
      <w:r w:rsidR="00FD56B8">
        <w:rPr>
          <w:lang w:val="ru-RU"/>
        </w:rPr>
        <w:t>персонажа</w:t>
      </w:r>
      <w:r>
        <w:rPr>
          <w:lang w:val="ru-RU"/>
        </w:rPr>
        <w:t xml:space="preserve"> со вторым по убыванию ЛИД значение ЛИД больше ЛИД командира отряда белизцев, Дмитрий предлагает ему взять на себя командование белизцами. Опционально можно выделить третий отряд и взять в него часть белизцев. Если </w:t>
      </w:r>
      <w:r w:rsidR="00FC1841">
        <w:rPr>
          <w:lang w:val="ru-RU"/>
        </w:rPr>
        <w:t xml:space="preserve">персонажей </w:t>
      </w:r>
      <w:r>
        <w:rPr>
          <w:lang w:val="ru-RU"/>
        </w:rPr>
        <w:t>игроков больше 2, они могут сформировать дополнительные отряды и действовать самостоятельно, либо быть просто солдатами отряда. Если они простые солдаты, они перемещаются вместе с отрядом, но действовать могут отдельно. В конечном итоге игроки сами решают, как им сформировать отряды.</w:t>
      </w:r>
    </w:p>
    <w:p w14:paraId="7670A0CF" w14:textId="77777777" w:rsidR="00B662A0" w:rsidRDefault="00B662A0" w:rsidP="00B662A0">
      <w:pPr>
        <w:rPr>
          <w:lang w:val="ru-RU"/>
        </w:rPr>
      </w:pPr>
      <w:r>
        <w:rPr>
          <w:lang w:val="ru-RU"/>
        </w:rPr>
        <w:t>Донской приказывает идти готовиться и доложить о готовности.</w:t>
      </w:r>
    </w:p>
    <w:p w14:paraId="18CFF658" w14:textId="3CC9E2B1" w:rsidR="00B662A0" w:rsidRDefault="00B662A0" w:rsidP="00B662A0">
      <w:pPr>
        <w:rPr>
          <w:lang w:val="ru-RU"/>
        </w:rPr>
      </w:pPr>
      <w:r>
        <w:rPr>
          <w:lang w:val="ru-RU"/>
        </w:rPr>
        <w:t xml:space="preserve">Когда игроки докладывают Донскому о готовности, на базу приезжает грузовик с белизцами. </w:t>
      </w:r>
      <w:r w:rsidR="003619A1">
        <w:rPr>
          <w:lang w:val="ru-RU"/>
        </w:rPr>
        <w:t xml:space="preserve">Белизцы будут выполнять только исходную задачу, они откажутся </w:t>
      </w:r>
      <w:r w:rsidR="004845D5">
        <w:rPr>
          <w:lang w:val="ru-RU"/>
        </w:rPr>
        <w:t>участвовать в других событиях</w:t>
      </w:r>
      <w:r>
        <w:rPr>
          <w:lang w:val="ru-RU"/>
        </w:rPr>
        <w:t>.</w:t>
      </w:r>
    </w:p>
    <w:p w14:paraId="48BB27B3" w14:textId="76EA32D5" w:rsidR="00B92C4B" w:rsidRPr="005A4896" w:rsidRDefault="00B92C4B" w:rsidP="00B92C4B">
      <w:pPr>
        <w:rPr>
          <w:lang w:val="ru-RU"/>
        </w:rPr>
      </w:pPr>
      <w:r>
        <w:rPr>
          <w:lang w:val="ru-RU"/>
        </w:rPr>
        <w:t>По возвращении с задания персонажей ждёт в штабе Шмидт.</w:t>
      </w:r>
      <w:r w:rsidR="004A11E6">
        <w:rPr>
          <w:lang w:val="ru-RU"/>
        </w:rPr>
        <w:t xml:space="preserve"> </w:t>
      </w:r>
      <w:r w:rsidR="005A4896">
        <w:rPr>
          <w:lang w:val="ru-RU"/>
        </w:rPr>
        <w:t>Он просит рассказать о том, что произошло.</w:t>
      </w:r>
    </w:p>
    <w:p w14:paraId="2EF53AAD" w14:textId="6F9D5FD1" w:rsidR="00B92C4B" w:rsidRDefault="00376FA8" w:rsidP="00B92C4B">
      <w:pPr>
        <w:rPr>
          <w:lang w:val="ru-RU"/>
        </w:rPr>
      </w:pPr>
      <w:r>
        <w:rPr>
          <w:lang w:val="ru-RU"/>
        </w:rPr>
        <w:t>После разговора Шмидт</w:t>
      </w:r>
      <w:r w:rsidR="00B92C4B">
        <w:rPr>
          <w:lang w:val="ru-RU"/>
        </w:rPr>
        <w:t xml:space="preserve"> распускает </w:t>
      </w:r>
      <w:r w:rsidR="007C51AB">
        <w:rPr>
          <w:lang w:val="ru-RU"/>
        </w:rPr>
        <w:t>персонажей</w:t>
      </w:r>
      <w:r w:rsidR="00B92C4B">
        <w:rPr>
          <w:lang w:val="ru-RU"/>
        </w:rPr>
        <w:t xml:space="preserve"> по казармам. Если игроки не хотят оставаться в казарме, они могут пойти ночевать в гостинице, но за свой счёт.</w:t>
      </w:r>
    </w:p>
    <w:p w14:paraId="303C2858" w14:textId="484AAFFC" w:rsidR="00B92C4B" w:rsidRPr="00D64632" w:rsidRDefault="00B92C4B" w:rsidP="00B662A0">
      <w:pPr>
        <w:rPr>
          <w:rFonts w:cstheme="minorHAnsi"/>
          <w:lang w:val="ru-RU"/>
        </w:rPr>
      </w:pPr>
      <w:r>
        <w:rPr>
          <w:lang w:val="ru-RU"/>
        </w:rPr>
        <w:t>Самый активный игрок получает +1 ЛИД</w:t>
      </w:r>
      <w:r w:rsidRPr="00671825">
        <w:rPr>
          <w:rFonts w:cstheme="minorHAnsi"/>
          <w:lang w:val="ru-RU"/>
        </w:rPr>
        <w:t>.</w:t>
      </w:r>
      <w:r w:rsidRPr="00400078">
        <w:rPr>
          <w:rFonts w:cstheme="minorHAnsi"/>
          <w:lang w:val="ru-RU"/>
        </w:rPr>
        <w:t xml:space="preserve"> </w:t>
      </w:r>
      <w:r>
        <w:rPr>
          <w:rFonts w:cstheme="minorHAnsi"/>
          <w:lang w:val="ru-RU"/>
        </w:rPr>
        <w:t>Все игроки получают по 2 очка тренированности к любым навыкам.</w:t>
      </w:r>
    </w:p>
    <w:p w14:paraId="5D80059D" w14:textId="50959B84" w:rsidR="009A46EF" w:rsidRDefault="00A97164" w:rsidP="009A46EF">
      <w:pPr>
        <w:pStyle w:val="Heading2"/>
        <w:rPr>
          <w:lang w:val="ru-RU"/>
        </w:rPr>
      </w:pPr>
      <w:bookmarkStart w:id="20" w:name="_Toc210934153"/>
      <w:r>
        <w:rPr>
          <w:lang w:val="ru-RU"/>
        </w:rPr>
        <w:t>Разговор</w:t>
      </w:r>
      <w:r w:rsidR="009A46EF">
        <w:rPr>
          <w:lang w:val="ru-RU"/>
        </w:rPr>
        <w:t xml:space="preserve"> с Хосе Родригесом</w:t>
      </w:r>
      <w:bookmarkEnd w:id="20"/>
    </w:p>
    <w:p w14:paraId="435E8C9B" w14:textId="528D484C" w:rsidR="009A46EF" w:rsidRDefault="0029245E" w:rsidP="009A46EF">
      <w:pPr>
        <w:rPr>
          <w:lang w:val="ru-RU"/>
        </w:rPr>
      </w:pPr>
      <w:r>
        <w:rPr>
          <w:lang w:val="ru-RU"/>
        </w:rPr>
        <w:t>Если к этому времени персонажи игроков не получили информацию от Хосе Родригеса самостоятельно, то н</w:t>
      </w:r>
      <w:r w:rsidR="009A46EF">
        <w:rPr>
          <w:lang w:val="ru-RU"/>
        </w:rPr>
        <w:t>очью игроков разыскивает Дмитрий Донской.</w:t>
      </w:r>
      <w:r w:rsidR="001C07D3" w:rsidRPr="001C07D3">
        <w:rPr>
          <w:lang w:val="ru-RU"/>
        </w:rPr>
        <w:t xml:space="preserve"> </w:t>
      </w:r>
      <w:r w:rsidR="001C07D3">
        <w:rPr>
          <w:lang w:val="ru-RU"/>
        </w:rPr>
        <w:t>Он берёт персонажей игроков с собой на встречу с Хосе Родригесом в качестве охраны</w:t>
      </w:r>
      <w:r w:rsidR="009A46EF">
        <w:rPr>
          <w:lang w:val="ru-RU"/>
        </w:rPr>
        <w:t>.</w:t>
      </w:r>
    </w:p>
    <w:p w14:paraId="1D44F579" w14:textId="7336595B" w:rsidR="009A46EF" w:rsidRDefault="009A46EF" w:rsidP="009A46EF">
      <w:pPr>
        <w:rPr>
          <w:lang w:val="ru-RU"/>
        </w:rPr>
      </w:pPr>
      <w:r>
        <w:rPr>
          <w:lang w:val="ru-RU"/>
        </w:rPr>
        <w:t xml:space="preserve">Они отправляются в гостиницу «Формоза». Там они проходят в номер, где их встречает Хосе Родригес. Он предлагает выдать интересную информацию в обмен на </w:t>
      </w:r>
      <w:r>
        <w:rPr>
          <w:lang w:val="ru-RU"/>
        </w:rPr>
        <w:lastRenderedPageBreak/>
        <w:t>протекцию и работу в «Мире и процветании». Донской обещает помочь ему.</w:t>
      </w:r>
    </w:p>
    <w:p w14:paraId="0144B19D" w14:textId="0EEB6DA2" w:rsidR="009A46EF" w:rsidRPr="003508B4" w:rsidRDefault="009A46EF" w:rsidP="009A46EF">
      <w:pPr>
        <w:rPr>
          <w:lang w:val="ru-RU"/>
        </w:rPr>
      </w:pPr>
      <w:r>
        <w:rPr>
          <w:lang w:val="ru-RU"/>
        </w:rPr>
        <w:t xml:space="preserve">Донской благодарит Хосе, говорит, что свяжется с ним, а </w:t>
      </w:r>
      <w:r w:rsidR="00903AD3">
        <w:rPr>
          <w:lang w:val="ru-RU"/>
        </w:rPr>
        <w:t xml:space="preserve">персонажей </w:t>
      </w:r>
      <w:r>
        <w:rPr>
          <w:lang w:val="ru-RU"/>
        </w:rPr>
        <w:t>игроков просит об этом пока никому не рассказывать</w:t>
      </w:r>
      <w:r w:rsidR="00220BAB">
        <w:rPr>
          <w:lang w:val="ru-RU"/>
        </w:rPr>
        <w:t xml:space="preserve"> и</w:t>
      </w:r>
      <w:r>
        <w:rPr>
          <w:lang w:val="ru-RU"/>
        </w:rPr>
        <w:t xml:space="preserve"> возвра</w:t>
      </w:r>
      <w:r w:rsidR="00097762">
        <w:rPr>
          <w:lang w:val="ru-RU"/>
        </w:rPr>
        <w:t>щается</w:t>
      </w:r>
      <w:r>
        <w:rPr>
          <w:lang w:val="ru-RU"/>
        </w:rPr>
        <w:t xml:space="preserve"> на базу.</w:t>
      </w:r>
    </w:p>
    <w:p w14:paraId="3EA3DB72" w14:textId="4878779C" w:rsidR="006A0FF2" w:rsidRDefault="006A0FF2" w:rsidP="006A0FF2">
      <w:pPr>
        <w:pStyle w:val="Heading2"/>
        <w:rPr>
          <w:lang w:val="ru-RU"/>
        </w:rPr>
      </w:pPr>
      <w:bookmarkStart w:id="21" w:name="_Toc210934154"/>
      <w:r>
        <w:rPr>
          <w:lang w:val="ru-RU"/>
        </w:rPr>
        <w:t>Засада на армейский конвой</w:t>
      </w:r>
      <w:bookmarkEnd w:id="21"/>
    </w:p>
    <w:p w14:paraId="7075C9F2" w14:textId="00A8A148" w:rsidR="005C12E2" w:rsidRDefault="005C12E2" w:rsidP="00C00CB3">
      <w:pPr>
        <w:rPr>
          <w:lang w:val="ru-RU"/>
        </w:rPr>
      </w:pPr>
      <w:r>
        <w:rPr>
          <w:lang w:val="ru-RU"/>
        </w:rPr>
        <w:t xml:space="preserve">Правительство Белиза получает документы, из которых следует, что «Мир и процветание» продаёт оружие на чёрном рынке. Также всё чаще масс-медиа освещаются сюжеты, очерняющие компанию и подчёркивающие её неспособность обеспечивать порядок и закон. </w:t>
      </w:r>
      <w:r w:rsidR="00C00CB3">
        <w:rPr>
          <w:lang w:val="ru-RU"/>
        </w:rPr>
        <w:t>Отношение властей Белиза к «Миру и процветанию» заметно ухудш</w:t>
      </w:r>
      <w:r>
        <w:rPr>
          <w:lang w:val="ru-RU"/>
        </w:rPr>
        <w:t>ается</w:t>
      </w:r>
      <w:r w:rsidR="00C00CB3">
        <w:rPr>
          <w:lang w:val="ru-RU"/>
        </w:rPr>
        <w:t>, «Мир и процветание» больше не получа</w:t>
      </w:r>
      <w:r>
        <w:rPr>
          <w:lang w:val="ru-RU"/>
        </w:rPr>
        <w:t>ет</w:t>
      </w:r>
      <w:r w:rsidR="00C00CB3">
        <w:rPr>
          <w:lang w:val="ru-RU"/>
        </w:rPr>
        <w:t xml:space="preserve"> помощь местных военных.</w:t>
      </w:r>
      <w:r w:rsidR="008902F1">
        <w:rPr>
          <w:lang w:val="ru-RU"/>
        </w:rPr>
        <w:t xml:space="preserve"> Счета компании заморожены, она не может вести хозяйств</w:t>
      </w:r>
      <w:r w:rsidR="00770CE6">
        <w:rPr>
          <w:lang w:val="ru-RU"/>
        </w:rPr>
        <w:t>е</w:t>
      </w:r>
      <w:r w:rsidR="008902F1">
        <w:rPr>
          <w:lang w:val="ru-RU"/>
        </w:rPr>
        <w:t>нную деятельность.</w:t>
      </w:r>
    </w:p>
    <w:p w14:paraId="726AB9C0" w14:textId="359D113E" w:rsidR="00C00CB3" w:rsidRDefault="005C12E2" w:rsidP="00C00CB3">
      <w:pPr>
        <w:rPr>
          <w:lang w:val="ru-RU"/>
        </w:rPr>
      </w:pPr>
      <w:r>
        <w:rPr>
          <w:lang w:val="ru-RU"/>
        </w:rPr>
        <w:t>М</w:t>
      </w:r>
      <w:r w:rsidR="00C00CB3">
        <w:rPr>
          <w:lang w:val="ru-RU"/>
        </w:rPr>
        <w:t>естные перестали идти на контакт, и Ханс</w:t>
      </w:r>
      <w:r>
        <w:rPr>
          <w:lang w:val="ru-RU"/>
        </w:rPr>
        <w:t xml:space="preserve"> Шмидт</w:t>
      </w:r>
      <w:r w:rsidR="00C00CB3">
        <w:rPr>
          <w:lang w:val="ru-RU"/>
        </w:rPr>
        <w:t xml:space="preserve"> не может ничего выяснить об Ахмеде Хассане и его роли в торговле оружием. Он подозревает, что местные силовики </w:t>
      </w:r>
      <w:r>
        <w:rPr>
          <w:lang w:val="ru-RU"/>
        </w:rPr>
        <w:t>на самом деле ведут борьбу с</w:t>
      </w:r>
      <w:r w:rsidR="00C00CB3">
        <w:rPr>
          <w:lang w:val="ru-RU"/>
        </w:rPr>
        <w:t xml:space="preserve"> «Миром и процветанием». </w:t>
      </w:r>
      <w:r>
        <w:rPr>
          <w:lang w:val="ru-RU"/>
        </w:rPr>
        <w:t>С</w:t>
      </w:r>
      <w:r w:rsidR="00C00CB3">
        <w:rPr>
          <w:lang w:val="ru-RU"/>
        </w:rPr>
        <w:t>даваться он не собирается</w:t>
      </w:r>
      <w:r>
        <w:rPr>
          <w:lang w:val="ru-RU"/>
        </w:rPr>
        <w:t xml:space="preserve"> и решается на крайне рискованный и отчаянный шаг:</w:t>
      </w:r>
      <w:r w:rsidR="00C00CB3">
        <w:rPr>
          <w:lang w:val="ru-RU"/>
        </w:rPr>
        <w:t xml:space="preserve"> </w:t>
      </w:r>
      <w:r>
        <w:rPr>
          <w:lang w:val="ru-RU"/>
        </w:rPr>
        <w:t>допросить</w:t>
      </w:r>
      <w:r w:rsidR="00C00CB3">
        <w:rPr>
          <w:lang w:val="ru-RU"/>
        </w:rPr>
        <w:t xml:space="preserve"> Ахмед</w:t>
      </w:r>
      <w:r>
        <w:rPr>
          <w:lang w:val="ru-RU"/>
        </w:rPr>
        <w:t>а</w:t>
      </w:r>
      <w:r w:rsidR="00C00CB3">
        <w:rPr>
          <w:lang w:val="ru-RU"/>
        </w:rPr>
        <w:t xml:space="preserve"> Хассан</w:t>
      </w:r>
      <w:r>
        <w:rPr>
          <w:lang w:val="ru-RU"/>
        </w:rPr>
        <w:t>а, используя информацию, полученную от Хосе Родригеса</w:t>
      </w:r>
      <w:r w:rsidR="00C00CB3">
        <w:rPr>
          <w:lang w:val="ru-RU"/>
        </w:rPr>
        <w:t>.</w:t>
      </w:r>
      <w:r w:rsidR="00365BBE">
        <w:rPr>
          <w:lang w:val="ru-RU"/>
        </w:rPr>
        <w:t xml:space="preserve"> Ханс понимает, что это акт войны против государства, но также понимает, что время работает против него.</w:t>
      </w:r>
    </w:p>
    <w:p w14:paraId="12A002E0" w14:textId="457D62A5" w:rsidR="00153311" w:rsidRPr="00C00CB3" w:rsidRDefault="00B27009" w:rsidP="00C00CB3">
      <w:pPr>
        <w:rPr>
          <w:lang w:val="ru-RU"/>
        </w:rPr>
      </w:pPr>
      <w:r>
        <w:rPr>
          <w:lang w:val="ru-RU"/>
        </w:rPr>
        <w:t xml:space="preserve">По информации от Хосе Родригеса, </w:t>
      </w:r>
      <w:r w:rsidR="00153311">
        <w:rPr>
          <w:lang w:val="ru-RU"/>
        </w:rPr>
        <w:t>Конвой поедет по шоссе Хэммингберд на юг.</w:t>
      </w:r>
      <w:r w:rsidR="001C7320">
        <w:rPr>
          <w:lang w:val="ru-RU"/>
        </w:rPr>
        <w:t xml:space="preserve"> У персонажей игроков есть сутки на подготовку.</w:t>
      </w:r>
    </w:p>
    <w:p w14:paraId="2F26879F" w14:textId="53B15CFB" w:rsidR="006A0FF2" w:rsidRDefault="00A914E5" w:rsidP="006A0FF2">
      <w:pPr>
        <w:rPr>
          <w:lang w:val="ru-RU"/>
        </w:rPr>
      </w:pPr>
      <w:r>
        <w:rPr>
          <w:lang w:val="ru-RU"/>
        </w:rPr>
        <w:t>Шмидт приказывает</w:t>
      </w:r>
      <w:r w:rsidR="006A0FF2">
        <w:rPr>
          <w:lang w:val="ru-RU"/>
        </w:rPr>
        <w:t xml:space="preserve"> Донско</w:t>
      </w:r>
      <w:r>
        <w:rPr>
          <w:lang w:val="ru-RU"/>
        </w:rPr>
        <w:t xml:space="preserve">му организовать операцию. Донской включает персонажей игроков в команду и </w:t>
      </w:r>
      <w:r w:rsidR="006A0FF2">
        <w:rPr>
          <w:lang w:val="ru-RU"/>
        </w:rPr>
        <w:t>вызыва</w:t>
      </w:r>
      <w:r>
        <w:rPr>
          <w:lang w:val="ru-RU"/>
        </w:rPr>
        <w:t>е</w:t>
      </w:r>
      <w:r w:rsidR="006A0FF2">
        <w:rPr>
          <w:lang w:val="ru-RU"/>
        </w:rPr>
        <w:t>т в штаб</w:t>
      </w:r>
      <w:r>
        <w:rPr>
          <w:lang w:val="ru-RU"/>
        </w:rPr>
        <w:t xml:space="preserve"> на инструктаж</w:t>
      </w:r>
      <w:r w:rsidR="006A0FF2">
        <w:rPr>
          <w:lang w:val="ru-RU"/>
        </w:rPr>
        <w:t>. Там Шмидт и Донской.</w:t>
      </w:r>
    </w:p>
    <w:p w14:paraId="50601244" w14:textId="46BE1EA2" w:rsidR="006A0FF2" w:rsidRPr="00095DEF" w:rsidRDefault="001C7AFB" w:rsidP="006A0FF2">
      <w:pPr>
        <w:rPr>
          <w:lang w:val="ru-RU"/>
        </w:rPr>
      </w:pPr>
      <w:r>
        <w:rPr>
          <w:lang w:val="ru-RU"/>
        </w:rPr>
        <w:t>Подготовившись, персонажи игроков прибывают на л</w:t>
      </w:r>
      <w:r w:rsidR="006A0FF2">
        <w:rPr>
          <w:lang w:val="ru-RU"/>
        </w:rPr>
        <w:t>есн</w:t>
      </w:r>
      <w:r>
        <w:rPr>
          <w:lang w:val="ru-RU"/>
        </w:rPr>
        <w:t xml:space="preserve">ую </w:t>
      </w:r>
      <w:r w:rsidR="006A0FF2">
        <w:rPr>
          <w:lang w:val="ru-RU"/>
        </w:rPr>
        <w:t>дорог</w:t>
      </w:r>
      <w:r>
        <w:rPr>
          <w:lang w:val="ru-RU"/>
        </w:rPr>
        <w:t>у</w:t>
      </w:r>
      <w:r w:rsidR="006A0FF2">
        <w:rPr>
          <w:lang w:val="ru-RU"/>
        </w:rPr>
        <w:t>.</w:t>
      </w:r>
      <w:r>
        <w:rPr>
          <w:lang w:val="ru-RU"/>
        </w:rPr>
        <w:t xml:space="preserve"> Периодически по ней проезжают </w:t>
      </w:r>
      <w:r w:rsidR="005D2BAE">
        <w:rPr>
          <w:lang w:val="ru-RU"/>
        </w:rPr>
        <w:t xml:space="preserve">гражданские </w:t>
      </w:r>
      <w:r>
        <w:rPr>
          <w:lang w:val="ru-RU"/>
        </w:rPr>
        <w:t>автомобили. Наконец, показывается армейская колонна.</w:t>
      </w:r>
      <w:r w:rsidR="006A0FF2">
        <w:rPr>
          <w:lang w:val="ru-RU"/>
        </w:rPr>
        <w:t xml:space="preserve"> Впереди едет </w:t>
      </w:r>
      <w:r w:rsidR="002105EB">
        <w:rPr>
          <w:lang w:val="ru-RU"/>
        </w:rPr>
        <w:t>БТР 82 А</w:t>
      </w:r>
      <w:r w:rsidR="006A0FF2">
        <w:rPr>
          <w:lang w:val="ru-RU"/>
        </w:rPr>
        <w:t>, за н</w:t>
      </w:r>
      <w:r w:rsidR="000045D4">
        <w:rPr>
          <w:lang w:val="ru-RU"/>
        </w:rPr>
        <w:t>им</w:t>
      </w:r>
      <w:r w:rsidR="006A0FF2">
        <w:rPr>
          <w:lang w:val="ru-RU"/>
        </w:rPr>
        <w:t xml:space="preserve"> пара грузовиков. Ахмед Хассан сидит в </w:t>
      </w:r>
      <w:r w:rsidR="000045D4">
        <w:rPr>
          <w:lang w:val="ru-RU"/>
        </w:rPr>
        <w:t>бронетранспортёре</w:t>
      </w:r>
      <w:r w:rsidR="006A0FF2">
        <w:rPr>
          <w:lang w:val="ru-RU"/>
        </w:rPr>
        <w:t>. С ним 5 солдат, в грузовиках ещё по 3 рядовых с мл. сержантом в каждом. Если у солдат есть навык ОРУЖ пулемёты, то у них есть пулемёт. Если у солдат есть навык ОРУЖ реактивные гранатомёты, то у них есть РПГ-7.</w:t>
      </w:r>
      <w:r w:rsidR="00990B23">
        <w:rPr>
          <w:lang w:val="ru-RU"/>
        </w:rPr>
        <w:t xml:space="preserve"> Если есть навык ОРУЖ снайперское, то есть снайперская винтовка.</w:t>
      </w:r>
    </w:p>
    <w:p w14:paraId="10A9A04F" w14:textId="77777777" w:rsidR="006A0FF2" w:rsidRPr="00CF4114" w:rsidRDefault="006A0FF2" w:rsidP="006A0FF2">
      <w:pPr>
        <w:rPr>
          <w:lang w:val="ru-RU"/>
        </w:rPr>
      </w:pPr>
      <w:r>
        <w:rPr>
          <w:lang w:val="ru-RU"/>
        </w:rPr>
        <w:t>В одной из машин 10 кг взрывчатки.</w:t>
      </w:r>
    </w:p>
    <w:p w14:paraId="650E961C" w14:textId="77421202" w:rsidR="006A0FF2" w:rsidRDefault="006A0FF2" w:rsidP="006A0FF2">
      <w:pPr>
        <w:rPr>
          <w:lang w:val="ru-RU"/>
        </w:rPr>
      </w:pPr>
      <w:r>
        <w:rPr>
          <w:lang w:val="ru-RU"/>
        </w:rPr>
        <w:t xml:space="preserve">Если удастся захватить кого-то живым, это будет Ахмед Хассан. В противном случае его без сознания можно будет найти в </w:t>
      </w:r>
      <w:r w:rsidR="00A53D2F">
        <w:rPr>
          <w:lang w:val="ru-RU"/>
        </w:rPr>
        <w:t>БТР</w:t>
      </w:r>
      <w:r w:rsidR="00363FE4">
        <w:rPr>
          <w:lang w:val="ru-RU"/>
        </w:rPr>
        <w:t xml:space="preserve"> или рядом</w:t>
      </w:r>
      <w:r>
        <w:rPr>
          <w:lang w:val="ru-RU"/>
        </w:rPr>
        <w:t>.</w:t>
      </w:r>
    </w:p>
    <w:p w14:paraId="5328CD8B" w14:textId="2F1A0769" w:rsidR="006A0FF2" w:rsidRDefault="006A0FF2" w:rsidP="009A46EF">
      <w:pPr>
        <w:rPr>
          <w:rFonts w:cstheme="minorHAnsi"/>
          <w:lang w:val="ru-RU"/>
        </w:rPr>
      </w:pPr>
      <w:r>
        <w:rPr>
          <w:lang w:val="ru-RU"/>
        </w:rPr>
        <w:t>Самый активный игрок получает +1 ЛИД</w:t>
      </w:r>
      <w:r>
        <w:rPr>
          <w:rFonts w:cstheme="minorHAnsi"/>
          <w:lang w:val="ru-RU"/>
        </w:rPr>
        <w:t>.</w:t>
      </w:r>
      <w:r w:rsidRPr="00400078">
        <w:rPr>
          <w:rFonts w:cstheme="minorHAnsi"/>
          <w:lang w:val="ru-RU"/>
        </w:rPr>
        <w:t xml:space="preserve"> </w:t>
      </w:r>
      <w:r>
        <w:rPr>
          <w:rFonts w:cstheme="minorHAnsi"/>
          <w:lang w:val="ru-RU"/>
        </w:rPr>
        <w:t>Все игроки получают по 2 очка тренированности к любым навыкам.</w:t>
      </w:r>
    </w:p>
    <w:p w14:paraId="691086E3" w14:textId="04668E02" w:rsidR="00A57436" w:rsidRDefault="00A57436" w:rsidP="00A57436">
      <w:pPr>
        <w:pStyle w:val="Heading2"/>
        <w:rPr>
          <w:lang w:val="ru-RU"/>
        </w:rPr>
      </w:pPr>
      <w:bookmarkStart w:id="22" w:name="_Toc210934155"/>
      <w:r>
        <w:rPr>
          <w:lang w:val="ru-RU"/>
        </w:rPr>
        <w:t>Атака на базу националистов</w:t>
      </w:r>
      <w:bookmarkEnd w:id="22"/>
    </w:p>
    <w:p w14:paraId="7D4093ED" w14:textId="226663BA" w:rsidR="00F01DA5" w:rsidRDefault="00F01DA5" w:rsidP="00F01DA5">
      <w:pPr>
        <w:rPr>
          <w:lang w:val="ru-RU"/>
        </w:rPr>
      </w:pPr>
      <w:r>
        <w:rPr>
          <w:lang w:val="ru-RU"/>
        </w:rPr>
        <w:t>Выявление схемы кражи оружия у «Мира и процветания» отчасти стабилизирует ситуацию. Алексей Смирнов исчез, но солдат, с которыми он работал, удалось выявить. Виктор Кравченко оказался ни при чём, его использовали в тёмную. Однако, чтобы восстановить отношения с правительством, нужны аргументы.</w:t>
      </w:r>
    </w:p>
    <w:p w14:paraId="786E799E" w14:textId="123C0F01" w:rsidR="00F01DA5" w:rsidRDefault="00F01DA5" w:rsidP="00F01DA5">
      <w:pPr>
        <w:rPr>
          <w:lang w:val="ru-RU"/>
        </w:rPr>
      </w:pPr>
      <w:r>
        <w:rPr>
          <w:lang w:val="ru-RU"/>
        </w:rPr>
        <w:t>Ханс Шмидт решает провести операцию против Рауля Мендосы. Во-первых, Рауль Мендоса может стоять за нападением на «Мир и процветание», а во-вторых, его можно будет связать с армией Белиза через оружие, доказав, таким образом, что оружие боевикам поставляет не «Мир и процветание», а армия Белиза.</w:t>
      </w:r>
    </w:p>
    <w:p w14:paraId="4ACC1C24" w14:textId="44877AAA" w:rsidR="00F01DA5" w:rsidRDefault="00F01DA5" w:rsidP="00F01DA5">
      <w:pPr>
        <w:rPr>
          <w:lang w:val="ru-RU"/>
        </w:rPr>
      </w:pPr>
      <w:r>
        <w:rPr>
          <w:lang w:val="ru-RU"/>
        </w:rPr>
        <w:t>Ханс Шмидт поручает проработку операции Дмитрию Донскому</w:t>
      </w:r>
      <w:r w:rsidR="0071419F">
        <w:rPr>
          <w:lang w:val="ru-RU"/>
        </w:rPr>
        <w:t>.</w:t>
      </w:r>
    </w:p>
    <w:p w14:paraId="2283460C" w14:textId="1388D610" w:rsidR="009D4D12" w:rsidRDefault="009D4D12" w:rsidP="009D4D12">
      <w:pPr>
        <w:pStyle w:val="Heading3"/>
        <w:rPr>
          <w:lang w:val="ru-RU"/>
        </w:rPr>
      </w:pPr>
      <w:r>
        <w:rPr>
          <w:lang w:val="ru-RU"/>
        </w:rPr>
        <w:t>Победа «Мира и процветания»</w:t>
      </w:r>
    </w:p>
    <w:p w14:paraId="7F677E76" w14:textId="09CC92ED" w:rsidR="009D4D12" w:rsidRDefault="009D4D12" w:rsidP="009D4D12">
      <w:pPr>
        <w:rPr>
          <w:lang w:val="ru-RU"/>
        </w:rPr>
      </w:pPr>
      <w:r>
        <w:rPr>
          <w:lang w:val="ru-RU"/>
        </w:rPr>
        <w:t xml:space="preserve">Персонажи игроков успешно </w:t>
      </w:r>
      <w:r w:rsidR="00D2259F">
        <w:rPr>
          <w:lang w:val="ru-RU"/>
        </w:rPr>
        <w:t>штурмуют</w:t>
      </w:r>
      <w:r>
        <w:rPr>
          <w:lang w:val="ru-RU"/>
        </w:rPr>
        <w:t xml:space="preserve"> баз</w:t>
      </w:r>
      <w:r w:rsidR="00D3166B">
        <w:rPr>
          <w:lang w:val="ru-RU"/>
        </w:rPr>
        <w:t>у</w:t>
      </w:r>
      <w:r>
        <w:rPr>
          <w:lang w:val="ru-RU"/>
        </w:rPr>
        <w:t xml:space="preserve"> националистов</w:t>
      </w:r>
      <w:r w:rsidR="00B541EE">
        <w:rPr>
          <w:lang w:val="ru-RU"/>
        </w:rPr>
        <w:t xml:space="preserve"> и соб</w:t>
      </w:r>
      <w:r w:rsidR="007B18B8">
        <w:rPr>
          <w:lang w:val="ru-RU"/>
        </w:rPr>
        <w:t>и</w:t>
      </w:r>
      <w:r w:rsidR="00B541EE">
        <w:rPr>
          <w:lang w:val="ru-RU"/>
        </w:rPr>
        <w:t>ра</w:t>
      </w:r>
      <w:r w:rsidR="007B18B8">
        <w:rPr>
          <w:lang w:val="ru-RU"/>
        </w:rPr>
        <w:t>ют всё оружие «Мира и процветания»,</w:t>
      </w:r>
      <w:r>
        <w:rPr>
          <w:lang w:val="ru-RU"/>
        </w:rPr>
        <w:t xml:space="preserve"> </w:t>
      </w:r>
      <w:r w:rsidR="00B541EE">
        <w:rPr>
          <w:lang w:val="ru-RU"/>
        </w:rPr>
        <w:t>которое могло попасть к боевикам через</w:t>
      </w:r>
      <w:r>
        <w:rPr>
          <w:lang w:val="ru-RU"/>
        </w:rPr>
        <w:t xml:space="preserve"> Алексе</w:t>
      </w:r>
      <w:r w:rsidR="00B541EE">
        <w:rPr>
          <w:lang w:val="ru-RU"/>
        </w:rPr>
        <w:t>я</w:t>
      </w:r>
      <w:r>
        <w:rPr>
          <w:lang w:val="ru-RU"/>
        </w:rPr>
        <w:t xml:space="preserve"> Смирнов</w:t>
      </w:r>
      <w:r w:rsidR="00B541EE">
        <w:rPr>
          <w:lang w:val="ru-RU"/>
        </w:rPr>
        <w:t xml:space="preserve">а. После этого </w:t>
      </w:r>
      <w:r>
        <w:rPr>
          <w:lang w:val="ru-RU"/>
        </w:rPr>
        <w:t>на базу националистов</w:t>
      </w:r>
      <w:r w:rsidR="00B541EE">
        <w:rPr>
          <w:lang w:val="ru-RU"/>
        </w:rPr>
        <w:t xml:space="preserve"> приглашают</w:t>
      </w:r>
      <w:r>
        <w:rPr>
          <w:lang w:val="ru-RU"/>
        </w:rPr>
        <w:t xml:space="preserve"> следователей и чиновников Белиза.</w:t>
      </w:r>
    </w:p>
    <w:p w14:paraId="256D9AA9" w14:textId="22004518" w:rsidR="009D4D12" w:rsidRDefault="009D4D12" w:rsidP="009D4D12">
      <w:pPr>
        <w:rPr>
          <w:lang w:val="ru-RU"/>
        </w:rPr>
      </w:pPr>
      <w:r>
        <w:rPr>
          <w:lang w:val="ru-RU"/>
        </w:rPr>
        <w:t>Следствие подтверждает, что оружие боевикам было поставлено из армии Белиза, а не передано «Миром и процветанием». Поддельные документы, сфабрикованные Алексеем Смирновым, теряют вес.</w:t>
      </w:r>
    </w:p>
    <w:p w14:paraId="35A94D2F" w14:textId="7BE1240D" w:rsidR="009D4D12" w:rsidRDefault="009D4D12" w:rsidP="009D4D12">
      <w:pPr>
        <w:rPr>
          <w:lang w:val="ru-RU"/>
        </w:rPr>
      </w:pPr>
      <w:r>
        <w:rPr>
          <w:lang w:val="ru-RU"/>
        </w:rPr>
        <w:t xml:space="preserve">Правительство Белиза размораживает счета «Мира и процветания». Каждому персонажу, участвующему в штурме базы националистов выплачивается </w:t>
      </w:r>
      <w:r w:rsidRPr="009D4D12">
        <w:rPr>
          <w:lang w:val="ru-RU"/>
        </w:rPr>
        <w:t>$20</w:t>
      </w:r>
      <w:r>
        <w:rPr>
          <w:lang w:val="ru-RU"/>
        </w:rPr>
        <w:t xml:space="preserve"> тыс.</w:t>
      </w:r>
    </w:p>
    <w:p w14:paraId="7E9BA726" w14:textId="6E463F5D" w:rsidR="009D4D12" w:rsidRDefault="009D4D12" w:rsidP="009D4D12">
      <w:pPr>
        <w:pStyle w:val="Heading3"/>
        <w:rPr>
          <w:lang w:val="ru-RU"/>
        </w:rPr>
      </w:pPr>
      <w:r>
        <w:rPr>
          <w:lang w:val="ru-RU"/>
        </w:rPr>
        <w:t>Победа наркокартеля</w:t>
      </w:r>
    </w:p>
    <w:p w14:paraId="64D294A8" w14:textId="39C8BC77" w:rsidR="009D4D12" w:rsidRDefault="009D4D12" w:rsidP="009D4D12">
      <w:pPr>
        <w:rPr>
          <w:lang w:val="ru-RU"/>
        </w:rPr>
      </w:pPr>
      <w:r>
        <w:rPr>
          <w:lang w:val="ru-RU"/>
        </w:rPr>
        <w:t xml:space="preserve">Персонажи игроков </w:t>
      </w:r>
      <w:r w:rsidR="00D329DF">
        <w:rPr>
          <w:lang w:val="ru-RU"/>
        </w:rPr>
        <w:t>уходят из</w:t>
      </w:r>
      <w:r w:rsidR="00101E0E">
        <w:rPr>
          <w:lang w:val="ru-RU"/>
        </w:rPr>
        <w:t xml:space="preserve"> компани</w:t>
      </w:r>
      <w:r w:rsidR="00D329DF">
        <w:rPr>
          <w:lang w:val="ru-RU"/>
        </w:rPr>
        <w:t>и</w:t>
      </w:r>
      <w:r w:rsidR="00101E0E">
        <w:rPr>
          <w:lang w:val="ru-RU"/>
        </w:rPr>
        <w:t xml:space="preserve"> «Мир и процветание»</w:t>
      </w:r>
      <w:r w:rsidR="00945C00">
        <w:rPr>
          <w:lang w:val="ru-RU"/>
        </w:rPr>
        <w:t xml:space="preserve"> и договариваются с Раулем Мендосой</w:t>
      </w:r>
      <w:r w:rsidR="00101E0E">
        <w:rPr>
          <w:lang w:val="ru-RU"/>
        </w:rPr>
        <w:t>.</w:t>
      </w:r>
    </w:p>
    <w:p w14:paraId="0B1FA248" w14:textId="5E06F1B4" w:rsidR="00A57436" w:rsidRDefault="009D4D12" w:rsidP="009D4D12">
      <w:pPr>
        <w:rPr>
          <w:lang w:val="ru-RU"/>
        </w:rPr>
      </w:pPr>
      <w:r>
        <w:rPr>
          <w:lang w:val="ru-RU"/>
        </w:rPr>
        <w:t xml:space="preserve">«Мир и процветание» вынуждено сократить персонал и уйти из Белиза. Армия Белиза сращивается с наркокартелем, и страна постепенно переходит под </w:t>
      </w:r>
      <w:r w:rsidR="007B18B8">
        <w:rPr>
          <w:lang w:val="ru-RU"/>
        </w:rPr>
        <w:t xml:space="preserve">теневое </w:t>
      </w:r>
      <w:r>
        <w:rPr>
          <w:lang w:val="ru-RU"/>
        </w:rPr>
        <w:t xml:space="preserve">управление </w:t>
      </w:r>
      <w:r w:rsidR="007B18B8">
        <w:rPr>
          <w:lang w:val="ru-RU"/>
        </w:rPr>
        <w:t>наркобарона</w:t>
      </w:r>
      <w:r>
        <w:rPr>
          <w:lang w:val="ru-RU"/>
        </w:rPr>
        <w:t xml:space="preserve"> Энрике Вальдеса.</w:t>
      </w:r>
    </w:p>
    <w:p w14:paraId="4FF35982" w14:textId="38C5736B" w:rsidR="009D4D12" w:rsidRDefault="00244A56" w:rsidP="009D4D12">
      <w:pPr>
        <w:pStyle w:val="Heading3"/>
        <w:rPr>
          <w:lang w:val="ru-RU"/>
        </w:rPr>
      </w:pPr>
      <w:r>
        <w:rPr>
          <w:lang w:val="ru-RU"/>
        </w:rPr>
        <w:t>Сохранение стасус-кво</w:t>
      </w:r>
    </w:p>
    <w:p w14:paraId="02F70B96" w14:textId="43E04519" w:rsidR="009D4D12" w:rsidRDefault="00620E4D" w:rsidP="009D4D12">
      <w:pPr>
        <w:rPr>
          <w:lang w:val="ru-RU"/>
        </w:rPr>
      </w:pPr>
      <w:r>
        <w:rPr>
          <w:lang w:val="ru-RU"/>
        </w:rPr>
        <w:t>Компании «Мир и процветание» не удаётся доказать свою непричастность к торговле оружия и переложить всю вину на другую сторону.</w:t>
      </w:r>
    </w:p>
    <w:p w14:paraId="66D18B22" w14:textId="4409E94C" w:rsidR="00244A56" w:rsidRPr="00425F55" w:rsidRDefault="00244A56" w:rsidP="009D4D12">
      <w:pPr>
        <w:rPr>
          <w:lang w:val="ru-RU"/>
        </w:rPr>
      </w:pPr>
      <w:r>
        <w:rPr>
          <w:lang w:val="ru-RU"/>
        </w:rPr>
        <w:t xml:space="preserve">Компания «Мир и процветание» вынуждена сократить персонал, персонажи игроков не получают выплат и их </w:t>
      </w:r>
      <w:r>
        <w:rPr>
          <w:lang w:val="ru-RU"/>
        </w:rPr>
        <w:lastRenderedPageBreak/>
        <w:t xml:space="preserve">увольняют. </w:t>
      </w:r>
      <w:r w:rsidR="009907A1">
        <w:rPr>
          <w:lang w:val="ru-RU"/>
        </w:rPr>
        <w:t>В армии и полиции проводятся «</w:t>
      </w:r>
      <w:r>
        <w:rPr>
          <w:lang w:val="ru-RU"/>
        </w:rPr>
        <w:t>чистки</w:t>
      </w:r>
      <w:r w:rsidR="009907A1">
        <w:rPr>
          <w:lang w:val="ru-RU"/>
        </w:rPr>
        <w:t>» – увольняют «козлов отпущения».</w:t>
      </w:r>
      <w:r>
        <w:rPr>
          <w:lang w:val="ru-RU"/>
        </w:rPr>
        <w:t xml:space="preserve"> Коррупция не уничтожена, но обуздана</w:t>
      </w:r>
      <w:r w:rsidR="00AA2238">
        <w:rPr>
          <w:lang w:val="ru-RU"/>
        </w:rPr>
        <w:t>.</w:t>
      </w:r>
      <w:r>
        <w:rPr>
          <w:lang w:val="ru-RU"/>
        </w:rPr>
        <w:t xml:space="preserve"> </w:t>
      </w:r>
      <w:r w:rsidR="009907A1">
        <w:rPr>
          <w:lang w:val="ru-RU"/>
        </w:rPr>
        <w:t>Н</w:t>
      </w:r>
      <w:r>
        <w:rPr>
          <w:lang w:val="ru-RU"/>
        </w:rPr>
        <w:t>аркокартель</w:t>
      </w:r>
      <w:r w:rsidR="009907A1">
        <w:rPr>
          <w:lang w:val="ru-RU"/>
        </w:rPr>
        <w:t xml:space="preserve"> сохраняет влияние, но</w:t>
      </w:r>
      <w:r>
        <w:rPr>
          <w:lang w:val="ru-RU"/>
        </w:rPr>
        <w:t xml:space="preserve"> имеет противовес</w:t>
      </w:r>
      <w:r w:rsidR="009907A1">
        <w:rPr>
          <w:lang w:val="ru-RU"/>
        </w:rPr>
        <w:t>.</w:t>
      </w:r>
    </w:p>
    <w:p w14:paraId="6F85AA18" w14:textId="40363069" w:rsidR="006A5E19" w:rsidRDefault="00260ACD" w:rsidP="001336E4">
      <w:pPr>
        <w:pStyle w:val="Heading1"/>
        <w:rPr>
          <w:lang w:val="ru-RU"/>
        </w:rPr>
      </w:pPr>
      <w:bookmarkStart w:id="23" w:name="_Toc210934156"/>
      <w:r>
        <w:rPr>
          <w:lang w:val="ru-RU"/>
        </w:rPr>
        <w:t>База «Мира и процветания»</w:t>
      </w:r>
      <w:bookmarkEnd w:id="23"/>
    </w:p>
    <w:p w14:paraId="2B0E28CE" w14:textId="54A5CDFD" w:rsidR="00401D7C" w:rsidRDefault="00401D7C" w:rsidP="00B70096">
      <w:pPr>
        <w:rPr>
          <w:lang w:val="ru-RU"/>
        </w:rPr>
      </w:pPr>
      <w:r>
        <w:rPr>
          <w:lang w:val="ru-RU"/>
        </w:rPr>
        <w:t>База «Мира и процветания» располагается рядом с военной базой правительственных войск и небольшим аэропортом под названием Гектор Сильва</w:t>
      </w:r>
      <w:r w:rsidRPr="002406F5">
        <w:rPr>
          <w:lang w:val="ru-RU"/>
        </w:rPr>
        <w:t xml:space="preserve"> (</w:t>
      </w:r>
      <w:r>
        <w:rPr>
          <w:lang w:val="ru-RU"/>
        </w:rPr>
        <w:t xml:space="preserve">международный код </w:t>
      </w:r>
      <w:r>
        <w:t>BCV</w:t>
      </w:r>
      <w:r w:rsidRPr="002406F5">
        <w:rPr>
          <w:lang w:val="ru-RU"/>
        </w:rPr>
        <w:t>)</w:t>
      </w:r>
      <w:r>
        <w:rPr>
          <w:lang w:val="ru-RU"/>
        </w:rPr>
        <w:t>.</w:t>
      </w:r>
    </w:p>
    <w:p w14:paraId="6B56A66A" w14:textId="1CE22766" w:rsidR="00090616" w:rsidRDefault="00B70096" w:rsidP="00B70096">
      <w:pPr>
        <w:rPr>
          <w:lang w:val="ru-RU"/>
        </w:rPr>
      </w:pPr>
      <w:r>
        <w:rPr>
          <w:lang w:val="ru-RU"/>
        </w:rPr>
        <w:t>Территория базы огорожена забором из сетки Рабица с колючей проволокой.</w:t>
      </w:r>
      <w:r w:rsidR="00DF7623">
        <w:rPr>
          <w:lang w:val="ru-RU"/>
        </w:rPr>
        <w:t xml:space="preserve"> На базе установлено множество камер</w:t>
      </w:r>
      <w:r w:rsidR="00B47E50">
        <w:rPr>
          <w:lang w:val="ru-RU"/>
        </w:rPr>
        <w:t xml:space="preserve"> видеонаблюдения</w:t>
      </w:r>
      <w:r w:rsidR="00DF7623">
        <w:rPr>
          <w:lang w:val="ru-RU"/>
        </w:rPr>
        <w:t>.</w:t>
      </w:r>
    </w:p>
    <w:p w14:paraId="0D170DBC" w14:textId="73438886" w:rsidR="00B70096" w:rsidRDefault="0070463D" w:rsidP="00B70096">
      <w:pPr>
        <w:rPr>
          <w:lang w:val="ru-RU"/>
        </w:rPr>
      </w:pPr>
      <w:r>
        <w:rPr>
          <w:lang w:val="ru-RU"/>
        </w:rPr>
        <w:t>В восточной части находится КПП.</w:t>
      </w:r>
    </w:p>
    <w:p w14:paraId="234B018E" w14:textId="6A780133" w:rsidR="00864AF2" w:rsidRDefault="00864AF2" w:rsidP="00B70096">
      <w:pPr>
        <w:rPr>
          <w:lang w:val="ru-RU"/>
        </w:rPr>
      </w:pPr>
      <w:r>
        <w:rPr>
          <w:lang w:val="ru-RU"/>
        </w:rPr>
        <w:t>На базе «Мира и процветания» есть электронная база данных разрешений. У всех оперативников есть электронные жетоны с идентификатором. Когда оперативник получает разрешение, оно заносится в БД.</w:t>
      </w:r>
    </w:p>
    <w:p w14:paraId="25A36EE1" w14:textId="118651F9" w:rsidR="00264EC7" w:rsidRDefault="00842C8C" w:rsidP="00B70096">
      <w:pPr>
        <w:rPr>
          <w:lang w:val="ru-RU"/>
        </w:rPr>
      </w:pPr>
      <w:r>
        <w:rPr>
          <w:lang w:val="ru-RU"/>
        </w:rPr>
        <w:t>В юго-восточном углу территории находится стоянка с техникой, а в северо-восточном углу ангар</w:t>
      </w:r>
      <w:r w:rsidR="00264EC7">
        <w:rPr>
          <w:lang w:val="ru-RU"/>
        </w:rPr>
        <w:t xml:space="preserve"> для техники, который соединяет со стоянкой множество следов от гусениц и колёс. На стоянке под открытым небом стоят бронетранспортёр и танк.</w:t>
      </w:r>
    </w:p>
    <w:p w14:paraId="7D2765E2" w14:textId="77E1C9A4" w:rsidR="00264EC7" w:rsidRDefault="00842C8C" w:rsidP="00B70096">
      <w:pPr>
        <w:rPr>
          <w:lang w:val="ru-RU"/>
        </w:rPr>
      </w:pPr>
      <w:r>
        <w:rPr>
          <w:lang w:val="ru-RU"/>
        </w:rPr>
        <w:t>В южной стороне по центру находится ангар</w:t>
      </w:r>
      <w:r w:rsidR="00264EC7">
        <w:rPr>
          <w:lang w:val="ru-RU"/>
        </w:rPr>
        <w:t>, в котором помещается командный пункт. Над</w:t>
      </w:r>
      <w:r>
        <w:rPr>
          <w:lang w:val="ru-RU"/>
        </w:rPr>
        <w:t xml:space="preserve"> </w:t>
      </w:r>
      <w:r w:rsidR="00264EC7">
        <w:rPr>
          <w:lang w:val="ru-RU"/>
        </w:rPr>
        <w:t>ним</w:t>
      </w:r>
      <w:r>
        <w:rPr>
          <w:lang w:val="ru-RU"/>
        </w:rPr>
        <w:t xml:space="preserve"> на трёх мачтах развеваются флаги компании, Белиза и Бельмопана</w:t>
      </w:r>
      <w:r w:rsidR="00264EC7">
        <w:rPr>
          <w:lang w:val="ru-RU"/>
        </w:rPr>
        <w:t xml:space="preserve">, а также установлены спутниковые и радиоантенны. Перед входом в командный пункт установлена небольшая будка </w:t>
      </w:r>
      <w:r w:rsidR="00425F55">
        <w:rPr>
          <w:lang w:val="ru-RU"/>
        </w:rPr>
        <w:t>дежурного</w:t>
      </w:r>
      <w:r w:rsidR="00264EC7">
        <w:rPr>
          <w:lang w:val="ru-RU"/>
        </w:rPr>
        <w:t>.</w:t>
      </w:r>
    </w:p>
    <w:p w14:paraId="3F610717" w14:textId="77777777" w:rsidR="00264EC7" w:rsidRDefault="00264EC7" w:rsidP="00B70096">
      <w:pPr>
        <w:rPr>
          <w:lang w:val="ru-RU"/>
        </w:rPr>
      </w:pPr>
      <w:r>
        <w:rPr>
          <w:lang w:val="ru-RU"/>
        </w:rPr>
        <w:t>Ещё один ангар находится по центру в северной стороне, в нём находится склад снаряжения и вооружения.</w:t>
      </w:r>
    </w:p>
    <w:p w14:paraId="0C0120FC" w14:textId="7C5A70F3" w:rsidR="00264EC7" w:rsidRDefault="00264EC7" w:rsidP="00264EC7">
      <w:pPr>
        <w:rPr>
          <w:lang w:val="ru-RU"/>
        </w:rPr>
      </w:pPr>
      <w:r>
        <w:rPr>
          <w:lang w:val="ru-RU"/>
        </w:rPr>
        <w:t xml:space="preserve">Вся западная часть территории за ангарами заставлена небольшими жилыми и бытовыми контейнерами. </w:t>
      </w:r>
      <w:r w:rsidR="005E142D">
        <w:rPr>
          <w:lang w:val="ru-RU"/>
        </w:rPr>
        <w:t>Там же находится</w:t>
      </w:r>
      <w:r>
        <w:rPr>
          <w:lang w:val="ru-RU"/>
        </w:rPr>
        <w:t xml:space="preserve"> общ</w:t>
      </w:r>
      <w:r w:rsidR="005E142D">
        <w:rPr>
          <w:lang w:val="ru-RU"/>
        </w:rPr>
        <w:t>ая</w:t>
      </w:r>
      <w:r>
        <w:rPr>
          <w:lang w:val="ru-RU"/>
        </w:rPr>
        <w:t xml:space="preserve"> столов</w:t>
      </w:r>
      <w:r w:rsidR="005E142D">
        <w:rPr>
          <w:lang w:val="ru-RU"/>
        </w:rPr>
        <w:t>ая, представляющая из себя несколько объединённых контейнеров</w:t>
      </w:r>
      <w:r>
        <w:rPr>
          <w:lang w:val="ru-RU"/>
        </w:rPr>
        <w:t>.</w:t>
      </w:r>
      <w:r w:rsidR="00546161">
        <w:rPr>
          <w:lang w:val="ru-RU"/>
        </w:rPr>
        <w:t xml:space="preserve"> Ещё одна пара объединённых контейнеров является лазаретом, на</w:t>
      </w:r>
      <w:r>
        <w:rPr>
          <w:lang w:val="ru-RU"/>
        </w:rPr>
        <w:t xml:space="preserve"> </w:t>
      </w:r>
      <w:r w:rsidR="00546161">
        <w:rPr>
          <w:lang w:val="ru-RU"/>
        </w:rPr>
        <w:t>этих контейнерах</w:t>
      </w:r>
      <w:r>
        <w:rPr>
          <w:lang w:val="ru-RU"/>
        </w:rPr>
        <w:t xml:space="preserve"> намалёван</w:t>
      </w:r>
      <w:r w:rsidR="00546161">
        <w:rPr>
          <w:lang w:val="ru-RU"/>
        </w:rPr>
        <w:t>ы</w:t>
      </w:r>
      <w:r>
        <w:rPr>
          <w:lang w:val="ru-RU"/>
        </w:rPr>
        <w:t xml:space="preserve"> </w:t>
      </w:r>
      <w:r w:rsidR="00546161">
        <w:rPr>
          <w:lang w:val="ru-RU"/>
        </w:rPr>
        <w:t xml:space="preserve">красной краской </w:t>
      </w:r>
      <w:r>
        <w:rPr>
          <w:lang w:val="ru-RU"/>
        </w:rPr>
        <w:t>крест</w:t>
      </w:r>
      <w:r w:rsidR="00546161">
        <w:rPr>
          <w:lang w:val="ru-RU"/>
        </w:rPr>
        <w:t>ы</w:t>
      </w:r>
      <w:r>
        <w:rPr>
          <w:lang w:val="ru-RU"/>
        </w:rPr>
        <w:t>.</w:t>
      </w:r>
    </w:p>
    <w:p w14:paraId="391F9ED5" w14:textId="4DDA3780" w:rsidR="0070463D" w:rsidRDefault="0070463D" w:rsidP="001336E4">
      <w:pPr>
        <w:pStyle w:val="Heading2"/>
        <w:rPr>
          <w:lang w:val="ru-RU"/>
        </w:rPr>
      </w:pPr>
      <w:bookmarkStart w:id="24" w:name="_Toc210934157"/>
      <w:r>
        <w:rPr>
          <w:lang w:val="ru-RU"/>
        </w:rPr>
        <w:t>КПП</w:t>
      </w:r>
      <w:bookmarkEnd w:id="24"/>
    </w:p>
    <w:p w14:paraId="3ED67D10" w14:textId="784DFB2B" w:rsidR="00F32E7C" w:rsidRDefault="00023FE4" w:rsidP="00023FE4">
      <w:pPr>
        <w:rPr>
          <w:lang w:val="ru-RU"/>
        </w:rPr>
      </w:pPr>
      <w:r>
        <w:rPr>
          <w:lang w:val="ru-RU"/>
        </w:rPr>
        <w:t>КПП оборудована небольшим контейнером, где находится дежурный и охрана.</w:t>
      </w:r>
      <w:r w:rsidR="00F67111">
        <w:rPr>
          <w:lang w:val="ru-RU"/>
        </w:rPr>
        <w:t xml:space="preserve"> Дежурный осуществляет контроль </w:t>
      </w:r>
      <w:r w:rsidR="004D29DD">
        <w:rPr>
          <w:lang w:val="ru-RU"/>
        </w:rPr>
        <w:t>разрешений с помощью электронной БД</w:t>
      </w:r>
      <w:r w:rsidR="00F67111">
        <w:rPr>
          <w:lang w:val="ru-RU"/>
        </w:rPr>
        <w:t xml:space="preserve"> и не пропустит персонажей без </w:t>
      </w:r>
      <w:r w:rsidR="004D29DD">
        <w:rPr>
          <w:lang w:val="ru-RU"/>
        </w:rPr>
        <w:t>разрешения на вход или выход</w:t>
      </w:r>
      <w:r w:rsidR="00C61046">
        <w:rPr>
          <w:lang w:val="ru-RU"/>
        </w:rPr>
        <w:t>. Дежурный сменяется в 00:00, каждый день это новый человек.</w:t>
      </w:r>
      <w:r w:rsidR="00645F61">
        <w:rPr>
          <w:lang w:val="ru-RU"/>
        </w:rPr>
        <w:t xml:space="preserve"> </w:t>
      </w:r>
      <w:r w:rsidR="00C61046">
        <w:rPr>
          <w:lang w:val="ru-RU"/>
        </w:rPr>
        <w:t>Дежурного можно уговорить пропустить персонажа без пропуска</w:t>
      </w:r>
      <w:r w:rsidR="00122A77">
        <w:rPr>
          <w:lang w:val="ru-RU"/>
        </w:rPr>
        <w:t>.</w:t>
      </w:r>
      <w:r w:rsidR="00645F61">
        <w:rPr>
          <w:lang w:val="ru-RU"/>
        </w:rPr>
        <w:t xml:space="preserve"> </w:t>
      </w:r>
      <w:r w:rsidR="00122A77">
        <w:rPr>
          <w:lang w:val="ru-RU"/>
        </w:rPr>
        <w:t>Д</w:t>
      </w:r>
      <w:r w:rsidR="00645F61">
        <w:rPr>
          <w:lang w:val="ru-RU"/>
        </w:rPr>
        <w:t xml:space="preserve">ля этого нужно пройти проверку ЛИД со сложностью 21 (бросок </w:t>
      </w:r>
      <w:r w:rsidR="00645F61">
        <w:t>D</w:t>
      </w:r>
      <w:r w:rsidR="00645F61" w:rsidRPr="0092451F">
        <w:rPr>
          <w:lang w:val="ru-RU"/>
        </w:rPr>
        <w:t>20</w:t>
      </w:r>
      <w:r w:rsidR="00645F61">
        <w:rPr>
          <w:lang w:val="ru-RU"/>
        </w:rPr>
        <w:t xml:space="preserve"> + очки тренированности ЛИД).</w:t>
      </w:r>
      <w:r w:rsidR="00077ACB">
        <w:rPr>
          <w:lang w:val="ru-RU"/>
        </w:rPr>
        <w:t xml:space="preserve"> Можно дать взятку. За каждые </w:t>
      </w:r>
      <w:r w:rsidR="00077ACB" w:rsidRPr="00BE27C2">
        <w:rPr>
          <w:lang w:val="ru-RU"/>
        </w:rPr>
        <w:t>$100</w:t>
      </w:r>
      <w:r w:rsidR="00077ACB">
        <w:rPr>
          <w:lang w:val="ru-RU"/>
        </w:rPr>
        <w:t xml:space="preserve"> сложность снизится на 2.</w:t>
      </w:r>
    </w:p>
    <w:p w14:paraId="5A064ED6" w14:textId="032B11FE" w:rsidR="00283F48" w:rsidRDefault="00283F48" w:rsidP="001336E4">
      <w:pPr>
        <w:pStyle w:val="Heading2"/>
        <w:rPr>
          <w:lang w:val="ru-RU"/>
        </w:rPr>
      </w:pPr>
      <w:bookmarkStart w:id="25" w:name="_Toc210934158"/>
      <w:r>
        <w:rPr>
          <w:lang w:val="ru-RU"/>
        </w:rPr>
        <w:t>Командный пункт</w:t>
      </w:r>
      <w:r w:rsidR="00E11126">
        <w:rPr>
          <w:lang w:val="ru-RU"/>
        </w:rPr>
        <w:t xml:space="preserve"> (штаб)</w:t>
      </w:r>
      <w:bookmarkEnd w:id="25"/>
    </w:p>
    <w:p w14:paraId="37B947DA" w14:textId="601621AF" w:rsidR="00283F48" w:rsidRPr="00E11126" w:rsidRDefault="0067465F" w:rsidP="00023FE4">
      <w:pPr>
        <w:rPr>
          <w:lang w:val="ru-RU"/>
        </w:rPr>
      </w:pPr>
      <w:r>
        <w:rPr>
          <w:lang w:val="ru-RU"/>
        </w:rPr>
        <w:t>Дежурный</w:t>
      </w:r>
      <w:r w:rsidR="00283F48">
        <w:rPr>
          <w:lang w:val="ru-RU"/>
        </w:rPr>
        <w:t xml:space="preserve"> на входе в командный пункт</w:t>
      </w:r>
      <w:r w:rsidR="007771C9">
        <w:rPr>
          <w:lang w:val="ru-RU"/>
        </w:rPr>
        <w:t xml:space="preserve"> контролирует доступ внутрь. Если персонажи хотят поговорить с командованием, дежурный сначала докладывает об этом начальству и пропускает их только если начальство даёт добро.</w:t>
      </w:r>
    </w:p>
    <w:p w14:paraId="5C8C0C2F" w14:textId="7AD9AE50" w:rsidR="00CC252A" w:rsidRDefault="00CC252A" w:rsidP="001336E4">
      <w:pPr>
        <w:pStyle w:val="Heading2"/>
        <w:rPr>
          <w:lang w:val="ru-RU"/>
        </w:rPr>
      </w:pPr>
      <w:bookmarkStart w:id="26" w:name="_Toc210934159"/>
      <w:r>
        <w:rPr>
          <w:lang w:val="ru-RU"/>
        </w:rPr>
        <w:t>Казармы</w:t>
      </w:r>
      <w:bookmarkEnd w:id="26"/>
    </w:p>
    <w:p w14:paraId="50CD7160" w14:textId="5021235D" w:rsidR="00FB670F" w:rsidRDefault="00FB670F" w:rsidP="00264EC7">
      <w:pPr>
        <w:rPr>
          <w:lang w:val="ru-RU"/>
        </w:rPr>
      </w:pPr>
      <w:r>
        <w:rPr>
          <w:lang w:val="ru-RU"/>
        </w:rPr>
        <w:t>Казармы – это множество небольших контейнеров.</w:t>
      </w:r>
    </w:p>
    <w:p w14:paraId="12FF507C" w14:textId="267B4902" w:rsidR="00264EC7" w:rsidRDefault="00264EC7" w:rsidP="00264EC7">
      <w:pPr>
        <w:rPr>
          <w:lang w:val="ru-RU"/>
        </w:rPr>
      </w:pPr>
      <w:r>
        <w:rPr>
          <w:lang w:val="ru-RU"/>
        </w:rPr>
        <w:t xml:space="preserve">Внутри </w:t>
      </w:r>
      <w:r w:rsidR="00FB670F">
        <w:rPr>
          <w:lang w:val="ru-RU"/>
        </w:rPr>
        <w:t>каждого контейнера</w:t>
      </w:r>
      <w:r>
        <w:rPr>
          <w:lang w:val="ru-RU"/>
        </w:rPr>
        <w:t xml:space="preserve"> двухъярусн</w:t>
      </w:r>
      <w:r w:rsidR="00FB670F">
        <w:rPr>
          <w:lang w:val="ru-RU"/>
        </w:rPr>
        <w:t>ая</w:t>
      </w:r>
      <w:r>
        <w:rPr>
          <w:lang w:val="ru-RU"/>
        </w:rPr>
        <w:t xml:space="preserve"> кроват</w:t>
      </w:r>
      <w:r w:rsidR="00FB670F">
        <w:rPr>
          <w:lang w:val="ru-RU"/>
        </w:rPr>
        <w:t>ь</w:t>
      </w:r>
      <w:r>
        <w:rPr>
          <w:lang w:val="ru-RU"/>
        </w:rPr>
        <w:t xml:space="preserve">, </w:t>
      </w:r>
      <w:r w:rsidR="00FB670F">
        <w:rPr>
          <w:lang w:val="ru-RU"/>
        </w:rPr>
        <w:t>двухсекционный шкаф для личных вещей</w:t>
      </w:r>
      <w:r>
        <w:rPr>
          <w:lang w:val="ru-RU"/>
        </w:rPr>
        <w:t xml:space="preserve">, </w:t>
      </w:r>
      <w:r w:rsidR="00FB670F">
        <w:rPr>
          <w:lang w:val="ru-RU"/>
        </w:rPr>
        <w:t xml:space="preserve">стол, два стула, </w:t>
      </w:r>
      <w:r>
        <w:rPr>
          <w:lang w:val="ru-RU"/>
        </w:rPr>
        <w:t xml:space="preserve">немного свободного пространства. </w:t>
      </w:r>
      <w:r w:rsidR="00FB670F">
        <w:rPr>
          <w:lang w:val="ru-RU"/>
        </w:rPr>
        <w:t>В каждом контейнере е</w:t>
      </w:r>
      <w:r>
        <w:rPr>
          <w:lang w:val="ru-RU"/>
        </w:rPr>
        <w:t>сть душев</w:t>
      </w:r>
      <w:r w:rsidR="00FB670F">
        <w:rPr>
          <w:lang w:val="ru-RU"/>
        </w:rPr>
        <w:t>ая комната</w:t>
      </w:r>
      <w:r>
        <w:rPr>
          <w:lang w:val="ru-RU"/>
        </w:rPr>
        <w:t xml:space="preserve"> и </w:t>
      </w:r>
      <w:r w:rsidR="00FB670F">
        <w:rPr>
          <w:lang w:val="ru-RU"/>
        </w:rPr>
        <w:t>туалет</w:t>
      </w:r>
      <w:r>
        <w:rPr>
          <w:lang w:val="ru-RU"/>
        </w:rPr>
        <w:t>.</w:t>
      </w:r>
    </w:p>
    <w:p w14:paraId="64E054F3" w14:textId="77777777" w:rsidR="008D3E16" w:rsidRDefault="00230C58" w:rsidP="00264EC7">
      <w:pPr>
        <w:rPr>
          <w:lang w:val="ru-RU"/>
        </w:rPr>
      </w:pPr>
      <w:r>
        <w:rPr>
          <w:lang w:val="ru-RU"/>
        </w:rPr>
        <w:t>В некоторых контейнерах есть люди</w:t>
      </w:r>
      <w:r w:rsidR="008D3E16">
        <w:rPr>
          <w:lang w:val="ru-RU"/>
        </w:rPr>
        <w:t>. Это персонал базы, в основном солдаты. О</w:t>
      </w:r>
      <w:r>
        <w:rPr>
          <w:lang w:val="ru-RU"/>
        </w:rPr>
        <w:t xml:space="preserve">ни отдыхают или занимаются своими делами. </w:t>
      </w:r>
      <w:r w:rsidR="008D3E16">
        <w:rPr>
          <w:lang w:val="ru-RU"/>
        </w:rPr>
        <w:t>В казармах</w:t>
      </w:r>
      <w:r>
        <w:rPr>
          <w:lang w:val="ru-RU"/>
        </w:rPr>
        <w:t xml:space="preserve"> они неохотно разговаривают и просят персонажей не мешать им.</w:t>
      </w:r>
    </w:p>
    <w:p w14:paraId="5177DFAD" w14:textId="0B1FF746" w:rsidR="00230C58" w:rsidRDefault="008D3E16" w:rsidP="00264EC7">
      <w:pPr>
        <w:rPr>
          <w:lang w:val="ru-RU"/>
        </w:rPr>
      </w:pPr>
      <w:r>
        <w:rPr>
          <w:lang w:val="ru-RU"/>
        </w:rPr>
        <w:t>Люди периодически ходят в столовую, приезжают на базу и уезжают на задание, перед заданием их вызывают в штаб, потом они собираются и в какой-то момент за ними приезжает транспорт.</w:t>
      </w:r>
    </w:p>
    <w:p w14:paraId="46D8AE08" w14:textId="08C0F231" w:rsidR="00264EC7" w:rsidRDefault="00230C58" w:rsidP="001336E4">
      <w:pPr>
        <w:pStyle w:val="Heading2"/>
        <w:rPr>
          <w:lang w:val="ru-RU"/>
        </w:rPr>
      </w:pPr>
      <w:bookmarkStart w:id="27" w:name="_Toc210934160"/>
      <w:r>
        <w:rPr>
          <w:lang w:val="ru-RU"/>
        </w:rPr>
        <w:t>Столовая</w:t>
      </w:r>
      <w:bookmarkEnd w:id="27"/>
    </w:p>
    <w:p w14:paraId="3F68421F" w14:textId="2FC81C24" w:rsidR="008D3E16" w:rsidRDefault="00230C58" w:rsidP="001F65E0">
      <w:pPr>
        <w:rPr>
          <w:lang w:val="ru-RU"/>
        </w:rPr>
      </w:pPr>
      <w:r>
        <w:rPr>
          <w:lang w:val="ru-RU"/>
        </w:rPr>
        <w:t xml:space="preserve">Столовая – это </w:t>
      </w:r>
      <w:r w:rsidR="00E86D5F">
        <w:rPr>
          <w:lang w:val="ru-RU"/>
        </w:rPr>
        <w:t>несколько</w:t>
      </w:r>
      <w:r>
        <w:rPr>
          <w:lang w:val="ru-RU"/>
        </w:rPr>
        <w:t xml:space="preserve"> контейнеров, совмещённые вместе.</w:t>
      </w:r>
      <w:r w:rsidR="001F65E0">
        <w:rPr>
          <w:lang w:val="ru-RU"/>
        </w:rPr>
        <w:t xml:space="preserve"> </w:t>
      </w:r>
      <w:r w:rsidR="008D3E16">
        <w:rPr>
          <w:lang w:val="ru-RU"/>
        </w:rPr>
        <w:t>Люди</w:t>
      </w:r>
      <w:r w:rsidR="001F65E0">
        <w:rPr>
          <w:lang w:val="ru-RU"/>
        </w:rPr>
        <w:t>, наход</w:t>
      </w:r>
      <w:r w:rsidR="008D3E16">
        <w:rPr>
          <w:lang w:val="ru-RU"/>
        </w:rPr>
        <w:t>ящиеся</w:t>
      </w:r>
      <w:r w:rsidR="001F65E0">
        <w:rPr>
          <w:lang w:val="ru-RU"/>
        </w:rPr>
        <w:t xml:space="preserve"> в столовой</w:t>
      </w:r>
      <w:r w:rsidR="008D3E16">
        <w:rPr>
          <w:lang w:val="ru-RU"/>
        </w:rPr>
        <w:t>,</w:t>
      </w:r>
      <w:r w:rsidR="001F65E0">
        <w:rPr>
          <w:lang w:val="ru-RU"/>
        </w:rPr>
        <w:t xml:space="preserve"> более разговорчив, чем </w:t>
      </w:r>
      <w:r w:rsidR="008D3E16">
        <w:rPr>
          <w:lang w:val="ru-RU"/>
        </w:rPr>
        <w:t>люди</w:t>
      </w:r>
      <w:r w:rsidR="001F65E0">
        <w:rPr>
          <w:lang w:val="ru-RU"/>
        </w:rPr>
        <w:t>, которые отдыхают в казармах.</w:t>
      </w:r>
    </w:p>
    <w:p w14:paraId="386EB08E" w14:textId="460A2088" w:rsidR="008D3E16" w:rsidRDefault="00F37678" w:rsidP="004B4CA8">
      <w:pPr>
        <w:pStyle w:val="Heading3"/>
        <w:rPr>
          <w:lang w:val="ru-RU"/>
        </w:rPr>
      </w:pPr>
      <w:r>
        <w:rPr>
          <w:lang w:val="ru-RU"/>
        </w:rPr>
        <w:t>Слухи</w:t>
      </w:r>
    </w:p>
    <w:p w14:paraId="4BCC1D8F" w14:textId="77777777" w:rsidR="008D3E16" w:rsidRDefault="008D3E16" w:rsidP="001F65E0">
      <w:pPr>
        <w:rPr>
          <w:lang w:val="ru-RU"/>
        </w:rPr>
      </w:pPr>
      <w:r>
        <w:rPr>
          <w:lang w:val="ru-RU"/>
        </w:rPr>
        <w:t>С</w:t>
      </w:r>
      <w:r w:rsidR="001F65E0">
        <w:rPr>
          <w:lang w:val="ru-RU"/>
        </w:rPr>
        <w:t xml:space="preserve"> базы можно отлучиться и без разрешения, когда нет задания. </w:t>
      </w:r>
      <w:r>
        <w:rPr>
          <w:lang w:val="ru-RU"/>
        </w:rPr>
        <w:t>И</w:t>
      </w:r>
      <w:r w:rsidR="001F65E0">
        <w:rPr>
          <w:lang w:val="ru-RU"/>
        </w:rPr>
        <w:t>ногда можно договориться с дежурным</w:t>
      </w:r>
      <w:r>
        <w:rPr>
          <w:lang w:val="ru-RU"/>
        </w:rPr>
        <w:t xml:space="preserve"> на КПП.</w:t>
      </w:r>
    </w:p>
    <w:p w14:paraId="2C1F6097" w14:textId="43D7E07E" w:rsidR="001F65E0" w:rsidRDefault="008D3E16" w:rsidP="001F65E0">
      <w:pPr>
        <w:rPr>
          <w:lang w:val="ru-RU"/>
        </w:rPr>
      </w:pPr>
      <w:r>
        <w:rPr>
          <w:lang w:val="ru-RU"/>
        </w:rPr>
        <w:t xml:space="preserve">На периметре базы у камер где-то </w:t>
      </w:r>
      <w:r w:rsidR="001F65E0">
        <w:rPr>
          <w:lang w:val="ru-RU"/>
        </w:rPr>
        <w:t xml:space="preserve">есть слепая зона, но </w:t>
      </w:r>
      <w:r>
        <w:rPr>
          <w:lang w:val="ru-RU"/>
        </w:rPr>
        <w:t>где именно неизвестно</w:t>
      </w:r>
      <w:r w:rsidR="001F65E0">
        <w:rPr>
          <w:lang w:val="ru-RU"/>
        </w:rPr>
        <w:t xml:space="preserve">, а </w:t>
      </w:r>
      <w:r>
        <w:rPr>
          <w:lang w:val="ru-RU"/>
        </w:rPr>
        <w:t>человек</w:t>
      </w:r>
      <w:r w:rsidR="001F65E0">
        <w:rPr>
          <w:lang w:val="ru-RU"/>
        </w:rPr>
        <w:t>, который</w:t>
      </w:r>
      <w:r>
        <w:rPr>
          <w:lang w:val="ru-RU"/>
        </w:rPr>
        <w:t xml:space="preserve"> знает,</w:t>
      </w:r>
      <w:r w:rsidR="001F65E0">
        <w:rPr>
          <w:lang w:val="ru-RU"/>
        </w:rPr>
        <w:t xml:space="preserve"> сейчас на задании.</w:t>
      </w:r>
    </w:p>
    <w:p w14:paraId="0A96C7EC" w14:textId="77777777" w:rsidR="008D3E16" w:rsidRDefault="008D3E16" w:rsidP="00230C58">
      <w:pPr>
        <w:rPr>
          <w:lang w:val="ru-RU"/>
        </w:rPr>
      </w:pPr>
      <w:r>
        <w:rPr>
          <w:lang w:val="ru-RU"/>
        </w:rPr>
        <w:t>В Бельмопане в</w:t>
      </w:r>
      <w:r w:rsidR="001F65E0">
        <w:rPr>
          <w:lang w:val="ru-RU"/>
        </w:rPr>
        <w:t xml:space="preserve"> баре «Голубая устрица» можно выпить</w:t>
      </w:r>
      <w:r>
        <w:rPr>
          <w:lang w:val="ru-RU"/>
        </w:rPr>
        <w:t xml:space="preserve"> и</w:t>
      </w:r>
      <w:r w:rsidR="001F65E0">
        <w:rPr>
          <w:lang w:val="ru-RU"/>
        </w:rPr>
        <w:t xml:space="preserve"> снять проститутку</w:t>
      </w:r>
      <w:r>
        <w:rPr>
          <w:lang w:val="ru-RU"/>
        </w:rPr>
        <w:t>.</w:t>
      </w:r>
    </w:p>
    <w:p w14:paraId="7FAE2C7A" w14:textId="77777777" w:rsidR="008D3E16" w:rsidRDefault="008D3E16" w:rsidP="00230C58">
      <w:pPr>
        <w:rPr>
          <w:lang w:val="ru-RU"/>
        </w:rPr>
      </w:pPr>
      <w:r>
        <w:rPr>
          <w:lang w:val="ru-RU"/>
        </w:rPr>
        <w:t xml:space="preserve">В Бельмопане, в оружейном магазине </w:t>
      </w:r>
      <w:r w:rsidR="001F65E0">
        <w:rPr>
          <w:lang w:val="ru-RU"/>
        </w:rPr>
        <w:t>«Яблочке» можно купить кое-какую экипировку</w:t>
      </w:r>
      <w:r>
        <w:rPr>
          <w:lang w:val="ru-RU"/>
        </w:rPr>
        <w:t>.</w:t>
      </w:r>
    </w:p>
    <w:p w14:paraId="4967CBE4" w14:textId="1B26E54D" w:rsidR="001F65E0" w:rsidRPr="003460B5" w:rsidRDefault="008D3E16" w:rsidP="00230C58">
      <w:pPr>
        <w:rPr>
          <w:lang w:val="ru-RU"/>
        </w:rPr>
      </w:pPr>
      <w:r>
        <w:rPr>
          <w:lang w:val="ru-RU"/>
        </w:rPr>
        <w:lastRenderedPageBreak/>
        <w:t>В Бельмопане</w:t>
      </w:r>
      <w:r w:rsidR="001F65E0">
        <w:rPr>
          <w:lang w:val="ru-RU"/>
        </w:rPr>
        <w:t xml:space="preserve"> на рынке </w:t>
      </w:r>
      <w:r>
        <w:rPr>
          <w:lang w:val="ru-RU"/>
        </w:rPr>
        <w:t xml:space="preserve">можно </w:t>
      </w:r>
      <w:r w:rsidR="001F65E0">
        <w:rPr>
          <w:lang w:val="ru-RU"/>
        </w:rPr>
        <w:t>нанять людей для грязной работы</w:t>
      </w:r>
      <w:r>
        <w:rPr>
          <w:lang w:val="ru-RU"/>
        </w:rPr>
        <w:t>.</w:t>
      </w:r>
      <w:r w:rsidR="00A5091A" w:rsidRPr="00A5091A">
        <w:rPr>
          <w:lang w:val="ru-RU"/>
        </w:rPr>
        <w:t xml:space="preserve"> </w:t>
      </w:r>
      <w:r w:rsidR="00A5091A">
        <w:rPr>
          <w:lang w:val="ru-RU"/>
        </w:rPr>
        <w:t>Там же можно достать наркотики. Спросить Тайлера.</w:t>
      </w:r>
    </w:p>
    <w:p w14:paraId="45B5CED9" w14:textId="1619BF00" w:rsidR="007B4784" w:rsidRPr="007B4784" w:rsidRDefault="002B12C1" w:rsidP="004B4CA8">
      <w:pPr>
        <w:pStyle w:val="Heading3"/>
        <w:rPr>
          <w:lang w:val="ru-RU"/>
        </w:rPr>
      </w:pPr>
      <w:r>
        <w:rPr>
          <w:lang w:val="ru-RU"/>
        </w:rPr>
        <w:t>Атака на</w:t>
      </w:r>
      <w:r w:rsidR="007B4784">
        <w:rPr>
          <w:lang w:val="ru-RU"/>
        </w:rPr>
        <w:t xml:space="preserve"> «Мир и процветани</w:t>
      </w:r>
      <w:r w:rsidR="00DF3BA2">
        <w:rPr>
          <w:lang w:val="ru-RU"/>
        </w:rPr>
        <w:t>е</w:t>
      </w:r>
      <w:r w:rsidR="007B4784">
        <w:rPr>
          <w:lang w:val="ru-RU"/>
        </w:rPr>
        <w:t>»</w:t>
      </w:r>
    </w:p>
    <w:p w14:paraId="13541C14" w14:textId="54807135" w:rsidR="00D513CF" w:rsidRDefault="00D513CF" w:rsidP="00230C58">
      <w:pPr>
        <w:rPr>
          <w:lang w:val="ru-RU"/>
        </w:rPr>
      </w:pPr>
      <w:r>
        <w:rPr>
          <w:lang w:val="ru-RU"/>
        </w:rPr>
        <w:t xml:space="preserve">Произошло жестокое нападение на солдат «Мира и процветания». За деятельное участие в расследовании обещана премия в </w:t>
      </w:r>
      <w:r w:rsidRPr="00D513CF">
        <w:rPr>
          <w:lang w:val="ru-RU"/>
        </w:rPr>
        <w:t xml:space="preserve">$20 </w:t>
      </w:r>
      <w:r>
        <w:rPr>
          <w:lang w:val="ru-RU"/>
        </w:rPr>
        <w:t>тыс.</w:t>
      </w:r>
    </w:p>
    <w:p w14:paraId="7D4D534F" w14:textId="4F80F9CA" w:rsidR="00EF2C1C" w:rsidRPr="00304596" w:rsidRDefault="00EF2C1C" w:rsidP="00230C58">
      <w:r>
        <w:rPr>
          <w:lang w:val="ru-RU"/>
        </w:rPr>
        <w:t>Никто не понимает, откуда у бандитов достаточно оружия, чтобы напасть на БМП. Это очень тревожный сигнал.</w:t>
      </w:r>
    </w:p>
    <w:p w14:paraId="45B0222F" w14:textId="77777777" w:rsidR="00283F48" w:rsidRDefault="00283F48" w:rsidP="001336E4">
      <w:pPr>
        <w:pStyle w:val="Heading2"/>
        <w:rPr>
          <w:lang w:val="ru-RU"/>
        </w:rPr>
      </w:pPr>
      <w:bookmarkStart w:id="28" w:name="_Toc210934161"/>
      <w:r>
        <w:rPr>
          <w:lang w:val="ru-RU"/>
        </w:rPr>
        <w:t>Лазарет</w:t>
      </w:r>
      <w:bookmarkEnd w:id="28"/>
    </w:p>
    <w:p w14:paraId="48E31CFD" w14:textId="77777777" w:rsidR="00BE1866" w:rsidRDefault="00BE1866" w:rsidP="00283F48">
      <w:pPr>
        <w:rPr>
          <w:lang w:val="ru-RU"/>
        </w:rPr>
      </w:pPr>
      <w:r>
        <w:rPr>
          <w:lang w:val="ru-RU"/>
        </w:rPr>
        <w:t>Лазарет – это несколько контейнеров, совмещённые вместе, поменьше, чем столовая.</w:t>
      </w:r>
    </w:p>
    <w:p w14:paraId="109E5A5B" w14:textId="51FE03F4" w:rsidR="00283F48" w:rsidRDefault="00283F48" w:rsidP="00283F48">
      <w:pPr>
        <w:rPr>
          <w:lang w:val="ru-RU"/>
        </w:rPr>
      </w:pPr>
      <w:r>
        <w:rPr>
          <w:lang w:val="ru-RU"/>
        </w:rPr>
        <w:t xml:space="preserve">В лазарете два </w:t>
      </w:r>
      <w:r w:rsidR="00BE1866">
        <w:rPr>
          <w:lang w:val="ru-RU"/>
        </w:rPr>
        <w:t>пациента</w:t>
      </w:r>
      <w:r>
        <w:rPr>
          <w:lang w:val="ru-RU"/>
        </w:rPr>
        <w:t xml:space="preserve">: у одного острое отравление, понос и рвота, а второй </w:t>
      </w:r>
      <w:r w:rsidR="00ED2309">
        <w:rPr>
          <w:lang w:val="ru-RU"/>
        </w:rPr>
        <w:t>перенёс операцию по удалению аппендицита</w:t>
      </w:r>
      <w:r>
        <w:rPr>
          <w:lang w:val="ru-RU"/>
        </w:rPr>
        <w:t>.</w:t>
      </w:r>
      <w:r w:rsidR="00BE1866">
        <w:rPr>
          <w:lang w:val="ru-RU"/>
        </w:rPr>
        <w:t xml:space="preserve"> За пациентами ухаживает Александр Борода.</w:t>
      </w:r>
    </w:p>
    <w:p w14:paraId="0653ED1F" w14:textId="4B406C5C" w:rsidR="0015630E" w:rsidRDefault="0015630E" w:rsidP="0015630E">
      <w:pPr>
        <w:pStyle w:val="Heading2"/>
        <w:rPr>
          <w:lang w:val="ru-RU"/>
        </w:rPr>
      </w:pPr>
      <w:bookmarkStart w:id="29" w:name="_Toc210934162"/>
      <w:r>
        <w:rPr>
          <w:lang w:val="ru-RU"/>
        </w:rPr>
        <w:t>Изолятор</w:t>
      </w:r>
      <w:bookmarkEnd w:id="29"/>
    </w:p>
    <w:p w14:paraId="21805C6D" w14:textId="59E30160" w:rsidR="0015630E" w:rsidRPr="0015630E" w:rsidRDefault="0015630E" w:rsidP="0015630E">
      <w:pPr>
        <w:rPr>
          <w:lang w:val="ru-RU"/>
        </w:rPr>
      </w:pPr>
      <w:r>
        <w:rPr>
          <w:lang w:val="ru-RU"/>
        </w:rPr>
        <w:t>Изолятор – это несколько контейнеров, совмещённые вместе, похожи на лазарет, но в них нет окон и все двери закрываются снаружи. Внутри пространство разграничено на камеры металлическими перегородками, в каждой камере есть туалет и умывальник. Когда в изоляторе содержатся заключённые, снаружи дежурит оперативник «Мира и процветания».</w:t>
      </w:r>
    </w:p>
    <w:p w14:paraId="2B9A473D" w14:textId="1E803973" w:rsidR="000B429B" w:rsidRDefault="00445FEC" w:rsidP="001336E4">
      <w:pPr>
        <w:pStyle w:val="Heading2"/>
        <w:rPr>
          <w:lang w:val="ru-RU"/>
        </w:rPr>
      </w:pPr>
      <w:bookmarkStart w:id="30" w:name="_Toc210934163"/>
      <w:r>
        <w:rPr>
          <w:lang w:val="ru-RU"/>
        </w:rPr>
        <w:t>Склад снаряжения и вооружения</w:t>
      </w:r>
      <w:bookmarkEnd w:id="30"/>
    </w:p>
    <w:p w14:paraId="309F8941" w14:textId="690CDB48" w:rsidR="00445FEC" w:rsidRDefault="00445FEC" w:rsidP="00445FEC">
      <w:pPr>
        <w:rPr>
          <w:lang w:val="ru-RU"/>
        </w:rPr>
      </w:pPr>
      <w:r>
        <w:rPr>
          <w:lang w:val="ru-RU"/>
        </w:rPr>
        <w:t>Это большой металлический ангар</w:t>
      </w:r>
      <w:r w:rsidR="001803E4">
        <w:rPr>
          <w:lang w:val="ru-RU"/>
        </w:rPr>
        <w:t>, внутри которого в металлических закрытых контейнерах хранится снаряжение и оружие. На входе есть небольшая зона, огороженная сеткой, где сидит офицер Виктор Кравченко. На склад посетители не проходят, персонал склада выдаёт оружие со склада через специальный тамбур.</w:t>
      </w:r>
    </w:p>
    <w:p w14:paraId="060E63EB" w14:textId="467B60A8" w:rsidR="00AF31BD" w:rsidRDefault="00AF31BD" w:rsidP="001336E4">
      <w:pPr>
        <w:pStyle w:val="Heading2"/>
        <w:rPr>
          <w:lang w:val="ru-RU"/>
        </w:rPr>
      </w:pPr>
      <w:bookmarkStart w:id="31" w:name="_Toc210934164"/>
      <w:r>
        <w:rPr>
          <w:lang w:val="ru-RU"/>
        </w:rPr>
        <w:t xml:space="preserve">Стоянка техники и </w:t>
      </w:r>
      <w:r w:rsidR="001313E6">
        <w:rPr>
          <w:lang w:val="ru-RU"/>
        </w:rPr>
        <w:t xml:space="preserve">технический </w:t>
      </w:r>
      <w:r>
        <w:rPr>
          <w:lang w:val="ru-RU"/>
        </w:rPr>
        <w:t>ангар</w:t>
      </w:r>
      <w:bookmarkEnd w:id="31"/>
    </w:p>
    <w:p w14:paraId="555FC1CB" w14:textId="305A28CF" w:rsidR="006C18F2" w:rsidRDefault="00AF31BD" w:rsidP="00445FEC">
      <w:pPr>
        <w:rPr>
          <w:lang w:val="ru-RU"/>
        </w:rPr>
      </w:pPr>
      <w:r>
        <w:rPr>
          <w:lang w:val="ru-RU"/>
        </w:rPr>
        <w:t xml:space="preserve">На стоянке стоят </w:t>
      </w:r>
      <w:r>
        <w:t>KPz</w:t>
      </w:r>
      <w:r w:rsidRPr="00F162F2">
        <w:rPr>
          <w:lang w:val="ru-RU"/>
        </w:rPr>
        <w:t xml:space="preserve"> </w:t>
      </w:r>
      <w:r>
        <w:t>Fuchs</w:t>
      </w:r>
      <w:r w:rsidRPr="00F162F2">
        <w:rPr>
          <w:lang w:val="ru-RU"/>
        </w:rPr>
        <w:t xml:space="preserve"> </w:t>
      </w:r>
      <w:r>
        <w:rPr>
          <w:lang w:val="ru-RU"/>
        </w:rPr>
        <w:t xml:space="preserve">и </w:t>
      </w:r>
      <w:r>
        <w:t>M</w:t>
      </w:r>
      <w:r w:rsidRPr="00F162F2">
        <w:rPr>
          <w:lang w:val="ru-RU"/>
        </w:rPr>
        <w:t>1</w:t>
      </w:r>
      <w:r>
        <w:t>A</w:t>
      </w:r>
      <w:r w:rsidRPr="00F162F2">
        <w:rPr>
          <w:lang w:val="ru-RU"/>
        </w:rPr>
        <w:t xml:space="preserve">1 </w:t>
      </w:r>
      <w:r>
        <w:t>Abrams</w:t>
      </w:r>
      <w:r>
        <w:rPr>
          <w:lang w:val="ru-RU"/>
        </w:rPr>
        <w:t>.</w:t>
      </w:r>
      <w:r w:rsidR="00451388">
        <w:rPr>
          <w:lang w:val="ru-RU"/>
        </w:rPr>
        <w:t xml:space="preserve"> В танке нет боеприпасов для танковой пушки.</w:t>
      </w:r>
    </w:p>
    <w:p w14:paraId="7026C4B6" w14:textId="47F874C3" w:rsidR="00451388" w:rsidRDefault="00451388" w:rsidP="00445FEC">
      <w:pPr>
        <w:rPr>
          <w:lang w:val="ru-RU"/>
        </w:rPr>
      </w:pPr>
      <w:r>
        <w:rPr>
          <w:lang w:val="ru-RU"/>
        </w:rPr>
        <w:t>В техническом ангаре есть подъёмные механизмы и инструменты для ремонта техники, а также склад запасных частей. Когда персонажи прибывают в Белиз, в ангаре</w:t>
      </w:r>
      <w:r w:rsidR="00413820">
        <w:rPr>
          <w:lang w:val="ru-RU"/>
        </w:rPr>
        <w:t xml:space="preserve"> проходят ремонт 3 грузовика</w:t>
      </w:r>
      <w:r>
        <w:rPr>
          <w:lang w:val="ru-RU"/>
        </w:rPr>
        <w:t>.</w:t>
      </w:r>
    </w:p>
    <w:p w14:paraId="0FF3B443" w14:textId="33BA9E52" w:rsidR="00451388" w:rsidRDefault="00451388" w:rsidP="00445FEC">
      <w:pPr>
        <w:rPr>
          <w:lang w:val="ru-RU"/>
        </w:rPr>
      </w:pPr>
      <w:r>
        <w:rPr>
          <w:lang w:val="ru-RU"/>
        </w:rPr>
        <w:t>В ангаре постоянно находится Тони Нгуен.</w:t>
      </w:r>
      <w:r w:rsidR="00413820">
        <w:rPr>
          <w:lang w:val="ru-RU"/>
        </w:rPr>
        <w:t xml:space="preserve"> Он либо </w:t>
      </w:r>
      <w:r w:rsidR="00AF6FF1">
        <w:rPr>
          <w:lang w:val="ru-RU"/>
        </w:rPr>
        <w:t>руководит работой</w:t>
      </w:r>
      <w:r w:rsidR="00413820">
        <w:rPr>
          <w:lang w:val="ru-RU"/>
        </w:rPr>
        <w:t xml:space="preserve">, либо </w:t>
      </w:r>
      <w:r w:rsidR="00E81D1A">
        <w:rPr>
          <w:lang w:val="ru-RU"/>
        </w:rPr>
        <w:t>сидит</w:t>
      </w:r>
      <w:r w:rsidR="00413820">
        <w:rPr>
          <w:lang w:val="ru-RU"/>
        </w:rPr>
        <w:t xml:space="preserve"> в отдельной каморке в углу ангара.</w:t>
      </w:r>
    </w:p>
    <w:p w14:paraId="37697A06" w14:textId="79C81305" w:rsidR="00077ACB" w:rsidRDefault="00077ACB" w:rsidP="001336E4">
      <w:pPr>
        <w:pStyle w:val="Heading2"/>
      </w:pPr>
      <w:bookmarkStart w:id="32" w:name="_Ref208055500"/>
      <w:bookmarkStart w:id="33" w:name="_Ref208055502"/>
      <w:bookmarkStart w:id="34" w:name="_Ref208055504"/>
      <w:bookmarkStart w:id="35" w:name="_Toc210934165"/>
      <w:r>
        <w:rPr>
          <w:lang w:val="ru-RU"/>
        </w:rPr>
        <w:t>Самовольное оставление базы</w:t>
      </w:r>
      <w:bookmarkEnd w:id="32"/>
      <w:bookmarkEnd w:id="33"/>
      <w:bookmarkEnd w:id="34"/>
      <w:bookmarkEnd w:id="35"/>
    </w:p>
    <w:p w14:paraId="647B10D1" w14:textId="5DA202F6" w:rsidR="00077ACB" w:rsidRDefault="00077ACB" w:rsidP="00077ACB">
      <w:pPr>
        <w:rPr>
          <w:lang w:val="ru-RU"/>
        </w:rPr>
      </w:pPr>
      <w:r>
        <w:rPr>
          <w:lang w:val="ru-RU"/>
        </w:rPr>
        <w:t xml:space="preserve">Если выйти </w:t>
      </w:r>
      <w:r w:rsidR="00B90760">
        <w:rPr>
          <w:lang w:val="ru-RU"/>
        </w:rPr>
        <w:t>из базы через КПП, уговорив или подкупив дежурного, и вернуться в тот же день</w:t>
      </w:r>
      <w:r>
        <w:rPr>
          <w:lang w:val="ru-RU"/>
        </w:rPr>
        <w:t>, то о самоволке командование не узнает</w:t>
      </w:r>
      <w:r w:rsidR="00B90760">
        <w:rPr>
          <w:lang w:val="ru-RU"/>
        </w:rPr>
        <w:t>.</w:t>
      </w:r>
      <w:r w:rsidR="008558FF">
        <w:rPr>
          <w:lang w:val="ru-RU"/>
        </w:rPr>
        <w:t xml:space="preserve"> Если вернуться в другой день, дежурный сменится и не пропустит без пропуска. Придётся его уговаривать или подкупать снова, либо он доложит о происшествии начальству, и тогда оно узнает о самоволке.</w:t>
      </w:r>
    </w:p>
    <w:p w14:paraId="60411D8E" w14:textId="797F511E" w:rsidR="00077ACB" w:rsidRDefault="00077ACB" w:rsidP="00077ACB">
      <w:pPr>
        <w:rPr>
          <w:lang w:val="ru-RU"/>
        </w:rPr>
      </w:pPr>
      <w:r>
        <w:rPr>
          <w:lang w:val="ru-RU"/>
        </w:rPr>
        <w:t>Можно попытаться скрытно перелезть забор, для этого нужно пройти проверку МСК со сложностью 1</w:t>
      </w:r>
      <w:r w:rsidR="003C22BF" w:rsidRPr="00EC3B7F">
        <w:rPr>
          <w:lang w:val="ru-RU"/>
        </w:rPr>
        <w:t>0</w:t>
      </w:r>
      <w:r>
        <w:rPr>
          <w:lang w:val="ru-RU"/>
        </w:rPr>
        <w:t>. Обратно нужно будет сделать то же самое. Игроки в любом случае перелезают, но в случае успеха о самоволке не узнают, а в случае хотя бы одной неудачи из двух – узнают. Но это будет понятно только по возвращении.</w:t>
      </w:r>
    </w:p>
    <w:p w14:paraId="3D17C58D" w14:textId="3C0847D8" w:rsidR="00077ACB" w:rsidRDefault="00077ACB" w:rsidP="00077ACB">
      <w:pPr>
        <w:rPr>
          <w:lang w:val="ru-RU"/>
        </w:rPr>
      </w:pPr>
      <w:r>
        <w:rPr>
          <w:lang w:val="ru-RU"/>
        </w:rPr>
        <w:t xml:space="preserve">При возвращении на базу, если начальство ничего не узнало, то сценарий продолжается как обычно. Если узнало, то </w:t>
      </w:r>
      <w:r w:rsidR="00EB54E8">
        <w:rPr>
          <w:lang w:val="ru-RU"/>
        </w:rPr>
        <w:t>нарушителей</w:t>
      </w:r>
      <w:r>
        <w:rPr>
          <w:lang w:val="ru-RU"/>
        </w:rPr>
        <w:t xml:space="preserve"> вызывают в </w:t>
      </w:r>
      <w:r w:rsidR="00EB54E8">
        <w:rPr>
          <w:lang w:val="ru-RU"/>
        </w:rPr>
        <w:t>командный пункт</w:t>
      </w:r>
      <w:r>
        <w:rPr>
          <w:lang w:val="ru-RU"/>
        </w:rPr>
        <w:t xml:space="preserve">. В штабе солдаты с оружием, требуют у виновных сдать оружие. Ханс Шмидт материт и передаёт Дмитрию Донскому для наказания. Игроков сильно избивают, они теряют </w:t>
      </w:r>
      <w:r w:rsidR="00D173C9">
        <w:rPr>
          <w:lang w:val="ru-RU"/>
        </w:rPr>
        <w:t>1</w:t>
      </w:r>
      <w:r>
        <w:rPr>
          <w:lang w:val="ru-RU"/>
        </w:rPr>
        <w:t xml:space="preserve"> очк</w:t>
      </w:r>
      <w:r w:rsidR="00E107D7">
        <w:rPr>
          <w:lang w:val="ru-RU"/>
        </w:rPr>
        <w:t>о</w:t>
      </w:r>
      <w:r>
        <w:rPr>
          <w:lang w:val="ru-RU"/>
        </w:rPr>
        <w:t xml:space="preserve"> тренированности в каких-нибудь навыках. Затем их оттаскивают в казармы</w:t>
      </w:r>
      <w:r w:rsidR="009157AE">
        <w:rPr>
          <w:lang w:val="ru-RU"/>
        </w:rPr>
        <w:t>.</w:t>
      </w:r>
    </w:p>
    <w:p w14:paraId="67E51897" w14:textId="133F9EA9" w:rsidR="00077ACB" w:rsidRDefault="00077ACB" w:rsidP="00445FEC">
      <w:pPr>
        <w:rPr>
          <w:lang w:val="ru-RU"/>
        </w:rPr>
      </w:pPr>
      <w:r>
        <w:rPr>
          <w:lang w:val="ru-RU"/>
        </w:rPr>
        <w:t xml:space="preserve">Если игроков на базу передаёт полиция, то происходит примерно то же самое, но игроки теряют </w:t>
      </w:r>
      <w:r w:rsidR="00D173C9">
        <w:rPr>
          <w:lang w:val="ru-RU"/>
        </w:rPr>
        <w:t>2</w:t>
      </w:r>
      <w:r>
        <w:rPr>
          <w:lang w:val="ru-RU"/>
        </w:rPr>
        <w:t xml:space="preserve"> очка тренированности в каких-нибудь навыках и их предупреждают, что расстреляют, если что-то подобное ещё раз повторится. Кроме того, никто на базе больше не будет сотрудничать с игроками</w:t>
      </w:r>
      <w:r w:rsidR="00A50241">
        <w:rPr>
          <w:lang w:val="ru-RU"/>
        </w:rPr>
        <w:t>, только формально и не более того</w:t>
      </w:r>
      <w:r>
        <w:rPr>
          <w:lang w:val="ru-RU"/>
        </w:rPr>
        <w:t>.</w:t>
      </w:r>
    </w:p>
    <w:p w14:paraId="6F8D479B" w14:textId="12CC7751" w:rsidR="00ED0FA6" w:rsidRDefault="00ED0FA6" w:rsidP="00ED0FA6">
      <w:pPr>
        <w:pStyle w:val="Heading2"/>
        <w:rPr>
          <w:lang w:val="ru-RU"/>
        </w:rPr>
      </w:pPr>
      <w:bookmarkStart w:id="36" w:name="_Toc210934166"/>
      <w:r>
        <w:rPr>
          <w:lang w:val="ru-RU"/>
        </w:rPr>
        <w:t>Сергей Волков</w:t>
      </w:r>
      <w:bookmarkEnd w:id="36"/>
    </w:p>
    <w:p w14:paraId="217D66AE" w14:textId="5249D037" w:rsidR="00ED0FA6" w:rsidRDefault="00ED0FA6" w:rsidP="00ED0FA6">
      <w:pPr>
        <w:rPr>
          <w:lang w:val="ru-RU"/>
        </w:rPr>
      </w:pPr>
      <w:r>
        <w:rPr>
          <w:lang w:val="ru-RU"/>
        </w:rPr>
        <w:t>Молодой оперативник «Мира и процветания», около 25 лет</w:t>
      </w:r>
      <w:r w:rsidR="00DD0385">
        <w:rPr>
          <w:lang w:val="ru-RU"/>
        </w:rPr>
        <w:t>, водитель грузовика.</w:t>
      </w:r>
    </w:p>
    <w:p w14:paraId="4EEF4654" w14:textId="058CA802" w:rsidR="00ED0FA6" w:rsidRDefault="00ED0FA6" w:rsidP="004B4CA8">
      <w:pPr>
        <w:pStyle w:val="Heading3"/>
        <w:rPr>
          <w:lang w:val="ru-RU"/>
        </w:rPr>
      </w:pPr>
      <w:r>
        <w:rPr>
          <w:lang w:val="ru-RU"/>
        </w:rPr>
        <w:t>Слухи</w:t>
      </w:r>
    </w:p>
    <w:p w14:paraId="410EB6EB" w14:textId="77777777" w:rsidR="00117E01" w:rsidRDefault="00ED0FA6" w:rsidP="00ED0FA6">
      <w:pPr>
        <w:rPr>
          <w:lang w:val="ru-RU"/>
        </w:rPr>
      </w:pPr>
      <w:r>
        <w:rPr>
          <w:lang w:val="ru-RU"/>
        </w:rPr>
        <w:t>База находится в Бельмопане, рядом с военной базой правительственных войск и небольшим аэропортом под названием Гектор Сильва.</w:t>
      </w:r>
    </w:p>
    <w:p w14:paraId="6B02E501" w14:textId="41C86D1D" w:rsidR="00ED0FA6" w:rsidRPr="00ED0FA6" w:rsidRDefault="00117E01" w:rsidP="00ED0FA6">
      <w:pPr>
        <w:rPr>
          <w:lang w:val="ru-RU"/>
        </w:rPr>
      </w:pPr>
      <w:r>
        <w:rPr>
          <w:lang w:val="ru-RU"/>
        </w:rPr>
        <w:t>Дорога от аэропорта Филипа Голдсона займёт около 2 часов.</w:t>
      </w:r>
    </w:p>
    <w:p w14:paraId="3E4FC162" w14:textId="2337A2B3" w:rsidR="0004198F" w:rsidRDefault="0004198F" w:rsidP="001336E4">
      <w:pPr>
        <w:pStyle w:val="Heading2"/>
        <w:rPr>
          <w:lang w:val="ru-RU"/>
        </w:rPr>
      </w:pPr>
      <w:bookmarkStart w:id="37" w:name="_Toc210934167"/>
      <w:r>
        <w:rPr>
          <w:lang w:val="ru-RU"/>
        </w:rPr>
        <w:lastRenderedPageBreak/>
        <w:t>Ханс Шмидт</w:t>
      </w:r>
      <w:bookmarkEnd w:id="37"/>
    </w:p>
    <w:p w14:paraId="1E32D709" w14:textId="1F70322A" w:rsidR="00121BB1" w:rsidRPr="00121BB1" w:rsidRDefault="00121BB1" w:rsidP="00121BB1">
      <w:pPr>
        <w:rPr>
          <w:lang w:val="ru-RU"/>
        </w:rPr>
      </w:pPr>
      <w:r>
        <w:rPr>
          <w:noProof/>
          <w:lang w:val="ru-RU"/>
        </w:rPr>
        <w:drawing>
          <wp:inline distT="0" distB="0" distL="0" distR="0" wp14:anchorId="2E412A15" wp14:editId="00FE3F04">
            <wp:extent cx="3200400" cy="3200400"/>
            <wp:effectExtent l="0" t="0" r="0" b="0"/>
            <wp:docPr id="493465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65518"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4D41533D" w14:textId="435262B1" w:rsidR="0008343A" w:rsidRDefault="002230BD" w:rsidP="002230BD">
      <w:pPr>
        <w:rPr>
          <w:lang w:val="ru-RU"/>
        </w:rPr>
      </w:pPr>
      <w:r>
        <w:rPr>
          <w:lang w:val="ru-RU"/>
        </w:rPr>
        <w:t xml:space="preserve">Ханс Шмидт – это </w:t>
      </w:r>
      <w:r w:rsidR="00F651CC">
        <w:rPr>
          <w:lang w:val="ru-RU"/>
        </w:rPr>
        <w:t>подтянутый</w:t>
      </w:r>
      <w:r>
        <w:rPr>
          <w:lang w:val="ru-RU"/>
        </w:rPr>
        <w:t xml:space="preserve"> мужчина, на вид 50 лет. Он одет в рубашку цвета хаки с коротким рукавом и брюки того же цвета.</w:t>
      </w:r>
      <w:r w:rsidR="004766E3">
        <w:rPr>
          <w:lang w:val="ru-RU"/>
        </w:rPr>
        <w:t xml:space="preserve"> У него короткая стрижка, он курит сигары</w:t>
      </w:r>
      <w:r w:rsidR="00451523">
        <w:rPr>
          <w:lang w:val="ru-RU"/>
        </w:rPr>
        <w:t>, часто носит тёмные очки.</w:t>
      </w:r>
    </w:p>
    <w:p w14:paraId="3E179768" w14:textId="2479F184" w:rsidR="004308EE" w:rsidRPr="00F4577C" w:rsidRDefault="004308EE" w:rsidP="002230BD">
      <w:pPr>
        <w:rPr>
          <w:lang w:val="ru-RU"/>
        </w:rPr>
      </w:pPr>
      <w:r>
        <w:rPr>
          <w:lang w:val="ru-RU"/>
        </w:rPr>
        <w:t>Шмидт имеет большой опыт работы в Белизе, работал там ещё до заключения контракта с «Мир и процветание».</w:t>
      </w:r>
    </w:p>
    <w:p w14:paraId="708B03B3" w14:textId="5C2072CE" w:rsidR="00486E89" w:rsidRDefault="00486E89" w:rsidP="002230BD">
      <w:pPr>
        <w:rPr>
          <w:lang w:val="ru-RU"/>
        </w:rPr>
      </w:pPr>
      <w:r>
        <w:rPr>
          <w:lang w:val="ru-RU"/>
        </w:rPr>
        <w:t>Шмидт встречает персонажей, когда они приезжают в Бельмопан. Он представляется как командующий базой и представляет Алексея Смирнова, одного из офицеров.</w:t>
      </w:r>
    </w:p>
    <w:p w14:paraId="7AF38CE9" w14:textId="681C4362" w:rsidR="00555FA2" w:rsidRDefault="00555FA2" w:rsidP="002230BD">
      <w:pPr>
        <w:rPr>
          <w:lang w:val="ru-RU"/>
        </w:rPr>
      </w:pPr>
      <w:r>
        <w:rPr>
          <w:lang w:val="ru-RU"/>
        </w:rPr>
        <w:t>Ханс рассказывает, что по базе можно свободно перемещаться, обстановка спокойная. Отлучаться с базы можно только по разрешению Смирнова или Шмидта. База поддерживает силовые операции правительства по борьбе с терроризмом и организованной преступностью. Сотрудники выступают инструкторами, а также в некоторых случаях как группа быстрого реагирования для решения сложных задач. Этим же предстоит заниматься и персонажам. Пока они могут заселяться и обустраиваться на новом месте.</w:t>
      </w:r>
    </w:p>
    <w:p w14:paraId="23AEBA21" w14:textId="4755A247" w:rsidR="00555FA2" w:rsidRDefault="00555FA2" w:rsidP="002230BD">
      <w:pPr>
        <w:rPr>
          <w:lang w:val="ru-RU"/>
        </w:rPr>
      </w:pPr>
      <w:r>
        <w:rPr>
          <w:lang w:val="ru-RU"/>
        </w:rPr>
        <w:t>После этого Шмидт предлагает задавать вопросы.</w:t>
      </w:r>
      <w:r w:rsidR="00850662">
        <w:rPr>
          <w:lang w:val="ru-RU"/>
        </w:rPr>
        <w:t xml:space="preserve"> Когда вопросы исчерпаны, Шмидт просит Алексея проводить персонажей в казармы, а сам уходит в штаб.</w:t>
      </w:r>
    </w:p>
    <w:p w14:paraId="2CA0F780" w14:textId="59E6A20A" w:rsidR="005C131C" w:rsidRDefault="005F56CD" w:rsidP="004B4CA8">
      <w:pPr>
        <w:pStyle w:val="Heading3"/>
        <w:rPr>
          <w:lang w:val="ru-RU"/>
        </w:rPr>
      </w:pPr>
      <w:r>
        <w:rPr>
          <w:lang w:val="ru-RU"/>
        </w:rPr>
        <w:t>Слухи</w:t>
      </w:r>
    </w:p>
    <w:p w14:paraId="6BBFFF36" w14:textId="03A5B022" w:rsidR="009F1AFB" w:rsidRPr="00A52B06" w:rsidRDefault="005D6D7C" w:rsidP="000A7821">
      <w:pPr>
        <w:rPr>
          <w:lang w:val="ru-RU"/>
        </w:rPr>
      </w:pPr>
      <w:r>
        <w:rPr>
          <w:lang w:val="ru-RU"/>
        </w:rPr>
        <w:t>Сейчас на базе порядка 50 сотрудников «Мира и процветания». Помимо этого, к операциям привлекаются солдаты правительственной армии.</w:t>
      </w:r>
    </w:p>
    <w:p w14:paraId="40D94BF9" w14:textId="1633262D" w:rsidR="00A72D81" w:rsidRPr="00A72D81" w:rsidRDefault="000337F3" w:rsidP="000A7821">
      <w:pPr>
        <w:rPr>
          <w:lang w:val="ru-RU"/>
        </w:rPr>
      </w:pPr>
      <w:r>
        <w:rPr>
          <w:lang w:val="ru-RU"/>
        </w:rPr>
        <w:t>Правительственную в</w:t>
      </w:r>
      <w:r w:rsidR="00A72D81">
        <w:rPr>
          <w:lang w:val="ru-RU"/>
        </w:rPr>
        <w:t>оенную базу</w:t>
      </w:r>
      <w:r>
        <w:rPr>
          <w:lang w:val="ru-RU"/>
        </w:rPr>
        <w:t>, которая находится рядом,</w:t>
      </w:r>
      <w:r w:rsidR="00A72D81">
        <w:rPr>
          <w:lang w:val="ru-RU"/>
        </w:rPr>
        <w:t xml:space="preserve"> собираются расформировать и передать её под управление «Мира и процветания»,</w:t>
      </w:r>
      <w:r w:rsidR="00B45CFD">
        <w:rPr>
          <w:lang w:val="ru-RU"/>
        </w:rPr>
        <w:t xml:space="preserve"> тогда условия будут более комфортабельными</w:t>
      </w:r>
      <w:r w:rsidR="00186E40">
        <w:rPr>
          <w:lang w:val="ru-RU"/>
        </w:rPr>
        <w:t>.</w:t>
      </w:r>
      <w:r w:rsidR="00A72D81">
        <w:rPr>
          <w:lang w:val="ru-RU"/>
        </w:rPr>
        <w:t xml:space="preserve"> </w:t>
      </w:r>
      <w:r w:rsidR="00B45CFD">
        <w:rPr>
          <w:lang w:val="ru-RU"/>
        </w:rPr>
        <w:t>Н</w:t>
      </w:r>
      <w:r w:rsidR="00A72D81">
        <w:rPr>
          <w:lang w:val="ru-RU"/>
        </w:rPr>
        <w:t>о пока она ещё действует.</w:t>
      </w:r>
    </w:p>
    <w:p w14:paraId="781CE62F" w14:textId="009191F9" w:rsidR="00790720" w:rsidRPr="00D7395E" w:rsidRDefault="00790720" w:rsidP="000A7821">
      <w:pPr>
        <w:rPr>
          <w:lang w:val="ru-RU"/>
        </w:rPr>
      </w:pPr>
      <w:r>
        <w:rPr>
          <w:lang w:val="ru-RU"/>
        </w:rPr>
        <w:t xml:space="preserve">Помимо </w:t>
      </w:r>
      <w:r w:rsidR="007806B4">
        <w:rPr>
          <w:lang w:val="ru-RU"/>
        </w:rPr>
        <w:t>Шмидта и Смирнова</w:t>
      </w:r>
      <w:r>
        <w:rPr>
          <w:lang w:val="ru-RU"/>
        </w:rPr>
        <w:t xml:space="preserve"> на базе есть офицеры Виктор Кравченко, который отвечает за </w:t>
      </w:r>
      <w:r w:rsidR="001803E4">
        <w:rPr>
          <w:lang w:val="ru-RU"/>
        </w:rPr>
        <w:t>склад оружия</w:t>
      </w:r>
      <w:r w:rsidR="005C5BEE">
        <w:rPr>
          <w:lang w:val="ru-RU"/>
        </w:rPr>
        <w:t>,</w:t>
      </w:r>
      <w:r>
        <w:rPr>
          <w:lang w:val="ru-RU"/>
        </w:rPr>
        <w:t xml:space="preserve"> Тони Нгуен, который отвечает за </w:t>
      </w:r>
      <w:r w:rsidR="00DD5125">
        <w:rPr>
          <w:lang w:val="ru-RU"/>
        </w:rPr>
        <w:t>технику</w:t>
      </w:r>
      <w:r w:rsidR="003F53F7">
        <w:rPr>
          <w:lang w:val="ru-RU"/>
        </w:rPr>
        <w:t>,</w:t>
      </w:r>
      <w:r w:rsidR="00D7395E">
        <w:rPr>
          <w:lang w:val="ru-RU"/>
        </w:rPr>
        <w:t xml:space="preserve"> и</w:t>
      </w:r>
      <w:r w:rsidR="005C5BEE">
        <w:rPr>
          <w:lang w:val="ru-RU"/>
        </w:rPr>
        <w:t xml:space="preserve"> Дмитрий </w:t>
      </w:r>
      <w:r w:rsidR="00967E55">
        <w:rPr>
          <w:lang w:val="ru-RU"/>
        </w:rPr>
        <w:t>Донской</w:t>
      </w:r>
      <w:r w:rsidR="00D7395E">
        <w:rPr>
          <w:lang w:val="ru-RU"/>
        </w:rPr>
        <w:t xml:space="preserve">, </w:t>
      </w:r>
      <w:r w:rsidR="005C5BEE">
        <w:rPr>
          <w:lang w:val="ru-RU"/>
        </w:rPr>
        <w:t>консультант-инструктор</w:t>
      </w:r>
      <w:r w:rsidR="00D7395E">
        <w:rPr>
          <w:lang w:val="ru-RU"/>
        </w:rPr>
        <w:t>.</w:t>
      </w:r>
    </w:p>
    <w:p w14:paraId="780C7D24" w14:textId="1EFB155C" w:rsidR="008C1661" w:rsidRDefault="009926E6" w:rsidP="000A7821">
      <w:pPr>
        <w:rPr>
          <w:lang w:val="ru-RU"/>
        </w:rPr>
      </w:pPr>
      <w:r>
        <w:rPr>
          <w:lang w:val="ru-RU"/>
        </w:rPr>
        <w:t>Оружие можно будет получить после заселения, но только стандартное</w:t>
      </w:r>
      <w:r w:rsidR="006F072A">
        <w:rPr>
          <w:lang w:val="ru-RU"/>
        </w:rPr>
        <w:t>: гранаты, дымовые шашки, штурмовую винтовку</w:t>
      </w:r>
      <w:r>
        <w:rPr>
          <w:lang w:val="ru-RU"/>
        </w:rPr>
        <w:t xml:space="preserve">. Чтобы получить что-то сверх лёгкого стрелкового оружия и гранат, нужно </w:t>
      </w:r>
      <w:r w:rsidR="0017390F">
        <w:rPr>
          <w:lang w:val="ru-RU"/>
        </w:rPr>
        <w:t xml:space="preserve">разрешение </w:t>
      </w:r>
      <w:r w:rsidR="00C16182">
        <w:rPr>
          <w:lang w:val="ru-RU"/>
        </w:rPr>
        <w:t>Шмидта</w:t>
      </w:r>
      <w:r w:rsidR="0050533E">
        <w:rPr>
          <w:lang w:val="ru-RU"/>
        </w:rPr>
        <w:t xml:space="preserve"> или Смирнова</w:t>
      </w:r>
      <w:r w:rsidR="0017390F">
        <w:rPr>
          <w:lang w:val="ru-RU"/>
        </w:rPr>
        <w:t>.</w:t>
      </w:r>
      <w:r w:rsidR="009C4D92">
        <w:rPr>
          <w:lang w:val="ru-RU"/>
        </w:rPr>
        <w:t xml:space="preserve"> Также </w:t>
      </w:r>
      <w:r w:rsidR="00C16182">
        <w:rPr>
          <w:lang w:val="ru-RU"/>
        </w:rPr>
        <w:t>Шмидт</w:t>
      </w:r>
      <w:r w:rsidR="009C4D92">
        <w:rPr>
          <w:lang w:val="ru-RU"/>
        </w:rPr>
        <w:t xml:space="preserve"> может договориться о </w:t>
      </w:r>
      <w:r w:rsidR="005049D2">
        <w:rPr>
          <w:lang w:val="ru-RU"/>
        </w:rPr>
        <w:t xml:space="preserve">привлечении </w:t>
      </w:r>
      <w:r w:rsidR="009C4D92">
        <w:rPr>
          <w:lang w:val="ru-RU"/>
        </w:rPr>
        <w:t>дополнительных люд</w:t>
      </w:r>
      <w:r w:rsidR="005049D2">
        <w:rPr>
          <w:lang w:val="ru-RU"/>
        </w:rPr>
        <w:t>ей</w:t>
      </w:r>
      <w:r w:rsidR="009C4D92">
        <w:rPr>
          <w:lang w:val="ru-RU"/>
        </w:rPr>
        <w:t xml:space="preserve"> из армии Белиза или специалист</w:t>
      </w:r>
      <w:r w:rsidR="00AC0998">
        <w:rPr>
          <w:lang w:val="ru-RU"/>
        </w:rPr>
        <w:t>ов</w:t>
      </w:r>
      <w:r w:rsidR="009C4D92">
        <w:rPr>
          <w:lang w:val="ru-RU"/>
        </w:rPr>
        <w:t xml:space="preserve"> «Мира и процветания», но </w:t>
      </w:r>
      <w:r w:rsidR="000D1CAB">
        <w:rPr>
          <w:lang w:val="ru-RU"/>
        </w:rPr>
        <w:t>это делается под конкретную задачу</w:t>
      </w:r>
      <w:r w:rsidR="009C4D92">
        <w:rPr>
          <w:lang w:val="ru-RU"/>
        </w:rPr>
        <w:t>.</w:t>
      </w:r>
    </w:p>
    <w:p w14:paraId="5CB149F3" w14:textId="7049A9D3" w:rsidR="008321AB" w:rsidRDefault="008321AB" w:rsidP="004B4CA8">
      <w:pPr>
        <w:pStyle w:val="Heading3"/>
        <w:rPr>
          <w:lang w:val="ru-RU"/>
        </w:rPr>
      </w:pPr>
      <w:r>
        <w:rPr>
          <w:lang w:val="ru-RU"/>
        </w:rPr>
        <w:t>Александр Борода</w:t>
      </w:r>
    </w:p>
    <w:p w14:paraId="03D22F0A" w14:textId="5FF2E216" w:rsidR="00F874C1" w:rsidRDefault="008321AB" w:rsidP="00F874C1">
      <w:pPr>
        <w:rPr>
          <w:lang w:val="ru-RU"/>
        </w:rPr>
      </w:pPr>
      <w:r>
        <w:rPr>
          <w:lang w:val="ru-RU"/>
        </w:rPr>
        <w:t xml:space="preserve">Ханс Шмидт </w:t>
      </w:r>
      <w:r w:rsidR="00F874C1">
        <w:rPr>
          <w:lang w:val="ru-RU"/>
        </w:rPr>
        <w:t xml:space="preserve">будет </w:t>
      </w:r>
      <w:r>
        <w:rPr>
          <w:lang w:val="ru-RU"/>
        </w:rPr>
        <w:t xml:space="preserve">готов </w:t>
      </w:r>
      <w:r w:rsidR="00F874C1">
        <w:rPr>
          <w:lang w:val="ru-RU"/>
        </w:rPr>
        <w:t>отпустить</w:t>
      </w:r>
      <w:r>
        <w:rPr>
          <w:lang w:val="ru-RU"/>
        </w:rPr>
        <w:t xml:space="preserve"> Александра Бороду из лазарета </w:t>
      </w:r>
      <w:r w:rsidR="00F874C1">
        <w:rPr>
          <w:lang w:val="ru-RU"/>
        </w:rPr>
        <w:t>на свои задания после смерти Карреры</w:t>
      </w:r>
      <w:r w:rsidR="00337D26">
        <w:rPr>
          <w:lang w:val="ru-RU"/>
        </w:rPr>
        <w:t xml:space="preserve">, до этого он отвечает, что в лазарете </w:t>
      </w:r>
      <w:r w:rsidR="00C11155">
        <w:rPr>
          <w:lang w:val="ru-RU"/>
        </w:rPr>
        <w:t>Борода</w:t>
      </w:r>
      <w:r w:rsidR="00337D26">
        <w:rPr>
          <w:lang w:val="ru-RU"/>
        </w:rPr>
        <w:t xml:space="preserve"> нужнее.</w:t>
      </w:r>
      <w:r w:rsidR="0001767C">
        <w:rPr>
          <w:lang w:val="ru-RU"/>
        </w:rPr>
        <w:t xml:space="preserve"> Кроме того,</w:t>
      </w:r>
      <w:r w:rsidR="00F874C1">
        <w:rPr>
          <w:lang w:val="ru-RU"/>
        </w:rPr>
        <w:t xml:space="preserve"> Шмидта нужно уговорить: пройти проверку на ЛИД со сложностью 10. В случае успеха, Александр присоединится к команде на следующее задание</w:t>
      </w:r>
      <w:r w:rsidR="00B90315">
        <w:rPr>
          <w:lang w:val="ru-RU"/>
        </w:rPr>
        <w:t>.</w:t>
      </w:r>
      <w:r w:rsidR="00023EC3">
        <w:rPr>
          <w:lang w:val="ru-RU"/>
        </w:rPr>
        <w:t xml:space="preserve"> На задание, связанное с атакой националистов Шмидт отпустить Александра без уговоров.</w:t>
      </w:r>
    </w:p>
    <w:p w14:paraId="33A11C17" w14:textId="5A6BEB0F" w:rsidR="00261705" w:rsidRPr="0000524B" w:rsidRDefault="00261705" w:rsidP="004B4CA8">
      <w:pPr>
        <w:pStyle w:val="Heading3"/>
        <w:rPr>
          <w:lang w:val="ru-RU"/>
        </w:rPr>
      </w:pPr>
      <w:r>
        <w:rPr>
          <w:lang w:val="ru-RU"/>
        </w:rPr>
        <w:t>Запчасти для техники</w:t>
      </w:r>
    </w:p>
    <w:p w14:paraId="2F9F3CE3" w14:textId="707E5703" w:rsidR="00261705" w:rsidRDefault="00261705" w:rsidP="008321AB">
      <w:pPr>
        <w:rPr>
          <w:lang w:val="ru-RU"/>
        </w:rPr>
      </w:pPr>
      <w:r>
        <w:rPr>
          <w:lang w:val="ru-RU"/>
        </w:rPr>
        <w:t>При вопросе про запчасти отсылает к Тони Нгуену.</w:t>
      </w:r>
    </w:p>
    <w:p w14:paraId="3C8D4125" w14:textId="77777777" w:rsidR="002016CB" w:rsidRDefault="00261705" w:rsidP="008321AB">
      <w:pPr>
        <w:rPr>
          <w:lang w:val="ru-RU"/>
        </w:rPr>
      </w:pPr>
      <w:r>
        <w:rPr>
          <w:lang w:val="ru-RU"/>
        </w:rPr>
        <w:t>При вопросе о деньгах на запчасти отвечает, что обычно так не делается</w:t>
      </w:r>
      <w:r w:rsidR="00672988">
        <w:rPr>
          <w:lang w:val="ru-RU"/>
        </w:rPr>
        <w:t>, запчасти заказываются через централизованную систему компании</w:t>
      </w:r>
      <w:r>
        <w:rPr>
          <w:lang w:val="ru-RU"/>
        </w:rPr>
        <w:t>.</w:t>
      </w:r>
    </w:p>
    <w:p w14:paraId="2A90BB77" w14:textId="11EB3A4A" w:rsidR="00A4106F" w:rsidRDefault="002016CB" w:rsidP="008321AB">
      <w:pPr>
        <w:rPr>
          <w:lang w:val="ru-RU"/>
        </w:rPr>
      </w:pPr>
      <w:r>
        <w:rPr>
          <w:lang w:val="ru-RU"/>
        </w:rPr>
        <w:t>Если Шмидту сдали деньги за продажу неисправных гранат, он отдаст их на ремонт техники</w:t>
      </w:r>
      <w:r w:rsidR="00A4106F">
        <w:rPr>
          <w:lang w:val="ru-RU"/>
        </w:rPr>
        <w:t>.</w:t>
      </w:r>
    </w:p>
    <w:p w14:paraId="7DC7555F" w14:textId="5A9951E8" w:rsidR="00CB4093" w:rsidRDefault="00CB4093" w:rsidP="008321AB">
      <w:pPr>
        <w:rPr>
          <w:lang w:val="ru-RU"/>
        </w:rPr>
      </w:pPr>
      <w:r>
        <w:rPr>
          <w:lang w:val="ru-RU"/>
        </w:rPr>
        <w:t>Если просить деньги до обнаружения схрона боевиков, Шмидт не увидит целесообразности самим заниматься ремонтом.</w:t>
      </w:r>
      <w:r w:rsidR="00972B84">
        <w:rPr>
          <w:lang w:val="ru-RU"/>
        </w:rPr>
        <w:t xml:space="preserve"> Можно попытаться его убедить, пройдя проверку лидерства на 18.</w:t>
      </w:r>
    </w:p>
    <w:p w14:paraId="52387D66" w14:textId="058B4CA9" w:rsidR="00CB4093" w:rsidRPr="00CB4093" w:rsidRDefault="00CB4093" w:rsidP="008321AB">
      <w:pPr>
        <w:rPr>
          <w:lang w:val="ru-RU"/>
        </w:rPr>
      </w:pPr>
      <w:r>
        <w:rPr>
          <w:lang w:val="ru-RU"/>
        </w:rPr>
        <w:t xml:space="preserve">Если просить деньги после того, как правительство получит поддельные документы, очерняющие «Мир и процветание», то счета будут заблокированы и выделить деньги на ремонт будет невозможно. Шмидт сможет только дать </w:t>
      </w:r>
      <w:r>
        <w:t>D</w:t>
      </w:r>
      <w:r w:rsidRPr="00CB4093">
        <w:rPr>
          <w:lang w:val="ru-RU"/>
        </w:rPr>
        <w:t xml:space="preserve">4 </w:t>
      </w:r>
      <w:r>
        <w:rPr>
          <w:lang w:val="ru-RU"/>
        </w:rPr>
        <w:t>сотен долларов на ремонт из своих личных денег.</w:t>
      </w:r>
    </w:p>
    <w:p w14:paraId="5F7D98EA" w14:textId="77777777" w:rsidR="00261705" w:rsidRDefault="00261705" w:rsidP="004B4CA8">
      <w:pPr>
        <w:pStyle w:val="Heading3"/>
        <w:rPr>
          <w:lang w:val="ru-RU"/>
        </w:rPr>
      </w:pPr>
      <w:r>
        <w:rPr>
          <w:lang w:val="ru-RU"/>
        </w:rPr>
        <w:t>Использование исправной техники</w:t>
      </w:r>
    </w:p>
    <w:p w14:paraId="3B358888" w14:textId="0BBC7CEB" w:rsidR="008321AB" w:rsidRPr="005962AA" w:rsidRDefault="00261705" w:rsidP="00044597">
      <w:pPr>
        <w:rPr>
          <w:lang w:val="ru-RU"/>
        </w:rPr>
      </w:pPr>
      <w:r>
        <w:rPr>
          <w:lang w:val="ru-RU"/>
        </w:rPr>
        <w:t>Ханс разрешает использовать исправную технику, которая стоит на базе «Мира и процветания»</w:t>
      </w:r>
      <w:r w:rsidR="005A0DA9">
        <w:rPr>
          <w:lang w:val="ru-RU"/>
        </w:rPr>
        <w:t>.</w:t>
      </w:r>
    </w:p>
    <w:p w14:paraId="1EDEAB9C" w14:textId="307BABD4" w:rsidR="006944C4" w:rsidRDefault="007921B8" w:rsidP="004B4CA8">
      <w:pPr>
        <w:pStyle w:val="Heading3"/>
        <w:rPr>
          <w:lang w:val="ru-RU"/>
        </w:rPr>
      </w:pPr>
      <w:r>
        <w:rPr>
          <w:lang w:val="ru-RU"/>
        </w:rPr>
        <w:lastRenderedPageBreak/>
        <w:t>Атака на «Мир и процветание»</w:t>
      </w:r>
    </w:p>
    <w:p w14:paraId="407D6A1F" w14:textId="4BCDCB72" w:rsidR="006944C4" w:rsidRDefault="006944C4" w:rsidP="006944C4">
      <w:pPr>
        <w:rPr>
          <w:lang w:val="ru-RU"/>
        </w:rPr>
      </w:pPr>
      <w:r>
        <w:rPr>
          <w:lang w:val="ru-RU"/>
        </w:rPr>
        <w:t>Это вызов «Миру и процветанию». Подобные события приводят к потере очков компании и ставят под угрозу продление контракта</w:t>
      </w:r>
      <w:r w:rsidR="001301B8">
        <w:rPr>
          <w:lang w:val="ru-RU"/>
        </w:rPr>
        <w:t xml:space="preserve"> и укрепление позиций компании в Белизе.</w:t>
      </w:r>
      <w:r w:rsidR="00CE2598" w:rsidRPr="00CE2598">
        <w:rPr>
          <w:lang w:val="ru-RU"/>
        </w:rPr>
        <w:t xml:space="preserve"> </w:t>
      </w:r>
      <w:r w:rsidR="00CE2598">
        <w:rPr>
          <w:lang w:val="ru-RU"/>
        </w:rPr>
        <w:t>Необходимо найти тех, кто это организует и сделать так, чтобы подобное не повторилось.</w:t>
      </w:r>
      <w:r w:rsidR="00D876A0">
        <w:rPr>
          <w:lang w:val="ru-RU"/>
        </w:rPr>
        <w:t xml:space="preserve"> Это – основная задача на ближайшее время</w:t>
      </w:r>
      <w:r w:rsidR="002057B0">
        <w:rPr>
          <w:lang w:val="ru-RU"/>
        </w:rPr>
        <w:t xml:space="preserve"> для всех сотрудников «Мира и процветания»</w:t>
      </w:r>
      <w:r w:rsidR="00BF55EA">
        <w:rPr>
          <w:lang w:val="ru-RU"/>
        </w:rPr>
        <w:t>.</w:t>
      </w:r>
    </w:p>
    <w:p w14:paraId="1FC7ADE1" w14:textId="0A4B9540" w:rsidR="003B3B00" w:rsidRPr="003B3B00" w:rsidRDefault="003B3B00" w:rsidP="006944C4">
      <w:pPr>
        <w:rPr>
          <w:lang w:val="ru-RU"/>
        </w:rPr>
      </w:pPr>
      <w:r>
        <w:rPr>
          <w:lang w:val="ru-RU"/>
        </w:rPr>
        <w:t xml:space="preserve">За деятельное участие в расследовании этого дела назначена награда </w:t>
      </w:r>
      <w:r w:rsidRPr="003B3B00">
        <w:rPr>
          <w:lang w:val="ru-RU"/>
        </w:rPr>
        <w:t>$20</w:t>
      </w:r>
      <w:r>
        <w:rPr>
          <w:lang w:val="ru-RU"/>
        </w:rPr>
        <w:t xml:space="preserve"> тыс.</w:t>
      </w:r>
    </w:p>
    <w:p w14:paraId="2567ED22" w14:textId="34110518" w:rsidR="009A3CE0" w:rsidRDefault="009A3CE0" w:rsidP="004B4CA8">
      <w:pPr>
        <w:pStyle w:val="Heading3"/>
        <w:rPr>
          <w:lang w:val="ru-RU"/>
        </w:rPr>
      </w:pPr>
      <w:r>
        <w:rPr>
          <w:lang w:val="ru-RU"/>
        </w:rPr>
        <w:t>Хуан Эстебан Каррер</w:t>
      </w:r>
      <w:r w:rsidR="007D0A26">
        <w:rPr>
          <w:lang w:val="ru-RU"/>
        </w:rPr>
        <w:t>а</w:t>
      </w:r>
    </w:p>
    <w:p w14:paraId="4892112D" w14:textId="63DC8ED7" w:rsidR="009A3CE0" w:rsidRDefault="009A3CE0" w:rsidP="009A3CE0">
      <w:r>
        <w:rPr>
          <w:lang w:val="ru-RU"/>
        </w:rPr>
        <w:t>Ханс Шмидт имел дело с Каррерой, когда тот ещё служил в армии</w:t>
      </w:r>
      <w:r w:rsidR="00FB7224">
        <w:rPr>
          <w:lang w:val="ru-RU"/>
        </w:rPr>
        <w:t xml:space="preserve">, а сам </w:t>
      </w:r>
      <w:r w:rsidR="001A4B2D">
        <w:rPr>
          <w:lang w:val="ru-RU"/>
        </w:rPr>
        <w:t>Шмидт</w:t>
      </w:r>
      <w:r w:rsidR="00FB7224">
        <w:rPr>
          <w:lang w:val="ru-RU"/>
        </w:rPr>
        <w:t xml:space="preserve"> </w:t>
      </w:r>
      <w:r w:rsidR="00376D56">
        <w:rPr>
          <w:lang w:val="ru-RU"/>
        </w:rPr>
        <w:t>служил в разведке и посещал Белиз</w:t>
      </w:r>
      <w:r>
        <w:rPr>
          <w:lang w:val="ru-RU"/>
        </w:rPr>
        <w:t>.</w:t>
      </w:r>
      <w:r w:rsidR="00147A28" w:rsidRPr="00147A28">
        <w:rPr>
          <w:lang w:val="ru-RU"/>
        </w:rPr>
        <w:t xml:space="preserve"> </w:t>
      </w:r>
      <w:r w:rsidR="00147A28">
        <w:rPr>
          <w:lang w:val="ru-RU"/>
        </w:rPr>
        <w:t xml:space="preserve">Ханс уважительно к нему относится, знает, что </w:t>
      </w:r>
      <w:r w:rsidR="007C72C8">
        <w:rPr>
          <w:lang w:val="ru-RU"/>
        </w:rPr>
        <w:t>тот</w:t>
      </w:r>
      <w:r w:rsidR="00147A28">
        <w:rPr>
          <w:lang w:val="ru-RU"/>
        </w:rPr>
        <w:t xml:space="preserve"> занимается нелегальной торговлей оружием, но закрывает на это глаза. Шмидт не знает других контрагентов Карреры.</w:t>
      </w:r>
    </w:p>
    <w:p w14:paraId="4478B100" w14:textId="18944A6D" w:rsidR="00825E77" w:rsidRDefault="00753773" w:rsidP="004B4CA8">
      <w:pPr>
        <w:pStyle w:val="Heading3"/>
        <w:rPr>
          <w:lang w:val="ru-RU"/>
        </w:rPr>
      </w:pPr>
      <w:r>
        <w:rPr>
          <w:lang w:val="ru-RU"/>
        </w:rPr>
        <w:t xml:space="preserve">Об интересе </w:t>
      </w:r>
      <w:r w:rsidR="00713BA9">
        <w:rPr>
          <w:lang w:val="ru-RU"/>
        </w:rPr>
        <w:t>Рашида</w:t>
      </w:r>
      <w:r>
        <w:rPr>
          <w:lang w:val="ru-RU"/>
        </w:rPr>
        <w:t xml:space="preserve"> к гранатам</w:t>
      </w:r>
    </w:p>
    <w:p w14:paraId="10BBB1F8" w14:textId="24C482A2" w:rsidR="009A3CE0" w:rsidRDefault="001C5DC5" w:rsidP="009A3CE0">
      <w:pPr>
        <w:rPr>
          <w:lang w:val="ru-RU"/>
        </w:rPr>
      </w:pPr>
      <w:r>
        <w:rPr>
          <w:lang w:val="ru-RU"/>
        </w:rPr>
        <w:t xml:space="preserve">Ханс Шмидт предлагает продать </w:t>
      </w:r>
      <w:r w:rsidR="00263B1C">
        <w:rPr>
          <w:lang w:val="ru-RU"/>
        </w:rPr>
        <w:t>Рашиду</w:t>
      </w:r>
      <w:r>
        <w:rPr>
          <w:lang w:val="ru-RU"/>
        </w:rPr>
        <w:t xml:space="preserve"> неисправные гранаты, которые взрываются в руках пользователя</w:t>
      </w:r>
      <w:r w:rsidR="00B26AF1">
        <w:rPr>
          <w:lang w:val="ru-RU"/>
        </w:rPr>
        <w:t xml:space="preserve">, но деньги нужно будет </w:t>
      </w:r>
      <w:r w:rsidR="00E41F1F">
        <w:rPr>
          <w:lang w:val="ru-RU"/>
        </w:rPr>
        <w:t>сдать</w:t>
      </w:r>
      <w:r w:rsidR="00B26AF1">
        <w:rPr>
          <w:lang w:val="ru-RU"/>
        </w:rPr>
        <w:t xml:space="preserve"> Шмидту</w:t>
      </w:r>
      <w:r>
        <w:rPr>
          <w:lang w:val="ru-RU"/>
        </w:rPr>
        <w:t>.</w:t>
      </w:r>
      <w:r w:rsidR="005A3B52">
        <w:rPr>
          <w:lang w:val="ru-RU"/>
        </w:rPr>
        <w:t xml:space="preserve"> </w:t>
      </w:r>
      <w:r w:rsidR="00B60CCC">
        <w:rPr>
          <w:lang w:val="ru-RU"/>
        </w:rPr>
        <w:t>Неисправные гранаты</w:t>
      </w:r>
      <w:r w:rsidR="005A3B52">
        <w:rPr>
          <w:lang w:val="ru-RU"/>
        </w:rPr>
        <w:t xml:space="preserve"> можно получить у Виктора Кравченко.</w:t>
      </w:r>
    </w:p>
    <w:p w14:paraId="345E429B" w14:textId="6C3F4E7E" w:rsidR="00CD718E" w:rsidRDefault="00CD718E" w:rsidP="004B4CA8">
      <w:pPr>
        <w:pStyle w:val="Heading3"/>
        <w:rPr>
          <w:lang w:val="ru-RU"/>
        </w:rPr>
      </w:pPr>
      <w:r>
        <w:rPr>
          <w:lang w:val="ru-RU"/>
        </w:rPr>
        <w:t>События у схрона боевиков</w:t>
      </w:r>
    </w:p>
    <w:p w14:paraId="1BB3F7F3" w14:textId="3954CEFB" w:rsidR="00CD718E" w:rsidRDefault="00CD718E" w:rsidP="00CD718E">
      <w:pPr>
        <w:rPr>
          <w:lang w:val="ru-RU"/>
        </w:rPr>
      </w:pPr>
      <w:r>
        <w:rPr>
          <w:lang w:val="ru-RU"/>
        </w:rPr>
        <w:t>Шмидт будет огорчён, если узнает, что у боевиков много тяжёлого вооружения. Ему непонятно, откуда вдруг у бандитов такие ресурсы. У него такое впечатление, что он воюет с армией Белиза, а не с какими-то бандитами, пусть и организованными.</w:t>
      </w:r>
    </w:p>
    <w:p w14:paraId="63272B91" w14:textId="4FAD4FEA" w:rsidR="00057A35" w:rsidRDefault="00057A35" w:rsidP="004B4CA8">
      <w:pPr>
        <w:pStyle w:val="Heading3"/>
        <w:rPr>
          <w:lang w:val="ru-RU"/>
        </w:rPr>
      </w:pPr>
      <w:r>
        <w:rPr>
          <w:lang w:val="ru-RU"/>
        </w:rPr>
        <w:t>Связь между Гомесом и Хассаном</w:t>
      </w:r>
    </w:p>
    <w:p w14:paraId="0B38E533" w14:textId="5EA1D471" w:rsidR="00057A35" w:rsidRDefault="000D0052" w:rsidP="00057A35">
      <w:pPr>
        <w:rPr>
          <w:lang w:val="ru-RU"/>
        </w:rPr>
      </w:pPr>
      <w:r>
        <w:rPr>
          <w:lang w:val="ru-RU"/>
        </w:rPr>
        <w:t>Шмидт будет огорчён этой информацией.</w:t>
      </w:r>
      <w:r w:rsidR="004978FF" w:rsidRPr="004978FF">
        <w:rPr>
          <w:lang w:val="ru-RU"/>
        </w:rPr>
        <w:t xml:space="preserve"> </w:t>
      </w:r>
      <w:r w:rsidR="004978FF">
        <w:rPr>
          <w:lang w:val="ru-RU"/>
        </w:rPr>
        <w:t>Это подтверждает его опасения по поводу участия в событии армии Белиза.</w:t>
      </w:r>
      <w:r>
        <w:rPr>
          <w:lang w:val="ru-RU"/>
        </w:rPr>
        <w:t xml:space="preserve"> </w:t>
      </w:r>
      <w:r w:rsidR="00FB35F6">
        <w:rPr>
          <w:lang w:val="ru-RU"/>
        </w:rPr>
        <w:t>Он</w:t>
      </w:r>
      <w:r w:rsidR="00057A35">
        <w:rPr>
          <w:lang w:val="ru-RU"/>
        </w:rPr>
        <w:t xml:space="preserve"> благодарит</w:t>
      </w:r>
      <w:r w:rsidR="00237A02">
        <w:rPr>
          <w:lang w:val="ru-RU"/>
        </w:rPr>
        <w:t xml:space="preserve"> за информацию</w:t>
      </w:r>
      <w:r w:rsidR="00057A35">
        <w:rPr>
          <w:lang w:val="ru-RU"/>
        </w:rPr>
        <w:t xml:space="preserve"> и говорит, что ему надо подумать.</w:t>
      </w:r>
      <w:r w:rsidR="00AD06AF">
        <w:rPr>
          <w:lang w:val="ru-RU"/>
        </w:rPr>
        <w:t xml:space="preserve"> Предлагает персонажам не предпринимать самостоятельных действий по этому поводу.</w:t>
      </w:r>
    </w:p>
    <w:p w14:paraId="3D7E9648" w14:textId="321575CF" w:rsidR="00EB4244" w:rsidRDefault="003E467C" w:rsidP="004B4CA8">
      <w:pPr>
        <w:pStyle w:val="Heading3"/>
        <w:rPr>
          <w:lang w:val="ru-RU"/>
        </w:rPr>
      </w:pPr>
      <w:r>
        <w:rPr>
          <w:lang w:val="ru-RU"/>
        </w:rPr>
        <w:t>Связь между Гомесом и Кравченко</w:t>
      </w:r>
    </w:p>
    <w:p w14:paraId="7BB31A0B" w14:textId="77777777" w:rsidR="005E06BE" w:rsidRDefault="0097233A" w:rsidP="003E467C">
      <w:pPr>
        <w:rPr>
          <w:lang w:val="ru-RU"/>
        </w:rPr>
      </w:pPr>
      <w:r>
        <w:rPr>
          <w:lang w:val="ru-RU"/>
        </w:rPr>
        <w:t>Шмидт будет огорчён этой информацией.</w:t>
      </w:r>
      <w:r w:rsidR="003A1091" w:rsidRPr="003A1091">
        <w:rPr>
          <w:lang w:val="ru-RU"/>
        </w:rPr>
        <w:t xml:space="preserve"> </w:t>
      </w:r>
      <w:r w:rsidR="003A1091">
        <w:rPr>
          <w:lang w:val="ru-RU"/>
        </w:rPr>
        <w:t>Это ещё раз указывает на то, что база «Мира и процветания» не является безопасным местом</w:t>
      </w:r>
      <w:r w:rsidR="005E06BE">
        <w:rPr>
          <w:lang w:val="ru-RU"/>
        </w:rPr>
        <w:t>.</w:t>
      </w:r>
    </w:p>
    <w:p w14:paraId="5D1E1FCA" w14:textId="2D13A2CA" w:rsidR="005E06BE" w:rsidRPr="0005189A" w:rsidRDefault="005E06BE" w:rsidP="003E467C">
      <w:pPr>
        <w:rPr>
          <w:lang w:val="ru-RU"/>
        </w:rPr>
      </w:pPr>
      <w:r>
        <w:rPr>
          <w:lang w:val="ru-RU"/>
        </w:rPr>
        <w:t>Шмидт знает, что Виктор Кравченко закупал оружие у Карреры, это было с ним согласовано. Он не знает, продавал ли Виктор ему оружие, но без доказательств склонен верить в лояльность Виктора.</w:t>
      </w:r>
    </w:p>
    <w:p w14:paraId="7143FD75" w14:textId="73940226" w:rsidR="003E467C" w:rsidRDefault="0028452D" w:rsidP="003E467C">
      <w:r>
        <w:rPr>
          <w:lang w:val="ru-RU"/>
        </w:rPr>
        <w:t>Шмидт</w:t>
      </w:r>
      <w:r w:rsidR="0097233A">
        <w:rPr>
          <w:lang w:val="ru-RU"/>
        </w:rPr>
        <w:t xml:space="preserve"> </w:t>
      </w:r>
      <w:r w:rsidR="003E467C">
        <w:rPr>
          <w:lang w:val="ru-RU"/>
        </w:rPr>
        <w:t>благодарит</w:t>
      </w:r>
      <w:r w:rsidR="005A17D8">
        <w:rPr>
          <w:lang w:val="ru-RU"/>
        </w:rPr>
        <w:t xml:space="preserve"> за информацию</w:t>
      </w:r>
      <w:r w:rsidR="003E467C">
        <w:rPr>
          <w:lang w:val="ru-RU"/>
        </w:rPr>
        <w:t xml:space="preserve"> и говорит, что ему надо подумать.</w:t>
      </w:r>
      <w:r w:rsidR="00AD06AF">
        <w:rPr>
          <w:lang w:val="ru-RU"/>
        </w:rPr>
        <w:t xml:space="preserve"> Предлагает персонажам не предпринимать самостоятельных действий по этому поводу.</w:t>
      </w:r>
    </w:p>
    <w:p w14:paraId="7B134871" w14:textId="706E6AB0" w:rsidR="00075639" w:rsidRDefault="00104005" w:rsidP="004B4CA8">
      <w:pPr>
        <w:pStyle w:val="Heading3"/>
        <w:rPr>
          <w:lang w:val="ru-RU"/>
        </w:rPr>
      </w:pPr>
      <w:r>
        <w:rPr>
          <w:lang w:val="ru-RU"/>
        </w:rPr>
        <w:t xml:space="preserve">Захват </w:t>
      </w:r>
      <w:r w:rsidR="00075639">
        <w:rPr>
          <w:lang w:val="ru-RU"/>
        </w:rPr>
        <w:t>Ахмед</w:t>
      </w:r>
      <w:r>
        <w:rPr>
          <w:lang w:val="ru-RU"/>
        </w:rPr>
        <w:t>а</w:t>
      </w:r>
      <w:r w:rsidR="00075639">
        <w:rPr>
          <w:lang w:val="ru-RU"/>
        </w:rPr>
        <w:t xml:space="preserve"> Хассан</w:t>
      </w:r>
      <w:r>
        <w:rPr>
          <w:lang w:val="ru-RU"/>
        </w:rPr>
        <w:t>а</w:t>
      </w:r>
    </w:p>
    <w:p w14:paraId="18157A95" w14:textId="2BA43E11" w:rsidR="005D3A34" w:rsidRPr="00A1669F" w:rsidRDefault="005D3A34" w:rsidP="00075639">
      <w:pPr>
        <w:rPr>
          <w:lang w:val="ru-RU"/>
        </w:rPr>
      </w:pPr>
      <w:r>
        <w:rPr>
          <w:lang w:val="ru-RU"/>
        </w:rPr>
        <w:t>Ситуация крайне сложная</w:t>
      </w:r>
      <w:r w:rsidR="00D55E58">
        <w:rPr>
          <w:lang w:val="ru-RU"/>
        </w:rPr>
        <w:t xml:space="preserve"> и Ханс приказывает доставить Ахмеда Хассана на допрос, захватив его, когда </w:t>
      </w:r>
      <w:r w:rsidR="00C4136A">
        <w:rPr>
          <w:lang w:val="ru-RU"/>
        </w:rPr>
        <w:t>тот</w:t>
      </w:r>
      <w:r w:rsidR="00D55E58">
        <w:rPr>
          <w:lang w:val="ru-RU"/>
        </w:rPr>
        <w:t xml:space="preserve"> будет вне военной базы. Это подпольная, незаконная операция, поэтому необходимо убедиться, что нападающих нельзя будет связать с компанией «Мир и процветания»: переодеться и оставить все личные вещи на базе. Об операции никому не сообщать, официально оперативники едут патрулировать Бельмопан.</w:t>
      </w:r>
    </w:p>
    <w:p w14:paraId="3782562C" w14:textId="78F8F8A0" w:rsidR="00D55E58" w:rsidRDefault="00FB0D4D" w:rsidP="00075639">
      <w:pPr>
        <w:rPr>
          <w:lang w:val="ru-RU"/>
        </w:rPr>
      </w:pPr>
      <w:r>
        <w:rPr>
          <w:lang w:val="ru-RU"/>
        </w:rPr>
        <w:t>Ахмеда Хассана не следует привозить на базу «Мира и процветания». Нужно его привезти на ферму «Ранчо Гарсия», где Ханс Шмидт сможет сам допросить Хассана.</w:t>
      </w:r>
    </w:p>
    <w:p w14:paraId="309B6723" w14:textId="528EE0A1" w:rsidR="006240D6" w:rsidRDefault="006240D6" w:rsidP="006240D6">
      <w:pPr>
        <w:pStyle w:val="Heading3"/>
        <w:rPr>
          <w:lang w:val="ru-RU"/>
        </w:rPr>
      </w:pPr>
      <w:r>
        <w:rPr>
          <w:lang w:val="ru-RU"/>
        </w:rPr>
        <w:t>Атака на базу Рауля Мендосы</w:t>
      </w:r>
    </w:p>
    <w:p w14:paraId="5E798A7F" w14:textId="77777777" w:rsidR="006240D6" w:rsidRDefault="006240D6" w:rsidP="006240D6">
      <w:pPr>
        <w:rPr>
          <w:lang w:val="ru-RU"/>
        </w:rPr>
      </w:pPr>
      <w:r>
        <w:rPr>
          <w:lang w:val="ru-RU"/>
        </w:rPr>
        <w:t>Ханс Шмидт приказывает организовать и осуществить атаку на базу Рауля Мендосы.</w:t>
      </w:r>
    </w:p>
    <w:p w14:paraId="6237D9ED" w14:textId="57FF83E5" w:rsidR="006240D6" w:rsidRPr="00AC0D94" w:rsidRDefault="006240D6" w:rsidP="006240D6">
      <w:pPr>
        <w:rPr>
          <w:lang w:val="ru-RU"/>
        </w:rPr>
      </w:pPr>
      <w:r>
        <w:rPr>
          <w:lang w:val="ru-RU"/>
        </w:rPr>
        <w:t>Необходимо арестовать или уничтожить Рауля Мендосу и убедиться, что все улики, которые следователи найдут на месте, будут указывать на поставку оружия из армии Белиза, а не из «Мира и процветания».</w:t>
      </w:r>
      <w:r w:rsidR="00AC0D94">
        <w:rPr>
          <w:lang w:val="ru-RU"/>
        </w:rPr>
        <w:t xml:space="preserve"> В случае успеха участники операции получат премию в </w:t>
      </w:r>
      <w:r w:rsidR="00AC0D94">
        <w:t>$20</w:t>
      </w:r>
      <w:r w:rsidR="00AC0D94">
        <w:rPr>
          <w:lang w:val="ru-RU"/>
        </w:rPr>
        <w:t xml:space="preserve"> тыс.</w:t>
      </w:r>
    </w:p>
    <w:p w14:paraId="62D0E8EE" w14:textId="256054AF" w:rsidR="00403072" w:rsidRDefault="00403072" w:rsidP="001336E4">
      <w:pPr>
        <w:pStyle w:val="Heading2"/>
        <w:rPr>
          <w:lang w:val="ru-RU"/>
        </w:rPr>
      </w:pPr>
      <w:bookmarkStart w:id="38" w:name="_Toc210934168"/>
      <w:r>
        <w:rPr>
          <w:lang w:val="ru-RU"/>
        </w:rPr>
        <w:t>Алексей Смирнов</w:t>
      </w:r>
      <w:bookmarkEnd w:id="38"/>
    </w:p>
    <w:p w14:paraId="730D6EC1" w14:textId="655ED427" w:rsidR="00A7063E" w:rsidRPr="00A7063E" w:rsidRDefault="00A7063E" w:rsidP="00A7063E">
      <w:pPr>
        <w:rPr>
          <w:lang w:val="ru-RU"/>
        </w:rPr>
      </w:pPr>
      <w:r>
        <w:rPr>
          <w:noProof/>
          <w:lang w:val="ru-RU"/>
        </w:rPr>
        <w:drawing>
          <wp:inline distT="0" distB="0" distL="0" distR="0" wp14:anchorId="01FDC7B2" wp14:editId="142AC125">
            <wp:extent cx="3200400" cy="3200400"/>
            <wp:effectExtent l="0" t="0" r="0" b="0"/>
            <wp:docPr id="1373798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98011" name="Picture 13737980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24241B61" w14:textId="21DA521E" w:rsidR="00A7063E" w:rsidRDefault="0039766E" w:rsidP="0039766E">
      <w:pPr>
        <w:rPr>
          <w:lang w:val="ru-RU"/>
        </w:rPr>
      </w:pPr>
      <w:r w:rsidRPr="0039766E">
        <w:rPr>
          <w:lang w:val="ru-RU"/>
        </w:rPr>
        <w:t>Алексей Смирнов —</w:t>
      </w:r>
      <w:r w:rsidR="00E01B23">
        <w:rPr>
          <w:lang w:val="ru-RU"/>
        </w:rPr>
        <w:t xml:space="preserve"> </w:t>
      </w:r>
      <w:r w:rsidR="00697CDE">
        <w:rPr>
          <w:lang w:val="ru-RU"/>
        </w:rPr>
        <w:t>усатый</w:t>
      </w:r>
      <w:r>
        <w:rPr>
          <w:lang w:val="ru-RU"/>
        </w:rPr>
        <w:t xml:space="preserve"> </w:t>
      </w:r>
      <w:r w:rsidRPr="0039766E">
        <w:rPr>
          <w:lang w:val="ru-RU"/>
        </w:rPr>
        <w:t xml:space="preserve">мужчина лет </w:t>
      </w:r>
      <w:r>
        <w:rPr>
          <w:lang w:val="ru-RU"/>
        </w:rPr>
        <w:t>45</w:t>
      </w:r>
      <w:r w:rsidRPr="0039766E">
        <w:rPr>
          <w:lang w:val="ru-RU"/>
        </w:rPr>
        <w:t>, невысокого роста</w:t>
      </w:r>
      <w:r>
        <w:rPr>
          <w:lang w:val="ru-RU"/>
        </w:rPr>
        <w:t>,</w:t>
      </w:r>
      <w:r w:rsidRPr="0039766E">
        <w:rPr>
          <w:lang w:val="ru-RU"/>
        </w:rPr>
        <w:t xml:space="preserve"> с небольшим, но заметным животом</w:t>
      </w:r>
      <w:r>
        <w:rPr>
          <w:lang w:val="ru-RU"/>
        </w:rPr>
        <w:t>. О</w:t>
      </w:r>
      <w:r w:rsidRPr="0039766E">
        <w:rPr>
          <w:lang w:val="ru-RU"/>
        </w:rPr>
        <w:t>дет по форме компании «Мир и процветание»: хаки-рубашка с</w:t>
      </w:r>
      <w:r>
        <w:rPr>
          <w:lang w:val="ru-RU"/>
        </w:rPr>
        <w:t xml:space="preserve"> коротким рукавом </w:t>
      </w:r>
      <w:r w:rsidRPr="0039766E">
        <w:rPr>
          <w:lang w:val="ru-RU"/>
        </w:rPr>
        <w:t>и брюки того же цвета</w:t>
      </w:r>
      <w:r>
        <w:rPr>
          <w:lang w:val="ru-RU"/>
        </w:rPr>
        <w:t>.</w:t>
      </w:r>
      <w:r w:rsidRPr="0039766E">
        <w:rPr>
          <w:lang w:val="ru-RU"/>
        </w:rPr>
        <w:t xml:space="preserve"> </w:t>
      </w:r>
      <w:r>
        <w:rPr>
          <w:lang w:val="ru-RU"/>
        </w:rPr>
        <w:t>О</w:t>
      </w:r>
      <w:r w:rsidRPr="0039766E">
        <w:rPr>
          <w:lang w:val="ru-RU"/>
        </w:rPr>
        <w:t>бувь начищена,</w:t>
      </w:r>
      <w:r>
        <w:rPr>
          <w:lang w:val="ru-RU"/>
        </w:rPr>
        <w:t xml:space="preserve"> все пуговицы аккуратно застёгнуты,</w:t>
      </w:r>
      <w:r w:rsidRPr="0039766E">
        <w:rPr>
          <w:lang w:val="ru-RU"/>
        </w:rPr>
        <w:t xml:space="preserve"> документы в папке под мышкой — образ типичного штабного администратора с </w:t>
      </w:r>
      <w:r w:rsidRPr="0039766E">
        <w:rPr>
          <w:lang w:val="ru-RU"/>
        </w:rPr>
        <w:lastRenderedPageBreak/>
        <w:t>лёгким цинизмом в глазах.</w:t>
      </w:r>
      <w:r>
        <w:rPr>
          <w:lang w:val="ru-RU"/>
        </w:rPr>
        <w:t xml:space="preserve"> Выглядит как </w:t>
      </w:r>
      <w:r w:rsidRPr="0039766E">
        <w:rPr>
          <w:lang w:val="ru-RU"/>
        </w:rPr>
        <w:t>надёжный и деловитый офицер, вежливый в общении</w:t>
      </w:r>
      <w:r w:rsidR="00697CDE">
        <w:rPr>
          <w:lang w:val="ru-RU"/>
        </w:rPr>
        <w:t>.</w:t>
      </w:r>
    </w:p>
    <w:p w14:paraId="0B1D9D26" w14:textId="4BDBAF65" w:rsidR="00361AA5" w:rsidRDefault="00361AA5" w:rsidP="004B4CA8">
      <w:pPr>
        <w:pStyle w:val="Heading3"/>
        <w:rPr>
          <w:lang w:val="ru-RU"/>
        </w:rPr>
      </w:pPr>
      <w:r>
        <w:rPr>
          <w:lang w:val="ru-RU"/>
        </w:rPr>
        <w:t>Слухи</w:t>
      </w:r>
    </w:p>
    <w:p w14:paraId="6AC81892" w14:textId="1310D85A" w:rsidR="00361AA5" w:rsidRPr="0039766E" w:rsidRDefault="00361AA5" w:rsidP="00361AA5">
      <w:pPr>
        <w:rPr>
          <w:lang w:val="ru-RU"/>
        </w:rPr>
      </w:pPr>
      <w:r>
        <w:rPr>
          <w:lang w:val="ru-RU"/>
        </w:rPr>
        <w:t>Мы – коммерческая компания, мы здесь не для того, чтобы проповедовать какие-то идеалы, а для того, чтобы зарабатывать деньги. Чем больше заработаешь, тем раньше выйдешь на пенсию.</w:t>
      </w:r>
    </w:p>
    <w:p w14:paraId="19943178" w14:textId="6C90DA0A" w:rsidR="00442B1B" w:rsidRDefault="00442B1B" w:rsidP="001336E4">
      <w:pPr>
        <w:pStyle w:val="Heading2"/>
        <w:rPr>
          <w:lang w:val="ru-RU"/>
        </w:rPr>
      </w:pPr>
      <w:bookmarkStart w:id="39" w:name="_Toc210934169"/>
      <w:r>
        <w:rPr>
          <w:lang w:val="ru-RU"/>
        </w:rPr>
        <w:t>Виктор Кравченко</w:t>
      </w:r>
      <w:bookmarkEnd w:id="39"/>
    </w:p>
    <w:p w14:paraId="040EAB1A" w14:textId="41C6BB85" w:rsidR="0049155B" w:rsidRPr="0049155B" w:rsidRDefault="0049155B" w:rsidP="0049155B">
      <w:pPr>
        <w:rPr>
          <w:lang w:val="ru-RU"/>
        </w:rPr>
      </w:pPr>
      <w:r>
        <w:rPr>
          <w:noProof/>
          <w:lang w:val="ru-RU"/>
        </w:rPr>
        <w:drawing>
          <wp:inline distT="0" distB="0" distL="0" distR="0" wp14:anchorId="0014A434" wp14:editId="3ECB6D4B">
            <wp:extent cx="3200400" cy="3200400"/>
            <wp:effectExtent l="0" t="0" r="0" b="0"/>
            <wp:docPr id="1208720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20690"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58D6C099" w14:textId="16EC6B8B" w:rsidR="00700C65" w:rsidRDefault="00700C65" w:rsidP="00700C65">
      <w:pPr>
        <w:rPr>
          <w:lang w:val="ru-RU"/>
        </w:rPr>
      </w:pPr>
      <w:r>
        <w:rPr>
          <w:lang w:val="ru-RU"/>
        </w:rPr>
        <w:t>Виктор Кравченко – это мужчина 5</w:t>
      </w:r>
      <w:r w:rsidR="003517C1">
        <w:rPr>
          <w:lang w:val="ru-RU"/>
        </w:rPr>
        <w:t>0</w:t>
      </w:r>
      <w:r w:rsidR="00286630">
        <w:rPr>
          <w:lang w:val="ru-RU"/>
        </w:rPr>
        <w:t xml:space="preserve"> лет</w:t>
      </w:r>
      <w:r>
        <w:rPr>
          <w:lang w:val="ru-RU"/>
        </w:rPr>
        <w:t>, с тёмными курчавыми волосами и массивными чёрными усами, немного медлительный. Он постоянно находится на складе оружия и, в свободное от работы время, любит разбирать и чинить оружие.</w:t>
      </w:r>
    </w:p>
    <w:p w14:paraId="2547F5CA" w14:textId="77777777" w:rsidR="009179CD" w:rsidRDefault="009179CD" w:rsidP="009179CD">
      <w:pPr>
        <w:rPr>
          <w:lang w:val="ru-RU"/>
        </w:rPr>
      </w:pPr>
      <w:r>
        <w:rPr>
          <w:lang w:val="ru-RU"/>
        </w:rPr>
        <w:t>Виктор Кравченко может выдать лёгкое стрелковое оружие и гранаты просто по списку, без особых разрешений.</w:t>
      </w:r>
    </w:p>
    <w:p w14:paraId="14F6F328" w14:textId="59702AFF" w:rsidR="005978A6" w:rsidRPr="00524AE7" w:rsidRDefault="009179CD" w:rsidP="005978A6">
      <w:pPr>
        <w:rPr>
          <w:lang w:val="ru-RU"/>
        </w:rPr>
      </w:pPr>
      <w:r>
        <w:rPr>
          <w:lang w:val="ru-RU"/>
        </w:rPr>
        <w:t>По разрешению Шмидта или Смирнова может выдать дополнительное снаряжение или тяжёлое оружие из наличия.</w:t>
      </w:r>
    </w:p>
    <w:p w14:paraId="2A12914F" w14:textId="251001B3" w:rsidR="003460B5" w:rsidRDefault="006B6F70" w:rsidP="009179CD">
      <w:pPr>
        <w:rPr>
          <w:lang w:val="ru-RU"/>
        </w:rPr>
      </w:pPr>
      <w:r>
        <w:rPr>
          <w:lang w:val="ru-RU"/>
        </w:rPr>
        <w:t xml:space="preserve">Когда персонажи прибывают в Белиз, на складе </w:t>
      </w:r>
      <w:r w:rsidR="002F3DB0">
        <w:rPr>
          <w:lang w:val="ru-RU"/>
        </w:rPr>
        <w:t>мало</w:t>
      </w:r>
      <w:r>
        <w:rPr>
          <w:lang w:val="ru-RU"/>
        </w:rPr>
        <w:t xml:space="preserve"> оружия. Нет никаких БПЛА, нет миномётов, нет ПТРК</w:t>
      </w:r>
      <w:r w:rsidR="00C3420D">
        <w:rPr>
          <w:lang w:val="ru-RU"/>
        </w:rPr>
        <w:t xml:space="preserve"> и ракет к ним</w:t>
      </w:r>
      <w:r>
        <w:rPr>
          <w:lang w:val="ru-RU"/>
        </w:rPr>
        <w:t>.</w:t>
      </w:r>
      <w:r w:rsidR="00FB1658">
        <w:rPr>
          <w:lang w:val="ru-RU"/>
        </w:rPr>
        <w:t xml:space="preserve"> Нет боеприпасов к танковым пушкам, к артиллерии.</w:t>
      </w:r>
      <w:r w:rsidR="00524AE7">
        <w:rPr>
          <w:lang w:val="ru-RU"/>
        </w:rPr>
        <w:t xml:space="preserve"> Есть один подствольный гранатомёт, гранаты к нему</w:t>
      </w:r>
      <w:r w:rsidR="003115CD">
        <w:rPr>
          <w:lang w:val="ru-RU"/>
        </w:rPr>
        <w:t xml:space="preserve">, </w:t>
      </w:r>
      <w:r w:rsidR="00D639CB">
        <w:rPr>
          <w:lang w:val="ru-RU"/>
        </w:rPr>
        <w:t>два</w:t>
      </w:r>
      <w:r w:rsidR="00524AE7">
        <w:rPr>
          <w:lang w:val="ru-RU"/>
        </w:rPr>
        <w:t xml:space="preserve"> РПГ-7 </w:t>
      </w:r>
      <w:r w:rsidR="00D639CB">
        <w:rPr>
          <w:lang w:val="ru-RU"/>
        </w:rPr>
        <w:t>и 4</w:t>
      </w:r>
      <w:r w:rsidR="00524AE7">
        <w:rPr>
          <w:lang w:val="ru-RU"/>
        </w:rPr>
        <w:t xml:space="preserve"> ракет</w:t>
      </w:r>
      <w:r w:rsidR="00D639CB">
        <w:rPr>
          <w:lang w:val="ru-RU"/>
        </w:rPr>
        <w:t>ы к ним</w:t>
      </w:r>
      <w:r w:rsidR="00524AE7">
        <w:rPr>
          <w:lang w:val="ru-RU"/>
        </w:rPr>
        <w:t>.</w:t>
      </w:r>
      <w:r w:rsidR="005978A6">
        <w:rPr>
          <w:lang w:val="ru-RU"/>
        </w:rPr>
        <w:t xml:space="preserve"> На вопрос почему нет некоторого снаряжения Виктор отвечает, что всё разобрали.</w:t>
      </w:r>
    </w:p>
    <w:p w14:paraId="157F5826" w14:textId="4B19997B" w:rsidR="00AA38D6" w:rsidRPr="00AA38D6" w:rsidRDefault="00AA38D6" w:rsidP="009179CD">
      <w:pPr>
        <w:rPr>
          <w:lang w:val="ru-RU"/>
        </w:rPr>
      </w:pPr>
      <w:r>
        <w:rPr>
          <w:lang w:val="ru-RU"/>
        </w:rPr>
        <w:t xml:space="preserve">Перед нападением на армейский конвой становится доступен ПТРК Метис-М, </w:t>
      </w:r>
      <w:r w:rsidR="00112FC6">
        <w:rPr>
          <w:lang w:val="ru-RU"/>
        </w:rPr>
        <w:t>4</w:t>
      </w:r>
      <w:r w:rsidR="00D83133" w:rsidRPr="00D83133">
        <w:rPr>
          <w:lang w:val="ru-RU"/>
        </w:rPr>
        <w:t xml:space="preserve"> </w:t>
      </w:r>
      <w:r>
        <w:rPr>
          <w:lang w:val="ru-RU"/>
        </w:rPr>
        <w:t>ракеты к нему.</w:t>
      </w:r>
    </w:p>
    <w:p w14:paraId="5C827F01" w14:textId="7D4A61E9" w:rsidR="00CC0EC6" w:rsidRPr="009D4D12" w:rsidRDefault="00CC0EC6" w:rsidP="009179CD">
      <w:pPr>
        <w:rPr>
          <w:lang w:val="ru-RU"/>
        </w:rPr>
      </w:pPr>
      <w:r>
        <w:rPr>
          <w:lang w:val="ru-RU"/>
        </w:rPr>
        <w:t xml:space="preserve">Перед атакой на базу Рауля Мендосы становятся доступными </w:t>
      </w:r>
      <w:r w:rsidR="00E75468">
        <w:rPr>
          <w:lang w:val="ru-RU"/>
        </w:rPr>
        <w:t>2</w:t>
      </w:r>
      <w:r w:rsidR="00B22D55" w:rsidRPr="00B22D55">
        <w:rPr>
          <w:lang w:val="ru-RU"/>
        </w:rPr>
        <w:t xml:space="preserve"> </w:t>
      </w:r>
      <w:r w:rsidR="00B22D55">
        <w:rPr>
          <w:lang w:val="ru-RU"/>
        </w:rPr>
        <w:t>разведывательны</w:t>
      </w:r>
      <w:r w:rsidR="00E75468">
        <w:rPr>
          <w:lang w:val="ru-RU"/>
        </w:rPr>
        <w:t>х</w:t>
      </w:r>
      <w:r w:rsidR="00B22D55">
        <w:rPr>
          <w:lang w:val="ru-RU"/>
        </w:rPr>
        <w:t xml:space="preserve"> дрон</w:t>
      </w:r>
      <w:r w:rsidR="00E75468">
        <w:rPr>
          <w:lang w:val="ru-RU"/>
        </w:rPr>
        <w:t>а</w:t>
      </w:r>
      <w:r w:rsidR="00B22D55">
        <w:rPr>
          <w:lang w:val="ru-RU"/>
        </w:rPr>
        <w:t xml:space="preserve">, </w:t>
      </w:r>
      <w:r w:rsidR="00E75468">
        <w:rPr>
          <w:lang w:val="ru-RU"/>
        </w:rPr>
        <w:t>2</w:t>
      </w:r>
      <w:r w:rsidR="00B22D55">
        <w:rPr>
          <w:lang w:val="ru-RU"/>
        </w:rPr>
        <w:t xml:space="preserve"> ударны</w:t>
      </w:r>
      <w:r w:rsidR="00E75468">
        <w:rPr>
          <w:lang w:val="ru-RU"/>
        </w:rPr>
        <w:t>х</w:t>
      </w:r>
      <w:r w:rsidR="00B22D55">
        <w:rPr>
          <w:lang w:val="ru-RU"/>
        </w:rPr>
        <w:t xml:space="preserve"> дрон</w:t>
      </w:r>
      <w:r w:rsidR="00E75468">
        <w:rPr>
          <w:lang w:val="ru-RU"/>
        </w:rPr>
        <w:t>а</w:t>
      </w:r>
      <w:r w:rsidR="00B22D55">
        <w:rPr>
          <w:lang w:val="ru-RU"/>
        </w:rPr>
        <w:t xml:space="preserve"> с радиоуправлением</w:t>
      </w:r>
      <w:r>
        <w:rPr>
          <w:lang w:val="ru-RU"/>
        </w:rPr>
        <w:t xml:space="preserve">, </w:t>
      </w:r>
      <w:r w:rsidR="00B22D55">
        <w:rPr>
          <w:lang w:val="ru-RU"/>
        </w:rPr>
        <w:t xml:space="preserve">один 60 мм </w:t>
      </w:r>
      <w:r>
        <w:rPr>
          <w:lang w:val="ru-RU"/>
        </w:rPr>
        <w:t>миномёт</w:t>
      </w:r>
      <w:r w:rsidR="00B22D55">
        <w:rPr>
          <w:lang w:val="ru-RU"/>
        </w:rPr>
        <w:t>, 16 мин к нему</w:t>
      </w:r>
      <w:r>
        <w:rPr>
          <w:lang w:val="ru-RU"/>
        </w:rPr>
        <w:t xml:space="preserve">, </w:t>
      </w:r>
      <w:r w:rsidR="00BA1ADC">
        <w:rPr>
          <w:lang w:val="ru-RU"/>
        </w:rPr>
        <w:t>10</w:t>
      </w:r>
      <w:r w:rsidR="00B22D55">
        <w:rPr>
          <w:lang w:val="ru-RU"/>
        </w:rPr>
        <w:t xml:space="preserve"> </w:t>
      </w:r>
      <w:r>
        <w:rPr>
          <w:lang w:val="ru-RU"/>
        </w:rPr>
        <w:t>снаряд</w:t>
      </w:r>
      <w:r w:rsidR="00B22D55">
        <w:rPr>
          <w:lang w:val="ru-RU"/>
        </w:rPr>
        <w:t>ов</w:t>
      </w:r>
      <w:r>
        <w:rPr>
          <w:lang w:val="ru-RU"/>
        </w:rPr>
        <w:t xml:space="preserve"> для танка</w:t>
      </w:r>
      <w:r w:rsidR="004C2A3E">
        <w:rPr>
          <w:lang w:val="ru-RU"/>
        </w:rPr>
        <w:t>.</w:t>
      </w:r>
    </w:p>
    <w:p w14:paraId="7DD49705" w14:textId="5014636E" w:rsidR="005978A6" w:rsidRPr="009179CD" w:rsidRDefault="00341772" w:rsidP="004B4CA8">
      <w:pPr>
        <w:pStyle w:val="Heading3"/>
        <w:rPr>
          <w:lang w:val="ru-RU"/>
        </w:rPr>
      </w:pPr>
      <w:r>
        <w:rPr>
          <w:lang w:val="ru-RU"/>
        </w:rPr>
        <w:t>Покупка оружия у Карреры</w:t>
      </w:r>
    </w:p>
    <w:p w14:paraId="7101DCE4" w14:textId="15A82E7C" w:rsidR="00777601" w:rsidRDefault="005978A6" w:rsidP="00442B1B">
      <w:pPr>
        <w:rPr>
          <w:lang w:val="ru-RU"/>
        </w:rPr>
      </w:pPr>
      <w:r>
        <w:rPr>
          <w:lang w:val="ru-RU"/>
        </w:rPr>
        <w:t>Виктор Кравченко</w:t>
      </w:r>
      <w:r w:rsidR="00442B1B">
        <w:rPr>
          <w:lang w:val="ru-RU"/>
        </w:rPr>
        <w:t xml:space="preserve"> иногда закупает у </w:t>
      </w:r>
      <w:r w:rsidR="009B49FE">
        <w:rPr>
          <w:lang w:val="ru-RU"/>
        </w:rPr>
        <w:t>Карреры</w:t>
      </w:r>
      <w:r w:rsidR="00442B1B">
        <w:rPr>
          <w:lang w:val="ru-RU"/>
        </w:rPr>
        <w:t xml:space="preserve"> оружие и боеприпасы, потому что по официальному каналу приходит не всё и недостаточно.</w:t>
      </w:r>
    </w:p>
    <w:p w14:paraId="697CC18F" w14:textId="364D0A50" w:rsidR="00442B1B" w:rsidRDefault="00777601" w:rsidP="00442B1B">
      <w:pPr>
        <w:rPr>
          <w:lang w:val="ru-RU"/>
        </w:rPr>
      </w:pPr>
      <w:r>
        <w:rPr>
          <w:lang w:val="ru-RU"/>
        </w:rPr>
        <w:t>Конкретно это работает так: Кравченко заполняет заказы и передаёт их через Алексея Смирнова.</w:t>
      </w:r>
      <w:r w:rsidR="00211F19">
        <w:rPr>
          <w:lang w:val="ru-RU"/>
        </w:rPr>
        <w:t xml:space="preserve"> Алексей Смирнов ведёт общую бухгалтерию базы.</w:t>
      </w:r>
    </w:p>
    <w:p w14:paraId="0F25DB4C" w14:textId="7F8EA2D5" w:rsidR="009B49FE" w:rsidRDefault="00434C5F" w:rsidP="004B4CA8">
      <w:pPr>
        <w:pStyle w:val="Heading3"/>
        <w:rPr>
          <w:lang w:val="ru-RU"/>
        </w:rPr>
      </w:pPr>
      <w:r>
        <w:rPr>
          <w:lang w:val="ru-RU"/>
        </w:rPr>
        <w:t>П</w:t>
      </w:r>
      <w:r w:rsidR="009B49FE">
        <w:rPr>
          <w:lang w:val="ru-RU"/>
        </w:rPr>
        <w:t>ередач</w:t>
      </w:r>
      <w:r>
        <w:rPr>
          <w:lang w:val="ru-RU"/>
        </w:rPr>
        <w:t>а</w:t>
      </w:r>
      <w:r w:rsidR="009B49FE">
        <w:rPr>
          <w:lang w:val="ru-RU"/>
        </w:rPr>
        <w:t xml:space="preserve"> оружия </w:t>
      </w:r>
      <w:r w:rsidR="00891AC8">
        <w:rPr>
          <w:lang w:val="ru-RU"/>
        </w:rPr>
        <w:t>бандитам</w:t>
      </w:r>
    </w:p>
    <w:p w14:paraId="2F8551BD" w14:textId="05525684" w:rsidR="009B49FE" w:rsidRPr="009B49FE" w:rsidRDefault="009B49FE" w:rsidP="009B49FE">
      <w:pPr>
        <w:rPr>
          <w:lang w:val="ru-RU"/>
        </w:rPr>
      </w:pPr>
      <w:r>
        <w:rPr>
          <w:lang w:val="ru-RU"/>
        </w:rPr>
        <w:t xml:space="preserve">Если показать Виктору оружие, которое игроки нашли в логове </w:t>
      </w:r>
      <w:r w:rsidR="008B2A85">
        <w:rPr>
          <w:lang w:val="ru-RU"/>
        </w:rPr>
        <w:t>Рашида</w:t>
      </w:r>
      <w:r>
        <w:rPr>
          <w:lang w:val="ru-RU"/>
        </w:rPr>
        <w:t xml:space="preserve"> Гомеса, то он ответит, что да, это оружие «Мира и процветания», что подпись на бумаге его, но он понятия не имеет, как оно попало к </w:t>
      </w:r>
      <w:r w:rsidR="00271B0F">
        <w:rPr>
          <w:lang w:val="ru-RU"/>
        </w:rPr>
        <w:t>Рашиду</w:t>
      </w:r>
      <w:r>
        <w:rPr>
          <w:lang w:val="ru-RU"/>
        </w:rPr>
        <w:t>.</w:t>
      </w:r>
    </w:p>
    <w:p w14:paraId="5CDAB92F" w14:textId="1BE74F87" w:rsidR="00A8364C" w:rsidRPr="0005189A" w:rsidRDefault="009227A3" w:rsidP="00442B1B">
      <w:pPr>
        <w:rPr>
          <w:lang w:val="ru-RU"/>
        </w:rPr>
      </w:pPr>
      <w:r>
        <w:rPr>
          <w:lang w:val="ru-RU"/>
        </w:rPr>
        <w:t xml:space="preserve">Виктор Кравченко отрицает обвинения о </w:t>
      </w:r>
      <w:r w:rsidR="00512EE6">
        <w:rPr>
          <w:lang w:val="ru-RU"/>
        </w:rPr>
        <w:t>продаже</w:t>
      </w:r>
      <w:r>
        <w:rPr>
          <w:lang w:val="ru-RU"/>
        </w:rPr>
        <w:t xml:space="preserve"> оружия </w:t>
      </w:r>
      <w:r w:rsidR="00617AB9">
        <w:rPr>
          <w:lang w:val="ru-RU"/>
        </w:rPr>
        <w:t>боевикам</w:t>
      </w:r>
      <w:r>
        <w:rPr>
          <w:lang w:val="ru-RU"/>
        </w:rPr>
        <w:t xml:space="preserve">. Он </w:t>
      </w:r>
      <w:r w:rsidR="00C94C15">
        <w:rPr>
          <w:lang w:val="ru-RU"/>
        </w:rPr>
        <w:t>злится</w:t>
      </w:r>
      <w:r>
        <w:rPr>
          <w:lang w:val="ru-RU"/>
        </w:rPr>
        <w:t xml:space="preserve"> </w:t>
      </w:r>
      <w:r w:rsidR="00C94C15">
        <w:rPr>
          <w:lang w:val="ru-RU"/>
        </w:rPr>
        <w:t>из-за</w:t>
      </w:r>
      <w:r>
        <w:rPr>
          <w:lang w:val="ru-RU"/>
        </w:rPr>
        <w:t xml:space="preserve"> эти</w:t>
      </w:r>
      <w:r w:rsidR="00C94C15">
        <w:rPr>
          <w:lang w:val="ru-RU"/>
        </w:rPr>
        <w:t>х</w:t>
      </w:r>
      <w:r>
        <w:rPr>
          <w:lang w:val="ru-RU"/>
        </w:rPr>
        <w:t xml:space="preserve"> обвинени</w:t>
      </w:r>
      <w:r w:rsidR="00C94C15">
        <w:rPr>
          <w:lang w:val="ru-RU"/>
        </w:rPr>
        <w:t>й</w:t>
      </w:r>
      <w:r>
        <w:rPr>
          <w:lang w:val="ru-RU"/>
        </w:rPr>
        <w:t xml:space="preserve"> и перестаёт сотрудничать с </w:t>
      </w:r>
      <w:r w:rsidR="009B49FE">
        <w:rPr>
          <w:lang w:val="ru-RU"/>
        </w:rPr>
        <w:t>персонажами</w:t>
      </w:r>
      <w:r w:rsidR="004F2585">
        <w:rPr>
          <w:lang w:val="ru-RU"/>
        </w:rPr>
        <w:t>, пока они не принесут извинения.</w:t>
      </w:r>
    </w:p>
    <w:p w14:paraId="69DC94AB" w14:textId="7885DAB9" w:rsidR="00F72313" w:rsidRDefault="00904D35" w:rsidP="001336E4">
      <w:pPr>
        <w:pStyle w:val="Heading2"/>
        <w:rPr>
          <w:lang w:val="ru-RU"/>
        </w:rPr>
      </w:pPr>
      <w:bookmarkStart w:id="40" w:name="_Toc210934170"/>
      <w:r>
        <w:rPr>
          <w:lang w:val="ru-RU"/>
        </w:rPr>
        <w:t>Тони Нгуен</w:t>
      </w:r>
      <w:bookmarkEnd w:id="40"/>
    </w:p>
    <w:p w14:paraId="0E643658" w14:textId="358590BB" w:rsidR="00055296" w:rsidRPr="00055296" w:rsidRDefault="00055296" w:rsidP="00055296">
      <w:pPr>
        <w:rPr>
          <w:lang w:val="ru-RU"/>
        </w:rPr>
      </w:pPr>
      <w:r>
        <w:rPr>
          <w:noProof/>
          <w:lang w:val="ru-RU"/>
        </w:rPr>
        <w:drawing>
          <wp:inline distT="0" distB="0" distL="0" distR="0" wp14:anchorId="600E29B4" wp14:editId="6D1B3F2D">
            <wp:extent cx="3200400" cy="3200400"/>
            <wp:effectExtent l="0" t="0" r="0" b="0"/>
            <wp:docPr id="29058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8268"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6B1D1D0B" w14:textId="16D22E0E" w:rsidR="00E17570" w:rsidRDefault="000B2CCA" w:rsidP="000B2CCA">
      <w:pPr>
        <w:rPr>
          <w:lang w:val="ru-RU"/>
        </w:rPr>
      </w:pPr>
      <w:r>
        <w:rPr>
          <w:lang w:val="ru-RU"/>
        </w:rPr>
        <w:t>Тони – чернокожий мужчина</w:t>
      </w:r>
      <w:r w:rsidR="009D2C7C">
        <w:rPr>
          <w:lang w:val="ru-RU"/>
        </w:rPr>
        <w:t xml:space="preserve"> примерно 40 лет</w:t>
      </w:r>
      <w:r>
        <w:rPr>
          <w:lang w:val="ru-RU"/>
        </w:rPr>
        <w:t>.</w:t>
      </w:r>
      <w:r w:rsidR="00B8603E">
        <w:rPr>
          <w:lang w:val="ru-RU"/>
        </w:rPr>
        <w:t xml:space="preserve"> Хорошо знает технику.</w:t>
      </w:r>
      <w:r w:rsidR="006C26C8">
        <w:rPr>
          <w:lang w:val="ru-RU"/>
        </w:rPr>
        <w:t xml:space="preserve"> </w:t>
      </w:r>
      <w:r w:rsidR="009228CC">
        <w:rPr>
          <w:lang w:val="ru-RU"/>
        </w:rPr>
        <w:t>В свободное время о</w:t>
      </w:r>
      <w:r w:rsidR="006C26C8">
        <w:rPr>
          <w:lang w:val="ru-RU"/>
        </w:rPr>
        <w:t>н любит смотреть телевизор, читать книги и газеты.</w:t>
      </w:r>
    </w:p>
    <w:p w14:paraId="0341F60B" w14:textId="48C954E4" w:rsidR="009228CC" w:rsidRDefault="009228CC" w:rsidP="004B4CA8">
      <w:pPr>
        <w:pStyle w:val="Heading3"/>
        <w:rPr>
          <w:lang w:val="ru-RU"/>
        </w:rPr>
      </w:pPr>
      <w:r>
        <w:rPr>
          <w:lang w:val="ru-RU"/>
        </w:rPr>
        <w:lastRenderedPageBreak/>
        <w:t>Слухи</w:t>
      </w:r>
    </w:p>
    <w:p w14:paraId="3972A427" w14:textId="77777777" w:rsidR="009228CC" w:rsidRDefault="009228CC" w:rsidP="000B2CCA">
      <w:pPr>
        <w:rPr>
          <w:lang w:val="ru-RU"/>
        </w:rPr>
      </w:pPr>
      <w:r>
        <w:rPr>
          <w:lang w:val="ru-RU"/>
        </w:rPr>
        <w:t>Т</w:t>
      </w:r>
      <w:r w:rsidR="000B2CCA">
        <w:rPr>
          <w:lang w:val="ru-RU"/>
        </w:rPr>
        <w:t xml:space="preserve">ехники мало, исправная </w:t>
      </w:r>
      <w:r>
        <w:rPr>
          <w:lang w:val="ru-RU"/>
        </w:rPr>
        <w:t>постоянно используется.</w:t>
      </w:r>
    </w:p>
    <w:p w14:paraId="6BEC8E27" w14:textId="61C6C9AE" w:rsidR="009228CC" w:rsidRDefault="009228CC" w:rsidP="000B2CCA">
      <w:pPr>
        <w:rPr>
          <w:lang w:val="ru-RU"/>
        </w:rPr>
      </w:pPr>
      <w:r>
        <w:rPr>
          <w:lang w:val="ru-RU"/>
        </w:rPr>
        <w:t>Заказанные запчасти очень долго приходится ждать.</w:t>
      </w:r>
    </w:p>
    <w:p w14:paraId="42B7E0FF" w14:textId="6C87E7A5" w:rsidR="009228CC" w:rsidRDefault="005859D4" w:rsidP="004B4CA8">
      <w:pPr>
        <w:pStyle w:val="Heading3"/>
        <w:rPr>
          <w:lang w:val="ru-RU"/>
        </w:rPr>
      </w:pPr>
      <w:r>
        <w:rPr>
          <w:lang w:val="ru-RU"/>
        </w:rPr>
        <w:t>Т</w:t>
      </w:r>
      <w:r w:rsidR="009228CC">
        <w:rPr>
          <w:lang w:val="ru-RU"/>
        </w:rPr>
        <w:t>ехник</w:t>
      </w:r>
      <w:r>
        <w:rPr>
          <w:lang w:val="ru-RU"/>
        </w:rPr>
        <w:t>а</w:t>
      </w:r>
      <w:r w:rsidR="009228CC">
        <w:rPr>
          <w:lang w:val="ru-RU"/>
        </w:rPr>
        <w:t xml:space="preserve"> на стоянке</w:t>
      </w:r>
    </w:p>
    <w:p w14:paraId="75BA2C32" w14:textId="31F34694" w:rsidR="000B2CCA" w:rsidRDefault="000B2CCA" w:rsidP="009228CC">
      <w:pPr>
        <w:rPr>
          <w:lang w:val="ru-RU"/>
        </w:rPr>
      </w:pPr>
      <w:r>
        <w:t>Fuchs</w:t>
      </w:r>
      <w:r w:rsidRPr="009A6209">
        <w:rPr>
          <w:lang w:val="ru-RU"/>
        </w:rPr>
        <w:t xml:space="preserve"> </w:t>
      </w:r>
      <w:r>
        <w:rPr>
          <w:lang w:val="ru-RU"/>
        </w:rPr>
        <w:t xml:space="preserve">и </w:t>
      </w:r>
      <w:r>
        <w:t>Abrams</w:t>
      </w:r>
      <w:r w:rsidRPr="009A6209">
        <w:rPr>
          <w:lang w:val="ru-RU"/>
        </w:rPr>
        <w:t xml:space="preserve"> </w:t>
      </w:r>
      <w:r>
        <w:rPr>
          <w:lang w:val="ru-RU"/>
        </w:rPr>
        <w:t>доставили недавно</w:t>
      </w:r>
      <w:r w:rsidR="00A048C9">
        <w:rPr>
          <w:lang w:val="ru-RU"/>
        </w:rPr>
        <w:t>,</w:t>
      </w:r>
      <w:r w:rsidR="008B4DAD">
        <w:rPr>
          <w:lang w:val="ru-RU"/>
        </w:rPr>
        <w:t xml:space="preserve"> они неисправны и в причинах пока не разбирались</w:t>
      </w:r>
      <w:r>
        <w:rPr>
          <w:lang w:val="ru-RU"/>
        </w:rPr>
        <w:t>.</w:t>
      </w:r>
      <w:r w:rsidR="00280F7A">
        <w:rPr>
          <w:lang w:val="ru-RU"/>
        </w:rPr>
        <w:t xml:space="preserve"> Пока они не распределены по экипажам.</w:t>
      </w:r>
      <w:r>
        <w:rPr>
          <w:lang w:val="ru-RU"/>
        </w:rPr>
        <w:t xml:space="preserve"> Если видит среди игроков механика, то намекает, что новичок может </w:t>
      </w:r>
      <w:r w:rsidR="008B4DAD">
        <w:rPr>
          <w:lang w:val="ru-RU"/>
        </w:rPr>
        <w:t>получить технику в управление, если поможет с ремонтом</w:t>
      </w:r>
      <w:r>
        <w:rPr>
          <w:lang w:val="ru-RU"/>
        </w:rPr>
        <w:t>.</w:t>
      </w:r>
    </w:p>
    <w:p w14:paraId="4020027F" w14:textId="187C8D0E" w:rsidR="007842AF" w:rsidRPr="000B2CCA" w:rsidRDefault="005859D4" w:rsidP="004B4CA8">
      <w:pPr>
        <w:pStyle w:val="Heading3"/>
        <w:rPr>
          <w:lang w:val="ru-RU"/>
        </w:rPr>
      </w:pPr>
      <w:r>
        <w:rPr>
          <w:lang w:val="ru-RU"/>
        </w:rPr>
        <w:t>Диагностика</w:t>
      </w:r>
      <w:r w:rsidR="00D969D3">
        <w:rPr>
          <w:lang w:val="ru-RU"/>
        </w:rPr>
        <w:t xml:space="preserve"> техники</w:t>
      </w:r>
      <w:r w:rsidR="001F69FD">
        <w:rPr>
          <w:lang w:val="ru-RU"/>
        </w:rPr>
        <w:t xml:space="preserve"> на стоянке</w:t>
      </w:r>
    </w:p>
    <w:p w14:paraId="719224C8" w14:textId="645FA9F3" w:rsidR="00F72313" w:rsidRDefault="00F72313" w:rsidP="00F72313">
      <w:pPr>
        <w:rPr>
          <w:lang w:val="ru-RU"/>
        </w:rPr>
      </w:pPr>
      <w:r>
        <w:rPr>
          <w:lang w:val="ru-RU"/>
        </w:rPr>
        <w:t xml:space="preserve">Можно уговорить </w:t>
      </w:r>
      <w:r w:rsidR="00D956DC">
        <w:rPr>
          <w:lang w:val="ru-RU"/>
        </w:rPr>
        <w:t>Тони</w:t>
      </w:r>
      <w:r>
        <w:rPr>
          <w:lang w:val="ru-RU"/>
        </w:rPr>
        <w:t xml:space="preserve"> разобраться</w:t>
      </w:r>
      <w:r w:rsidR="00D956DC">
        <w:rPr>
          <w:lang w:val="ru-RU"/>
        </w:rPr>
        <w:t xml:space="preserve"> что с техникой</w:t>
      </w:r>
      <w:r>
        <w:rPr>
          <w:lang w:val="ru-RU"/>
        </w:rPr>
        <w:t>, пройдя проверку ЛИД со сложностью 1</w:t>
      </w:r>
      <w:r w:rsidR="00AD7D0C">
        <w:rPr>
          <w:lang w:val="ru-RU"/>
        </w:rPr>
        <w:t>0</w:t>
      </w:r>
      <w:r>
        <w:rPr>
          <w:lang w:val="ru-RU"/>
        </w:rPr>
        <w:t>. Можно пойти и посмотреть самому, пройдя проверку МЕХ соответствующего класса со сложностью 1</w:t>
      </w:r>
      <w:r w:rsidR="00AD7D0C">
        <w:rPr>
          <w:lang w:val="ru-RU"/>
        </w:rPr>
        <w:t>0</w:t>
      </w:r>
      <w:r>
        <w:rPr>
          <w:lang w:val="ru-RU"/>
        </w:rPr>
        <w:t>. В танке неисправ</w:t>
      </w:r>
      <w:r w:rsidR="00B22C86">
        <w:rPr>
          <w:lang w:val="ru-RU"/>
        </w:rPr>
        <w:t>на система смазки</w:t>
      </w:r>
      <w:r>
        <w:rPr>
          <w:lang w:val="ru-RU"/>
        </w:rPr>
        <w:t xml:space="preserve">, а в </w:t>
      </w:r>
      <w:r>
        <w:t>Fuchs</w:t>
      </w:r>
      <w:r w:rsidRPr="007E6C72">
        <w:rPr>
          <w:lang w:val="ru-RU"/>
        </w:rPr>
        <w:t xml:space="preserve"> </w:t>
      </w:r>
      <w:r>
        <w:rPr>
          <w:lang w:val="ru-RU"/>
        </w:rPr>
        <w:t>неисправ</w:t>
      </w:r>
      <w:r w:rsidR="00B22C86">
        <w:rPr>
          <w:lang w:val="ru-RU"/>
        </w:rPr>
        <w:t>ен рулевой механизм</w:t>
      </w:r>
      <w:r>
        <w:rPr>
          <w:lang w:val="ru-RU"/>
        </w:rPr>
        <w:t>.</w:t>
      </w:r>
    </w:p>
    <w:p w14:paraId="55C91B7F" w14:textId="4CBBDB7D" w:rsidR="0072740C" w:rsidRPr="00A52B06" w:rsidRDefault="00381D97" w:rsidP="004B4CA8">
      <w:pPr>
        <w:pStyle w:val="Heading3"/>
        <w:rPr>
          <w:lang w:val="ru-RU"/>
        </w:rPr>
      </w:pPr>
      <w:r>
        <w:rPr>
          <w:lang w:val="ru-RU"/>
        </w:rPr>
        <w:t xml:space="preserve">Поиск запчастей </w:t>
      </w:r>
      <w:r w:rsidR="0072740C">
        <w:rPr>
          <w:lang w:val="ru-RU"/>
        </w:rPr>
        <w:t>для техники</w:t>
      </w:r>
    </w:p>
    <w:p w14:paraId="354C4C88" w14:textId="19F5A91B" w:rsidR="00155AD8" w:rsidRPr="00A53A40" w:rsidRDefault="000B151A" w:rsidP="000A7821">
      <w:pPr>
        <w:rPr>
          <w:lang w:val="ru-RU"/>
        </w:rPr>
      </w:pPr>
      <w:r>
        <w:rPr>
          <w:lang w:val="ru-RU"/>
        </w:rPr>
        <w:t>Тони знает, что з</w:t>
      </w:r>
      <w:r w:rsidR="00CE38C7">
        <w:rPr>
          <w:lang w:val="ru-RU"/>
        </w:rPr>
        <w:t>апчасти могут быть на базе правительственных войск</w:t>
      </w:r>
      <w:r w:rsidR="006D6EA5">
        <w:rPr>
          <w:lang w:val="ru-RU"/>
        </w:rPr>
        <w:t xml:space="preserve"> (но официально они говорят, что нет)</w:t>
      </w:r>
      <w:r w:rsidR="00CE38C7">
        <w:rPr>
          <w:lang w:val="ru-RU"/>
        </w:rPr>
        <w:t>, либо где-то в городе.</w:t>
      </w:r>
      <w:r w:rsidR="00F72313">
        <w:rPr>
          <w:lang w:val="ru-RU"/>
        </w:rPr>
        <w:t xml:space="preserve"> </w:t>
      </w:r>
      <w:r w:rsidR="00FB7DD2">
        <w:rPr>
          <w:lang w:val="ru-RU"/>
        </w:rPr>
        <w:t>Говорит, что в полутора</w:t>
      </w:r>
      <w:r w:rsidR="007C7500">
        <w:rPr>
          <w:lang w:val="ru-RU"/>
        </w:rPr>
        <w:t xml:space="preserve"> </w:t>
      </w:r>
      <w:r w:rsidR="00FB7DD2">
        <w:rPr>
          <w:lang w:val="ru-RU"/>
        </w:rPr>
        <w:t>километрах по прямой к юго-западу от базы есть мастерская</w:t>
      </w:r>
      <w:r w:rsidR="00FB7DD2" w:rsidRPr="00FB7DD2">
        <w:rPr>
          <w:lang w:val="ru-RU"/>
        </w:rPr>
        <w:t xml:space="preserve"> </w:t>
      </w:r>
      <w:r w:rsidR="00FB7DD2">
        <w:rPr>
          <w:lang w:val="ru-RU"/>
        </w:rPr>
        <w:t>«Край водителя», где местные иногда обслуживают тяжёлую технику и вездеходы.</w:t>
      </w:r>
      <w:r w:rsidR="00975F3A" w:rsidRPr="00975F3A">
        <w:rPr>
          <w:lang w:val="ru-RU"/>
        </w:rPr>
        <w:t xml:space="preserve"> </w:t>
      </w:r>
      <w:r w:rsidR="00975F3A">
        <w:rPr>
          <w:lang w:val="ru-RU"/>
        </w:rPr>
        <w:t xml:space="preserve">Рулевые тяги, теоретически, можно сделать, но для этого нужно найти кузнеца </w:t>
      </w:r>
      <w:r w:rsidR="007D1933">
        <w:rPr>
          <w:lang w:val="ru-RU"/>
        </w:rPr>
        <w:t>с кузницей</w:t>
      </w:r>
      <w:r w:rsidR="00D55042">
        <w:rPr>
          <w:lang w:val="ru-RU"/>
        </w:rPr>
        <w:t>, а Тони не знает, где такое может быть</w:t>
      </w:r>
      <w:r w:rsidR="00A53A40" w:rsidRPr="00A53A40">
        <w:rPr>
          <w:lang w:val="ru-RU"/>
        </w:rPr>
        <w:t>.</w:t>
      </w:r>
    </w:p>
    <w:p w14:paraId="6304CA93" w14:textId="6A04ABB8" w:rsidR="004708F7" w:rsidRDefault="004708F7" w:rsidP="000A7821">
      <w:pPr>
        <w:rPr>
          <w:lang w:val="ru-RU"/>
        </w:rPr>
      </w:pPr>
      <w:r>
        <w:rPr>
          <w:lang w:val="ru-RU"/>
        </w:rPr>
        <w:t xml:space="preserve">Если сказать Тони, что есть запчасти за деньги, то он отвечает, что у него денег нет, надо разговаривать с </w:t>
      </w:r>
      <w:r w:rsidR="0023203D">
        <w:rPr>
          <w:lang w:val="ru-RU"/>
        </w:rPr>
        <w:t>Хансом Шмидтом</w:t>
      </w:r>
      <w:r>
        <w:rPr>
          <w:lang w:val="ru-RU"/>
        </w:rPr>
        <w:t>.</w:t>
      </w:r>
    </w:p>
    <w:p w14:paraId="2DEAE426" w14:textId="02D5A4C6" w:rsidR="00A42D82" w:rsidRDefault="00401B21" w:rsidP="004B4CA8">
      <w:pPr>
        <w:pStyle w:val="Heading3"/>
        <w:rPr>
          <w:lang w:val="ru-RU"/>
        </w:rPr>
      </w:pPr>
      <w:r>
        <w:rPr>
          <w:lang w:val="ru-RU"/>
        </w:rPr>
        <w:t>Р</w:t>
      </w:r>
      <w:r w:rsidR="00A42D82">
        <w:rPr>
          <w:lang w:val="ru-RU"/>
        </w:rPr>
        <w:t>емонт техники</w:t>
      </w:r>
    </w:p>
    <w:p w14:paraId="354175C4" w14:textId="62A5BBF2" w:rsidR="002B1A06" w:rsidRPr="00F15CA8" w:rsidRDefault="002B1A06" w:rsidP="002B1A06">
      <w:pPr>
        <w:rPr>
          <w:lang w:val="ru-RU"/>
        </w:rPr>
      </w:pPr>
      <w:r>
        <w:rPr>
          <w:lang w:val="ru-RU"/>
        </w:rPr>
        <w:t xml:space="preserve">Чтобы починить технику с использованием </w:t>
      </w:r>
      <w:r w:rsidR="00765B6A">
        <w:rPr>
          <w:lang w:val="ru-RU"/>
        </w:rPr>
        <w:t>запчастей</w:t>
      </w:r>
      <w:r w:rsidR="008F1965">
        <w:rPr>
          <w:lang w:val="ru-RU"/>
        </w:rPr>
        <w:t>,</w:t>
      </w:r>
      <w:r>
        <w:rPr>
          <w:lang w:val="ru-RU"/>
        </w:rPr>
        <w:t xml:space="preserve"> нужно опять либо уговаривать Тони это сделать, проходя проверку на ЛИД со сложностью 1</w:t>
      </w:r>
      <w:r w:rsidR="00AD7D0C">
        <w:rPr>
          <w:lang w:val="ru-RU"/>
        </w:rPr>
        <w:t>0</w:t>
      </w:r>
      <w:r>
        <w:rPr>
          <w:lang w:val="ru-RU"/>
        </w:rPr>
        <w:t xml:space="preserve">, либо чинить самим, проходя проверку на </w:t>
      </w:r>
      <w:r w:rsidR="00F15CA8">
        <w:rPr>
          <w:lang w:val="ru-RU"/>
        </w:rPr>
        <w:t xml:space="preserve">соответствующий </w:t>
      </w:r>
      <w:r>
        <w:rPr>
          <w:lang w:val="ru-RU"/>
        </w:rPr>
        <w:t>МЕХ со сложностью 1</w:t>
      </w:r>
      <w:r w:rsidR="00AD7D0C">
        <w:rPr>
          <w:lang w:val="ru-RU"/>
        </w:rPr>
        <w:t>0</w:t>
      </w:r>
      <w:r w:rsidR="00F15CA8">
        <w:rPr>
          <w:lang w:val="ru-RU"/>
        </w:rPr>
        <w:t>.</w:t>
      </w:r>
    </w:p>
    <w:p w14:paraId="257E6ADE" w14:textId="577CA0BA" w:rsidR="00A865C3" w:rsidRDefault="00A865C3" w:rsidP="001336E4">
      <w:pPr>
        <w:pStyle w:val="Heading2"/>
        <w:rPr>
          <w:lang w:val="ru-RU"/>
        </w:rPr>
      </w:pPr>
      <w:bookmarkStart w:id="41" w:name="_Toc210934171"/>
      <w:r>
        <w:rPr>
          <w:lang w:val="ru-RU"/>
        </w:rPr>
        <w:t>Александр Борода</w:t>
      </w:r>
      <w:bookmarkEnd w:id="41"/>
    </w:p>
    <w:p w14:paraId="0AAEF7B6" w14:textId="7561A767" w:rsidR="00AC4F6A" w:rsidRPr="00AC4F6A" w:rsidRDefault="00AC4F6A" w:rsidP="00AC4F6A">
      <w:pPr>
        <w:rPr>
          <w:lang w:val="ru-RU"/>
        </w:rPr>
      </w:pPr>
      <w:r>
        <w:rPr>
          <w:noProof/>
          <w:lang w:val="ru-RU"/>
        </w:rPr>
        <w:drawing>
          <wp:inline distT="0" distB="0" distL="0" distR="0" wp14:anchorId="3E6013A7" wp14:editId="3D6E190C">
            <wp:extent cx="3200400" cy="3200400"/>
            <wp:effectExtent l="0" t="0" r="0" b="0"/>
            <wp:docPr id="323015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15807"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58EB5756" w14:textId="02CD9B30" w:rsidR="001C5637" w:rsidRDefault="00F32A5A" w:rsidP="00A865C3">
      <w:pPr>
        <w:rPr>
          <w:lang w:val="ru-RU"/>
        </w:rPr>
      </w:pPr>
      <w:r>
        <w:rPr>
          <w:lang w:val="ru-RU"/>
        </w:rPr>
        <w:t>Это крепкий лысоватый мужчина с пышной растительностью на щеках и подбородке. Он в камуфляжных штанах и тельняшке.</w:t>
      </w:r>
    </w:p>
    <w:p w14:paraId="02C61A18" w14:textId="08258989" w:rsidR="00155C36" w:rsidRPr="00F32A5A" w:rsidRDefault="00155C36" w:rsidP="004B4CA8">
      <w:pPr>
        <w:pStyle w:val="Heading3"/>
        <w:rPr>
          <w:lang w:val="ru-RU"/>
        </w:rPr>
      </w:pPr>
      <w:r>
        <w:rPr>
          <w:lang w:val="ru-RU"/>
        </w:rPr>
        <w:t>Слухи</w:t>
      </w:r>
    </w:p>
    <w:p w14:paraId="31F7ECB5" w14:textId="1DEB1580" w:rsidR="00D43A79" w:rsidRPr="0005189A" w:rsidRDefault="00155C36" w:rsidP="00A865C3">
      <w:pPr>
        <w:rPr>
          <w:lang w:val="ru-RU"/>
        </w:rPr>
      </w:pPr>
      <w:r>
        <w:rPr>
          <w:lang w:val="ru-RU"/>
        </w:rPr>
        <w:t>Александр</w:t>
      </w:r>
      <w:r w:rsidR="00A865C3">
        <w:rPr>
          <w:lang w:val="ru-RU"/>
        </w:rPr>
        <w:t xml:space="preserve"> говорит, что медицина – это его крест. На самом деле ему не интересно возиться с этими ущербными солдатами и тяготится службой в лазарете. Он презирает их за то, что они потеряли боеспособность не на поле боя, а из-за какой-то ерунды. На самом деле он служил в десанте и ему в кайф выходить на операции, но, к сожалению, другого медика </w:t>
      </w:r>
      <w:r w:rsidR="00E06264">
        <w:rPr>
          <w:lang w:val="ru-RU"/>
        </w:rPr>
        <w:t xml:space="preserve">сейчас </w:t>
      </w:r>
      <w:r w:rsidR="00A865C3">
        <w:rPr>
          <w:lang w:val="ru-RU"/>
        </w:rPr>
        <w:t xml:space="preserve">на базе нет. Александр просил </w:t>
      </w:r>
      <w:r w:rsidR="00E06264">
        <w:rPr>
          <w:lang w:val="ru-RU"/>
        </w:rPr>
        <w:t>Ханса Шмидта</w:t>
      </w:r>
      <w:r w:rsidR="00A865C3">
        <w:rPr>
          <w:lang w:val="ru-RU"/>
        </w:rPr>
        <w:t xml:space="preserve"> заменить его, но тот не пошёл Бороде на встречу и отвечал, что в этом нет необходимости. Александр </w:t>
      </w:r>
      <w:r w:rsidR="00E06264">
        <w:rPr>
          <w:lang w:val="ru-RU"/>
        </w:rPr>
        <w:t>намекает, что</w:t>
      </w:r>
      <w:r w:rsidR="00C1271E">
        <w:rPr>
          <w:lang w:val="ru-RU"/>
        </w:rPr>
        <w:t>,</w:t>
      </w:r>
      <w:r w:rsidR="00A865C3">
        <w:rPr>
          <w:lang w:val="ru-RU"/>
        </w:rPr>
        <w:t xml:space="preserve"> если игроки вдруг узнают о какой-нибудь </w:t>
      </w:r>
      <w:r w:rsidR="00E06264">
        <w:rPr>
          <w:lang w:val="ru-RU"/>
        </w:rPr>
        <w:t>«</w:t>
      </w:r>
      <w:r w:rsidR="00A865C3">
        <w:rPr>
          <w:lang w:val="ru-RU"/>
        </w:rPr>
        <w:t>необходимости</w:t>
      </w:r>
      <w:r w:rsidR="00E06264">
        <w:rPr>
          <w:lang w:val="ru-RU"/>
        </w:rPr>
        <w:t>»</w:t>
      </w:r>
      <w:r w:rsidR="00A865C3">
        <w:rPr>
          <w:lang w:val="ru-RU"/>
        </w:rPr>
        <w:t xml:space="preserve">, чтобы они </w:t>
      </w:r>
      <w:r w:rsidR="00E06264">
        <w:rPr>
          <w:lang w:val="ru-RU"/>
        </w:rPr>
        <w:t xml:space="preserve">напомнили Шмидту о Бороде, и тогда </w:t>
      </w:r>
      <w:r w:rsidR="00D43A79">
        <w:rPr>
          <w:lang w:val="ru-RU"/>
        </w:rPr>
        <w:t>Александр Борода может присоединиться к игрокам</w:t>
      </w:r>
      <w:r w:rsidR="00E06264">
        <w:rPr>
          <w:lang w:val="ru-RU"/>
        </w:rPr>
        <w:t>.</w:t>
      </w:r>
    </w:p>
    <w:p w14:paraId="58B7B131" w14:textId="2705B3FF" w:rsidR="00081872" w:rsidRDefault="00081872" w:rsidP="00081872">
      <w:pPr>
        <w:pStyle w:val="Heading2"/>
        <w:rPr>
          <w:lang w:val="ru-RU"/>
        </w:rPr>
      </w:pPr>
      <w:bookmarkStart w:id="42" w:name="_Toc210934172"/>
      <w:r>
        <w:rPr>
          <w:lang w:val="ru-RU"/>
        </w:rPr>
        <w:lastRenderedPageBreak/>
        <w:t>Дмитрий Донской</w:t>
      </w:r>
      <w:bookmarkEnd w:id="42"/>
    </w:p>
    <w:p w14:paraId="230456B0" w14:textId="787E566E" w:rsidR="009A3739" w:rsidRPr="009A3739" w:rsidRDefault="009A3739" w:rsidP="009A3739">
      <w:pPr>
        <w:rPr>
          <w:lang w:val="ru-RU"/>
        </w:rPr>
      </w:pPr>
      <w:r>
        <w:rPr>
          <w:noProof/>
          <w:lang w:val="ru-RU"/>
        </w:rPr>
        <w:drawing>
          <wp:inline distT="0" distB="0" distL="0" distR="0" wp14:anchorId="21C6B884" wp14:editId="1CFDB2DF">
            <wp:extent cx="3200400" cy="3200400"/>
            <wp:effectExtent l="0" t="0" r="0" b="0"/>
            <wp:docPr id="856424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24034"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52578449" w14:textId="730BECDF" w:rsidR="005932CF" w:rsidRDefault="005932CF" w:rsidP="005932CF">
      <w:pPr>
        <w:rPr>
          <w:lang w:val="ru-RU"/>
        </w:rPr>
      </w:pPr>
      <w:r w:rsidRPr="005932CF">
        <w:rPr>
          <w:lang w:val="ru-RU"/>
        </w:rPr>
        <w:t>Дмитрий Донской — офицер</w:t>
      </w:r>
      <w:r>
        <w:rPr>
          <w:lang w:val="ru-RU"/>
        </w:rPr>
        <w:t xml:space="preserve"> по планированию боевых операций</w:t>
      </w:r>
      <w:r w:rsidRPr="005932CF">
        <w:rPr>
          <w:lang w:val="ru-RU"/>
        </w:rPr>
        <w:t xml:space="preserve"> </w:t>
      </w:r>
      <w:r>
        <w:rPr>
          <w:lang w:val="ru-RU"/>
        </w:rPr>
        <w:t>на</w:t>
      </w:r>
      <w:r w:rsidRPr="005932CF">
        <w:rPr>
          <w:lang w:val="ru-RU"/>
        </w:rPr>
        <w:t xml:space="preserve"> баз</w:t>
      </w:r>
      <w:r>
        <w:rPr>
          <w:lang w:val="ru-RU"/>
        </w:rPr>
        <w:t>е</w:t>
      </w:r>
      <w:r w:rsidRPr="005932CF">
        <w:rPr>
          <w:lang w:val="ru-RU"/>
        </w:rPr>
        <w:t xml:space="preserve"> «Мира и процветания» в Бельмопане.</w:t>
      </w:r>
      <w:r>
        <w:rPr>
          <w:lang w:val="ru-RU"/>
        </w:rPr>
        <w:t xml:space="preserve"> </w:t>
      </w:r>
      <w:r w:rsidRPr="005932CF">
        <w:rPr>
          <w:lang w:val="ru-RU"/>
        </w:rPr>
        <w:t xml:space="preserve"> На вид ему около </w:t>
      </w:r>
      <w:r w:rsidR="00E71A7B">
        <w:rPr>
          <w:lang w:val="ru-RU"/>
        </w:rPr>
        <w:t>35</w:t>
      </w:r>
      <w:r w:rsidRPr="005932CF">
        <w:rPr>
          <w:lang w:val="ru-RU"/>
        </w:rPr>
        <w:t xml:space="preserve"> лет</w:t>
      </w:r>
      <w:r w:rsidR="00E71A7B">
        <w:rPr>
          <w:lang w:val="ru-RU"/>
        </w:rPr>
        <w:t>,</w:t>
      </w:r>
      <w:r w:rsidRPr="005932CF">
        <w:rPr>
          <w:lang w:val="ru-RU"/>
        </w:rPr>
        <w:t xml:space="preserve"> </w:t>
      </w:r>
      <w:r w:rsidR="00E71A7B">
        <w:rPr>
          <w:lang w:val="ru-RU"/>
        </w:rPr>
        <w:t>у</w:t>
      </w:r>
      <w:r w:rsidRPr="005932CF">
        <w:rPr>
          <w:lang w:val="ru-RU"/>
        </w:rPr>
        <w:t xml:space="preserve"> него коротко стриженные седеющие виски и пронзительный, спокойный взгляд — такой взгляд не допускает суеты и паники.</w:t>
      </w:r>
      <w:r w:rsidR="00E71A7B">
        <w:rPr>
          <w:lang w:val="ru-RU"/>
        </w:rPr>
        <w:t xml:space="preserve"> Его точные движения вызывают невольное уважение.</w:t>
      </w:r>
      <w:r w:rsidRPr="005932CF">
        <w:rPr>
          <w:lang w:val="ru-RU"/>
        </w:rPr>
        <w:t xml:space="preserve"> Носит стандартную форму компании: рубашку цвета хаки с короткими рукавами и брюки того же оттенка</w:t>
      </w:r>
      <w:r w:rsidR="00E71A7B">
        <w:rPr>
          <w:lang w:val="ru-RU"/>
        </w:rPr>
        <w:t>. М</w:t>
      </w:r>
      <w:r w:rsidR="00E71A7B" w:rsidRPr="00E71A7B">
        <w:rPr>
          <w:lang w:val="ru-RU"/>
        </w:rPr>
        <w:t>анера общения — лаконичная и деловитая. Он говорит чётко, без пафоса, но с внутренней уверенностью. Любит подчёркивать важность тактики, координации и разведки</w:t>
      </w:r>
      <w:r w:rsidR="00E71A7B">
        <w:rPr>
          <w:lang w:val="ru-RU"/>
        </w:rPr>
        <w:t>. П</w:t>
      </w:r>
      <w:r w:rsidR="00E71A7B" w:rsidRPr="00E71A7B">
        <w:rPr>
          <w:lang w:val="ru-RU"/>
        </w:rPr>
        <w:t xml:space="preserve">рагматик, который ценит инициативу, если она обоснована и не идёт вразрез с общей целью. </w:t>
      </w:r>
      <w:r w:rsidR="00E71A7B">
        <w:rPr>
          <w:lang w:val="ru-RU"/>
        </w:rPr>
        <w:t>У</w:t>
      </w:r>
      <w:r w:rsidR="00E71A7B" w:rsidRPr="00E71A7B">
        <w:rPr>
          <w:lang w:val="ru-RU"/>
        </w:rPr>
        <w:t>важает тех, кто умеет думать на поле боя.</w:t>
      </w:r>
      <w:r w:rsidR="002E2653">
        <w:rPr>
          <w:lang w:val="ru-RU"/>
        </w:rPr>
        <w:t xml:space="preserve"> В отличие от других офицеров, носит с собой боевое оружие, а не пистолет.</w:t>
      </w:r>
    </w:p>
    <w:p w14:paraId="721D697F" w14:textId="2BFA9F35" w:rsidR="00081872" w:rsidRDefault="00D71C05" w:rsidP="004B4CA8">
      <w:pPr>
        <w:pStyle w:val="Heading3"/>
        <w:rPr>
          <w:lang w:val="ru-RU"/>
        </w:rPr>
      </w:pPr>
      <w:r>
        <w:rPr>
          <w:lang w:val="ru-RU"/>
        </w:rPr>
        <w:t>Атака на «Мир и процветание»</w:t>
      </w:r>
    </w:p>
    <w:p w14:paraId="558AEC2F" w14:textId="607F4538" w:rsidR="00CD2CEC" w:rsidRDefault="000600E9" w:rsidP="00CD2CEC">
      <w:pPr>
        <w:rPr>
          <w:lang w:val="ru-RU"/>
        </w:rPr>
      </w:pPr>
      <w:r>
        <w:rPr>
          <w:lang w:val="ru-RU"/>
        </w:rPr>
        <w:t>Б</w:t>
      </w:r>
      <w:r w:rsidR="00CD2CEC">
        <w:rPr>
          <w:lang w:val="ru-RU"/>
        </w:rPr>
        <w:t>ыло совершено нападение на отряд «Мира и процветания», когда осуществлялась ротация на одном из блокпостов. Это неожиданно дерзкое и жестокое нападение. Не понятно, кто мог его осуществить и какие у них были мотивы. Однако, очевидно, что у нападавших было достаточно тяжёлого вооружения</w:t>
      </w:r>
      <w:r w:rsidR="003A2911">
        <w:rPr>
          <w:lang w:val="ru-RU"/>
        </w:rPr>
        <w:t>.</w:t>
      </w:r>
      <w:r w:rsidR="00513528">
        <w:rPr>
          <w:lang w:val="ru-RU"/>
        </w:rPr>
        <w:t xml:space="preserve"> К сожалению, по горячим следам выследить нападающих не удалось</w:t>
      </w:r>
      <w:r w:rsidR="00976D3A">
        <w:rPr>
          <w:lang w:val="ru-RU"/>
        </w:rPr>
        <w:t>.</w:t>
      </w:r>
    </w:p>
    <w:p w14:paraId="400EC51C" w14:textId="24A83C61" w:rsidR="00465BE4" w:rsidRDefault="00465BE4" w:rsidP="004B4CA8">
      <w:pPr>
        <w:pStyle w:val="Heading3"/>
        <w:rPr>
          <w:lang w:val="ru-RU"/>
        </w:rPr>
      </w:pPr>
      <w:r>
        <w:rPr>
          <w:lang w:val="ru-RU"/>
        </w:rPr>
        <w:t>Атака на конвой Ахмеда Хассана</w:t>
      </w:r>
    </w:p>
    <w:p w14:paraId="74EA4362" w14:textId="6B4B7AA4" w:rsidR="005F24D2" w:rsidRPr="00A5345D" w:rsidRDefault="00DE6CC2" w:rsidP="00465BE4">
      <w:pPr>
        <w:rPr>
          <w:lang w:val="ru-RU"/>
        </w:rPr>
      </w:pPr>
      <w:r>
        <w:rPr>
          <w:lang w:val="ru-RU"/>
        </w:rPr>
        <w:t>Операцию будут проводить персонажи игроков совместно с</w:t>
      </w:r>
      <w:r w:rsidR="00465BE4">
        <w:rPr>
          <w:lang w:val="ru-RU"/>
        </w:rPr>
        <w:t xml:space="preserve"> групп</w:t>
      </w:r>
      <w:r>
        <w:rPr>
          <w:lang w:val="ru-RU"/>
        </w:rPr>
        <w:t>ой</w:t>
      </w:r>
      <w:r w:rsidR="00465BE4">
        <w:rPr>
          <w:lang w:val="ru-RU"/>
        </w:rPr>
        <w:t xml:space="preserve"> недавно прибывших на базу новичков из Африки – они точно не вовлечены в местные дела.</w:t>
      </w:r>
      <w:r w:rsidR="00465BE4" w:rsidRPr="00CE4217">
        <w:rPr>
          <w:lang w:val="ru-RU"/>
        </w:rPr>
        <w:t xml:space="preserve"> </w:t>
      </w:r>
      <w:r>
        <w:rPr>
          <w:lang w:val="ru-RU"/>
        </w:rPr>
        <w:t>Это отделение в составе</w:t>
      </w:r>
      <w:r w:rsidR="00465BE4">
        <w:rPr>
          <w:lang w:val="ru-RU"/>
        </w:rPr>
        <w:t xml:space="preserve"> сержант</w:t>
      </w:r>
      <w:r>
        <w:rPr>
          <w:lang w:val="ru-RU"/>
        </w:rPr>
        <w:t>а</w:t>
      </w:r>
      <w:r w:rsidR="00465BE4">
        <w:rPr>
          <w:lang w:val="ru-RU"/>
        </w:rPr>
        <w:t>, мл. сержант</w:t>
      </w:r>
      <w:r>
        <w:rPr>
          <w:lang w:val="ru-RU"/>
        </w:rPr>
        <w:t>а</w:t>
      </w:r>
      <w:r w:rsidR="00465BE4">
        <w:rPr>
          <w:lang w:val="ru-RU"/>
        </w:rPr>
        <w:t xml:space="preserve"> и 6 рядовых.</w:t>
      </w:r>
      <w:r w:rsidR="00A5345D" w:rsidRPr="00A5345D">
        <w:rPr>
          <w:lang w:val="ru-RU"/>
        </w:rPr>
        <w:t xml:space="preserve"> </w:t>
      </w:r>
      <w:r w:rsidR="00A5345D">
        <w:rPr>
          <w:lang w:val="ru-RU"/>
        </w:rPr>
        <w:t xml:space="preserve">У них нет </w:t>
      </w:r>
      <w:r w:rsidR="00A5345D">
        <w:rPr>
          <w:lang w:val="ru-RU"/>
        </w:rPr>
        <w:t>своего оружия, оружие надо получать у Виктора Кравченко.</w:t>
      </w:r>
    </w:p>
    <w:p w14:paraId="490AA7A7" w14:textId="04EAC4E3" w:rsidR="005F24D2" w:rsidRDefault="005F24D2" w:rsidP="00465BE4">
      <w:pPr>
        <w:rPr>
          <w:lang w:val="ru-RU"/>
        </w:rPr>
      </w:pPr>
      <w:r>
        <w:rPr>
          <w:lang w:val="ru-RU"/>
        </w:rPr>
        <w:t>На задании необходимо иметь противотанковое вооружение: ручные реактивные гранатомёты, ПТРК.</w:t>
      </w:r>
    </w:p>
    <w:p w14:paraId="7E7423D1" w14:textId="4DD8C9D5" w:rsidR="00F7649A" w:rsidRDefault="00F7649A" w:rsidP="00465BE4">
      <w:pPr>
        <w:rPr>
          <w:lang w:val="ru-RU"/>
        </w:rPr>
      </w:pPr>
      <w:r>
        <w:rPr>
          <w:lang w:val="ru-RU"/>
        </w:rPr>
        <w:t>Желательно выбрать место, где шоссе идёт через густой лес. Такие места есть в 30-50 км по шоссе на юг.</w:t>
      </w:r>
    </w:p>
    <w:p w14:paraId="32A45461" w14:textId="0F1F7A3D" w:rsidR="001D209C" w:rsidRPr="005962AA" w:rsidRDefault="001D209C" w:rsidP="00465BE4">
      <w:pPr>
        <w:rPr>
          <w:lang w:val="ru-RU"/>
        </w:rPr>
      </w:pPr>
      <w:r>
        <w:rPr>
          <w:lang w:val="ru-RU"/>
        </w:rPr>
        <w:t>У персонажей игроков сутки на подготовку.</w:t>
      </w:r>
    </w:p>
    <w:p w14:paraId="14DB9098" w14:textId="1B8401BF" w:rsidR="001E73C5" w:rsidRDefault="001E73C5" w:rsidP="001E73C5">
      <w:pPr>
        <w:pStyle w:val="Heading3"/>
        <w:rPr>
          <w:lang w:val="ru-RU"/>
        </w:rPr>
      </w:pPr>
      <w:r>
        <w:rPr>
          <w:lang w:val="ru-RU"/>
        </w:rPr>
        <w:t>Атака на базу Рауля Мендосы</w:t>
      </w:r>
    </w:p>
    <w:p w14:paraId="6E5ECDAC" w14:textId="3A836035" w:rsidR="001E73C5" w:rsidRDefault="001E73C5" w:rsidP="001E73C5">
      <w:pPr>
        <w:rPr>
          <w:lang w:val="ru-RU"/>
        </w:rPr>
      </w:pPr>
      <w:r>
        <w:rPr>
          <w:lang w:val="ru-RU"/>
        </w:rPr>
        <w:t>Донской говорит, что</w:t>
      </w:r>
      <w:r w:rsidR="00412D9F">
        <w:rPr>
          <w:lang w:val="ru-RU"/>
        </w:rPr>
        <w:t xml:space="preserve"> для этой операции</w:t>
      </w:r>
      <w:r>
        <w:rPr>
          <w:lang w:val="ru-RU"/>
        </w:rPr>
        <w:t xml:space="preserve"> в распоряжении игроков </w:t>
      </w:r>
      <w:r w:rsidR="00412D9F">
        <w:rPr>
          <w:lang w:val="ru-RU"/>
        </w:rPr>
        <w:t>будет</w:t>
      </w:r>
      <w:r>
        <w:rPr>
          <w:lang w:val="ru-RU"/>
        </w:rPr>
        <w:t xml:space="preserve"> Хосе Родригес, который теперь работает на «Мир и процветание», а также все солдаты, с которыми игроки работали раньше (за исключением погибших): африканцы, Александр Борода, а также ещё одно отделение солдат «Мира и процветания»: сержант, мл. сержант и 6 рядовых</w:t>
      </w:r>
      <w:r w:rsidR="00412D9F">
        <w:rPr>
          <w:lang w:val="ru-RU"/>
        </w:rPr>
        <w:t>.</w:t>
      </w:r>
    </w:p>
    <w:p w14:paraId="72C55C91" w14:textId="77777777" w:rsidR="009949AE" w:rsidRDefault="002C54F1" w:rsidP="001E73C5">
      <w:pPr>
        <w:rPr>
          <w:lang w:val="ru-RU"/>
        </w:rPr>
      </w:pPr>
      <w:r>
        <w:rPr>
          <w:lang w:val="ru-RU"/>
        </w:rPr>
        <w:t>Дмитрий предлагает сначала провести скрытную разведку</w:t>
      </w:r>
      <w:r w:rsidR="007C07AE">
        <w:rPr>
          <w:lang w:val="ru-RU"/>
        </w:rPr>
        <w:t>. Это можно сделать под покровом ночи, либо с использованием дронов.</w:t>
      </w:r>
    </w:p>
    <w:p w14:paraId="1520EDDD" w14:textId="2B51F614" w:rsidR="009949AE" w:rsidRPr="005962AA" w:rsidRDefault="007C07AE" w:rsidP="001E73C5">
      <w:pPr>
        <w:rPr>
          <w:lang w:val="ru-RU"/>
        </w:rPr>
      </w:pPr>
      <w:r>
        <w:rPr>
          <w:lang w:val="ru-RU"/>
        </w:rPr>
        <w:t>Он напоминает, что следует опасаться мин</w:t>
      </w:r>
      <w:r w:rsidR="007B7960">
        <w:rPr>
          <w:lang w:val="ru-RU"/>
        </w:rPr>
        <w:t>.</w:t>
      </w:r>
    </w:p>
    <w:p w14:paraId="2E6F5552" w14:textId="21E88E5F" w:rsidR="0095373D" w:rsidRDefault="0095373D" w:rsidP="001E73C5">
      <w:pPr>
        <w:rPr>
          <w:lang w:val="ru-RU"/>
        </w:rPr>
      </w:pPr>
      <w:r>
        <w:rPr>
          <w:lang w:val="ru-RU"/>
        </w:rPr>
        <w:t>В целом на планирование и осуществление операции отводится несколько дней.</w:t>
      </w:r>
    </w:p>
    <w:p w14:paraId="557D4C78" w14:textId="7CD7C98D" w:rsidR="009949AE" w:rsidRPr="005962AA" w:rsidRDefault="009949AE" w:rsidP="001E73C5">
      <w:pPr>
        <w:rPr>
          <w:lang w:val="ru-RU"/>
        </w:rPr>
      </w:pPr>
      <w:r>
        <w:rPr>
          <w:lang w:val="ru-RU"/>
        </w:rPr>
        <w:t>При обсуждении результатов Дмитрий предложил бы нейтрализовать блокпосты с помощью миномёта.</w:t>
      </w:r>
    </w:p>
    <w:p w14:paraId="25C3106A" w14:textId="3F177369" w:rsidR="00193BBD" w:rsidRDefault="00193BBD" w:rsidP="00193BBD">
      <w:pPr>
        <w:pStyle w:val="Heading1"/>
        <w:rPr>
          <w:lang w:val="ru-RU"/>
        </w:rPr>
      </w:pPr>
      <w:bookmarkStart w:id="43" w:name="_Toc210934173"/>
      <w:r>
        <w:rPr>
          <w:lang w:val="ru-RU"/>
        </w:rPr>
        <w:t>Бельмопан</w:t>
      </w:r>
      <w:bookmarkEnd w:id="43"/>
    </w:p>
    <w:p w14:paraId="39EC881D" w14:textId="77777777" w:rsidR="00193BBD" w:rsidRDefault="00193BBD" w:rsidP="00193BBD">
      <w:pPr>
        <w:keepNext/>
      </w:pPr>
      <w:r w:rsidRPr="002406F5">
        <w:rPr>
          <w:noProof/>
        </w:rPr>
        <w:drawing>
          <wp:inline distT="0" distB="0" distL="0" distR="0" wp14:anchorId="0E334597" wp14:editId="60015C7D">
            <wp:extent cx="3200400" cy="2532380"/>
            <wp:effectExtent l="0" t="0" r="0" b="1270"/>
            <wp:docPr id="136226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4908" name=""/>
                    <pic:cNvPicPr/>
                  </pic:nvPicPr>
                  <pic:blipFill>
                    <a:blip r:embed="rId24"/>
                    <a:stretch>
                      <a:fillRect/>
                    </a:stretch>
                  </pic:blipFill>
                  <pic:spPr>
                    <a:xfrm>
                      <a:off x="0" y="0"/>
                      <a:ext cx="3200400" cy="2532380"/>
                    </a:xfrm>
                    <a:prstGeom prst="rect">
                      <a:avLst/>
                    </a:prstGeom>
                  </pic:spPr>
                </pic:pic>
              </a:graphicData>
            </a:graphic>
          </wp:inline>
        </w:drawing>
      </w:r>
    </w:p>
    <w:p w14:paraId="5947FE1D" w14:textId="1F900981" w:rsidR="00193BBD" w:rsidRPr="00193BBD" w:rsidRDefault="00193BBD" w:rsidP="00193BBD">
      <w:pPr>
        <w:pStyle w:val="Caption"/>
        <w:jc w:val="center"/>
        <w:rPr>
          <w:lang w:val="ru-RU"/>
        </w:rPr>
      </w:pPr>
      <w:r w:rsidRPr="00E92954">
        <w:rPr>
          <w:lang w:val="ru-RU"/>
        </w:rPr>
        <w:t xml:space="preserve">Схема </w:t>
      </w:r>
      <w:r>
        <w:fldChar w:fldCharType="begin"/>
      </w:r>
      <w:r w:rsidRPr="00E92954">
        <w:rPr>
          <w:lang w:val="ru-RU"/>
        </w:rPr>
        <w:instrText xml:space="preserve"> </w:instrText>
      </w:r>
      <w:r>
        <w:instrText>SEQ</w:instrText>
      </w:r>
      <w:r w:rsidRPr="00E92954">
        <w:rPr>
          <w:lang w:val="ru-RU"/>
        </w:rPr>
        <w:instrText xml:space="preserve"> Схема \* </w:instrText>
      </w:r>
      <w:r>
        <w:instrText>ARABIC</w:instrText>
      </w:r>
      <w:r w:rsidRPr="00E92954">
        <w:rPr>
          <w:lang w:val="ru-RU"/>
        </w:rPr>
        <w:instrText xml:space="preserve"> </w:instrText>
      </w:r>
      <w:r>
        <w:fldChar w:fldCharType="separate"/>
      </w:r>
      <w:r w:rsidR="00132B74">
        <w:rPr>
          <w:noProof/>
        </w:rPr>
        <w:t>2</w:t>
      </w:r>
      <w:r>
        <w:fldChar w:fldCharType="end"/>
      </w:r>
      <w:r>
        <w:rPr>
          <w:lang w:val="ru-RU"/>
        </w:rPr>
        <w:t>: город Бельмопан (</w:t>
      </w:r>
      <w:r>
        <w:t>OpenStreetMap</w:t>
      </w:r>
      <w:r w:rsidRPr="00E92954">
        <w:rPr>
          <w:lang w:val="ru-RU"/>
        </w:rPr>
        <w:t>)</w:t>
      </w:r>
    </w:p>
    <w:p w14:paraId="454297BD" w14:textId="77777777" w:rsidR="00F16A2A" w:rsidRDefault="00F16A2A" w:rsidP="00F97B5D">
      <w:pPr>
        <w:pStyle w:val="Heading2"/>
        <w:rPr>
          <w:lang w:val="ru-RU"/>
        </w:rPr>
      </w:pPr>
      <w:bookmarkStart w:id="44" w:name="_Toc210934174"/>
      <w:r>
        <w:rPr>
          <w:lang w:val="ru-RU"/>
        </w:rPr>
        <w:lastRenderedPageBreak/>
        <w:t>База правительственных войск</w:t>
      </w:r>
      <w:bookmarkEnd w:id="44"/>
    </w:p>
    <w:p w14:paraId="26C415BD" w14:textId="373048D9" w:rsidR="00F16A2A" w:rsidRPr="00F97B5D" w:rsidRDefault="00F97B5D" w:rsidP="00F16A2A">
      <w:pPr>
        <w:rPr>
          <w:lang w:val="ru-RU"/>
        </w:rPr>
      </w:pPr>
      <w:r>
        <w:rPr>
          <w:lang w:val="ru-RU"/>
        </w:rPr>
        <w:t>База окружена бетонным</w:t>
      </w:r>
      <w:r w:rsidR="00F16A2A">
        <w:rPr>
          <w:lang w:val="ru-RU"/>
        </w:rPr>
        <w:t xml:space="preserve"> забор</w:t>
      </w:r>
      <w:r>
        <w:rPr>
          <w:lang w:val="ru-RU"/>
        </w:rPr>
        <w:t>ом</w:t>
      </w:r>
      <w:r w:rsidR="00F16A2A">
        <w:rPr>
          <w:lang w:val="ru-RU"/>
        </w:rPr>
        <w:t xml:space="preserve"> с колючей проволокой</w:t>
      </w:r>
      <w:r>
        <w:rPr>
          <w:lang w:val="ru-RU"/>
        </w:rPr>
        <w:t>,</w:t>
      </w:r>
      <w:r w:rsidR="00F16A2A">
        <w:rPr>
          <w:lang w:val="ru-RU"/>
        </w:rPr>
        <w:t xml:space="preserve"> гораздо серьёзнее, чем </w:t>
      </w:r>
      <w:r>
        <w:rPr>
          <w:lang w:val="ru-RU"/>
        </w:rPr>
        <w:t xml:space="preserve">сетка Рабица </w:t>
      </w:r>
      <w:r w:rsidR="00F16A2A">
        <w:rPr>
          <w:lang w:val="ru-RU"/>
        </w:rPr>
        <w:t xml:space="preserve">на базе «Мира и процветания». На КПП </w:t>
      </w:r>
      <w:r>
        <w:rPr>
          <w:lang w:val="ru-RU"/>
        </w:rPr>
        <w:t>персонажей</w:t>
      </w:r>
      <w:r w:rsidR="00F16A2A">
        <w:rPr>
          <w:lang w:val="ru-RU"/>
        </w:rPr>
        <w:t xml:space="preserve"> не пропустят.</w:t>
      </w:r>
    </w:p>
    <w:p w14:paraId="4B82B299" w14:textId="77777777" w:rsidR="00F16A2A" w:rsidRDefault="00F16A2A" w:rsidP="00CC5405">
      <w:pPr>
        <w:pStyle w:val="Heading2"/>
        <w:rPr>
          <w:lang w:val="ru-RU"/>
        </w:rPr>
      </w:pPr>
      <w:bookmarkStart w:id="45" w:name="_Toc210934175"/>
      <w:r>
        <w:rPr>
          <w:lang w:val="ru-RU"/>
        </w:rPr>
        <w:t>Мастерская «Край водителя»</w:t>
      </w:r>
      <w:bookmarkEnd w:id="45"/>
    </w:p>
    <w:p w14:paraId="4DCEB4A7" w14:textId="68A4503E" w:rsidR="0021461C" w:rsidRPr="005962AA" w:rsidRDefault="0021461C" w:rsidP="0021461C">
      <w:pPr>
        <w:rPr>
          <w:lang w:val="ru-RU"/>
        </w:rPr>
      </w:pPr>
      <w:r>
        <w:rPr>
          <w:lang w:val="ru-RU"/>
        </w:rPr>
        <w:t>Мастерская «Край водителя»</w:t>
      </w:r>
      <w:r w:rsidR="00642DEB">
        <w:rPr>
          <w:lang w:val="ru-RU"/>
        </w:rPr>
        <w:t xml:space="preserve"> находится в Изумрудном проезде примерно в километре к югу от базы «Мира и процветания». Э</w:t>
      </w:r>
      <w:r>
        <w:rPr>
          <w:lang w:val="ru-RU"/>
        </w:rPr>
        <w:t>то ровная площадка, огороженная ветхим забором с воротами и металлическим ангаром.</w:t>
      </w:r>
      <w:r w:rsidR="00642DEB">
        <w:rPr>
          <w:lang w:val="ru-RU"/>
        </w:rPr>
        <w:t xml:space="preserve"> Нах</w:t>
      </w:r>
      <w:r>
        <w:rPr>
          <w:lang w:val="ru-RU"/>
        </w:rPr>
        <w:t xml:space="preserve"> У ворот, а также над ангаром размещены рекламные щиты, обещающие дешёвую замену масла, шиномонтаж и ремонт техники. Ангар открыт, внутри подъёмники для ремонта и инструменты. Днём там работают три мастера</w:t>
      </w:r>
      <w:r w:rsidR="001727FD">
        <w:rPr>
          <w:lang w:val="ru-RU"/>
        </w:rPr>
        <w:t xml:space="preserve">: </w:t>
      </w:r>
      <w:r w:rsidR="001727FD" w:rsidRPr="001727FD">
        <w:rPr>
          <w:lang w:val="ru-RU"/>
        </w:rPr>
        <w:t>Дерек Мартин, Хавьер Рамирес, Мануэль Путч</w:t>
      </w:r>
      <w:r w:rsidR="001727FD">
        <w:rPr>
          <w:lang w:val="ru-RU"/>
        </w:rPr>
        <w:t>.</w:t>
      </w:r>
    </w:p>
    <w:p w14:paraId="2E770169" w14:textId="1E14626B" w:rsidR="0021461C" w:rsidRDefault="0021461C" w:rsidP="0021461C">
      <w:pPr>
        <w:rPr>
          <w:lang w:val="ru-RU"/>
        </w:rPr>
      </w:pPr>
      <w:r>
        <w:rPr>
          <w:lang w:val="ru-RU"/>
        </w:rPr>
        <w:t xml:space="preserve">В мастерской есть масляный насос, который подойдёт для танка </w:t>
      </w:r>
      <w:r>
        <w:t>Abrams</w:t>
      </w:r>
      <w:r>
        <w:rPr>
          <w:lang w:val="ru-RU"/>
        </w:rPr>
        <w:t>, но</w:t>
      </w:r>
      <w:r w:rsidR="0076531B">
        <w:rPr>
          <w:lang w:val="ru-RU"/>
        </w:rPr>
        <w:t>,</w:t>
      </w:r>
      <w:r>
        <w:rPr>
          <w:lang w:val="ru-RU"/>
        </w:rPr>
        <w:t xml:space="preserve"> чтобы его найти, нужно пройти проверку на МЕХ гусеничные БМ со сложностью 10</w:t>
      </w:r>
      <w:r w:rsidR="00C13E60">
        <w:rPr>
          <w:lang w:val="ru-RU"/>
        </w:rPr>
        <w:t>.</w:t>
      </w:r>
    </w:p>
    <w:p w14:paraId="69668BF7" w14:textId="5C086753" w:rsidR="0076531B" w:rsidRPr="0021461C" w:rsidRDefault="00CF4FD8" w:rsidP="0021461C">
      <w:pPr>
        <w:rPr>
          <w:lang w:val="ru-RU"/>
        </w:rPr>
      </w:pPr>
      <w:r>
        <w:rPr>
          <w:lang w:val="ru-RU"/>
        </w:rPr>
        <w:t>Если попытаться забрать насос, когда мастера это видят, они начнут бой. У них есть пистолеты-пулемёты или пистолеты.</w:t>
      </w:r>
    </w:p>
    <w:p w14:paraId="700A8799" w14:textId="7706D4E7" w:rsidR="00F16A2A" w:rsidRDefault="00F16A2A" w:rsidP="00F16A2A">
      <w:pPr>
        <w:rPr>
          <w:lang w:val="ru-RU"/>
        </w:rPr>
      </w:pPr>
      <w:r>
        <w:rPr>
          <w:lang w:val="ru-RU"/>
        </w:rPr>
        <w:t>Если</w:t>
      </w:r>
      <w:r w:rsidR="00CF4FD8">
        <w:rPr>
          <w:lang w:val="ru-RU"/>
        </w:rPr>
        <w:t xml:space="preserve"> начать стрельбу, полиция и солдаты приедут </w:t>
      </w:r>
      <w:r w:rsidR="00607BEF">
        <w:rPr>
          <w:lang w:val="ru-RU"/>
        </w:rPr>
        <w:t xml:space="preserve">в течение </w:t>
      </w:r>
      <w:r w:rsidR="00CF4FD8">
        <w:rPr>
          <w:lang w:val="ru-RU"/>
        </w:rPr>
        <w:t>2</w:t>
      </w:r>
      <w:r w:rsidR="00607BEF">
        <w:rPr>
          <w:lang w:val="ru-RU"/>
        </w:rPr>
        <w:t>0 мин</w:t>
      </w:r>
      <w:r>
        <w:rPr>
          <w:lang w:val="ru-RU"/>
        </w:rPr>
        <w:t>.</w:t>
      </w:r>
    </w:p>
    <w:p w14:paraId="3D1A7DC2" w14:textId="4B4FD5C0" w:rsidR="004F4F76" w:rsidRDefault="004F4F76" w:rsidP="004F4F76">
      <w:pPr>
        <w:pStyle w:val="Heading2"/>
        <w:rPr>
          <w:lang w:val="ru-RU"/>
        </w:rPr>
      </w:pPr>
      <w:r>
        <w:rPr>
          <w:lang w:val="ru-RU"/>
        </w:rPr>
        <w:t>Мастерская «Винт и болт»</w:t>
      </w:r>
    </w:p>
    <w:p w14:paraId="262FB6FC" w14:textId="092A2AA7" w:rsidR="004F4F76" w:rsidRDefault="00D64632" w:rsidP="004F4F76">
      <w:pPr>
        <w:rPr>
          <w:lang w:val="ru-RU"/>
        </w:rPr>
      </w:pPr>
      <w:r>
        <w:rPr>
          <w:lang w:val="ru-RU"/>
        </w:rPr>
        <w:t>Мастерская «Винт и Болт»</w:t>
      </w:r>
      <w:r w:rsidR="00642DEB">
        <w:rPr>
          <w:lang w:val="ru-RU"/>
        </w:rPr>
        <w:t xml:space="preserve"> находится </w:t>
      </w:r>
      <w:r w:rsidR="00C20D10">
        <w:rPr>
          <w:lang w:val="ru-RU"/>
        </w:rPr>
        <w:t>неподалёку от особняка Карреры, примерно в километре на северо-восток, на Конститьюшен Драйв.</w:t>
      </w:r>
    </w:p>
    <w:p w14:paraId="393DF799" w14:textId="3E9F95B3" w:rsidR="00C20D10" w:rsidRDefault="00C20D10" w:rsidP="004F4F76">
      <w:pPr>
        <w:rPr>
          <w:lang w:val="ru-RU"/>
        </w:rPr>
      </w:pPr>
      <w:r>
        <w:rPr>
          <w:lang w:val="ru-RU"/>
        </w:rPr>
        <w:t>В мастерской обслуживаются грузовики.</w:t>
      </w:r>
      <w:r w:rsidR="00357BE0">
        <w:rPr>
          <w:lang w:val="ru-RU"/>
        </w:rPr>
        <w:t xml:space="preserve"> Армейские грузовики привозят в мастерскую ящики с оружием с военной базы армии Белиза и оставляют его. Это оружие, которым торгует Хуан Эстебан Каррера. Впоследствии ящики забирают другие грузовики.</w:t>
      </w:r>
    </w:p>
    <w:p w14:paraId="04B160B6" w14:textId="7B2A76A2" w:rsidR="00357BE0" w:rsidRPr="00C32C56" w:rsidRDefault="00357BE0" w:rsidP="004F4F76">
      <w:pPr>
        <w:rPr>
          <w:lang w:val="ru-RU"/>
        </w:rPr>
      </w:pPr>
      <w:r>
        <w:rPr>
          <w:lang w:val="ru-RU"/>
        </w:rPr>
        <w:t xml:space="preserve">Рашид Гомес </w:t>
      </w:r>
      <w:r w:rsidR="00C32C56">
        <w:rPr>
          <w:lang w:val="ru-RU"/>
        </w:rPr>
        <w:t>отсюда забирает</w:t>
      </w:r>
      <w:r>
        <w:rPr>
          <w:lang w:val="ru-RU"/>
        </w:rPr>
        <w:t xml:space="preserve"> оружие, которое отвозит в свой схрон, после чего его замечает патруль «Мира и процветания» в момент </w:t>
      </w:r>
      <w:r w:rsidR="00C32C56">
        <w:rPr>
          <w:lang w:val="ru-RU"/>
        </w:rPr>
        <w:t>разгрузки в схроне</w:t>
      </w:r>
      <w:r>
        <w:rPr>
          <w:lang w:val="ru-RU"/>
        </w:rPr>
        <w:t>.</w:t>
      </w:r>
    </w:p>
    <w:p w14:paraId="5F00E7A0" w14:textId="77777777" w:rsidR="00F16A2A" w:rsidRDefault="00F16A2A" w:rsidP="00CC5405">
      <w:pPr>
        <w:pStyle w:val="Heading2"/>
        <w:rPr>
          <w:lang w:val="ru-RU"/>
        </w:rPr>
      </w:pPr>
      <w:bookmarkStart w:id="46" w:name="_Toc210934176"/>
      <w:r>
        <w:rPr>
          <w:lang w:val="ru-RU"/>
        </w:rPr>
        <w:t>Магазин оружия «Яблочко»</w:t>
      </w:r>
      <w:bookmarkEnd w:id="46"/>
    </w:p>
    <w:p w14:paraId="40C2C675" w14:textId="0DD51351" w:rsidR="00F16A2A" w:rsidRPr="00220E34" w:rsidRDefault="00F16A2A" w:rsidP="00F16A2A">
      <w:pPr>
        <w:rPr>
          <w:lang w:val="ru-RU"/>
        </w:rPr>
      </w:pPr>
      <w:r>
        <w:rPr>
          <w:lang w:val="ru-RU"/>
        </w:rPr>
        <w:t>В магазине «Яблочко» можно купить</w:t>
      </w:r>
      <w:r w:rsidR="0032274C" w:rsidRPr="0032274C">
        <w:rPr>
          <w:lang w:val="ru-RU"/>
        </w:rPr>
        <w:t xml:space="preserve"> </w:t>
      </w:r>
      <w:r w:rsidR="0032274C">
        <w:rPr>
          <w:lang w:val="ru-RU"/>
        </w:rPr>
        <w:t xml:space="preserve">бинокль за </w:t>
      </w:r>
      <w:r w:rsidR="0032274C" w:rsidRPr="0032274C">
        <w:rPr>
          <w:lang w:val="ru-RU"/>
        </w:rPr>
        <w:t>$20</w:t>
      </w:r>
      <w:r w:rsidR="0032274C">
        <w:rPr>
          <w:lang w:val="ru-RU"/>
        </w:rPr>
        <w:t>,</w:t>
      </w:r>
      <w:r>
        <w:rPr>
          <w:lang w:val="ru-RU"/>
        </w:rPr>
        <w:t xml:space="preserve"> </w:t>
      </w:r>
      <w:r w:rsidR="00C85459">
        <w:rPr>
          <w:lang w:val="ru-RU"/>
        </w:rPr>
        <w:t xml:space="preserve">дальномер </w:t>
      </w:r>
      <w:r w:rsidR="00C85459" w:rsidRPr="00C85459">
        <w:rPr>
          <w:lang w:val="ru-RU"/>
        </w:rPr>
        <w:t>$200</w:t>
      </w:r>
      <w:r w:rsidR="00C85459">
        <w:rPr>
          <w:lang w:val="ru-RU"/>
        </w:rPr>
        <w:t xml:space="preserve">, </w:t>
      </w:r>
      <w:r>
        <w:rPr>
          <w:lang w:val="ru-RU"/>
        </w:rPr>
        <w:t xml:space="preserve">разведывательный БПЛА </w:t>
      </w:r>
      <w:r w:rsidR="00824601">
        <w:t>Mavic</w:t>
      </w:r>
      <w:r w:rsidR="00824601" w:rsidRPr="00824601">
        <w:rPr>
          <w:lang w:val="ru-RU"/>
        </w:rPr>
        <w:t xml:space="preserve"> </w:t>
      </w:r>
      <w:r>
        <w:rPr>
          <w:lang w:val="ru-RU"/>
        </w:rPr>
        <w:t xml:space="preserve">за </w:t>
      </w:r>
      <w:r w:rsidR="0032274C" w:rsidRPr="0032274C">
        <w:rPr>
          <w:lang w:val="ru-RU"/>
        </w:rPr>
        <w:t>$</w:t>
      </w:r>
      <w:r w:rsidR="00824601" w:rsidRPr="00D21CE2">
        <w:rPr>
          <w:lang w:val="ru-RU"/>
        </w:rPr>
        <w:t>25</w:t>
      </w:r>
      <w:r>
        <w:rPr>
          <w:lang w:val="ru-RU"/>
        </w:rPr>
        <w:t xml:space="preserve">0, пистолет за </w:t>
      </w:r>
      <w:r w:rsidR="0032274C" w:rsidRPr="0032274C">
        <w:rPr>
          <w:lang w:val="ru-RU"/>
        </w:rPr>
        <w:t>$</w:t>
      </w:r>
      <w:r>
        <w:rPr>
          <w:lang w:val="ru-RU"/>
        </w:rPr>
        <w:t xml:space="preserve">500, </w:t>
      </w:r>
      <w:r w:rsidR="003C0939" w:rsidRPr="00997FC8">
        <w:rPr>
          <w:lang w:val="ru-RU"/>
        </w:rPr>
        <w:t>6</w:t>
      </w:r>
      <w:r>
        <w:rPr>
          <w:lang w:val="ru-RU"/>
        </w:rPr>
        <w:t xml:space="preserve"> дымовых </w:t>
      </w:r>
      <w:r w:rsidR="00F14A83">
        <w:rPr>
          <w:lang w:val="ru-RU"/>
        </w:rPr>
        <w:t>шашек</w:t>
      </w:r>
      <w:r>
        <w:rPr>
          <w:lang w:val="ru-RU"/>
        </w:rPr>
        <w:t xml:space="preserve"> за </w:t>
      </w:r>
      <w:r w:rsidR="00425012" w:rsidRPr="00425012">
        <w:rPr>
          <w:lang w:val="ru-RU"/>
        </w:rPr>
        <w:t>$6</w:t>
      </w:r>
      <w:r w:rsidR="00425012" w:rsidRPr="00A83B74">
        <w:rPr>
          <w:lang w:val="ru-RU"/>
        </w:rPr>
        <w:t>0</w:t>
      </w:r>
      <w:r w:rsidR="00824601">
        <w:rPr>
          <w:lang w:val="ru-RU"/>
        </w:rPr>
        <w:t xml:space="preserve">, дробовик за </w:t>
      </w:r>
      <w:r w:rsidR="00824601" w:rsidRPr="00824601">
        <w:rPr>
          <w:lang w:val="ru-RU"/>
        </w:rPr>
        <w:t>$300</w:t>
      </w:r>
      <w:r w:rsidR="00A83B74">
        <w:rPr>
          <w:lang w:val="ru-RU"/>
        </w:rPr>
        <w:t xml:space="preserve">, прибор ночного видения за </w:t>
      </w:r>
      <w:r w:rsidR="00A83B74" w:rsidRPr="00A83B74">
        <w:rPr>
          <w:lang w:val="ru-RU"/>
        </w:rPr>
        <w:t>$500</w:t>
      </w:r>
      <w:r w:rsidR="00220E34">
        <w:rPr>
          <w:lang w:val="ru-RU"/>
        </w:rPr>
        <w:t xml:space="preserve">, гидратор </w:t>
      </w:r>
      <w:r w:rsidR="00220E34" w:rsidRPr="00220E34">
        <w:rPr>
          <w:lang w:val="ru-RU"/>
        </w:rPr>
        <w:t>$10</w:t>
      </w:r>
      <w:r w:rsidR="00220E34">
        <w:rPr>
          <w:lang w:val="ru-RU"/>
        </w:rPr>
        <w:t>.</w:t>
      </w:r>
    </w:p>
    <w:p w14:paraId="0B444E79" w14:textId="77777777" w:rsidR="00F16A2A" w:rsidRDefault="00F16A2A" w:rsidP="00CC5405">
      <w:pPr>
        <w:pStyle w:val="Heading2"/>
        <w:rPr>
          <w:lang w:val="ru-RU"/>
        </w:rPr>
      </w:pPr>
      <w:bookmarkStart w:id="47" w:name="_Toc210934177"/>
      <w:r>
        <w:rPr>
          <w:lang w:val="ru-RU"/>
        </w:rPr>
        <w:t>Бар «Голубая устрица»</w:t>
      </w:r>
      <w:bookmarkEnd w:id="47"/>
    </w:p>
    <w:p w14:paraId="029042B4" w14:textId="4E13FED9" w:rsidR="00F16A2A" w:rsidRPr="00EC3B7F" w:rsidRDefault="00F16A2A" w:rsidP="00F16A2A">
      <w:pPr>
        <w:rPr>
          <w:lang w:val="ru-RU"/>
        </w:rPr>
      </w:pPr>
      <w:r>
        <w:rPr>
          <w:lang w:val="ru-RU"/>
        </w:rPr>
        <w:t>В баре есть проститутки разных полов (</w:t>
      </w:r>
      <w:r w:rsidR="00B43E0D">
        <w:rPr>
          <w:lang w:val="ru-RU"/>
        </w:rPr>
        <w:t xml:space="preserve">услуги – </w:t>
      </w:r>
      <w:r w:rsidR="00A83B74" w:rsidRPr="00A83B74">
        <w:rPr>
          <w:lang w:val="ru-RU"/>
        </w:rPr>
        <w:t>$</w:t>
      </w:r>
      <w:r>
        <w:rPr>
          <w:lang w:val="ru-RU"/>
        </w:rPr>
        <w:t>100</w:t>
      </w:r>
      <w:r w:rsidR="00B43E0D">
        <w:rPr>
          <w:lang w:val="ru-RU"/>
        </w:rPr>
        <w:t>,</w:t>
      </w:r>
      <w:r>
        <w:rPr>
          <w:lang w:val="ru-RU"/>
        </w:rPr>
        <w:t xml:space="preserve"> плюс </w:t>
      </w:r>
      <w:r w:rsidR="00A83B74" w:rsidRPr="00A83B74">
        <w:rPr>
          <w:lang w:val="ru-RU"/>
        </w:rPr>
        <w:t>$</w:t>
      </w:r>
      <w:r>
        <w:rPr>
          <w:lang w:val="ru-RU"/>
        </w:rPr>
        <w:t>100 за</w:t>
      </w:r>
      <w:r w:rsidR="00B43E0D">
        <w:rPr>
          <w:lang w:val="ru-RU"/>
        </w:rPr>
        <w:t xml:space="preserve"> номер в</w:t>
      </w:r>
      <w:r>
        <w:rPr>
          <w:lang w:val="ru-RU"/>
        </w:rPr>
        <w:t xml:space="preserve"> гостиниц</w:t>
      </w:r>
      <w:r w:rsidR="00B43E0D">
        <w:rPr>
          <w:lang w:val="ru-RU"/>
        </w:rPr>
        <w:t xml:space="preserve">е </w:t>
      </w:r>
      <w:r>
        <w:rPr>
          <w:lang w:val="ru-RU"/>
        </w:rPr>
        <w:t>«Формоз</w:t>
      </w:r>
      <w:r w:rsidR="00B43E0D">
        <w:rPr>
          <w:lang w:val="ru-RU"/>
        </w:rPr>
        <w:t>а</w:t>
      </w:r>
      <w:r>
        <w:rPr>
          <w:lang w:val="ru-RU"/>
        </w:rPr>
        <w:t>»)</w:t>
      </w:r>
      <w:r w:rsidR="00B43E0D">
        <w:rPr>
          <w:lang w:val="ru-RU"/>
        </w:rPr>
        <w:t>.</w:t>
      </w:r>
    </w:p>
    <w:p w14:paraId="1BAB9666" w14:textId="13124688" w:rsidR="00E16AA3" w:rsidRDefault="00E16AA3" w:rsidP="00F16A2A">
      <w:pPr>
        <w:rPr>
          <w:lang w:val="ru-RU"/>
        </w:rPr>
      </w:pPr>
      <w:r>
        <w:rPr>
          <w:lang w:val="ru-RU"/>
        </w:rPr>
        <w:t xml:space="preserve">В баре периодически бывает </w:t>
      </w:r>
      <w:r w:rsidR="00037D8C">
        <w:rPr>
          <w:lang w:val="ru-RU"/>
        </w:rPr>
        <w:t>Рашид</w:t>
      </w:r>
      <w:r>
        <w:rPr>
          <w:lang w:val="ru-RU"/>
        </w:rPr>
        <w:t xml:space="preserve"> Гомес до того момента, к</w:t>
      </w:r>
      <w:r w:rsidR="00826B63">
        <w:rPr>
          <w:lang w:val="ru-RU"/>
        </w:rPr>
        <w:t>ак</w:t>
      </w:r>
      <w:r>
        <w:rPr>
          <w:lang w:val="ru-RU"/>
        </w:rPr>
        <w:t xml:space="preserve"> его убьют, арестуют или идентифицируют в схроне боевиков</w:t>
      </w:r>
      <w:r w:rsidR="00373805">
        <w:rPr>
          <w:lang w:val="ru-RU"/>
        </w:rPr>
        <w:t>.</w:t>
      </w:r>
    </w:p>
    <w:p w14:paraId="0F144F8C" w14:textId="16B24EFF" w:rsidR="002F293C" w:rsidRPr="00EC3B7F" w:rsidRDefault="002F293C" w:rsidP="00F16A2A">
      <w:pPr>
        <w:rPr>
          <w:lang w:val="ru-RU"/>
        </w:rPr>
      </w:pPr>
      <w:r>
        <w:rPr>
          <w:lang w:val="ru-RU"/>
        </w:rPr>
        <w:t>По вечерам в баре поёт Изабель Амара.</w:t>
      </w:r>
    </w:p>
    <w:p w14:paraId="28A580D2" w14:textId="6F29CC8A" w:rsidR="00F2419D" w:rsidRDefault="00F2419D" w:rsidP="00F16A2A">
      <w:pPr>
        <w:rPr>
          <w:lang w:val="ru-RU"/>
        </w:rPr>
      </w:pPr>
      <w:r>
        <w:rPr>
          <w:lang w:val="ru-RU"/>
        </w:rPr>
        <w:t xml:space="preserve">После того, как </w:t>
      </w:r>
      <w:r w:rsidR="00020263">
        <w:rPr>
          <w:lang w:val="ru-RU"/>
        </w:rPr>
        <w:t xml:space="preserve">персонажи </w:t>
      </w:r>
      <w:r>
        <w:rPr>
          <w:lang w:val="ru-RU"/>
        </w:rPr>
        <w:t>игрок</w:t>
      </w:r>
      <w:r w:rsidR="00020263">
        <w:rPr>
          <w:lang w:val="ru-RU"/>
        </w:rPr>
        <w:t>ов</w:t>
      </w:r>
      <w:r>
        <w:rPr>
          <w:lang w:val="ru-RU"/>
        </w:rPr>
        <w:t xml:space="preserve"> поговорят с Каррерой, но до того, как они убьют </w:t>
      </w:r>
      <w:r w:rsidR="005C4F25">
        <w:rPr>
          <w:lang w:val="ru-RU"/>
        </w:rPr>
        <w:t>Рашида</w:t>
      </w:r>
      <w:r w:rsidR="006C6B81">
        <w:rPr>
          <w:lang w:val="ru-RU"/>
        </w:rPr>
        <w:t xml:space="preserve"> Гомеса</w:t>
      </w:r>
      <w:r w:rsidR="0046454C">
        <w:rPr>
          <w:lang w:val="ru-RU"/>
        </w:rPr>
        <w:t>,</w:t>
      </w:r>
      <w:r>
        <w:rPr>
          <w:lang w:val="ru-RU"/>
        </w:rPr>
        <w:t xml:space="preserve"> в баре появляется Хосе Родригес. </w:t>
      </w:r>
      <w:r w:rsidR="007651B7">
        <w:rPr>
          <w:lang w:val="ru-RU"/>
        </w:rPr>
        <w:t xml:space="preserve">Хосе Родригес </w:t>
      </w:r>
      <w:r w:rsidR="00780F52">
        <w:rPr>
          <w:lang w:val="ru-RU"/>
        </w:rPr>
        <w:t>не появляется в</w:t>
      </w:r>
      <w:r w:rsidR="00884524">
        <w:rPr>
          <w:lang w:val="ru-RU"/>
        </w:rPr>
        <w:t xml:space="preserve"> бар</w:t>
      </w:r>
      <w:r w:rsidR="00780F52">
        <w:rPr>
          <w:lang w:val="ru-RU"/>
        </w:rPr>
        <w:t>е</w:t>
      </w:r>
      <w:r w:rsidR="007651B7">
        <w:rPr>
          <w:lang w:val="ru-RU"/>
        </w:rPr>
        <w:t xml:space="preserve"> после убийства </w:t>
      </w:r>
      <w:r w:rsidR="00617626">
        <w:rPr>
          <w:lang w:val="ru-RU"/>
        </w:rPr>
        <w:t>Рашида</w:t>
      </w:r>
      <w:r w:rsidR="006C6B81">
        <w:rPr>
          <w:lang w:val="ru-RU"/>
        </w:rPr>
        <w:t xml:space="preserve"> Гомеса</w:t>
      </w:r>
      <w:r w:rsidR="007651B7">
        <w:rPr>
          <w:lang w:val="ru-RU"/>
        </w:rPr>
        <w:t>.</w:t>
      </w:r>
    </w:p>
    <w:p w14:paraId="4AAB48A0" w14:textId="19BA3ACF" w:rsidR="00223403" w:rsidRDefault="007651B7" w:rsidP="00F16A2A">
      <w:pPr>
        <w:rPr>
          <w:lang w:val="ru-RU"/>
        </w:rPr>
      </w:pPr>
      <w:r>
        <w:rPr>
          <w:lang w:val="ru-RU"/>
        </w:rPr>
        <w:t xml:space="preserve">После того, как игроки убьют </w:t>
      </w:r>
      <w:r w:rsidR="00FB00A0">
        <w:rPr>
          <w:lang w:val="ru-RU"/>
        </w:rPr>
        <w:t>Рашида</w:t>
      </w:r>
      <w:r w:rsidR="0028053E">
        <w:rPr>
          <w:lang w:val="ru-RU"/>
        </w:rPr>
        <w:t xml:space="preserve"> Гомеса</w:t>
      </w:r>
      <w:r>
        <w:rPr>
          <w:lang w:val="ru-RU"/>
        </w:rPr>
        <w:t xml:space="preserve">, в баре появляется Эмиль Соренсен. </w:t>
      </w:r>
      <w:r w:rsidR="00CC7891">
        <w:rPr>
          <w:lang w:val="ru-RU"/>
        </w:rPr>
        <w:t>Его можно найти там, пока персонажи игроков не используют его для получения запчастей для техники</w:t>
      </w:r>
      <w:r w:rsidR="00704252">
        <w:rPr>
          <w:lang w:val="ru-RU"/>
        </w:rPr>
        <w:t>.</w:t>
      </w:r>
    </w:p>
    <w:p w14:paraId="735BB83F" w14:textId="77777777" w:rsidR="00F16A2A" w:rsidRPr="00631E46" w:rsidRDefault="00F16A2A" w:rsidP="00CC5405">
      <w:pPr>
        <w:pStyle w:val="Heading2"/>
        <w:rPr>
          <w:lang w:val="ru-RU"/>
        </w:rPr>
      </w:pPr>
      <w:bookmarkStart w:id="48" w:name="_Toc210934178"/>
      <w:r>
        <w:rPr>
          <w:lang w:val="ru-RU"/>
        </w:rPr>
        <w:t>Рынок</w:t>
      </w:r>
      <w:bookmarkEnd w:id="48"/>
    </w:p>
    <w:p w14:paraId="75117096" w14:textId="3C7CF8FE" w:rsidR="00D4599E" w:rsidRPr="005962AA" w:rsidRDefault="00F16A2A" w:rsidP="00F16A2A">
      <w:pPr>
        <w:rPr>
          <w:lang w:val="ru-RU"/>
        </w:rPr>
      </w:pPr>
      <w:r>
        <w:rPr>
          <w:lang w:val="ru-RU"/>
        </w:rPr>
        <w:t>Если спросить у кого-то про работу, люди указывают на местный рынок, предлагают спросить Тайлера.</w:t>
      </w:r>
    </w:p>
    <w:p w14:paraId="743BFE83" w14:textId="3D09B9B5" w:rsidR="00401816" w:rsidRDefault="00401816" w:rsidP="00F16A2A">
      <w:pPr>
        <w:rPr>
          <w:lang w:val="ru-RU"/>
        </w:rPr>
      </w:pPr>
      <w:r>
        <w:rPr>
          <w:lang w:val="ru-RU"/>
        </w:rPr>
        <w:t>Рынок представляет собой 5 открытых рядов, где любой желающий может занять место и продавать товар: мясо, овощи, фрукты, изделия ручной работы, одежду. Также в северной стороне рынка есть несколько закрытых павильонов.</w:t>
      </w:r>
    </w:p>
    <w:p w14:paraId="059A7424" w14:textId="79D668E4" w:rsidR="00401816" w:rsidRPr="005962AA" w:rsidRDefault="00401816" w:rsidP="00F16A2A">
      <w:pPr>
        <w:rPr>
          <w:lang w:val="ru-RU"/>
        </w:rPr>
      </w:pPr>
      <w:r>
        <w:rPr>
          <w:lang w:val="ru-RU"/>
        </w:rPr>
        <w:t>В единственном павильоне без витрин находится Тайлер Дерден.</w:t>
      </w:r>
    </w:p>
    <w:p w14:paraId="586E84E4" w14:textId="77777777" w:rsidR="00F16A2A" w:rsidRDefault="00F16A2A" w:rsidP="00CC5405">
      <w:pPr>
        <w:pStyle w:val="Heading2"/>
        <w:rPr>
          <w:lang w:val="ru-RU"/>
        </w:rPr>
      </w:pPr>
      <w:bookmarkStart w:id="49" w:name="_Toc210934179"/>
      <w:r>
        <w:rPr>
          <w:lang w:val="ru-RU"/>
        </w:rPr>
        <w:t>Гостиница «Формоза»</w:t>
      </w:r>
      <w:bookmarkEnd w:id="49"/>
    </w:p>
    <w:p w14:paraId="22ECF526" w14:textId="0BF5E372" w:rsidR="00F16A2A" w:rsidRDefault="00F16A2A" w:rsidP="00F16A2A">
      <w:pPr>
        <w:rPr>
          <w:lang w:val="ru-RU"/>
        </w:rPr>
      </w:pPr>
      <w:r>
        <w:rPr>
          <w:lang w:val="ru-RU"/>
        </w:rPr>
        <w:t xml:space="preserve">В гостинице можно снять номер за </w:t>
      </w:r>
      <w:r w:rsidR="00596354">
        <w:rPr>
          <w:lang w:val="ru-RU"/>
        </w:rPr>
        <w:t>5</w:t>
      </w:r>
      <w:r>
        <w:rPr>
          <w:lang w:val="ru-RU"/>
        </w:rPr>
        <w:t>0 долларов.</w:t>
      </w:r>
      <w:r w:rsidR="002E4825">
        <w:rPr>
          <w:lang w:val="ru-RU"/>
        </w:rPr>
        <w:t xml:space="preserve"> Есть конференц-залы, если они не заняты, в них пускают бесплатно.</w:t>
      </w:r>
    </w:p>
    <w:p w14:paraId="77856FDE" w14:textId="0D865561" w:rsidR="00F16A2A" w:rsidRPr="008B2350" w:rsidRDefault="00827782" w:rsidP="00CC5405">
      <w:pPr>
        <w:pStyle w:val="Heading2"/>
        <w:rPr>
          <w:lang w:val="ru-RU"/>
        </w:rPr>
      </w:pPr>
      <w:bookmarkStart w:id="50" w:name="_Toc210934180"/>
      <w:r>
        <w:rPr>
          <w:lang w:val="ru-RU"/>
        </w:rPr>
        <w:t>Полицейский участок</w:t>
      </w:r>
      <w:bookmarkEnd w:id="50"/>
    </w:p>
    <w:p w14:paraId="5580B23C" w14:textId="622027F4" w:rsidR="00F16A2A" w:rsidRDefault="00F16A2A" w:rsidP="00F16A2A">
      <w:pPr>
        <w:rPr>
          <w:lang w:val="ru-RU"/>
        </w:rPr>
      </w:pPr>
      <w:r>
        <w:rPr>
          <w:lang w:val="ru-RU"/>
        </w:rPr>
        <w:t>Если игроки ведут себя в городе странно, то к ним подходит полиция. Если игроки ведут себя вызывающе, их арестовывают. Если у них есть оружие, но нет разрешения, их арестовывают в любом случае. Если начинается бой, мгновенно приезжают солдаты с базы, которая находится неподалёку. Можно попытаться скрыться от них, можно попытаться сдаться им. Если игроков арестовывают, то полиция передаёт их командованию базы.</w:t>
      </w:r>
    </w:p>
    <w:p w14:paraId="4E61E2DD" w14:textId="4BD01BCB" w:rsidR="00DA0F52" w:rsidRDefault="0028061B" w:rsidP="00DA0F52">
      <w:pPr>
        <w:pStyle w:val="Heading2"/>
      </w:pPr>
      <w:bookmarkStart w:id="51" w:name="_Toc210934181"/>
      <w:r>
        <w:rPr>
          <w:lang w:val="ru-RU"/>
        </w:rPr>
        <w:lastRenderedPageBreak/>
        <w:t>Особняк</w:t>
      </w:r>
      <w:r w:rsidR="00DA0F52">
        <w:rPr>
          <w:lang w:val="ru-RU"/>
        </w:rPr>
        <w:t xml:space="preserve"> Хуана Эстебана Карреры</w:t>
      </w:r>
      <w:bookmarkEnd w:id="51"/>
    </w:p>
    <w:p w14:paraId="37925F72" w14:textId="4F7B1A08" w:rsidR="00A1669F" w:rsidRPr="00A1669F" w:rsidRDefault="00A1669F" w:rsidP="00A1669F">
      <w:r w:rsidRPr="00A1669F">
        <w:rPr>
          <w:noProof/>
        </w:rPr>
        <w:drawing>
          <wp:inline distT="0" distB="0" distL="0" distR="0" wp14:anchorId="40A289AF" wp14:editId="128B433F">
            <wp:extent cx="3200400" cy="2492375"/>
            <wp:effectExtent l="0" t="0" r="0" b="3175"/>
            <wp:docPr id="171598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80129" name=""/>
                    <pic:cNvPicPr/>
                  </pic:nvPicPr>
                  <pic:blipFill>
                    <a:blip r:embed="rId25"/>
                    <a:stretch>
                      <a:fillRect/>
                    </a:stretch>
                  </pic:blipFill>
                  <pic:spPr>
                    <a:xfrm>
                      <a:off x="0" y="0"/>
                      <a:ext cx="3200400" cy="2492375"/>
                    </a:xfrm>
                    <a:prstGeom prst="rect">
                      <a:avLst/>
                    </a:prstGeom>
                  </pic:spPr>
                </pic:pic>
              </a:graphicData>
            </a:graphic>
          </wp:inline>
        </w:drawing>
      </w:r>
    </w:p>
    <w:p w14:paraId="33A41269" w14:textId="6683D743" w:rsidR="00DA0F52" w:rsidRPr="00496E29" w:rsidRDefault="00476A91" w:rsidP="00DA0F52">
      <w:pPr>
        <w:rPr>
          <w:lang w:val="ru-RU"/>
        </w:rPr>
      </w:pPr>
      <w:r>
        <w:rPr>
          <w:lang w:val="ru-RU"/>
        </w:rPr>
        <w:t xml:space="preserve">Дом Хуана Эстебана Карреры находится в южной части Бельмопана. </w:t>
      </w:r>
      <w:r w:rsidR="00DA0F52">
        <w:rPr>
          <w:lang w:val="ru-RU"/>
        </w:rPr>
        <w:t>К дому есть особый съезд с Хаммингберд Хайвей недалеко от её</w:t>
      </w:r>
      <w:r>
        <w:rPr>
          <w:lang w:val="ru-RU"/>
        </w:rPr>
        <w:t xml:space="preserve"> пересечения</w:t>
      </w:r>
      <w:r w:rsidR="00DA0F52">
        <w:rPr>
          <w:lang w:val="ru-RU"/>
        </w:rPr>
        <w:t xml:space="preserve"> с Конститьюшен драйв. Аллея приводит к особняку с бассейном и теннисным кортом.</w:t>
      </w:r>
    </w:p>
    <w:p w14:paraId="38FC52DB" w14:textId="3A097E81" w:rsidR="00F85A30" w:rsidRPr="00496E29" w:rsidRDefault="00F85A30" w:rsidP="00DA0F52">
      <w:pPr>
        <w:rPr>
          <w:lang w:val="ru-RU"/>
        </w:rPr>
      </w:pPr>
      <w:r>
        <w:rPr>
          <w:lang w:val="ru-RU"/>
        </w:rPr>
        <w:t>В доме сам Каррера и два его охранника.</w:t>
      </w:r>
    </w:p>
    <w:p w14:paraId="38632109" w14:textId="5DE3614A" w:rsidR="00DA0F52" w:rsidRDefault="00DA0F52" w:rsidP="00DA0F52">
      <w:pPr>
        <w:rPr>
          <w:lang w:val="ru-RU"/>
        </w:rPr>
      </w:pPr>
      <w:r>
        <w:rPr>
          <w:lang w:val="ru-RU"/>
        </w:rPr>
        <w:t>У входа в особняк</w:t>
      </w:r>
      <w:r w:rsidR="00201598">
        <w:rPr>
          <w:lang w:val="ru-RU"/>
        </w:rPr>
        <w:t xml:space="preserve"> находится</w:t>
      </w:r>
      <w:r w:rsidR="00660A3A" w:rsidRPr="00660A3A">
        <w:rPr>
          <w:lang w:val="ru-RU"/>
        </w:rPr>
        <w:t xml:space="preserve"> </w:t>
      </w:r>
      <w:r w:rsidR="00660A3A">
        <w:rPr>
          <w:lang w:val="ru-RU"/>
        </w:rPr>
        <w:t>представительный человек в тёмном строгом костюме. Это</w:t>
      </w:r>
      <w:r w:rsidR="00201598">
        <w:rPr>
          <w:lang w:val="ru-RU"/>
        </w:rPr>
        <w:t xml:space="preserve"> охранник</w:t>
      </w:r>
      <w:r w:rsidR="002B7FEC">
        <w:rPr>
          <w:lang w:val="ru-RU"/>
        </w:rPr>
        <w:t xml:space="preserve"> Карреры</w:t>
      </w:r>
      <w:r w:rsidR="00201598">
        <w:rPr>
          <w:lang w:val="ru-RU"/>
        </w:rPr>
        <w:t xml:space="preserve">, но он </w:t>
      </w:r>
      <w:r w:rsidR="00660A3A">
        <w:rPr>
          <w:lang w:val="ru-RU"/>
        </w:rPr>
        <w:t>вежлив и не показывает оружия</w:t>
      </w:r>
      <w:r w:rsidR="00201598">
        <w:rPr>
          <w:lang w:val="ru-RU"/>
        </w:rPr>
        <w:t>.</w:t>
      </w:r>
      <w:r w:rsidR="002B7FEC">
        <w:rPr>
          <w:lang w:val="ru-RU"/>
        </w:rPr>
        <w:t xml:space="preserve"> Он идентифицирует гостей. Если гости говорят, что они из «Мира и процветания», то охранник их пропускает, в противном случае не пропускает.</w:t>
      </w:r>
    </w:p>
    <w:p w14:paraId="479B8717" w14:textId="6BA33C72" w:rsidR="008172E2" w:rsidRPr="00EC3B7F" w:rsidRDefault="00DA0F52" w:rsidP="00DA0F52">
      <w:pPr>
        <w:rPr>
          <w:lang w:val="ru-RU"/>
        </w:rPr>
      </w:pPr>
      <w:r>
        <w:rPr>
          <w:lang w:val="ru-RU"/>
        </w:rPr>
        <w:t>В особняке находится Хуан Каррера</w:t>
      </w:r>
      <w:r w:rsidR="004C5BEC">
        <w:rPr>
          <w:lang w:val="ru-RU"/>
        </w:rPr>
        <w:t xml:space="preserve">, обычно он </w:t>
      </w:r>
      <w:r w:rsidR="001E20FE">
        <w:rPr>
          <w:lang w:val="ru-RU"/>
        </w:rPr>
        <w:t>находится</w:t>
      </w:r>
      <w:r w:rsidR="004C5BEC">
        <w:rPr>
          <w:lang w:val="ru-RU"/>
        </w:rPr>
        <w:t xml:space="preserve"> в своём кабинете на втором этаже</w:t>
      </w:r>
      <w:r>
        <w:rPr>
          <w:lang w:val="ru-RU"/>
        </w:rPr>
        <w:t>. Он сидит за столом, перед ним ноутбук.</w:t>
      </w:r>
      <w:r w:rsidR="00953D53">
        <w:rPr>
          <w:lang w:val="ru-RU"/>
        </w:rPr>
        <w:t xml:space="preserve"> Каррера работает с ноутбуком и очевидно, что в нём есть важные сведения. Для игроков на этом следует сделать акцент.</w:t>
      </w:r>
    </w:p>
    <w:p w14:paraId="4DF71668" w14:textId="226DB952" w:rsidR="00DA0F52" w:rsidRPr="00496E29" w:rsidRDefault="008172E2" w:rsidP="00DA0F52">
      <w:pPr>
        <w:rPr>
          <w:lang w:val="ru-RU"/>
        </w:rPr>
      </w:pPr>
      <w:r>
        <w:rPr>
          <w:lang w:val="ru-RU"/>
        </w:rPr>
        <w:t>Если персонажи приходят в дом Карреры по заданию Ханса Шмидта</w:t>
      </w:r>
      <w:r w:rsidR="00C311CD">
        <w:rPr>
          <w:lang w:val="ru-RU"/>
        </w:rPr>
        <w:t xml:space="preserve"> или с ним</w:t>
      </w:r>
      <w:r>
        <w:rPr>
          <w:lang w:val="ru-RU"/>
        </w:rPr>
        <w:t>, то в</w:t>
      </w:r>
      <w:r w:rsidR="00DA0F52">
        <w:rPr>
          <w:lang w:val="ru-RU"/>
        </w:rPr>
        <w:t xml:space="preserve"> момент разговора Карреру внезапно атакует снайпер, который находится в километре южнее от особняка на склоне холма. Если снайпер попадает, Каррера убит. После этого снайпер уходит. Если снайпер не попадает, </w:t>
      </w:r>
      <w:r>
        <w:rPr>
          <w:lang w:val="ru-RU"/>
        </w:rPr>
        <w:t>игра переходит в тактический режим</w:t>
      </w:r>
      <w:r w:rsidR="00DA0F52">
        <w:rPr>
          <w:lang w:val="ru-RU"/>
        </w:rPr>
        <w:t>. Каррера и его охранники в замешательстве. Они достают оружие. Если игроки тоже в замешательстве, то снайпер стреляет ещё раз и так пока либо Каррера не погибнет, либо пока</w:t>
      </w:r>
      <w:r w:rsidR="001A4DD3">
        <w:rPr>
          <w:lang w:val="ru-RU"/>
        </w:rPr>
        <w:t xml:space="preserve"> Каррера не будет эвакуирован, либо пока</w:t>
      </w:r>
      <w:r w:rsidR="00DA0F52">
        <w:rPr>
          <w:lang w:val="ru-RU"/>
        </w:rPr>
        <w:t xml:space="preserve"> снайпер не окажется под огнём. В последнем случае он убегает за карту. Каррера соглашается ехать с игроками на базу «Мира и процветания добровольно», берёт с собой ноутбук.</w:t>
      </w:r>
    </w:p>
    <w:p w14:paraId="3FE952C9" w14:textId="77777777" w:rsidR="004D3996" w:rsidRPr="004D3996" w:rsidRDefault="00DA0F52" w:rsidP="00DA0F52">
      <w:pPr>
        <w:rPr>
          <w:lang w:val="ru-RU"/>
        </w:rPr>
      </w:pPr>
      <w:r>
        <w:rPr>
          <w:lang w:val="ru-RU"/>
        </w:rPr>
        <w:t>Если Каррера гибнет, то игроки могут взять с собой ноутбук или попытаться самостоятельно его осмотреть. Если они осматривают его самостоятельно, то видят файл «поставки» с датой прошлого месяца, где видят имена с цифрами напротив каждого:</w:t>
      </w:r>
    </w:p>
    <w:p w14:paraId="79496974" w14:textId="4EA84881" w:rsidR="004D3996" w:rsidRPr="004D3996" w:rsidRDefault="004D3996" w:rsidP="004D3996">
      <w:pPr>
        <w:pStyle w:val="ListParagraph"/>
        <w:numPr>
          <w:ilvl w:val="0"/>
          <w:numId w:val="64"/>
        </w:numPr>
        <w:rPr>
          <w:lang w:val="ru-RU"/>
        </w:rPr>
      </w:pPr>
      <w:r w:rsidRPr="004D3996">
        <w:rPr>
          <w:lang w:val="ru-RU"/>
        </w:rPr>
        <w:t xml:space="preserve">Ахмед Хассан </w:t>
      </w:r>
      <w:r>
        <w:rPr>
          <w:lang w:val="ru-RU"/>
        </w:rPr>
        <w:t>-</w:t>
      </w:r>
      <w:r w:rsidRPr="004D3996">
        <w:rPr>
          <w:lang w:val="ru-RU"/>
        </w:rPr>
        <w:t>$850</w:t>
      </w:r>
      <w:r>
        <w:rPr>
          <w:lang w:val="ru-RU"/>
        </w:rPr>
        <w:t>.</w:t>
      </w:r>
    </w:p>
    <w:p w14:paraId="2B014D29" w14:textId="41B42485" w:rsidR="004D3996" w:rsidRPr="004D3996" w:rsidRDefault="000413C3" w:rsidP="004D3996">
      <w:pPr>
        <w:pStyle w:val="ListParagraph"/>
        <w:numPr>
          <w:ilvl w:val="0"/>
          <w:numId w:val="64"/>
        </w:numPr>
        <w:rPr>
          <w:lang w:val="ru-RU"/>
        </w:rPr>
      </w:pPr>
      <w:r w:rsidRPr="004D3996">
        <w:rPr>
          <w:lang w:val="ru-RU"/>
        </w:rPr>
        <w:t xml:space="preserve">Энрике </w:t>
      </w:r>
      <w:r w:rsidR="003551A9">
        <w:rPr>
          <w:lang w:val="ru-RU"/>
        </w:rPr>
        <w:t>Вальдес</w:t>
      </w:r>
      <w:r w:rsidR="00DA0F52" w:rsidRPr="004D3996">
        <w:rPr>
          <w:lang w:val="ru-RU"/>
        </w:rPr>
        <w:t xml:space="preserve"> </w:t>
      </w:r>
      <w:r w:rsidR="004D3996">
        <w:t>+</w:t>
      </w:r>
      <w:r w:rsidR="00DA0F52" w:rsidRPr="004D3996">
        <w:rPr>
          <w:lang w:val="ru-RU"/>
        </w:rPr>
        <w:t>$580.</w:t>
      </w:r>
    </w:p>
    <w:p w14:paraId="5E40938E" w14:textId="2D0B31F0" w:rsidR="004D3996" w:rsidRDefault="00DA0F52" w:rsidP="004D3996">
      <w:pPr>
        <w:pStyle w:val="ListParagraph"/>
        <w:numPr>
          <w:ilvl w:val="0"/>
          <w:numId w:val="64"/>
        </w:numPr>
        <w:rPr>
          <w:lang w:val="ru-RU"/>
        </w:rPr>
      </w:pPr>
      <w:r w:rsidRPr="004D3996">
        <w:rPr>
          <w:lang w:val="ru-RU"/>
        </w:rPr>
        <w:t xml:space="preserve">Виктор Кравченко </w:t>
      </w:r>
      <w:r w:rsidR="004D3996" w:rsidRPr="004D3996">
        <w:rPr>
          <w:lang w:val="ru-RU"/>
        </w:rPr>
        <w:t>+</w:t>
      </w:r>
      <w:r w:rsidRPr="004D3996">
        <w:rPr>
          <w:lang w:val="ru-RU"/>
        </w:rPr>
        <w:t>$1</w:t>
      </w:r>
      <w:r w:rsidR="006A512C">
        <w:t>3</w:t>
      </w:r>
      <w:r w:rsidRPr="004D3996">
        <w:rPr>
          <w:lang w:val="ru-RU"/>
        </w:rPr>
        <w:t>5</w:t>
      </w:r>
      <w:r w:rsidR="004D3996">
        <w:rPr>
          <w:lang w:val="ru-RU"/>
        </w:rPr>
        <w:t>.</w:t>
      </w:r>
    </w:p>
    <w:p w14:paraId="4403B838" w14:textId="77777777" w:rsidR="004D3996" w:rsidRDefault="001059E9" w:rsidP="004D3996">
      <w:pPr>
        <w:pStyle w:val="ListParagraph"/>
        <w:numPr>
          <w:ilvl w:val="0"/>
          <w:numId w:val="64"/>
        </w:numPr>
        <w:rPr>
          <w:lang w:val="ru-RU"/>
        </w:rPr>
      </w:pPr>
      <w:r w:rsidRPr="004D3996">
        <w:rPr>
          <w:lang w:val="ru-RU"/>
        </w:rPr>
        <w:t>Дерек Ву</w:t>
      </w:r>
      <w:r w:rsidR="004D3996">
        <w:rPr>
          <w:lang w:val="ru-RU"/>
        </w:rPr>
        <w:t xml:space="preserve"> +</w:t>
      </w:r>
      <w:r w:rsidR="00DA0F52" w:rsidRPr="004D3996">
        <w:rPr>
          <w:lang w:val="ru-RU"/>
        </w:rPr>
        <w:t>$22</w:t>
      </w:r>
      <w:r w:rsidRPr="004D3996">
        <w:rPr>
          <w:lang w:val="ru-RU"/>
        </w:rPr>
        <w:t>0</w:t>
      </w:r>
      <w:r w:rsidR="00DA0F52" w:rsidRPr="004D3996">
        <w:rPr>
          <w:lang w:val="ru-RU"/>
        </w:rPr>
        <w:t xml:space="preserve"> тыс</w:t>
      </w:r>
      <w:r w:rsidRPr="004D3996">
        <w:rPr>
          <w:lang w:val="ru-RU"/>
        </w:rPr>
        <w:t>.</w:t>
      </w:r>
    </w:p>
    <w:p w14:paraId="6A353AD7" w14:textId="6784625D" w:rsidR="000E57C9" w:rsidRDefault="000E57C9" w:rsidP="004D3996">
      <w:pPr>
        <w:pStyle w:val="ListParagraph"/>
        <w:numPr>
          <w:ilvl w:val="0"/>
          <w:numId w:val="64"/>
        </w:numPr>
        <w:rPr>
          <w:lang w:val="ru-RU"/>
        </w:rPr>
      </w:pPr>
      <w:r>
        <w:rPr>
          <w:lang w:val="ru-RU"/>
        </w:rPr>
        <w:t>Рашид Гомес +</w:t>
      </w:r>
      <w:r>
        <w:t xml:space="preserve">$10 </w:t>
      </w:r>
      <w:r>
        <w:rPr>
          <w:lang w:val="ru-RU"/>
        </w:rPr>
        <w:t>тыс.</w:t>
      </w:r>
    </w:p>
    <w:p w14:paraId="5A28C829" w14:textId="3664ABA7" w:rsidR="004D3996" w:rsidRDefault="00D622B0" w:rsidP="004D3996">
      <w:pPr>
        <w:pStyle w:val="ListParagraph"/>
        <w:numPr>
          <w:ilvl w:val="0"/>
          <w:numId w:val="64"/>
        </w:numPr>
        <w:rPr>
          <w:lang w:val="ru-RU"/>
        </w:rPr>
      </w:pPr>
      <w:r w:rsidRPr="004D3996">
        <w:rPr>
          <w:lang w:val="ru-RU"/>
        </w:rPr>
        <w:t>Изабел</w:t>
      </w:r>
      <w:r>
        <w:rPr>
          <w:lang w:val="ru-RU"/>
        </w:rPr>
        <w:t>ла</w:t>
      </w:r>
      <w:r w:rsidR="001059E9" w:rsidRPr="004D3996">
        <w:rPr>
          <w:lang w:val="ru-RU"/>
        </w:rPr>
        <w:t xml:space="preserve"> Коста</w:t>
      </w:r>
      <w:r w:rsidR="004D3996">
        <w:rPr>
          <w:lang w:val="ru-RU"/>
        </w:rPr>
        <w:t xml:space="preserve"> +</w:t>
      </w:r>
      <w:r w:rsidR="001059E9" w:rsidRPr="004D3996">
        <w:rPr>
          <w:lang w:val="ru-RU"/>
        </w:rPr>
        <w:t>$300 тыс.</w:t>
      </w:r>
    </w:p>
    <w:p w14:paraId="5F72B533" w14:textId="4549A454" w:rsidR="004D3996" w:rsidRDefault="004D3996" w:rsidP="004D3996">
      <w:pPr>
        <w:pStyle w:val="ListParagraph"/>
        <w:numPr>
          <w:ilvl w:val="0"/>
          <w:numId w:val="64"/>
        </w:numPr>
        <w:rPr>
          <w:lang w:val="ru-RU"/>
        </w:rPr>
      </w:pPr>
      <w:r>
        <w:rPr>
          <w:lang w:val="ru-RU"/>
        </w:rPr>
        <w:t xml:space="preserve">Итого </w:t>
      </w:r>
      <w:r>
        <w:t>$</w:t>
      </w:r>
      <w:r w:rsidR="007E6585">
        <w:t>395</w:t>
      </w:r>
      <w:r>
        <w:rPr>
          <w:lang w:val="ru-RU"/>
        </w:rPr>
        <w:t>.</w:t>
      </w:r>
    </w:p>
    <w:p w14:paraId="0510297A" w14:textId="209D1FDC" w:rsidR="00DA0F52" w:rsidRPr="00EC3B7F" w:rsidRDefault="00DA0F52" w:rsidP="00DA0F52">
      <w:pPr>
        <w:rPr>
          <w:lang w:val="ru-RU"/>
        </w:rPr>
      </w:pPr>
      <w:r>
        <w:rPr>
          <w:lang w:val="ru-RU"/>
        </w:rPr>
        <w:t>Также</w:t>
      </w:r>
      <w:r w:rsidR="008172E2">
        <w:rPr>
          <w:lang w:val="ru-RU"/>
        </w:rPr>
        <w:t xml:space="preserve"> в кабинете Карреры</w:t>
      </w:r>
      <w:r>
        <w:rPr>
          <w:lang w:val="ru-RU"/>
        </w:rPr>
        <w:t xml:space="preserve"> есть фотографии, среди которых </w:t>
      </w:r>
      <w:r w:rsidR="00765A42">
        <w:rPr>
          <w:lang w:val="ru-RU"/>
        </w:rPr>
        <w:t>можно найти</w:t>
      </w:r>
      <w:r>
        <w:rPr>
          <w:lang w:val="ru-RU"/>
        </w:rPr>
        <w:t xml:space="preserve"> Карреру вместе с </w:t>
      </w:r>
      <w:r w:rsidR="008F589D">
        <w:rPr>
          <w:lang w:val="ru-RU"/>
        </w:rPr>
        <w:t>Хансом</w:t>
      </w:r>
      <w:r>
        <w:rPr>
          <w:lang w:val="ru-RU"/>
        </w:rPr>
        <w:t xml:space="preserve"> Шмидтом, но на фотографии они явно моложе.</w:t>
      </w:r>
    </w:p>
    <w:p w14:paraId="6A5760DC" w14:textId="51312BC3" w:rsidR="007806AE" w:rsidRDefault="007806AE" w:rsidP="007806AE">
      <w:pPr>
        <w:pStyle w:val="Heading2"/>
        <w:rPr>
          <w:lang w:val="ru-RU"/>
        </w:rPr>
      </w:pPr>
      <w:bookmarkStart w:id="52" w:name="_Toc210934182"/>
      <w:r>
        <w:rPr>
          <w:lang w:val="ru-RU"/>
        </w:rPr>
        <w:t>Схрон боевиков</w:t>
      </w:r>
      <w:bookmarkEnd w:id="52"/>
    </w:p>
    <w:p w14:paraId="556152E6" w14:textId="7694F23D" w:rsidR="007806AE" w:rsidRDefault="007806AE" w:rsidP="007806AE">
      <w:pPr>
        <w:rPr>
          <w:lang w:val="ru-RU"/>
        </w:rPr>
      </w:pPr>
      <w:r>
        <w:rPr>
          <w:lang w:val="ru-RU"/>
        </w:rPr>
        <w:t>В 8 километрах к югу от Бельмопана по Хаммингберд Хайвей находится несколько небольших домов, окружённых лесами. В этих домах нет постоянных жильцов.</w:t>
      </w:r>
    </w:p>
    <w:p w14:paraId="751184EE" w14:textId="4B21B332" w:rsidR="007806AE" w:rsidRPr="007806AE" w:rsidRDefault="007806AE" w:rsidP="007806AE">
      <w:pPr>
        <w:rPr>
          <w:lang w:val="ru-RU"/>
        </w:rPr>
      </w:pPr>
      <w:r>
        <w:rPr>
          <w:lang w:val="ru-RU"/>
        </w:rPr>
        <w:t>Когда персонажи прибывают туда по заданию Ханса Шмидта, в лес</w:t>
      </w:r>
      <w:r w:rsidR="00632918">
        <w:rPr>
          <w:lang w:val="ru-RU"/>
        </w:rPr>
        <w:t>у</w:t>
      </w:r>
      <w:r>
        <w:rPr>
          <w:lang w:val="ru-RU"/>
        </w:rPr>
        <w:t xml:space="preserve"> </w:t>
      </w:r>
      <w:r w:rsidR="00632918">
        <w:rPr>
          <w:lang w:val="ru-RU"/>
        </w:rPr>
        <w:t xml:space="preserve">где-то в 300 м от дома </w:t>
      </w:r>
      <w:r>
        <w:rPr>
          <w:lang w:val="ru-RU"/>
        </w:rPr>
        <w:t>находятся наблюдатели</w:t>
      </w:r>
      <w:r w:rsidR="008D2976">
        <w:rPr>
          <w:lang w:val="ru-RU"/>
        </w:rPr>
        <w:t xml:space="preserve"> Рик Кавальери и Джон Галт</w:t>
      </w:r>
      <w:r>
        <w:rPr>
          <w:lang w:val="ru-RU"/>
        </w:rPr>
        <w:t>.</w:t>
      </w:r>
      <w:r w:rsidR="008D2976">
        <w:rPr>
          <w:lang w:val="ru-RU"/>
        </w:rPr>
        <w:t xml:space="preserve"> У наблюдателей нет задачи штурмовать </w:t>
      </w:r>
      <w:r w:rsidR="00D2573A">
        <w:rPr>
          <w:lang w:val="ru-RU"/>
        </w:rPr>
        <w:t>дом,</w:t>
      </w:r>
      <w:r w:rsidR="008D2976">
        <w:rPr>
          <w:lang w:val="ru-RU"/>
        </w:rPr>
        <w:t xml:space="preserve"> и они не будут это делать, но они могут поддержать штурм огнём.</w:t>
      </w:r>
    </w:p>
    <w:p w14:paraId="0361508E" w14:textId="06E694EB" w:rsidR="007806AE" w:rsidRPr="00010637" w:rsidRDefault="007806AE" w:rsidP="007806AE">
      <w:pPr>
        <w:rPr>
          <w:lang w:val="ru-RU"/>
        </w:rPr>
      </w:pPr>
      <w:r>
        <w:rPr>
          <w:lang w:val="ru-RU"/>
        </w:rPr>
        <w:t>Если игроки перед заданием поедут в город и проведут там более 2 часов, то количество боевиков увеличивается. Об этом игрокам сообщат наблюдатели.</w:t>
      </w:r>
    </w:p>
    <w:p w14:paraId="323DC9AF" w14:textId="77777777" w:rsidR="007806AE" w:rsidRPr="00D82A33" w:rsidRDefault="007806AE" w:rsidP="007806AE">
      <w:pPr>
        <w:rPr>
          <w:lang w:val="ru-RU"/>
        </w:rPr>
      </w:pPr>
      <w:r>
        <w:rPr>
          <w:lang w:val="ru-RU"/>
        </w:rPr>
        <w:t xml:space="preserve">В доме </w:t>
      </w:r>
      <w:r w:rsidRPr="004A07F8">
        <w:rPr>
          <w:lang w:val="ru-RU"/>
        </w:rPr>
        <w:t>5</w:t>
      </w:r>
      <w:r>
        <w:rPr>
          <w:lang w:val="ru-RU"/>
        </w:rPr>
        <w:t xml:space="preserve"> боевиков (сержант и 4 рядовых, среди них пулемётчик и гранатомётчик), а ещё </w:t>
      </w:r>
      <w:r w:rsidRPr="00881685">
        <w:rPr>
          <w:lang w:val="ru-RU"/>
        </w:rPr>
        <w:t>2</w:t>
      </w:r>
      <w:r>
        <w:rPr>
          <w:lang w:val="ru-RU"/>
        </w:rPr>
        <w:t xml:space="preserve"> дополнительных (мл. сержант и рядовой), если перед заданием игроки много времени провели в городе. Если убили мастеров в «Крае водителя», то ещё плюс 2 (мл. сержант и рядовой), причём эти начинают игру не в здании. Если игроки продали Ахмеду гранаты, то у всех боевиков есть гранаты. Важно, чтобы у всех боевиков было не более 3 МСК.</w:t>
      </w:r>
    </w:p>
    <w:p w14:paraId="076EFF9E" w14:textId="77777777" w:rsidR="007806AE" w:rsidRPr="000E4BD5" w:rsidRDefault="007806AE" w:rsidP="007806AE">
      <w:pPr>
        <w:rPr>
          <w:lang w:val="ru-RU"/>
        </w:rPr>
      </w:pPr>
      <w:r>
        <w:rPr>
          <w:lang w:val="ru-RU"/>
        </w:rPr>
        <w:t>Если боевики чувствуют, что проигрывают бой, они могут попытаться бросить всё оружие и бежать, так как в этом случае их скорость будет больше, чем у нагруженных персонажей. Если им удаётся выбежать за локацию, считается, что они скрылись. Однако, остаётся возможность исследовать брошенное оружие.</w:t>
      </w:r>
    </w:p>
    <w:p w14:paraId="6520104A" w14:textId="3D886AFB" w:rsidR="007806AE" w:rsidRDefault="007806AE" w:rsidP="007806AE">
      <w:pPr>
        <w:rPr>
          <w:lang w:val="ru-RU"/>
        </w:rPr>
      </w:pPr>
      <w:r>
        <w:rPr>
          <w:lang w:val="ru-RU"/>
        </w:rPr>
        <w:t xml:space="preserve">Если удалось захватить хоть одного боевика живьём, то им оказывается </w:t>
      </w:r>
      <w:r w:rsidR="00EA63D6">
        <w:rPr>
          <w:lang w:val="ru-RU"/>
        </w:rPr>
        <w:t>Рашид</w:t>
      </w:r>
      <w:r w:rsidR="0020295B">
        <w:rPr>
          <w:lang w:val="ru-RU"/>
        </w:rPr>
        <w:t xml:space="preserve"> Гомес</w:t>
      </w:r>
      <w:r>
        <w:rPr>
          <w:lang w:val="ru-RU"/>
        </w:rPr>
        <w:t>.</w:t>
      </w:r>
    </w:p>
    <w:p w14:paraId="1A1DD28F" w14:textId="263D8579" w:rsidR="007806AE" w:rsidRPr="00594022" w:rsidRDefault="007806AE" w:rsidP="007806AE">
      <w:pPr>
        <w:rPr>
          <w:lang w:val="ru-RU"/>
        </w:rPr>
      </w:pPr>
      <w:r>
        <w:rPr>
          <w:lang w:val="ru-RU"/>
        </w:rPr>
        <w:lastRenderedPageBreak/>
        <w:t>Если все боевики убиты,</w:t>
      </w:r>
      <w:r w:rsidR="00376B44">
        <w:rPr>
          <w:lang w:val="ru-RU"/>
        </w:rPr>
        <w:t xml:space="preserve"> то среди трупов будет </w:t>
      </w:r>
      <w:r w:rsidR="002B5E6A">
        <w:rPr>
          <w:lang w:val="ru-RU"/>
        </w:rPr>
        <w:t>Рашид</w:t>
      </w:r>
      <w:r w:rsidR="00376B44">
        <w:rPr>
          <w:lang w:val="ru-RU"/>
        </w:rPr>
        <w:t xml:space="preserve"> Гомес. М</w:t>
      </w:r>
      <w:r>
        <w:rPr>
          <w:lang w:val="ru-RU"/>
        </w:rPr>
        <w:t xml:space="preserve">ожно осмотреть трупы и найти документ на имя </w:t>
      </w:r>
      <w:r w:rsidR="0010225E">
        <w:rPr>
          <w:lang w:val="ru-RU"/>
        </w:rPr>
        <w:t>Рашида</w:t>
      </w:r>
      <w:r>
        <w:rPr>
          <w:lang w:val="ru-RU"/>
        </w:rPr>
        <w:t xml:space="preserve"> Гомеса, пропуск на правительственную военную базу с фотографией </w:t>
      </w:r>
      <w:r w:rsidR="0035239C">
        <w:rPr>
          <w:lang w:val="ru-RU"/>
        </w:rPr>
        <w:t>Гомеса</w:t>
      </w:r>
      <w:r>
        <w:rPr>
          <w:lang w:val="ru-RU"/>
        </w:rPr>
        <w:t>, подписанный Ахмедом Хассаном и карту, на которой отмечено место к востоку от города Медина-Банк и написано имя Рауль Мендоса.</w:t>
      </w:r>
    </w:p>
    <w:p w14:paraId="05236C1A" w14:textId="6C90ED3B" w:rsidR="007806AE" w:rsidRPr="00D64632" w:rsidRDefault="007806AE" w:rsidP="007806AE">
      <w:pPr>
        <w:rPr>
          <w:lang w:val="ru-RU"/>
        </w:rPr>
      </w:pPr>
      <w:r>
        <w:rPr>
          <w:lang w:val="ru-RU"/>
        </w:rPr>
        <w:t xml:space="preserve">Игроки могут попытаться забрать оружие боевиков. Среди трупов они могут найти РПГ-7, РПГ-29 и даже </w:t>
      </w:r>
      <w:r w:rsidR="0078397E">
        <w:rPr>
          <w:lang w:val="ru-RU"/>
        </w:rPr>
        <w:t>Метис</w:t>
      </w:r>
      <w:r>
        <w:rPr>
          <w:lang w:val="ru-RU"/>
        </w:rPr>
        <w:t>. А также 5 кг взрывчатки. Если игроки забирают какое-нибудь оружие, то в нём они находят документ о прохождении проверки технического состояния, на котором есть эмблема «Мира и процветания», а также имя Виктор Кравченко.</w:t>
      </w:r>
    </w:p>
    <w:p w14:paraId="3AF6E51B" w14:textId="4ED3EA6A" w:rsidR="007806AE" w:rsidRDefault="007806AE" w:rsidP="007806AE">
      <w:pPr>
        <w:rPr>
          <w:lang w:val="ru-RU"/>
        </w:rPr>
      </w:pPr>
      <w:r>
        <w:rPr>
          <w:lang w:val="ru-RU"/>
        </w:rPr>
        <w:t xml:space="preserve">Вскоре после того, как игроки выиграли – </w:t>
      </w:r>
      <w:r w:rsidR="00D071C1">
        <w:rPr>
          <w:lang w:val="ru-RU"/>
        </w:rPr>
        <w:t>дом</w:t>
      </w:r>
      <w:r>
        <w:rPr>
          <w:lang w:val="ru-RU"/>
        </w:rPr>
        <w:t xml:space="preserve"> накрывает миномётные обстрел неизвестно откуда. Игроки должны бежать, тогда они не погибают.</w:t>
      </w:r>
    </w:p>
    <w:p w14:paraId="2CC01779" w14:textId="6DEACCA9" w:rsidR="007806AE" w:rsidRDefault="007806AE" w:rsidP="007806AE">
      <w:pPr>
        <w:rPr>
          <w:lang w:val="ru-RU"/>
        </w:rPr>
      </w:pPr>
      <w:r>
        <w:rPr>
          <w:lang w:val="ru-RU"/>
        </w:rPr>
        <w:t xml:space="preserve">Что это за обстрел – неизвестно. Конечно же, ни правительственные войска, ни </w:t>
      </w:r>
      <w:r w:rsidR="00C507C3">
        <w:rPr>
          <w:lang w:val="ru-RU"/>
        </w:rPr>
        <w:t>Ханс Шмидт</w:t>
      </w:r>
      <w:r>
        <w:rPr>
          <w:lang w:val="ru-RU"/>
        </w:rPr>
        <w:t xml:space="preserve"> об этом ничего не знают.</w:t>
      </w:r>
    </w:p>
    <w:p w14:paraId="60514E8D" w14:textId="77777777" w:rsidR="007806AE" w:rsidRDefault="007806AE" w:rsidP="007806AE">
      <w:pPr>
        <w:rPr>
          <w:lang w:val="ru-RU"/>
        </w:rPr>
      </w:pPr>
      <w:r>
        <w:rPr>
          <w:lang w:val="ru-RU"/>
        </w:rPr>
        <w:t>Игроки могут вернуться на базу.</w:t>
      </w:r>
    </w:p>
    <w:p w14:paraId="05DA9C0F" w14:textId="0A576597" w:rsidR="00A55C99" w:rsidRDefault="00A55C99" w:rsidP="00A55C99">
      <w:pPr>
        <w:pStyle w:val="Heading2"/>
        <w:rPr>
          <w:lang w:val="ru-RU"/>
        </w:rPr>
      </w:pPr>
      <w:bookmarkStart w:id="53" w:name="_Toc210934183"/>
      <w:r>
        <w:rPr>
          <w:lang w:val="ru-RU"/>
        </w:rPr>
        <w:t>Ферма «Ранчо Гарси</w:t>
      </w:r>
      <w:r w:rsidR="005F1A29">
        <w:rPr>
          <w:lang w:val="ru-RU"/>
        </w:rPr>
        <w:t>я</w:t>
      </w:r>
      <w:r>
        <w:rPr>
          <w:lang w:val="ru-RU"/>
        </w:rPr>
        <w:t>»</w:t>
      </w:r>
      <w:bookmarkEnd w:id="53"/>
    </w:p>
    <w:p w14:paraId="76FFBB29" w14:textId="51874E82" w:rsidR="00A55C99" w:rsidRDefault="00A55C99" w:rsidP="00A55C99">
      <w:pPr>
        <w:rPr>
          <w:lang w:val="ru-RU"/>
        </w:rPr>
      </w:pPr>
      <w:r>
        <w:rPr>
          <w:lang w:val="ru-RU"/>
        </w:rPr>
        <w:t>Ферма находится в восточной части Бельмопана, в отдалённом районе</w:t>
      </w:r>
      <w:r w:rsidR="00784928">
        <w:rPr>
          <w:lang w:val="ru-RU"/>
        </w:rPr>
        <w:t>, примерно в 5 км от базы «Мира и процветания»</w:t>
      </w:r>
      <w:r>
        <w:rPr>
          <w:lang w:val="ru-RU"/>
        </w:rPr>
        <w:t xml:space="preserve">. Обычно </w:t>
      </w:r>
      <w:r w:rsidR="00784928">
        <w:rPr>
          <w:lang w:val="ru-RU"/>
        </w:rPr>
        <w:t>ферма</w:t>
      </w:r>
      <w:r>
        <w:rPr>
          <w:lang w:val="ru-RU"/>
        </w:rPr>
        <w:t xml:space="preserve"> пустует.</w:t>
      </w:r>
    </w:p>
    <w:p w14:paraId="01D2E83C" w14:textId="77777777" w:rsidR="00172C65" w:rsidRDefault="004B443E" w:rsidP="00A55C99">
      <w:pPr>
        <w:rPr>
          <w:lang w:val="ru-RU"/>
        </w:rPr>
      </w:pPr>
      <w:r>
        <w:rPr>
          <w:lang w:val="ru-RU"/>
        </w:rPr>
        <w:t>Ханс Шмидт будет ждать на ферме после выдачи персонажам игроков задания на атаку колонны Ахмеда Хассана.</w:t>
      </w:r>
      <w:r w:rsidR="00AD68A0">
        <w:rPr>
          <w:lang w:val="ru-RU"/>
        </w:rPr>
        <w:t xml:space="preserve"> </w:t>
      </w:r>
      <w:r w:rsidR="00A55C99">
        <w:rPr>
          <w:lang w:val="ru-RU"/>
        </w:rPr>
        <w:t xml:space="preserve">Если </w:t>
      </w:r>
      <w:r w:rsidR="00C319FF">
        <w:rPr>
          <w:lang w:val="ru-RU"/>
        </w:rPr>
        <w:t xml:space="preserve">захватить </w:t>
      </w:r>
      <w:r w:rsidR="00A55C99">
        <w:rPr>
          <w:lang w:val="ru-RU"/>
        </w:rPr>
        <w:t>Ахмеда Хассана</w:t>
      </w:r>
      <w:r w:rsidR="00C319FF">
        <w:rPr>
          <w:lang w:val="ru-RU"/>
        </w:rPr>
        <w:t xml:space="preserve"> живым и доставить его</w:t>
      </w:r>
      <w:r w:rsidR="00A55C99">
        <w:rPr>
          <w:lang w:val="ru-RU"/>
        </w:rPr>
        <w:t xml:space="preserve"> на ферм</w:t>
      </w:r>
      <w:r w:rsidR="005F125D">
        <w:rPr>
          <w:lang w:val="ru-RU"/>
        </w:rPr>
        <w:t>у</w:t>
      </w:r>
      <w:r w:rsidR="00A55C99">
        <w:rPr>
          <w:lang w:val="ru-RU"/>
        </w:rPr>
        <w:t xml:space="preserve">, то </w:t>
      </w:r>
      <w:r w:rsidR="00CD4D87">
        <w:rPr>
          <w:lang w:val="ru-RU"/>
        </w:rPr>
        <w:t xml:space="preserve">Ханс </w:t>
      </w:r>
      <w:r w:rsidR="00A55C99">
        <w:rPr>
          <w:lang w:val="ru-RU"/>
        </w:rPr>
        <w:t>Шмидт узнает всю информацию, которую можно получить у Ахмеда Хассана (считается, что он автоматически проходит проверки ЛИД при допросе). После этого Ханс достаёт пистолет и убивает Ахмеда Хассана. Он объясняет это тем, что его нельзя отпускать</w:t>
      </w:r>
      <w:r w:rsidR="009D0003">
        <w:rPr>
          <w:lang w:val="ru-RU"/>
        </w:rPr>
        <w:t>, потому что он знает, кто стоит за нападением</w:t>
      </w:r>
      <w:r w:rsidR="00A55C99">
        <w:rPr>
          <w:lang w:val="ru-RU"/>
        </w:rPr>
        <w:t>, но и арест</w:t>
      </w:r>
      <w:r w:rsidR="009D0003">
        <w:rPr>
          <w:lang w:val="ru-RU"/>
        </w:rPr>
        <w:t xml:space="preserve"> его</w:t>
      </w:r>
      <w:r w:rsidR="00A55C99">
        <w:rPr>
          <w:lang w:val="ru-RU"/>
        </w:rPr>
        <w:t xml:space="preserve"> не принесёт пользу компании.</w:t>
      </w:r>
    </w:p>
    <w:p w14:paraId="70601119" w14:textId="001ECF93" w:rsidR="00172C65" w:rsidRPr="00172C65" w:rsidRDefault="00172C65" w:rsidP="00A55C99">
      <w:pPr>
        <w:rPr>
          <w:lang w:val="ru-RU"/>
        </w:rPr>
      </w:pPr>
      <w:r>
        <w:rPr>
          <w:lang w:val="ru-RU"/>
        </w:rPr>
        <w:t>Е</w:t>
      </w:r>
      <w:r w:rsidR="00EB4C5B">
        <w:rPr>
          <w:lang w:val="ru-RU"/>
        </w:rPr>
        <w:t>сли есть другие пленные, он предлагает персонажам игроков их тоже уничтожить</w:t>
      </w:r>
      <w:r w:rsidR="003A7EB4">
        <w:rPr>
          <w:lang w:val="ru-RU"/>
        </w:rPr>
        <w:t>, а</w:t>
      </w:r>
      <w:r w:rsidR="00A55C99">
        <w:rPr>
          <w:lang w:val="ru-RU"/>
        </w:rPr>
        <w:t xml:space="preserve"> </w:t>
      </w:r>
      <w:r w:rsidR="003A7EB4">
        <w:rPr>
          <w:lang w:val="ru-RU"/>
        </w:rPr>
        <w:t>сам</w:t>
      </w:r>
      <w:r w:rsidR="00A55C99">
        <w:rPr>
          <w:lang w:val="ru-RU"/>
        </w:rPr>
        <w:t xml:space="preserve"> возвращается на базу</w:t>
      </w:r>
      <w:r w:rsidR="003A7EB4">
        <w:rPr>
          <w:lang w:val="ru-RU"/>
        </w:rPr>
        <w:t>.</w:t>
      </w:r>
      <w:r w:rsidR="005826AA">
        <w:rPr>
          <w:lang w:val="ru-RU"/>
        </w:rPr>
        <w:t xml:space="preserve"> Если пленные не знают, что нападение осуществила компания «Мир и процветание», то при их отпуске ничего не происходит. Если же они знают это, либо персонажи примут решение их расстрелять, то на базе Рауля Мендосы будет больше бойцов как раз на то количество, которое расстреляют или отпустят.</w:t>
      </w:r>
    </w:p>
    <w:p w14:paraId="69E8991D" w14:textId="0140807B" w:rsidR="003107D5" w:rsidRDefault="003107D5" w:rsidP="003107D5">
      <w:pPr>
        <w:pStyle w:val="Heading2"/>
        <w:rPr>
          <w:lang w:val="ru-RU"/>
        </w:rPr>
      </w:pPr>
      <w:bookmarkStart w:id="54" w:name="_Toc210934184"/>
      <w:r>
        <w:rPr>
          <w:lang w:val="ru-RU"/>
        </w:rPr>
        <w:t>Кузница на Санта-Мария стрит</w:t>
      </w:r>
      <w:bookmarkEnd w:id="54"/>
    </w:p>
    <w:p w14:paraId="2B56F5D1" w14:textId="6161F912" w:rsidR="003107D5" w:rsidRDefault="003107D5" w:rsidP="003107D5">
      <w:pPr>
        <w:rPr>
          <w:lang w:val="ru-RU"/>
        </w:rPr>
      </w:pPr>
      <w:r>
        <w:rPr>
          <w:lang w:val="ru-RU"/>
        </w:rPr>
        <w:t>Кузнеца расположена на частном участке, ограниченном массивным каменным забором. В заборе глухие металлические ворота. Днём они не заперты.</w:t>
      </w:r>
    </w:p>
    <w:p w14:paraId="501F99D9" w14:textId="5EDA8740" w:rsidR="003107D5" w:rsidRDefault="003107D5" w:rsidP="003107D5">
      <w:pPr>
        <w:rPr>
          <w:lang w:val="ru-RU"/>
        </w:rPr>
      </w:pPr>
      <w:r>
        <w:rPr>
          <w:lang w:val="ru-RU"/>
        </w:rPr>
        <w:t>На участке большой каменный дом, двор, и каменная кузница поменьше дома, из трубы на крыше которой днём идёт дым. Дым означает, что там работает кузнец Эмиль Соренсен. Он оставляет широкие ворота кузницы открытыми и из двора можно наблюдать за его работой.</w:t>
      </w:r>
    </w:p>
    <w:p w14:paraId="68E88BB5" w14:textId="7E3ACF2C" w:rsidR="00656D2A" w:rsidRDefault="00656D2A" w:rsidP="00656D2A">
      <w:pPr>
        <w:pStyle w:val="Heading2"/>
        <w:rPr>
          <w:lang w:val="ru-RU"/>
        </w:rPr>
      </w:pPr>
      <w:r>
        <w:rPr>
          <w:lang w:val="ru-RU"/>
        </w:rPr>
        <w:t>Автосалон «Колёса судьбы»</w:t>
      </w:r>
    </w:p>
    <w:p w14:paraId="0D5015E0" w14:textId="78F7BDB9" w:rsidR="00435019" w:rsidRPr="00435019" w:rsidRDefault="00435019" w:rsidP="00435019">
      <w:pPr>
        <w:rPr>
          <w:lang w:val="ru-RU"/>
        </w:rPr>
      </w:pPr>
      <w:r>
        <w:rPr>
          <w:noProof/>
          <w:lang w:val="ru-RU"/>
        </w:rPr>
        <w:drawing>
          <wp:inline distT="0" distB="0" distL="0" distR="0" wp14:anchorId="53364B55" wp14:editId="54BC17F9">
            <wp:extent cx="3200400" cy="2421890"/>
            <wp:effectExtent l="0" t="0" r="0" b="0"/>
            <wp:docPr id="1450787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87154" name="Picture 14507871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0400" cy="2421890"/>
                    </a:xfrm>
                    <a:prstGeom prst="rect">
                      <a:avLst/>
                    </a:prstGeom>
                  </pic:spPr>
                </pic:pic>
              </a:graphicData>
            </a:graphic>
          </wp:inline>
        </w:drawing>
      </w:r>
    </w:p>
    <w:p w14:paraId="50717CC7" w14:textId="56EE58C4" w:rsidR="00656D2A" w:rsidRPr="00B021B9" w:rsidRDefault="00656D2A" w:rsidP="00656D2A">
      <w:r>
        <w:rPr>
          <w:lang w:val="ru-RU"/>
        </w:rPr>
        <w:t>Автосалон и одновременно автомойка «Колёса судьбы» расположена на перекрёстке Форест Драйв и Хаммингберд Хайвей.</w:t>
      </w:r>
      <w:r w:rsidR="00435019">
        <w:rPr>
          <w:lang w:val="ru-RU"/>
        </w:rPr>
        <w:t xml:space="preserve"> Доступны несколько автомобилей.</w:t>
      </w:r>
      <w:r w:rsidR="00420DEC">
        <w:rPr>
          <w:lang w:val="ru-RU"/>
        </w:rPr>
        <w:t xml:space="preserve"> Стоимость аренды </w:t>
      </w:r>
      <w:r w:rsidR="00420DEC">
        <w:t xml:space="preserve">$50 </w:t>
      </w:r>
      <w:r w:rsidR="00420DEC">
        <w:rPr>
          <w:lang w:val="ru-RU"/>
        </w:rPr>
        <w:t>в сутки.</w:t>
      </w:r>
    </w:p>
    <w:p w14:paraId="59445415" w14:textId="68F91569" w:rsidR="007806AE" w:rsidRDefault="000571F0" w:rsidP="00E67963">
      <w:pPr>
        <w:pStyle w:val="Heading2"/>
        <w:rPr>
          <w:lang w:val="ru-RU"/>
        </w:rPr>
      </w:pPr>
      <w:bookmarkStart w:id="55" w:name="_Toc210934185"/>
      <w:r>
        <w:rPr>
          <w:lang w:val="ru-RU"/>
        </w:rPr>
        <w:t>Рашид</w:t>
      </w:r>
      <w:r w:rsidR="00E67963">
        <w:rPr>
          <w:lang w:val="ru-RU"/>
        </w:rPr>
        <w:t xml:space="preserve"> Гомес</w:t>
      </w:r>
      <w:bookmarkEnd w:id="55"/>
    </w:p>
    <w:p w14:paraId="42B499B8" w14:textId="3319B8C1" w:rsidR="003B29EE" w:rsidRPr="00A1669F" w:rsidRDefault="00BF6011" w:rsidP="00E67963">
      <w:pPr>
        <w:rPr>
          <w:lang w:val="ru-RU"/>
        </w:rPr>
      </w:pPr>
      <w:r>
        <w:rPr>
          <w:lang w:val="ru-RU"/>
        </w:rPr>
        <w:t>Рашид</w:t>
      </w:r>
      <w:r w:rsidR="00E67963">
        <w:rPr>
          <w:lang w:val="ru-RU"/>
        </w:rPr>
        <w:t xml:space="preserve"> Гомес – бородатый</w:t>
      </w:r>
      <w:r w:rsidR="003B29EE">
        <w:rPr>
          <w:lang w:val="ru-RU"/>
        </w:rPr>
        <w:t xml:space="preserve"> улыбчивый</w:t>
      </w:r>
      <w:r w:rsidR="00E67963">
        <w:rPr>
          <w:lang w:val="ru-RU"/>
        </w:rPr>
        <w:t xml:space="preserve"> крепкий мужчина</w:t>
      </w:r>
      <w:r w:rsidR="003B29EE">
        <w:rPr>
          <w:lang w:val="ru-RU"/>
        </w:rPr>
        <w:t xml:space="preserve"> примерно 35 лет</w:t>
      </w:r>
      <w:r w:rsidR="00E67963">
        <w:rPr>
          <w:lang w:val="ru-RU"/>
        </w:rPr>
        <w:t>,</w:t>
      </w:r>
      <w:r w:rsidR="003B29EE">
        <w:rPr>
          <w:lang w:val="ru-RU"/>
        </w:rPr>
        <w:t xml:space="preserve"> похож на турка. Предприимчивый и не лояльный к закону, сделает что угодно</w:t>
      </w:r>
      <w:r w:rsidR="000C7729">
        <w:rPr>
          <w:lang w:val="ru-RU"/>
        </w:rPr>
        <w:t>,</w:t>
      </w:r>
      <w:r w:rsidR="003B29EE">
        <w:rPr>
          <w:lang w:val="ru-RU"/>
        </w:rPr>
        <w:t xml:space="preserve"> если хорошо заплатят. Мечтает сколотить собственную банду, и добился на этом поприще некоторых успехов: у него есть связи со многими другими легальными и нелегальными организациями</w:t>
      </w:r>
      <w:r w:rsidR="00041226">
        <w:rPr>
          <w:lang w:val="ru-RU"/>
        </w:rPr>
        <w:t>.</w:t>
      </w:r>
      <w:r w:rsidR="003B29EE">
        <w:rPr>
          <w:lang w:val="ru-RU"/>
        </w:rPr>
        <w:t xml:space="preserve"> </w:t>
      </w:r>
      <w:r w:rsidR="00041226">
        <w:rPr>
          <w:lang w:val="ru-RU"/>
        </w:rPr>
        <w:t>О</w:t>
      </w:r>
      <w:r w:rsidR="003B29EE">
        <w:rPr>
          <w:lang w:val="ru-RU"/>
        </w:rPr>
        <w:t>н знаком с Раулем Мендосой и Ахмедом Хассаном</w:t>
      </w:r>
      <w:r w:rsidR="00041226">
        <w:rPr>
          <w:lang w:val="ru-RU"/>
        </w:rPr>
        <w:t>, а также связан с Энрике Вальдесом</w:t>
      </w:r>
      <w:r w:rsidR="003B29EE">
        <w:rPr>
          <w:lang w:val="ru-RU"/>
        </w:rPr>
        <w:t>.</w:t>
      </w:r>
      <w:r w:rsidR="00041226">
        <w:rPr>
          <w:lang w:val="ru-RU"/>
        </w:rPr>
        <w:t xml:space="preserve"> При всём при этом, Рашид чрезвычайно правдоподобно разыгрывает роль местного жителя, главу большой семьи.</w:t>
      </w:r>
    </w:p>
    <w:p w14:paraId="42730A37" w14:textId="3ACF185C" w:rsidR="003B29EE" w:rsidRDefault="00E26E88" w:rsidP="00E67963">
      <w:pPr>
        <w:rPr>
          <w:lang w:val="ru-RU"/>
        </w:rPr>
      </w:pPr>
      <w:r>
        <w:rPr>
          <w:lang w:val="ru-RU"/>
        </w:rPr>
        <w:t>Рашид</w:t>
      </w:r>
      <w:r w:rsidR="003B29EE">
        <w:rPr>
          <w:lang w:val="ru-RU"/>
        </w:rPr>
        <w:t xml:space="preserve"> часто бывает в баре «Голубая устрица», любит вкусно поесть и высматривает там людей, чтобы сделать бизнес или получить информацию. Приветлив, готов пообщаться с любым.</w:t>
      </w:r>
    </w:p>
    <w:p w14:paraId="0645EBD2" w14:textId="208DF907" w:rsidR="003B29EE" w:rsidRDefault="003B29EE" w:rsidP="006A02D4">
      <w:pPr>
        <w:pStyle w:val="Heading3"/>
        <w:rPr>
          <w:lang w:val="ru-RU"/>
        </w:rPr>
      </w:pPr>
      <w:r>
        <w:rPr>
          <w:lang w:val="ru-RU"/>
        </w:rPr>
        <w:lastRenderedPageBreak/>
        <w:t>Слухи</w:t>
      </w:r>
    </w:p>
    <w:p w14:paraId="00BA8B98" w14:textId="2413E0FB" w:rsidR="003B29EE" w:rsidRDefault="003B29EE" w:rsidP="003B29EE">
      <w:pPr>
        <w:rPr>
          <w:lang w:val="ru-RU"/>
        </w:rPr>
      </w:pPr>
      <w:r>
        <w:rPr>
          <w:lang w:val="ru-RU"/>
        </w:rPr>
        <w:t xml:space="preserve">В Белизе последнее время неспокойно, то тут, то там видят вооружённых людей, непонятно на кого работающих. </w:t>
      </w:r>
      <w:r w:rsidR="009443B2">
        <w:rPr>
          <w:lang w:val="ru-RU"/>
        </w:rPr>
        <w:t>Рашид</w:t>
      </w:r>
      <w:r>
        <w:rPr>
          <w:lang w:val="ru-RU"/>
        </w:rPr>
        <w:t xml:space="preserve"> </w:t>
      </w:r>
      <w:r w:rsidR="00976853">
        <w:rPr>
          <w:lang w:val="ru-RU"/>
        </w:rPr>
        <w:t xml:space="preserve">мирный житель, у него нет оружия, он </w:t>
      </w:r>
      <w:r>
        <w:rPr>
          <w:lang w:val="ru-RU"/>
        </w:rPr>
        <w:t>хочет защитить себя и свою семью.</w:t>
      </w:r>
    </w:p>
    <w:p w14:paraId="1A482207" w14:textId="2F46C675" w:rsidR="00E67963" w:rsidRDefault="008A4ED0" w:rsidP="00E67963">
      <w:pPr>
        <w:rPr>
          <w:lang w:val="ru-RU"/>
        </w:rPr>
      </w:pPr>
      <w:r>
        <w:rPr>
          <w:lang w:val="ru-RU"/>
        </w:rPr>
        <w:t>Рашид</w:t>
      </w:r>
      <w:r w:rsidR="003B29EE">
        <w:rPr>
          <w:lang w:val="ru-RU"/>
        </w:rPr>
        <w:t xml:space="preserve"> х</w:t>
      </w:r>
      <w:r w:rsidR="00E67963">
        <w:rPr>
          <w:lang w:val="ru-RU"/>
        </w:rPr>
        <w:t>очет купить гранаты</w:t>
      </w:r>
      <w:r w:rsidR="003B29EE">
        <w:rPr>
          <w:lang w:val="ru-RU"/>
        </w:rPr>
        <w:t xml:space="preserve">, готов заплатить </w:t>
      </w:r>
      <w:r w:rsidR="003B29EE" w:rsidRPr="003B29EE">
        <w:rPr>
          <w:lang w:val="ru-RU"/>
        </w:rPr>
        <w:t>$2000</w:t>
      </w:r>
      <w:r w:rsidR="003B29EE">
        <w:rPr>
          <w:lang w:val="ru-RU"/>
        </w:rPr>
        <w:t>.</w:t>
      </w:r>
    </w:p>
    <w:p w14:paraId="5E536C06" w14:textId="3C85CAF2" w:rsidR="00271099" w:rsidRDefault="00271099" w:rsidP="006A02D4">
      <w:pPr>
        <w:pStyle w:val="Heading3"/>
        <w:rPr>
          <w:lang w:val="ru-RU"/>
        </w:rPr>
      </w:pPr>
      <w:r>
        <w:rPr>
          <w:lang w:val="ru-RU"/>
        </w:rPr>
        <w:t>Допрос в схроне</w:t>
      </w:r>
    </w:p>
    <w:p w14:paraId="4D74716E" w14:textId="3021C956" w:rsidR="00507AB8" w:rsidRDefault="003F208B" w:rsidP="00271099">
      <w:pPr>
        <w:rPr>
          <w:lang w:val="ru-RU"/>
        </w:rPr>
      </w:pPr>
      <w:r>
        <w:rPr>
          <w:lang w:val="ru-RU"/>
        </w:rPr>
        <w:t>Рашид</w:t>
      </w:r>
      <w:r w:rsidR="00271099">
        <w:rPr>
          <w:lang w:val="ru-RU"/>
        </w:rPr>
        <w:t xml:space="preserve"> </w:t>
      </w:r>
      <w:r w:rsidR="00D90940">
        <w:rPr>
          <w:lang w:val="ru-RU"/>
        </w:rPr>
        <w:t xml:space="preserve">признаётся, что </w:t>
      </w:r>
      <w:r w:rsidR="00832A77">
        <w:rPr>
          <w:lang w:val="ru-RU"/>
        </w:rPr>
        <w:t xml:space="preserve">офицер с армейской базы </w:t>
      </w:r>
      <w:r w:rsidR="00271099">
        <w:rPr>
          <w:lang w:val="ru-RU"/>
        </w:rPr>
        <w:t xml:space="preserve">Ахмед Хассан </w:t>
      </w:r>
      <w:r w:rsidR="00FB28CE">
        <w:rPr>
          <w:lang w:val="ru-RU"/>
        </w:rPr>
        <w:t>поручал Гомесу осуществлять погромы</w:t>
      </w:r>
      <w:r w:rsidR="009D69EC">
        <w:rPr>
          <w:lang w:val="ru-RU"/>
        </w:rPr>
        <w:t xml:space="preserve"> и грабежи, причём хотел, чтобы </w:t>
      </w:r>
      <w:r w:rsidR="003C0AC5">
        <w:rPr>
          <w:lang w:val="ru-RU"/>
        </w:rPr>
        <w:t>они постоянно попадали в местные новости</w:t>
      </w:r>
      <w:r w:rsidR="00852B73">
        <w:rPr>
          <w:lang w:val="ru-RU"/>
        </w:rPr>
        <w:t>.</w:t>
      </w:r>
    </w:p>
    <w:p w14:paraId="46040CB4" w14:textId="570E31BF" w:rsidR="00457FA7" w:rsidRDefault="00F244CF" w:rsidP="00271099">
      <w:pPr>
        <w:rPr>
          <w:lang w:val="ru-RU"/>
        </w:rPr>
      </w:pPr>
      <w:r>
        <w:rPr>
          <w:lang w:val="ru-RU"/>
        </w:rPr>
        <w:t>Рашид</w:t>
      </w:r>
      <w:r w:rsidR="00457FA7">
        <w:rPr>
          <w:lang w:val="ru-RU"/>
        </w:rPr>
        <w:t xml:space="preserve"> признаётся, что люди</w:t>
      </w:r>
      <w:r w:rsidR="00264DCC">
        <w:rPr>
          <w:lang w:val="ru-RU"/>
        </w:rPr>
        <w:t>, связанные с наркокартелями,</w:t>
      </w:r>
      <w:r w:rsidR="00457FA7">
        <w:rPr>
          <w:lang w:val="ru-RU"/>
        </w:rPr>
        <w:t xml:space="preserve"> поручали ему доставлять оружие Раулю Мендосе.</w:t>
      </w:r>
      <w:r w:rsidR="004A235C">
        <w:rPr>
          <w:lang w:val="ru-RU"/>
        </w:rPr>
        <w:t xml:space="preserve"> Но </w:t>
      </w:r>
      <w:r w:rsidR="0054558B">
        <w:rPr>
          <w:lang w:val="ru-RU"/>
        </w:rPr>
        <w:t>Рашид</w:t>
      </w:r>
      <w:r w:rsidR="004A235C">
        <w:rPr>
          <w:lang w:val="ru-RU"/>
        </w:rPr>
        <w:t xml:space="preserve"> не должен был их упоминать.</w:t>
      </w:r>
    </w:p>
    <w:p w14:paraId="479C7F5D" w14:textId="6E796DC2" w:rsidR="00271099" w:rsidRPr="00457FA7" w:rsidRDefault="00852B73" w:rsidP="00271099">
      <w:pPr>
        <w:rPr>
          <w:lang w:val="ru-RU"/>
        </w:rPr>
      </w:pPr>
      <w:r>
        <w:rPr>
          <w:lang w:val="ru-RU"/>
        </w:rPr>
        <w:t>Н</w:t>
      </w:r>
      <w:r w:rsidR="00271099">
        <w:rPr>
          <w:lang w:val="ru-RU"/>
        </w:rPr>
        <w:t>ападение на блокпосты «Мира и процветания» отрицает.</w:t>
      </w:r>
      <w:r w:rsidR="00E91E78">
        <w:rPr>
          <w:lang w:val="ru-RU"/>
        </w:rPr>
        <w:t xml:space="preserve"> Думает, что это могли сделать националисты под руководством Рауля Мендосы</w:t>
      </w:r>
      <w:r w:rsidR="00C61BFC">
        <w:rPr>
          <w:lang w:val="ru-RU"/>
        </w:rPr>
        <w:t>, которые живут неподалёку от города Медина-Банк</w:t>
      </w:r>
      <w:r w:rsidR="000373D0">
        <w:rPr>
          <w:lang w:val="ru-RU"/>
        </w:rPr>
        <w:t>, которым он доставлял оружие.</w:t>
      </w:r>
      <w:r w:rsidR="00457FA7">
        <w:rPr>
          <w:lang w:val="ru-RU"/>
        </w:rPr>
        <w:t xml:space="preserve"> </w:t>
      </w:r>
    </w:p>
    <w:p w14:paraId="118B5216" w14:textId="314F2B4A" w:rsidR="006C5B02" w:rsidRDefault="006C5B02" w:rsidP="006C5B02">
      <w:pPr>
        <w:pStyle w:val="Heading2"/>
        <w:rPr>
          <w:lang w:val="ru-RU"/>
        </w:rPr>
      </w:pPr>
      <w:bookmarkStart w:id="56" w:name="_Toc210934186"/>
      <w:r>
        <w:rPr>
          <w:lang w:val="ru-RU"/>
        </w:rPr>
        <w:t>Хуан Эстебан Каррера</w:t>
      </w:r>
      <w:bookmarkEnd w:id="56"/>
    </w:p>
    <w:p w14:paraId="71A46FC1" w14:textId="23A91554" w:rsidR="0064140E" w:rsidRPr="0064140E" w:rsidRDefault="0064140E" w:rsidP="0064140E">
      <w:pPr>
        <w:rPr>
          <w:lang w:val="ru-RU"/>
        </w:rPr>
      </w:pPr>
      <w:r>
        <w:rPr>
          <w:noProof/>
          <w:lang w:val="ru-RU"/>
        </w:rPr>
        <w:drawing>
          <wp:inline distT="0" distB="0" distL="0" distR="0" wp14:anchorId="28A409F0" wp14:editId="5BCFFBFA">
            <wp:extent cx="3200400" cy="3200400"/>
            <wp:effectExtent l="0" t="0" r="0" b="0"/>
            <wp:docPr id="1180101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01954"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183E56A2" w14:textId="77777777" w:rsidR="00F86557" w:rsidRDefault="006C5B02" w:rsidP="006C5B02">
      <w:pPr>
        <w:rPr>
          <w:lang w:val="ru-RU"/>
        </w:rPr>
      </w:pPr>
      <w:r>
        <w:rPr>
          <w:lang w:val="ru-RU"/>
        </w:rPr>
        <w:t>Хуан Эстебан Каррера – седой мужчина 65 лет.</w:t>
      </w:r>
      <w:r w:rsidR="00AE4EE9" w:rsidRPr="00AE4EE9">
        <w:rPr>
          <w:lang w:val="ru-RU"/>
        </w:rPr>
        <w:t xml:space="preserve"> </w:t>
      </w:r>
      <w:r w:rsidR="00F84A69">
        <w:rPr>
          <w:lang w:val="ru-RU"/>
        </w:rPr>
        <w:t>Живёт в личном особняке в Бельмопане на Хамменгберд Хайвей.</w:t>
      </w:r>
      <w:r w:rsidR="002F3958" w:rsidRPr="002F3958">
        <w:rPr>
          <w:lang w:val="ru-RU"/>
        </w:rPr>
        <w:t xml:space="preserve"> </w:t>
      </w:r>
      <w:r>
        <w:rPr>
          <w:lang w:val="ru-RU"/>
        </w:rPr>
        <w:t>Бывший офицер армии Белиза, занимался логистикой и снабжением.</w:t>
      </w:r>
      <w:r w:rsidR="00F86557">
        <w:rPr>
          <w:lang w:val="ru-RU"/>
        </w:rPr>
        <w:t xml:space="preserve"> Знаком с Хансом Шмидтом, в прошлом их связывала совместная работа в Белизе.</w:t>
      </w:r>
    </w:p>
    <w:p w14:paraId="07D2AE21" w14:textId="39556EA2" w:rsidR="001D45FC" w:rsidRDefault="006C5B02" w:rsidP="006C5B02">
      <w:pPr>
        <w:rPr>
          <w:lang w:val="ru-RU"/>
        </w:rPr>
      </w:pPr>
      <w:r>
        <w:rPr>
          <w:lang w:val="ru-RU"/>
        </w:rPr>
        <w:t>Уволился из армии, после увольнения участв</w:t>
      </w:r>
      <w:r w:rsidR="001161F6">
        <w:rPr>
          <w:lang w:val="ru-RU"/>
        </w:rPr>
        <w:t>ует</w:t>
      </w:r>
      <w:r>
        <w:rPr>
          <w:lang w:val="ru-RU"/>
        </w:rPr>
        <w:t xml:space="preserve"> в нелегальной торговле оружием.</w:t>
      </w:r>
      <w:r w:rsidR="0011273C">
        <w:rPr>
          <w:lang w:val="ru-RU"/>
        </w:rPr>
        <w:t xml:space="preserve"> </w:t>
      </w:r>
      <w:r w:rsidR="001D45FC">
        <w:rPr>
          <w:lang w:val="ru-RU"/>
        </w:rPr>
        <w:t xml:space="preserve">Ведёт дела со всеми, кто </w:t>
      </w:r>
      <w:r w:rsidR="001D45FC">
        <w:rPr>
          <w:lang w:val="ru-RU"/>
        </w:rPr>
        <w:t>готов поставлять оружие и кто готов его покупать, не интересуется моральной стороной вопроса</w:t>
      </w:r>
      <w:r w:rsidR="003005CC" w:rsidRPr="003005CC">
        <w:rPr>
          <w:lang w:val="ru-RU"/>
        </w:rPr>
        <w:t xml:space="preserve"> </w:t>
      </w:r>
      <w:r w:rsidR="003005CC">
        <w:rPr>
          <w:lang w:val="ru-RU"/>
        </w:rPr>
        <w:t>и делами своих контрагентов.</w:t>
      </w:r>
    </w:p>
    <w:p w14:paraId="12D313DA" w14:textId="72A5B495" w:rsidR="008926A0" w:rsidRDefault="008926A0" w:rsidP="006A02D4">
      <w:pPr>
        <w:pStyle w:val="Heading3"/>
      </w:pPr>
      <w:r>
        <w:rPr>
          <w:lang w:val="ru-RU"/>
        </w:rPr>
        <w:t>Слухи</w:t>
      </w:r>
    </w:p>
    <w:p w14:paraId="2C707C8D" w14:textId="0409DA3E" w:rsidR="00097789" w:rsidRDefault="00CE6CD0" w:rsidP="006C5B02">
      <w:pPr>
        <w:rPr>
          <w:lang w:val="ru-RU"/>
        </w:rPr>
      </w:pPr>
      <w:r>
        <w:rPr>
          <w:lang w:val="ru-RU"/>
        </w:rPr>
        <w:t>Каррера относительно лояльно относится к персонажам</w:t>
      </w:r>
      <w:r w:rsidR="00007B9D" w:rsidRPr="00007B9D">
        <w:rPr>
          <w:lang w:val="ru-RU"/>
        </w:rPr>
        <w:t xml:space="preserve"> </w:t>
      </w:r>
      <w:r w:rsidR="00007B9D">
        <w:rPr>
          <w:lang w:val="ru-RU"/>
        </w:rPr>
        <w:t>игроков</w:t>
      </w:r>
      <w:r w:rsidR="00097789">
        <w:rPr>
          <w:lang w:val="ru-RU"/>
        </w:rPr>
        <w:t xml:space="preserve">. </w:t>
      </w:r>
      <w:r w:rsidR="00111C1C">
        <w:rPr>
          <w:lang w:val="ru-RU"/>
        </w:rPr>
        <w:t>Конечно, он</w:t>
      </w:r>
      <w:r w:rsidR="00097789">
        <w:rPr>
          <w:lang w:val="ru-RU"/>
        </w:rPr>
        <w:t xml:space="preserve"> не будет ничего рассказывать </w:t>
      </w:r>
      <w:r w:rsidR="00163DD4">
        <w:rPr>
          <w:lang w:val="ru-RU"/>
        </w:rPr>
        <w:t>и</w:t>
      </w:r>
      <w:r w:rsidR="00B02AAD">
        <w:rPr>
          <w:lang w:val="ru-RU"/>
        </w:rPr>
        <w:t>м, но может продать любое оружие.</w:t>
      </w:r>
    </w:p>
    <w:p w14:paraId="29B66D57" w14:textId="4E118A71" w:rsidR="004120D5" w:rsidRDefault="009F0532" w:rsidP="006A02D4">
      <w:pPr>
        <w:pStyle w:val="Heading3"/>
        <w:rPr>
          <w:lang w:val="ru-RU"/>
        </w:rPr>
      </w:pPr>
      <w:r>
        <w:rPr>
          <w:lang w:val="ru-RU"/>
        </w:rPr>
        <w:t>Торговля оружием</w:t>
      </w:r>
    </w:p>
    <w:p w14:paraId="7633E609" w14:textId="2DF34B3B" w:rsidR="00970C07" w:rsidRPr="002E0B77" w:rsidRDefault="009F0532" w:rsidP="00AC1EEA">
      <w:r>
        <w:rPr>
          <w:lang w:val="ru-RU"/>
        </w:rPr>
        <w:t xml:space="preserve">Каррера расскажет о своих делах только Хансу Шмидту и только после покушения. </w:t>
      </w:r>
      <w:r w:rsidR="003925AC">
        <w:rPr>
          <w:lang w:val="ru-RU"/>
        </w:rPr>
        <w:t>Он</w:t>
      </w:r>
      <w:r>
        <w:rPr>
          <w:lang w:val="ru-RU"/>
        </w:rPr>
        <w:t xml:space="preserve"> покупает оружие у Ахмеда Хассана, а продаёт</w:t>
      </w:r>
      <w:r w:rsidR="00880845">
        <w:rPr>
          <w:lang w:val="ru-RU"/>
        </w:rPr>
        <w:t xml:space="preserve">, помимо Виктора Кравченко, ещё </w:t>
      </w:r>
      <w:r w:rsidR="00A55D07">
        <w:rPr>
          <w:lang w:val="ru-RU"/>
        </w:rPr>
        <w:t>нескольким людям, но не знает о них ничего</w:t>
      </w:r>
      <w:r w:rsidR="00880845">
        <w:rPr>
          <w:lang w:val="ru-RU"/>
        </w:rPr>
        <w:t>.</w:t>
      </w:r>
      <w:r w:rsidR="00A55D07">
        <w:rPr>
          <w:lang w:val="ru-RU"/>
        </w:rPr>
        <w:t xml:space="preserve"> </w:t>
      </w:r>
      <w:r w:rsidR="005A6BB8">
        <w:rPr>
          <w:lang w:val="ru-RU"/>
        </w:rPr>
        <w:t>Он даже не уверен, что их имена реальны</w:t>
      </w:r>
      <w:r w:rsidR="003B4D4F">
        <w:rPr>
          <w:lang w:val="ru-RU"/>
        </w:rPr>
        <w:t>.</w:t>
      </w:r>
    </w:p>
    <w:p w14:paraId="71B45A67" w14:textId="74FC7289" w:rsidR="00BD2648" w:rsidRPr="00BD2648" w:rsidRDefault="00BD2648" w:rsidP="00BD2648">
      <w:pPr>
        <w:pStyle w:val="Heading2"/>
      </w:pPr>
      <w:bookmarkStart w:id="57" w:name="_Toc210934187"/>
      <w:r>
        <w:rPr>
          <w:lang w:val="ru-RU"/>
        </w:rPr>
        <w:t>Изабель Амара</w:t>
      </w:r>
      <w:bookmarkEnd w:id="57"/>
    </w:p>
    <w:p w14:paraId="0F5FB687" w14:textId="2EAC5D59" w:rsidR="00C84BE9" w:rsidRDefault="00BD2648" w:rsidP="006C5B02">
      <w:pPr>
        <w:rPr>
          <w:lang w:val="ru-RU"/>
        </w:rPr>
      </w:pPr>
      <w:r>
        <w:rPr>
          <w:lang w:val="ru-RU"/>
        </w:rPr>
        <w:t xml:space="preserve">Изабель – прекрасная молодая девушка, примерно 25 лет. </w:t>
      </w:r>
      <w:r w:rsidR="00C84BE9">
        <w:rPr>
          <w:lang w:val="ru-RU"/>
        </w:rPr>
        <w:t>Она – племянница Рауля Мендосы, но об этом она не рассказывает. Она знает о взглядах Рауля Мендосы и разделяет их, часто бывает у него на базе.</w:t>
      </w:r>
    </w:p>
    <w:p w14:paraId="37AB43D5" w14:textId="6565D9C1" w:rsidR="00500158" w:rsidRDefault="00BD2648" w:rsidP="006C5B02">
      <w:pPr>
        <w:rPr>
          <w:lang w:val="ru-RU"/>
        </w:rPr>
      </w:pPr>
      <w:r>
        <w:rPr>
          <w:lang w:val="ru-RU"/>
        </w:rPr>
        <w:t xml:space="preserve">Она охотно познакомится с </w:t>
      </w:r>
      <w:r w:rsidR="007C2535">
        <w:rPr>
          <w:lang w:val="ru-RU"/>
        </w:rPr>
        <w:t>персонажами и</w:t>
      </w:r>
      <w:r>
        <w:rPr>
          <w:lang w:val="ru-RU"/>
        </w:rPr>
        <w:t xml:space="preserve"> ей понравится любой активный </w:t>
      </w:r>
      <w:r w:rsidR="007C2535">
        <w:rPr>
          <w:lang w:val="ru-RU"/>
        </w:rPr>
        <w:t>персонаж</w:t>
      </w:r>
      <w:r>
        <w:rPr>
          <w:lang w:val="ru-RU"/>
        </w:rPr>
        <w:t>, который захочет с ней общаться. Она будет охотно принимать ухаживания.</w:t>
      </w:r>
    </w:p>
    <w:p w14:paraId="1B9BADDD" w14:textId="7373D2FE" w:rsidR="00C84BE9" w:rsidRDefault="00C84BE9" w:rsidP="006A02D4">
      <w:pPr>
        <w:pStyle w:val="Heading3"/>
        <w:rPr>
          <w:lang w:val="ru-RU"/>
        </w:rPr>
      </w:pPr>
      <w:r>
        <w:rPr>
          <w:lang w:val="ru-RU"/>
        </w:rPr>
        <w:t>Слухи</w:t>
      </w:r>
    </w:p>
    <w:p w14:paraId="221377EB" w14:textId="77777777" w:rsidR="00C84BE9" w:rsidRDefault="00C84BE9" w:rsidP="006C5B02">
      <w:pPr>
        <w:rPr>
          <w:lang w:val="ru-RU"/>
        </w:rPr>
      </w:pPr>
      <w:r>
        <w:rPr>
          <w:lang w:val="ru-RU"/>
        </w:rPr>
        <w:t>К</w:t>
      </w:r>
      <w:r w:rsidR="00BD2648">
        <w:rPr>
          <w:lang w:val="ru-RU"/>
        </w:rPr>
        <w:t>оррумпированное правительство</w:t>
      </w:r>
      <w:r>
        <w:rPr>
          <w:lang w:val="ru-RU"/>
        </w:rPr>
        <w:t xml:space="preserve"> паразитирует на стране и народе.</w:t>
      </w:r>
    </w:p>
    <w:p w14:paraId="351820B2" w14:textId="77777777" w:rsidR="00506335" w:rsidRDefault="00C84BE9" w:rsidP="006C5B02">
      <w:pPr>
        <w:rPr>
          <w:lang w:val="ru-RU"/>
        </w:rPr>
      </w:pPr>
      <w:r>
        <w:rPr>
          <w:lang w:val="ru-RU"/>
        </w:rPr>
        <w:t>В</w:t>
      </w:r>
      <w:r w:rsidR="00BD2648">
        <w:rPr>
          <w:lang w:val="ru-RU"/>
        </w:rPr>
        <w:t>оенны</w:t>
      </w:r>
      <w:r>
        <w:rPr>
          <w:lang w:val="ru-RU"/>
        </w:rPr>
        <w:t xml:space="preserve">е </w:t>
      </w:r>
      <w:r w:rsidR="00506335">
        <w:rPr>
          <w:lang w:val="ru-RU"/>
        </w:rPr>
        <w:t>погрязли в коррупции и озабочены только тем, как бы занять лучшее место у кормушки.</w:t>
      </w:r>
    </w:p>
    <w:p w14:paraId="6DEF749F" w14:textId="77777777" w:rsidR="00506335" w:rsidRDefault="00506335" w:rsidP="006C5B02">
      <w:pPr>
        <w:rPr>
          <w:lang w:val="ru-RU"/>
        </w:rPr>
      </w:pPr>
      <w:r>
        <w:rPr>
          <w:lang w:val="ru-RU"/>
        </w:rPr>
        <w:t>«Мир и процветание» – ничем не лучше других, а только хуже, потому что чужаки и вообще не имеют никакой связи с Белизом.</w:t>
      </w:r>
    </w:p>
    <w:p w14:paraId="14A75ABA" w14:textId="40934B13" w:rsidR="00506335" w:rsidRDefault="00506335" w:rsidP="006A02D4">
      <w:pPr>
        <w:pStyle w:val="Heading3"/>
        <w:rPr>
          <w:lang w:val="ru-RU"/>
        </w:rPr>
      </w:pPr>
      <w:r>
        <w:rPr>
          <w:lang w:val="ru-RU"/>
        </w:rPr>
        <w:t>Вербовка</w:t>
      </w:r>
    </w:p>
    <w:p w14:paraId="237AF391" w14:textId="77777777" w:rsidR="00506335" w:rsidRDefault="00506335" w:rsidP="006C5B02">
      <w:pPr>
        <w:rPr>
          <w:lang w:val="ru-RU"/>
        </w:rPr>
      </w:pPr>
      <w:r>
        <w:rPr>
          <w:lang w:val="ru-RU"/>
        </w:rPr>
        <w:t>Активный персонаж может использовать обаяние,</w:t>
      </w:r>
      <w:r w:rsidR="00BD2648">
        <w:rPr>
          <w:lang w:val="ru-RU"/>
        </w:rPr>
        <w:t xml:space="preserve"> </w:t>
      </w:r>
      <w:r>
        <w:rPr>
          <w:lang w:val="ru-RU"/>
        </w:rPr>
        <w:t>чтобы у</w:t>
      </w:r>
      <w:r w:rsidR="00BD2648">
        <w:rPr>
          <w:lang w:val="ru-RU"/>
        </w:rPr>
        <w:t xml:space="preserve">бедить </w:t>
      </w:r>
      <w:r>
        <w:rPr>
          <w:lang w:val="ru-RU"/>
        </w:rPr>
        <w:t xml:space="preserve">Изабель </w:t>
      </w:r>
      <w:r w:rsidR="00BD2648">
        <w:rPr>
          <w:lang w:val="ru-RU"/>
        </w:rPr>
        <w:t>в том, что «Мир и процветание» будет служить Белизу верой и правдой</w:t>
      </w:r>
      <w:r>
        <w:rPr>
          <w:lang w:val="ru-RU"/>
        </w:rPr>
        <w:t>. Т</w:t>
      </w:r>
      <w:r w:rsidR="00BD2648">
        <w:rPr>
          <w:lang w:val="ru-RU"/>
        </w:rPr>
        <w:t>огда</w:t>
      </w:r>
      <w:r>
        <w:rPr>
          <w:lang w:val="ru-RU"/>
        </w:rPr>
        <w:t xml:space="preserve"> Изабель</w:t>
      </w:r>
      <w:r w:rsidR="00BD2648">
        <w:rPr>
          <w:lang w:val="ru-RU"/>
        </w:rPr>
        <w:t xml:space="preserve"> </w:t>
      </w:r>
      <w:r>
        <w:rPr>
          <w:lang w:val="ru-RU"/>
        </w:rPr>
        <w:t>расскажет,</w:t>
      </w:r>
      <w:r w:rsidR="00BD2648">
        <w:rPr>
          <w:lang w:val="ru-RU"/>
        </w:rPr>
        <w:t xml:space="preserve"> что её отец занимается электроникой, в том числе военной.</w:t>
      </w:r>
    </w:p>
    <w:p w14:paraId="0BECC300" w14:textId="77777777" w:rsidR="001967F8" w:rsidRDefault="00BD2648" w:rsidP="006C5B02">
      <w:pPr>
        <w:rPr>
          <w:lang w:val="ru-RU"/>
        </w:rPr>
      </w:pPr>
      <w:r>
        <w:rPr>
          <w:lang w:val="ru-RU"/>
        </w:rPr>
        <w:t>Если расспрашивать её далее, то выяснится, что она может достать детонаторы (таймер и радио)</w:t>
      </w:r>
      <w:r w:rsidRPr="00FF32B4">
        <w:rPr>
          <w:lang w:val="ru-RU"/>
        </w:rPr>
        <w:t xml:space="preserve"> </w:t>
      </w:r>
      <w:r>
        <w:rPr>
          <w:lang w:val="ru-RU"/>
        </w:rPr>
        <w:t>и разведывательный БПЛА.</w:t>
      </w:r>
      <w:r w:rsidRPr="008E399B">
        <w:rPr>
          <w:lang w:val="ru-RU"/>
        </w:rPr>
        <w:t xml:space="preserve"> </w:t>
      </w:r>
      <w:r>
        <w:rPr>
          <w:lang w:val="ru-RU"/>
        </w:rPr>
        <w:t>Можно купить их (</w:t>
      </w:r>
      <w:r w:rsidRPr="00204891">
        <w:rPr>
          <w:lang w:val="ru-RU"/>
        </w:rPr>
        <w:t xml:space="preserve">$100 </w:t>
      </w:r>
      <w:r>
        <w:rPr>
          <w:lang w:val="ru-RU"/>
        </w:rPr>
        <w:t xml:space="preserve">за детонатор, </w:t>
      </w:r>
      <w:r w:rsidRPr="00204891">
        <w:rPr>
          <w:lang w:val="ru-RU"/>
        </w:rPr>
        <w:t>$300</w:t>
      </w:r>
      <w:r>
        <w:rPr>
          <w:lang w:val="ru-RU"/>
        </w:rPr>
        <w:t xml:space="preserve"> за БПЛА)</w:t>
      </w:r>
      <w:r w:rsidR="001967F8">
        <w:rPr>
          <w:lang w:val="ru-RU"/>
        </w:rPr>
        <w:t>.</w:t>
      </w:r>
    </w:p>
    <w:p w14:paraId="3F471717" w14:textId="5C14154A" w:rsidR="005C3202" w:rsidRPr="0005189A" w:rsidRDefault="001967F8" w:rsidP="006C5B02">
      <w:pPr>
        <w:rPr>
          <w:lang w:val="ru-RU"/>
        </w:rPr>
      </w:pPr>
      <w:r>
        <w:rPr>
          <w:lang w:val="ru-RU"/>
        </w:rPr>
        <w:t>Если продолжать ухаживания за Изабель, то можно добиться</w:t>
      </w:r>
      <w:r w:rsidR="00BD2648">
        <w:rPr>
          <w:lang w:val="ru-RU"/>
        </w:rPr>
        <w:t xml:space="preserve">, чтобы она передала </w:t>
      </w:r>
      <w:r>
        <w:rPr>
          <w:lang w:val="ru-RU"/>
        </w:rPr>
        <w:t>снаряжение</w:t>
      </w:r>
      <w:r w:rsidR="00BD2648">
        <w:rPr>
          <w:lang w:val="ru-RU"/>
        </w:rPr>
        <w:t xml:space="preserve"> бесплатно.</w:t>
      </w:r>
      <w:r w:rsidR="005C3202">
        <w:rPr>
          <w:lang w:val="ru-RU"/>
        </w:rPr>
        <w:t xml:space="preserve"> При этом Изабель будет просить персонажа уволиться из «Мира и процветания» и присоединиться к Раулю </w:t>
      </w:r>
      <w:r w:rsidR="005C3202">
        <w:rPr>
          <w:lang w:val="ru-RU"/>
        </w:rPr>
        <w:lastRenderedPageBreak/>
        <w:t>Мендосе, который находится в местечке Майа Грин Форест неподалёку от города Медина-Банк.</w:t>
      </w:r>
    </w:p>
    <w:p w14:paraId="13C35B06" w14:textId="17834562" w:rsidR="00131CEF" w:rsidRDefault="00131CEF" w:rsidP="00131CEF">
      <w:pPr>
        <w:pStyle w:val="Heading2"/>
        <w:rPr>
          <w:lang w:val="ru-RU"/>
        </w:rPr>
      </w:pPr>
      <w:bookmarkStart w:id="58" w:name="_Toc210934188"/>
      <w:r>
        <w:rPr>
          <w:lang w:val="ru-RU"/>
        </w:rPr>
        <w:t>Хосе Родригес</w:t>
      </w:r>
      <w:bookmarkEnd w:id="58"/>
    </w:p>
    <w:p w14:paraId="655279DE" w14:textId="77777777" w:rsidR="00895C56" w:rsidRDefault="009A46EF" w:rsidP="009A46EF">
      <w:pPr>
        <w:rPr>
          <w:lang w:val="ru-RU"/>
        </w:rPr>
      </w:pPr>
      <w:r>
        <w:rPr>
          <w:lang w:val="ru-RU"/>
        </w:rPr>
        <w:t xml:space="preserve">Хосе Родригес – </w:t>
      </w:r>
      <w:r w:rsidR="00480A46">
        <w:rPr>
          <w:lang w:val="ru-RU"/>
        </w:rPr>
        <w:t>молодой</w:t>
      </w:r>
      <w:r>
        <w:rPr>
          <w:lang w:val="ru-RU"/>
        </w:rPr>
        <w:t xml:space="preserve"> мл. сержант белизской армии. </w:t>
      </w:r>
      <w:r w:rsidR="00B811B6">
        <w:rPr>
          <w:lang w:val="ru-RU"/>
        </w:rPr>
        <w:t xml:space="preserve">У него </w:t>
      </w:r>
      <w:r w:rsidR="003A4851">
        <w:rPr>
          <w:lang w:val="ru-RU"/>
        </w:rPr>
        <w:t>смуглая</w:t>
      </w:r>
      <w:r w:rsidR="00B811B6">
        <w:rPr>
          <w:lang w:val="ru-RU"/>
        </w:rPr>
        <w:t xml:space="preserve"> кожа и вьющиеся чёрные волосы.</w:t>
      </w:r>
    </w:p>
    <w:p w14:paraId="48FD05E2" w14:textId="77777777" w:rsidR="008B6B9B" w:rsidRDefault="008B6B9B" w:rsidP="006A02D4">
      <w:pPr>
        <w:pStyle w:val="Heading3"/>
        <w:rPr>
          <w:lang w:val="ru-RU"/>
        </w:rPr>
      </w:pPr>
      <w:r>
        <w:rPr>
          <w:lang w:val="ru-RU"/>
        </w:rPr>
        <w:t>Слухи</w:t>
      </w:r>
    </w:p>
    <w:p w14:paraId="7375FABE" w14:textId="425F63B2" w:rsidR="009A46EF" w:rsidRDefault="008B6B9B" w:rsidP="009A46EF">
      <w:pPr>
        <w:rPr>
          <w:lang w:val="ru-RU"/>
        </w:rPr>
      </w:pPr>
      <w:r>
        <w:rPr>
          <w:lang w:val="ru-RU"/>
        </w:rPr>
        <w:t>Хосе не удовлетворяет зарплата, а кроме того, у него конфликт с местными из-за того, что он переспал с чужой женой. Он считает, что в компании «Мир и процветание» сможет заработать больше и заодно решить свои личные вопросы.</w:t>
      </w:r>
    </w:p>
    <w:p w14:paraId="7BC4BFFD" w14:textId="02639950" w:rsidR="009A505D" w:rsidRDefault="009A505D" w:rsidP="006A02D4">
      <w:pPr>
        <w:pStyle w:val="Heading3"/>
        <w:rPr>
          <w:lang w:val="ru-RU"/>
        </w:rPr>
      </w:pPr>
      <w:r>
        <w:rPr>
          <w:lang w:val="ru-RU"/>
        </w:rPr>
        <w:t>Вербовка</w:t>
      </w:r>
    </w:p>
    <w:p w14:paraId="237B4E80" w14:textId="69B8A670" w:rsidR="009A505D" w:rsidRDefault="009A505D" w:rsidP="009A505D">
      <w:pPr>
        <w:rPr>
          <w:lang w:val="ru-RU"/>
        </w:rPr>
      </w:pPr>
      <w:r>
        <w:rPr>
          <w:lang w:val="ru-RU"/>
        </w:rPr>
        <w:t>Хосе Родригес хочет работать в «Мир и процветание», поэтому, как только он узнает, что персонажи игроков там работают, он будет проявлять инициативу.</w:t>
      </w:r>
    </w:p>
    <w:p w14:paraId="7D18F0EC" w14:textId="7CCE9CFB" w:rsidR="00880F34" w:rsidRDefault="009A505D" w:rsidP="009A505D">
      <w:pPr>
        <w:rPr>
          <w:lang w:val="ru-RU"/>
        </w:rPr>
      </w:pPr>
      <w:r>
        <w:rPr>
          <w:lang w:val="ru-RU"/>
        </w:rPr>
        <w:t xml:space="preserve">Хосе хочет узнать условия работы и как происходит набор сотрудников. </w:t>
      </w:r>
      <w:r w:rsidR="00274B2A">
        <w:rPr>
          <w:lang w:val="ru-RU"/>
        </w:rPr>
        <w:t>Он</w:t>
      </w:r>
      <w:r>
        <w:rPr>
          <w:lang w:val="ru-RU"/>
        </w:rPr>
        <w:t xml:space="preserve"> будет благодарен, если игроки разузнают</w:t>
      </w:r>
      <w:r w:rsidR="0024306F">
        <w:rPr>
          <w:lang w:val="ru-RU"/>
        </w:rPr>
        <w:t xml:space="preserve"> это для него</w:t>
      </w:r>
      <w:r w:rsidR="00D2508B">
        <w:rPr>
          <w:lang w:val="ru-RU"/>
        </w:rPr>
        <w:t xml:space="preserve"> и помогут ему попасть в компанию</w:t>
      </w:r>
      <w:r w:rsidR="008757AB">
        <w:rPr>
          <w:lang w:val="ru-RU"/>
        </w:rPr>
        <w:t>, взамен он может предоставить информацию о базе правительственных войск.</w:t>
      </w:r>
    </w:p>
    <w:p w14:paraId="3F5CB889" w14:textId="77777777" w:rsidR="0021123E" w:rsidRDefault="0021123E" w:rsidP="0021123E">
      <w:pPr>
        <w:rPr>
          <w:lang w:val="ru-RU"/>
        </w:rPr>
      </w:pPr>
      <w:r>
        <w:rPr>
          <w:lang w:val="ru-RU"/>
        </w:rPr>
        <w:t>Хосе может достать 5 кг взрывчатки и взрыватели: на выбор таймер или радио.</w:t>
      </w:r>
    </w:p>
    <w:p w14:paraId="7CCF7F89" w14:textId="785C1DF7" w:rsidR="0021123E" w:rsidRDefault="0021123E" w:rsidP="009A505D">
      <w:pPr>
        <w:rPr>
          <w:lang w:val="ru-RU"/>
        </w:rPr>
      </w:pPr>
      <w:r>
        <w:rPr>
          <w:lang w:val="ru-RU"/>
        </w:rPr>
        <w:t>Хосе может достать один снаряд для танка или одну противотанковую мину.</w:t>
      </w:r>
    </w:p>
    <w:p w14:paraId="3BED9E11" w14:textId="7A724F9C" w:rsidR="000E1B34" w:rsidRPr="00BE27C2" w:rsidRDefault="008228EF" w:rsidP="009A46EF">
      <w:pPr>
        <w:rPr>
          <w:lang w:val="ru-RU"/>
        </w:rPr>
      </w:pPr>
      <w:r>
        <w:rPr>
          <w:lang w:val="ru-RU"/>
        </w:rPr>
        <w:t>Когда Родригес будет уверен, что его возьмут в «Мир и процветание», он расскажет, что</w:t>
      </w:r>
      <w:r w:rsidR="009A46EF">
        <w:rPr>
          <w:lang w:val="ru-RU"/>
        </w:rPr>
        <w:t xml:space="preserve"> много раз </w:t>
      </w:r>
      <w:r w:rsidR="00295ED8">
        <w:rPr>
          <w:lang w:val="ru-RU"/>
        </w:rPr>
        <w:t>видел,</w:t>
      </w:r>
      <w:r w:rsidR="00480A46">
        <w:rPr>
          <w:lang w:val="ru-RU"/>
        </w:rPr>
        <w:t xml:space="preserve"> как другие солдаты</w:t>
      </w:r>
      <w:r w:rsidR="00BF219B">
        <w:rPr>
          <w:lang w:val="ru-RU"/>
        </w:rPr>
        <w:t xml:space="preserve"> белизской армии</w:t>
      </w:r>
      <w:r w:rsidR="00480A46">
        <w:rPr>
          <w:lang w:val="ru-RU"/>
        </w:rPr>
        <w:t xml:space="preserve"> получали оружие и экипировку от солдат «Мира и процветания»</w:t>
      </w:r>
      <w:r w:rsidR="00DE1CA5">
        <w:rPr>
          <w:lang w:val="ru-RU"/>
        </w:rPr>
        <w:t>.</w:t>
      </w:r>
      <w:r w:rsidR="00756FDE">
        <w:rPr>
          <w:lang w:val="ru-RU"/>
        </w:rPr>
        <w:t xml:space="preserve"> </w:t>
      </w:r>
      <w:r w:rsidR="0006724A">
        <w:rPr>
          <w:lang w:val="ru-RU"/>
        </w:rPr>
        <w:t>Также</w:t>
      </w:r>
      <w:r w:rsidR="00756FDE">
        <w:rPr>
          <w:lang w:val="ru-RU"/>
        </w:rPr>
        <w:t xml:space="preserve"> он знает, что это оружие доставляли на армейскую базу, а </w:t>
      </w:r>
      <w:r w:rsidR="00A00E91">
        <w:rPr>
          <w:lang w:val="ru-RU"/>
        </w:rPr>
        <w:t>затем</w:t>
      </w:r>
      <w:r w:rsidR="00756FDE">
        <w:rPr>
          <w:lang w:val="ru-RU"/>
        </w:rPr>
        <w:t xml:space="preserve"> вывозили в другое место</w:t>
      </w:r>
      <w:r w:rsidR="009A46EF">
        <w:rPr>
          <w:lang w:val="ru-RU"/>
        </w:rPr>
        <w:t>. Хосе</w:t>
      </w:r>
      <w:r w:rsidR="00756FDE">
        <w:rPr>
          <w:lang w:val="ru-RU"/>
        </w:rPr>
        <w:t xml:space="preserve"> не знает куда</w:t>
      </w:r>
      <w:r w:rsidR="000E48B2">
        <w:rPr>
          <w:lang w:val="ru-RU"/>
        </w:rPr>
        <w:t xml:space="preserve">, но </w:t>
      </w:r>
      <w:r w:rsidR="009A46EF">
        <w:rPr>
          <w:lang w:val="ru-RU"/>
        </w:rPr>
        <w:t>уверен</w:t>
      </w:r>
      <w:r w:rsidR="000E48B2">
        <w:rPr>
          <w:lang w:val="ru-RU"/>
        </w:rPr>
        <w:t>,</w:t>
      </w:r>
      <w:r w:rsidR="009A46EF">
        <w:rPr>
          <w:lang w:val="ru-RU"/>
        </w:rPr>
        <w:t xml:space="preserve"> что</w:t>
      </w:r>
      <w:r w:rsidR="000E48B2">
        <w:rPr>
          <w:lang w:val="ru-RU"/>
        </w:rPr>
        <w:t xml:space="preserve"> об этом знает </w:t>
      </w:r>
      <w:r w:rsidR="009A46EF">
        <w:rPr>
          <w:lang w:val="ru-RU"/>
        </w:rPr>
        <w:t xml:space="preserve">интендант </w:t>
      </w:r>
      <w:r w:rsidR="000E48B2">
        <w:rPr>
          <w:lang w:val="ru-RU"/>
        </w:rPr>
        <w:t>Ахмед Хассан</w:t>
      </w:r>
      <w:r w:rsidR="00756FDE">
        <w:rPr>
          <w:lang w:val="ru-RU"/>
        </w:rPr>
        <w:t>.</w:t>
      </w:r>
    </w:p>
    <w:p w14:paraId="7BCE2E2A" w14:textId="6A60AB0D" w:rsidR="000B1085" w:rsidRPr="00F4463B" w:rsidRDefault="000B1085" w:rsidP="009A46EF">
      <w:pPr>
        <w:rPr>
          <w:lang w:val="ru-RU"/>
        </w:rPr>
      </w:pPr>
      <w:r>
        <w:rPr>
          <w:lang w:val="ru-RU"/>
        </w:rPr>
        <w:t>Также Хосе Родригес выдаст план движения армейского конвоя, в котором будет Ахмед Хассан</w:t>
      </w:r>
      <w:r w:rsidR="00F4463B">
        <w:rPr>
          <w:lang w:val="ru-RU"/>
        </w:rPr>
        <w:t>: поедет по шоссе Хэммингберд на юг днём следующего дня</w:t>
      </w:r>
      <w:r w:rsidR="00531E8B">
        <w:rPr>
          <w:lang w:val="ru-RU"/>
        </w:rPr>
        <w:t xml:space="preserve"> в известный час</w:t>
      </w:r>
      <w:r w:rsidR="00F4463B">
        <w:rPr>
          <w:lang w:val="ru-RU"/>
        </w:rPr>
        <w:t>.</w:t>
      </w:r>
    </w:p>
    <w:p w14:paraId="3A84B999" w14:textId="3878B430" w:rsidR="00B542BA" w:rsidRDefault="00B542BA" w:rsidP="00B542BA">
      <w:pPr>
        <w:pStyle w:val="Heading2"/>
        <w:rPr>
          <w:lang w:val="ru-RU"/>
        </w:rPr>
      </w:pPr>
      <w:bookmarkStart w:id="59" w:name="_Toc210934189"/>
      <w:r>
        <w:rPr>
          <w:lang w:val="ru-RU"/>
        </w:rPr>
        <w:t>Тайлер</w:t>
      </w:r>
      <w:r w:rsidR="00D07A38">
        <w:rPr>
          <w:lang w:val="ru-RU"/>
        </w:rPr>
        <w:t xml:space="preserve"> Дерден</w:t>
      </w:r>
      <w:bookmarkEnd w:id="59"/>
    </w:p>
    <w:p w14:paraId="382BB323" w14:textId="13B1C15F" w:rsidR="00B542BA" w:rsidRDefault="00B542BA" w:rsidP="00B542BA">
      <w:pPr>
        <w:rPr>
          <w:lang w:val="ru-RU"/>
        </w:rPr>
      </w:pPr>
      <w:r>
        <w:rPr>
          <w:lang w:val="ru-RU"/>
        </w:rPr>
        <w:t>Тайлер</w:t>
      </w:r>
      <w:r w:rsidR="00C90C75">
        <w:rPr>
          <w:lang w:val="ru-RU"/>
        </w:rPr>
        <w:t xml:space="preserve"> Дерден</w:t>
      </w:r>
      <w:r>
        <w:rPr>
          <w:lang w:val="ru-RU"/>
        </w:rPr>
        <w:t xml:space="preserve"> – местный бригадир неквалифицированной рабочей силы. Среднего роста, худощавый, в рубашке и джинсах. Обитая на дне, он каким-то образом удерживается от того, чтобы полностью утонуть.</w:t>
      </w:r>
    </w:p>
    <w:p w14:paraId="7722ED56" w14:textId="3351578B" w:rsidR="002B7A48" w:rsidRPr="00B542BA" w:rsidRDefault="002B7A48" w:rsidP="006A02D4">
      <w:pPr>
        <w:pStyle w:val="Heading3"/>
        <w:rPr>
          <w:lang w:val="ru-RU"/>
        </w:rPr>
      </w:pPr>
      <w:r>
        <w:rPr>
          <w:lang w:val="ru-RU"/>
        </w:rPr>
        <w:t>Заработать денег</w:t>
      </w:r>
    </w:p>
    <w:p w14:paraId="23A76E12" w14:textId="20F30148" w:rsidR="00B542BA" w:rsidRPr="00E769AD" w:rsidRDefault="00B542BA" w:rsidP="00B542BA">
      <w:pPr>
        <w:rPr>
          <w:lang w:val="ru-RU"/>
        </w:rPr>
      </w:pPr>
      <w:r>
        <w:rPr>
          <w:lang w:val="ru-RU"/>
        </w:rPr>
        <w:t>Тайлер предлагает подработать грузчиком. Работа заключается в том, чтобы пройти проверку на ФП со сложностью 2</w:t>
      </w:r>
      <w:r w:rsidR="00251454">
        <w:rPr>
          <w:lang w:val="ru-RU"/>
        </w:rPr>
        <w:t>0</w:t>
      </w:r>
      <w:r>
        <w:rPr>
          <w:lang w:val="ru-RU"/>
        </w:rPr>
        <w:t xml:space="preserve">, но её можно проходить сколько угодно раз, пока она не будет пройдена. Оплата – </w:t>
      </w:r>
      <w:r w:rsidR="003D72B8">
        <w:rPr>
          <w:lang w:val="ru-RU"/>
        </w:rPr>
        <w:t>1</w:t>
      </w:r>
      <w:r>
        <w:rPr>
          <w:lang w:val="ru-RU"/>
        </w:rPr>
        <w:t>00 долларов, но это можно делать только раз в день.</w:t>
      </w:r>
    </w:p>
    <w:p w14:paraId="361D071B" w14:textId="238042A4" w:rsidR="002B7A48" w:rsidRPr="002C2CD1" w:rsidRDefault="002B7A48" w:rsidP="006A02D4">
      <w:pPr>
        <w:pStyle w:val="Heading3"/>
        <w:rPr>
          <w:lang w:val="ru-RU"/>
        </w:rPr>
      </w:pPr>
      <w:r>
        <w:rPr>
          <w:lang w:val="ru-RU"/>
        </w:rPr>
        <w:t>Нанять людей</w:t>
      </w:r>
    </w:p>
    <w:p w14:paraId="0CFEBD0E" w14:textId="7AFFF935" w:rsidR="00B542BA" w:rsidRDefault="00CA5DA2" w:rsidP="00B542BA">
      <w:pPr>
        <w:rPr>
          <w:lang w:val="ru-RU"/>
        </w:rPr>
      </w:pPr>
      <w:r>
        <w:rPr>
          <w:lang w:val="ru-RU"/>
        </w:rPr>
        <w:t>У</w:t>
      </w:r>
      <w:r w:rsidR="00B542BA">
        <w:rPr>
          <w:lang w:val="ru-RU"/>
        </w:rPr>
        <w:t xml:space="preserve"> Тайлера можно нанять людей, одного человека за </w:t>
      </w:r>
      <w:r w:rsidR="00F26CA5" w:rsidRPr="00F26CA5">
        <w:rPr>
          <w:lang w:val="ru-RU"/>
        </w:rPr>
        <w:t>$</w:t>
      </w:r>
      <w:r w:rsidR="004B5B99">
        <w:rPr>
          <w:lang w:val="ru-RU"/>
        </w:rPr>
        <w:t>1</w:t>
      </w:r>
      <w:r w:rsidR="00B542BA">
        <w:rPr>
          <w:lang w:val="ru-RU"/>
        </w:rPr>
        <w:t>00 в день. Это будет гражданский</w:t>
      </w:r>
      <w:r w:rsidR="00C1469D">
        <w:rPr>
          <w:lang w:val="ru-RU"/>
        </w:rPr>
        <w:t xml:space="preserve"> уровня</w:t>
      </w:r>
      <w:r w:rsidR="00B542BA">
        <w:rPr>
          <w:lang w:val="ru-RU"/>
        </w:rPr>
        <w:t xml:space="preserve"> рядовой без оружия.</w:t>
      </w:r>
      <w:r w:rsidR="003D72B8">
        <w:rPr>
          <w:lang w:val="ru-RU"/>
        </w:rPr>
        <w:t xml:space="preserve"> </w:t>
      </w:r>
      <w:r w:rsidR="00C1469D">
        <w:rPr>
          <w:lang w:val="ru-RU"/>
        </w:rPr>
        <w:t xml:space="preserve">Если </w:t>
      </w:r>
      <w:r w:rsidR="00F26CA5">
        <w:rPr>
          <w:lang w:val="ru-RU"/>
        </w:rPr>
        <w:t xml:space="preserve">попросить этого человека поучаствовать в военизированных операциях, он запросит </w:t>
      </w:r>
      <w:r w:rsidR="00F26CA5" w:rsidRPr="00F26CA5">
        <w:rPr>
          <w:lang w:val="ru-RU"/>
        </w:rPr>
        <w:t>$</w:t>
      </w:r>
      <w:r w:rsidR="005D7E2E" w:rsidRPr="005D7E2E">
        <w:rPr>
          <w:lang w:val="ru-RU"/>
        </w:rPr>
        <w:t>3</w:t>
      </w:r>
      <w:r w:rsidR="00F26CA5" w:rsidRPr="00F26CA5">
        <w:rPr>
          <w:lang w:val="ru-RU"/>
        </w:rPr>
        <w:t xml:space="preserve">00 </w:t>
      </w:r>
      <w:r w:rsidR="00F26CA5">
        <w:rPr>
          <w:lang w:val="ru-RU"/>
        </w:rPr>
        <w:t>сверху.</w:t>
      </w:r>
    </w:p>
    <w:p w14:paraId="5FC052BE" w14:textId="7F606C53" w:rsidR="003A62C6" w:rsidRDefault="003A62C6" w:rsidP="006A02D4">
      <w:pPr>
        <w:pStyle w:val="Heading3"/>
        <w:rPr>
          <w:lang w:val="ru-RU"/>
        </w:rPr>
      </w:pPr>
      <w:r>
        <w:rPr>
          <w:lang w:val="ru-RU"/>
        </w:rPr>
        <w:t>Наркотики</w:t>
      </w:r>
    </w:p>
    <w:p w14:paraId="000FD4BE" w14:textId="16F87041" w:rsidR="003A62C6" w:rsidRDefault="003A62C6" w:rsidP="003A62C6">
      <w:pPr>
        <w:rPr>
          <w:lang w:val="ru-RU"/>
        </w:rPr>
      </w:pPr>
      <w:r>
        <w:rPr>
          <w:lang w:val="ru-RU"/>
        </w:rPr>
        <w:t xml:space="preserve">Тайлер продаёт дозу за </w:t>
      </w:r>
      <w:r>
        <w:t>$100</w:t>
      </w:r>
      <w:r>
        <w:rPr>
          <w:lang w:val="ru-RU"/>
        </w:rPr>
        <w:t>.</w:t>
      </w:r>
    </w:p>
    <w:p w14:paraId="0BBB009E" w14:textId="50D4B4B0" w:rsidR="00C14949" w:rsidRPr="005962AA" w:rsidRDefault="003A62C6" w:rsidP="00C14949">
      <w:pPr>
        <w:rPr>
          <w:lang w:val="ru-RU"/>
        </w:rPr>
      </w:pPr>
      <w:r>
        <w:rPr>
          <w:lang w:val="ru-RU"/>
        </w:rPr>
        <w:t>При прохождении проверки ЛИД 15 Тайлер может рассказать, что наркотики производит местный наркокартель. Его босс – Энрике Вальдес, очень уважаемый человек.</w:t>
      </w:r>
      <w:r w:rsidR="006715A4" w:rsidRPr="006715A4">
        <w:rPr>
          <w:lang w:val="ru-RU"/>
        </w:rPr>
        <w:t xml:space="preserve"> </w:t>
      </w:r>
      <w:r w:rsidR="006715A4">
        <w:rPr>
          <w:lang w:val="ru-RU"/>
        </w:rPr>
        <w:t xml:space="preserve">Иногда </w:t>
      </w:r>
      <w:r w:rsidR="00285D6E">
        <w:rPr>
          <w:lang w:val="ru-RU"/>
        </w:rPr>
        <w:t>он использует</w:t>
      </w:r>
      <w:r w:rsidR="006715A4">
        <w:rPr>
          <w:lang w:val="ru-RU"/>
        </w:rPr>
        <w:t xml:space="preserve"> </w:t>
      </w:r>
      <w:r w:rsidR="00285D6E">
        <w:rPr>
          <w:lang w:val="ru-RU"/>
        </w:rPr>
        <w:t>псевдоним</w:t>
      </w:r>
      <w:r w:rsidR="006715A4">
        <w:rPr>
          <w:lang w:val="ru-RU"/>
        </w:rPr>
        <w:t xml:space="preserve"> Энрике Иглесиас</w:t>
      </w:r>
      <w:r w:rsidR="00194F8F">
        <w:rPr>
          <w:lang w:val="ru-RU"/>
        </w:rPr>
        <w:t>.</w:t>
      </w:r>
    </w:p>
    <w:p w14:paraId="32B6C647" w14:textId="129351A2" w:rsidR="00A634C0" w:rsidRDefault="00A634C0" w:rsidP="00A634C0">
      <w:pPr>
        <w:pStyle w:val="Heading2"/>
        <w:rPr>
          <w:lang w:val="ru-RU"/>
        </w:rPr>
      </w:pPr>
      <w:bookmarkStart w:id="60" w:name="_Toc210934190"/>
      <w:r>
        <w:rPr>
          <w:lang w:val="ru-RU"/>
        </w:rPr>
        <w:t>Ахмед Хассан</w:t>
      </w:r>
      <w:bookmarkEnd w:id="60"/>
    </w:p>
    <w:p w14:paraId="0C990F32" w14:textId="1F2DC0B8" w:rsidR="008B2F91" w:rsidRDefault="008B2F91" w:rsidP="008B2F91">
      <w:pPr>
        <w:rPr>
          <w:lang w:val="ru-RU"/>
        </w:rPr>
      </w:pPr>
      <w:r>
        <w:rPr>
          <w:lang w:val="ru-RU"/>
        </w:rPr>
        <w:t>Ахмед Хассан – офицер армии Белиза, интендант военной базы в Бельмопане. Среднего роста, в военной форме, носит бороду и усы.</w:t>
      </w:r>
    </w:p>
    <w:p w14:paraId="3FEC8A8F" w14:textId="4B356896" w:rsidR="00897E24" w:rsidRDefault="00897E24" w:rsidP="006A02D4">
      <w:pPr>
        <w:pStyle w:val="Heading3"/>
        <w:rPr>
          <w:lang w:val="ru-RU"/>
        </w:rPr>
      </w:pPr>
      <w:r>
        <w:rPr>
          <w:lang w:val="ru-RU"/>
        </w:rPr>
        <w:t>Слухи</w:t>
      </w:r>
    </w:p>
    <w:p w14:paraId="48F270FB" w14:textId="0CAFD95B" w:rsidR="00897E24" w:rsidRDefault="00F62CC3" w:rsidP="00897E24">
      <w:pPr>
        <w:rPr>
          <w:lang w:val="ru-RU"/>
        </w:rPr>
      </w:pPr>
      <w:r>
        <w:rPr>
          <w:lang w:val="ru-RU"/>
        </w:rPr>
        <w:t>Ненавидит «Мир и процветание» и всех, кто связан с компанией, так как дорожит своим местом в армии Белиза и боится потерять положение в обществе и пенсию.</w:t>
      </w:r>
    </w:p>
    <w:p w14:paraId="0BE56225" w14:textId="54325D03" w:rsidR="00F62CC3" w:rsidRDefault="00F73870" w:rsidP="006A02D4">
      <w:pPr>
        <w:pStyle w:val="Heading3"/>
        <w:rPr>
          <w:lang w:val="ru-RU"/>
        </w:rPr>
      </w:pPr>
      <w:r>
        <w:rPr>
          <w:lang w:val="ru-RU"/>
        </w:rPr>
        <w:t>Торговля оружием</w:t>
      </w:r>
    </w:p>
    <w:p w14:paraId="5C60A8F1" w14:textId="2F792D69" w:rsidR="00A634C0" w:rsidRPr="0005189A" w:rsidRDefault="00A634C0" w:rsidP="00A634C0">
      <w:pPr>
        <w:rPr>
          <w:lang w:val="ru-RU"/>
        </w:rPr>
      </w:pPr>
      <w:r>
        <w:rPr>
          <w:lang w:val="ru-RU"/>
        </w:rPr>
        <w:t xml:space="preserve">Если пройти проверку </w:t>
      </w:r>
      <w:r w:rsidR="00F62CC3">
        <w:rPr>
          <w:lang w:val="ru-RU"/>
        </w:rPr>
        <w:t>ЛИД</w:t>
      </w:r>
      <w:r>
        <w:rPr>
          <w:lang w:val="ru-RU"/>
        </w:rPr>
        <w:t xml:space="preserve"> 20, </w:t>
      </w:r>
      <w:r w:rsidR="00F62CC3">
        <w:rPr>
          <w:lang w:val="ru-RU"/>
        </w:rPr>
        <w:t>Ахмед</w:t>
      </w:r>
      <w:r>
        <w:rPr>
          <w:lang w:val="ru-RU"/>
        </w:rPr>
        <w:t xml:space="preserve"> расскажет, что вёл дела с Алексеем Смирновым</w:t>
      </w:r>
      <w:r w:rsidR="00F62CC3">
        <w:rPr>
          <w:lang w:val="ru-RU"/>
        </w:rPr>
        <w:t xml:space="preserve"> из «Мира и процветания»</w:t>
      </w:r>
      <w:r>
        <w:rPr>
          <w:lang w:val="ru-RU"/>
        </w:rPr>
        <w:t xml:space="preserve">. Алексей Смирнов подписывал фиктивные разрешения на выдачу оружия, подкупал солдат, которые потом передавали оружие солдатам армии Белиза, а </w:t>
      </w:r>
      <w:r w:rsidR="003A3D77">
        <w:rPr>
          <w:lang w:val="ru-RU"/>
        </w:rPr>
        <w:t>те</w:t>
      </w:r>
      <w:r>
        <w:rPr>
          <w:lang w:val="ru-RU"/>
        </w:rPr>
        <w:t xml:space="preserve">, в свою очередь, передавали это оружие Ахмеду. Ахмед же продавал его Хуану Эстебану Каррере, </w:t>
      </w:r>
      <w:r w:rsidR="00AE5CBF">
        <w:rPr>
          <w:lang w:val="ru-RU"/>
        </w:rPr>
        <w:t xml:space="preserve">который </w:t>
      </w:r>
      <w:r>
        <w:rPr>
          <w:lang w:val="ru-RU"/>
        </w:rPr>
        <w:t>перепродавал его на рынке.</w:t>
      </w:r>
    </w:p>
    <w:p w14:paraId="31FCB376" w14:textId="745C87A1" w:rsidR="00882487" w:rsidRDefault="00882487" w:rsidP="006A02D4">
      <w:pPr>
        <w:pStyle w:val="Heading3"/>
        <w:rPr>
          <w:lang w:val="ru-RU"/>
        </w:rPr>
      </w:pPr>
      <w:r>
        <w:rPr>
          <w:lang w:val="ru-RU"/>
        </w:rPr>
        <w:t>Нападения на «Мир и процветание»</w:t>
      </w:r>
    </w:p>
    <w:p w14:paraId="5EE8E027" w14:textId="423B90F3" w:rsidR="00882487" w:rsidRDefault="00882487" w:rsidP="00882487">
      <w:pPr>
        <w:rPr>
          <w:lang w:val="ru-RU"/>
        </w:rPr>
      </w:pPr>
      <w:r>
        <w:rPr>
          <w:lang w:val="ru-RU"/>
        </w:rPr>
        <w:t>Не признаёт, что нападал на «Мир и процветание», хотя и одобряет это нападение, потому что «Мир и процветание» ничем не лучше, так как напали на самого Ахмеда.</w:t>
      </w:r>
    </w:p>
    <w:p w14:paraId="033E0B9B" w14:textId="368B21A7" w:rsidR="00A634C0" w:rsidRPr="0005189A" w:rsidRDefault="00F2020A" w:rsidP="00A634C0">
      <w:pPr>
        <w:rPr>
          <w:lang w:val="ru-RU"/>
        </w:rPr>
      </w:pPr>
      <w:r>
        <w:rPr>
          <w:lang w:val="ru-RU"/>
        </w:rPr>
        <w:t>Если пройти проверку ЛИД 20, Ахмед расскажет, что за нападением на «Мир и процветание» может стоять Рауль Мендоса, националист-террорист.</w:t>
      </w:r>
      <w:r w:rsidR="00E95FDA">
        <w:rPr>
          <w:lang w:val="ru-RU"/>
        </w:rPr>
        <w:t xml:space="preserve"> </w:t>
      </w:r>
      <w:r w:rsidR="00A634C0">
        <w:rPr>
          <w:lang w:val="ru-RU"/>
        </w:rPr>
        <w:t>Ахмед встречался с ним однажды в местечке Майа Грин Форест неподалёку от города Медина-Банк</w:t>
      </w:r>
      <w:r w:rsidR="00E95FDA">
        <w:rPr>
          <w:lang w:val="ru-RU"/>
        </w:rPr>
        <w:t>.</w:t>
      </w:r>
    </w:p>
    <w:p w14:paraId="04BA2B8C" w14:textId="42A1F66E" w:rsidR="002F7D0D" w:rsidRDefault="002F7D0D" w:rsidP="006A02D4">
      <w:pPr>
        <w:pStyle w:val="Heading3"/>
        <w:rPr>
          <w:lang w:val="ru-RU"/>
        </w:rPr>
      </w:pPr>
      <w:r>
        <w:rPr>
          <w:lang w:val="ru-RU"/>
        </w:rPr>
        <w:lastRenderedPageBreak/>
        <w:t xml:space="preserve">Энрике </w:t>
      </w:r>
      <w:r w:rsidR="008C542F">
        <w:rPr>
          <w:lang w:val="ru-RU"/>
        </w:rPr>
        <w:t>Вальдес</w:t>
      </w:r>
    </w:p>
    <w:p w14:paraId="7B3C7C41" w14:textId="26815CF3" w:rsidR="002F7D0D" w:rsidRPr="00D64632" w:rsidRDefault="002F7D0D" w:rsidP="002F7D0D">
      <w:pPr>
        <w:rPr>
          <w:lang w:val="ru-RU"/>
        </w:rPr>
      </w:pPr>
      <w:r>
        <w:rPr>
          <w:lang w:val="ru-RU"/>
        </w:rPr>
        <w:t>Если пройти проверку ЛИД 20, Ахмед расскажет, что</w:t>
      </w:r>
      <w:r w:rsidR="008C542F">
        <w:rPr>
          <w:lang w:val="ru-RU"/>
        </w:rPr>
        <w:t xml:space="preserve"> это </w:t>
      </w:r>
      <w:r w:rsidR="00AB5F02">
        <w:rPr>
          <w:lang w:val="ru-RU"/>
        </w:rPr>
        <w:t>местный</w:t>
      </w:r>
      <w:r>
        <w:rPr>
          <w:lang w:val="ru-RU"/>
        </w:rPr>
        <w:t xml:space="preserve"> наркобарон.</w:t>
      </w:r>
      <w:r w:rsidR="00243BCC">
        <w:rPr>
          <w:lang w:val="ru-RU"/>
        </w:rPr>
        <w:t xml:space="preserve"> Ахмед не </w:t>
      </w:r>
      <w:r w:rsidR="008B4C29">
        <w:rPr>
          <w:lang w:val="ru-RU"/>
        </w:rPr>
        <w:t>знает,</w:t>
      </w:r>
      <w:r w:rsidR="00243BCC">
        <w:rPr>
          <w:lang w:val="ru-RU"/>
        </w:rPr>
        <w:t xml:space="preserve"> как его найти</w:t>
      </w:r>
      <w:r w:rsidR="00E62D14">
        <w:rPr>
          <w:lang w:val="ru-RU"/>
        </w:rPr>
        <w:t xml:space="preserve">, но от него приходили люди и просили передать оружие </w:t>
      </w:r>
      <w:r w:rsidR="00056785">
        <w:rPr>
          <w:lang w:val="ru-RU"/>
        </w:rPr>
        <w:t>Рашиду Гомесу для передачи кому-то ещё</w:t>
      </w:r>
      <w:r w:rsidR="00154778">
        <w:rPr>
          <w:lang w:val="ru-RU"/>
        </w:rPr>
        <w:t>.</w:t>
      </w:r>
    </w:p>
    <w:p w14:paraId="308BB052" w14:textId="1AEE7E1E" w:rsidR="009027B4" w:rsidRDefault="009027B4" w:rsidP="009027B4">
      <w:pPr>
        <w:pStyle w:val="Heading2"/>
        <w:rPr>
          <w:lang w:val="ru-RU"/>
        </w:rPr>
      </w:pPr>
      <w:bookmarkStart w:id="61" w:name="_Toc210934191"/>
      <w:r>
        <w:rPr>
          <w:lang w:val="ru-RU"/>
        </w:rPr>
        <w:t>Эмиль Соренсен</w:t>
      </w:r>
      <w:bookmarkEnd w:id="61"/>
    </w:p>
    <w:p w14:paraId="04887984" w14:textId="77777777" w:rsidR="009027B4" w:rsidRDefault="009027B4" w:rsidP="009027B4">
      <w:pPr>
        <w:rPr>
          <w:lang w:val="ru-RU"/>
        </w:rPr>
      </w:pPr>
      <w:r>
        <w:rPr>
          <w:lang w:val="ru-RU"/>
        </w:rPr>
        <w:t>Эмиль Соренсен – добродушны весельчак, полный, с рыжими волосами и бородой, много пьёт и говорит.</w:t>
      </w:r>
    </w:p>
    <w:p w14:paraId="5FC4BC57" w14:textId="0352011F" w:rsidR="009027B4" w:rsidRDefault="009027B4" w:rsidP="006A02D4">
      <w:pPr>
        <w:pStyle w:val="Heading3"/>
        <w:rPr>
          <w:lang w:val="ru-RU"/>
        </w:rPr>
      </w:pPr>
      <w:r>
        <w:rPr>
          <w:lang w:val="ru-RU"/>
        </w:rPr>
        <w:t>Слухи</w:t>
      </w:r>
    </w:p>
    <w:p w14:paraId="52FDAF04" w14:textId="77777777" w:rsidR="009027B4" w:rsidRDefault="009027B4" w:rsidP="009027B4">
      <w:pPr>
        <w:rPr>
          <w:lang w:val="ru-RU"/>
        </w:rPr>
      </w:pPr>
      <w:r>
        <w:rPr>
          <w:lang w:val="ru-RU"/>
        </w:rPr>
        <w:t>Эмиль – кузнец и делает холодное оружие, а также всякие изделия из металла.</w:t>
      </w:r>
    </w:p>
    <w:p w14:paraId="71EA02DD" w14:textId="1CD1B4A8" w:rsidR="009027B4" w:rsidRDefault="009027B4" w:rsidP="006A02D4">
      <w:pPr>
        <w:pStyle w:val="Heading3"/>
        <w:rPr>
          <w:lang w:val="ru-RU"/>
        </w:rPr>
      </w:pPr>
      <w:r>
        <w:rPr>
          <w:lang w:val="ru-RU"/>
        </w:rPr>
        <w:t xml:space="preserve">Рулевые тяги для </w:t>
      </w:r>
      <w:r w:rsidR="0007459B">
        <w:rPr>
          <w:lang w:val="ru-RU"/>
        </w:rPr>
        <w:t>бронетранспортёра</w:t>
      </w:r>
    </w:p>
    <w:p w14:paraId="4023C4C3" w14:textId="50E8F074" w:rsidR="00A634C0" w:rsidRPr="005962AA" w:rsidRDefault="009027B4" w:rsidP="00A634C0">
      <w:pPr>
        <w:rPr>
          <w:lang w:val="ru-RU"/>
        </w:rPr>
      </w:pPr>
      <w:r>
        <w:rPr>
          <w:lang w:val="ru-RU"/>
        </w:rPr>
        <w:t xml:space="preserve">Эмиль готов изготовить рулевые тяги для </w:t>
      </w:r>
      <w:r w:rsidR="00CB6454">
        <w:rPr>
          <w:lang w:val="ru-RU"/>
        </w:rPr>
        <w:t>бронетранспортёра</w:t>
      </w:r>
      <w:r>
        <w:rPr>
          <w:lang w:val="ru-RU"/>
        </w:rPr>
        <w:t>. Для этого нужно будет сделать чертёж</w:t>
      </w:r>
      <w:r w:rsidR="008F1B3E">
        <w:rPr>
          <w:lang w:val="ru-RU"/>
        </w:rPr>
        <w:t xml:space="preserve"> (</w:t>
      </w:r>
      <w:r>
        <w:rPr>
          <w:lang w:val="ru-RU"/>
        </w:rPr>
        <w:t xml:space="preserve">проверка МЕХ </w:t>
      </w:r>
      <w:r w:rsidR="000242A7">
        <w:rPr>
          <w:lang w:val="ru-RU"/>
        </w:rPr>
        <w:t>колёсные</w:t>
      </w:r>
      <w:r>
        <w:rPr>
          <w:lang w:val="ru-RU"/>
        </w:rPr>
        <w:t xml:space="preserve"> БМ со сложностью 15</w:t>
      </w:r>
      <w:r w:rsidR="008F1B3E">
        <w:rPr>
          <w:lang w:val="ru-RU"/>
        </w:rPr>
        <w:t>)</w:t>
      </w:r>
      <w:r>
        <w:rPr>
          <w:lang w:val="ru-RU"/>
        </w:rPr>
        <w:t xml:space="preserve"> и заплатить </w:t>
      </w:r>
      <w:r w:rsidRPr="00792502">
        <w:rPr>
          <w:lang w:val="ru-RU"/>
        </w:rPr>
        <w:t>$</w:t>
      </w:r>
      <w:r>
        <w:rPr>
          <w:lang w:val="ru-RU"/>
        </w:rPr>
        <w:t>300. Он предложит пойти с ним на Санта-Мария стрит, где его мастерская, и буквально через пару часов отдаст готовые рулевые тяги.</w:t>
      </w:r>
    </w:p>
    <w:p w14:paraId="10E288D2" w14:textId="5F153AB4" w:rsidR="00521273" w:rsidRDefault="00521273" w:rsidP="00521273">
      <w:pPr>
        <w:pStyle w:val="Heading2"/>
        <w:rPr>
          <w:lang w:val="ru-RU"/>
        </w:rPr>
      </w:pPr>
      <w:bookmarkStart w:id="62" w:name="_Toc210934192"/>
      <w:r>
        <w:rPr>
          <w:lang w:val="ru-RU"/>
        </w:rPr>
        <w:t>Мастера в «Краю водителя»</w:t>
      </w:r>
      <w:bookmarkEnd w:id="62"/>
    </w:p>
    <w:p w14:paraId="7F808A61" w14:textId="7D698B4C" w:rsidR="00521273" w:rsidRDefault="00521273" w:rsidP="006A02D4">
      <w:pPr>
        <w:pStyle w:val="Heading3"/>
        <w:rPr>
          <w:lang w:val="ru-RU"/>
        </w:rPr>
      </w:pPr>
      <w:r>
        <w:rPr>
          <w:lang w:val="ru-RU"/>
        </w:rPr>
        <w:t>Слухи</w:t>
      </w:r>
    </w:p>
    <w:p w14:paraId="32A6B7C8" w14:textId="1864CB7F" w:rsidR="009B3B8F" w:rsidRDefault="00417162" w:rsidP="009B3B8F">
      <w:pPr>
        <w:rPr>
          <w:lang w:val="ru-RU"/>
        </w:rPr>
      </w:pPr>
      <w:r>
        <w:rPr>
          <w:lang w:val="ru-RU"/>
        </w:rPr>
        <w:t xml:space="preserve">Ещё один мастер, который работал в мастерской, </w:t>
      </w:r>
      <w:r w:rsidR="00163E10">
        <w:rPr>
          <w:lang w:val="ru-RU"/>
        </w:rPr>
        <w:t xml:space="preserve">продавал наркотики, а </w:t>
      </w:r>
      <w:r>
        <w:rPr>
          <w:lang w:val="ru-RU"/>
        </w:rPr>
        <w:t xml:space="preserve">недавно </w:t>
      </w:r>
      <w:r w:rsidR="00163E10">
        <w:rPr>
          <w:lang w:val="ru-RU"/>
        </w:rPr>
        <w:t xml:space="preserve">сам </w:t>
      </w:r>
      <w:r>
        <w:rPr>
          <w:lang w:val="ru-RU"/>
        </w:rPr>
        <w:t>умер от передоза наркотиков.</w:t>
      </w:r>
    </w:p>
    <w:p w14:paraId="347D8788" w14:textId="32F42536" w:rsidR="00163E10" w:rsidRPr="005962AA" w:rsidRDefault="00163E10" w:rsidP="009B3B8F">
      <w:pPr>
        <w:rPr>
          <w:lang w:val="ru-RU"/>
        </w:rPr>
      </w:pPr>
      <w:r>
        <w:rPr>
          <w:lang w:val="ru-RU"/>
        </w:rPr>
        <w:t>Наркокартели – это транснациональные корпорации, такие же как «Мир и процветание», только действуют вне закона.</w:t>
      </w:r>
    </w:p>
    <w:p w14:paraId="277F769C" w14:textId="3FB41A80" w:rsidR="00521273" w:rsidRDefault="00521273" w:rsidP="00521273">
      <w:pPr>
        <w:pStyle w:val="Heading3"/>
      </w:pPr>
      <w:r>
        <w:rPr>
          <w:lang w:val="ru-RU"/>
        </w:rPr>
        <w:t xml:space="preserve">Масляный насос для </w:t>
      </w:r>
      <w:r>
        <w:t>Abrams</w:t>
      </w:r>
    </w:p>
    <w:p w14:paraId="6106E16A" w14:textId="3C302606" w:rsidR="00521273" w:rsidRPr="00521273" w:rsidRDefault="00521273" w:rsidP="00521273">
      <w:pPr>
        <w:rPr>
          <w:lang w:val="ru-RU"/>
        </w:rPr>
      </w:pPr>
      <w:r>
        <w:rPr>
          <w:lang w:val="ru-RU"/>
        </w:rPr>
        <w:t xml:space="preserve">Да, вам повезло, такими танками пользовалась армия Белиза и примерно год мы купили партию списанных танков с демонтированным оружием. Масляный насос есть, отдадим его за </w:t>
      </w:r>
      <w:r>
        <w:t>$2000</w:t>
      </w:r>
      <w:r>
        <w:rPr>
          <w:lang w:val="ru-RU"/>
        </w:rPr>
        <w:t>.</w:t>
      </w:r>
    </w:p>
    <w:p w14:paraId="10370CB8" w14:textId="41E81F6F" w:rsidR="00384E67" w:rsidRPr="00384E67" w:rsidRDefault="00384E67" w:rsidP="00384E67">
      <w:pPr>
        <w:pStyle w:val="Heading1"/>
      </w:pPr>
      <w:bookmarkStart w:id="63" w:name="_Toc210934193"/>
      <w:r>
        <w:rPr>
          <w:lang w:val="ru-RU"/>
        </w:rPr>
        <w:t>Майа Грин Форест</w:t>
      </w:r>
      <w:bookmarkEnd w:id="63"/>
    </w:p>
    <w:p w14:paraId="20066167" w14:textId="03A40F27" w:rsidR="00DF3A5E" w:rsidRPr="003A6252" w:rsidRDefault="00384E67" w:rsidP="004A07F8">
      <w:pPr>
        <w:rPr>
          <w:lang w:val="ru-RU"/>
        </w:rPr>
      </w:pPr>
      <w:r>
        <w:rPr>
          <w:lang w:val="ru-RU"/>
        </w:rPr>
        <w:t xml:space="preserve">Майа Грин Форест – это </w:t>
      </w:r>
      <w:r w:rsidR="002904D6">
        <w:rPr>
          <w:lang w:val="ru-RU"/>
        </w:rPr>
        <w:t>деревня</w:t>
      </w:r>
      <w:r w:rsidR="0077532A">
        <w:rPr>
          <w:lang w:val="ru-RU"/>
        </w:rPr>
        <w:t xml:space="preserve"> в джунглях</w:t>
      </w:r>
      <w:r>
        <w:rPr>
          <w:lang w:val="ru-RU"/>
        </w:rPr>
        <w:t xml:space="preserve"> неподалёку от города Медина-Банк в южной части Белиза. Там находится заброшенная школа и </w:t>
      </w:r>
      <w:r w:rsidR="0077532A">
        <w:rPr>
          <w:lang w:val="ru-RU"/>
        </w:rPr>
        <w:t>несколько домов</w:t>
      </w:r>
      <w:r>
        <w:rPr>
          <w:lang w:val="ru-RU"/>
        </w:rPr>
        <w:t>, где живут Рауль Мендоса и его люди</w:t>
      </w:r>
      <w:r w:rsidR="00A93D5B">
        <w:rPr>
          <w:lang w:val="ru-RU"/>
        </w:rPr>
        <w:t>, а также их жёны и дети.</w:t>
      </w:r>
      <w:r w:rsidR="003A6252" w:rsidRPr="003A6252">
        <w:rPr>
          <w:lang w:val="ru-RU"/>
        </w:rPr>
        <w:t xml:space="preserve"> </w:t>
      </w:r>
      <w:r w:rsidR="003A6252">
        <w:rPr>
          <w:lang w:val="ru-RU"/>
        </w:rPr>
        <w:t>Школа и дома оборудованы подвалами, которы</w:t>
      </w:r>
      <w:r w:rsidR="002A2B9B">
        <w:rPr>
          <w:lang w:val="ru-RU"/>
        </w:rPr>
        <w:t>е</w:t>
      </w:r>
      <w:r w:rsidR="003A6252">
        <w:rPr>
          <w:lang w:val="ru-RU"/>
        </w:rPr>
        <w:t xml:space="preserve"> полностью защищают от дронов и миномётного обстрела</w:t>
      </w:r>
      <w:r w:rsidR="002A2B9B">
        <w:rPr>
          <w:lang w:val="ru-RU"/>
        </w:rPr>
        <w:t>.</w:t>
      </w:r>
    </w:p>
    <w:p w14:paraId="120ADE89" w14:textId="154BBB13" w:rsidR="00C1392E" w:rsidRPr="000805B3" w:rsidRDefault="002904D6" w:rsidP="0077532A">
      <w:pPr>
        <w:rPr>
          <w:lang w:val="ru-RU"/>
        </w:rPr>
      </w:pPr>
      <w:r>
        <w:rPr>
          <w:lang w:val="ru-RU"/>
        </w:rPr>
        <w:t>Деревня</w:t>
      </w:r>
      <w:r w:rsidR="002A0B7E" w:rsidRPr="002A0B7E">
        <w:rPr>
          <w:lang w:val="ru-RU"/>
        </w:rPr>
        <w:t xml:space="preserve"> </w:t>
      </w:r>
      <w:r w:rsidR="0077532A">
        <w:rPr>
          <w:lang w:val="ru-RU"/>
        </w:rPr>
        <w:t xml:space="preserve">охраняется двумя блокпостами </w:t>
      </w:r>
      <w:r w:rsidR="001924AB">
        <w:rPr>
          <w:lang w:val="ru-RU"/>
        </w:rPr>
        <w:t>(</w:t>
      </w:r>
      <w:r w:rsidR="0077532A">
        <w:rPr>
          <w:lang w:val="ru-RU"/>
        </w:rPr>
        <w:t>с АГС</w:t>
      </w:r>
      <w:r w:rsidR="001924AB">
        <w:rPr>
          <w:lang w:val="ru-RU"/>
        </w:rPr>
        <w:t xml:space="preserve"> и крупнокалиберным пулемётом)</w:t>
      </w:r>
      <w:r w:rsidR="0077532A">
        <w:rPr>
          <w:lang w:val="ru-RU"/>
        </w:rPr>
        <w:t xml:space="preserve"> и четырьмя патрулями по два человека.</w:t>
      </w:r>
      <w:r w:rsidR="005962AA">
        <w:rPr>
          <w:lang w:val="ru-RU"/>
        </w:rPr>
        <w:t xml:space="preserve"> На каждом блокпосту и в каждом патруле </w:t>
      </w:r>
      <w:r w:rsidR="005962AA">
        <w:rPr>
          <w:lang w:val="ru-RU"/>
        </w:rPr>
        <w:t>есть мл. сержант и рядовой.</w:t>
      </w:r>
      <w:r w:rsidR="00C1392E">
        <w:rPr>
          <w:lang w:val="ru-RU"/>
        </w:rPr>
        <w:t xml:space="preserve"> На блокпостах есть РПГ и ракеты к ним.</w:t>
      </w:r>
      <w:r w:rsidR="00793722">
        <w:rPr>
          <w:lang w:val="ru-RU"/>
        </w:rPr>
        <w:t xml:space="preserve"> Около </w:t>
      </w:r>
      <w:r w:rsidR="004D5B95">
        <w:rPr>
          <w:lang w:val="ru-RU"/>
        </w:rPr>
        <w:t xml:space="preserve">одного из </w:t>
      </w:r>
      <w:r w:rsidR="00793722">
        <w:rPr>
          <w:lang w:val="ru-RU"/>
        </w:rPr>
        <w:t>блокпостов</w:t>
      </w:r>
      <w:r w:rsidR="00337B1B">
        <w:rPr>
          <w:lang w:val="ru-RU"/>
        </w:rPr>
        <w:t xml:space="preserve"> в 10 см от него на дороге</w:t>
      </w:r>
      <w:r w:rsidR="00793722">
        <w:rPr>
          <w:lang w:val="ru-RU"/>
        </w:rPr>
        <w:t xml:space="preserve"> установлен</w:t>
      </w:r>
      <w:r w:rsidR="004D5B95">
        <w:rPr>
          <w:lang w:val="ru-RU"/>
        </w:rPr>
        <w:t>а</w:t>
      </w:r>
      <w:r w:rsidR="00793722">
        <w:rPr>
          <w:lang w:val="ru-RU"/>
        </w:rPr>
        <w:t xml:space="preserve"> противотанков</w:t>
      </w:r>
      <w:r w:rsidR="004D5B95">
        <w:rPr>
          <w:lang w:val="ru-RU"/>
        </w:rPr>
        <w:t>ая</w:t>
      </w:r>
      <w:r w:rsidR="00793722">
        <w:rPr>
          <w:lang w:val="ru-RU"/>
        </w:rPr>
        <w:t xml:space="preserve"> мин</w:t>
      </w:r>
      <w:r w:rsidR="004D5B95">
        <w:rPr>
          <w:lang w:val="ru-RU"/>
        </w:rPr>
        <w:t>а</w:t>
      </w:r>
      <w:r w:rsidR="00793722">
        <w:rPr>
          <w:lang w:val="ru-RU"/>
        </w:rPr>
        <w:t xml:space="preserve"> ТМ</w:t>
      </w:r>
      <w:r w:rsidR="00AF53CD">
        <w:rPr>
          <w:lang w:val="ru-RU"/>
        </w:rPr>
        <w:t>.</w:t>
      </w:r>
      <w:r w:rsidR="00337B1B" w:rsidRPr="00337B1B">
        <w:rPr>
          <w:lang w:val="ru-RU"/>
        </w:rPr>
        <w:t xml:space="preserve"> </w:t>
      </w:r>
      <w:r w:rsidR="00AC3D38">
        <w:rPr>
          <w:lang w:val="ru-RU"/>
        </w:rPr>
        <w:t>Кромка л</w:t>
      </w:r>
      <w:r w:rsidR="00337B1B">
        <w:rPr>
          <w:lang w:val="ru-RU"/>
        </w:rPr>
        <w:t>ес</w:t>
      </w:r>
      <w:r w:rsidR="00607B4D">
        <w:rPr>
          <w:lang w:val="ru-RU"/>
        </w:rPr>
        <w:t>а</w:t>
      </w:r>
      <w:r w:rsidR="00337B1B">
        <w:rPr>
          <w:lang w:val="ru-RU"/>
        </w:rPr>
        <w:t xml:space="preserve"> около склада боеприпасов заминирован</w:t>
      </w:r>
      <w:r w:rsidR="0074210C">
        <w:rPr>
          <w:lang w:val="ru-RU"/>
        </w:rPr>
        <w:t>а</w:t>
      </w:r>
      <w:r w:rsidR="00337B1B">
        <w:rPr>
          <w:lang w:val="ru-RU"/>
        </w:rPr>
        <w:t xml:space="preserve"> минами ПФМ</w:t>
      </w:r>
      <w:r w:rsidR="0074210C">
        <w:rPr>
          <w:lang w:val="ru-RU"/>
        </w:rPr>
        <w:t xml:space="preserve"> по линии длиной </w:t>
      </w:r>
      <w:r w:rsidR="000805B3" w:rsidRPr="000805B3">
        <w:rPr>
          <w:lang w:val="ru-RU"/>
        </w:rPr>
        <w:t>1</w:t>
      </w:r>
      <w:r w:rsidR="0074210C">
        <w:rPr>
          <w:lang w:val="ru-RU"/>
        </w:rPr>
        <w:t>0 см</w:t>
      </w:r>
      <w:r w:rsidR="00335CA7">
        <w:rPr>
          <w:lang w:val="ru-RU"/>
        </w:rPr>
        <w:t>.</w:t>
      </w:r>
      <w:r w:rsidR="00107EF2">
        <w:rPr>
          <w:lang w:val="ru-RU"/>
        </w:rPr>
        <w:t xml:space="preserve"> В каждом отряде есть дробовик для защиты от дронов.</w:t>
      </w:r>
    </w:p>
    <w:p w14:paraId="1F9AB5F3" w14:textId="77777777" w:rsidR="00F717D6" w:rsidRDefault="00A4464D" w:rsidP="0077532A">
      <w:pPr>
        <w:rPr>
          <w:lang w:val="ru-RU"/>
        </w:rPr>
      </w:pPr>
      <w:r>
        <w:rPr>
          <w:lang w:val="ru-RU"/>
        </w:rPr>
        <w:t>Один из сараев является складом боеприпасов. У боевиков есть БТР-80, он припаркован рядом со складом боеприпасов. Если подорвать склад взрывчаткой, то БТР будет уничтожен. Экипаж БТР не сидит в нём, он сидит в хижине: ест или спит. Однако, когда он чует неладное, тут же бежит к машине. Теоретически, БТР может угнать персонаж с хорошим навыком МЕХ колёсные БМ.</w:t>
      </w:r>
    </w:p>
    <w:p w14:paraId="74A716E3" w14:textId="7A6FE545" w:rsidR="00F717D6" w:rsidRDefault="00A4464D" w:rsidP="0077532A">
      <w:pPr>
        <w:rPr>
          <w:lang w:val="ru-RU"/>
        </w:rPr>
      </w:pPr>
      <w:r>
        <w:rPr>
          <w:lang w:val="ru-RU"/>
        </w:rPr>
        <w:t xml:space="preserve">В </w:t>
      </w:r>
      <w:r w:rsidR="00F717D6">
        <w:rPr>
          <w:lang w:val="ru-RU"/>
        </w:rPr>
        <w:t xml:space="preserve">школе находятся </w:t>
      </w:r>
      <w:r>
        <w:rPr>
          <w:lang w:val="ru-RU"/>
        </w:rPr>
        <w:t>Рауль Мендоса</w:t>
      </w:r>
      <w:r w:rsidR="000C3B53">
        <w:rPr>
          <w:lang w:val="ru-RU"/>
        </w:rPr>
        <w:t>,</w:t>
      </w:r>
      <w:r w:rsidR="001D5558">
        <w:rPr>
          <w:lang w:val="ru-RU"/>
        </w:rPr>
        <w:t xml:space="preserve"> и его помощники,</w:t>
      </w:r>
      <w:r w:rsidR="000C3B53">
        <w:rPr>
          <w:lang w:val="ru-RU"/>
        </w:rPr>
        <w:t xml:space="preserve"> Маркос Веласкес</w:t>
      </w:r>
      <w:r w:rsidR="001D5558">
        <w:rPr>
          <w:lang w:val="ru-RU"/>
        </w:rPr>
        <w:t xml:space="preserve"> и</w:t>
      </w:r>
      <w:r w:rsidR="000C3B53">
        <w:rPr>
          <w:lang w:val="ru-RU"/>
        </w:rPr>
        <w:t xml:space="preserve"> Диего Ортис</w:t>
      </w:r>
      <w:r w:rsidR="001D5558">
        <w:rPr>
          <w:lang w:val="ru-RU"/>
        </w:rPr>
        <w:t>, если они к тому моменту ещё живы</w:t>
      </w:r>
      <w:r>
        <w:rPr>
          <w:lang w:val="ru-RU"/>
        </w:rPr>
        <w:t>, а также ещё одно отделение пехоты (сержант, мл. сержант и 6 рядовых).</w:t>
      </w:r>
      <w:r w:rsidR="00F717D6">
        <w:rPr>
          <w:lang w:val="ru-RU"/>
        </w:rPr>
        <w:t xml:space="preserve"> Кроме того, там могут быть дополнительные бойцы в зависимости от того, что произошло на ферме «Ранчо Гарсия».</w:t>
      </w:r>
    </w:p>
    <w:p w14:paraId="6D2DAFF0" w14:textId="35ACF47E" w:rsidR="00C1392E" w:rsidRPr="009D4D12" w:rsidRDefault="00C1392E" w:rsidP="0077532A">
      <w:pPr>
        <w:rPr>
          <w:lang w:val="ru-RU"/>
        </w:rPr>
      </w:pPr>
      <w:r>
        <w:rPr>
          <w:lang w:val="ru-RU"/>
        </w:rPr>
        <w:t xml:space="preserve">На складе боеприпасов и в школе есть </w:t>
      </w:r>
      <w:r w:rsidR="00C35A7C">
        <w:rPr>
          <w:lang w:val="ru-RU"/>
        </w:rPr>
        <w:t xml:space="preserve">винтовки, пулемёты и станковые пулемёты, АГС, </w:t>
      </w:r>
      <w:r w:rsidR="00367761">
        <w:rPr>
          <w:lang w:val="ru-RU"/>
        </w:rPr>
        <w:t xml:space="preserve">разведывательные дроны, много взрывчатки, радиодетонаторы, </w:t>
      </w:r>
      <w:r>
        <w:rPr>
          <w:lang w:val="ru-RU"/>
        </w:rPr>
        <w:t>ПТРК, реактивные гранатомёты, ракеты к ним</w:t>
      </w:r>
      <w:r w:rsidR="00971A92">
        <w:rPr>
          <w:lang w:val="ru-RU"/>
        </w:rPr>
        <w:t>.</w:t>
      </w:r>
    </w:p>
    <w:p w14:paraId="35343EFF" w14:textId="6840603E" w:rsidR="0077532A" w:rsidRPr="0005189A" w:rsidRDefault="00A90533" w:rsidP="0077532A">
      <w:pPr>
        <w:rPr>
          <w:lang w:val="ru-RU"/>
        </w:rPr>
      </w:pPr>
      <w:r>
        <w:rPr>
          <w:lang w:val="ru-RU"/>
        </w:rPr>
        <w:t>Если</w:t>
      </w:r>
      <w:r w:rsidR="0077532A">
        <w:rPr>
          <w:lang w:val="ru-RU"/>
        </w:rPr>
        <w:t xml:space="preserve"> персонажи нападут на базу, там будет Изабель Амара. </w:t>
      </w:r>
      <w:r w:rsidR="00BD5296">
        <w:rPr>
          <w:lang w:val="ru-RU"/>
        </w:rPr>
        <w:t>Женщины и дети, находящиеся в Майа Грин Форест безоружны, но в случае боя вступаются за своих мужчин</w:t>
      </w:r>
      <w:r w:rsidR="00197CEA">
        <w:rPr>
          <w:lang w:val="ru-RU"/>
        </w:rPr>
        <w:t xml:space="preserve"> и </w:t>
      </w:r>
      <w:r w:rsidR="00BD5296">
        <w:rPr>
          <w:lang w:val="ru-RU"/>
        </w:rPr>
        <w:t>поднимают их оружие</w:t>
      </w:r>
      <w:r w:rsidR="00D00F70">
        <w:rPr>
          <w:lang w:val="ru-RU"/>
        </w:rPr>
        <w:t>, если те погибают в бою</w:t>
      </w:r>
      <w:r w:rsidR="00BD5296">
        <w:rPr>
          <w:lang w:val="ru-RU"/>
        </w:rPr>
        <w:t>.</w:t>
      </w:r>
    </w:p>
    <w:p w14:paraId="67FBE908" w14:textId="7ED1D51A" w:rsidR="00F968C7" w:rsidRDefault="00F968C7" w:rsidP="00F968C7">
      <w:pPr>
        <w:pStyle w:val="Heading2"/>
        <w:rPr>
          <w:lang w:val="ru-RU"/>
        </w:rPr>
      </w:pPr>
      <w:bookmarkStart w:id="64" w:name="_Toc210934194"/>
      <w:r>
        <w:rPr>
          <w:lang w:val="ru-RU"/>
        </w:rPr>
        <w:t>Рауль Мендоса</w:t>
      </w:r>
      <w:bookmarkEnd w:id="64"/>
    </w:p>
    <w:p w14:paraId="0FDC963E" w14:textId="109C9A45" w:rsidR="00F968C7" w:rsidRPr="00F968C7" w:rsidRDefault="00F968C7" w:rsidP="002F1CBA">
      <w:pPr>
        <w:pStyle w:val="Heading3"/>
        <w:rPr>
          <w:lang w:val="ru-RU"/>
        </w:rPr>
      </w:pPr>
      <w:r>
        <w:rPr>
          <w:lang w:val="ru-RU"/>
        </w:rPr>
        <w:t>Слухи</w:t>
      </w:r>
    </w:p>
    <w:p w14:paraId="5A42604F" w14:textId="06D40408" w:rsidR="00F968C7" w:rsidRPr="0005189A" w:rsidRDefault="008F31BE" w:rsidP="00F968C7">
      <w:pPr>
        <w:rPr>
          <w:lang w:val="ru-RU"/>
        </w:rPr>
      </w:pPr>
      <w:r>
        <w:rPr>
          <w:lang w:val="ru-RU"/>
        </w:rPr>
        <w:t>А</w:t>
      </w:r>
      <w:r w:rsidR="00F968C7">
        <w:rPr>
          <w:lang w:val="ru-RU"/>
        </w:rPr>
        <w:t xml:space="preserve">рмия и правительство коррумпированы, </w:t>
      </w:r>
      <w:r w:rsidR="007F3045">
        <w:rPr>
          <w:lang w:val="ru-RU"/>
        </w:rPr>
        <w:t>и</w:t>
      </w:r>
      <w:r w:rsidR="00F968C7">
        <w:rPr>
          <w:lang w:val="ru-RU"/>
        </w:rPr>
        <w:t xml:space="preserve"> «Мир и процветание» </w:t>
      </w:r>
      <w:r w:rsidR="0045138E">
        <w:rPr>
          <w:lang w:val="ru-RU"/>
        </w:rPr>
        <w:t xml:space="preserve">ничем </w:t>
      </w:r>
      <w:r w:rsidR="00F968C7">
        <w:rPr>
          <w:lang w:val="ru-RU"/>
        </w:rPr>
        <w:t>не лучше, а даже хуже, потому что они только работают в Белизе, но не живут.</w:t>
      </w:r>
      <w:r w:rsidR="000F67F2">
        <w:rPr>
          <w:lang w:val="ru-RU"/>
        </w:rPr>
        <w:t xml:space="preserve"> </w:t>
      </w:r>
      <w:r w:rsidR="00F968C7">
        <w:rPr>
          <w:lang w:val="ru-RU"/>
        </w:rPr>
        <w:t>Он предлагает персонажам игроков посмотреть вокруг: на хуторе</w:t>
      </w:r>
      <w:r w:rsidR="004B02E4">
        <w:rPr>
          <w:lang w:val="ru-RU"/>
        </w:rPr>
        <w:t xml:space="preserve"> с людьми Рауля</w:t>
      </w:r>
      <w:r w:rsidR="00F968C7">
        <w:rPr>
          <w:lang w:val="ru-RU"/>
        </w:rPr>
        <w:t xml:space="preserve"> жёны и дети</w:t>
      </w:r>
      <w:r w:rsidR="004D5CE6">
        <w:rPr>
          <w:lang w:val="ru-RU"/>
        </w:rPr>
        <w:t>,</w:t>
      </w:r>
      <w:r w:rsidR="00F968C7">
        <w:rPr>
          <w:lang w:val="ru-RU"/>
        </w:rPr>
        <w:t xml:space="preserve"> </w:t>
      </w:r>
      <w:r w:rsidR="004D5CE6">
        <w:rPr>
          <w:lang w:val="ru-RU"/>
        </w:rPr>
        <w:t>а</w:t>
      </w:r>
      <w:r w:rsidR="00A1280A">
        <w:rPr>
          <w:lang w:val="ru-RU"/>
        </w:rPr>
        <w:t xml:space="preserve"> кто на базе «Мира и процветания», кто на военной базе Бельмопана? </w:t>
      </w:r>
      <w:r w:rsidR="00C369E9">
        <w:rPr>
          <w:lang w:val="ru-RU"/>
        </w:rPr>
        <w:t>Рауль</w:t>
      </w:r>
      <w:r w:rsidR="00F968C7">
        <w:rPr>
          <w:lang w:val="ru-RU"/>
        </w:rPr>
        <w:t xml:space="preserve"> хо</w:t>
      </w:r>
      <w:r w:rsidR="00C369E9">
        <w:rPr>
          <w:lang w:val="ru-RU"/>
        </w:rPr>
        <w:t>чет</w:t>
      </w:r>
      <w:r w:rsidR="00F968C7">
        <w:rPr>
          <w:lang w:val="ru-RU"/>
        </w:rPr>
        <w:t xml:space="preserve"> реального мира и процветания. Он предлагает персонажам игроков присоединиться к нему или </w:t>
      </w:r>
      <w:r w:rsidR="00897C98">
        <w:rPr>
          <w:lang w:val="ru-RU"/>
        </w:rPr>
        <w:t>уехать</w:t>
      </w:r>
      <w:r w:rsidR="00F968C7">
        <w:rPr>
          <w:lang w:val="ru-RU"/>
        </w:rPr>
        <w:t xml:space="preserve"> из страны.</w:t>
      </w:r>
    </w:p>
    <w:p w14:paraId="1AA48433" w14:textId="788B596C" w:rsidR="003F4980" w:rsidRDefault="00C35169" w:rsidP="002F1CBA">
      <w:pPr>
        <w:pStyle w:val="Heading3"/>
        <w:rPr>
          <w:lang w:val="ru-RU"/>
        </w:rPr>
      </w:pPr>
      <w:r>
        <w:rPr>
          <w:lang w:val="ru-RU"/>
        </w:rPr>
        <w:t>Источник</w:t>
      </w:r>
      <w:r w:rsidR="003F4980">
        <w:rPr>
          <w:lang w:val="ru-RU"/>
        </w:rPr>
        <w:t xml:space="preserve"> оружия</w:t>
      </w:r>
    </w:p>
    <w:p w14:paraId="3063806C" w14:textId="380AF2A0" w:rsidR="003F4980" w:rsidRDefault="003F4980" w:rsidP="003F4980">
      <w:pPr>
        <w:rPr>
          <w:lang w:val="ru-RU"/>
        </w:rPr>
      </w:pPr>
      <w:r>
        <w:rPr>
          <w:lang w:val="ru-RU"/>
        </w:rPr>
        <w:t xml:space="preserve">Оружие Раулю </w:t>
      </w:r>
      <w:r w:rsidR="008B3754">
        <w:rPr>
          <w:lang w:val="ru-RU"/>
        </w:rPr>
        <w:t xml:space="preserve">безвозмездно </w:t>
      </w:r>
      <w:r>
        <w:rPr>
          <w:lang w:val="ru-RU"/>
        </w:rPr>
        <w:t>переда</w:t>
      </w:r>
      <w:r w:rsidR="00EB6C93">
        <w:rPr>
          <w:lang w:val="ru-RU"/>
        </w:rPr>
        <w:t>ю</w:t>
      </w:r>
      <w:r>
        <w:rPr>
          <w:lang w:val="ru-RU"/>
        </w:rPr>
        <w:t xml:space="preserve">т </w:t>
      </w:r>
      <w:r w:rsidR="00EB6C93">
        <w:rPr>
          <w:lang w:val="ru-RU"/>
        </w:rPr>
        <w:t>разные хорошие и уважаемые люди, патриоты страны</w:t>
      </w:r>
      <w:r w:rsidR="008B3754">
        <w:rPr>
          <w:lang w:val="ru-RU"/>
        </w:rPr>
        <w:t>.</w:t>
      </w:r>
      <w:r w:rsidR="00714324" w:rsidRPr="00714324">
        <w:rPr>
          <w:lang w:val="ru-RU"/>
        </w:rPr>
        <w:t xml:space="preserve"> </w:t>
      </w:r>
      <w:r w:rsidR="00B87456">
        <w:rPr>
          <w:lang w:val="ru-RU"/>
        </w:rPr>
        <w:t>Рауль считает, что он</w:t>
      </w:r>
      <w:r w:rsidR="00EB6C93">
        <w:rPr>
          <w:lang w:val="ru-RU"/>
        </w:rPr>
        <w:t>и</w:t>
      </w:r>
      <w:r w:rsidR="00B87456">
        <w:rPr>
          <w:lang w:val="ru-RU"/>
        </w:rPr>
        <w:t xml:space="preserve"> от чистого сердца помога</w:t>
      </w:r>
      <w:r w:rsidR="00EB6C93">
        <w:rPr>
          <w:lang w:val="ru-RU"/>
        </w:rPr>
        <w:t>ю</w:t>
      </w:r>
      <w:r w:rsidR="00B87456">
        <w:rPr>
          <w:lang w:val="ru-RU"/>
        </w:rPr>
        <w:t>т ему бороться за справедливость.</w:t>
      </w:r>
    </w:p>
    <w:p w14:paraId="3E8281B8" w14:textId="682A3DFE" w:rsidR="00554490" w:rsidRDefault="00554490" w:rsidP="00554490">
      <w:pPr>
        <w:pStyle w:val="Heading3"/>
        <w:rPr>
          <w:lang w:val="ru-RU"/>
        </w:rPr>
      </w:pPr>
      <w:r>
        <w:rPr>
          <w:lang w:val="ru-RU"/>
        </w:rPr>
        <w:lastRenderedPageBreak/>
        <w:t>Рашид Гомес</w:t>
      </w:r>
    </w:p>
    <w:p w14:paraId="0B7877EB" w14:textId="7546625C" w:rsidR="00554490" w:rsidRPr="00554490" w:rsidRDefault="00554490" w:rsidP="00554490">
      <w:pPr>
        <w:rPr>
          <w:lang w:val="ru-RU"/>
        </w:rPr>
      </w:pPr>
      <w:r>
        <w:rPr>
          <w:lang w:val="ru-RU"/>
        </w:rPr>
        <w:t>Да, он передавал Раулю оружие</w:t>
      </w:r>
      <w:r w:rsidR="00951DE8">
        <w:rPr>
          <w:lang w:val="ru-RU"/>
        </w:rPr>
        <w:t>.</w:t>
      </w:r>
    </w:p>
    <w:p w14:paraId="02920AEF" w14:textId="1992AA11" w:rsidR="00C25514" w:rsidRDefault="001B18E4" w:rsidP="002F1CBA">
      <w:pPr>
        <w:pStyle w:val="Heading3"/>
        <w:rPr>
          <w:lang w:val="ru-RU"/>
        </w:rPr>
      </w:pPr>
      <w:r>
        <w:rPr>
          <w:lang w:val="ru-RU"/>
        </w:rPr>
        <w:t>Атака на</w:t>
      </w:r>
      <w:r w:rsidR="00C25514">
        <w:rPr>
          <w:lang w:val="ru-RU"/>
        </w:rPr>
        <w:t xml:space="preserve"> «Мир и процветани</w:t>
      </w:r>
      <w:r>
        <w:rPr>
          <w:lang w:val="ru-RU"/>
        </w:rPr>
        <w:t>е</w:t>
      </w:r>
      <w:r w:rsidR="00C25514">
        <w:rPr>
          <w:lang w:val="ru-RU"/>
        </w:rPr>
        <w:t>»</w:t>
      </w:r>
    </w:p>
    <w:p w14:paraId="6929A99B" w14:textId="6E0208AD" w:rsidR="00C25514" w:rsidRPr="0005189A" w:rsidRDefault="00C25514" w:rsidP="00C25514">
      <w:pPr>
        <w:rPr>
          <w:lang w:val="ru-RU"/>
        </w:rPr>
      </w:pPr>
      <w:r>
        <w:rPr>
          <w:lang w:val="ru-RU"/>
        </w:rPr>
        <w:t>Да, нападение на блокпост «Мира и процветания» осуществляли люди Рауля.</w:t>
      </w:r>
    </w:p>
    <w:p w14:paraId="567A8459" w14:textId="77777777" w:rsidR="0077532A" w:rsidRDefault="0077532A" w:rsidP="004A07F8">
      <w:pPr>
        <w:rPr>
          <w:lang w:val="ru-RU"/>
        </w:rPr>
      </w:pPr>
    </w:p>
    <w:p w14:paraId="024C7FDF" w14:textId="77777777" w:rsidR="00950C94" w:rsidRDefault="00950C94" w:rsidP="004A07F8">
      <w:pPr>
        <w:rPr>
          <w:lang w:val="ru-RU"/>
        </w:rPr>
      </w:pPr>
    </w:p>
    <w:p w14:paraId="7E5AB064" w14:textId="5CAAD37F" w:rsidR="00950C94" w:rsidRPr="000E3789" w:rsidRDefault="00950C94" w:rsidP="004A07F8">
      <w:pPr>
        <w:rPr>
          <w:lang w:val="ru-RU"/>
        </w:rPr>
        <w:sectPr w:rsidR="00950C94" w:rsidRPr="000E3789" w:rsidSect="005A0401">
          <w:pgSz w:w="12240" w:h="15840"/>
          <w:pgMar w:top="720" w:right="720" w:bottom="720" w:left="1152" w:header="720" w:footer="720" w:gutter="0"/>
          <w:cols w:num="2" w:space="288"/>
          <w:titlePg/>
          <w:docGrid w:linePitch="360"/>
        </w:sectPr>
      </w:pPr>
    </w:p>
    <w:p w14:paraId="0C4E5C45" w14:textId="488DDCF2" w:rsidR="00F319FF" w:rsidRDefault="00A6412D" w:rsidP="0088565F">
      <w:pPr>
        <w:pStyle w:val="Heading1"/>
        <w:rPr>
          <w:lang w:val="ru-RU"/>
        </w:rPr>
      </w:pPr>
      <w:bookmarkStart w:id="65" w:name="_Toc210934195"/>
      <w:r>
        <w:rPr>
          <w:lang w:val="ru-RU"/>
        </w:rPr>
        <w:lastRenderedPageBreak/>
        <w:t>Характеристики</w:t>
      </w:r>
      <w:r w:rsidR="00F319FF">
        <w:rPr>
          <w:lang w:val="ru-RU"/>
        </w:rPr>
        <w:t xml:space="preserve"> персонажей</w:t>
      </w:r>
      <w:bookmarkEnd w:id="65"/>
    </w:p>
    <w:tbl>
      <w:tblPr>
        <w:tblStyle w:val="PlainTable4"/>
        <w:tblW w:w="10530" w:type="dxa"/>
        <w:tblLayout w:type="fixed"/>
        <w:tblLook w:val="04A0" w:firstRow="1" w:lastRow="0" w:firstColumn="1" w:lastColumn="0" w:noHBand="0" w:noVBand="1"/>
      </w:tblPr>
      <w:tblGrid>
        <w:gridCol w:w="2520"/>
        <w:gridCol w:w="1890"/>
        <w:gridCol w:w="3420"/>
        <w:gridCol w:w="2700"/>
      </w:tblGrid>
      <w:tr w:rsidR="003217BA" w14:paraId="35F88704" w14:textId="30C0DA36" w:rsidTr="008A4E9E">
        <w:trPr>
          <w:cnfStyle w:val="100000000000" w:firstRow="1" w:lastRow="0" w:firstColumn="0" w:lastColumn="0" w:oddVBand="0" w:evenVBand="0" w:oddHBand="0" w:evenHBand="0" w:firstRowFirstColumn="0" w:firstRowLastColumn="0" w:lastRowFirstColumn="0" w:lastRowLastColumn="0"/>
          <w:cantSplit/>
          <w:trHeight w:val="333"/>
        </w:trPr>
        <w:tc>
          <w:tcPr>
            <w:cnfStyle w:val="001000000000" w:firstRow="0" w:lastRow="0" w:firstColumn="1" w:lastColumn="0" w:oddVBand="0" w:evenVBand="0" w:oddHBand="0" w:evenHBand="0" w:firstRowFirstColumn="0" w:firstRowLastColumn="0" w:lastRowFirstColumn="0" w:lastRowLastColumn="0"/>
            <w:tcW w:w="2520" w:type="dxa"/>
            <w:vAlign w:val="bottom"/>
          </w:tcPr>
          <w:p w14:paraId="0B842447" w14:textId="77777777" w:rsidR="003217BA" w:rsidRPr="00B373EB" w:rsidRDefault="003217BA" w:rsidP="00F71EC5">
            <w:pPr>
              <w:jc w:val="center"/>
              <w:rPr>
                <w:b w:val="0"/>
                <w:bCs w:val="0"/>
                <w:lang w:val="ru-RU"/>
              </w:rPr>
            </w:pPr>
            <w:r w:rsidRPr="00B373EB">
              <w:rPr>
                <w:b w:val="0"/>
                <w:bCs w:val="0"/>
                <w:lang w:val="ru-RU"/>
              </w:rPr>
              <w:t>Имя</w:t>
            </w:r>
          </w:p>
        </w:tc>
        <w:tc>
          <w:tcPr>
            <w:tcW w:w="1890" w:type="dxa"/>
            <w:vAlign w:val="bottom"/>
          </w:tcPr>
          <w:p w14:paraId="044939C7" w14:textId="7BFE2CB8" w:rsidR="003217BA" w:rsidRPr="00B373EB" w:rsidRDefault="003217BA" w:rsidP="003217BA">
            <w:pPr>
              <w:jc w:val="center"/>
              <w:cnfStyle w:val="100000000000" w:firstRow="1" w:lastRow="0" w:firstColumn="0" w:lastColumn="0" w:oddVBand="0" w:evenVBand="0" w:oddHBand="0" w:evenHBand="0" w:firstRowFirstColumn="0" w:firstRowLastColumn="0" w:lastRowFirstColumn="0" w:lastRowLastColumn="0"/>
              <w:rPr>
                <w:b w:val="0"/>
                <w:bCs w:val="0"/>
                <w:lang w:val="ru-RU"/>
              </w:rPr>
            </w:pPr>
            <w:r>
              <w:rPr>
                <w:b w:val="0"/>
                <w:bCs w:val="0"/>
                <w:lang w:val="ru-RU"/>
              </w:rPr>
              <w:t>Уровень</w:t>
            </w:r>
          </w:p>
        </w:tc>
        <w:tc>
          <w:tcPr>
            <w:tcW w:w="3420" w:type="dxa"/>
            <w:vAlign w:val="bottom"/>
          </w:tcPr>
          <w:p w14:paraId="69F7EEEB" w14:textId="763F1E44" w:rsidR="003217BA" w:rsidRPr="00B373EB" w:rsidRDefault="00A902B8" w:rsidP="003217BA">
            <w:pPr>
              <w:jc w:val="center"/>
              <w:cnfStyle w:val="100000000000" w:firstRow="1" w:lastRow="0" w:firstColumn="0" w:lastColumn="0" w:oddVBand="0" w:evenVBand="0" w:oddHBand="0" w:evenHBand="0" w:firstRowFirstColumn="0" w:firstRowLastColumn="0" w:lastRowFirstColumn="0" w:lastRowLastColumn="0"/>
              <w:rPr>
                <w:b w:val="0"/>
                <w:bCs w:val="0"/>
                <w:lang w:val="ru-RU"/>
              </w:rPr>
            </w:pPr>
            <w:r>
              <w:rPr>
                <w:b w:val="0"/>
                <w:bCs w:val="0"/>
                <w:lang w:val="ru-RU"/>
              </w:rPr>
              <w:t xml:space="preserve">Особые </w:t>
            </w:r>
            <w:r w:rsidR="00F57895">
              <w:rPr>
                <w:b w:val="0"/>
                <w:bCs w:val="0"/>
                <w:lang w:val="ru-RU"/>
              </w:rPr>
              <w:t>н</w:t>
            </w:r>
            <w:r w:rsidR="003217BA">
              <w:rPr>
                <w:b w:val="0"/>
                <w:bCs w:val="0"/>
                <w:lang w:val="ru-RU"/>
              </w:rPr>
              <w:t>авыки</w:t>
            </w:r>
          </w:p>
        </w:tc>
        <w:tc>
          <w:tcPr>
            <w:tcW w:w="2700" w:type="dxa"/>
            <w:vAlign w:val="bottom"/>
          </w:tcPr>
          <w:p w14:paraId="71801D62" w14:textId="36F66EA9" w:rsidR="003217BA" w:rsidRPr="00B373EB" w:rsidRDefault="003217BA" w:rsidP="00F71EC5">
            <w:pPr>
              <w:jc w:val="center"/>
              <w:cnfStyle w:val="100000000000" w:firstRow="1" w:lastRow="0" w:firstColumn="0" w:lastColumn="0" w:oddVBand="0" w:evenVBand="0" w:oddHBand="0" w:evenHBand="0" w:firstRowFirstColumn="0" w:firstRowLastColumn="0" w:lastRowFirstColumn="0" w:lastRowLastColumn="0"/>
              <w:rPr>
                <w:b w:val="0"/>
                <w:bCs w:val="0"/>
                <w:lang w:val="ru-RU"/>
              </w:rPr>
            </w:pPr>
            <w:r w:rsidRPr="00B373EB">
              <w:rPr>
                <w:b w:val="0"/>
                <w:bCs w:val="0"/>
                <w:lang w:val="ru-RU"/>
              </w:rPr>
              <w:t>Экипировка</w:t>
            </w:r>
            <w:r w:rsidR="00164B99">
              <w:rPr>
                <w:rStyle w:val="FootnoteReference"/>
                <w:b w:val="0"/>
                <w:bCs w:val="0"/>
                <w:lang w:val="ru-RU"/>
              </w:rPr>
              <w:footnoteReference w:id="2"/>
            </w:r>
          </w:p>
        </w:tc>
      </w:tr>
      <w:tr w:rsidR="003217BA" w14:paraId="157CBA3E" w14:textId="5AF43BA6" w:rsidTr="0073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A606259" w14:textId="370B77A0" w:rsidR="003217BA" w:rsidRPr="0035152C" w:rsidRDefault="005C741F" w:rsidP="00BF5F3B">
            <w:pPr>
              <w:jc w:val="center"/>
              <w:rPr>
                <w:b w:val="0"/>
                <w:bCs w:val="0"/>
                <w:lang w:val="ru-RU"/>
              </w:rPr>
            </w:pPr>
            <w:r>
              <w:rPr>
                <w:b w:val="0"/>
                <w:bCs w:val="0"/>
                <w:lang w:val="ru-RU"/>
              </w:rPr>
              <w:t>Ростислав</w:t>
            </w:r>
            <w:r w:rsidR="003217BA" w:rsidRPr="0035152C">
              <w:rPr>
                <w:b w:val="0"/>
                <w:bCs w:val="0"/>
                <w:lang w:val="ru-RU"/>
              </w:rPr>
              <w:t xml:space="preserve"> Харченко</w:t>
            </w:r>
          </w:p>
        </w:tc>
        <w:tc>
          <w:tcPr>
            <w:tcW w:w="1890" w:type="dxa"/>
          </w:tcPr>
          <w:p w14:paraId="3A9A6402" w14:textId="346974CF" w:rsidR="003217BA" w:rsidRDefault="003217BA" w:rsidP="00BF5F3B">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Сержант</w:t>
            </w:r>
          </w:p>
        </w:tc>
        <w:tc>
          <w:tcPr>
            <w:tcW w:w="3420" w:type="dxa"/>
          </w:tcPr>
          <w:p w14:paraId="0A5A6F70" w14:textId="1C175C5A" w:rsidR="003217BA" w:rsidRPr="00932861" w:rsidRDefault="003217BA" w:rsidP="00BF5F3B">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w:t>
            </w:r>
          </w:p>
        </w:tc>
        <w:tc>
          <w:tcPr>
            <w:tcW w:w="2700" w:type="dxa"/>
          </w:tcPr>
          <w:p w14:paraId="66A143AB" w14:textId="4DD5B783" w:rsidR="003217BA" w:rsidRPr="00D30D75" w:rsidRDefault="00164B99" w:rsidP="00BF5F3B">
            <w:pPr>
              <w:jc w:val="center"/>
              <w:cnfStyle w:val="000000100000" w:firstRow="0" w:lastRow="0" w:firstColumn="0" w:lastColumn="0" w:oddVBand="0" w:evenVBand="0" w:oddHBand="1" w:evenHBand="0" w:firstRowFirstColumn="0" w:firstRowLastColumn="0" w:lastRowFirstColumn="0" w:lastRowLastColumn="0"/>
            </w:pPr>
            <w:r>
              <w:rPr>
                <w:lang w:val="ru-RU"/>
              </w:rPr>
              <w:t>-</w:t>
            </w:r>
          </w:p>
        </w:tc>
      </w:tr>
      <w:tr w:rsidR="003217BA" w14:paraId="19547714" w14:textId="53ADD455" w:rsidTr="007365E5">
        <w:tc>
          <w:tcPr>
            <w:cnfStyle w:val="001000000000" w:firstRow="0" w:lastRow="0" w:firstColumn="1" w:lastColumn="0" w:oddVBand="0" w:evenVBand="0" w:oddHBand="0" w:evenHBand="0" w:firstRowFirstColumn="0" w:firstRowLastColumn="0" w:lastRowFirstColumn="0" w:lastRowLastColumn="0"/>
            <w:tcW w:w="2520" w:type="dxa"/>
          </w:tcPr>
          <w:p w14:paraId="6D01A700" w14:textId="3F94DEE6" w:rsidR="003217BA" w:rsidRPr="0035152C" w:rsidRDefault="005C741F" w:rsidP="00BF5F3B">
            <w:pPr>
              <w:jc w:val="center"/>
              <w:rPr>
                <w:b w:val="0"/>
                <w:bCs w:val="0"/>
                <w:lang w:val="ru-RU"/>
              </w:rPr>
            </w:pPr>
            <w:r>
              <w:rPr>
                <w:b w:val="0"/>
                <w:bCs w:val="0"/>
                <w:lang w:val="ru-RU"/>
              </w:rPr>
              <w:t xml:space="preserve">Яков </w:t>
            </w:r>
            <w:r w:rsidR="003217BA" w:rsidRPr="0035152C">
              <w:rPr>
                <w:b w:val="0"/>
                <w:bCs w:val="0"/>
                <w:lang w:val="ru-RU"/>
              </w:rPr>
              <w:t>Шутов</w:t>
            </w:r>
          </w:p>
        </w:tc>
        <w:tc>
          <w:tcPr>
            <w:tcW w:w="1890" w:type="dxa"/>
          </w:tcPr>
          <w:p w14:paraId="7EE46F79" w14:textId="38DB66E3" w:rsidR="003217BA" w:rsidRDefault="003217BA" w:rsidP="00BF5F3B">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Гражданский</w:t>
            </w:r>
          </w:p>
        </w:tc>
        <w:tc>
          <w:tcPr>
            <w:tcW w:w="3420" w:type="dxa"/>
          </w:tcPr>
          <w:p w14:paraId="543C19CB" w14:textId="4CD0FDEB" w:rsidR="003217BA" w:rsidRPr="00932861" w:rsidRDefault="003217BA" w:rsidP="00BF5F3B">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w:t>
            </w:r>
          </w:p>
        </w:tc>
        <w:tc>
          <w:tcPr>
            <w:tcW w:w="2700" w:type="dxa"/>
          </w:tcPr>
          <w:p w14:paraId="4EB79938" w14:textId="64B78C7C" w:rsidR="003217BA" w:rsidRDefault="003217BA" w:rsidP="00BF5F3B">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w:t>
            </w:r>
          </w:p>
        </w:tc>
      </w:tr>
      <w:tr w:rsidR="003217BA" w14:paraId="23961979" w14:textId="747DD919" w:rsidTr="0073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868EB6B" w14:textId="3B9BFA84" w:rsidR="003217BA" w:rsidRPr="0035152C" w:rsidRDefault="005C741F" w:rsidP="00BF5F3B">
            <w:pPr>
              <w:jc w:val="center"/>
              <w:rPr>
                <w:b w:val="0"/>
                <w:bCs w:val="0"/>
                <w:lang w:val="ru-RU"/>
              </w:rPr>
            </w:pPr>
            <w:r>
              <w:rPr>
                <w:b w:val="0"/>
                <w:bCs w:val="0"/>
                <w:lang w:val="ru-RU"/>
              </w:rPr>
              <w:t xml:space="preserve">Леонард </w:t>
            </w:r>
            <w:r w:rsidR="003217BA" w:rsidRPr="0035152C">
              <w:rPr>
                <w:b w:val="0"/>
                <w:bCs w:val="0"/>
                <w:lang w:val="ru-RU"/>
              </w:rPr>
              <w:t>Кучин</w:t>
            </w:r>
          </w:p>
        </w:tc>
        <w:tc>
          <w:tcPr>
            <w:tcW w:w="1890" w:type="dxa"/>
          </w:tcPr>
          <w:p w14:paraId="2AA2EFC0" w14:textId="22C835FA" w:rsidR="003217BA" w:rsidRDefault="003217BA" w:rsidP="00BF5F3B">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Гражданский</w:t>
            </w:r>
          </w:p>
        </w:tc>
        <w:tc>
          <w:tcPr>
            <w:tcW w:w="3420" w:type="dxa"/>
          </w:tcPr>
          <w:p w14:paraId="7F529A06" w14:textId="3C5A887C" w:rsidR="003217BA" w:rsidRPr="00B45068" w:rsidRDefault="00B82B24" w:rsidP="00BF5F3B">
            <w:pPr>
              <w:jc w:val="center"/>
              <w:cnfStyle w:val="000000100000" w:firstRow="0" w:lastRow="0" w:firstColumn="0" w:lastColumn="0" w:oddVBand="0" w:evenVBand="0" w:oddHBand="1" w:evenHBand="0" w:firstRowFirstColumn="0" w:firstRowLastColumn="0" w:lastRowFirstColumn="0" w:lastRowLastColumn="0"/>
            </w:pPr>
            <w:r>
              <w:rPr>
                <w:lang w:val="ru-RU"/>
              </w:rPr>
              <w:t>1</w:t>
            </w:r>
            <w:r w:rsidR="00900933">
              <w:t xml:space="preserve"> </w:t>
            </w:r>
            <w:r w:rsidR="00233EE5">
              <w:rPr>
                <w:lang w:val="ru-RU"/>
              </w:rPr>
              <w:t>ФП</w:t>
            </w:r>
          </w:p>
        </w:tc>
        <w:tc>
          <w:tcPr>
            <w:tcW w:w="2700" w:type="dxa"/>
          </w:tcPr>
          <w:p w14:paraId="1AFE9988" w14:textId="609DA5B4" w:rsidR="003217BA" w:rsidRDefault="003217BA" w:rsidP="00BF5F3B">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w:t>
            </w:r>
          </w:p>
        </w:tc>
      </w:tr>
      <w:tr w:rsidR="003217BA" w14:paraId="04BBE0EB" w14:textId="3454BD37" w:rsidTr="007365E5">
        <w:tc>
          <w:tcPr>
            <w:cnfStyle w:val="001000000000" w:firstRow="0" w:lastRow="0" w:firstColumn="1" w:lastColumn="0" w:oddVBand="0" w:evenVBand="0" w:oddHBand="0" w:evenHBand="0" w:firstRowFirstColumn="0" w:firstRowLastColumn="0" w:lastRowFirstColumn="0" w:lastRowLastColumn="0"/>
            <w:tcW w:w="2520" w:type="dxa"/>
          </w:tcPr>
          <w:p w14:paraId="505BECC2" w14:textId="63A1E5C5" w:rsidR="003217BA" w:rsidRPr="00AB4BC9" w:rsidRDefault="003217BA" w:rsidP="00BF5F3B">
            <w:pPr>
              <w:jc w:val="center"/>
              <w:rPr>
                <w:b w:val="0"/>
                <w:bCs w:val="0"/>
                <w:lang w:val="ru-RU"/>
              </w:rPr>
            </w:pPr>
            <w:r w:rsidRPr="0035152C">
              <w:rPr>
                <w:b w:val="0"/>
                <w:bCs w:val="0"/>
                <w:lang w:val="ru-RU"/>
              </w:rPr>
              <w:t xml:space="preserve">1-й ассистент </w:t>
            </w:r>
            <w:r w:rsidR="00AB4BC9">
              <w:rPr>
                <w:b w:val="0"/>
                <w:bCs w:val="0"/>
                <w:lang w:val="ru-RU"/>
              </w:rPr>
              <w:t>сержанта</w:t>
            </w:r>
          </w:p>
        </w:tc>
        <w:tc>
          <w:tcPr>
            <w:tcW w:w="1890" w:type="dxa"/>
          </w:tcPr>
          <w:p w14:paraId="3CACF77C" w14:textId="5BE2034D" w:rsidR="003217BA" w:rsidRDefault="003217BA" w:rsidP="00BF5F3B">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Рядовой</w:t>
            </w:r>
          </w:p>
        </w:tc>
        <w:tc>
          <w:tcPr>
            <w:tcW w:w="3420" w:type="dxa"/>
          </w:tcPr>
          <w:p w14:paraId="494B3A90" w14:textId="56844458" w:rsidR="003217BA" w:rsidRPr="00922BD6" w:rsidRDefault="005B1251" w:rsidP="00BF5F3B">
            <w:pPr>
              <w:jc w:val="center"/>
              <w:cnfStyle w:val="000000000000" w:firstRow="0" w:lastRow="0" w:firstColumn="0" w:lastColumn="0" w:oddVBand="0" w:evenVBand="0" w:oddHBand="0" w:evenHBand="0" w:firstRowFirstColumn="0" w:firstRowLastColumn="0" w:lastRowFirstColumn="0" w:lastRowLastColumn="0"/>
            </w:pPr>
            <w:r>
              <w:rPr>
                <w:lang w:val="ru-RU"/>
              </w:rPr>
              <w:t>3</w:t>
            </w:r>
            <w:r w:rsidR="002E52B3">
              <w:rPr>
                <w:lang w:val="ru-RU"/>
              </w:rPr>
              <w:t xml:space="preserve"> ФП</w:t>
            </w:r>
            <w:r w:rsidR="004A01DB">
              <w:rPr>
                <w:lang w:val="ru-RU"/>
              </w:rPr>
              <w:t>, 20 ОРУЖ лёгкое стрелковое</w:t>
            </w:r>
          </w:p>
        </w:tc>
        <w:tc>
          <w:tcPr>
            <w:tcW w:w="2700" w:type="dxa"/>
          </w:tcPr>
          <w:p w14:paraId="31EBB369" w14:textId="4DD1100E" w:rsidR="003217BA" w:rsidRDefault="00164B99" w:rsidP="00BF5F3B">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w:t>
            </w:r>
          </w:p>
        </w:tc>
      </w:tr>
      <w:tr w:rsidR="003217BA" w14:paraId="720F2797" w14:textId="3A4E811C" w:rsidTr="0073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6B05244" w14:textId="25300F8F" w:rsidR="003217BA" w:rsidRPr="0035152C" w:rsidRDefault="003217BA" w:rsidP="00BF5F3B">
            <w:pPr>
              <w:jc w:val="center"/>
              <w:rPr>
                <w:b w:val="0"/>
                <w:bCs w:val="0"/>
                <w:lang w:val="ru-RU"/>
              </w:rPr>
            </w:pPr>
            <w:r w:rsidRPr="0035152C">
              <w:rPr>
                <w:b w:val="0"/>
                <w:bCs w:val="0"/>
                <w:lang w:val="ru-RU"/>
              </w:rPr>
              <w:t xml:space="preserve">2-й ассистент </w:t>
            </w:r>
            <w:r w:rsidR="00AB4BC9">
              <w:rPr>
                <w:b w:val="0"/>
                <w:bCs w:val="0"/>
                <w:lang w:val="ru-RU"/>
              </w:rPr>
              <w:t>сержанта</w:t>
            </w:r>
          </w:p>
        </w:tc>
        <w:tc>
          <w:tcPr>
            <w:tcW w:w="1890" w:type="dxa"/>
          </w:tcPr>
          <w:p w14:paraId="3DEEA875" w14:textId="09D02EDF" w:rsidR="003217BA" w:rsidRDefault="003217BA" w:rsidP="00BF5F3B">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Рядовой</w:t>
            </w:r>
          </w:p>
        </w:tc>
        <w:tc>
          <w:tcPr>
            <w:tcW w:w="3420" w:type="dxa"/>
          </w:tcPr>
          <w:p w14:paraId="45763DEA" w14:textId="37101E19" w:rsidR="003217BA" w:rsidRPr="00932861" w:rsidRDefault="003217BA" w:rsidP="00BF5F3B">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6 МЕД</w:t>
            </w:r>
          </w:p>
        </w:tc>
        <w:tc>
          <w:tcPr>
            <w:tcW w:w="2700" w:type="dxa"/>
          </w:tcPr>
          <w:p w14:paraId="70BBF153" w14:textId="02F3ED91" w:rsidR="003217BA" w:rsidRDefault="00164B99" w:rsidP="00BF5F3B">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w:t>
            </w:r>
          </w:p>
        </w:tc>
      </w:tr>
      <w:tr w:rsidR="003217BA" w14:paraId="44557A19" w14:textId="7525FB67" w:rsidTr="007365E5">
        <w:tc>
          <w:tcPr>
            <w:cnfStyle w:val="001000000000" w:firstRow="0" w:lastRow="0" w:firstColumn="1" w:lastColumn="0" w:oddVBand="0" w:evenVBand="0" w:oddHBand="0" w:evenHBand="0" w:firstRowFirstColumn="0" w:firstRowLastColumn="0" w:lastRowFirstColumn="0" w:lastRowLastColumn="0"/>
            <w:tcW w:w="2520" w:type="dxa"/>
          </w:tcPr>
          <w:p w14:paraId="4A6ECCE2" w14:textId="6B62195E" w:rsidR="003217BA" w:rsidRPr="0035152C" w:rsidRDefault="003217BA" w:rsidP="00BF5F3B">
            <w:pPr>
              <w:jc w:val="center"/>
              <w:rPr>
                <w:b w:val="0"/>
                <w:bCs w:val="0"/>
                <w:lang w:val="ru-RU"/>
              </w:rPr>
            </w:pPr>
            <w:r w:rsidRPr="0035152C">
              <w:rPr>
                <w:b w:val="0"/>
                <w:bCs w:val="0"/>
                <w:lang w:val="ru-RU"/>
              </w:rPr>
              <w:t>Смертвич</w:t>
            </w:r>
            <w:r w:rsidR="005C741F">
              <w:rPr>
                <w:b w:val="0"/>
                <w:bCs w:val="0"/>
                <w:lang w:val="ru-RU"/>
              </w:rPr>
              <w:t xml:space="preserve"> Дрэнг</w:t>
            </w:r>
          </w:p>
        </w:tc>
        <w:tc>
          <w:tcPr>
            <w:tcW w:w="1890" w:type="dxa"/>
          </w:tcPr>
          <w:p w14:paraId="22672027" w14:textId="7A90BCA0" w:rsidR="003217BA" w:rsidRDefault="003217BA" w:rsidP="00BF5F3B">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Сержант</w:t>
            </w:r>
          </w:p>
        </w:tc>
        <w:tc>
          <w:tcPr>
            <w:tcW w:w="3420" w:type="dxa"/>
          </w:tcPr>
          <w:p w14:paraId="3EF435E8" w14:textId="114573F9" w:rsidR="003217BA" w:rsidRPr="00932861" w:rsidRDefault="003217BA" w:rsidP="00BF5F3B">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w:t>
            </w:r>
          </w:p>
        </w:tc>
        <w:tc>
          <w:tcPr>
            <w:tcW w:w="2700" w:type="dxa"/>
          </w:tcPr>
          <w:p w14:paraId="4D2AA12B" w14:textId="00A21960" w:rsidR="003217BA" w:rsidRDefault="00164B99" w:rsidP="00BF5F3B">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w:t>
            </w:r>
          </w:p>
        </w:tc>
      </w:tr>
      <w:tr w:rsidR="003217BA" w14:paraId="42B78EEC" w14:textId="7775C71C" w:rsidTr="0073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E39FB7C" w14:textId="0B1278B6" w:rsidR="003217BA" w:rsidRPr="0035152C" w:rsidRDefault="00496E29" w:rsidP="00BF5F3B">
            <w:pPr>
              <w:jc w:val="center"/>
              <w:rPr>
                <w:b w:val="0"/>
                <w:bCs w:val="0"/>
                <w:lang w:val="ru-RU"/>
              </w:rPr>
            </w:pPr>
            <w:r>
              <w:rPr>
                <w:b w:val="0"/>
                <w:bCs w:val="0"/>
                <w:lang w:val="ru-RU"/>
              </w:rPr>
              <w:t>Роман</w:t>
            </w:r>
            <w:r w:rsidR="003217BA" w:rsidRPr="0035152C">
              <w:rPr>
                <w:b w:val="0"/>
                <w:bCs w:val="0"/>
                <w:lang w:val="ru-RU"/>
              </w:rPr>
              <w:t xml:space="preserve"> Иванов</w:t>
            </w:r>
          </w:p>
        </w:tc>
        <w:tc>
          <w:tcPr>
            <w:tcW w:w="1890" w:type="dxa"/>
          </w:tcPr>
          <w:p w14:paraId="379D84CB" w14:textId="08D65519" w:rsidR="003217BA" w:rsidRDefault="003217BA" w:rsidP="00BF5F3B">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Капитан</w:t>
            </w:r>
          </w:p>
        </w:tc>
        <w:tc>
          <w:tcPr>
            <w:tcW w:w="3420" w:type="dxa"/>
          </w:tcPr>
          <w:p w14:paraId="363C6F06" w14:textId="41C1E9A3" w:rsidR="003217BA" w:rsidRPr="00F319FF" w:rsidRDefault="003217BA" w:rsidP="00BF5F3B">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13 МСК</w:t>
            </w:r>
            <w:r w:rsidR="00496E29">
              <w:rPr>
                <w:lang w:val="ru-RU"/>
              </w:rPr>
              <w:t>, 5 БПЛА</w:t>
            </w:r>
          </w:p>
        </w:tc>
        <w:tc>
          <w:tcPr>
            <w:tcW w:w="2700" w:type="dxa"/>
          </w:tcPr>
          <w:p w14:paraId="7C646ADD" w14:textId="0D06672A" w:rsidR="003217BA" w:rsidRDefault="00164B99" w:rsidP="00BF5F3B">
            <w:pPr>
              <w:keepNext/>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w:t>
            </w:r>
          </w:p>
        </w:tc>
      </w:tr>
      <w:tr w:rsidR="00576986" w14:paraId="2886DF4B" w14:textId="77777777" w:rsidTr="007365E5">
        <w:tc>
          <w:tcPr>
            <w:cnfStyle w:val="001000000000" w:firstRow="0" w:lastRow="0" w:firstColumn="1" w:lastColumn="0" w:oddVBand="0" w:evenVBand="0" w:oddHBand="0" w:evenHBand="0" w:firstRowFirstColumn="0" w:firstRowLastColumn="0" w:lastRowFirstColumn="0" w:lastRowLastColumn="0"/>
            <w:tcW w:w="2520" w:type="dxa"/>
          </w:tcPr>
          <w:p w14:paraId="5B35C517" w14:textId="74B1A77B" w:rsidR="00576986" w:rsidRPr="00576986" w:rsidRDefault="00576986" w:rsidP="00BF5F3B">
            <w:pPr>
              <w:jc w:val="center"/>
              <w:rPr>
                <w:b w:val="0"/>
                <w:bCs w:val="0"/>
                <w:lang w:val="ru-RU"/>
              </w:rPr>
            </w:pPr>
            <w:r w:rsidRPr="00576986">
              <w:rPr>
                <w:b w:val="0"/>
                <w:bCs w:val="0"/>
                <w:lang w:val="ru-RU"/>
              </w:rPr>
              <w:t>Сергей Волков</w:t>
            </w:r>
          </w:p>
        </w:tc>
        <w:tc>
          <w:tcPr>
            <w:tcW w:w="1890" w:type="dxa"/>
          </w:tcPr>
          <w:p w14:paraId="38D6FB64" w14:textId="490C0DBE" w:rsidR="00576986" w:rsidRDefault="00576986" w:rsidP="00BF5F3B">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Рядовой</w:t>
            </w:r>
          </w:p>
        </w:tc>
        <w:tc>
          <w:tcPr>
            <w:tcW w:w="3420" w:type="dxa"/>
          </w:tcPr>
          <w:p w14:paraId="2A7704B8" w14:textId="242A35D3" w:rsidR="00576986" w:rsidRDefault="00576986" w:rsidP="00BF5F3B">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4 МЕХ автомобили</w:t>
            </w:r>
          </w:p>
        </w:tc>
        <w:tc>
          <w:tcPr>
            <w:tcW w:w="2700" w:type="dxa"/>
          </w:tcPr>
          <w:p w14:paraId="32FCD512" w14:textId="75C0FAB9" w:rsidR="00576986" w:rsidRDefault="00576986" w:rsidP="00BF5F3B">
            <w:pPr>
              <w:keepNext/>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Пистолет-пулемёт</w:t>
            </w:r>
          </w:p>
        </w:tc>
      </w:tr>
      <w:tr w:rsidR="00B82B24" w:rsidRPr="00D64632" w14:paraId="764B5EF2" w14:textId="77777777" w:rsidTr="0073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F32FDB" w14:textId="7DFB49CC" w:rsidR="00B82B24" w:rsidRPr="00576986" w:rsidRDefault="00B82B24" w:rsidP="00BF5F3B">
            <w:pPr>
              <w:jc w:val="center"/>
              <w:rPr>
                <w:b w:val="0"/>
                <w:bCs w:val="0"/>
                <w:lang w:val="ru-RU"/>
              </w:rPr>
            </w:pPr>
            <w:r>
              <w:rPr>
                <w:b w:val="0"/>
                <w:bCs w:val="0"/>
                <w:lang w:val="ru-RU"/>
              </w:rPr>
              <w:t>Диего Ортис</w:t>
            </w:r>
          </w:p>
        </w:tc>
        <w:tc>
          <w:tcPr>
            <w:tcW w:w="1890" w:type="dxa"/>
          </w:tcPr>
          <w:p w14:paraId="7D7FAAFD" w14:textId="49E86BD8" w:rsidR="00B82B24" w:rsidRDefault="00B82B24" w:rsidP="00BF5F3B">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Капитан</w:t>
            </w:r>
          </w:p>
        </w:tc>
        <w:tc>
          <w:tcPr>
            <w:tcW w:w="3420" w:type="dxa"/>
          </w:tcPr>
          <w:p w14:paraId="25CFA239" w14:textId="614DE1F0" w:rsidR="00B82B24" w:rsidRDefault="00B82B24" w:rsidP="00BF5F3B">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8 ФП, 8 МСК, 13 ОРУЖ взрывные устройства и мины, 5 ОРУЖ лёгкое стрелковое, 5 ОРУЖ реактивные гранатомёты</w:t>
            </w:r>
          </w:p>
        </w:tc>
        <w:tc>
          <w:tcPr>
            <w:tcW w:w="2700" w:type="dxa"/>
          </w:tcPr>
          <w:p w14:paraId="298F375B" w14:textId="7E7AAA07" w:rsidR="00B82B24" w:rsidRDefault="00B82B24" w:rsidP="00BF5F3B">
            <w:pPr>
              <w:keepNext/>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Штурмовая винтовка, РПГ-7, дымовые шашки, осколочные гранаты, мина ТМК</w:t>
            </w:r>
            <w:r w:rsidR="00FE631D">
              <w:rPr>
                <w:lang w:val="ru-RU"/>
              </w:rPr>
              <w:t>, дробовик</w:t>
            </w:r>
          </w:p>
        </w:tc>
      </w:tr>
      <w:tr w:rsidR="00B82B24" w:rsidRPr="00D64632" w14:paraId="3651F9F6" w14:textId="77777777" w:rsidTr="007365E5">
        <w:tc>
          <w:tcPr>
            <w:cnfStyle w:val="001000000000" w:firstRow="0" w:lastRow="0" w:firstColumn="1" w:lastColumn="0" w:oddVBand="0" w:evenVBand="0" w:oddHBand="0" w:evenHBand="0" w:firstRowFirstColumn="0" w:firstRowLastColumn="0" w:lastRowFirstColumn="0" w:lastRowLastColumn="0"/>
            <w:tcW w:w="2520" w:type="dxa"/>
          </w:tcPr>
          <w:p w14:paraId="07E2255F" w14:textId="3868843C" w:rsidR="00B82B24" w:rsidRPr="00576986" w:rsidRDefault="00B82B24" w:rsidP="00BF5F3B">
            <w:pPr>
              <w:jc w:val="center"/>
              <w:rPr>
                <w:b w:val="0"/>
                <w:bCs w:val="0"/>
                <w:lang w:val="ru-RU"/>
              </w:rPr>
            </w:pPr>
            <w:r>
              <w:rPr>
                <w:b w:val="0"/>
                <w:bCs w:val="0"/>
                <w:lang w:val="ru-RU"/>
              </w:rPr>
              <w:t>Маркос Веласкес</w:t>
            </w:r>
          </w:p>
        </w:tc>
        <w:tc>
          <w:tcPr>
            <w:tcW w:w="1890" w:type="dxa"/>
          </w:tcPr>
          <w:p w14:paraId="09C06184" w14:textId="195BBD76" w:rsidR="00B82B24" w:rsidRDefault="00B82B24" w:rsidP="00BF5F3B">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Лейтенант</w:t>
            </w:r>
          </w:p>
        </w:tc>
        <w:tc>
          <w:tcPr>
            <w:tcW w:w="3420" w:type="dxa"/>
          </w:tcPr>
          <w:p w14:paraId="3469BAAE" w14:textId="3C517D01" w:rsidR="00B82B24" w:rsidRDefault="00B82B24" w:rsidP="00BF5F3B">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8 ФП, 8 МСК, 5 ОРУЖ лёгкое стрелковое, 13 ОРУЖ пулемёты</w:t>
            </w:r>
          </w:p>
        </w:tc>
        <w:tc>
          <w:tcPr>
            <w:tcW w:w="2700" w:type="dxa"/>
          </w:tcPr>
          <w:p w14:paraId="572B61C0" w14:textId="28E1E024" w:rsidR="00B82B24" w:rsidRPr="00A1669F" w:rsidRDefault="00B82B24" w:rsidP="00BF5F3B">
            <w:pPr>
              <w:keepNext/>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ПКМ, дымовые шашки, осколочные гранаты</w:t>
            </w:r>
          </w:p>
        </w:tc>
      </w:tr>
      <w:tr w:rsidR="003217BA" w14:paraId="18E9D8C1" w14:textId="33649D7E" w:rsidTr="0073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EFB2BE9" w14:textId="7A6C35F5" w:rsidR="003217BA" w:rsidRPr="0035152C" w:rsidRDefault="003217BA" w:rsidP="00BF5F3B">
            <w:pPr>
              <w:jc w:val="center"/>
              <w:rPr>
                <w:b w:val="0"/>
                <w:bCs w:val="0"/>
                <w:lang w:val="ru-RU"/>
              </w:rPr>
            </w:pPr>
            <w:r w:rsidRPr="0035152C">
              <w:rPr>
                <w:b w:val="0"/>
                <w:bCs w:val="0"/>
                <w:lang w:val="ru-RU"/>
              </w:rPr>
              <w:t>Ханс Шмидт</w:t>
            </w:r>
          </w:p>
        </w:tc>
        <w:tc>
          <w:tcPr>
            <w:tcW w:w="1890" w:type="dxa"/>
          </w:tcPr>
          <w:p w14:paraId="581D16F2" w14:textId="24599208" w:rsidR="003217BA" w:rsidRDefault="003217BA" w:rsidP="00BF5F3B">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Полковник</w:t>
            </w:r>
          </w:p>
        </w:tc>
        <w:tc>
          <w:tcPr>
            <w:tcW w:w="3420" w:type="dxa"/>
          </w:tcPr>
          <w:p w14:paraId="008623D7" w14:textId="74E47801" w:rsidR="003217BA" w:rsidRDefault="003217BA" w:rsidP="00BF5F3B">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w:t>
            </w:r>
          </w:p>
        </w:tc>
        <w:tc>
          <w:tcPr>
            <w:tcW w:w="2700" w:type="dxa"/>
          </w:tcPr>
          <w:p w14:paraId="35FAB255" w14:textId="36D722D7" w:rsidR="003217BA" w:rsidRDefault="00164B99" w:rsidP="00BF5F3B">
            <w:pPr>
              <w:keepNext/>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w:t>
            </w:r>
          </w:p>
        </w:tc>
      </w:tr>
      <w:tr w:rsidR="003217BA" w14:paraId="1652C9A5" w14:textId="6D982C43" w:rsidTr="007365E5">
        <w:tc>
          <w:tcPr>
            <w:cnfStyle w:val="001000000000" w:firstRow="0" w:lastRow="0" w:firstColumn="1" w:lastColumn="0" w:oddVBand="0" w:evenVBand="0" w:oddHBand="0" w:evenHBand="0" w:firstRowFirstColumn="0" w:firstRowLastColumn="0" w:lastRowFirstColumn="0" w:lastRowLastColumn="0"/>
            <w:tcW w:w="2520" w:type="dxa"/>
          </w:tcPr>
          <w:p w14:paraId="5FE5E50C" w14:textId="7FCA697B" w:rsidR="003217BA" w:rsidRPr="0035152C" w:rsidRDefault="003217BA" w:rsidP="00BF5F3B">
            <w:pPr>
              <w:jc w:val="center"/>
              <w:rPr>
                <w:b w:val="0"/>
                <w:bCs w:val="0"/>
                <w:lang w:val="ru-RU"/>
              </w:rPr>
            </w:pPr>
            <w:r w:rsidRPr="0035152C">
              <w:rPr>
                <w:b w:val="0"/>
                <w:bCs w:val="0"/>
                <w:lang w:val="ru-RU"/>
              </w:rPr>
              <w:t>Алексей Смирнов</w:t>
            </w:r>
          </w:p>
        </w:tc>
        <w:tc>
          <w:tcPr>
            <w:tcW w:w="1890" w:type="dxa"/>
          </w:tcPr>
          <w:p w14:paraId="5B464B8C" w14:textId="05C70DF0" w:rsidR="003217BA" w:rsidRDefault="003217BA" w:rsidP="00BF5F3B">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Майор</w:t>
            </w:r>
          </w:p>
        </w:tc>
        <w:tc>
          <w:tcPr>
            <w:tcW w:w="3420" w:type="dxa"/>
          </w:tcPr>
          <w:p w14:paraId="71738596" w14:textId="7B7710C0" w:rsidR="003217BA" w:rsidRDefault="003217BA" w:rsidP="00BF5F3B">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w:t>
            </w:r>
          </w:p>
        </w:tc>
        <w:tc>
          <w:tcPr>
            <w:tcW w:w="2700" w:type="dxa"/>
          </w:tcPr>
          <w:p w14:paraId="01E6E7D3" w14:textId="6A484989" w:rsidR="003217BA" w:rsidRDefault="00164B99" w:rsidP="00BF5F3B">
            <w:pPr>
              <w:keepNext/>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w:t>
            </w:r>
          </w:p>
        </w:tc>
      </w:tr>
      <w:tr w:rsidR="003217BA" w14:paraId="616494FB" w14:textId="12584945" w:rsidTr="0073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F0E6775" w14:textId="1AC207B4" w:rsidR="003217BA" w:rsidRPr="0035152C" w:rsidRDefault="003217BA" w:rsidP="00BF5F3B">
            <w:pPr>
              <w:jc w:val="center"/>
              <w:rPr>
                <w:b w:val="0"/>
                <w:bCs w:val="0"/>
                <w:lang w:val="ru-RU"/>
              </w:rPr>
            </w:pPr>
            <w:r w:rsidRPr="0035152C">
              <w:rPr>
                <w:b w:val="0"/>
                <w:bCs w:val="0"/>
                <w:lang w:val="ru-RU"/>
              </w:rPr>
              <w:t>Виктор Кравченко</w:t>
            </w:r>
          </w:p>
        </w:tc>
        <w:tc>
          <w:tcPr>
            <w:tcW w:w="1890" w:type="dxa"/>
          </w:tcPr>
          <w:p w14:paraId="02ACF25B" w14:textId="0DC79AB5" w:rsidR="003217BA" w:rsidRDefault="003217BA" w:rsidP="00BF5F3B">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Лейтенант</w:t>
            </w:r>
          </w:p>
        </w:tc>
        <w:tc>
          <w:tcPr>
            <w:tcW w:w="3420" w:type="dxa"/>
          </w:tcPr>
          <w:p w14:paraId="46FAF032" w14:textId="33B5A448" w:rsidR="003217BA" w:rsidRDefault="003217BA" w:rsidP="00BF5F3B">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8 ОРУЖ лёгкое стрелковое, пулемёты</w:t>
            </w:r>
            <w:r w:rsidR="006D274D">
              <w:rPr>
                <w:lang w:val="ru-RU"/>
              </w:rPr>
              <w:t>,</w:t>
            </w:r>
            <w:r>
              <w:rPr>
                <w:lang w:val="ru-RU"/>
              </w:rPr>
              <w:t xml:space="preserve"> реактивные гранатомёты</w:t>
            </w:r>
          </w:p>
        </w:tc>
        <w:tc>
          <w:tcPr>
            <w:tcW w:w="2700" w:type="dxa"/>
          </w:tcPr>
          <w:p w14:paraId="5FFF97B6" w14:textId="348FA67B" w:rsidR="003217BA" w:rsidRDefault="00164B99" w:rsidP="00BF5F3B">
            <w:pPr>
              <w:keepNext/>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w:t>
            </w:r>
          </w:p>
        </w:tc>
      </w:tr>
      <w:tr w:rsidR="003217BA" w14:paraId="75659005" w14:textId="6B6C0212" w:rsidTr="007365E5">
        <w:tc>
          <w:tcPr>
            <w:cnfStyle w:val="001000000000" w:firstRow="0" w:lastRow="0" w:firstColumn="1" w:lastColumn="0" w:oddVBand="0" w:evenVBand="0" w:oddHBand="0" w:evenHBand="0" w:firstRowFirstColumn="0" w:firstRowLastColumn="0" w:lastRowFirstColumn="0" w:lastRowLastColumn="0"/>
            <w:tcW w:w="2520" w:type="dxa"/>
          </w:tcPr>
          <w:p w14:paraId="3E594B38" w14:textId="49F10B85" w:rsidR="003217BA" w:rsidRPr="0035152C" w:rsidRDefault="003217BA" w:rsidP="00BF5F3B">
            <w:pPr>
              <w:jc w:val="center"/>
              <w:rPr>
                <w:b w:val="0"/>
                <w:bCs w:val="0"/>
                <w:lang w:val="ru-RU"/>
              </w:rPr>
            </w:pPr>
            <w:r w:rsidRPr="0035152C">
              <w:rPr>
                <w:b w:val="0"/>
                <w:bCs w:val="0"/>
                <w:lang w:val="ru-RU"/>
              </w:rPr>
              <w:t>Тони Нгуен</w:t>
            </w:r>
          </w:p>
        </w:tc>
        <w:tc>
          <w:tcPr>
            <w:tcW w:w="1890" w:type="dxa"/>
          </w:tcPr>
          <w:p w14:paraId="3288DDD8" w14:textId="0D05FEEC" w:rsidR="003217BA" w:rsidRDefault="003217BA" w:rsidP="00BF5F3B">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Лейтенант</w:t>
            </w:r>
          </w:p>
        </w:tc>
        <w:tc>
          <w:tcPr>
            <w:tcW w:w="3420" w:type="dxa"/>
          </w:tcPr>
          <w:p w14:paraId="17378527" w14:textId="7F16D605" w:rsidR="003217BA" w:rsidRDefault="003217BA" w:rsidP="00BF5F3B">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13 МЕХ автомобили</w:t>
            </w:r>
            <w:r w:rsidR="006F5057">
              <w:rPr>
                <w:lang w:val="ru-RU"/>
              </w:rPr>
              <w:t>,</w:t>
            </w:r>
            <w:r>
              <w:rPr>
                <w:lang w:val="ru-RU"/>
              </w:rPr>
              <w:t xml:space="preserve"> колёсные БМ; 8 гусеничные БМ</w:t>
            </w:r>
          </w:p>
        </w:tc>
        <w:tc>
          <w:tcPr>
            <w:tcW w:w="2700" w:type="dxa"/>
          </w:tcPr>
          <w:p w14:paraId="29986E64" w14:textId="43B104F1" w:rsidR="003217BA" w:rsidRDefault="00164B99" w:rsidP="00BF5F3B">
            <w:pPr>
              <w:keepNext/>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w:t>
            </w:r>
          </w:p>
        </w:tc>
      </w:tr>
      <w:tr w:rsidR="003217BA" w14:paraId="3CE7F019" w14:textId="57CFC3ED" w:rsidTr="0073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A6E106C" w14:textId="12DE2863" w:rsidR="003217BA" w:rsidRPr="0035152C" w:rsidRDefault="003217BA" w:rsidP="00BF5F3B">
            <w:pPr>
              <w:jc w:val="center"/>
              <w:rPr>
                <w:b w:val="0"/>
                <w:bCs w:val="0"/>
                <w:lang w:val="ru-RU"/>
              </w:rPr>
            </w:pPr>
            <w:r w:rsidRPr="0035152C">
              <w:rPr>
                <w:b w:val="0"/>
                <w:bCs w:val="0"/>
                <w:lang w:val="ru-RU"/>
              </w:rPr>
              <w:t xml:space="preserve">Дмитрий </w:t>
            </w:r>
            <w:r>
              <w:rPr>
                <w:b w:val="0"/>
                <w:bCs w:val="0"/>
                <w:lang w:val="ru-RU"/>
              </w:rPr>
              <w:t>Донской</w:t>
            </w:r>
          </w:p>
        </w:tc>
        <w:tc>
          <w:tcPr>
            <w:tcW w:w="1890" w:type="dxa"/>
          </w:tcPr>
          <w:p w14:paraId="481657AE" w14:textId="7DF68292" w:rsidR="003217BA" w:rsidRDefault="003217BA" w:rsidP="00BF5F3B">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Капитан</w:t>
            </w:r>
          </w:p>
        </w:tc>
        <w:tc>
          <w:tcPr>
            <w:tcW w:w="3420" w:type="dxa"/>
          </w:tcPr>
          <w:p w14:paraId="5715018F" w14:textId="28A7E6EF" w:rsidR="003217BA" w:rsidRDefault="003217BA" w:rsidP="00BF5F3B">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w:t>
            </w:r>
          </w:p>
        </w:tc>
        <w:tc>
          <w:tcPr>
            <w:tcW w:w="2700" w:type="dxa"/>
          </w:tcPr>
          <w:p w14:paraId="589C2D85" w14:textId="2D810BDE" w:rsidR="003217BA" w:rsidRDefault="00164B99" w:rsidP="00BF5F3B">
            <w:pPr>
              <w:keepNext/>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w:t>
            </w:r>
          </w:p>
        </w:tc>
      </w:tr>
      <w:tr w:rsidR="003217BA" w14:paraId="6E89A7FF" w14:textId="7A8B19A9" w:rsidTr="007365E5">
        <w:tc>
          <w:tcPr>
            <w:cnfStyle w:val="001000000000" w:firstRow="0" w:lastRow="0" w:firstColumn="1" w:lastColumn="0" w:oddVBand="0" w:evenVBand="0" w:oddHBand="0" w:evenHBand="0" w:firstRowFirstColumn="0" w:firstRowLastColumn="0" w:lastRowFirstColumn="0" w:lastRowLastColumn="0"/>
            <w:tcW w:w="2520" w:type="dxa"/>
          </w:tcPr>
          <w:p w14:paraId="3AE8240A" w14:textId="2B1DD2C0" w:rsidR="003217BA" w:rsidRPr="0035152C" w:rsidRDefault="003217BA" w:rsidP="00BF5F3B">
            <w:pPr>
              <w:jc w:val="center"/>
              <w:rPr>
                <w:b w:val="0"/>
                <w:bCs w:val="0"/>
                <w:lang w:val="ru-RU"/>
              </w:rPr>
            </w:pPr>
            <w:r w:rsidRPr="0035152C">
              <w:rPr>
                <w:b w:val="0"/>
                <w:bCs w:val="0"/>
                <w:lang w:val="ru-RU"/>
              </w:rPr>
              <w:t>Александр Борода</w:t>
            </w:r>
          </w:p>
        </w:tc>
        <w:tc>
          <w:tcPr>
            <w:tcW w:w="1890" w:type="dxa"/>
          </w:tcPr>
          <w:p w14:paraId="3EDB9B44" w14:textId="095E2C75" w:rsidR="003217BA" w:rsidRDefault="003217BA" w:rsidP="00BF5F3B">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Мл. сержант</w:t>
            </w:r>
          </w:p>
        </w:tc>
        <w:tc>
          <w:tcPr>
            <w:tcW w:w="3420" w:type="dxa"/>
          </w:tcPr>
          <w:p w14:paraId="14911A99" w14:textId="48891C21" w:rsidR="003217BA" w:rsidRDefault="003217BA" w:rsidP="00BF5F3B">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4 МЕД</w:t>
            </w:r>
          </w:p>
        </w:tc>
        <w:tc>
          <w:tcPr>
            <w:tcW w:w="2700" w:type="dxa"/>
          </w:tcPr>
          <w:p w14:paraId="45645A23" w14:textId="32D8C581" w:rsidR="003217BA" w:rsidRDefault="00164B99" w:rsidP="00BF5F3B">
            <w:pPr>
              <w:keepNext/>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w:t>
            </w:r>
          </w:p>
        </w:tc>
      </w:tr>
      <w:tr w:rsidR="00B428D4" w14:paraId="5C23ED50" w14:textId="77777777" w:rsidTr="0073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32AA237" w14:textId="7B4576E6" w:rsidR="00B428D4" w:rsidRPr="00B428D4" w:rsidRDefault="00B428D4" w:rsidP="00BF5F3B">
            <w:pPr>
              <w:jc w:val="center"/>
              <w:rPr>
                <w:b w:val="0"/>
                <w:bCs w:val="0"/>
                <w:lang w:val="ru-RU"/>
              </w:rPr>
            </w:pPr>
            <w:r w:rsidRPr="00B428D4">
              <w:rPr>
                <w:b w:val="0"/>
                <w:bCs w:val="0"/>
                <w:lang w:val="ru-RU"/>
              </w:rPr>
              <w:t>Хуан Эстебан Каррера</w:t>
            </w:r>
          </w:p>
        </w:tc>
        <w:tc>
          <w:tcPr>
            <w:tcW w:w="1890" w:type="dxa"/>
          </w:tcPr>
          <w:p w14:paraId="659DE335" w14:textId="5945316A" w:rsidR="00B428D4" w:rsidRDefault="00B428D4" w:rsidP="00BF5F3B">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Майор</w:t>
            </w:r>
          </w:p>
        </w:tc>
        <w:tc>
          <w:tcPr>
            <w:tcW w:w="3420" w:type="dxa"/>
          </w:tcPr>
          <w:p w14:paraId="7522502D" w14:textId="4E858C7E" w:rsidR="00B428D4" w:rsidRDefault="00B428D4" w:rsidP="00BF5F3B">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w:t>
            </w:r>
          </w:p>
        </w:tc>
        <w:tc>
          <w:tcPr>
            <w:tcW w:w="2700" w:type="dxa"/>
          </w:tcPr>
          <w:p w14:paraId="406ACC14" w14:textId="746BA792" w:rsidR="00B428D4" w:rsidRDefault="00B428D4" w:rsidP="00BF5F3B">
            <w:pPr>
              <w:keepNext/>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w:t>
            </w:r>
          </w:p>
        </w:tc>
      </w:tr>
      <w:tr w:rsidR="00CC6858" w14:paraId="2472E3EE" w14:textId="77777777" w:rsidTr="007365E5">
        <w:tc>
          <w:tcPr>
            <w:cnfStyle w:val="001000000000" w:firstRow="0" w:lastRow="0" w:firstColumn="1" w:lastColumn="0" w:oddVBand="0" w:evenVBand="0" w:oddHBand="0" w:evenHBand="0" w:firstRowFirstColumn="0" w:firstRowLastColumn="0" w:lastRowFirstColumn="0" w:lastRowLastColumn="0"/>
            <w:tcW w:w="2520" w:type="dxa"/>
          </w:tcPr>
          <w:p w14:paraId="065EF2E6" w14:textId="268B7723" w:rsidR="00CC6858" w:rsidRPr="00B428D4" w:rsidRDefault="00CC6858" w:rsidP="00BF5F3B">
            <w:pPr>
              <w:jc w:val="center"/>
              <w:rPr>
                <w:b w:val="0"/>
                <w:bCs w:val="0"/>
                <w:lang w:val="ru-RU"/>
              </w:rPr>
            </w:pPr>
            <w:r>
              <w:rPr>
                <w:b w:val="0"/>
                <w:bCs w:val="0"/>
                <w:lang w:val="ru-RU"/>
              </w:rPr>
              <w:t>Охранники Карреры</w:t>
            </w:r>
          </w:p>
        </w:tc>
        <w:tc>
          <w:tcPr>
            <w:tcW w:w="1890" w:type="dxa"/>
          </w:tcPr>
          <w:p w14:paraId="03990ED1" w14:textId="0207C9C2" w:rsidR="00CC6858" w:rsidRDefault="00CC6858" w:rsidP="00BF5F3B">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Сержант</w:t>
            </w:r>
          </w:p>
        </w:tc>
        <w:tc>
          <w:tcPr>
            <w:tcW w:w="3420" w:type="dxa"/>
          </w:tcPr>
          <w:p w14:paraId="21DA1050" w14:textId="7FD3C794" w:rsidR="00CC6858" w:rsidRDefault="00CC6858" w:rsidP="00BF5F3B">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w:t>
            </w:r>
          </w:p>
        </w:tc>
        <w:tc>
          <w:tcPr>
            <w:tcW w:w="2700" w:type="dxa"/>
          </w:tcPr>
          <w:p w14:paraId="45B0A33B" w14:textId="095D791F" w:rsidR="00CC6858" w:rsidRPr="00B055E6" w:rsidRDefault="00CC6858" w:rsidP="00BF5F3B">
            <w:pPr>
              <w:keepNext/>
              <w:jc w:val="center"/>
              <w:cnfStyle w:val="000000000000" w:firstRow="0" w:lastRow="0" w:firstColumn="0" w:lastColumn="0" w:oddVBand="0" w:evenVBand="0" w:oddHBand="0" w:evenHBand="0" w:firstRowFirstColumn="0" w:firstRowLastColumn="0" w:lastRowFirstColumn="0" w:lastRowLastColumn="0"/>
            </w:pPr>
            <w:r>
              <w:rPr>
                <w:lang w:val="ru-RU"/>
              </w:rPr>
              <w:t>Пистолет-пулемёт</w:t>
            </w:r>
          </w:p>
        </w:tc>
      </w:tr>
      <w:tr w:rsidR="001222DF" w14:paraId="146E2963" w14:textId="77777777" w:rsidTr="0073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620B2C" w14:textId="2EC667FC" w:rsidR="001222DF" w:rsidRPr="001222DF" w:rsidRDefault="001222DF" w:rsidP="00BF5F3B">
            <w:pPr>
              <w:jc w:val="center"/>
              <w:rPr>
                <w:b w:val="0"/>
                <w:bCs w:val="0"/>
                <w:lang w:val="ru-RU"/>
              </w:rPr>
            </w:pPr>
            <w:r w:rsidRPr="001222DF">
              <w:rPr>
                <w:b w:val="0"/>
                <w:bCs w:val="0"/>
                <w:lang w:val="ru-RU"/>
              </w:rPr>
              <w:t>Снайпер 1</w:t>
            </w:r>
          </w:p>
        </w:tc>
        <w:tc>
          <w:tcPr>
            <w:tcW w:w="1890" w:type="dxa"/>
          </w:tcPr>
          <w:p w14:paraId="2B539384" w14:textId="7DA9ED65" w:rsidR="001222DF" w:rsidRDefault="001222DF" w:rsidP="00BF5F3B">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Мл. сержант</w:t>
            </w:r>
          </w:p>
        </w:tc>
        <w:tc>
          <w:tcPr>
            <w:tcW w:w="3420" w:type="dxa"/>
          </w:tcPr>
          <w:p w14:paraId="404F0499" w14:textId="51635898" w:rsidR="001222DF" w:rsidRDefault="001222DF" w:rsidP="00BF5F3B">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7 ОРУЖ снайперское</w:t>
            </w:r>
          </w:p>
        </w:tc>
        <w:tc>
          <w:tcPr>
            <w:tcW w:w="2700" w:type="dxa"/>
          </w:tcPr>
          <w:p w14:paraId="32702CA9" w14:textId="592B9369" w:rsidR="001222DF" w:rsidRDefault="001222DF" w:rsidP="00BF5F3B">
            <w:pPr>
              <w:keepNext/>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Снайперская винтовка</w:t>
            </w:r>
          </w:p>
        </w:tc>
      </w:tr>
      <w:tr w:rsidR="00164B99" w14:paraId="1D38946E" w14:textId="77777777" w:rsidTr="007365E5">
        <w:tc>
          <w:tcPr>
            <w:cnfStyle w:val="001000000000" w:firstRow="0" w:lastRow="0" w:firstColumn="1" w:lastColumn="0" w:oddVBand="0" w:evenVBand="0" w:oddHBand="0" w:evenHBand="0" w:firstRowFirstColumn="0" w:firstRowLastColumn="0" w:lastRowFirstColumn="0" w:lastRowLastColumn="0"/>
            <w:tcW w:w="2520" w:type="dxa"/>
          </w:tcPr>
          <w:p w14:paraId="2BD2F958" w14:textId="56844CC5" w:rsidR="00164B99" w:rsidRPr="001222DF" w:rsidRDefault="00164B99" w:rsidP="00BF5F3B">
            <w:pPr>
              <w:jc w:val="center"/>
              <w:rPr>
                <w:b w:val="0"/>
                <w:bCs w:val="0"/>
                <w:lang w:val="ru-RU"/>
              </w:rPr>
            </w:pPr>
            <w:r>
              <w:rPr>
                <w:b w:val="0"/>
                <w:bCs w:val="0"/>
                <w:lang w:val="ru-RU"/>
              </w:rPr>
              <w:t>Снайпер 2</w:t>
            </w:r>
          </w:p>
        </w:tc>
        <w:tc>
          <w:tcPr>
            <w:tcW w:w="1890" w:type="dxa"/>
          </w:tcPr>
          <w:p w14:paraId="57B45DD7" w14:textId="5998AFA9" w:rsidR="00164B99" w:rsidRDefault="00164B99" w:rsidP="00BF5F3B">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Рядовой</w:t>
            </w:r>
          </w:p>
        </w:tc>
        <w:tc>
          <w:tcPr>
            <w:tcW w:w="3420" w:type="dxa"/>
          </w:tcPr>
          <w:p w14:paraId="3D80D5C6" w14:textId="5197B9DD" w:rsidR="00164B99" w:rsidRDefault="00164B99" w:rsidP="00BF5F3B">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w:t>
            </w:r>
          </w:p>
        </w:tc>
        <w:tc>
          <w:tcPr>
            <w:tcW w:w="2700" w:type="dxa"/>
          </w:tcPr>
          <w:p w14:paraId="1295F083" w14:textId="25703B8A" w:rsidR="00164B99" w:rsidRDefault="00164B99" w:rsidP="00BF5F3B">
            <w:pPr>
              <w:keepNext/>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w:t>
            </w:r>
          </w:p>
        </w:tc>
      </w:tr>
      <w:tr w:rsidR="003217BA" w14:paraId="655EBE87" w14:textId="35E2C05D" w:rsidTr="0073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7EC30BB" w14:textId="15092841" w:rsidR="004B42B1" w:rsidRPr="004B42B1" w:rsidRDefault="006442B8" w:rsidP="004B42B1">
            <w:pPr>
              <w:jc w:val="center"/>
              <w:rPr>
                <w:lang w:val="ru-RU"/>
              </w:rPr>
            </w:pPr>
            <w:r>
              <w:rPr>
                <w:b w:val="0"/>
                <w:bCs w:val="0"/>
                <w:lang w:val="ru-RU"/>
              </w:rPr>
              <w:t>Рашид</w:t>
            </w:r>
            <w:r w:rsidR="00D5593E">
              <w:rPr>
                <w:b w:val="0"/>
                <w:bCs w:val="0"/>
                <w:lang w:val="ru-RU"/>
              </w:rPr>
              <w:t xml:space="preserve"> Гомес</w:t>
            </w:r>
          </w:p>
        </w:tc>
        <w:tc>
          <w:tcPr>
            <w:tcW w:w="1890" w:type="dxa"/>
          </w:tcPr>
          <w:p w14:paraId="00CF048A" w14:textId="268F15DE" w:rsidR="003217BA" w:rsidRDefault="003217BA" w:rsidP="00BF5F3B">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Сержант</w:t>
            </w:r>
          </w:p>
        </w:tc>
        <w:tc>
          <w:tcPr>
            <w:tcW w:w="3420" w:type="dxa"/>
          </w:tcPr>
          <w:p w14:paraId="0B46F82F" w14:textId="68B14602" w:rsidR="003217BA" w:rsidRDefault="003217BA" w:rsidP="00BF5F3B">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3 ОРУЖ гранаты</w:t>
            </w:r>
            <w:r w:rsidR="00462F14">
              <w:rPr>
                <w:lang w:val="ru-RU"/>
              </w:rPr>
              <w:t>;</w:t>
            </w:r>
            <w:r w:rsidR="00A902B8">
              <w:rPr>
                <w:lang w:val="ru-RU"/>
              </w:rPr>
              <w:t xml:space="preserve"> 3 МСК</w:t>
            </w:r>
          </w:p>
        </w:tc>
        <w:tc>
          <w:tcPr>
            <w:tcW w:w="2700" w:type="dxa"/>
          </w:tcPr>
          <w:p w14:paraId="56FA8CD8" w14:textId="115091E7" w:rsidR="003217BA" w:rsidRDefault="00164B99" w:rsidP="00BF5F3B">
            <w:pPr>
              <w:keepNext/>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w:t>
            </w:r>
          </w:p>
        </w:tc>
      </w:tr>
      <w:tr w:rsidR="004B42B1" w14:paraId="70DDE31C" w14:textId="77777777" w:rsidTr="007365E5">
        <w:tc>
          <w:tcPr>
            <w:cnfStyle w:val="001000000000" w:firstRow="0" w:lastRow="0" w:firstColumn="1" w:lastColumn="0" w:oddVBand="0" w:evenVBand="0" w:oddHBand="0" w:evenHBand="0" w:firstRowFirstColumn="0" w:firstRowLastColumn="0" w:lastRowFirstColumn="0" w:lastRowLastColumn="0"/>
            <w:tcW w:w="2520" w:type="dxa"/>
          </w:tcPr>
          <w:p w14:paraId="76AE6D05" w14:textId="27F3F24C" w:rsidR="004B42B1" w:rsidRPr="0035152C" w:rsidRDefault="004B42B1" w:rsidP="004B42B1">
            <w:pPr>
              <w:jc w:val="center"/>
              <w:rPr>
                <w:lang w:val="ru-RU"/>
              </w:rPr>
            </w:pPr>
            <w:r w:rsidRPr="004B42B1">
              <w:rPr>
                <w:b w:val="0"/>
                <w:bCs w:val="0"/>
                <w:lang w:val="ru-RU"/>
              </w:rPr>
              <w:t>Стрелок боевиков</w:t>
            </w:r>
          </w:p>
        </w:tc>
        <w:tc>
          <w:tcPr>
            <w:tcW w:w="1890" w:type="dxa"/>
          </w:tcPr>
          <w:p w14:paraId="1C995400" w14:textId="54A31863" w:rsidR="004B42B1" w:rsidRDefault="004B42B1" w:rsidP="004B42B1">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Рядовой</w:t>
            </w:r>
          </w:p>
        </w:tc>
        <w:tc>
          <w:tcPr>
            <w:tcW w:w="3420" w:type="dxa"/>
          </w:tcPr>
          <w:p w14:paraId="41384F27" w14:textId="0FEB7272" w:rsidR="004B42B1" w:rsidRDefault="004B42B1" w:rsidP="004B42B1">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1 МСК</w:t>
            </w:r>
          </w:p>
        </w:tc>
        <w:tc>
          <w:tcPr>
            <w:tcW w:w="2700" w:type="dxa"/>
          </w:tcPr>
          <w:p w14:paraId="28416C20" w14:textId="56924924" w:rsidR="004B42B1" w:rsidRDefault="004B42B1" w:rsidP="004B42B1">
            <w:pPr>
              <w:keepNext/>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w:t>
            </w:r>
          </w:p>
        </w:tc>
      </w:tr>
      <w:tr w:rsidR="004B42B1" w:rsidRPr="00CF4114" w14:paraId="3DE8F6CF" w14:textId="77777777" w:rsidTr="0073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B97F9E" w14:textId="450CE017" w:rsidR="004B42B1" w:rsidRPr="0035152C" w:rsidRDefault="004B42B1" w:rsidP="004B42B1">
            <w:pPr>
              <w:jc w:val="center"/>
              <w:rPr>
                <w:lang w:val="ru-RU"/>
              </w:rPr>
            </w:pPr>
            <w:r>
              <w:rPr>
                <w:b w:val="0"/>
                <w:bCs w:val="0"/>
                <w:lang w:val="ru-RU"/>
              </w:rPr>
              <w:t>Гранатомётчик боевиков</w:t>
            </w:r>
          </w:p>
        </w:tc>
        <w:tc>
          <w:tcPr>
            <w:tcW w:w="1890" w:type="dxa"/>
          </w:tcPr>
          <w:p w14:paraId="4861B028" w14:textId="19FDAF6B" w:rsidR="004B42B1" w:rsidRDefault="004B42B1" w:rsidP="004B42B1">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Рядовой</w:t>
            </w:r>
          </w:p>
        </w:tc>
        <w:tc>
          <w:tcPr>
            <w:tcW w:w="3420" w:type="dxa"/>
          </w:tcPr>
          <w:p w14:paraId="66AFCD9D" w14:textId="26CC2B1E" w:rsidR="004B42B1" w:rsidRDefault="004B42B1" w:rsidP="004B42B1">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3 ОРУЖ реактивные гранатомёты; 1 ОРУЖ ПТРК; 1 ОРУЖ гранаты; 1 МСК</w:t>
            </w:r>
          </w:p>
        </w:tc>
        <w:tc>
          <w:tcPr>
            <w:tcW w:w="2700" w:type="dxa"/>
          </w:tcPr>
          <w:p w14:paraId="016FED23" w14:textId="1595447A" w:rsidR="00163643" w:rsidRDefault="004B42B1" w:rsidP="00163643">
            <w:pPr>
              <w:keepNext/>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 xml:space="preserve">РПГ-7, РПГ-29, </w:t>
            </w:r>
            <w:r w:rsidR="00163643">
              <w:rPr>
                <w:lang w:val="ru-RU"/>
              </w:rPr>
              <w:t>Метис</w:t>
            </w:r>
          </w:p>
        </w:tc>
      </w:tr>
      <w:tr w:rsidR="004B42B1" w14:paraId="533DFB86" w14:textId="77777777" w:rsidTr="007365E5">
        <w:tc>
          <w:tcPr>
            <w:cnfStyle w:val="001000000000" w:firstRow="0" w:lastRow="0" w:firstColumn="1" w:lastColumn="0" w:oddVBand="0" w:evenVBand="0" w:oddHBand="0" w:evenHBand="0" w:firstRowFirstColumn="0" w:firstRowLastColumn="0" w:lastRowFirstColumn="0" w:lastRowLastColumn="0"/>
            <w:tcW w:w="2520" w:type="dxa"/>
          </w:tcPr>
          <w:p w14:paraId="6A9625D6" w14:textId="59B0214B" w:rsidR="004B42B1" w:rsidRPr="0035152C" w:rsidRDefault="004B42B1" w:rsidP="004B42B1">
            <w:pPr>
              <w:jc w:val="center"/>
              <w:rPr>
                <w:lang w:val="ru-RU"/>
              </w:rPr>
            </w:pPr>
            <w:r>
              <w:rPr>
                <w:b w:val="0"/>
                <w:bCs w:val="0"/>
                <w:lang w:val="ru-RU"/>
              </w:rPr>
              <w:t>Пулемётчик боевиков</w:t>
            </w:r>
          </w:p>
        </w:tc>
        <w:tc>
          <w:tcPr>
            <w:tcW w:w="1890" w:type="dxa"/>
          </w:tcPr>
          <w:p w14:paraId="1D367D7A" w14:textId="54FA2E75" w:rsidR="004B42B1" w:rsidRDefault="004B42B1" w:rsidP="004B42B1">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Рядовой</w:t>
            </w:r>
          </w:p>
        </w:tc>
        <w:tc>
          <w:tcPr>
            <w:tcW w:w="3420" w:type="dxa"/>
          </w:tcPr>
          <w:p w14:paraId="4E787907" w14:textId="74BD321D" w:rsidR="004B42B1" w:rsidRDefault="004B42B1" w:rsidP="004B42B1">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3 ОРУЖ пулемёты; 1 ОРУЖ гранаты; 1 МСК</w:t>
            </w:r>
          </w:p>
        </w:tc>
        <w:tc>
          <w:tcPr>
            <w:tcW w:w="2700" w:type="dxa"/>
          </w:tcPr>
          <w:p w14:paraId="7EC7D4DC" w14:textId="645451E3" w:rsidR="004B42B1" w:rsidRDefault="004B42B1" w:rsidP="004B42B1">
            <w:pPr>
              <w:keepNext/>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Ручной пулемёт</w:t>
            </w:r>
          </w:p>
        </w:tc>
      </w:tr>
      <w:tr w:rsidR="004B42B1" w14:paraId="1A0EE32F" w14:textId="64FA2B3C" w:rsidTr="0073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8B11489" w14:textId="2132CB98" w:rsidR="004B42B1" w:rsidRPr="0035152C" w:rsidRDefault="004B42B1" w:rsidP="004B42B1">
            <w:pPr>
              <w:jc w:val="center"/>
              <w:rPr>
                <w:b w:val="0"/>
                <w:bCs w:val="0"/>
                <w:lang w:val="ru-RU"/>
              </w:rPr>
            </w:pPr>
            <w:r w:rsidRPr="0035152C">
              <w:rPr>
                <w:b w:val="0"/>
                <w:bCs w:val="0"/>
                <w:lang w:val="ru-RU"/>
              </w:rPr>
              <w:t>Тайлер</w:t>
            </w:r>
            <w:r w:rsidR="009F3734">
              <w:rPr>
                <w:b w:val="0"/>
                <w:bCs w:val="0"/>
                <w:lang w:val="ru-RU"/>
              </w:rPr>
              <w:t xml:space="preserve"> Дерден</w:t>
            </w:r>
          </w:p>
        </w:tc>
        <w:tc>
          <w:tcPr>
            <w:tcW w:w="1890" w:type="dxa"/>
          </w:tcPr>
          <w:p w14:paraId="603F66CC" w14:textId="56D12EB5" w:rsidR="004B42B1" w:rsidRDefault="004B42B1" w:rsidP="004B42B1">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Гражданский</w:t>
            </w:r>
          </w:p>
        </w:tc>
        <w:tc>
          <w:tcPr>
            <w:tcW w:w="3420" w:type="dxa"/>
          </w:tcPr>
          <w:p w14:paraId="07C56C9C" w14:textId="7B8BB6B7" w:rsidR="004B42B1" w:rsidRDefault="004B42B1" w:rsidP="004B42B1">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4 ЛИД</w:t>
            </w:r>
          </w:p>
        </w:tc>
        <w:tc>
          <w:tcPr>
            <w:tcW w:w="2700" w:type="dxa"/>
          </w:tcPr>
          <w:p w14:paraId="6C5984CC" w14:textId="542D668F" w:rsidR="004B42B1" w:rsidRDefault="004B42B1" w:rsidP="004B42B1">
            <w:pPr>
              <w:keepNext/>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w:t>
            </w:r>
          </w:p>
        </w:tc>
      </w:tr>
      <w:tr w:rsidR="004B42B1" w14:paraId="003ACBB1" w14:textId="41486472" w:rsidTr="007365E5">
        <w:trPr>
          <w:trHeight w:val="279"/>
        </w:trPr>
        <w:tc>
          <w:tcPr>
            <w:cnfStyle w:val="001000000000" w:firstRow="0" w:lastRow="0" w:firstColumn="1" w:lastColumn="0" w:oddVBand="0" w:evenVBand="0" w:oddHBand="0" w:evenHBand="0" w:firstRowFirstColumn="0" w:firstRowLastColumn="0" w:lastRowFirstColumn="0" w:lastRowLastColumn="0"/>
            <w:tcW w:w="2520" w:type="dxa"/>
          </w:tcPr>
          <w:p w14:paraId="7314E92A" w14:textId="5289524C" w:rsidR="004B42B1" w:rsidRPr="0035152C" w:rsidRDefault="000D1BBC" w:rsidP="004B42B1">
            <w:pPr>
              <w:jc w:val="center"/>
              <w:rPr>
                <w:b w:val="0"/>
                <w:bCs w:val="0"/>
                <w:lang w:val="ru-RU"/>
              </w:rPr>
            </w:pPr>
            <w:r>
              <w:rPr>
                <w:b w:val="0"/>
                <w:bCs w:val="0"/>
                <w:lang w:val="ru-RU"/>
              </w:rPr>
              <w:t>Мастера в «Крае водителя»</w:t>
            </w:r>
          </w:p>
        </w:tc>
        <w:tc>
          <w:tcPr>
            <w:tcW w:w="1890" w:type="dxa"/>
          </w:tcPr>
          <w:p w14:paraId="6AEBE76D" w14:textId="14D4DF30" w:rsidR="004B42B1" w:rsidRDefault="004B42B1" w:rsidP="004B42B1">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Гражданский</w:t>
            </w:r>
          </w:p>
        </w:tc>
        <w:tc>
          <w:tcPr>
            <w:tcW w:w="3420" w:type="dxa"/>
          </w:tcPr>
          <w:p w14:paraId="4F37C40F" w14:textId="6E23514A" w:rsidR="004B42B1" w:rsidRPr="00444E20" w:rsidRDefault="00444E20" w:rsidP="004B42B1">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 xml:space="preserve">1 ЛИД; </w:t>
            </w:r>
            <w:r w:rsidR="004B42B1">
              <w:rPr>
                <w:lang w:val="ru-RU"/>
              </w:rPr>
              <w:t>13 МЕХ автомобили; 8 МЕХ колёсные БМ; 5 МЕХ гусеничные Б</w:t>
            </w:r>
            <w:r>
              <w:rPr>
                <w:lang w:val="ru-RU"/>
              </w:rPr>
              <w:t>М</w:t>
            </w:r>
          </w:p>
        </w:tc>
        <w:tc>
          <w:tcPr>
            <w:tcW w:w="2700" w:type="dxa"/>
          </w:tcPr>
          <w:p w14:paraId="11423745" w14:textId="4BA641B2" w:rsidR="004B42B1" w:rsidRDefault="004B42B1" w:rsidP="004B42B1">
            <w:pPr>
              <w:keepNext/>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Пистолет-пулемёт</w:t>
            </w:r>
            <w:r w:rsidR="00777793">
              <w:rPr>
                <w:lang w:val="ru-RU"/>
              </w:rPr>
              <w:t>, пистолет</w:t>
            </w:r>
          </w:p>
        </w:tc>
      </w:tr>
      <w:tr w:rsidR="004B42B1" w14:paraId="192B86BA" w14:textId="77777777" w:rsidTr="007365E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20" w:type="dxa"/>
          </w:tcPr>
          <w:p w14:paraId="2B132C0D" w14:textId="1BD4164F" w:rsidR="004B42B1" w:rsidRPr="00D30D09" w:rsidRDefault="004B42B1" w:rsidP="004B42B1">
            <w:pPr>
              <w:jc w:val="center"/>
              <w:rPr>
                <w:b w:val="0"/>
                <w:bCs w:val="0"/>
                <w:lang w:val="ru-RU"/>
              </w:rPr>
            </w:pPr>
            <w:r w:rsidRPr="00D30D09">
              <w:rPr>
                <w:b w:val="0"/>
                <w:bCs w:val="0"/>
                <w:lang w:val="ru-RU"/>
              </w:rPr>
              <w:t>Рик Кавальери</w:t>
            </w:r>
          </w:p>
        </w:tc>
        <w:tc>
          <w:tcPr>
            <w:tcW w:w="1890" w:type="dxa"/>
          </w:tcPr>
          <w:p w14:paraId="198DAB1E" w14:textId="5E4D9441" w:rsidR="004B42B1" w:rsidRDefault="004B42B1" w:rsidP="004B42B1">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Мл. сержант</w:t>
            </w:r>
          </w:p>
        </w:tc>
        <w:tc>
          <w:tcPr>
            <w:tcW w:w="3420" w:type="dxa"/>
          </w:tcPr>
          <w:p w14:paraId="6AEA60CF" w14:textId="6E21486A" w:rsidR="004B42B1" w:rsidRDefault="004B42B1" w:rsidP="004B42B1">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13 МСК</w:t>
            </w:r>
          </w:p>
        </w:tc>
        <w:tc>
          <w:tcPr>
            <w:tcW w:w="2700" w:type="dxa"/>
          </w:tcPr>
          <w:p w14:paraId="3C90C6E8" w14:textId="0DE3FA3B" w:rsidR="004B42B1" w:rsidRDefault="004B42B1" w:rsidP="004B42B1">
            <w:pPr>
              <w:keepNext/>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w:t>
            </w:r>
          </w:p>
        </w:tc>
      </w:tr>
      <w:tr w:rsidR="004B42B1" w14:paraId="72517995" w14:textId="77777777" w:rsidTr="007365E5">
        <w:trPr>
          <w:trHeight w:val="279"/>
        </w:trPr>
        <w:tc>
          <w:tcPr>
            <w:cnfStyle w:val="001000000000" w:firstRow="0" w:lastRow="0" w:firstColumn="1" w:lastColumn="0" w:oddVBand="0" w:evenVBand="0" w:oddHBand="0" w:evenHBand="0" w:firstRowFirstColumn="0" w:firstRowLastColumn="0" w:lastRowFirstColumn="0" w:lastRowLastColumn="0"/>
            <w:tcW w:w="2520" w:type="dxa"/>
          </w:tcPr>
          <w:p w14:paraId="3489AE04" w14:textId="1E60F0F1" w:rsidR="004B42B1" w:rsidRPr="00D30D09" w:rsidRDefault="004B42B1" w:rsidP="004B42B1">
            <w:pPr>
              <w:jc w:val="center"/>
              <w:rPr>
                <w:b w:val="0"/>
                <w:bCs w:val="0"/>
                <w:lang w:val="ru-RU"/>
              </w:rPr>
            </w:pPr>
            <w:r>
              <w:rPr>
                <w:b w:val="0"/>
                <w:bCs w:val="0"/>
                <w:lang w:val="ru-RU"/>
              </w:rPr>
              <w:t>Джон Галт</w:t>
            </w:r>
          </w:p>
        </w:tc>
        <w:tc>
          <w:tcPr>
            <w:tcW w:w="1890" w:type="dxa"/>
          </w:tcPr>
          <w:p w14:paraId="20E5B1FC" w14:textId="1AAABB4E" w:rsidR="004B42B1" w:rsidRDefault="004B42B1" w:rsidP="004B42B1">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Рядовой</w:t>
            </w:r>
          </w:p>
        </w:tc>
        <w:tc>
          <w:tcPr>
            <w:tcW w:w="3420" w:type="dxa"/>
          </w:tcPr>
          <w:p w14:paraId="26E9E4EB" w14:textId="13F5F3A0" w:rsidR="004B42B1" w:rsidRDefault="004B42B1" w:rsidP="004B42B1">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13 МСК</w:t>
            </w:r>
          </w:p>
        </w:tc>
        <w:tc>
          <w:tcPr>
            <w:tcW w:w="2700" w:type="dxa"/>
          </w:tcPr>
          <w:p w14:paraId="75FFD313" w14:textId="5D8FF0A1" w:rsidR="004B42B1" w:rsidRPr="005F68FC" w:rsidRDefault="004B42B1" w:rsidP="004B42B1">
            <w:pPr>
              <w:keepNext/>
              <w:jc w:val="center"/>
              <w:cnfStyle w:val="000000000000" w:firstRow="0" w:lastRow="0" w:firstColumn="0" w:lastColumn="0" w:oddVBand="0" w:evenVBand="0" w:oddHBand="0" w:evenHBand="0" w:firstRowFirstColumn="0" w:firstRowLastColumn="0" w:lastRowFirstColumn="0" w:lastRowLastColumn="0"/>
            </w:pPr>
            <w:r>
              <w:rPr>
                <w:lang w:val="ru-RU"/>
              </w:rPr>
              <w:t>-</w:t>
            </w:r>
          </w:p>
        </w:tc>
      </w:tr>
      <w:tr w:rsidR="004B42B1" w14:paraId="36BF0221" w14:textId="77777777" w:rsidTr="0073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E280F2E" w14:textId="28EAEAF8" w:rsidR="004B42B1" w:rsidRDefault="004B42B1" w:rsidP="004B42B1">
            <w:pPr>
              <w:jc w:val="center"/>
              <w:rPr>
                <w:b w:val="0"/>
                <w:bCs w:val="0"/>
                <w:lang w:val="ru-RU"/>
              </w:rPr>
            </w:pPr>
            <w:r>
              <w:rPr>
                <w:b w:val="0"/>
                <w:bCs w:val="0"/>
                <w:lang w:val="ru-RU"/>
              </w:rPr>
              <w:t>Водитель</w:t>
            </w:r>
          </w:p>
        </w:tc>
        <w:tc>
          <w:tcPr>
            <w:tcW w:w="1890" w:type="dxa"/>
          </w:tcPr>
          <w:p w14:paraId="63170E05" w14:textId="64C084D1" w:rsidR="004B42B1" w:rsidRDefault="004B42B1" w:rsidP="004B42B1">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Рядовой</w:t>
            </w:r>
          </w:p>
        </w:tc>
        <w:tc>
          <w:tcPr>
            <w:tcW w:w="3420" w:type="dxa"/>
          </w:tcPr>
          <w:p w14:paraId="5C77C7BD" w14:textId="7ED8B040" w:rsidR="004B42B1" w:rsidRDefault="004B42B1" w:rsidP="004B42B1">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3 МЕХ автомобили</w:t>
            </w:r>
          </w:p>
        </w:tc>
        <w:tc>
          <w:tcPr>
            <w:tcW w:w="2700" w:type="dxa"/>
          </w:tcPr>
          <w:p w14:paraId="4D46F8AE" w14:textId="7183B559" w:rsidR="004B42B1" w:rsidRDefault="004B42B1" w:rsidP="004B42B1">
            <w:pPr>
              <w:keepNext/>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w:t>
            </w:r>
          </w:p>
        </w:tc>
      </w:tr>
      <w:tr w:rsidR="004B42B1" w14:paraId="5770B0F4" w14:textId="77777777" w:rsidTr="007365E5">
        <w:tc>
          <w:tcPr>
            <w:cnfStyle w:val="001000000000" w:firstRow="0" w:lastRow="0" w:firstColumn="1" w:lastColumn="0" w:oddVBand="0" w:evenVBand="0" w:oddHBand="0" w:evenHBand="0" w:firstRowFirstColumn="0" w:firstRowLastColumn="0" w:lastRowFirstColumn="0" w:lastRowLastColumn="0"/>
            <w:tcW w:w="2520" w:type="dxa"/>
          </w:tcPr>
          <w:p w14:paraId="2507D262" w14:textId="44ECAF4C" w:rsidR="004B42B1" w:rsidRPr="005A5CF4" w:rsidRDefault="004B42B1" w:rsidP="004B42B1">
            <w:pPr>
              <w:jc w:val="center"/>
              <w:rPr>
                <w:b w:val="0"/>
                <w:bCs w:val="0"/>
                <w:lang w:val="ru-RU"/>
              </w:rPr>
            </w:pPr>
            <w:r w:rsidRPr="005A5CF4">
              <w:rPr>
                <w:b w:val="0"/>
                <w:bCs w:val="0"/>
                <w:lang w:val="ru-RU"/>
              </w:rPr>
              <w:t>Ахмед Хассан</w:t>
            </w:r>
          </w:p>
        </w:tc>
        <w:tc>
          <w:tcPr>
            <w:tcW w:w="1890" w:type="dxa"/>
          </w:tcPr>
          <w:p w14:paraId="381ED205" w14:textId="2030EB17" w:rsidR="004B42B1" w:rsidRDefault="004B42B1" w:rsidP="004B42B1">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Лейтенант</w:t>
            </w:r>
          </w:p>
        </w:tc>
        <w:tc>
          <w:tcPr>
            <w:tcW w:w="3420" w:type="dxa"/>
          </w:tcPr>
          <w:p w14:paraId="116BCA2F" w14:textId="0FB78429" w:rsidR="004B42B1" w:rsidRDefault="004B42B1" w:rsidP="004B42B1">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w:t>
            </w:r>
          </w:p>
        </w:tc>
        <w:tc>
          <w:tcPr>
            <w:tcW w:w="2700" w:type="dxa"/>
          </w:tcPr>
          <w:p w14:paraId="6F3821AC" w14:textId="69552FFE" w:rsidR="004B42B1" w:rsidRDefault="00164B99" w:rsidP="004B42B1">
            <w:pPr>
              <w:keepNext/>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w:t>
            </w:r>
          </w:p>
        </w:tc>
      </w:tr>
      <w:tr w:rsidR="00E5723F" w14:paraId="2841F1E8" w14:textId="77777777" w:rsidTr="0073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EE0BE8B" w14:textId="786976FA" w:rsidR="00E5723F" w:rsidRPr="00E5723F" w:rsidRDefault="00E5723F" w:rsidP="004B42B1">
            <w:pPr>
              <w:jc w:val="center"/>
              <w:rPr>
                <w:b w:val="0"/>
                <w:bCs w:val="0"/>
                <w:lang w:val="ru-RU"/>
              </w:rPr>
            </w:pPr>
            <w:r w:rsidRPr="00E5723F">
              <w:rPr>
                <w:b w:val="0"/>
                <w:bCs w:val="0"/>
                <w:lang w:val="ru-RU"/>
              </w:rPr>
              <w:t>Джереми Эскобар</w:t>
            </w:r>
          </w:p>
        </w:tc>
        <w:tc>
          <w:tcPr>
            <w:tcW w:w="1890" w:type="dxa"/>
          </w:tcPr>
          <w:p w14:paraId="6EFACC4F" w14:textId="7A369B23" w:rsidR="00E5723F" w:rsidRDefault="00E5723F" w:rsidP="004B42B1">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Рядовой</w:t>
            </w:r>
          </w:p>
        </w:tc>
        <w:tc>
          <w:tcPr>
            <w:tcW w:w="3420" w:type="dxa"/>
          </w:tcPr>
          <w:p w14:paraId="267CEF88" w14:textId="0114BC9C" w:rsidR="00E5723F" w:rsidRDefault="00E5723F" w:rsidP="004B42B1">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3 МЕХ колёсные БМ</w:t>
            </w:r>
          </w:p>
        </w:tc>
        <w:tc>
          <w:tcPr>
            <w:tcW w:w="2700" w:type="dxa"/>
          </w:tcPr>
          <w:p w14:paraId="21FDFF90" w14:textId="5D7D58E4" w:rsidR="00E5723F" w:rsidRDefault="00DC5CBE" w:rsidP="004B42B1">
            <w:pPr>
              <w:keepNext/>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Пистолет-пулемёт</w:t>
            </w:r>
          </w:p>
        </w:tc>
      </w:tr>
      <w:tr w:rsidR="00E5723F" w14:paraId="7074CA78" w14:textId="77777777" w:rsidTr="007365E5">
        <w:tc>
          <w:tcPr>
            <w:cnfStyle w:val="001000000000" w:firstRow="0" w:lastRow="0" w:firstColumn="1" w:lastColumn="0" w:oddVBand="0" w:evenVBand="0" w:oddHBand="0" w:evenHBand="0" w:firstRowFirstColumn="0" w:firstRowLastColumn="0" w:lastRowFirstColumn="0" w:lastRowLastColumn="0"/>
            <w:tcW w:w="2520" w:type="dxa"/>
          </w:tcPr>
          <w:p w14:paraId="480D7E20" w14:textId="1727354C" w:rsidR="00E5723F" w:rsidRPr="00E5723F" w:rsidRDefault="00E5723F" w:rsidP="004B42B1">
            <w:pPr>
              <w:jc w:val="center"/>
              <w:rPr>
                <w:b w:val="0"/>
                <w:bCs w:val="0"/>
                <w:lang w:val="ru-RU"/>
              </w:rPr>
            </w:pPr>
            <w:r w:rsidRPr="00E5723F">
              <w:rPr>
                <w:b w:val="0"/>
                <w:bCs w:val="0"/>
                <w:lang w:val="ru-RU"/>
              </w:rPr>
              <w:t>Эдуардо Рамирес</w:t>
            </w:r>
          </w:p>
        </w:tc>
        <w:tc>
          <w:tcPr>
            <w:tcW w:w="1890" w:type="dxa"/>
          </w:tcPr>
          <w:p w14:paraId="48AC64A5" w14:textId="52638BA4" w:rsidR="00E5723F" w:rsidRDefault="00E5723F" w:rsidP="004B42B1">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Рядовой</w:t>
            </w:r>
          </w:p>
        </w:tc>
        <w:tc>
          <w:tcPr>
            <w:tcW w:w="3420" w:type="dxa"/>
          </w:tcPr>
          <w:p w14:paraId="189DF1AC" w14:textId="6DB5CA30" w:rsidR="00E5723F" w:rsidRDefault="00E5723F" w:rsidP="004B42B1">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3 ОРУЖ автопушки</w:t>
            </w:r>
          </w:p>
        </w:tc>
        <w:tc>
          <w:tcPr>
            <w:tcW w:w="2700" w:type="dxa"/>
          </w:tcPr>
          <w:p w14:paraId="7E4D2441" w14:textId="249C7D0C" w:rsidR="00E5723F" w:rsidRPr="00D13D6A" w:rsidRDefault="00DC5CBE" w:rsidP="004B42B1">
            <w:pPr>
              <w:keepNext/>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Пистолет-пулемёт</w:t>
            </w:r>
          </w:p>
        </w:tc>
      </w:tr>
      <w:tr w:rsidR="004B42B1" w14:paraId="42538A2C" w14:textId="77777777" w:rsidTr="0073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070D262" w14:textId="6C7F4BFF" w:rsidR="004B42B1" w:rsidRPr="005A5CF4" w:rsidRDefault="004B42B1" w:rsidP="004B42B1">
            <w:pPr>
              <w:jc w:val="center"/>
              <w:rPr>
                <w:b w:val="0"/>
                <w:bCs w:val="0"/>
                <w:lang w:val="ru-RU"/>
              </w:rPr>
            </w:pPr>
            <w:r w:rsidRPr="005A5CF4">
              <w:rPr>
                <w:b w:val="0"/>
                <w:bCs w:val="0"/>
                <w:lang w:val="ru-RU"/>
              </w:rPr>
              <w:t>Хосе Родригес</w:t>
            </w:r>
          </w:p>
        </w:tc>
        <w:tc>
          <w:tcPr>
            <w:tcW w:w="1890" w:type="dxa"/>
          </w:tcPr>
          <w:p w14:paraId="6343F2FC" w14:textId="7B80A21E" w:rsidR="004B42B1" w:rsidRDefault="004B42B1" w:rsidP="004B42B1">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Мл. сержант</w:t>
            </w:r>
          </w:p>
        </w:tc>
        <w:tc>
          <w:tcPr>
            <w:tcW w:w="3420" w:type="dxa"/>
          </w:tcPr>
          <w:p w14:paraId="40CD9147" w14:textId="10D84120" w:rsidR="004B42B1" w:rsidRDefault="004B42B1" w:rsidP="004B42B1">
            <w:pPr>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w:t>
            </w:r>
          </w:p>
        </w:tc>
        <w:tc>
          <w:tcPr>
            <w:tcW w:w="2700" w:type="dxa"/>
          </w:tcPr>
          <w:p w14:paraId="294B2191" w14:textId="357660F9" w:rsidR="004B42B1" w:rsidRDefault="00164B99" w:rsidP="004B42B1">
            <w:pPr>
              <w:keepNext/>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w:t>
            </w:r>
          </w:p>
        </w:tc>
      </w:tr>
      <w:tr w:rsidR="004B42B1" w14:paraId="3C8250E3" w14:textId="77777777" w:rsidTr="007365E5">
        <w:tc>
          <w:tcPr>
            <w:cnfStyle w:val="001000000000" w:firstRow="0" w:lastRow="0" w:firstColumn="1" w:lastColumn="0" w:oddVBand="0" w:evenVBand="0" w:oddHBand="0" w:evenHBand="0" w:firstRowFirstColumn="0" w:firstRowLastColumn="0" w:lastRowFirstColumn="0" w:lastRowLastColumn="0"/>
            <w:tcW w:w="2520" w:type="dxa"/>
          </w:tcPr>
          <w:p w14:paraId="0B8D12E6" w14:textId="6F7577AC" w:rsidR="004B42B1" w:rsidRPr="005A5CF4" w:rsidRDefault="004B42B1" w:rsidP="004B42B1">
            <w:pPr>
              <w:jc w:val="center"/>
              <w:rPr>
                <w:b w:val="0"/>
                <w:bCs w:val="0"/>
                <w:lang w:val="ru-RU"/>
              </w:rPr>
            </w:pPr>
            <w:r>
              <w:rPr>
                <w:b w:val="0"/>
                <w:bCs w:val="0"/>
                <w:lang w:val="ru-RU"/>
              </w:rPr>
              <w:t>Рауль Мендоса</w:t>
            </w:r>
          </w:p>
        </w:tc>
        <w:tc>
          <w:tcPr>
            <w:tcW w:w="1890" w:type="dxa"/>
          </w:tcPr>
          <w:p w14:paraId="3E1AADB0" w14:textId="7EAA9545" w:rsidR="004B42B1" w:rsidRDefault="004B42B1" w:rsidP="004B42B1">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Майор</w:t>
            </w:r>
          </w:p>
        </w:tc>
        <w:tc>
          <w:tcPr>
            <w:tcW w:w="3420" w:type="dxa"/>
          </w:tcPr>
          <w:p w14:paraId="20861241" w14:textId="712D7A5D" w:rsidR="004B42B1" w:rsidRDefault="004B42B1" w:rsidP="004B42B1">
            <w:pPr>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w:t>
            </w:r>
          </w:p>
        </w:tc>
        <w:tc>
          <w:tcPr>
            <w:tcW w:w="2700" w:type="dxa"/>
          </w:tcPr>
          <w:p w14:paraId="52770EDF" w14:textId="13ECDFCC" w:rsidR="004B42B1" w:rsidRDefault="001D7C22" w:rsidP="004B42B1">
            <w:pPr>
              <w:keepNext/>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Дробовик</w:t>
            </w:r>
          </w:p>
        </w:tc>
      </w:tr>
    </w:tbl>
    <w:p w14:paraId="26861B72" w14:textId="4C6FE034" w:rsidR="006A419B" w:rsidRPr="006A419B" w:rsidRDefault="00F319FF" w:rsidP="005A0401">
      <w:pPr>
        <w:pStyle w:val="Caption"/>
        <w:jc w:val="center"/>
        <w:rPr>
          <w:lang w:val="ru-RU"/>
        </w:rPr>
      </w:pPr>
      <w:r w:rsidRPr="004C1567">
        <w:rPr>
          <w:lang w:val="ru-RU"/>
        </w:rPr>
        <w:t xml:space="preserve">Таблица </w:t>
      </w:r>
      <w:r w:rsidR="00BC0B39">
        <w:rPr>
          <w:lang w:val="ru-RU"/>
        </w:rPr>
        <w:fldChar w:fldCharType="begin"/>
      </w:r>
      <w:r w:rsidR="00BC0B39">
        <w:rPr>
          <w:lang w:val="ru-RU"/>
        </w:rPr>
        <w:instrText xml:space="preserve"> SEQ Таблица \* ARABIC </w:instrText>
      </w:r>
      <w:r w:rsidR="00BC0B39">
        <w:rPr>
          <w:lang w:val="ru-RU"/>
        </w:rPr>
        <w:fldChar w:fldCharType="separate"/>
      </w:r>
      <w:r w:rsidR="00132B74">
        <w:rPr>
          <w:noProof/>
          <w:lang w:val="ru-RU"/>
        </w:rPr>
        <w:t>1</w:t>
      </w:r>
      <w:r w:rsidR="00BC0B39">
        <w:rPr>
          <w:lang w:val="ru-RU"/>
        </w:rPr>
        <w:fldChar w:fldCharType="end"/>
      </w:r>
      <w:r>
        <w:rPr>
          <w:lang w:val="ru-RU"/>
        </w:rPr>
        <w:t xml:space="preserve">: таблица </w:t>
      </w:r>
      <w:r w:rsidR="004C1567">
        <w:rPr>
          <w:lang w:val="ru-RU"/>
        </w:rPr>
        <w:t xml:space="preserve">званий и </w:t>
      </w:r>
      <w:r>
        <w:rPr>
          <w:lang w:val="ru-RU"/>
        </w:rPr>
        <w:t>навыков персонажей сценария</w:t>
      </w:r>
    </w:p>
    <w:sectPr w:rsidR="006A419B" w:rsidRPr="006A419B" w:rsidSect="00857F0B">
      <w:pgSz w:w="12240" w:h="15840"/>
      <w:pgMar w:top="720" w:right="720"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16B9B" w14:textId="77777777" w:rsidR="001B0246" w:rsidRDefault="001B0246">
      <w:pPr>
        <w:spacing w:after="0" w:line="240" w:lineRule="auto"/>
      </w:pPr>
      <w:r>
        <w:separator/>
      </w:r>
    </w:p>
  </w:endnote>
  <w:endnote w:type="continuationSeparator" w:id="0">
    <w:p w14:paraId="3FEFB9C1" w14:textId="77777777" w:rsidR="001B0246" w:rsidRDefault="001B0246">
      <w:pPr>
        <w:spacing w:after="0" w:line="240" w:lineRule="auto"/>
      </w:pPr>
      <w:r>
        <w:continuationSeparator/>
      </w:r>
    </w:p>
  </w:endnote>
  <w:endnote w:type="continuationNotice" w:id="1">
    <w:p w14:paraId="617A9F0B" w14:textId="77777777" w:rsidR="001B0246" w:rsidRDefault="001B0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4164A" w14:paraId="203F79BF" w14:textId="77777777" w:rsidTr="535BC1A3">
      <w:tc>
        <w:tcPr>
          <w:tcW w:w="3120" w:type="dxa"/>
        </w:tcPr>
        <w:p w14:paraId="4C7CFAA9" w14:textId="1C6809E1" w:rsidR="0074164A" w:rsidRDefault="0074164A" w:rsidP="535BC1A3">
          <w:pPr>
            <w:pStyle w:val="Header"/>
            <w:ind w:left="-115"/>
          </w:pPr>
        </w:p>
      </w:tc>
      <w:tc>
        <w:tcPr>
          <w:tcW w:w="3120" w:type="dxa"/>
        </w:tcPr>
        <w:p w14:paraId="0EE92703" w14:textId="5A7A445B" w:rsidR="0074164A" w:rsidRDefault="0074164A" w:rsidP="535BC1A3">
          <w:pPr>
            <w:pStyle w:val="Header"/>
            <w:jc w:val="center"/>
          </w:pPr>
        </w:p>
      </w:tc>
      <w:tc>
        <w:tcPr>
          <w:tcW w:w="3120" w:type="dxa"/>
        </w:tcPr>
        <w:p w14:paraId="771E19D8" w14:textId="5673692F" w:rsidR="0074164A" w:rsidRDefault="0074164A" w:rsidP="535BC1A3">
          <w:pPr>
            <w:pStyle w:val="Header"/>
            <w:ind w:right="-115"/>
            <w:jc w:val="right"/>
          </w:pPr>
          <w:r>
            <w:fldChar w:fldCharType="begin"/>
          </w:r>
          <w:r>
            <w:instrText>PAGE</w:instrText>
          </w:r>
          <w:r>
            <w:fldChar w:fldCharType="separate"/>
          </w:r>
          <w:r>
            <w:rPr>
              <w:noProof/>
            </w:rPr>
            <w:t>1</w:t>
          </w:r>
          <w:r>
            <w:fldChar w:fldCharType="end"/>
          </w:r>
        </w:p>
      </w:tc>
    </w:tr>
  </w:tbl>
  <w:p w14:paraId="79A6001B" w14:textId="08A267B5" w:rsidR="0074164A" w:rsidRDefault="0074164A" w:rsidP="535BC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E0E9" w14:textId="06F1A2CD" w:rsidR="0074164A" w:rsidRDefault="0074164A">
    <w:pPr>
      <w:pStyle w:val="Footer"/>
      <w:jc w:val="right"/>
    </w:pPr>
  </w:p>
  <w:p w14:paraId="76B49B1F" w14:textId="77777777" w:rsidR="0074164A" w:rsidRDefault="0074164A" w:rsidP="000D1F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10497" w14:textId="03B3ED5E" w:rsidR="00E20254" w:rsidRPr="00C07156" w:rsidRDefault="006B65F4" w:rsidP="000D1F77">
    <w:pPr>
      <w:pStyle w:val="Footer"/>
      <w:jc w:val="right"/>
      <w:rPr>
        <w:lang w:val="ru-RU"/>
      </w:rPr>
    </w:pPr>
    <w:r>
      <w:fldChar w:fldCharType="begin"/>
    </w:r>
    <w:r>
      <w:instrText>PAGE</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CDAC6" w14:textId="77777777" w:rsidR="001B0246" w:rsidRDefault="001B0246">
      <w:pPr>
        <w:spacing w:after="0" w:line="240" w:lineRule="auto"/>
      </w:pPr>
      <w:r>
        <w:separator/>
      </w:r>
    </w:p>
  </w:footnote>
  <w:footnote w:type="continuationSeparator" w:id="0">
    <w:p w14:paraId="27372A89" w14:textId="77777777" w:rsidR="001B0246" w:rsidRDefault="001B0246">
      <w:pPr>
        <w:spacing w:after="0" w:line="240" w:lineRule="auto"/>
      </w:pPr>
      <w:r>
        <w:continuationSeparator/>
      </w:r>
    </w:p>
  </w:footnote>
  <w:footnote w:type="continuationNotice" w:id="1">
    <w:p w14:paraId="43FC94DB" w14:textId="77777777" w:rsidR="001B0246" w:rsidRDefault="001B0246">
      <w:pPr>
        <w:spacing w:after="0" w:line="240" w:lineRule="auto"/>
      </w:pPr>
    </w:p>
  </w:footnote>
  <w:footnote w:id="2">
    <w:p w14:paraId="270025DC" w14:textId="79176DA2" w:rsidR="00164B99" w:rsidRPr="00164B99" w:rsidRDefault="00164B99">
      <w:pPr>
        <w:pStyle w:val="FootnoteText"/>
        <w:rPr>
          <w:lang w:val="ru-RU"/>
        </w:rPr>
      </w:pPr>
      <w:r>
        <w:rPr>
          <w:rStyle w:val="FootnoteReference"/>
        </w:rPr>
        <w:footnoteRef/>
      </w:r>
      <w:r w:rsidRPr="00164B99">
        <w:rPr>
          <w:lang w:val="ru-RU"/>
        </w:rPr>
        <w:t xml:space="preserve"> </w:t>
      </w:r>
      <w:r>
        <w:rPr>
          <w:lang w:val="ru-RU"/>
        </w:rPr>
        <w:t>Если в таблице указан прочерк, то экипировка определяется уровнем: у гражданских нет ничего, у военных есть винтовка или другое оружие, которое подходит им по навыкам. У механиков-водителей пистолет-пулемёт. У штабных офицеров пистоле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4164A" w14:paraId="1CBF48F9" w14:textId="77777777" w:rsidTr="535BC1A3">
      <w:tc>
        <w:tcPr>
          <w:tcW w:w="3120" w:type="dxa"/>
        </w:tcPr>
        <w:p w14:paraId="73883326" w14:textId="4A016DA8" w:rsidR="0074164A" w:rsidRDefault="0074164A" w:rsidP="535BC1A3">
          <w:pPr>
            <w:pStyle w:val="Header"/>
            <w:ind w:left="-115"/>
          </w:pPr>
        </w:p>
      </w:tc>
      <w:tc>
        <w:tcPr>
          <w:tcW w:w="3120" w:type="dxa"/>
        </w:tcPr>
        <w:p w14:paraId="3C81E537" w14:textId="300A97C4" w:rsidR="0074164A" w:rsidRDefault="0074164A" w:rsidP="535BC1A3">
          <w:pPr>
            <w:pStyle w:val="Header"/>
            <w:jc w:val="center"/>
          </w:pPr>
        </w:p>
      </w:tc>
      <w:tc>
        <w:tcPr>
          <w:tcW w:w="3120" w:type="dxa"/>
        </w:tcPr>
        <w:p w14:paraId="1347C142" w14:textId="50508382" w:rsidR="0074164A" w:rsidRDefault="0074164A" w:rsidP="535BC1A3">
          <w:pPr>
            <w:pStyle w:val="Header"/>
            <w:ind w:right="-115"/>
            <w:jc w:val="right"/>
          </w:pPr>
        </w:p>
      </w:tc>
    </w:tr>
  </w:tbl>
  <w:p w14:paraId="56E37580" w14:textId="479123B0" w:rsidR="0074164A" w:rsidRDefault="0074164A" w:rsidP="535BC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4994"/>
    <w:multiLevelType w:val="hybridMultilevel"/>
    <w:tmpl w:val="E17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43FF1"/>
    <w:multiLevelType w:val="hybridMultilevel"/>
    <w:tmpl w:val="9CDC3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B438F"/>
    <w:multiLevelType w:val="hybridMultilevel"/>
    <w:tmpl w:val="239E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72D8F"/>
    <w:multiLevelType w:val="hybridMultilevel"/>
    <w:tmpl w:val="ED08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2688C"/>
    <w:multiLevelType w:val="hybridMultilevel"/>
    <w:tmpl w:val="3A5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22B11"/>
    <w:multiLevelType w:val="hybridMultilevel"/>
    <w:tmpl w:val="4036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44449"/>
    <w:multiLevelType w:val="hybridMultilevel"/>
    <w:tmpl w:val="B038E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48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384" w:hanging="864"/>
      </w:pPr>
    </w:lvl>
    <w:lvl w:ilvl="4">
      <w:start w:val="1"/>
      <w:numFmt w:val="decimal"/>
      <w:pStyle w:val="Heading5"/>
      <w:lvlText w:val="%1.%2.%3.%4.%5"/>
      <w:lvlJc w:val="left"/>
      <w:pPr>
        <w:ind w:left="433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9D0327"/>
    <w:multiLevelType w:val="hybridMultilevel"/>
    <w:tmpl w:val="3FFA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94A59"/>
    <w:multiLevelType w:val="hybridMultilevel"/>
    <w:tmpl w:val="F2C4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25F12"/>
    <w:multiLevelType w:val="hybridMultilevel"/>
    <w:tmpl w:val="34203D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F11B3"/>
    <w:multiLevelType w:val="hybridMultilevel"/>
    <w:tmpl w:val="78BA032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1CE82C25"/>
    <w:multiLevelType w:val="hybridMultilevel"/>
    <w:tmpl w:val="80F4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D0444"/>
    <w:multiLevelType w:val="hybridMultilevel"/>
    <w:tmpl w:val="FFFFFFFF"/>
    <w:lvl w:ilvl="0" w:tplc="A1A01C00">
      <w:start w:val="1"/>
      <w:numFmt w:val="decimal"/>
      <w:lvlText w:val="%1."/>
      <w:lvlJc w:val="left"/>
      <w:pPr>
        <w:ind w:left="720" w:hanging="360"/>
      </w:pPr>
    </w:lvl>
    <w:lvl w:ilvl="1" w:tplc="97C02E90">
      <w:start w:val="1"/>
      <w:numFmt w:val="lowerLetter"/>
      <w:lvlText w:val="%2."/>
      <w:lvlJc w:val="left"/>
      <w:pPr>
        <w:ind w:left="1440" w:hanging="360"/>
      </w:pPr>
    </w:lvl>
    <w:lvl w:ilvl="2" w:tplc="CB949996">
      <w:start w:val="1"/>
      <w:numFmt w:val="lowerRoman"/>
      <w:lvlText w:val="%3."/>
      <w:lvlJc w:val="right"/>
      <w:pPr>
        <w:ind w:left="2160" w:hanging="180"/>
      </w:pPr>
    </w:lvl>
    <w:lvl w:ilvl="3" w:tplc="76C878A8">
      <w:start w:val="1"/>
      <w:numFmt w:val="decimal"/>
      <w:lvlText w:val="%4."/>
      <w:lvlJc w:val="left"/>
      <w:pPr>
        <w:ind w:left="2880" w:hanging="360"/>
      </w:pPr>
    </w:lvl>
    <w:lvl w:ilvl="4" w:tplc="26CA85A8">
      <w:start w:val="1"/>
      <w:numFmt w:val="lowerLetter"/>
      <w:lvlText w:val="%5."/>
      <w:lvlJc w:val="left"/>
      <w:pPr>
        <w:ind w:left="3600" w:hanging="360"/>
      </w:pPr>
    </w:lvl>
    <w:lvl w:ilvl="5" w:tplc="1F566C7A">
      <w:start w:val="1"/>
      <w:numFmt w:val="lowerRoman"/>
      <w:lvlText w:val="%6."/>
      <w:lvlJc w:val="right"/>
      <w:pPr>
        <w:ind w:left="4320" w:hanging="180"/>
      </w:pPr>
    </w:lvl>
    <w:lvl w:ilvl="6" w:tplc="FEDCD54A">
      <w:start w:val="1"/>
      <w:numFmt w:val="decimal"/>
      <w:lvlText w:val="%7."/>
      <w:lvlJc w:val="left"/>
      <w:pPr>
        <w:ind w:left="5040" w:hanging="360"/>
      </w:pPr>
    </w:lvl>
    <w:lvl w:ilvl="7" w:tplc="0A7CBB14">
      <w:start w:val="1"/>
      <w:numFmt w:val="lowerLetter"/>
      <w:lvlText w:val="%8."/>
      <w:lvlJc w:val="left"/>
      <w:pPr>
        <w:ind w:left="5760" w:hanging="360"/>
      </w:pPr>
    </w:lvl>
    <w:lvl w:ilvl="8" w:tplc="76DAEBB6">
      <w:start w:val="1"/>
      <w:numFmt w:val="lowerRoman"/>
      <w:lvlText w:val="%9."/>
      <w:lvlJc w:val="right"/>
      <w:pPr>
        <w:ind w:left="6480" w:hanging="180"/>
      </w:pPr>
    </w:lvl>
  </w:abstractNum>
  <w:abstractNum w:abstractNumId="14" w15:restartNumberingAfterBreak="0">
    <w:nsid w:val="1E6B28FA"/>
    <w:multiLevelType w:val="hybridMultilevel"/>
    <w:tmpl w:val="96FE0E96"/>
    <w:lvl w:ilvl="0" w:tplc="01F8C0D8">
      <w:start w:val="1"/>
      <w:numFmt w:val="decimal"/>
      <w:lvlText w:val="%1."/>
      <w:lvlJc w:val="left"/>
      <w:pPr>
        <w:ind w:left="720" w:hanging="360"/>
      </w:pPr>
    </w:lvl>
    <w:lvl w:ilvl="1" w:tplc="CEA418A8">
      <w:start w:val="1"/>
      <w:numFmt w:val="lowerLetter"/>
      <w:lvlText w:val="%2."/>
      <w:lvlJc w:val="left"/>
      <w:pPr>
        <w:ind w:left="1440" w:hanging="360"/>
      </w:pPr>
    </w:lvl>
    <w:lvl w:ilvl="2" w:tplc="4BCC48DA">
      <w:start w:val="1"/>
      <w:numFmt w:val="lowerRoman"/>
      <w:lvlText w:val="%3."/>
      <w:lvlJc w:val="right"/>
      <w:pPr>
        <w:ind w:left="2160" w:hanging="180"/>
      </w:pPr>
    </w:lvl>
    <w:lvl w:ilvl="3" w:tplc="28DCC686">
      <w:start w:val="1"/>
      <w:numFmt w:val="decimal"/>
      <w:lvlText w:val="%4."/>
      <w:lvlJc w:val="left"/>
      <w:pPr>
        <w:ind w:left="2880" w:hanging="360"/>
      </w:pPr>
    </w:lvl>
    <w:lvl w:ilvl="4" w:tplc="A9969406">
      <w:start w:val="1"/>
      <w:numFmt w:val="lowerLetter"/>
      <w:lvlText w:val="%5."/>
      <w:lvlJc w:val="left"/>
      <w:pPr>
        <w:ind w:left="3600" w:hanging="360"/>
      </w:pPr>
    </w:lvl>
    <w:lvl w:ilvl="5" w:tplc="3662AB7E">
      <w:start w:val="1"/>
      <w:numFmt w:val="lowerRoman"/>
      <w:lvlText w:val="%6."/>
      <w:lvlJc w:val="right"/>
      <w:pPr>
        <w:ind w:left="4320" w:hanging="180"/>
      </w:pPr>
    </w:lvl>
    <w:lvl w:ilvl="6" w:tplc="988E1922">
      <w:start w:val="1"/>
      <w:numFmt w:val="decimal"/>
      <w:lvlText w:val="%7."/>
      <w:lvlJc w:val="left"/>
      <w:pPr>
        <w:ind w:left="5040" w:hanging="360"/>
      </w:pPr>
    </w:lvl>
    <w:lvl w:ilvl="7" w:tplc="9D7899B0">
      <w:start w:val="1"/>
      <w:numFmt w:val="lowerLetter"/>
      <w:lvlText w:val="%8."/>
      <w:lvlJc w:val="left"/>
      <w:pPr>
        <w:ind w:left="5760" w:hanging="360"/>
      </w:pPr>
    </w:lvl>
    <w:lvl w:ilvl="8" w:tplc="9CEE0360">
      <w:start w:val="1"/>
      <w:numFmt w:val="lowerRoman"/>
      <w:lvlText w:val="%9."/>
      <w:lvlJc w:val="right"/>
      <w:pPr>
        <w:ind w:left="6480" w:hanging="180"/>
      </w:pPr>
    </w:lvl>
  </w:abstractNum>
  <w:abstractNum w:abstractNumId="15" w15:restartNumberingAfterBreak="0">
    <w:nsid w:val="1EA01BCC"/>
    <w:multiLevelType w:val="hybridMultilevel"/>
    <w:tmpl w:val="1808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07869"/>
    <w:multiLevelType w:val="hybridMultilevel"/>
    <w:tmpl w:val="FFFFFFFF"/>
    <w:lvl w:ilvl="0" w:tplc="6E2E3A1C">
      <w:start w:val="1"/>
      <w:numFmt w:val="decimal"/>
      <w:lvlText w:val="%1."/>
      <w:lvlJc w:val="left"/>
      <w:pPr>
        <w:ind w:left="720" w:hanging="360"/>
      </w:pPr>
    </w:lvl>
    <w:lvl w:ilvl="1" w:tplc="C63EBE9A">
      <w:start w:val="1"/>
      <w:numFmt w:val="lowerLetter"/>
      <w:lvlText w:val="%2."/>
      <w:lvlJc w:val="left"/>
      <w:pPr>
        <w:ind w:left="1440" w:hanging="360"/>
      </w:pPr>
    </w:lvl>
    <w:lvl w:ilvl="2" w:tplc="CB923B68">
      <w:start w:val="1"/>
      <w:numFmt w:val="lowerRoman"/>
      <w:lvlText w:val="%3."/>
      <w:lvlJc w:val="right"/>
      <w:pPr>
        <w:ind w:left="2160" w:hanging="180"/>
      </w:pPr>
    </w:lvl>
    <w:lvl w:ilvl="3" w:tplc="74404F06">
      <w:start w:val="1"/>
      <w:numFmt w:val="decimal"/>
      <w:lvlText w:val="%4."/>
      <w:lvlJc w:val="left"/>
      <w:pPr>
        <w:ind w:left="2880" w:hanging="360"/>
      </w:pPr>
    </w:lvl>
    <w:lvl w:ilvl="4" w:tplc="EDBCDAD2">
      <w:start w:val="1"/>
      <w:numFmt w:val="lowerLetter"/>
      <w:lvlText w:val="%5."/>
      <w:lvlJc w:val="left"/>
      <w:pPr>
        <w:ind w:left="3600" w:hanging="360"/>
      </w:pPr>
    </w:lvl>
    <w:lvl w:ilvl="5" w:tplc="397E1D92">
      <w:start w:val="1"/>
      <w:numFmt w:val="lowerRoman"/>
      <w:lvlText w:val="%6."/>
      <w:lvlJc w:val="right"/>
      <w:pPr>
        <w:ind w:left="4320" w:hanging="180"/>
      </w:pPr>
    </w:lvl>
    <w:lvl w:ilvl="6" w:tplc="F250A03E">
      <w:start w:val="1"/>
      <w:numFmt w:val="decimal"/>
      <w:lvlText w:val="%7."/>
      <w:lvlJc w:val="left"/>
      <w:pPr>
        <w:ind w:left="5040" w:hanging="360"/>
      </w:pPr>
    </w:lvl>
    <w:lvl w:ilvl="7" w:tplc="EEE69E9E">
      <w:start w:val="1"/>
      <w:numFmt w:val="lowerLetter"/>
      <w:lvlText w:val="%8."/>
      <w:lvlJc w:val="left"/>
      <w:pPr>
        <w:ind w:left="5760" w:hanging="360"/>
      </w:pPr>
    </w:lvl>
    <w:lvl w:ilvl="8" w:tplc="9DDC7C18">
      <w:start w:val="1"/>
      <w:numFmt w:val="lowerRoman"/>
      <w:lvlText w:val="%9."/>
      <w:lvlJc w:val="right"/>
      <w:pPr>
        <w:ind w:left="6480" w:hanging="180"/>
      </w:pPr>
    </w:lvl>
  </w:abstractNum>
  <w:abstractNum w:abstractNumId="17" w15:restartNumberingAfterBreak="0">
    <w:nsid w:val="1FAC35E0"/>
    <w:multiLevelType w:val="hybridMultilevel"/>
    <w:tmpl w:val="FFFFFFFF"/>
    <w:lvl w:ilvl="0" w:tplc="25CE97DA">
      <w:start w:val="1"/>
      <w:numFmt w:val="decimal"/>
      <w:lvlText w:val="%1."/>
      <w:lvlJc w:val="left"/>
      <w:pPr>
        <w:ind w:left="720" w:hanging="360"/>
      </w:pPr>
    </w:lvl>
    <w:lvl w:ilvl="1" w:tplc="ED102C7A">
      <w:start w:val="1"/>
      <w:numFmt w:val="lowerLetter"/>
      <w:lvlText w:val="%2."/>
      <w:lvlJc w:val="left"/>
      <w:pPr>
        <w:ind w:left="1440" w:hanging="360"/>
      </w:pPr>
    </w:lvl>
    <w:lvl w:ilvl="2" w:tplc="AB2A0A8E">
      <w:start w:val="1"/>
      <w:numFmt w:val="lowerRoman"/>
      <w:lvlText w:val="%3."/>
      <w:lvlJc w:val="right"/>
      <w:pPr>
        <w:ind w:left="2160" w:hanging="180"/>
      </w:pPr>
    </w:lvl>
    <w:lvl w:ilvl="3" w:tplc="58645164">
      <w:start w:val="1"/>
      <w:numFmt w:val="decimal"/>
      <w:lvlText w:val="%4."/>
      <w:lvlJc w:val="left"/>
      <w:pPr>
        <w:ind w:left="2880" w:hanging="360"/>
      </w:pPr>
    </w:lvl>
    <w:lvl w:ilvl="4" w:tplc="FC6EA62A">
      <w:start w:val="1"/>
      <w:numFmt w:val="lowerLetter"/>
      <w:lvlText w:val="%5."/>
      <w:lvlJc w:val="left"/>
      <w:pPr>
        <w:ind w:left="3600" w:hanging="360"/>
      </w:pPr>
    </w:lvl>
    <w:lvl w:ilvl="5" w:tplc="442CDFE8">
      <w:start w:val="1"/>
      <w:numFmt w:val="lowerRoman"/>
      <w:lvlText w:val="%6."/>
      <w:lvlJc w:val="right"/>
      <w:pPr>
        <w:ind w:left="4320" w:hanging="180"/>
      </w:pPr>
    </w:lvl>
    <w:lvl w:ilvl="6" w:tplc="6A56FFC4">
      <w:start w:val="1"/>
      <w:numFmt w:val="decimal"/>
      <w:lvlText w:val="%7."/>
      <w:lvlJc w:val="left"/>
      <w:pPr>
        <w:ind w:left="5040" w:hanging="360"/>
      </w:pPr>
    </w:lvl>
    <w:lvl w:ilvl="7" w:tplc="A1A856F8">
      <w:start w:val="1"/>
      <w:numFmt w:val="lowerLetter"/>
      <w:lvlText w:val="%8."/>
      <w:lvlJc w:val="left"/>
      <w:pPr>
        <w:ind w:left="5760" w:hanging="360"/>
      </w:pPr>
    </w:lvl>
    <w:lvl w:ilvl="8" w:tplc="D916B118">
      <w:start w:val="1"/>
      <w:numFmt w:val="lowerRoman"/>
      <w:lvlText w:val="%9."/>
      <w:lvlJc w:val="right"/>
      <w:pPr>
        <w:ind w:left="6480" w:hanging="180"/>
      </w:pPr>
    </w:lvl>
  </w:abstractNum>
  <w:abstractNum w:abstractNumId="18" w15:restartNumberingAfterBreak="0">
    <w:nsid w:val="2137001C"/>
    <w:multiLevelType w:val="hybridMultilevel"/>
    <w:tmpl w:val="CA0A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5144D2"/>
    <w:multiLevelType w:val="hybridMultilevel"/>
    <w:tmpl w:val="DCAC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C17DF"/>
    <w:multiLevelType w:val="hybridMultilevel"/>
    <w:tmpl w:val="EA7AC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4364A"/>
    <w:multiLevelType w:val="hybridMultilevel"/>
    <w:tmpl w:val="CEC8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A34B56"/>
    <w:multiLevelType w:val="hybridMultilevel"/>
    <w:tmpl w:val="C60A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D80149"/>
    <w:multiLevelType w:val="hybridMultilevel"/>
    <w:tmpl w:val="EC0C2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C6349A"/>
    <w:multiLevelType w:val="hybridMultilevel"/>
    <w:tmpl w:val="4AA6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4A420E"/>
    <w:multiLevelType w:val="hybridMultilevel"/>
    <w:tmpl w:val="9CF2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865DE2"/>
    <w:multiLevelType w:val="hybridMultilevel"/>
    <w:tmpl w:val="F57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9A3545"/>
    <w:multiLevelType w:val="hybridMultilevel"/>
    <w:tmpl w:val="9D6A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A04992"/>
    <w:multiLevelType w:val="hybridMultilevel"/>
    <w:tmpl w:val="5C64D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5E22D9"/>
    <w:multiLevelType w:val="hybridMultilevel"/>
    <w:tmpl w:val="6F74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584086"/>
    <w:multiLevelType w:val="hybridMultilevel"/>
    <w:tmpl w:val="2F54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517256"/>
    <w:multiLevelType w:val="hybridMultilevel"/>
    <w:tmpl w:val="3932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6174A2"/>
    <w:multiLevelType w:val="hybridMultilevel"/>
    <w:tmpl w:val="5378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F57A44"/>
    <w:multiLevelType w:val="hybridMultilevel"/>
    <w:tmpl w:val="A06E2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171405"/>
    <w:multiLevelType w:val="hybridMultilevel"/>
    <w:tmpl w:val="5C78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F46EC8"/>
    <w:multiLevelType w:val="hybridMultilevel"/>
    <w:tmpl w:val="6676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9D2407"/>
    <w:multiLevelType w:val="hybridMultilevel"/>
    <w:tmpl w:val="7FBCE0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1B1D83"/>
    <w:multiLevelType w:val="hybridMultilevel"/>
    <w:tmpl w:val="DF0C4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5A0777"/>
    <w:multiLevelType w:val="hybridMultilevel"/>
    <w:tmpl w:val="01B8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A606E0"/>
    <w:multiLevelType w:val="hybridMultilevel"/>
    <w:tmpl w:val="F676C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797227"/>
    <w:multiLevelType w:val="hybridMultilevel"/>
    <w:tmpl w:val="187A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327699"/>
    <w:multiLevelType w:val="hybridMultilevel"/>
    <w:tmpl w:val="3F946E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5B907393"/>
    <w:multiLevelType w:val="hybridMultilevel"/>
    <w:tmpl w:val="42A2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4D225D"/>
    <w:multiLevelType w:val="hybridMultilevel"/>
    <w:tmpl w:val="396C4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FF3D19"/>
    <w:multiLevelType w:val="hybridMultilevel"/>
    <w:tmpl w:val="33862150"/>
    <w:lvl w:ilvl="0" w:tplc="7D7A46A6">
      <w:start w:val="1"/>
      <w:numFmt w:val="decimal"/>
      <w:lvlText w:val="%1."/>
      <w:lvlJc w:val="left"/>
      <w:pPr>
        <w:ind w:left="720" w:hanging="360"/>
      </w:pPr>
    </w:lvl>
    <w:lvl w:ilvl="1" w:tplc="B5F6282C">
      <w:start w:val="1"/>
      <w:numFmt w:val="lowerLetter"/>
      <w:lvlText w:val="%2."/>
      <w:lvlJc w:val="left"/>
      <w:pPr>
        <w:ind w:left="1440" w:hanging="360"/>
      </w:pPr>
    </w:lvl>
    <w:lvl w:ilvl="2" w:tplc="ABBE1108">
      <w:start w:val="1"/>
      <w:numFmt w:val="lowerRoman"/>
      <w:lvlText w:val="%3."/>
      <w:lvlJc w:val="right"/>
      <w:pPr>
        <w:ind w:left="2160" w:hanging="180"/>
      </w:pPr>
    </w:lvl>
    <w:lvl w:ilvl="3" w:tplc="B63C88AA">
      <w:start w:val="1"/>
      <w:numFmt w:val="decimal"/>
      <w:lvlText w:val="%4."/>
      <w:lvlJc w:val="left"/>
      <w:pPr>
        <w:ind w:left="2880" w:hanging="360"/>
      </w:pPr>
    </w:lvl>
    <w:lvl w:ilvl="4" w:tplc="8CDC43D8">
      <w:start w:val="1"/>
      <w:numFmt w:val="lowerLetter"/>
      <w:lvlText w:val="%5."/>
      <w:lvlJc w:val="left"/>
      <w:pPr>
        <w:ind w:left="3600" w:hanging="360"/>
      </w:pPr>
    </w:lvl>
    <w:lvl w:ilvl="5" w:tplc="0CA8E792">
      <w:start w:val="1"/>
      <w:numFmt w:val="lowerRoman"/>
      <w:lvlText w:val="%6."/>
      <w:lvlJc w:val="right"/>
      <w:pPr>
        <w:ind w:left="4320" w:hanging="180"/>
      </w:pPr>
    </w:lvl>
    <w:lvl w:ilvl="6" w:tplc="744AADD6">
      <w:start w:val="1"/>
      <w:numFmt w:val="decimal"/>
      <w:lvlText w:val="%7."/>
      <w:lvlJc w:val="left"/>
      <w:pPr>
        <w:ind w:left="5040" w:hanging="360"/>
      </w:pPr>
    </w:lvl>
    <w:lvl w:ilvl="7" w:tplc="6232B6FE">
      <w:start w:val="1"/>
      <w:numFmt w:val="lowerLetter"/>
      <w:lvlText w:val="%8."/>
      <w:lvlJc w:val="left"/>
      <w:pPr>
        <w:ind w:left="5760" w:hanging="360"/>
      </w:pPr>
    </w:lvl>
    <w:lvl w:ilvl="8" w:tplc="ABCE7072">
      <w:start w:val="1"/>
      <w:numFmt w:val="lowerRoman"/>
      <w:lvlText w:val="%9."/>
      <w:lvlJc w:val="right"/>
      <w:pPr>
        <w:ind w:left="6480" w:hanging="180"/>
      </w:pPr>
    </w:lvl>
  </w:abstractNum>
  <w:abstractNum w:abstractNumId="45" w15:restartNumberingAfterBreak="0">
    <w:nsid w:val="66936F8A"/>
    <w:multiLevelType w:val="hybridMultilevel"/>
    <w:tmpl w:val="B78E637C"/>
    <w:lvl w:ilvl="0" w:tplc="1902AF10">
      <w:start w:val="1"/>
      <w:numFmt w:val="decimal"/>
      <w:lvlText w:val="%1."/>
      <w:lvlJc w:val="left"/>
      <w:pPr>
        <w:ind w:left="720" w:hanging="360"/>
      </w:pPr>
    </w:lvl>
    <w:lvl w:ilvl="1" w:tplc="833C32EA">
      <w:start w:val="1"/>
      <w:numFmt w:val="lowerLetter"/>
      <w:lvlText w:val="%2."/>
      <w:lvlJc w:val="left"/>
      <w:pPr>
        <w:ind w:left="1440" w:hanging="360"/>
      </w:pPr>
    </w:lvl>
    <w:lvl w:ilvl="2" w:tplc="BC524070">
      <w:start w:val="1"/>
      <w:numFmt w:val="lowerRoman"/>
      <w:lvlText w:val="%3."/>
      <w:lvlJc w:val="right"/>
      <w:pPr>
        <w:ind w:left="2160" w:hanging="180"/>
      </w:pPr>
    </w:lvl>
    <w:lvl w:ilvl="3" w:tplc="885EF258">
      <w:start w:val="1"/>
      <w:numFmt w:val="decimal"/>
      <w:lvlText w:val="%4."/>
      <w:lvlJc w:val="left"/>
      <w:pPr>
        <w:ind w:left="2880" w:hanging="360"/>
      </w:pPr>
    </w:lvl>
    <w:lvl w:ilvl="4" w:tplc="CFF46EC0">
      <w:start w:val="1"/>
      <w:numFmt w:val="lowerLetter"/>
      <w:lvlText w:val="%5."/>
      <w:lvlJc w:val="left"/>
      <w:pPr>
        <w:ind w:left="3600" w:hanging="360"/>
      </w:pPr>
    </w:lvl>
    <w:lvl w:ilvl="5" w:tplc="2E6076D4">
      <w:start w:val="1"/>
      <w:numFmt w:val="lowerRoman"/>
      <w:lvlText w:val="%6."/>
      <w:lvlJc w:val="right"/>
      <w:pPr>
        <w:ind w:left="4320" w:hanging="180"/>
      </w:pPr>
    </w:lvl>
    <w:lvl w:ilvl="6" w:tplc="03BEF44A">
      <w:start w:val="1"/>
      <w:numFmt w:val="decimal"/>
      <w:lvlText w:val="%7."/>
      <w:lvlJc w:val="left"/>
      <w:pPr>
        <w:ind w:left="5040" w:hanging="360"/>
      </w:pPr>
    </w:lvl>
    <w:lvl w:ilvl="7" w:tplc="5DD424A0">
      <w:start w:val="1"/>
      <w:numFmt w:val="lowerLetter"/>
      <w:lvlText w:val="%8."/>
      <w:lvlJc w:val="left"/>
      <w:pPr>
        <w:ind w:left="5760" w:hanging="360"/>
      </w:pPr>
    </w:lvl>
    <w:lvl w:ilvl="8" w:tplc="7182EE32">
      <w:start w:val="1"/>
      <w:numFmt w:val="lowerRoman"/>
      <w:lvlText w:val="%9."/>
      <w:lvlJc w:val="right"/>
      <w:pPr>
        <w:ind w:left="6480" w:hanging="180"/>
      </w:pPr>
    </w:lvl>
  </w:abstractNum>
  <w:abstractNum w:abstractNumId="46" w15:restartNumberingAfterBreak="0">
    <w:nsid w:val="69831D9E"/>
    <w:multiLevelType w:val="hybridMultilevel"/>
    <w:tmpl w:val="FCF0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581E06"/>
    <w:multiLevelType w:val="hybridMultilevel"/>
    <w:tmpl w:val="A1A020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40B"/>
    <w:multiLevelType w:val="hybridMultilevel"/>
    <w:tmpl w:val="356A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B5367"/>
    <w:multiLevelType w:val="hybridMultilevel"/>
    <w:tmpl w:val="AC12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4341B7"/>
    <w:multiLevelType w:val="hybridMultilevel"/>
    <w:tmpl w:val="879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630BDB"/>
    <w:multiLevelType w:val="hybridMultilevel"/>
    <w:tmpl w:val="633C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CE144E"/>
    <w:multiLevelType w:val="hybridMultilevel"/>
    <w:tmpl w:val="65E8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FD208C"/>
    <w:multiLevelType w:val="hybridMultilevel"/>
    <w:tmpl w:val="BCF4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181213">
    <w:abstractNumId w:val="44"/>
  </w:num>
  <w:num w:numId="2" w16cid:durableId="346444835">
    <w:abstractNumId w:val="14"/>
  </w:num>
  <w:num w:numId="3" w16cid:durableId="1336573900">
    <w:abstractNumId w:val="45"/>
  </w:num>
  <w:num w:numId="4" w16cid:durableId="837769750">
    <w:abstractNumId w:val="16"/>
  </w:num>
  <w:num w:numId="5" w16cid:durableId="1882088476">
    <w:abstractNumId w:val="13"/>
  </w:num>
  <w:num w:numId="6" w16cid:durableId="1939488119">
    <w:abstractNumId w:val="17"/>
  </w:num>
  <w:num w:numId="7" w16cid:durableId="1430202072">
    <w:abstractNumId w:val="48"/>
  </w:num>
  <w:num w:numId="8" w16cid:durableId="173226553">
    <w:abstractNumId w:val="41"/>
  </w:num>
  <w:num w:numId="9" w16cid:durableId="342054096">
    <w:abstractNumId w:val="47"/>
  </w:num>
  <w:num w:numId="10" w16cid:durableId="1621910580">
    <w:abstractNumId w:val="28"/>
  </w:num>
  <w:num w:numId="11" w16cid:durableId="1743287507">
    <w:abstractNumId w:val="31"/>
  </w:num>
  <w:num w:numId="12" w16cid:durableId="849639525">
    <w:abstractNumId w:val="33"/>
  </w:num>
  <w:num w:numId="13" w16cid:durableId="1402561983">
    <w:abstractNumId w:val="3"/>
  </w:num>
  <w:num w:numId="14" w16cid:durableId="752045394">
    <w:abstractNumId w:val="53"/>
  </w:num>
  <w:num w:numId="15" w16cid:durableId="223958187">
    <w:abstractNumId w:val="7"/>
  </w:num>
  <w:num w:numId="16" w16cid:durableId="1412193018">
    <w:abstractNumId w:val="7"/>
  </w:num>
  <w:num w:numId="17" w16cid:durableId="1168327092">
    <w:abstractNumId w:val="7"/>
  </w:num>
  <w:num w:numId="18" w16cid:durableId="2030180974">
    <w:abstractNumId w:val="7"/>
  </w:num>
  <w:num w:numId="19" w16cid:durableId="864682239">
    <w:abstractNumId w:val="7"/>
  </w:num>
  <w:num w:numId="20" w16cid:durableId="393965245">
    <w:abstractNumId w:val="7"/>
  </w:num>
  <w:num w:numId="21" w16cid:durableId="1212809282">
    <w:abstractNumId w:val="7"/>
  </w:num>
  <w:num w:numId="22" w16cid:durableId="299531225">
    <w:abstractNumId w:val="7"/>
  </w:num>
  <w:num w:numId="23" w16cid:durableId="853302165">
    <w:abstractNumId w:val="7"/>
  </w:num>
  <w:num w:numId="24" w16cid:durableId="1464033339">
    <w:abstractNumId w:val="7"/>
  </w:num>
  <w:num w:numId="25" w16cid:durableId="327759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5367287">
    <w:abstractNumId w:val="2"/>
  </w:num>
  <w:num w:numId="27" w16cid:durableId="1842349392">
    <w:abstractNumId w:val="52"/>
  </w:num>
  <w:num w:numId="28" w16cid:durableId="1010566966">
    <w:abstractNumId w:val="8"/>
  </w:num>
  <w:num w:numId="29" w16cid:durableId="676033845">
    <w:abstractNumId w:val="46"/>
  </w:num>
  <w:num w:numId="30" w16cid:durableId="716585176">
    <w:abstractNumId w:val="23"/>
  </w:num>
  <w:num w:numId="31" w16cid:durableId="1635216917">
    <w:abstractNumId w:val="40"/>
  </w:num>
  <w:num w:numId="32" w16cid:durableId="1561936228">
    <w:abstractNumId w:val="12"/>
  </w:num>
  <w:num w:numId="33" w16cid:durableId="280456163">
    <w:abstractNumId w:val="19"/>
  </w:num>
  <w:num w:numId="34" w16cid:durableId="1147941003">
    <w:abstractNumId w:val="21"/>
  </w:num>
  <w:num w:numId="35" w16cid:durableId="1935629307">
    <w:abstractNumId w:val="36"/>
  </w:num>
  <w:num w:numId="36" w16cid:durableId="1130977888">
    <w:abstractNumId w:val="10"/>
  </w:num>
  <w:num w:numId="37" w16cid:durableId="534193091">
    <w:abstractNumId w:val="22"/>
  </w:num>
  <w:num w:numId="38" w16cid:durableId="1447702339">
    <w:abstractNumId w:val="5"/>
  </w:num>
  <w:num w:numId="39" w16cid:durableId="77026535">
    <w:abstractNumId w:val="6"/>
  </w:num>
  <w:num w:numId="40" w16cid:durableId="1333948192">
    <w:abstractNumId w:val="20"/>
  </w:num>
  <w:num w:numId="41" w16cid:durableId="615530032">
    <w:abstractNumId w:val="1"/>
  </w:num>
  <w:num w:numId="42" w16cid:durableId="1516074110">
    <w:abstractNumId w:val="27"/>
  </w:num>
  <w:num w:numId="43" w16cid:durableId="1201430995">
    <w:abstractNumId w:val="26"/>
  </w:num>
  <w:num w:numId="44" w16cid:durableId="927082292">
    <w:abstractNumId w:val="29"/>
  </w:num>
  <w:num w:numId="45" w16cid:durableId="1178810110">
    <w:abstractNumId w:val="51"/>
  </w:num>
  <w:num w:numId="46" w16cid:durableId="923614122">
    <w:abstractNumId w:val="25"/>
  </w:num>
  <w:num w:numId="47" w16cid:durableId="15738233">
    <w:abstractNumId w:val="42"/>
  </w:num>
  <w:num w:numId="48" w16cid:durableId="1817867655">
    <w:abstractNumId w:val="11"/>
  </w:num>
  <w:num w:numId="49" w16cid:durableId="2081169498">
    <w:abstractNumId w:val="34"/>
  </w:num>
  <w:num w:numId="50" w16cid:durableId="319504028">
    <w:abstractNumId w:val="18"/>
  </w:num>
  <w:num w:numId="51" w16cid:durableId="1671103164">
    <w:abstractNumId w:val="4"/>
  </w:num>
  <w:num w:numId="52" w16cid:durableId="1740981099">
    <w:abstractNumId w:val="9"/>
  </w:num>
  <w:num w:numId="53" w16cid:durableId="1493107456">
    <w:abstractNumId w:val="30"/>
  </w:num>
  <w:num w:numId="54" w16cid:durableId="173039389">
    <w:abstractNumId w:val="24"/>
  </w:num>
  <w:num w:numId="55" w16cid:durableId="2069763978">
    <w:abstractNumId w:val="32"/>
  </w:num>
  <w:num w:numId="56" w16cid:durableId="1431898418">
    <w:abstractNumId w:val="49"/>
  </w:num>
  <w:num w:numId="57" w16cid:durableId="1097750773">
    <w:abstractNumId w:val="50"/>
  </w:num>
  <w:num w:numId="58" w16cid:durableId="871260736">
    <w:abstractNumId w:val="0"/>
  </w:num>
  <w:num w:numId="59" w16cid:durableId="2111387729">
    <w:abstractNumId w:val="35"/>
  </w:num>
  <w:num w:numId="60" w16cid:durableId="1122459516">
    <w:abstractNumId w:val="39"/>
  </w:num>
  <w:num w:numId="61" w16cid:durableId="2062435876">
    <w:abstractNumId w:val="15"/>
  </w:num>
  <w:num w:numId="62" w16cid:durableId="1503737374">
    <w:abstractNumId w:val="43"/>
  </w:num>
  <w:num w:numId="63" w16cid:durableId="1761491112">
    <w:abstractNumId w:val="37"/>
  </w:num>
  <w:num w:numId="64" w16cid:durableId="114636256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B7D2BF"/>
    <w:rsid w:val="00000281"/>
    <w:rsid w:val="0000086C"/>
    <w:rsid w:val="00000EB9"/>
    <w:rsid w:val="0000108D"/>
    <w:rsid w:val="0000122A"/>
    <w:rsid w:val="00001441"/>
    <w:rsid w:val="000014C3"/>
    <w:rsid w:val="0000171A"/>
    <w:rsid w:val="00001990"/>
    <w:rsid w:val="00001A74"/>
    <w:rsid w:val="00001A90"/>
    <w:rsid w:val="00002385"/>
    <w:rsid w:val="0000253C"/>
    <w:rsid w:val="00002711"/>
    <w:rsid w:val="00002A96"/>
    <w:rsid w:val="00002C06"/>
    <w:rsid w:val="000035C2"/>
    <w:rsid w:val="00003755"/>
    <w:rsid w:val="00003A12"/>
    <w:rsid w:val="00003FDE"/>
    <w:rsid w:val="000045D4"/>
    <w:rsid w:val="000048E9"/>
    <w:rsid w:val="00004993"/>
    <w:rsid w:val="00004AE5"/>
    <w:rsid w:val="0000524B"/>
    <w:rsid w:val="000054B0"/>
    <w:rsid w:val="0000560B"/>
    <w:rsid w:val="00005628"/>
    <w:rsid w:val="000056CC"/>
    <w:rsid w:val="00005A78"/>
    <w:rsid w:val="00005C8F"/>
    <w:rsid w:val="00005D6C"/>
    <w:rsid w:val="00005E0A"/>
    <w:rsid w:val="000061E1"/>
    <w:rsid w:val="00006A71"/>
    <w:rsid w:val="00006C9E"/>
    <w:rsid w:val="00006E3F"/>
    <w:rsid w:val="000071A8"/>
    <w:rsid w:val="00007484"/>
    <w:rsid w:val="000074AD"/>
    <w:rsid w:val="000077E5"/>
    <w:rsid w:val="00007AFF"/>
    <w:rsid w:val="00007B9D"/>
    <w:rsid w:val="00010253"/>
    <w:rsid w:val="00010622"/>
    <w:rsid w:val="00010637"/>
    <w:rsid w:val="0001079C"/>
    <w:rsid w:val="000107F8"/>
    <w:rsid w:val="0001096A"/>
    <w:rsid w:val="00010CC7"/>
    <w:rsid w:val="00010EC6"/>
    <w:rsid w:val="000114E8"/>
    <w:rsid w:val="0001185B"/>
    <w:rsid w:val="000119E0"/>
    <w:rsid w:val="00011AD9"/>
    <w:rsid w:val="00011C90"/>
    <w:rsid w:val="00011F07"/>
    <w:rsid w:val="000122F9"/>
    <w:rsid w:val="000126AD"/>
    <w:rsid w:val="00012702"/>
    <w:rsid w:val="00012991"/>
    <w:rsid w:val="00012A9A"/>
    <w:rsid w:val="00012ABE"/>
    <w:rsid w:val="00012BA0"/>
    <w:rsid w:val="00012ECB"/>
    <w:rsid w:val="00012F70"/>
    <w:rsid w:val="000133D4"/>
    <w:rsid w:val="000135B5"/>
    <w:rsid w:val="000135C3"/>
    <w:rsid w:val="000137B8"/>
    <w:rsid w:val="00013C3D"/>
    <w:rsid w:val="00013CBC"/>
    <w:rsid w:val="00013D71"/>
    <w:rsid w:val="00013E25"/>
    <w:rsid w:val="00013F92"/>
    <w:rsid w:val="0001438B"/>
    <w:rsid w:val="00014453"/>
    <w:rsid w:val="00014703"/>
    <w:rsid w:val="000147C6"/>
    <w:rsid w:val="000148AC"/>
    <w:rsid w:val="00014A35"/>
    <w:rsid w:val="00014F1E"/>
    <w:rsid w:val="00015430"/>
    <w:rsid w:val="00015589"/>
    <w:rsid w:val="0001567E"/>
    <w:rsid w:val="00015817"/>
    <w:rsid w:val="0001597F"/>
    <w:rsid w:val="00015A4E"/>
    <w:rsid w:val="0001614C"/>
    <w:rsid w:val="000166F9"/>
    <w:rsid w:val="00016716"/>
    <w:rsid w:val="000167D2"/>
    <w:rsid w:val="00016BEF"/>
    <w:rsid w:val="00017312"/>
    <w:rsid w:val="0001767C"/>
    <w:rsid w:val="00017D7D"/>
    <w:rsid w:val="00017F03"/>
    <w:rsid w:val="00020263"/>
    <w:rsid w:val="000202BF"/>
    <w:rsid w:val="0002041D"/>
    <w:rsid w:val="0002072B"/>
    <w:rsid w:val="00020AAE"/>
    <w:rsid w:val="00021292"/>
    <w:rsid w:val="00021364"/>
    <w:rsid w:val="00021438"/>
    <w:rsid w:val="000215E7"/>
    <w:rsid w:val="00021C55"/>
    <w:rsid w:val="00022722"/>
    <w:rsid w:val="000227DA"/>
    <w:rsid w:val="0002283D"/>
    <w:rsid w:val="00022B13"/>
    <w:rsid w:val="00022DAF"/>
    <w:rsid w:val="00022F9B"/>
    <w:rsid w:val="000231FA"/>
    <w:rsid w:val="000231FF"/>
    <w:rsid w:val="00023374"/>
    <w:rsid w:val="000236D0"/>
    <w:rsid w:val="00023907"/>
    <w:rsid w:val="00023AF4"/>
    <w:rsid w:val="00023C60"/>
    <w:rsid w:val="00023EC3"/>
    <w:rsid w:val="00023FE4"/>
    <w:rsid w:val="0002422F"/>
    <w:rsid w:val="000242A7"/>
    <w:rsid w:val="00024426"/>
    <w:rsid w:val="00024706"/>
    <w:rsid w:val="0002478C"/>
    <w:rsid w:val="000248AB"/>
    <w:rsid w:val="00024BE8"/>
    <w:rsid w:val="0002528A"/>
    <w:rsid w:val="00025702"/>
    <w:rsid w:val="000257CA"/>
    <w:rsid w:val="00025BAD"/>
    <w:rsid w:val="00025F1A"/>
    <w:rsid w:val="00025F85"/>
    <w:rsid w:val="00026254"/>
    <w:rsid w:val="00026E75"/>
    <w:rsid w:val="000275F9"/>
    <w:rsid w:val="00027624"/>
    <w:rsid w:val="00027BE1"/>
    <w:rsid w:val="00027D03"/>
    <w:rsid w:val="00027E31"/>
    <w:rsid w:val="00027FFE"/>
    <w:rsid w:val="0003006F"/>
    <w:rsid w:val="00030153"/>
    <w:rsid w:val="000308B2"/>
    <w:rsid w:val="00030AD3"/>
    <w:rsid w:val="00030C4C"/>
    <w:rsid w:val="00030DA1"/>
    <w:rsid w:val="000311D0"/>
    <w:rsid w:val="00031C2D"/>
    <w:rsid w:val="00031E69"/>
    <w:rsid w:val="00031F21"/>
    <w:rsid w:val="00031F88"/>
    <w:rsid w:val="0003204B"/>
    <w:rsid w:val="0003234F"/>
    <w:rsid w:val="0003240B"/>
    <w:rsid w:val="000327D7"/>
    <w:rsid w:val="00032BB9"/>
    <w:rsid w:val="00032FFC"/>
    <w:rsid w:val="00033254"/>
    <w:rsid w:val="000333AC"/>
    <w:rsid w:val="000337F3"/>
    <w:rsid w:val="0003401D"/>
    <w:rsid w:val="00034956"/>
    <w:rsid w:val="00034A29"/>
    <w:rsid w:val="00034E99"/>
    <w:rsid w:val="00035072"/>
    <w:rsid w:val="00035158"/>
    <w:rsid w:val="000352BE"/>
    <w:rsid w:val="00035316"/>
    <w:rsid w:val="00035924"/>
    <w:rsid w:val="000372C8"/>
    <w:rsid w:val="00037363"/>
    <w:rsid w:val="000373D0"/>
    <w:rsid w:val="000373D9"/>
    <w:rsid w:val="00037CD7"/>
    <w:rsid w:val="00037D8C"/>
    <w:rsid w:val="00040088"/>
    <w:rsid w:val="00040260"/>
    <w:rsid w:val="000409D6"/>
    <w:rsid w:val="00040C44"/>
    <w:rsid w:val="00040C70"/>
    <w:rsid w:val="00041226"/>
    <w:rsid w:val="000413C3"/>
    <w:rsid w:val="000414BB"/>
    <w:rsid w:val="000416BE"/>
    <w:rsid w:val="0004182D"/>
    <w:rsid w:val="0004198F"/>
    <w:rsid w:val="00041DCB"/>
    <w:rsid w:val="00041E4D"/>
    <w:rsid w:val="000420C3"/>
    <w:rsid w:val="00042270"/>
    <w:rsid w:val="000424C2"/>
    <w:rsid w:val="0004263D"/>
    <w:rsid w:val="00042982"/>
    <w:rsid w:val="00042C4E"/>
    <w:rsid w:val="00042E7A"/>
    <w:rsid w:val="0004314B"/>
    <w:rsid w:val="00043548"/>
    <w:rsid w:val="000438E0"/>
    <w:rsid w:val="00043A19"/>
    <w:rsid w:val="00043F7F"/>
    <w:rsid w:val="00044082"/>
    <w:rsid w:val="000441BF"/>
    <w:rsid w:val="000443C1"/>
    <w:rsid w:val="00044597"/>
    <w:rsid w:val="000449D5"/>
    <w:rsid w:val="00044A28"/>
    <w:rsid w:val="00044D0A"/>
    <w:rsid w:val="00045055"/>
    <w:rsid w:val="0004584F"/>
    <w:rsid w:val="00045DE3"/>
    <w:rsid w:val="00045E63"/>
    <w:rsid w:val="00046175"/>
    <w:rsid w:val="0004655B"/>
    <w:rsid w:val="0004656E"/>
    <w:rsid w:val="0004679F"/>
    <w:rsid w:val="00046858"/>
    <w:rsid w:val="00046A21"/>
    <w:rsid w:val="00046CE5"/>
    <w:rsid w:val="00046DEA"/>
    <w:rsid w:val="00046FE2"/>
    <w:rsid w:val="00047300"/>
    <w:rsid w:val="0004772B"/>
    <w:rsid w:val="000478B9"/>
    <w:rsid w:val="000478FB"/>
    <w:rsid w:val="0004792E"/>
    <w:rsid w:val="00047BAF"/>
    <w:rsid w:val="00047DAD"/>
    <w:rsid w:val="00047F77"/>
    <w:rsid w:val="0005007C"/>
    <w:rsid w:val="00050336"/>
    <w:rsid w:val="00050490"/>
    <w:rsid w:val="00050865"/>
    <w:rsid w:val="00050AAB"/>
    <w:rsid w:val="00050BB2"/>
    <w:rsid w:val="00051063"/>
    <w:rsid w:val="0005148E"/>
    <w:rsid w:val="0005188A"/>
    <w:rsid w:val="0005189A"/>
    <w:rsid w:val="00051F0C"/>
    <w:rsid w:val="00052012"/>
    <w:rsid w:val="00052169"/>
    <w:rsid w:val="000521EF"/>
    <w:rsid w:val="000523DF"/>
    <w:rsid w:val="00052636"/>
    <w:rsid w:val="000528E3"/>
    <w:rsid w:val="00052A75"/>
    <w:rsid w:val="00052F58"/>
    <w:rsid w:val="0005317A"/>
    <w:rsid w:val="00053511"/>
    <w:rsid w:val="00053CD4"/>
    <w:rsid w:val="00053FDA"/>
    <w:rsid w:val="00054040"/>
    <w:rsid w:val="00054336"/>
    <w:rsid w:val="00054572"/>
    <w:rsid w:val="00054771"/>
    <w:rsid w:val="00054772"/>
    <w:rsid w:val="0005495D"/>
    <w:rsid w:val="00054AC3"/>
    <w:rsid w:val="00054C80"/>
    <w:rsid w:val="00054D5E"/>
    <w:rsid w:val="00054EF0"/>
    <w:rsid w:val="00055019"/>
    <w:rsid w:val="00055296"/>
    <w:rsid w:val="00055486"/>
    <w:rsid w:val="000555A5"/>
    <w:rsid w:val="000555E2"/>
    <w:rsid w:val="00055C2A"/>
    <w:rsid w:val="0005640A"/>
    <w:rsid w:val="00056509"/>
    <w:rsid w:val="00056785"/>
    <w:rsid w:val="0005698A"/>
    <w:rsid w:val="00056A17"/>
    <w:rsid w:val="00056A38"/>
    <w:rsid w:val="00056A91"/>
    <w:rsid w:val="00056FA0"/>
    <w:rsid w:val="00056FA5"/>
    <w:rsid w:val="000571F0"/>
    <w:rsid w:val="0005728C"/>
    <w:rsid w:val="00057A35"/>
    <w:rsid w:val="00057A4E"/>
    <w:rsid w:val="00057C5C"/>
    <w:rsid w:val="000600E9"/>
    <w:rsid w:val="000601FB"/>
    <w:rsid w:val="0006039E"/>
    <w:rsid w:val="00060B4D"/>
    <w:rsid w:val="00060F54"/>
    <w:rsid w:val="0006109E"/>
    <w:rsid w:val="000611DE"/>
    <w:rsid w:val="000611E2"/>
    <w:rsid w:val="0006152C"/>
    <w:rsid w:val="000616D1"/>
    <w:rsid w:val="00061F8F"/>
    <w:rsid w:val="00062382"/>
    <w:rsid w:val="000626BB"/>
    <w:rsid w:val="0006279B"/>
    <w:rsid w:val="00062B88"/>
    <w:rsid w:val="00062BB9"/>
    <w:rsid w:val="00062C01"/>
    <w:rsid w:val="00063088"/>
    <w:rsid w:val="0006358F"/>
    <w:rsid w:val="00063629"/>
    <w:rsid w:val="000637A1"/>
    <w:rsid w:val="00063FD7"/>
    <w:rsid w:val="0006448A"/>
    <w:rsid w:val="00064551"/>
    <w:rsid w:val="00064755"/>
    <w:rsid w:val="00064964"/>
    <w:rsid w:val="00064997"/>
    <w:rsid w:val="00064AB2"/>
    <w:rsid w:val="00064C5F"/>
    <w:rsid w:val="00064CA4"/>
    <w:rsid w:val="00064FF6"/>
    <w:rsid w:val="00065379"/>
    <w:rsid w:val="00065E21"/>
    <w:rsid w:val="00065F92"/>
    <w:rsid w:val="00066308"/>
    <w:rsid w:val="0006654C"/>
    <w:rsid w:val="000669B3"/>
    <w:rsid w:val="0006724A"/>
    <w:rsid w:val="0006733C"/>
    <w:rsid w:val="00067499"/>
    <w:rsid w:val="0006762F"/>
    <w:rsid w:val="000679F0"/>
    <w:rsid w:val="00067A7A"/>
    <w:rsid w:val="00067D6B"/>
    <w:rsid w:val="00067E96"/>
    <w:rsid w:val="00067F0C"/>
    <w:rsid w:val="00067FDC"/>
    <w:rsid w:val="00067FE3"/>
    <w:rsid w:val="00070266"/>
    <w:rsid w:val="000706B4"/>
    <w:rsid w:val="00070850"/>
    <w:rsid w:val="00070F66"/>
    <w:rsid w:val="000712C0"/>
    <w:rsid w:val="00071390"/>
    <w:rsid w:val="000713B2"/>
    <w:rsid w:val="00071480"/>
    <w:rsid w:val="0007148D"/>
    <w:rsid w:val="00071656"/>
    <w:rsid w:val="000722FE"/>
    <w:rsid w:val="000723DF"/>
    <w:rsid w:val="00072B3B"/>
    <w:rsid w:val="00072B89"/>
    <w:rsid w:val="00072EFD"/>
    <w:rsid w:val="00072F3F"/>
    <w:rsid w:val="00072FA8"/>
    <w:rsid w:val="00072FD0"/>
    <w:rsid w:val="000731D0"/>
    <w:rsid w:val="000732B4"/>
    <w:rsid w:val="00073B87"/>
    <w:rsid w:val="00073B8E"/>
    <w:rsid w:val="00073ED0"/>
    <w:rsid w:val="0007403B"/>
    <w:rsid w:val="000744F2"/>
    <w:rsid w:val="0007459B"/>
    <w:rsid w:val="00074818"/>
    <w:rsid w:val="000749BB"/>
    <w:rsid w:val="00074AD9"/>
    <w:rsid w:val="00074CCB"/>
    <w:rsid w:val="00074DBB"/>
    <w:rsid w:val="00074FC6"/>
    <w:rsid w:val="00075586"/>
    <w:rsid w:val="00075639"/>
    <w:rsid w:val="000756C2"/>
    <w:rsid w:val="00075805"/>
    <w:rsid w:val="00075A55"/>
    <w:rsid w:val="00076118"/>
    <w:rsid w:val="000763BE"/>
    <w:rsid w:val="000764D5"/>
    <w:rsid w:val="000765D1"/>
    <w:rsid w:val="0007667A"/>
    <w:rsid w:val="000767ED"/>
    <w:rsid w:val="0007681A"/>
    <w:rsid w:val="00076B13"/>
    <w:rsid w:val="00077269"/>
    <w:rsid w:val="00077276"/>
    <w:rsid w:val="00077805"/>
    <w:rsid w:val="00077892"/>
    <w:rsid w:val="00077ACB"/>
    <w:rsid w:val="00077AEE"/>
    <w:rsid w:val="00077D5C"/>
    <w:rsid w:val="0008045C"/>
    <w:rsid w:val="000805B3"/>
    <w:rsid w:val="00080CC5"/>
    <w:rsid w:val="00080CF3"/>
    <w:rsid w:val="00080DF6"/>
    <w:rsid w:val="00080E08"/>
    <w:rsid w:val="00080EBB"/>
    <w:rsid w:val="0008129F"/>
    <w:rsid w:val="00081872"/>
    <w:rsid w:val="00081C12"/>
    <w:rsid w:val="00081DCA"/>
    <w:rsid w:val="00081E10"/>
    <w:rsid w:val="00081F19"/>
    <w:rsid w:val="000821D3"/>
    <w:rsid w:val="00082C1C"/>
    <w:rsid w:val="00082CEC"/>
    <w:rsid w:val="00082F2B"/>
    <w:rsid w:val="0008334A"/>
    <w:rsid w:val="000833B7"/>
    <w:rsid w:val="0008343A"/>
    <w:rsid w:val="0008352E"/>
    <w:rsid w:val="000835A3"/>
    <w:rsid w:val="00083962"/>
    <w:rsid w:val="0008427E"/>
    <w:rsid w:val="00084B00"/>
    <w:rsid w:val="00084D6E"/>
    <w:rsid w:val="00084F38"/>
    <w:rsid w:val="0008506C"/>
    <w:rsid w:val="000851A0"/>
    <w:rsid w:val="00085401"/>
    <w:rsid w:val="000855F1"/>
    <w:rsid w:val="00085629"/>
    <w:rsid w:val="000858F3"/>
    <w:rsid w:val="00085977"/>
    <w:rsid w:val="00085C11"/>
    <w:rsid w:val="00085E40"/>
    <w:rsid w:val="00086450"/>
    <w:rsid w:val="000871E6"/>
    <w:rsid w:val="000875EA"/>
    <w:rsid w:val="00087C29"/>
    <w:rsid w:val="00087C93"/>
    <w:rsid w:val="00090529"/>
    <w:rsid w:val="00090616"/>
    <w:rsid w:val="0009079D"/>
    <w:rsid w:val="000909E0"/>
    <w:rsid w:val="00090D21"/>
    <w:rsid w:val="0009107A"/>
    <w:rsid w:val="0009107D"/>
    <w:rsid w:val="00091192"/>
    <w:rsid w:val="00091227"/>
    <w:rsid w:val="00091751"/>
    <w:rsid w:val="00091AD7"/>
    <w:rsid w:val="00091D89"/>
    <w:rsid w:val="0009247A"/>
    <w:rsid w:val="000925CA"/>
    <w:rsid w:val="00092891"/>
    <w:rsid w:val="00092B42"/>
    <w:rsid w:val="00092CD0"/>
    <w:rsid w:val="00092D33"/>
    <w:rsid w:val="00092E0C"/>
    <w:rsid w:val="00092FB9"/>
    <w:rsid w:val="00093004"/>
    <w:rsid w:val="00093421"/>
    <w:rsid w:val="00093458"/>
    <w:rsid w:val="000935BB"/>
    <w:rsid w:val="00093769"/>
    <w:rsid w:val="000937A5"/>
    <w:rsid w:val="000939DC"/>
    <w:rsid w:val="00094193"/>
    <w:rsid w:val="000945DC"/>
    <w:rsid w:val="00094C6A"/>
    <w:rsid w:val="00094FA4"/>
    <w:rsid w:val="00095224"/>
    <w:rsid w:val="00095350"/>
    <w:rsid w:val="0009552B"/>
    <w:rsid w:val="00095643"/>
    <w:rsid w:val="000956F2"/>
    <w:rsid w:val="00095D8E"/>
    <w:rsid w:val="00095DC9"/>
    <w:rsid w:val="00095DEF"/>
    <w:rsid w:val="00095E82"/>
    <w:rsid w:val="00095F98"/>
    <w:rsid w:val="0009600F"/>
    <w:rsid w:val="00096209"/>
    <w:rsid w:val="00096399"/>
    <w:rsid w:val="00096DC5"/>
    <w:rsid w:val="00096E82"/>
    <w:rsid w:val="00097387"/>
    <w:rsid w:val="000975AF"/>
    <w:rsid w:val="000976F1"/>
    <w:rsid w:val="00097762"/>
    <w:rsid w:val="00097789"/>
    <w:rsid w:val="00097937"/>
    <w:rsid w:val="00097ECE"/>
    <w:rsid w:val="00097F4B"/>
    <w:rsid w:val="000A0446"/>
    <w:rsid w:val="000A048B"/>
    <w:rsid w:val="000A04DB"/>
    <w:rsid w:val="000A0697"/>
    <w:rsid w:val="000A0A92"/>
    <w:rsid w:val="000A0BDF"/>
    <w:rsid w:val="000A0BF2"/>
    <w:rsid w:val="000A1366"/>
    <w:rsid w:val="000A143F"/>
    <w:rsid w:val="000A1441"/>
    <w:rsid w:val="000A1AFA"/>
    <w:rsid w:val="000A1D41"/>
    <w:rsid w:val="000A1FEA"/>
    <w:rsid w:val="000A234F"/>
    <w:rsid w:val="000A2407"/>
    <w:rsid w:val="000A2476"/>
    <w:rsid w:val="000A2556"/>
    <w:rsid w:val="000A2995"/>
    <w:rsid w:val="000A2B1B"/>
    <w:rsid w:val="000A41BC"/>
    <w:rsid w:val="000A430B"/>
    <w:rsid w:val="000A4328"/>
    <w:rsid w:val="000A471A"/>
    <w:rsid w:val="000A480F"/>
    <w:rsid w:val="000A59EE"/>
    <w:rsid w:val="000A5A7E"/>
    <w:rsid w:val="000A5C16"/>
    <w:rsid w:val="000A6314"/>
    <w:rsid w:val="000A63BD"/>
    <w:rsid w:val="000A74F8"/>
    <w:rsid w:val="000A7821"/>
    <w:rsid w:val="000A78B7"/>
    <w:rsid w:val="000A7A84"/>
    <w:rsid w:val="000B025E"/>
    <w:rsid w:val="000B05BE"/>
    <w:rsid w:val="000B082B"/>
    <w:rsid w:val="000B0C63"/>
    <w:rsid w:val="000B0C66"/>
    <w:rsid w:val="000B0DEC"/>
    <w:rsid w:val="000B1085"/>
    <w:rsid w:val="000B14B1"/>
    <w:rsid w:val="000B151A"/>
    <w:rsid w:val="000B1580"/>
    <w:rsid w:val="000B160A"/>
    <w:rsid w:val="000B1BE5"/>
    <w:rsid w:val="000B20C3"/>
    <w:rsid w:val="000B2267"/>
    <w:rsid w:val="000B267C"/>
    <w:rsid w:val="000B295D"/>
    <w:rsid w:val="000B2C82"/>
    <w:rsid w:val="000B2CCA"/>
    <w:rsid w:val="000B3006"/>
    <w:rsid w:val="000B37A0"/>
    <w:rsid w:val="000B3B74"/>
    <w:rsid w:val="000B3D18"/>
    <w:rsid w:val="000B3F95"/>
    <w:rsid w:val="000B4071"/>
    <w:rsid w:val="000B416D"/>
    <w:rsid w:val="000B4210"/>
    <w:rsid w:val="000B4212"/>
    <w:rsid w:val="000B429B"/>
    <w:rsid w:val="000B42D6"/>
    <w:rsid w:val="000B42DD"/>
    <w:rsid w:val="000B47E5"/>
    <w:rsid w:val="000B4B94"/>
    <w:rsid w:val="000B4D05"/>
    <w:rsid w:val="000B4F06"/>
    <w:rsid w:val="000B521F"/>
    <w:rsid w:val="000B5432"/>
    <w:rsid w:val="000B5C64"/>
    <w:rsid w:val="000B6A7C"/>
    <w:rsid w:val="000B6DF6"/>
    <w:rsid w:val="000B766D"/>
    <w:rsid w:val="000B7936"/>
    <w:rsid w:val="000C0077"/>
    <w:rsid w:val="000C055B"/>
    <w:rsid w:val="000C0B85"/>
    <w:rsid w:val="000C0D59"/>
    <w:rsid w:val="000C0E2B"/>
    <w:rsid w:val="000C16D0"/>
    <w:rsid w:val="000C1890"/>
    <w:rsid w:val="000C191C"/>
    <w:rsid w:val="000C1C9F"/>
    <w:rsid w:val="000C1F19"/>
    <w:rsid w:val="000C25F5"/>
    <w:rsid w:val="000C28AF"/>
    <w:rsid w:val="000C29A7"/>
    <w:rsid w:val="000C2C71"/>
    <w:rsid w:val="000C2E5B"/>
    <w:rsid w:val="000C36DD"/>
    <w:rsid w:val="000C3B53"/>
    <w:rsid w:val="000C434F"/>
    <w:rsid w:val="000C472F"/>
    <w:rsid w:val="000C4812"/>
    <w:rsid w:val="000C4A89"/>
    <w:rsid w:val="000C4C8F"/>
    <w:rsid w:val="000C4E48"/>
    <w:rsid w:val="000C505B"/>
    <w:rsid w:val="000C513C"/>
    <w:rsid w:val="000C5266"/>
    <w:rsid w:val="000C54D4"/>
    <w:rsid w:val="000C54ED"/>
    <w:rsid w:val="000C570A"/>
    <w:rsid w:val="000C58F1"/>
    <w:rsid w:val="000C5B3E"/>
    <w:rsid w:val="000C5FAA"/>
    <w:rsid w:val="000C5FB2"/>
    <w:rsid w:val="000C602F"/>
    <w:rsid w:val="000C6204"/>
    <w:rsid w:val="000C6596"/>
    <w:rsid w:val="000C70C2"/>
    <w:rsid w:val="000C71A6"/>
    <w:rsid w:val="000C74B9"/>
    <w:rsid w:val="000C7729"/>
    <w:rsid w:val="000D0037"/>
    <w:rsid w:val="000D0052"/>
    <w:rsid w:val="000D06F3"/>
    <w:rsid w:val="000D09BA"/>
    <w:rsid w:val="000D09C5"/>
    <w:rsid w:val="000D0A91"/>
    <w:rsid w:val="000D0C62"/>
    <w:rsid w:val="000D0E68"/>
    <w:rsid w:val="000D0EC2"/>
    <w:rsid w:val="000D0EFC"/>
    <w:rsid w:val="000D0F5F"/>
    <w:rsid w:val="000D10B1"/>
    <w:rsid w:val="000D1517"/>
    <w:rsid w:val="000D177E"/>
    <w:rsid w:val="000D1BBC"/>
    <w:rsid w:val="000D1C0B"/>
    <w:rsid w:val="000D1C7C"/>
    <w:rsid w:val="000D1CAB"/>
    <w:rsid w:val="000D1F77"/>
    <w:rsid w:val="000D29F6"/>
    <w:rsid w:val="000D2AD0"/>
    <w:rsid w:val="000D2BFA"/>
    <w:rsid w:val="000D2D56"/>
    <w:rsid w:val="000D3079"/>
    <w:rsid w:val="000D36EB"/>
    <w:rsid w:val="000D3739"/>
    <w:rsid w:val="000D37DD"/>
    <w:rsid w:val="000D39EE"/>
    <w:rsid w:val="000D3BE3"/>
    <w:rsid w:val="000D40AC"/>
    <w:rsid w:val="000D4168"/>
    <w:rsid w:val="000D47B2"/>
    <w:rsid w:val="000D52D8"/>
    <w:rsid w:val="000D58D0"/>
    <w:rsid w:val="000D59B8"/>
    <w:rsid w:val="000D5AAA"/>
    <w:rsid w:val="000D5DA8"/>
    <w:rsid w:val="000D5F2E"/>
    <w:rsid w:val="000D5F38"/>
    <w:rsid w:val="000D646D"/>
    <w:rsid w:val="000D658A"/>
    <w:rsid w:val="000D6594"/>
    <w:rsid w:val="000D6B81"/>
    <w:rsid w:val="000D7704"/>
    <w:rsid w:val="000D78B9"/>
    <w:rsid w:val="000D7A9C"/>
    <w:rsid w:val="000D7AF7"/>
    <w:rsid w:val="000D7C6A"/>
    <w:rsid w:val="000E0060"/>
    <w:rsid w:val="000E0185"/>
    <w:rsid w:val="000E0298"/>
    <w:rsid w:val="000E09D7"/>
    <w:rsid w:val="000E0ECB"/>
    <w:rsid w:val="000E1363"/>
    <w:rsid w:val="000E14B0"/>
    <w:rsid w:val="000E14B6"/>
    <w:rsid w:val="000E151B"/>
    <w:rsid w:val="000E1A27"/>
    <w:rsid w:val="000E1B34"/>
    <w:rsid w:val="000E1D58"/>
    <w:rsid w:val="000E2110"/>
    <w:rsid w:val="000E313C"/>
    <w:rsid w:val="000E31AB"/>
    <w:rsid w:val="000E3485"/>
    <w:rsid w:val="000E3515"/>
    <w:rsid w:val="000E3635"/>
    <w:rsid w:val="000E3789"/>
    <w:rsid w:val="000E37C9"/>
    <w:rsid w:val="000E37CF"/>
    <w:rsid w:val="000E3A25"/>
    <w:rsid w:val="000E4469"/>
    <w:rsid w:val="000E4483"/>
    <w:rsid w:val="000E454A"/>
    <w:rsid w:val="000E48B2"/>
    <w:rsid w:val="000E4BD5"/>
    <w:rsid w:val="000E4C6F"/>
    <w:rsid w:val="000E4D2E"/>
    <w:rsid w:val="000E52D5"/>
    <w:rsid w:val="000E57C9"/>
    <w:rsid w:val="000E585D"/>
    <w:rsid w:val="000E5DE0"/>
    <w:rsid w:val="000E616F"/>
    <w:rsid w:val="000E617A"/>
    <w:rsid w:val="000E6B97"/>
    <w:rsid w:val="000E6BAF"/>
    <w:rsid w:val="000E7191"/>
    <w:rsid w:val="000E7375"/>
    <w:rsid w:val="000E74BF"/>
    <w:rsid w:val="000E758D"/>
    <w:rsid w:val="000F0873"/>
    <w:rsid w:val="000F09C1"/>
    <w:rsid w:val="000F13CF"/>
    <w:rsid w:val="000F1449"/>
    <w:rsid w:val="000F1D49"/>
    <w:rsid w:val="000F1D89"/>
    <w:rsid w:val="000F1F53"/>
    <w:rsid w:val="000F1FD7"/>
    <w:rsid w:val="000F2119"/>
    <w:rsid w:val="000F229D"/>
    <w:rsid w:val="000F2334"/>
    <w:rsid w:val="000F23A1"/>
    <w:rsid w:val="000F2981"/>
    <w:rsid w:val="000F2AA7"/>
    <w:rsid w:val="000F2BBF"/>
    <w:rsid w:val="000F2E0C"/>
    <w:rsid w:val="000F31B1"/>
    <w:rsid w:val="000F3A52"/>
    <w:rsid w:val="000F3A86"/>
    <w:rsid w:val="000F3D5D"/>
    <w:rsid w:val="000F3E3A"/>
    <w:rsid w:val="000F3FE0"/>
    <w:rsid w:val="000F470E"/>
    <w:rsid w:val="000F4960"/>
    <w:rsid w:val="000F499A"/>
    <w:rsid w:val="000F4D67"/>
    <w:rsid w:val="000F4F66"/>
    <w:rsid w:val="000F509F"/>
    <w:rsid w:val="000F50DE"/>
    <w:rsid w:val="000F54B4"/>
    <w:rsid w:val="000F572D"/>
    <w:rsid w:val="000F5D8C"/>
    <w:rsid w:val="000F6208"/>
    <w:rsid w:val="000F63CF"/>
    <w:rsid w:val="000F67F2"/>
    <w:rsid w:val="000F6A0E"/>
    <w:rsid w:val="000F7176"/>
    <w:rsid w:val="000F720F"/>
    <w:rsid w:val="000F75B5"/>
    <w:rsid w:val="000F78B3"/>
    <w:rsid w:val="001002CD"/>
    <w:rsid w:val="00100544"/>
    <w:rsid w:val="00100993"/>
    <w:rsid w:val="00100EAF"/>
    <w:rsid w:val="00101182"/>
    <w:rsid w:val="00101209"/>
    <w:rsid w:val="001012CC"/>
    <w:rsid w:val="00101388"/>
    <w:rsid w:val="001014F7"/>
    <w:rsid w:val="0010176B"/>
    <w:rsid w:val="00101DC7"/>
    <w:rsid w:val="00101E0E"/>
    <w:rsid w:val="001020BA"/>
    <w:rsid w:val="001021D8"/>
    <w:rsid w:val="0010225E"/>
    <w:rsid w:val="00102265"/>
    <w:rsid w:val="00102324"/>
    <w:rsid w:val="001023B9"/>
    <w:rsid w:val="00102460"/>
    <w:rsid w:val="00102498"/>
    <w:rsid w:val="001026C1"/>
    <w:rsid w:val="00102B8F"/>
    <w:rsid w:val="00103229"/>
    <w:rsid w:val="0010389B"/>
    <w:rsid w:val="00103C9B"/>
    <w:rsid w:val="00103D0F"/>
    <w:rsid w:val="00103FEA"/>
    <w:rsid w:val="00104005"/>
    <w:rsid w:val="00104261"/>
    <w:rsid w:val="001042E0"/>
    <w:rsid w:val="00104418"/>
    <w:rsid w:val="0010459A"/>
    <w:rsid w:val="001045F4"/>
    <w:rsid w:val="00104CA9"/>
    <w:rsid w:val="001050DA"/>
    <w:rsid w:val="00105593"/>
    <w:rsid w:val="001055AA"/>
    <w:rsid w:val="00105630"/>
    <w:rsid w:val="001059E9"/>
    <w:rsid w:val="00105B53"/>
    <w:rsid w:val="001061BC"/>
    <w:rsid w:val="00106237"/>
    <w:rsid w:val="001063E6"/>
    <w:rsid w:val="001066B7"/>
    <w:rsid w:val="00106EC0"/>
    <w:rsid w:val="0010700D"/>
    <w:rsid w:val="00107218"/>
    <w:rsid w:val="001075BC"/>
    <w:rsid w:val="00107653"/>
    <w:rsid w:val="00107A4B"/>
    <w:rsid w:val="00107A66"/>
    <w:rsid w:val="00107EF2"/>
    <w:rsid w:val="00110228"/>
    <w:rsid w:val="0011043C"/>
    <w:rsid w:val="00110480"/>
    <w:rsid w:val="00110654"/>
    <w:rsid w:val="00110831"/>
    <w:rsid w:val="00110892"/>
    <w:rsid w:val="00110AA9"/>
    <w:rsid w:val="00110DA1"/>
    <w:rsid w:val="00110E72"/>
    <w:rsid w:val="00111261"/>
    <w:rsid w:val="00111346"/>
    <w:rsid w:val="0011153E"/>
    <w:rsid w:val="0011159F"/>
    <w:rsid w:val="00111C1C"/>
    <w:rsid w:val="00111D92"/>
    <w:rsid w:val="0011225E"/>
    <w:rsid w:val="0011229A"/>
    <w:rsid w:val="001123B1"/>
    <w:rsid w:val="00112736"/>
    <w:rsid w:val="0011273C"/>
    <w:rsid w:val="00112ADA"/>
    <w:rsid w:val="00112FC6"/>
    <w:rsid w:val="00113488"/>
    <w:rsid w:val="00113613"/>
    <w:rsid w:val="00113AB1"/>
    <w:rsid w:val="00113BA2"/>
    <w:rsid w:val="001142E1"/>
    <w:rsid w:val="00114360"/>
    <w:rsid w:val="001145E2"/>
    <w:rsid w:val="00114901"/>
    <w:rsid w:val="00114987"/>
    <w:rsid w:val="00114A9F"/>
    <w:rsid w:val="00114E33"/>
    <w:rsid w:val="00114EAE"/>
    <w:rsid w:val="00115164"/>
    <w:rsid w:val="001153F8"/>
    <w:rsid w:val="00115B12"/>
    <w:rsid w:val="00115B4D"/>
    <w:rsid w:val="00115CBB"/>
    <w:rsid w:val="001161F6"/>
    <w:rsid w:val="0011625D"/>
    <w:rsid w:val="00116E61"/>
    <w:rsid w:val="00117001"/>
    <w:rsid w:val="0011706A"/>
    <w:rsid w:val="0011731C"/>
    <w:rsid w:val="0011732B"/>
    <w:rsid w:val="00117681"/>
    <w:rsid w:val="001178B0"/>
    <w:rsid w:val="00117900"/>
    <w:rsid w:val="00117C16"/>
    <w:rsid w:val="00117E01"/>
    <w:rsid w:val="001200EE"/>
    <w:rsid w:val="0012011A"/>
    <w:rsid w:val="0012055C"/>
    <w:rsid w:val="00120632"/>
    <w:rsid w:val="00120875"/>
    <w:rsid w:val="00120B0B"/>
    <w:rsid w:val="00120B6B"/>
    <w:rsid w:val="00120C9D"/>
    <w:rsid w:val="00120E1B"/>
    <w:rsid w:val="00120F4B"/>
    <w:rsid w:val="001211FE"/>
    <w:rsid w:val="00121245"/>
    <w:rsid w:val="001213A2"/>
    <w:rsid w:val="00121459"/>
    <w:rsid w:val="00121477"/>
    <w:rsid w:val="00121832"/>
    <w:rsid w:val="0012186F"/>
    <w:rsid w:val="00121BB1"/>
    <w:rsid w:val="00121E2D"/>
    <w:rsid w:val="0012220B"/>
    <w:rsid w:val="001222DF"/>
    <w:rsid w:val="00122A77"/>
    <w:rsid w:val="00122ED4"/>
    <w:rsid w:val="001232ED"/>
    <w:rsid w:val="0012341D"/>
    <w:rsid w:val="0012368A"/>
    <w:rsid w:val="00123987"/>
    <w:rsid w:val="00123A8E"/>
    <w:rsid w:val="00123B1A"/>
    <w:rsid w:val="00123F52"/>
    <w:rsid w:val="00124041"/>
    <w:rsid w:val="001247AA"/>
    <w:rsid w:val="00124A77"/>
    <w:rsid w:val="00124E7D"/>
    <w:rsid w:val="00124F77"/>
    <w:rsid w:val="00125203"/>
    <w:rsid w:val="00125451"/>
    <w:rsid w:val="00125BB9"/>
    <w:rsid w:val="00126149"/>
    <w:rsid w:val="00126150"/>
    <w:rsid w:val="0012642C"/>
    <w:rsid w:val="0012679B"/>
    <w:rsid w:val="001268D6"/>
    <w:rsid w:val="0012699D"/>
    <w:rsid w:val="0012768D"/>
    <w:rsid w:val="00127AC6"/>
    <w:rsid w:val="00127F1E"/>
    <w:rsid w:val="001301B8"/>
    <w:rsid w:val="001305B3"/>
    <w:rsid w:val="0013077B"/>
    <w:rsid w:val="00130B66"/>
    <w:rsid w:val="001313E6"/>
    <w:rsid w:val="00131604"/>
    <w:rsid w:val="00131683"/>
    <w:rsid w:val="001316E8"/>
    <w:rsid w:val="00131899"/>
    <w:rsid w:val="00131958"/>
    <w:rsid w:val="00131CD3"/>
    <w:rsid w:val="00131CEF"/>
    <w:rsid w:val="00131D91"/>
    <w:rsid w:val="001328FA"/>
    <w:rsid w:val="00132B74"/>
    <w:rsid w:val="00132FD5"/>
    <w:rsid w:val="00133141"/>
    <w:rsid w:val="00133269"/>
    <w:rsid w:val="001336AF"/>
    <w:rsid w:val="001336E4"/>
    <w:rsid w:val="00133815"/>
    <w:rsid w:val="00133F84"/>
    <w:rsid w:val="00134BB3"/>
    <w:rsid w:val="00134C31"/>
    <w:rsid w:val="00134CBA"/>
    <w:rsid w:val="00134D13"/>
    <w:rsid w:val="001357C8"/>
    <w:rsid w:val="00135821"/>
    <w:rsid w:val="0013586A"/>
    <w:rsid w:val="00135AFC"/>
    <w:rsid w:val="00135B91"/>
    <w:rsid w:val="00135FC0"/>
    <w:rsid w:val="00136593"/>
    <w:rsid w:val="00136917"/>
    <w:rsid w:val="00136919"/>
    <w:rsid w:val="00136978"/>
    <w:rsid w:val="00136B1D"/>
    <w:rsid w:val="00136D24"/>
    <w:rsid w:val="00136E74"/>
    <w:rsid w:val="00136ECC"/>
    <w:rsid w:val="00137374"/>
    <w:rsid w:val="001373AD"/>
    <w:rsid w:val="00137486"/>
    <w:rsid w:val="001379C4"/>
    <w:rsid w:val="001379FA"/>
    <w:rsid w:val="00137FFB"/>
    <w:rsid w:val="00140137"/>
    <w:rsid w:val="001402CB"/>
    <w:rsid w:val="00140359"/>
    <w:rsid w:val="00140567"/>
    <w:rsid w:val="00140A46"/>
    <w:rsid w:val="00140D3E"/>
    <w:rsid w:val="00140F26"/>
    <w:rsid w:val="00141003"/>
    <w:rsid w:val="001410AB"/>
    <w:rsid w:val="00141418"/>
    <w:rsid w:val="00141533"/>
    <w:rsid w:val="001415F0"/>
    <w:rsid w:val="0014165A"/>
    <w:rsid w:val="00141910"/>
    <w:rsid w:val="001419F5"/>
    <w:rsid w:val="00141D9D"/>
    <w:rsid w:val="001420E3"/>
    <w:rsid w:val="00142119"/>
    <w:rsid w:val="001423BC"/>
    <w:rsid w:val="00142777"/>
    <w:rsid w:val="001427F9"/>
    <w:rsid w:val="00142BEF"/>
    <w:rsid w:val="00142D75"/>
    <w:rsid w:val="00142EFE"/>
    <w:rsid w:val="00142FBA"/>
    <w:rsid w:val="00143417"/>
    <w:rsid w:val="00143730"/>
    <w:rsid w:val="001438EA"/>
    <w:rsid w:val="00143E46"/>
    <w:rsid w:val="001446BB"/>
    <w:rsid w:val="0014490C"/>
    <w:rsid w:val="00144AB9"/>
    <w:rsid w:val="001451FC"/>
    <w:rsid w:val="0014534E"/>
    <w:rsid w:val="001453CD"/>
    <w:rsid w:val="00145506"/>
    <w:rsid w:val="00145737"/>
    <w:rsid w:val="0014581C"/>
    <w:rsid w:val="0014611F"/>
    <w:rsid w:val="00146594"/>
    <w:rsid w:val="00146909"/>
    <w:rsid w:val="00146932"/>
    <w:rsid w:val="00146A12"/>
    <w:rsid w:val="00146E1A"/>
    <w:rsid w:val="00146E77"/>
    <w:rsid w:val="00146EFB"/>
    <w:rsid w:val="0014710D"/>
    <w:rsid w:val="0014741B"/>
    <w:rsid w:val="00147A18"/>
    <w:rsid w:val="00147A28"/>
    <w:rsid w:val="00147C5E"/>
    <w:rsid w:val="00147C60"/>
    <w:rsid w:val="00147F8A"/>
    <w:rsid w:val="0015088D"/>
    <w:rsid w:val="00150BFC"/>
    <w:rsid w:val="00150FBE"/>
    <w:rsid w:val="00151193"/>
    <w:rsid w:val="001511A8"/>
    <w:rsid w:val="00151495"/>
    <w:rsid w:val="0015150D"/>
    <w:rsid w:val="00151591"/>
    <w:rsid w:val="001516EC"/>
    <w:rsid w:val="001517EC"/>
    <w:rsid w:val="00151881"/>
    <w:rsid w:val="00151E71"/>
    <w:rsid w:val="00152299"/>
    <w:rsid w:val="001529A2"/>
    <w:rsid w:val="00152E8D"/>
    <w:rsid w:val="00152FC5"/>
    <w:rsid w:val="001532FB"/>
    <w:rsid w:val="00153311"/>
    <w:rsid w:val="0015335E"/>
    <w:rsid w:val="00153458"/>
    <w:rsid w:val="001535C6"/>
    <w:rsid w:val="00153CD2"/>
    <w:rsid w:val="00153DC5"/>
    <w:rsid w:val="00153EBD"/>
    <w:rsid w:val="0015452C"/>
    <w:rsid w:val="00154778"/>
    <w:rsid w:val="00154AD2"/>
    <w:rsid w:val="00154C00"/>
    <w:rsid w:val="00155069"/>
    <w:rsid w:val="0015506D"/>
    <w:rsid w:val="0015550E"/>
    <w:rsid w:val="00155547"/>
    <w:rsid w:val="0015573A"/>
    <w:rsid w:val="00155767"/>
    <w:rsid w:val="00155AD8"/>
    <w:rsid w:val="00155C36"/>
    <w:rsid w:val="00155D15"/>
    <w:rsid w:val="00155D63"/>
    <w:rsid w:val="00155DB6"/>
    <w:rsid w:val="001560D5"/>
    <w:rsid w:val="0015620B"/>
    <w:rsid w:val="0015630E"/>
    <w:rsid w:val="00156413"/>
    <w:rsid w:val="001566EC"/>
    <w:rsid w:val="00156802"/>
    <w:rsid w:val="00156871"/>
    <w:rsid w:val="0015716B"/>
    <w:rsid w:val="00157A99"/>
    <w:rsid w:val="00157C0D"/>
    <w:rsid w:val="00157D38"/>
    <w:rsid w:val="00157D8C"/>
    <w:rsid w:val="00157F5A"/>
    <w:rsid w:val="001601F7"/>
    <w:rsid w:val="00160272"/>
    <w:rsid w:val="001603B7"/>
    <w:rsid w:val="001605D8"/>
    <w:rsid w:val="00160732"/>
    <w:rsid w:val="00160795"/>
    <w:rsid w:val="001607CE"/>
    <w:rsid w:val="00160D9F"/>
    <w:rsid w:val="00161026"/>
    <w:rsid w:val="001614A1"/>
    <w:rsid w:val="00161B21"/>
    <w:rsid w:val="001620D5"/>
    <w:rsid w:val="001622DE"/>
    <w:rsid w:val="001624C8"/>
    <w:rsid w:val="001626D0"/>
    <w:rsid w:val="00163209"/>
    <w:rsid w:val="00163643"/>
    <w:rsid w:val="00163720"/>
    <w:rsid w:val="00163DD4"/>
    <w:rsid w:val="00163E10"/>
    <w:rsid w:val="001645E4"/>
    <w:rsid w:val="00164B99"/>
    <w:rsid w:val="00164ED8"/>
    <w:rsid w:val="00164F26"/>
    <w:rsid w:val="001657D8"/>
    <w:rsid w:val="00165924"/>
    <w:rsid w:val="00165F34"/>
    <w:rsid w:val="0016613F"/>
    <w:rsid w:val="001662BE"/>
    <w:rsid w:val="00166684"/>
    <w:rsid w:val="00166837"/>
    <w:rsid w:val="00166D8D"/>
    <w:rsid w:val="00166DAD"/>
    <w:rsid w:val="0016711F"/>
    <w:rsid w:val="00167166"/>
    <w:rsid w:val="0016742D"/>
    <w:rsid w:val="00167540"/>
    <w:rsid w:val="0016782A"/>
    <w:rsid w:val="00167847"/>
    <w:rsid w:val="0016799D"/>
    <w:rsid w:val="00167B7D"/>
    <w:rsid w:val="00167EFA"/>
    <w:rsid w:val="001706DE"/>
    <w:rsid w:val="00170E15"/>
    <w:rsid w:val="00171541"/>
    <w:rsid w:val="00171613"/>
    <w:rsid w:val="00171624"/>
    <w:rsid w:val="00171721"/>
    <w:rsid w:val="00171A86"/>
    <w:rsid w:val="00171BE2"/>
    <w:rsid w:val="00171CDE"/>
    <w:rsid w:val="00171D8D"/>
    <w:rsid w:val="001721EA"/>
    <w:rsid w:val="001722F0"/>
    <w:rsid w:val="0017239D"/>
    <w:rsid w:val="001727FD"/>
    <w:rsid w:val="00172A4B"/>
    <w:rsid w:val="00172B6F"/>
    <w:rsid w:val="00172BC3"/>
    <w:rsid w:val="00172C65"/>
    <w:rsid w:val="0017302E"/>
    <w:rsid w:val="00173157"/>
    <w:rsid w:val="00173429"/>
    <w:rsid w:val="0017390F"/>
    <w:rsid w:val="00173B0A"/>
    <w:rsid w:val="00173E6D"/>
    <w:rsid w:val="00174181"/>
    <w:rsid w:val="001748B1"/>
    <w:rsid w:val="00174B93"/>
    <w:rsid w:val="001751D1"/>
    <w:rsid w:val="00175754"/>
    <w:rsid w:val="001757A1"/>
    <w:rsid w:val="00175DAA"/>
    <w:rsid w:val="00175E30"/>
    <w:rsid w:val="00175E5A"/>
    <w:rsid w:val="001762EB"/>
    <w:rsid w:val="001767EA"/>
    <w:rsid w:val="001769CF"/>
    <w:rsid w:val="00176C7E"/>
    <w:rsid w:val="00176FC5"/>
    <w:rsid w:val="001775D9"/>
    <w:rsid w:val="001775F2"/>
    <w:rsid w:val="00177666"/>
    <w:rsid w:val="00177906"/>
    <w:rsid w:val="00180035"/>
    <w:rsid w:val="00180308"/>
    <w:rsid w:val="001803E4"/>
    <w:rsid w:val="001803EC"/>
    <w:rsid w:val="0018045D"/>
    <w:rsid w:val="0018056B"/>
    <w:rsid w:val="001806A3"/>
    <w:rsid w:val="001807A7"/>
    <w:rsid w:val="0018085F"/>
    <w:rsid w:val="00180B5E"/>
    <w:rsid w:val="00180BD4"/>
    <w:rsid w:val="00181384"/>
    <w:rsid w:val="00181851"/>
    <w:rsid w:val="001818E0"/>
    <w:rsid w:val="001819F4"/>
    <w:rsid w:val="00181DC1"/>
    <w:rsid w:val="0018205F"/>
    <w:rsid w:val="0018218D"/>
    <w:rsid w:val="001828AA"/>
    <w:rsid w:val="00182B7A"/>
    <w:rsid w:val="00182D49"/>
    <w:rsid w:val="001838DA"/>
    <w:rsid w:val="0018394F"/>
    <w:rsid w:val="00183D2F"/>
    <w:rsid w:val="00183E66"/>
    <w:rsid w:val="00184C29"/>
    <w:rsid w:val="00184C65"/>
    <w:rsid w:val="00184ED0"/>
    <w:rsid w:val="00184F2C"/>
    <w:rsid w:val="00185311"/>
    <w:rsid w:val="00185836"/>
    <w:rsid w:val="00185B3B"/>
    <w:rsid w:val="00185DA2"/>
    <w:rsid w:val="00185DBA"/>
    <w:rsid w:val="00185F0D"/>
    <w:rsid w:val="00186228"/>
    <w:rsid w:val="00186448"/>
    <w:rsid w:val="001867C4"/>
    <w:rsid w:val="00186830"/>
    <w:rsid w:val="00186A00"/>
    <w:rsid w:val="00186E40"/>
    <w:rsid w:val="00187179"/>
    <w:rsid w:val="001873A4"/>
    <w:rsid w:val="00187A23"/>
    <w:rsid w:val="00187D4A"/>
    <w:rsid w:val="00187D93"/>
    <w:rsid w:val="00190259"/>
    <w:rsid w:val="00190565"/>
    <w:rsid w:val="00190726"/>
    <w:rsid w:val="001908A9"/>
    <w:rsid w:val="00190D37"/>
    <w:rsid w:val="00191119"/>
    <w:rsid w:val="001913E2"/>
    <w:rsid w:val="00191468"/>
    <w:rsid w:val="0019164A"/>
    <w:rsid w:val="001919C4"/>
    <w:rsid w:val="00191A13"/>
    <w:rsid w:val="00191E35"/>
    <w:rsid w:val="001922BE"/>
    <w:rsid w:val="00192490"/>
    <w:rsid w:val="001924AB"/>
    <w:rsid w:val="0019276D"/>
    <w:rsid w:val="001928E8"/>
    <w:rsid w:val="00193032"/>
    <w:rsid w:val="001930BA"/>
    <w:rsid w:val="00193844"/>
    <w:rsid w:val="00193BBD"/>
    <w:rsid w:val="00193E26"/>
    <w:rsid w:val="00194115"/>
    <w:rsid w:val="001943D6"/>
    <w:rsid w:val="0019440C"/>
    <w:rsid w:val="00194729"/>
    <w:rsid w:val="0019492E"/>
    <w:rsid w:val="00194D82"/>
    <w:rsid w:val="00194F6D"/>
    <w:rsid w:val="00194F8F"/>
    <w:rsid w:val="00195213"/>
    <w:rsid w:val="00195301"/>
    <w:rsid w:val="00195783"/>
    <w:rsid w:val="00195E21"/>
    <w:rsid w:val="001961AE"/>
    <w:rsid w:val="001961CA"/>
    <w:rsid w:val="001964AA"/>
    <w:rsid w:val="001967F8"/>
    <w:rsid w:val="0019698E"/>
    <w:rsid w:val="001971EA"/>
    <w:rsid w:val="00197816"/>
    <w:rsid w:val="001978EB"/>
    <w:rsid w:val="00197C5A"/>
    <w:rsid w:val="00197CEA"/>
    <w:rsid w:val="001A00B2"/>
    <w:rsid w:val="001A0162"/>
    <w:rsid w:val="001A040A"/>
    <w:rsid w:val="001A0849"/>
    <w:rsid w:val="001A0E85"/>
    <w:rsid w:val="001A0EE5"/>
    <w:rsid w:val="001A1066"/>
    <w:rsid w:val="001A12B2"/>
    <w:rsid w:val="001A1628"/>
    <w:rsid w:val="001A16D5"/>
    <w:rsid w:val="001A17AD"/>
    <w:rsid w:val="001A17D3"/>
    <w:rsid w:val="001A24E2"/>
    <w:rsid w:val="001A25C9"/>
    <w:rsid w:val="001A27EB"/>
    <w:rsid w:val="001A2921"/>
    <w:rsid w:val="001A2A64"/>
    <w:rsid w:val="001A2E60"/>
    <w:rsid w:val="001A30EB"/>
    <w:rsid w:val="001A33FB"/>
    <w:rsid w:val="001A3889"/>
    <w:rsid w:val="001A3AAB"/>
    <w:rsid w:val="001A3B86"/>
    <w:rsid w:val="001A3DBC"/>
    <w:rsid w:val="001A3E4C"/>
    <w:rsid w:val="001A4369"/>
    <w:rsid w:val="001A4502"/>
    <w:rsid w:val="001A47E7"/>
    <w:rsid w:val="001A4B2D"/>
    <w:rsid w:val="001A4DD3"/>
    <w:rsid w:val="001A4E7D"/>
    <w:rsid w:val="001A5303"/>
    <w:rsid w:val="001A5481"/>
    <w:rsid w:val="001A5BFE"/>
    <w:rsid w:val="001A5C31"/>
    <w:rsid w:val="001A5C48"/>
    <w:rsid w:val="001A5EEC"/>
    <w:rsid w:val="001A6880"/>
    <w:rsid w:val="001A7338"/>
    <w:rsid w:val="001A734C"/>
    <w:rsid w:val="001A739C"/>
    <w:rsid w:val="001A7581"/>
    <w:rsid w:val="001A760E"/>
    <w:rsid w:val="001A79B5"/>
    <w:rsid w:val="001A79CB"/>
    <w:rsid w:val="001A7DB6"/>
    <w:rsid w:val="001A7DD4"/>
    <w:rsid w:val="001A7E44"/>
    <w:rsid w:val="001B0246"/>
    <w:rsid w:val="001B06F7"/>
    <w:rsid w:val="001B0988"/>
    <w:rsid w:val="001B0A3A"/>
    <w:rsid w:val="001B0E2D"/>
    <w:rsid w:val="001B0F45"/>
    <w:rsid w:val="001B14C1"/>
    <w:rsid w:val="001B18E4"/>
    <w:rsid w:val="001B1A1C"/>
    <w:rsid w:val="001B1E09"/>
    <w:rsid w:val="001B1E70"/>
    <w:rsid w:val="001B1ED1"/>
    <w:rsid w:val="001B26DE"/>
    <w:rsid w:val="001B2844"/>
    <w:rsid w:val="001B29F9"/>
    <w:rsid w:val="001B2CCE"/>
    <w:rsid w:val="001B3030"/>
    <w:rsid w:val="001B3732"/>
    <w:rsid w:val="001B37EC"/>
    <w:rsid w:val="001B4366"/>
    <w:rsid w:val="001B43B4"/>
    <w:rsid w:val="001B4661"/>
    <w:rsid w:val="001B4C37"/>
    <w:rsid w:val="001B5934"/>
    <w:rsid w:val="001B5C7E"/>
    <w:rsid w:val="001B62D7"/>
    <w:rsid w:val="001B65D9"/>
    <w:rsid w:val="001B713C"/>
    <w:rsid w:val="001B74D6"/>
    <w:rsid w:val="001B76C6"/>
    <w:rsid w:val="001B7790"/>
    <w:rsid w:val="001B791C"/>
    <w:rsid w:val="001B7B62"/>
    <w:rsid w:val="001B7D42"/>
    <w:rsid w:val="001B7E40"/>
    <w:rsid w:val="001B7ECE"/>
    <w:rsid w:val="001C002A"/>
    <w:rsid w:val="001C0205"/>
    <w:rsid w:val="001C05E4"/>
    <w:rsid w:val="001C07D3"/>
    <w:rsid w:val="001C0A7C"/>
    <w:rsid w:val="001C0E02"/>
    <w:rsid w:val="001C13F3"/>
    <w:rsid w:val="001C178C"/>
    <w:rsid w:val="001C1A7F"/>
    <w:rsid w:val="001C1C5C"/>
    <w:rsid w:val="001C1CD7"/>
    <w:rsid w:val="001C1EF4"/>
    <w:rsid w:val="001C21D5"/>
    <w:rsid w:val="001C2727"/>
    <w:rsid w:val="001C2A98"/>
    <w:rsid w:val="001C2CA2"/>
    <w:rsid w:val="001C2E68"/>
    <w:rsid w:val="001C311C"/>
    <w:rsid w:val="001C319E"/>
    <w:rsid w:val="001C31CB"/>
    <w:rsid w:val="001C3341"/>
    <w:rsid w:val="001C3453"/>
    <w:rsid w:val="001C42CB"/>
    <w:rsid w:val="001C4365"/>
    <w:rsid w:val="001C44D2"/>
    <w:rsid w:val="001C4566"/>
    <w:rsid w:val="001C476A"/>
    <w:rsid w:val="001C4B57"/>
    <w:rsid w:val="001C4C1D"/>
    <w:rsid w:val="001C4E33"/>
    <w:rsid w:val="001C5361"/>
    <w:rsid w:val="001C5431"/>
    <w:rsid w:val="001C54E3"/>
    <w:rsid w:val="001C5637"/>
    <w:rsid w:val="001C5742"/>
    <w:rsid w:val="001C5838"/>
    <w:rsid w:val="001C593B"/>
    <w:rsid w:val="001C5DC5"/>
    <w:rsid w:val="001C5EF7"/>
    <w:rsid w:val="001C64FA"/>
    <w:rsid w:val="001C6504"/>
    <w:rsid w:val="001C67CA"/>
    <w:rsid w:val="001C68C5"/>
    <w:rsid w:val="001C68EF"/>
    <w:rsid w:val="001C69C5"/>
    <w:rsid w:val="001C6A58"/>
    <w:rsid w:val="001C6D41"/>
    <w:rsid w:val="001C7320"/>
    <w:rsid w:val="001C79CF"/>
    <w:rsid w:val="001C7A67"/>
    <w:rsid w:val="001C7AFB"/>
    <w:rsid w:val="001C7CC5"/>
    <w:rsid w:val="001D0B34"/>
    <w:rsid w:val="001D0B6F"/>
    <w:rsid w:val="001D0B78"/>
    <w:rsid w:val="001D1CAB"/>
    <w:rsid w:val="001D1F54"/>
    <w:rsid w:val="001D206E"/>
    <w:rsid w:val="001D209C"/>
    <w:rsid w:val="001D2139"/>
    <w:rsid w:val="001D2A87"/>
    <w:rsid w:val="001D2C7E"/>
    <w:rsid w:val="001D2D15"/>
    <w:rsid w:val="001D3710"/>
    <w:rsid w:val="001D3E75"/>
    <w:rsid w:val="001D40BE"/>
    <w:rsid w:val="001D414B"/>
    <w:rsid w:val="001D45EC"/>
    <w:rsid w:val="001D45FC"/>
    <w:rsid w:val="001D4D42"/>
    <w:rsid w:val="001D4DDB"/>
    <w:rsid w:val="001D4F23"/>
    <w:rsid w:val="001D4FC2"/>
    <w:rsid w:val="001D50B0"/>
    <w:rsid w:val="001D5558"/>
    <w:rsid w:val="001D55C3"/>
    <w:rsid w:val="001D5611"/>
    <w:rsid w:val="001D59A5"/>
    <w:rsid w:val="001D5A6F"/>
    <w:rsid w:val="001D5CE7"/>
    <w:rsid w:val="001D6079"/>
    <w:rsid w:val="001D6118"/>
    <w:rsid w:val="001D6964"/>
    <w:rsid w:val="001D6997"/>
    <w:rsid w:val="001D69CF"/>
    <w:rsid w:val="001D7B08"/>
    <w:rsid w:val="001D7B66"/>
    <w:rsid w:val="001D7C22"/>
    <w:rsid w:val="001D7DF9"/>
    <w:rsid w:val="001D7F1A"/>
    <w:rsid w:val="001E0A2C"/>
    <w:rsid w:val="001E0BC1"/>
    <w:rsid w:val="001E15E2"/>
    <w:rsid w:val="001E1BFB"/>
    <w:rsid w:val="001E20FE"/>
    <w:rsid w:val="001E246E"/>
    <w:rsid w:val="001E261F"/>
    <w:rsid w:val="001E2CD7"/>
    <w:rsid w:val="001E2E16"/>
    <w:rsid w:val="001E2E98"/>
    <w:rsid w:val="001E36F8"/>
    <w:rsid w:val="001E3711"/>
    <w:rsid w:val="001E3885"/>
    <w:rsid w:val="001E3952"/>
    <w:rsid w:val="001E3A0B"/>
    <w:rsid w:val="001E3A99"/>
    <w:rsid w:val="001E3ACA"/>
    <w:rsid w:val="001E3BBB"/>
    <w:rsid w:val="001E3BD5"/>
    <w:rsid w:val="001E4074"/>
    <w:rsid w:val="001E4312"/>
    <w:rsid w:val="001E4325"/>
    <w:rsid w:val="001E43C8"/>
    <w:rsid w:val="001E44D0"/>
    <w:rsid w:val="001E4636"/>
    <w:rsid w:val="001E49DE"/>
    <w:rsid w:val="001E4AD9"/>
    <w:rsid w:val="001E4B37"/>
    <w:rsid w:val="001E4C11"/>
    <w:rsid w:val="001E4D5C"/>
    <w:rsid w:val="001E4DA3"/>
    <w:rsid w:val="001E4DBB"/>
    <w:rsid w:val="001E4FE7"/>
    <w:rsid w:val="001E5370"/>
    <w:rsid w:val="001E58E7"/>
    <w:rsid w:val="001E5C32"/>
    <w:rsid w:val="001E5DC1"/>
    <w:rsid w:val="001E5DC9"/>
    <w:rsid w:val="001E5EF1"/>
    <w:rsid w:val="001E6078"/>
    <w:rsid w:val="001E6464"/>
    <w:rsid w:val="001E6B64"/>
    <w:rsid w:val="001E6C45"/>
    <w:rsid w:val="001E6CE0"/>
    <w:rsid w:val="001E7150"/>
    <w:rsid w:val="001E73C5"/>
    <w:rsid w:val="001E74B7"/>
    <w:rsid w:val="001E766F"/>
    <w:rsid w:val="001E767A"/>
    <w:rsid w:val="001E7AE2"/>
    <w:rsid w:val="001E7CAA"/>
    <w:rsid w:val="001E7EA3"/>
    <w:rsid w:val="001F03A9"/>
    <w:rsid w:val="001F064F"/>
    <w:rsid w:val="001F0C72"/>
    <w:rsid w:val="001F11F2"/>
    <w:rsid w:val="001F140A"/>
    <w:rsid w:val="001F1788"/>
    <w:rsid w:val="001F2093"/>
    <w:rsid w:val="001F2166"/>
    <w:rsid w:val="001F24B5"/>
    <w:rsid w:val="001F2675"/>
    <w:rsid w:val="001F2DCA"/>
    <w:rsid w:val="001F2E07"/>
    <w:rsid w:val="001F3179"/>
    <w:rsid w:val="001F3238"/>
    <w:rsid w:val="001F3440"/>
    <w:rsid w:val="001F3469"/>
    <w:rsid w:val="001F39D8"/>
    <w:rsid w:val="001F3AF7"/>
    <w:rsid w:val="001F3C38"/>
    <w:rsid w:val="001F400E"/>
    <w:rsid w:val="001F40E0"/>
    <w:rsid w:val="001F410F"/>
    <w:rsid w:val="001F4293"/>
    <w:rsid w:val="001F43B0"/>
    <w:rsid w:val="001F44CD"/>
    <w:rsid w:val="001F47A1"/>
    <w:rsid w:val="001F4B00"/>
    <w:rsid w:val="001F4B0E"/>
    <w:rsid w:val="001F506B"/>
    <w:rsid w:val="001F5082"/>
    <w:rsid w:val="001F512A"/>
    <w:rsid w:val="001F5169"/>
    <w:rsid w:val="001F5341"/>
    <w:rsid w:val="001F5349"/>
    <w:rsid w:val="001F5683"/>
    <w:rsid w:val="001F5808"/>
    <w:rsid w:val="001F5863"/>
    <w:rsid w:val="001F5E2C"/>
    <w:rsid w:val="001F5EA9"/>
    <w:rsid w:val="001F5EB3"/>
    <w:rsid w:val="001F65E0"/>
    <w:rsid w:val="001F679E"/>
    <w:rsid w:val="001F67DE"/>
    <w:rsid w:val="001F6844"/>
    <w:rsid w:val="001F6937"/>
    <w:rsid w:val="001F69FD"/>
    <w:rsid w:val="001F6A81"/>
    <w:rsid w:val="001F706C"/>
    <w:rsid w:val="001F7562"/>
    <w:rsid w:val="001F75B9"/>
    <w:rsid w:val="001F7807"/>
    <w:rsid w:val="001F7A01"/>
    <w:rsid w:val="001F7C04"/>
    <w:rsid w:val="001F7D70"/>
    <w:rsid w:val="0020007C"/>
    <w:rsid w:val="00200109"/>
    <w:rsid w:val="00200198"/>
    <w:rsid w:val="002008B1"/>
    <w:rsid w:val="00200A83"/>
    <w:rsid w:val="00200B62"/>
    <w:rsid w:val="00200FE7"/>
    <w:rsid w:val="00201062"/>
    <w:rsid w:val="002011E5"/>
    <w:rsid w:val="002012D6"/>
    <w:rsid w:val="00201598"/>
    <w:rsid w:val="002016CB"/>
    <w:rsid w:val="00201D61"/>
    <w:rsid w:val="00201E19"/>
    <w:rsid w:val="00202085"/>
    <w:rsid w:val="002023EE"/>
    <w:rsid w:val="00202642"/>
    <w:rsid w:val="002027C0"/>
    <w:rsid w:val="0020295B"/>
    <w:rsid w:val="00202AD7"/>
    <w:rsid w:val="00203063"/>
    <w:rsid w:val="00203450"/>
    <w:rsid w:val="00203461"/>
    <w:rsid w:val="00203E29"/>
    <w:rsid w:val="002042C6"/>
    <w:rsid w:val="002043A3"/>
    <w:rsid w:val="00204782"/>
    <w:rsid w:val="002047B5"/>
    <w:rsid w:val="00204891"/>
    <w:rsid w:val="00204993"/>
    <w:rsid w:val="00204F03"/>
    <w:rsid w:val="0020531E"/>
    <w:rsid w:val="00205365"/>
    <w:rsid w:val="002057B0"/>
    <w:rsid w:val="002059C6"/>
    <w:rsid w:val="00205CB3"/>
    <w:rsid w:val="00205E7F"/>
    <w:rsid w:val="002061A0"/>
    <w:rsid w:val="00206501"/>
    <w:rsid w:val="00206E53"/>
    <w:rsid w:val="00207042"/>
    <w:rsid w:val="0020711F"/>
    <w:rsid w:val="0020774C"/>
    <w:rsid w:val="00207B05"/>
    <w:rsid w:val="00207B94"/>
    <w:rsid w:val="002104A0"/>
    <w:rsid w:val="002105EB"/>
    <w:rsid w:val="0021064C"/>
    <w:rsid w:val="0021071F"/>
    <w:rsid w:val="00210967"/>
    <w:rsid w:val="0021096D"/>
    <w:rsid w:val="00210FE0"/>
    <w:rsid w:val="002110ED"/>
    <w:rsid w:val="0021123E"/>
    <w:rsid w:val="002113B9"/>
    <w:rsid w:val="002114A7"/>
    <w:rsid w:val="00211952"/>
    <w:rsid w:val="002119D5"/>
    <w:rsid w:val="00211F19"/>
    <w:rsid w:val="00212683"/>
    <w:rsid w:val="002127C4"/>
    <w:rsid w:val="00212AA8"/>
    <w:rsid w:val="00212D31"/>
    <w:rsid w:val="00212D5F"/>
    <w:rsid w:val="00212DF9"/>
    <w:rsid w:val="00213253"/>
    <w:rsid w:val="0021326B"/>
    <w:rsid w:val="002134BA"/>
    <w:rsid w:val="002136DA"/>
    <w:rsid w:val="0021390C"/>
    <w:rsid w:val="002139C1"/>
    <w:rsid w:val="00213F3D"/>
    <w:rsid w:val="00214449"/>
    <w:rsid w:val="0021461C"/>
    <w:rsid w:val="00214AB9"/>
    <w:rsid w:val="00214D53"/>
    <w:rsid w:val="00214F70"/>
    <w:rsid w:val="00215693"/>
    <w:rsid w:val="002156E1"/>
    <w:rsid w:val="00216274"/>
    <w:rsid w:val="00216333"/>
    <w:rsid w:val="00216454"/>
    <w:rsid w:val="002164BA"/>
    <w:rsid w:val="00216834"/>
    <w:rsid w:val="00216B07"/>
    <w:rsid w:val="00216E4B"/>
    <w:rsid w:val="00216FCB"/>
    <w:rsid w:val="0021756A"/>
    <w:rsid w:val="00217915"/>
    <w:rsid w:val="00217ABA"/>
    <w:rsid w:val="00217F98"/>
    <w:rsid w:val="00220481"/>
    <w:rsid w:val="00220BAB"/>
    <w:rsid w:val="00220C02"/>
    <w:rsid w:val="00220DE3"/>
    <w:rsid w:val="00220E34"/>
    <w:rsid w:val="00220EA0"/>
    <w:rsid w:val="0022102A"/>
    <w:rsid w:val="002214D9"/>
    <w:rsid w:val="00221517"/>
    <w:rsid w:val="00221717"/>
    <w:rsid w:val="00221720"/>
    <w:rsid w:val="00221850"/>
    <w:rsid w:val="00221BB3"/>
    <w:rsid w:val="00222181"/>
    <w:rsid w:val="0022244F"/>
    <w:rsid w:val="002224A0"/>
    <w:rsid w:val="00222BB4"/>
    <w:rsid w:val="00222C39"/>
    <w:rsid w:val="00222CAF"/>
    <w:rsid w:val="00222DC1"/>
    <w:rsid w:val="0022309D"/>
    <w:rsid w:val="002230BD"/>
    <w:rsid w:val="002231CD"/>
    <w:rsid w:val="00223403"/>
    <w:rsid w:val="00223413"/>
    <w:rsid w:val="0022368B"/>
    <w:rsid w:val="002238CB"/>
    <w:rsid w:val="00223905"/>
    <w:rsid w:val="002241B5"/>
    <w:rsid w:val="00224B85"/>
    <w:rsid w:val="00224D52"/>
    <w:rsid w:val="00224E73"/>
    <w:rsid w:val="002255CC"/>
    <w:rsid w:val="002255CF"/>
    <w:rsid w:val="002255DE"/>
    <w:rsid w:val="002256A2"/>
    <w:rsid w:val="002256EE"/>
    <w:rsid w:val="00226093"/>
    <w:rsid w:val="00226184"/>
    <w:rsid w:val="0022687F"/>
    <w:rsid w:val="00226A87"/>
    <w:rsid w:val="00227084"/>
    <w:rsid w:val="00227093"/>
    <w:rsid w:val="002270C3"/>
    <w:rsid w:val="002275EE"/>
    <w:rsid w:val="00227A74"/>
    <w:rsid w:val="00227BC1"/>
    <w:rsid w:val="00227C5D"/>
    <w:rsid w:val="00227C79"/>
    <w:rsid w:val="00227D20"/>
    <w:rsid w:val="00227ED0"/>
    <w:rsid w:val="0023018D"/>
    <w:rsid w:val="0023081B"/>
    <w:rsid w:val="00230848"/>
    <w:rsid w:val="002308B9"/>
    <w:rsid w:val="002308D9"/>
    <w:rsid w:val="002308DE"/>
    <w:rsid w:val="00230AA8"/>
    <w:rsid w:val="00230C58"/>
    <w:rsid w:val="00230FD5"/>
    <w:rsid w:val="0023148B"/>
    <w:rsid w:val="002316D4"/>
    <w:rsid w:val="0023174E"/>
    <w:rsid w:val="0023187D"/>
    <w:rsid w:val="00231C2B"/>
    <w:rsid w:val="00231D3D"/>
    <w:rsid w:val="00231D57"/>
    <w:rsid w:val="00231DB8"/>
    <w:rsid w:val="00231F14"/>
    <w:rsid w:val="0023203D"/>
    <w:rsid w:val="00232184"/>
    <w:rsid w:val="002323BC"/>
    <w:rsid w:val="002324FD"/>
    <w:rsid w:val="0023260F"/>
    <w:rsid w:val="00232E7D"/>
    <w:rsid w:val="002338D0"/>
    <w:rsid w:val="00233A51"/>
    <w:rsid w:val="00233EE5"/>
    <w:rsid w:val="0023455F"/>
    <w:rsid w:val="0023458F"/>
    <w:rsid w:val="002345F9"/>
    <w:rsid w:val="002348AA"/>
    <w:rsid w:val="00234C6B"/>
    <w:rsid w:val="00235411"/>
    <w:rsid w:val="00235CCB"/>
    <w:rsid w:val="00235D1C"/>
    <w:rsid w:val="00235EA5"/>
    <w:rsid w:val="002366E3"/>
    <w:rsid w:val="00236B16"/>
    <w:rsid w:val="00236E00"/>
    <w:rsid w:val="0023731E"/>
    <w:rsid w:val="002374E7"/>
    <w:rsid w:val="00237529"/>
    <w:rsid w:val="0023755D"/>
    <w:rsid w:val="002377A8"/>
    <w:rsid w:val="002378BC"/>
    <w:rsid w:val="00237A02"/>
    <w:rsid w:val="00237BD5"/>
    <w:rsid w:val="00237CBA"/>
    <w:rsid w:val="002405B5"/>
    <w:rsid w:val="002406F5"/>
    <w:rsid w:val="00240AF5"/>
    <w:rsid w:val="00240D28"/>
    <w:rsid w:val="00240E6D"/>
    <w:rsid w:val="00240F40"/>
    <w:rsid w:val="00241498"/>
    <w:rsid w:val="00241810"/>
    <w:rsid w:val="0024232A"/>
    <w:rsid w:val="0024250A"/>
    <w:rsid w:val="0024262B"/>
    <w:rsid w:val="00242681"/>
    <w:rsid w:val="0024275F"/>
    <w:rsid w:val="00242773"/>
    <w:rsid w:val="00242918"/>
    <w:rsid w:val="00242BE6"/>
    <w:rsid w:val="00242EF7"/>
    <w:rsid w:val="0024306F"/>
    <w:rsid w:val="0024308F"/>
    <w:rsid w:val="002431A2"/>
    <w:rsid w:val="002437EA"/>
    <w:rsid w:val="00243ADA"/>
    <w:rsid w:val="00243BCC"/>
    <w:rsid w:val="00243E91"/>
    <w:rsid w:val="00243F07"/>
    <w:rsid w:val="002440D8"/>
    <w:rsid w:val="0024452B"/>
    <w:rsid w:val="002448DF"/>
    <w:rsid w:val="00244946"/>
    <w:rsid w:val="00244A56"/>
    <w:rsid w:val="00244A57"/>
    <w:rsid w:val="00244AA7"/>
    <w:rsid w:val="002454CA"/>
    <w:rsid w:val="00245713"/>
    <w:rsid w:val="00245B52"/>
    <w:rsid w:val="00245B6F"/>
    <w:rsid w:val="00246213"/>
    <w:rsid w:val="002467D1"/>
    <w:rsid w:val="00246F79"/>
    <w:rsid w:val="002474DB"/>
    <w:rsid w:val="00247754"/>
    <w:rsid w:val="00247921"/>
    <w:rsid w:val="00247D36"/>
    <w:rsid w:val="0025029C"/>
    <w:rsid w:val="0025047E"/>
    <w:rsid w:val="00250A61"/>
    <w:rsid w:val="00250FEE"/>
    <w:rsid w:val="0025107B"/>
    <w:rsid w:val="002510D2"/>
    <w:rsid w:val="00251128"/>
    <w:rsid w:val="00251254"/>
    <w:rsid w:val="00251454"/>
    <w:rsid w:val="00251573"/>
    <w:rsid w:val="002515F3"/>
    <w:rsid w:val="002517E2"/>
    <w:rsid w:val="00251CDB"/>
    <w:rsid w:val="00251F19"/>
    <w:rsid w:val="0025210F"/>
    <w:rsid w:val="002523A7"/>
    <w:rsid w:val="0025262F"/>
    <w:rsid w:val="00252662"/>
    <w:rsid w:val="002526F4"/>
    <w:rsid w:val="0025277C"/>
    <w:rsid w:val="0025287C"/>
    <w:rsid w:val="00252C12"/>
    <w:rsid w:val="00252C2D"/>
    <w:rsid w:val="00252FD1"/>
    <w:rsid w:val="00253482"/>
    <w:rsid w:val="002535A5"/>
    <w:rsid w:val="00253736"/>
    <w:rsid w:val="002538C5"/>
    <w:rsid w:val="00253DEB"/>
    <w:rsid w:val="0025451F"/>
    <w:rsid w:val="0025473A"/>
    <w:rsid w:val="00254781"/>
    <w:rsid w:val="002547B5"/>
    <w:rsid w:val="0025491D"/>
    <w:rsid w:val="00254AF1"/>
    <w:rsid w:val="00254BEF"/>
    <w:rsid w:val="00254CA0"/>
    <w:rsid w:val="00254EBA"/>
    <w:rsid w:val="00255448"/>
    <w:rsid w:val="0025548B"/>
    <w:rsid w:val="00255557"/>
    <w:rsid w:val="002555FD"/>
    <w:rsid w:val="0025579A"/>
    <w:rsid w:val="00255A45"/>
    <w:rsid w:val="00255B73"/>
    <w:rsid w:val="00255DE3"/>
    <w:rsid w:val="002560B3"/>
    <w:rsid w:val="002563E6"/>
    <w:rsid w:val="00256418"/>
    <w:rsid w:val="002564E5"/>
    <w:rsid w:val="002569AE"/>
    <w:rsid w:val="00256CE3"/>
    <w:rsid w:val="002572E0"/>
    <w:rsid w:val="002573C8"/>
    <w:rsid w:val="00257585"/>
    <w:rsid w:val="002575EE"/>
    <w:rsid w:val="002576F8"/>
    <w:rsid w:val="00257AB1"/>
    <w:rsid w:val="00257C55"/>
    <w:rsid w:val="00257C66"/>
    <w:rsid w:val="00257DA4"/>
    <w:rsid w:val="0026091B"/>
    <w:rsid w:val="00260ACD"/>
    <w:rsid w:val="00260D6F"/>
    <w:rsid w:val="00260FC8"/>
    <w:rsid w:val="00261316"/>
    <w:rsid w:val="00261705"/>
    <w:rsid w:val="00261759"/>
    <w:rsid w:val="002618B3"/>
    <w:rsid w:val="002619F2"/>
    <w:rsid w:val="00261BCB"/>
    <w:rsid w:val="00261C5D"/>
    <w:rsid w:val="00261ED8"/>
    <w:rsid w:val="00262085"/>
    <w:rsid w:val="0026214A"/>
    <w:rsid w:val="0026240A"/>
    <w:rsid w:val="00262DEC"/>
    <w:rsid w:val="00262E21"/>
    <w:rsid w:val="0026397E"/>
    <w:rsid w:val="002639F0"/>
    <w:rsid w:val="00263AB4"/>
    <w:rsid w:val="00263B1C"/>
    <w:rsid w:val="00263EE1"/>
    <w:rsid w:val="00264362"/>
    <w:rsid w:val="0026486D"/>
    <w:rsid w:val="00264A32"/>
    <w:rsid w:val="00264CE4"/>
    <w:rsid w:val="00264DCC"/>
    <w:rsid w:val="00264EC7"/>
    <w:rsid w:val="00264F9F"/>
    <w:rsid w:val="002650E4"/>
    <w:rsid w:val="00265253"/>
    <w:rsid w:val="00265384"/>
    <w:rsid w:val="00265425"/>
    <w:rsid w:val="00265488"/>
    <w:rsid w:val="0026554C"/>
    <w:rsid w:val="00265626"/>
    <w:rsid w:val="00265952"/>
    <w:rsid w:val="00265E23"/>
    <w:rsid w:val="0026674C"/>
    <w:rsid w:val="00266758"/>
    <w:rsid w:val="002667AD"/>
    <w:rsid w:val="00266941"/>
    <w:rsid w:val="002669A0"/>
    <w:rsid w:val="002669DF"/>
    <w:rsid w:val="00266CB8"/>
    <w:rsid w:val="00266D2D"/>
    <w:rsid w:val="00266F7E"/>
    <w:rsid w:val="00267DA0"/>
    <w:rsid w:val="00267F80"/>
    <w:rsid w:val="002700A9"/>
    <w:rsid w:val="002701DE"/>
    <w:rsid w:val="002706B7"/>
    <w:rsid w:val="00270A2B"/>
    <w:rsid w:val="00270FFE"/>
    <w:rsid w:val="00271099"/>
    <w:rsid w:val="002712BC"/>
    <w:rsid w:val="00271B0F"/>
    <w:rsid w:val="00271DBD"/>
    <w:rsid w:val="002723C8"/>
    <w:rsid w:val="00272781"/>
    <w:rsid w:val="00272821"/>
    <w:rsid w:val="00272BA8"/>
    <w:rsid w:val="00272E7E"/>
    <w:rsid w:val="00273D44"/>
    <w:rsid w:val="002742F4"/>
    <w:rsid w:val="002745EE"/>
    <w:rsid w:val="00274B2A"/>
    <w:rsid w:val="00274E83"/>
    <w:rsid w:val="0027500B"/>
    <w:rsid w:val="002753CC"/>
    <w:rsid w:val="0027551D"/>
    <w:rsid w:val="002762D2"/>
    <w:rsid w:val="00276C74"/>
    <w:rsid w:val="00276D3A"/>
    <w:rsid w:val="00276DEE"/>
    <w:rsid w:val="002775D5"/>
    <w:rsid w:val="002800A3"/>
    <w:rsid w:val="002802B9"/>
    <w:rsid w:val="0028053E"/>
    <w:rsid w:val="0028055E"/>
    <w:rsid w:val="0028061B"/>
    <w:rsid w:val="002809F6"/>
    <w:rsid w:val="00280B1C"/>
    <w:rsid w:val="00280CCE"/>
    <w:rsid w:val="00280F7A"/>
    <w:rsid w:val="00281244"/>
    <w:rsid w:val="0028127D"/>
    <w:rsid w:val="00281320"/>
    <w:rsid w:val="002816C2"/>
    <w:rsid w:val="00281704"/>
    <w:rsid w:val="00281CDE"/>
    <w:rsid w:val="002824AD"/>
    <w:rsid w:val="002826F5"/>
    <w:rsid w:val="0028287D"/>
    <w:rsid w:val="00283582"/>
    <w:rsid w:val="002836FD"/>
    <w:rsid w:val="0028377E"/>
    <w:rsid w:val="00283B7F"/>
    <w:rsid w:val="00283E11"/>
    <w:rsid w:val="00283E15"/>
    <w:rsid w:val="00283F48"/>
    <w:rsid w:val="002843B2"/>
    <w:rsid w:val="0028452D"/>
    <w:rsid w:val="00284E59"/>
    <w:rsid w:val="00285118"/>
    <w:rsid w:val="0028523A"/>
    <w:rsid w:val="00285663"/>
    <w:rsid w:val="002857B6"/>
    <w:rsid w:val="00285B97"/>
    <w:rsid w:val="00285D4C"/>
    <w:rsid w:val="00285D6E"/>
    <w:rsid w:val="00286277"/>
    <w:rsid w:val="00286280"/>
    <w:rsid w:val="00286326"/>
    <w:rsid w:val="00286630"/>
    <w:rsid w:val="00286AB0"/>
    <w:rsid w:val="00286AB5"/>
    <w:rsid w:val="00286E34"/>
    <w:rsid w:val="00287A67"/>
    <w:rsid w:val="00287C00"/>
    <w:rsid w:val="00287C01"/>
    <w:rsid w:val="00287D8A"/>
    <w:rsid w:val="00287DE4"/>
    <w:rsid w:val="00290120"/>
    <w:rsid w:val="00290289"/>
    <w:rsid w:val="002904D6"/>
    <w:rsid w:val="00290906"/>
    <w:rsid w:val="00290C82"/>
    <w:rsid w:val="0029123C"/>
    <w:rsid w:val="00291274"/>
    <w:rsid w:val="0029133E"/>
    <w:rsid w:val="00291732"/>
    <w:rsid w:val="00291827"/>
    <w:rsid w:val="00291829"/>
    <w:rsid w:val="00291CAF"/>
    <w:rsid w:val="0029201C"/>
    <w:rsid w:val="0029224C"/>
    <w:rsid w:val="0029245E"/>
    <w:rsid w:val="00292488"/>
    <w:rsid w:val="00292780"/>
    <w:rsid w:val="00292857"/>
    <w:rsid w:val="002929B4"/>
    <w:rsid w:val="00292A05"/>
    <w:rsid w:val="00292DCB"/>
    <w:rsid w:val="00292E01"/>
    <w:rsid w:val="0029330A"/>
    <w:rsid w:val="00293626"/>
    <w:rsid w:val="00293694"/>
    <w:rsid w:val="00293D1E"/>
    <w:rsid w:val="00293E0D"/>
    <w:rsid w:val="00294300"/>
    <w:rsid w:val="002943D0"/>
    <w:rsid w:val="00294C6A"/>
    <w:rsid w:val="0029500B"/>
    <w:rsid w:val="00295ED8"/>
    <w:rsid w:val="0029614F"/>
    <w:rsid w:val="00296298"/>
    <w:rsid w:val="002963A6"/>
    <w:rsid w:val="002967E3"/>
    <w:rsid w:val="00296A61"/>
    <w:rsid w:val="00296A6F"/>
    <w:rsid w:val="00296CFB"/>
    <w:rsid w:val="00297121"/>
    <w:rsid w:val="00297489"/>
    <w:rsid w:val="00297953"/>
    <w:rsid w:val="00297C65"/>
    <w:rsid w:val="00297D58"/>
    <w:rsid w:val="00297E41"/>
    <w:rsid w:val="002A012B"/>
    <w:rsid w:val="002A0457"/>
    <w:rsid w:val="002A059B"/>
    <w:rsid w:val="002A0619"/>
    <w:rsid w:val="002A08BC"/>
    <w:rsid w:val="002A0B40"/>
    <w:rsid w:val="002A0B7E"/>
    <w:rsid w:val="002A0B7F"/>
    <w:rsid w:val="002A0BB4"/>
    <w:rsid w:val="002A0D6A"/>
    <w:rsid w:val="002A0F20"/>
    <w:rsid w:val="002A11EE"/>
    <w:rsid w:val="002A13C3"/>
    <w:rsid w:val="002A187B"/>
    <w:rsid w:val="002A1E1D"/>
    <w:rsid w:val="002A203F"/>
    <w:rsid w:val="002A2065"/>
    <w:rsid w:val="002A2071"/>
    <w:rsid w:val="002A2424"/>
    <w:rsid w:val="002A275A"/>
    <w:rsid w:val="002A29CD"/>
    <w:rsid w:val="002A2A41"/>
    <w:rsid w:val="002A2B9B"/>
    <w:rsid w:val="002A2FED"/>
    <w:rsid w:val="002A3367"/>
    <w:rsid w:val="002A34A3"/>
    <w:rsid w:val="002A3602"/>
    <w:rsid w:val="002A3813"/>
    <w:rsid w:val="002A3909"/>
    <w:rsid w:val="002A3E24"/>
    <w:rsid w:val="002A3FA4"/>
    <w:rsid w:val="002A4561"/>
    <w:rsid w:val="002A463F"/>
    <w:rsid w:val="002A46AC"/>
    <w:rsid w:val="002A48DE"/>
    <w:rsid w:val="002A4B4C"/>
    <w:rsid w:val="002A4BA3"/>
    <w:rsid w:val="002A4CBC"/>
    <w:rsid w:val="002A4F85"/>
    <w:rsid w:val="002A5214"/>
    <w:rsid w:val="002A56A2"/>
    <w:rsid w:val="002A5AFF"/>
    <w:rsid w:val="002A6229"/>
    <w:rsid w:val="002A6370"/>
    <w:rsid w:val="002A6DA0"/>
    <w:rsid w:val="002A7347"/>
    <w:rsid w:val="002A75B2"/>
    <w:rsid w:val="002A7A26"/>
    <w:rsid w:val="002A7FC0"/>
    <w:rsid w:val="002B0BE4"/>
    <w:rsid w:val="002B0EE9"/>
    <w:rsid w:val="002B118A"/>
    <w:rsid w:val="002B12C1"/>
    <w:rsid w:val="002B133F"/>
    <w:rsid w:val="002B17F9"/>
    <w:rsid w:val="002B1A06"/>
    <w:rsid w:val="002B1C1F"/>
    <w:rsid w:val="002B201B"/>
    <w:rsid w:val="002B221C"/>
    <w:rsid w:val="002B296F"/>
    <w:rsid w:val="002B29E9"/>
    <w:rsid w:val="002B2ACB"/>
    <w:rsid w:val="002B2C12"/>
    <w:rsid w:val="002B2DC1"/>
    <w:rsid w:val="002B3502"/>
    <w:rsid w:val="002B3CA8"/>
    <w:rsid w:val="002B3DD3"/>
    <w:rsid w:val="002B3EC4"/>
    <w:rsid w:val="002B401F"/>
    <w:rsid w:val="002B49C0"/>
    <w:rsid w:val="002B4B12"/>
    <w:rsid w:val="002B4F45"/>
    <w:rsid w:val="002B4F8E"/>
    <w:rsid w:val="002B4FF4"/>
    <w:rsid w:val="002B5173"/>
    <w:rsid w:val="002B53F9"/>
    <w:rsid w:val="002B5692"/>
    <w:rsid w:val="002B582A"/>
    <w:rsid w:val="002B58A8"/>
    <w:rsid w:val="002B58AA"/>
    <w:rsid w:val="002B594C"/>
    <w:rsid w:val="002B5A5D"/>
    <w:rsid w:val="002B5AA7"/>
    <w:rsid w:val="002B5E6A"/>
    <w:rsid w:val="002B6281"/>
    <w:rsid w:val="002B69A6"/>
    <w:rsid w:val="002B7057"/>
    <w:rsid w:val="002B7089"/>
    <w:rsid w:val="002B73E9"/>
    <w:rsid w:val="002B74F5"/>
    <w:rsid w:val="002B7845"/>
    <w:rsid w:val="002B7A48"/>
    <w:rsid w:val="002B7FEC"/>
    <w:rsid w:val="002C0383"/>
    <w:rsid w:val="002C038D"/>
    <w:rsid w:val="002C04AD"/>
    <w:rsid w:val="002C051C"/>
    <w:rsid w:val="002C0AB8"/>
    <w:rsid w:val="002C0C4B"/>
    <w:rsid w:val="002C0FBD"/>
    <w:rsid w:val="002C1170"/>
    <w:rsid w:val="002C1532"/>
    <w:rsid w:val="002C1C04"/>
    <w:rsid w:val="002C1CFF"/>
    <w:rsid w:val="002C221C"/>
    <w:rsid w:val="002C2315"/>
    <w:rsid w:val="002C2CD1"/>
    <w:rsid w:val="002C2D33"/>
    <w:rsid w:val="002C334F"/>
    <w:rsid w:val="002C351E"/>
    <w:rsid w:val="002C3703"/>
    <w:rsid w:val="002C3722"/>
    <w:rsid w:val="002C3E8F"/>
    <w:rsid w:val="002C3EB5"/>
    <w:rsid w:val="002C4078"/>
    <w:rsid w:val="002C4150"/>
    <w:rsid w:val="002C4722"/>
    <w:rsid w:val="002C4A16"/>
    <w:rsid w:val="002C4B5E"/>
    <w:rsid w:val="002C4DE4"/>
    <w:rsid w:val="002C4FD9"/>
    <w:rsid w:val="002C51AE"/>
    <w:rsid w:val="002C52DA"/>
    <w:rsid w:val="002C54F1"/>
    <w:rsid w:val="002C5D68"/>
    <w:rsid w:val="002C5EF5"/>
    <w:rsid w:val="002C604C"/>
    <w:rsid w:val="002C613D"/>
    <w:rsid w:val="002C6387"/>
    <w:rsid w:val="002C676E"/>
    <w:rsid w:val="002C682A"/>
    <w:rsid w:val="002C6844"/>
    <w:rsid w:val="002C68AE"/>
    <w:rsid w:val="002C7163"/>
    <w:rsid w:val="002C7509"/>
    <w:rsid w:val="002C7520"/>
    <w:rsid w:val="002C7645"/>
    <w:rsid w:val="002C782F"/>
    <w:rsid w:val="002C7D3D"/>
    <w:rsid w:val="002D00A5"/>
    <w:rsid w:val="002D011B"/>
    <w:rsid w:val="002D0237"/>
    <w:rsid w:val="002D0463"/>
    <w:rsid w:val="002D0C0A"/>
    <w:rsid w:val="002D0E5B"/>
    <w:rsid w:val="002D0FC0"/>
    <w:rsid w:val="002D0FDD"/>
    <w:rsid w:val="002D1485"/>
    <w:rsid w:val="002D1646"/>
    <w:rsid w:val="002D1C22"/>
    <w:rsid w:val="002D1C9B"/>
    <w:rsid w:val="002D1F20"/>
    <w:rsid w:val="002D1FA8"/>
    <w:rsid w:val="002D20F6"/>
    <w:rsid w:val="002D2562"/>
    <w:rsid w:val="002D2669"/>
    <w:rsid w:val="002D2A2A"/>
    <w:rsid w:val="002D2C14"/>
    <w:rsid w:val="002D2C78"/>
    <w:rsid w:val="002D2C81"/>
    <w:rsid w:val="002D2E5B"/>
    <w:rsid w:val="002D2FC6"/>
    <w:rsid w:val="002D325F"/>
    <w:rsid w:val="002D341F"/>
    <w:rsid w:val="002D3945"/>
    <w:rsid w:val="002D3C3C"/>
    <w:rsid w:val="002D4053"/>
    <w:rsid w:val="002D4144"/>
    <w:rsid w:val="002D4171"/>
    <w:rsid w:val="002D434C"/>
    <w:rsid w:val="002D4AE7"/>
    <w:rsid w:val="002D4C09"/>
    <w:rsid w:val="002D4CE2"/>
    <w:rsid w:val="002D508E"/>
    <w:rsid w:val="002D51B2"/>
    <w:rsid w:val="002D53E9"/>
    <w:rsid w:val="002D584D"/>
    <w:rsid w:val="002D5BDF"/>
    <w:rsid w:val="002D5C5E"/>
    <w:rsid w:val="002D5CAE"/>
    <w:rsid w:val="002D6119"/>
    <w:rsid w:val="002D6130"/>
    <w:rsid w:val="002D62BA"/>
    <w:rsid w:val="002D6524"/>
    <w:rsid w:val="002D65FC"/>
    <w:rsid w:val="002D69D8"/>
    <w:rsid w:val="002D6AFC"/>
    <w:rsid w:val="002D6F6C"/>
    <w:rsid w:val="002D7039"/>
    <w:rsid w:val="002D71E4"/>
    <w:rsid w:val="002E0031"/>
    <w:rsid w:val="002E028D"/>
    <w:rsid w:val="002E0ABA"/>
    <w:rsid w:val="002E0B77"/>
    <w:rsid w:val="002E0C26"/>
    <w:rsid w:val="002E0DD9"/>
    <w:rsid w:val="002E0FF7"/>
    <w:rsid w:val="002E1130"/>
    <w:rsid w:val="002E1442"/>
    <w:rsid w:val="002E1944"/>
    <w:rsid w:val="002E1B23"/>
    <w:rsid w:val="002E1CCA"/>
    <w:rsid w:val="002E2189"/>
    <w:rsid w:val="002E2300"/>
    <w:rsid w:val="002E2508"/>
    <w:rsid w:val="002E2653"/>
    <w:rsid w:val="002E26B7"/>
    <w:rsid w:val="002E27F1"/>
    <w:rsid w:val="002E2814"/>
    <w:rsid w:val="002E2B5F"/>
    <w:rsid w:val="002E2C99"/>
    <w:rsid w:val="002E3115"/>
    <w:rsid w:val="002E3679"/>
    <w:rsid w:val="002E37E1"/>
    <w:rsid w:val="002E3B66"/>
    <w:rsid w:val="002E3ED5"/>
    <w:rsid w:val="002E42FA"/>
    <w:rsid w:val="002E4445"/>
    <w:rsid w:val="002E4446"/>
    <w:rsid w:val="002E4739"/>
    <w:rsid w:val="002E4825"/>
    <w:rsid w:val="002E4A46"/>
    <w:rsid w:val="002E4B45"/>
    <w:rsid w:val="002E500F"/>
    <w:rsid w:val="002E52B3"/>
    <w:rsid w:val="002E5870"/>
    <w:rsid w:val="002E5E36"/>
    <w:rsid w:val="002E5F6F"/>
    <w:rsid w:val="002E631D"/>
    <w:rsid w:val="002E6374"/>
    <w:rsid w:val="002E6644"/>
    <w:rsid w:val="002E68D1"/>
    <w:rsid w:val="002E6978"/>
    <w:rsid w:val="002E6B65"/>
    <w:rsid w:val="002E6CD0"/>
    <w:rsid w:val="002E71E5"/>
    <w:rsid w:val="002E7856"/>
    <w:rsid w:val="002E7EE2"/>
    <w:rsid w:val="002F0664"/>
    <w:rsid w:val="002F07E3"/>
    <w:rsid w:val="002F0A68"/>
    <w:rsid w:val="002F0E4D"/>
    <w:rsid w:val="002F0ECD"/>
    <w:rsid w:val="002F10F2"/>
    <w:rsid w:val="002F11C6"/>
    <w:rsid w:val="002F12AA"/>
    <w:rsid w:val="002F1316"/>
    <w:rsid w:val="002F1A87"/>
    <w:rsid w:val="002F1B3B"/>
    <w:rsid w:val="002F1B5E"/>
    <w:rsid w:val="002F1CBA"/>
    <w:rsid w:val="002F1EF6"/>
    <w:rsid w:val="002F2400"/>
    <w:rsid w:val="002F262E"/>
    <w:rsid w:val="002F270E"/>
    <w:rsid w:val="002F293C"/>
    <w:rsid w:val="002F2978"/>
    <w:rsid w:val="002F29BC"/>
    <w:rsid w:val="002F29BD"/>
    <w:rsid w:val="002F2E44"/>
    <w:rsid w:val="002F2FCF"/>
    <w:rsid w:val="002F3958"/>
    <w:rsid w:val="002F39AC"/>
    <w:rsid w:val="002F3AE9"/>
    <w:rsid w:val="002F3DB0"/>
    <w:rsid w:val="002F3DD8"/>
    <w:rsid w:val="002F3E2E"/>
    <w:rsid w:val="002F4083"/>
    <w:rsid w:val="002F4397"/>
    <w:rsid w:val="002F4A46"/>
    <w:rsid w:val="002F4EB7"/>
    <w:rsid w:val="002F5169"/>
    <w:rsid w:val="002F52D7"/>
    <w:rsid w:val="002F58DB"/>
    <w:rsid w:val="002F5AD8"/>
    <w:rsid w:val="002F6402"/>
    <w:rsid w:val="002F6408"/>
    <w:rsid w:val="002F649E"/>
    <w:rsid w:val="002F667A"/>
    <w:rsid w:val="002F6766"/>
    <w:rsid w:val="002F6A13"/>
    <w:rsid w:val="002F6C7F"/>
    <w:rsid w:val="002F7653"/>
    <w:rsid w:val="002F7A0D"/>
    <w:rsid w:val="002F7B6A"/>
    <w:rsid w:val="002F7C65"/>
    <w:rsid w:val="002F7D0D"/>
    <w:rsid w:val="00300158"/>
    <w:rsid w:val="003005CC"/>
    <w:rsid w:val="003008D5"/>
    <w:rsid w:val="0030121A"/>
    <w:rsid w:val="00301425"/>
    <w:rsid w:val="003015F4"/>
    <w:rsid w:val="003017A2"/>
    <w:rsid w:val="00301863"/>
    <w:rsid w:val="0030248B"/>
    <w:rsid w:val="00302A70"/>
    <w:rsid w:val="00302DEF"/>
    <w:rsid w:val="00302F5D"/>
    <w:rsid w:val="00303134"/>
    <w:rsid w:val="00303440"/>
    <w:rsid w:val="00303634"/>
    <w:rsid w:val="00304039"/>
    <w:rsid w:val="003043C6"/>
    <w:rsid w:val="00304596"/>
    <w:rsid w:val="00304D9B"/>
    <w:rsid w:val="00304FBB"/>
    <w:rsid w:val="00305453"/>
    <w:rsid w:val="0030559D"/>
    <w:rsid w:val="00305786"/>
    <w:rsid w:val="00305AB4"/>
    <w:rsid w:val="00305E6D"/>
    <w:rsid w:val="00305FC3"/>
    <w:rsid w:val="0030652A"/>
    <w:rsid w:val="003067B3"/>
    <w:rsid w:val="00306FD8"/>
    <w:rsid w:val="0030724B"/>
    <w:rsid w:val="0030737F"/>
    <w:rsid w:val="00307486"/>
    <w:rsid w:val="003075AC"/>
    <w:rsid w:val="00307668"/>
    <w:rsid w:val="00307AA9"/>
    <w:rsid w:val="00307CA7"/>
    <w:rsid w:val="003102D2"/>
    <w:rsid w:val="0031038D"/>
    <w:rsid w:val="003106FA"/>
    <w:rsid w:val="003107D5"/>
    <w:rsid w:val="00310B1F"/>
    <w:rsid w:val="003112A0"/>
    <w:rsid w:val="0031132A"/>
    <w:rsid w:val="0031159F"/>
    <w:rsid w:val="003115CD"/>
    <w:rsid w:val="00311CB3"/>
    <w:rsid w:val="00311D7E"/>
    <w:rsid w:val="00311DBE"/>
    <w:rsid w:val="00311F9A"/>
    <w:rsid w:val="0031230F"/>
    <w:rsid w:val="00312E6C"/>
    <w:rsid w:val="003131F0"/>
    <w:rsid w:val="0031343F"/>
    <w:rsid w:val="00313672"/>
    <w:rsid w:val="00313A2E"/>
    <w:rsid w:val="00313EA5"/>
    <w:rsid w:val="0031400A"/>
    <w:rsid w:val="0031449D"/>
    <w:rsid w:val="003144B2"/>
    <w:rsid w:val="003145CB"/>
    <w:rsid w:val="00314656"/>
    <w:rsid w:val="0031469E"/>
    <w:rsid w:val="00314AAA"/>
    <w:rsid w:val="00314C51"/>
    <w:rsid w:val="003152B2"/>
    <w:rsid w:val="003153EF"/>
    <w:rsid w:val="00315413"/>
    <w:rsid w:val="003157E2"/>
    <w:rsid w:val="00315AE9"/>
    <w:rsid w:val="00315B11"/>
    <w:rsid w:val="00315E26"/>
    <w:rsid w:val="00315EA4"/>
    <w:rsid w:val="003162D6"/>
    <w:rsid w:val="00316807"/>
    <w:rsid w:val="0031691D"/>
    <w:rsid w:val="00316981"/>
    <w:rsid w:val="00316AEF"/>
    <w:rsid w:val="00316D19"/>
    <w:rsid w:val="00316DB5"/>
    <w:rsid w:val="00316F36"/>
    <w:rsid w:val="0031765F"/>
    <w:rsid w:val="003178DB"/>
    <w:rsid w:val="00317A38"/>
    <w:rsid w:val="00317A5A"/>
    <w:rsid w:val="00317A5B"/>
    <w:rsid w:val="00320085"/>
    <w:rsid w:val="00320B22"/>
    <w:rsid w:val="00320BAE"/>
    <w:rsid w:val="00320F05"/>
    <w:rsid w:val="00320F7A"/>
    <w:rsid w:val="0032110A"/>
    <w:rsid w:val="003217BA"/>
    <w:rsid w:val="003217F4"/>
    <w:rsid w:val="00321948"/>
    <w:rsid w:val="00321D8F"/>
    <w:rsid w:val="00321F98"/>
    <w:rsid w:val="00322516"/>
    <w:rsid w:val="0032254D"/>
    <w:rsid w:val="00322640"/>
    <w:rsid w:val="0032274C"/>
    <w:rsid w:val="003228AD"/>
    <w:rsid w:val="00322B7F"/>
    <w:rsid w:val="00322F28"/>
    <w:rsid w:val="00322F48"/>
    <w:rsid w:val="00322FB6"/>
    <w:rsid w:val="0032326F"/>
    <w:rsid w:val="00323476"/>
    <w:rsid w:val="00323532"/>
    <w:rsid w:val="003235B2"/>
    <w:rsid w:val="00323656"/>
    <w:rsid w:val="003237B0"/>
    <w:rsid w:val="00323B2D"/>
    <w:rsid w:val="00323C0B"/>
    <w:rsid w:val="00323FAF"/>
    <w:rsid w:val="0032430D"/>
    <w:rsid w:val="00324566"/>
    <w:rsid w:val="003249A3"/>
    <w:rsid w:val="00324C06"/>
    <w:rsid w:val="00324C87"/>
    <w:rsid w:val="00324CA6"/>
    <w:rsid w:val="00324D73"/>
    <w:rsid w:val="00324FDD"/>
    <w:rsid w:val="003251AC"/>
    <w:rsid w:val="003255CA"/>
    <w:rsid w:val="003259F3"/>
    <w:rsid w:val="00325B05"/>
    <w:rsid w:val="00325C3B"/>
    <w:rsid w:val="00325D86"/>
    <w:rsid w:val="00325DEE"/>
    <w:rsid w:val="00326477"/>
    <w:rsid w:val="00326528"/>
    <w:rsid w:val="00326FBD"/>
    <w:rsid w:val="00327899"/>
    <w:rsid w:val="00330050"/>
    <w:rsid w:val="00330053"/>
    <w:rsid w:val="00330221"/>
    <w:rsid w:val="00330385"/>
    <w:rsid w:val="003303F6"/>
    <w:rsid w:val="00330474"/>
    <w:rsid w:val="003307B0"/>
    <w:rsid w:val="0033081D"/>
    <w:rsid w:val="00330A8B"/>
    <w:rsid w:val="00330B2C"/>
    <w:rsid w:val="00330D95"/>
    <w:rsid w:val="00330E29"/>
    <w:rsid w:val="0033199D"/>
    <w:rsid w:val="00331BD8"/>
    <w:rsid w:val="00331CC2"/>
    <w:rsid w:val="003321CA"/>
    <w:rsid w:val="003322B6"/>
    <w:rsid w:val="0033239C"/>
    <w:rsid w:val="003323D6"/>
    <w:rsid w:val="00332779"/>
    <w:rsid w:val="0033279C"/>
    <w:rsid w:val="00332DCF"/>
    <w:rsid w:val="00332EB7"/>
    <w:rsid w:val="00333022"/>
    <w:rsid w:val="00333A6F"/>
    <w:rsid w:val="0033414C"/>
    <w:rsid w:val="003343C4"/>
    <w:rsid w:val="00334547"/>
    <w:rsid w:val="003346BC"/>
    <w:rsid w:val="00335224"/>
    <w:rsid w:val="003352CF"/>
    <w:rsid w:val="0033550F"/>
    <w:rsid w:val="00335CA7"/>
    <w:rsid w:val="00335D3B"/>
    <w:rsid w:val="00336238"/>
    <w:rsid w:val="0033657B"/>
    <w:rsid w:val="00336945"/>
    <w:rsid w:val="0033695A"/>
    <w:rsid w:val="00336CB6"/>
    <w:rsid w:val="00336D41"/>
    <w:rsid w:val="00337A59"/>
    <w:rsid w:val="00337AA5"/>
    <w:rsid w:val="00337B1B"/>
    <w:rsid w:val="00337B74"/>
    <w:rsid w:val="00337D10"/>
    <w:rsid w:val="00337D26"/>
    <w:rsid w:val="0034009B"/>
    <w:rsid w:val="00340127"/>
    <w:rsid w:val="00340507"/>
    <w:rsid w:val="00340828"/>
    <w:rsid w:val="003408C8"/>
    <w:rsid w:val="00340A69"/>
    <w:rsid w:val="00340BD4"/>
    <w:rsid w:val="00340C65"/>
    <w:rsid w:val="00340D83"/>
    <w:rsid w:val="00340F76"/>
    <w:rsid w:val="00341177"/>
    <w:rsid w:val="003412C7"/>
    <w:rsid w:val="0034133D"/>
    <w:rsid w:val="003413E4"/>
    <w:rsid w:val="00341772"/>
    <w:rsid w:val="00341D21"/>
    <w:rsid w:val="00341E4E"/>
    <w:rsid w:val="00341F64"/>
    <w:rsid w:val="003426C9"/>
    <w:rsid w:val="00342760"/>
    <w:rsid w:val="00342772"/>
    <w:rsid w:val="0034277F"/>
    <w:rsid w:val="00342CCE"/>
    <w:rsid w:val="00342D28"/>
    <w:rsid w:val="00342F14"/>
    <w:rsid w:val="00343106"/>
    <w:rsid w:val="003433CC"/>
    <w:rsid w:val="0034359F"/>
    <w:rsid w:val="003438E4"/>
    <w:rsid w:val="00343D31"/>
    <w:rsid w:val="00343EAA"/>
    <w:rsid w:val="00343FDD"/>
    <w:rsid w:val="0034420E"/>
    <w:rsid w:val="00344558"/>
    <w:rsid w:val="00344581"/>
    <w:rsid w:val="00344B54"/>
    <w:rsid w:val="00345907"/>
    <w:rsid w:val="00345D55"/>
    <w:rsid w:val="00345F17"/>
    <w:rsid w:val="003460B5"/>
    <w:rsid w:val="0034613D"/>
    <w:rsid w:val="00346337"/>
    <w:rsid w:val="0034640C"/>
    <w:rsid w:val="003465E0"/>
    <w:rsid w:val="00346D81"/>
    <w:rsid w:val="00347346"/>
    <w:rsid w:val="00347626"/>
    <w:rsid w:val="00350156"/>
    <w:rsid w:val="00350449"/>
    <w:rsid w:val="003508B4"/>
    <w:rsid w:val="00350C18"/>
    <w:rsid w:val="00350E27"/>
    <w:rsid w:val="0035152C"/>
    <w:rsid w:val="003517C1"/>
    <w:rsid w:val="003518F9"/>
    <w:rsid w:val="00351CAA"/>
    <w:rsid w:val="00351DFB"/>
    <w:rsid w:val="00351F93"/>
    <w:rsid w:val="0035200D"/>
    <w:rsid w:val="00352013"/>
    <w:rsid w:val="003520F9"/>
    <w:rsid w:val="00352116"/>
    <w:rsid w:val="00352132"/>
    <w:rsid w:val="0035239C"/>
    <w:rsid w:val="00352F97"/>
    <w:rsid w:val="003531E2"/>
    <w:rsid w:val="00353363"/>
    <w:rsid w:val="003534BD"/>
    <w:rsid w:val="0035360E"/>
    <w:rsid w:val="00354095"/>
    <w:rsid w:val="003540FC"/>
    <w:rsid w:val="00354270"/>
    <w:rsid w:val="00354429"/>
    <w:rsid w:val="00354885"/>
    <w:rsid w:val="00354BEF"/>
    <w:rsid w:val="00354EC6"/>
    <w:rsid w:val="0035503B"/>
    <w:rsid w:val="003551A9"/>
    <w:rsid w:val="00355648"/>
    <w:rsid w:val="003559D9"/>
    <w:rsid w:val="003559EE"/>
    <w:rsid w:val="00355AA2"/>
    <w:rsid w:val="00355FEA"/>
    <w:rsid w:val="00356540"/>
    <w:rsid w:val="0035684E"/>
    <w:rsid w:val="0035721B"/>
    <w:rsid w:val="00357236"/>
    <w:rsid w:val="00357A1E"/>
    <w:rsid w:val="00357B85"/>
    <w:rsid w:val="00357BE0"/>
    <w:rsid w:val="003602F9"/>
    <w:rsid w:val="0036039C"/>
    <w:rsid w:val="0036095B"/>
    <w:rsid w:val="00360A83"/>
    <w:rsid w:val="00360E80"/>
    <w:rsid w:val="00360F06"/>
    <w:rsid w:val="00361210"/>
    <w:rsid w:val="0036191C"/>
    <w:rsid w:val="003619A1"/>
    <w:rsid w:val="00361AA5"/>
    <w:rsid w:val="00361C38"/>
    <w:rsid w:val="003623B1"/>
    <w:rsid w:val="003626C3"/>
    <w:rsid w:val="00362FF6"/>
    <w:rsid w:val="0036323A"/>
    <w:rsid w:val="0036325C"/>
    <w:rsid w:val="003632A5"/>
    <w:rsid w:val="00363765"/>
    <w:rsid w:val="003637B4"/>
    <w:rsid w:val="00363BE4"/>
    <w:rsid w:val="00363F6E"/>
    <w:rsid w:val="00363FE4"/>
    <w:rsid w:val="0036454E"/>
    <w:rsid w:val="00364653"/>
    <w:rsid w:val="00364854"/>
    <w:rsid w:val="00364CBE"/>
    <w:rsid w:val="003654E8"/>
    <w:rsid w:val="00365773"/>
    <w:rsid w:val="00365A90"/>
    <w:rsid w:val="00365BBE"/>
    <w:rsid w:val="0036601A"/>
    <w:rsid w:val="00366099"/>
    <w:rsid w:val="0036615E"/>
    <w:rsid w:val="003661D1"/>
    <w:rsid w:val="00366241"/>
    <w:rsid w:val="00366645"/>
    <w:rsid w:val="00366A57"/>
    <w:rsid w:val="00366CF8"/>
    <w:rsid w:val="00366F31"/>
    <w:rsid w:val="00367100"/>
    <w:rsid w:val="003674A3"/>
    <w:rsid w:val="00367761"/>
    <w:rsid w:val="00367B62"/>
    <w:rsid w:val="00370000"/>
    <w:rsid w:val="0037023A"/>
    <w:rsid w:val="003709AD"/>
    <w:rsid w:val="00370C4A"/>
    <w:rsid w:val="00370DEB"/>
    <w:rsid w:val="00370E15"/>
    <w:rsid w:val="003724D3"/>
    <w:rsid w:val="003726C2"/>
    <w:rsid w:val="00372C96"/>
    <w:rsid w:val="00372F70"/>
    <w:rsid w:val="00373132"/>
    <w:rsid w:val="0037323D"/>
    <w:rsid w:val="003737A2"/>
    <w:rsid w:val="00373805"/>
    <w:rsid w:val="00373AE3"/>
    <w:rsid w:val="00374094"/>
    <w:rsid w:val="003742CD"/>
    <w:rsid w:val="003745FB"/>
    <w:rsid w:val="00374772"/>
    <w:rsid w:val="00374C0C"/>
    <w:rsid w:val="00374FA8"/>
    <w:rsid w:val="00375045"/>
    <w:rsid w:val="003754EE"/>
    <w:rsid w:val="0037571C"/>
    <w:rsid w:val="00375AE1"/>
    <w:rsid w:val="00375CEB"/>
    <w:rsid w:val="00375EE7"/>
    <w:rsid w:val="0037600E"/>
    <w:rsid w:val="0037601F"/>
    <w:rsid w:val="003760C0"/>
    <w:rsid w:val="0037666B"/>
    <w:rsid w:val="00376675"/>
    <w:rsid w:val="003766B5"/>
    <w:rsid w:val="003766C6"/>
    <w:rsid w:val="0037670C"/>
    <w:rsid w:val="0037670F"/>
    <w:rsid w:val="00376894"/>
    <w:rsid w:val="00376B44"/>
    <w:rsid w:val="00376D56"/>
    <w:rsid w:val="00376E4D"/>
    <w:rsid w:val="00376FA8"/>
    <w:rsid w:val="00377041"/>
    <w:rsid w:val="003776B7"/>
    <w:rsid w:val="0037788F"/>
    <w:rsid w:val="003778B9"/>
    <w:rsid w:val="00377B69"/>
    <w:rsid w:val="00377D84"/>
    <w:rsid w:val="00377E4C"/>
    <w:rsid w:val="0038012D"/>
    <w:rsid w:val="0038030E"/>
    <w:rsid w:val="00380772"/>
    <w:rsid w:val="00381314"/>
    <w:rsid w:val="003813DF"/>
    <w:rsid w:val="0038144F"/>
    <w:rsid w:val="0038149A"/>
    <w:rsid w:val="003814A8"/>
    <w:rsid w:val="0038157F"/>
    <w:rsid w:val="003815BD"/>
    <w:rsid w:val="00381A5F"/>
    <w:rsid w:val="00381D97"/>
    <w:rsid w:val="00381E97"/>
    <w:rsid w:val="00381FB3"/>
    <w:rsid w:val="00382242"/>
    <w:rsid w:val="00382375"/>
    <w:rsid w:val="003823EB"/>
    <w:rsid w:val="00382579"/>
    <w:rsid w:val="00382A80"/>
    <w:rsid w:val="00382A8A"/>
    <w:rsid w:val="00382CEC"/>
    <w:rsid w:val="003834E8"/>
    <w:rsid w:val="00383739"/>
    <w:rsid w:val="003839B3"/>
    <w:rsid w:val="0038437E"/>
    <w:rsid w:val="0038443C"/>
    <w:rsid w:val="00384575"/>
    <w:rsid w:val="0038471B"/>
    <w:rsid w:val="00384E67"/>
    <w:rsid w:val="00385454"/>
    <w:rsid w:val="00385498"/>
    <w:rsid w:val="00385579"/>
    <w:rsid w:val="00385774"/>
    <w:rsid w:val="003857E6"/>
    <w:rsid w:val="003860C6"/>
    <w:rsid w:val="0038696B"/>
    <w:rsid w:val="00386CB8"/>
    <w:rsid w:val="00386E46"/>
    <w:rsid w:val="00386F1C"/>
    <w:rsid w:val="00387BB8"/>
    <w:rsid w:val="00387FDC"/>
    <w:rsid w:val="0039055D"/>
    <w:rsid w:val="003907B9"/>
    <w:rsid w:val="00391645"/>
    <w:rsid w:val="003917C2"/>
    <w:rsid w:val="00391D0C"/>
    <w:rsid w:val="003925AC"/>
    <w:rsid w:val="003929B1"/>
    <w:rsid w:val="00393113"/>
    <w:rsid w:val="00393736"/>
    <w:rsid w:val="00393A89"/>
    <w:rsid w:val="00394507"/>
    <w:rsid w:val="003946C1"/>
    <w:rsid w:val="003946EC"/>
    <w:rsid w:val="00394995"/>
    <w:rsid w:val="00394A23"/>
    <w:rsid w:val="00394E05"/>
    <w:rsid w:val="00395303"/>
    <w:rsid w:val="0039537C"/>
    <w:rsid w:val="00395392"/>
    <w:rsid w:val="00395BD4"/>
    <w:rsid w:val="00395DCB"/>
    <w:rsid w:val="00395E7D"/>
    <w:rsid w:val="00395FB6"/>
    <w:rsid w:val="0039600C"/>
    <w:rsid w:val="003960F3"/>
    <w:rsid w:val="0039623B"/>
    <w:rsid w:val="00396570"/>
    <w:rsid w:val="00396D68"/>
    <w:rsid w:val="00396DAC"/>
    <w:rsid w:val="00397513"/>
    <w:rsid w:val="0039766E"/>
    <w:rsid w:val="0039790E"/>
    <w:rsid w:val="00397C10"/>
    <w:rsid w:val="00397CC0"/>
    <w:rsid w:val="00397F05"/>
    <w:rsid w:val="003A0163"/>
    <w:rsid w:val="003A041B"/>
    <w:rsid w:val="003A046C"/>
    <w:rsid w:val="003A04FB"/>
    <w:rsid w:val="003A1091"/>
    <w:rsid w:val="003A169D"/>
    <w:rsid w:val="003A188B"/>
    <w:rsid w:val="003A1A5E"/>
    <w:rsid w:val="003A1CF5"/>
    <w:rsid w:val="003A1D56"/>
    <w:rsid w:val="003A1D66"/>
    <w:rsid w:val="003A22DC"/>
    <w:rsid w:val="003A25BE"/>
    <w:rsid w:val="003A2911"/>
    <w:rsid w:val="003A309F"/>
    <w:rsid w:val="003A32D5"/>
    <w:rsid w:val="003A3390"/>
    <w:rsid w:val="003A3573"/>
    <w:rsid w:val="003A3D77"/>
    <w:rsid w:val="003A45F6"/>
    <w:rsid w:val="003A4851"/>
    <w:rsid w:val="003A4A13"/>
    <w:rsid w:val="003A4A43"/>
    <w:rsid w:val="003A5082"/>
    <w:rsid w:val="003A50B4"/>
    <w:rsid w:val="003A5A0C"/>
    <w:rsid w:val="003A5B2C"/>
    <w:rsid w:val="003A5C7B"/>
    <w:rsid w:val="003A6071"/>
    <w:rsid w:val="003A6252"/>
    <w:rsid w:val="003A62C6"/>
    <w:rsid w:val="003A63E9"/>
    <w:rsid w:val="003A664D"/>
    <w:rsid w:val="003A693B"/>
    <w:rsid w:val="003A6CC5"/>
    <w:rsid w:val="003A74D8"/>
    <w:rsid w:val="003A7720"/>
    <w:rsid w:val="003A7BD6"/>
    <w:rsid w:val="003A7D70"/>
    <w:rsid w:val="003A7EB4"/>
    <w:rsid w:val="003B03DE"/>
    <w:rsid w:val="003B087E"/>
    <w:rsid w:val="003B0C2A"/>
    <w:rsid w:val="003B0FD6"/>
    <w:rsid w:val="003B14F2"/>
    <w:rsid w:val="003B15B7"/>
    <w:rsid w:val="003B1DCE"/>
    <w:rsid w:val="003B28D6"/>
    <w:rsid w:val="003B29EE"/>
    <w:rsid w:val="003B2A10"/>
    <w:rsid w:val="003B2BF2"/>
    <w:rsid w:val="003B2FA8"/>
    <w:rsid w:val="003B346D"/>
    <w:rsid w:val="003B347A"/>
    <w:rsid w:val="003B3B00"/>
    <w:rsid w:val="003B3E4B"/>
    <w:rsid w:val="003B3F0B"/>
    <w:rsid w:val="003B45DA"/>
    <w:rsid w:val="003B4873"/>
    <w:rsid w:val="003B48B6"/>
    <w:rsid w:val="003B48F0"/>
    <w:rsid w:val="003B497B"/>
    <w:rsid w:val="003B49BB"/>
    <w:rsid w:val="003B4D4F"/>
    <w:rsid w:val="003B50D2"/>
    <w:rsid w:val="003B5682"/>
    <w:rsid w:val="003B620A"/>
    <w:rsid w:val="003B626F"/>
    <w:rsid w:val="003B63F1"/>
    <w:rsid w:val="003B652D"/>
    <w:rsid w:val="003B66E7"/>
    <w:rsid w:val="003B6752"/>
    <w:rsid w:val="003B6B92"/>
    <w:rsid w:val="003B6F3E"/>
    <w:rsid w:val="003B6FA3"/>
    <w:rsid w:val="003B71B7"/>
    <w:rsid w:val="003B7281"/>
    <w:rsid w:val="003B74D5"/>
    <w:rsid w:val="003B7713"/>
    <w:rsid w:val="003B77EA"/>
    <w:rsid w:val="003B7821"/>
    <w:rsid w:val="003B7956"/>
    <w:rsid w:val="003B7A14"/>
    <w:rsid w:val="003B7FFD"/>
    <w:rsid w:val="003C0551"/>
    <w:rsid w:val="003C0601"/>
    <w:rsid w:val="003C083B"/>
    <w:rsid w:val="003C0939"/>
    <w:rsid w:val="003C0A9F"/>
    <w:rsid w:val="003C0AC5"/>
    <w:rsid w:val="003C0FFC"/>
    <w:rsid w:val="003C11AF"/>
    <w:rsid w:val="003C123C"/>
    <w:rsid w:val="003C1459"/>
    <w:rsid w:val="003C14E3"/>
    <w:rsid w:val="003C199D"/>
    <w:rsid w:val="003C1D1A"/>
    <w:rsid w:val="003C2053"/>
    <w:rsid w:val="003C21AF"/>
    <w:rsid w:val="003C22BF"/>
    <w:rsid w:val="003C24C1"/>
    <w:rsid w:val="003C2513"/>
    <w:rsid w:val="003C25E4"/>
    <w:rsid w:val="003C26C1"/>
    <w:rsid w:val="003C2708"/>
    <w:rsid w:val="003C2D14"/>
    <w:rsid w:val="003C2D4E"/>
    <w:rsid w:val="003C2F36"/>
    <w:rsid w:val="003C2FBE"/>
    <w:rsid w:val="003C3B02"/>
    <w:rsid w:val="003C3BFC"/>
    <w:rsid w:val="003C3DA7"/>
    <w:rsid w:val="003C4072"/>
    <w:rsid w:val="003C40E0"/>
    <w:rsid w:val="003C4353"/>
    <w:rsid w:val="003C499C"/>
    <w:rsid w:val="003C4A43"/>
    <w:rsid w:val="003C4D87"/>
    <w:rsid w:val="003C4FD1"/>
    <w:rsid w:val="003C5038"/>
    <w:rsid w:val="003C5216"/>
    <w:rsid w:val="003C53AB"/>
    <w:rsid w:val="003C5608"/>
    <w:rsid w:val="003C5BC9"/>
    <w:rsid w:val="003C5DEA"/>
    <w:rsid w:val="003C5E28"/>
    <w:rsid w:val="003C5FF1"/>
    <w:rsid w:val="003C61DB"/>
    <w:rsid w:val="003C62CD"/>
    <w:rsid w:val="003C6608"/>
    <w:rsid w:val="003C6C33"/>
    <w:rsid w:val="003C6F5E"/>
    <w:rsid w:val="003C6F65"/>
    <w:rsid w:val="003C7232"/>
    <w:rsid w:val="003C73C9"/>
    <w:rsid w:val="003C7D36"/>
    <w:rsid w:val="003C7F3A"/>
    <w:rsid w:val="003C7F45"/>
    <w:rsid w:val="003D0011"/>
    <w:rsid w:val="003D0015"/>
    <w:rsid w:val="003D02A0"/>
    <w:rsid w:val="003D0308"/>
    <w:rsid w:val="003D03B9"/>
    <w:rsid w:val="003D07F6"/>
    <w:rsid w:val="003D0B83"/>
    <w:rsid w:val="003D1138"/>
    <w:rsid w:val="003D120E"/>
    <w:rsid w:val="003D130F"/>
    <w:rsid w:val="003D13A0"/>
    <w:rsid w:val="003D1768"/>
    <w:rsid w:val="003D18DC"/>
    <w:rsid w:val="003D2723"/>
    <w:rsid w:val="003D2BFF"/>
    <w:rsid w:val="003D2F76"/>
    <w:rsid w:val="003D304F"/>
    <w:rsid w:val="003D316E"/>
    <w:rsid w:val="003D3200"/>
    <w:rsid w:val="003D34FB"/>
    <w:rsid w:val="003D3EDF"/>
    <w:rsid w:val="003D4139"/>
    <w:rsid w:val="003D414D"/>
    <w:rsid w:val="003D4633"/>
    <w:rsid w:val="003D4845"/>
    <w:rsid w:val="003D4C10"/>
    <w:rsid w:val="003D4ED9"/>
    <w:rsid w:val="003D5089"/>
    <w:rsid w:val="003D5563"/>
    <w:rsid w:val="003D5D06"/>
    <w:rsid w:val="003D5DCF"/>
    <w:rsid w:val="003D5E44"/>
    <w:rsid w:val="003D5E8C"/>
    <w:rsid w:val="003D62FC"/>
    <w:rsid w:val="003D65C3"/>
    <w:rsid w:val="003D6854"/>
    <w:rsid w:val="003D699E"/>
    <w:rsid w:val="003D6A01"/>
    <w:rsid w:val="003D7075"/>
    <w:rsid w:val="003D72B8"/>
    <w:rsid w:val="003D72E0"/>
    <w:rsid w:val="003D7419"/>
    <w:rsid w:val="003D76A5"/>
    <w:rsid w:val="003D78F5"/>
    <w:rsid w:val="003D7964"/>
    <w:rsid w:val="003E0179"/>
    <w:rsid w:val="003E01D6"/>
    <w:rsid w:val="003E04DF"/>
    <w:rsid w:val="003E06CC"/>
    <w:rsid w:val="003E09E8"/>
    <w:rsid w:val="003E0E29"/>
    <w:rsid w:val="003E0E79"/>
    <w:rsid w:val="003E163C"/>
    <w:rsid w:val="003E1C74"/>
    <w:rsid w:val="003E1CC0"/>
    <w:rsid w:val="003E1CE8"/>
    <w:rsid w:val="003E1E53"/>
    <w:rsid w:val="003E21C8"/>
    <w:rsid w:val="003E235C"/>
    <w:rsid w:val="003E2660"/>
    <w:rsid w:val="003E2818"/>
    <w:rsid w:val="003E2DC1"/>
    <w:rsid w:val="003E2E40"/>
    <w:rsid w:val="003E2F41"/>
    <w:rsid w:val="003E345D"/>
    <w:rsid w:val="003E352A"/>
    <w:rsid w:val="003E380C"/>
    <w:rsid w:val="003E3A0A"/>
    <w:rsid w:val="003E3AD5"/>
    <w:rsid w:val="003E3E42"/>
    <w:rsid w:val="003E40E6"/>
    <w:rsid w:val="003E4543"/>
    <w:rsid w:val="003E457C"/>
    <w:rsid w:val="003E467C"/>
    <w:rsid w:val="003E4699"/>
    <w:rsid w:val="003E4F43"/>
    <w:rsid w:val="003E530F"/>
    <w:rsid w:val="003E540D"/>
    <w:rsid w:val="003E56FA"/>
    <w:rsid w:val="003E5748"/>
    <w:rsid w:val="003E5A36"/>
    <w:rsid w:val="003E5C5F"/>
    <w:rsid w:val="003E5E13"/>
    <w:rsid w:val="003E5EA3"/>
    <w:rsid w:val="003E62E9"/>
    <w:rsid w:val="003E6394"/>
    <w:rsid w:val="003E660C"/>
    <w:rsid w:val="003E665D"/>
    <w:rsid w:val="003E67BA"/>
    <w:rsid w:val="003E6B4C"/>
    <w:rsid w:val="003E6D02"/>
    <w:rsid w:val="003E6DB9"/>
    <w:rsid w:val="003E7011"/>
    <w:rsid w:val="003E75A3"/>
    <w:rsid w:val="003E7624"/>
    <w:rsid w:val="003E78A1"/>
    <w:rsid w:val="003E7EA1"/>
    <w:rsid w:val="003E7F1B"/>
    <w:rsid w:val="003E7F7D"/>
    <w:rsid w:val="003E7FEF"/>
    <w:rsid w:val="003F000D"/>
    <w:rsid w:val="003F0075"/>
    <w:rsid w:val="003F0085"/>
    <w:rsid w:val="003F03F7"/>
    <w:rsid w:val="003F0C60"/>
    <w:rsid w:val="003F0DB5"/>
    <w:rsid w:val="003F0F84"/>
    <w:rsid w:val="003F1379"/>
    <w:rsid w:val="003F13D1"/>
    <w:rsid w:val="003F1C44"/>
    <w:rsid w:val="003F1F11"/>
    <w:rsid w:val="003F208B"/>
    <w:rsid w:val="003F21DF"/>
    <w:rsid w:val="003F2416"/>
    <w:rsid w:val="003F26D9"/>
    <w:rsid w:val="003F2C6D"/>
    <w:rsid w:val="003F2D3E"/>
    <w:rsid w:val="003F2E2F"/>
    <w:rsid w:val="003F3265"/>
    <w:rsid w:val="003F389A"/>
    <w:rsid w:val="003F3C70"/>
    <w:rsid w:val="003F3C74"/>
    <w:rsid w:val="003F3E7D"/>
    <w:rsid w:val="003F3EF1"/>
    <w:rsid w:val="003F4162"/>
    <w:rsid w:val="003F48D8"/>
    <w:rsid w:val="003F4931"/>
    <w:rsid w:val="003F4980"/>
    <w:rsid w:val="003F49A6"/>
    <w:rsid w:val="003F52E1"/>
    <w:rsid w:val="003F53F7"/>
    <w:rsid w:val="003F5572"/>
    <w:rsid w:val="003F56F8"/>
    <w:rsid w:val="003F580E"/>
    <w:rsid w:val="003F58F0"/>
    <w:rsid w:val="003F5D4D"/>
    <w:rsid w:val="003F5F00"/>
    <w:rsid w:val="003F5F6A"/>
    <w:rsid w:val="003F611F"/>
    <w:rsid w:val="003F6384"/>
    <w:rsid w:val="003F641D"/>
    <w:rsid w:val="003F65F8"/>
    <w:rsid w:val="003F66F6"/>
    <w:rsid w:val="003F6820"/>
    <w:rsid w:val="003F6A0E"/>
    <w:rsid w:val="003F6B3A"/>
    <w:rsid w:val="003F6D5B"/>
    <w:rsid w:val="003F6DEF"/>
    <w:rsid w:val="003F6F4D"/>
    <w:rsid w:val="003F7164"/>
    <w:rsid w:val="003F7610"/>
    <w:rsid w:val="003F79C2"/>
    <w:rsid w:val="003F7AB2"/>
    <w:rsid w:val="003F7E7A"/>
    <w:rsid w:val="00400078"/>
    <w:rsid w:val="00400288"/>
    <w:rsid w:val="0040084D"/>
    <w:rsid w:val="0040091F"/>
    <w:rsid w:val="00400A55"/>
    <w:rsid w:val="00400D61"/>
    <w:rsid w:val="0040120E"/>
    <w:rsid w:val="004013E4"/>
    <w:rsid w:val="004014D5"/>
    <w:rsid w:val="0040165D"/>
    <w:rsid w:val="00401816"/>
    <w:rsid w:val="0040190C"/>
    <w:rsid w:val="004019AA"/>
    <w:rsid w:val="00401B21"/>
    <w:rsid w:val="00401C34"/>
    <w:rsid w:val="00401CEF"/>
    <w:rsid w:val="00401D7C"/>
    <w:rsid w:val="00401E44"/>
    <w:rsid w:val="00401F50"/>
    <w:rsid w:val="0040206C"/>
    <w:rsid w:val="004025F1"/>
    <w:rsid w:val="00402A45"/>
    <w:rsid w:val="00402D45"/>
    <w:rsid w:val="00402D5A"/>
    <w:rsid w:val="00402E77"/>
    <w:rsid w:val="00403072"/>
    <w:rsid w:val="00403A7D"/>
    <w:rsid w:val="00403BA2"/>
    <w:rsid w:val="00403C9F"/>
    <w:rsid w:val="00403E78"/>
    <w:rsid w:val="004043EB"/>
    <w:rsid w:val="004047AF"/>
    <w:rsid w:val="00404908"/>
    <w:rsid w:val="0040496C"/>
    <w:rsid w:val="004049F4"/>
    <w:rsid w:val="00404B74"/>
    <w:rsid w:val="00404B93"/>
    <w:rsid w:val="00404EA2"/>
    <w:rsid w:val="0040553C"/>
    <w:rsid w:val="004055FB"/>
    <w:rsid w:val="0040595A"/>
    <w:rsid w:val="00405BE2"/>
    <w:rsid w:val="00405DDF"/>
    <w:rsid w:val="00406246"/>
    <w:rsid w:val="00406657"/>
    <w:rsid w:val="004066F5"/>
    <w:rsid w:val="0040683A"/>
    <w:rsid w:val="004069FC"/>
    <w:rsid w:val="00406AB8"/>
    <w:rsid w:val="004070FC"/>
    <w:rsid w:val="0040725D"/>
    <w:rsid w:val="004073D9"/>
    <w:rsid w:val="004074C5"/>
    <w:rsid w:val="00407F83"/>
    <w:rsid w:val="00410309"/>
    <w:rsid w:val="0041056F"/>
    <w:rsid w:val="00410613"/>
    <w:rsid w:val="00410AB3"/>
    <w:rsid w:val="00410AD4"/>
    <w:rsid w:val="00410B65"/>
    <w:rsid w:val="00410DB0"/>
    <w:rsid w:val="00410F97"/>
    <w:rsid w:val="00411160"/>
    <w:rsid w:val="004111CD"/>
    <w:rsid w:val="00411273"/>
    <w:rsid w:val="0041149E"/>
    <w:rsid w:val="004115A4"/>
    <w:rsid w:val="004116BD"/>
    <w:rsid w:val="00411842"/>
    <w:rsid w:val="004118DF"/>
    <w:rsid w:val="0041196B"/>
    <w:rsid w:val="00411EA1"/>
    <w:rsid w:val="00412064"/>
    <w:rsid w:val="004120D5"/>
    <w:rsid w:val="00412539"/>
    <w:rsid w:val="004129AE"/>
    <w:rsid w:val="004129F2"/>
    <w:rsid w:val="00412A04"/>
    <w:rsid w:val="00412D99"/>
    <w:rsid w:val="00412D9F"/>
    <w:rsid w:val="00413058"/>
    <w:rsid w:val="004130E4"/>
    <w:rsid w:val="00413820"/>
    <w:rsid w:val="00413940"/>
    <w:rsid w:val="00413B1F"/>
    <w:rsid w:val="00413B99"/>
    <w:rsid w:val="00413BF3"/>
    <w:rsid w:val="00413DDB"/>
    <w:rsid w:val="00413F1C"/>
    <w:rsid w:val="004140B8"/>
    <w:rsid w:val="00415236"/>
    <w:rsid w:val="00415508"/>
    <w:rsid w:val="0041557D"/>
    <w:rsid w:val="00415738"/>
    <w:rsid w:val="004159A6"/>
    <w:rsid w:val="00415C79"/>
    <w:rsid w:val="00415EB3"/>
    <w:rsid w:val="00416198"/>
    <w:rsid w:val="0041643C"/>
    <w:rsid w:val="0041665B"/>
    <w:rsid w:val="004167F7"/>
    <w:rsid w:val="00416C23"/>
    <w:rsid w:val="00416D98"/>
    <w:rsid w:val="004170FF"/>
    <w:rsid w:val="00417162"/>
    <w:rsid w:val="00417753"/>
    <w:rsid w:val="0041787D"/>
    <w:rsid w:val="00417E22"/>
    <w:rsid w:val="0042014F"/>
    <w:rsid w:val="004202A6"/>
    <w:rsid w:val="00420AE4"/>
    <w:rsid w:val="00420DEC"/>
    <w:rsid w:val="0042107D"/>
    <w:rsid w:val="004213F2"/>
    <w:rsid w:val="0042141E"/>
    <w:rsid w:val="004216E0"/>
    <w:rsid w:val="004216EE"/>
    <w:rsid w:val="00421ADF"/>
    <w:rsid w:val="00421C55"/>
    <w:rsid w:val="00421C88"/>
    <w:rsid w:val="00421D86"/>
    <w:rsid w:val="00421EF0"/>
    <w:rsid w:val="00422379"/>
    <w:rsid w:val="00422AC4"/>
    <w:rsid w:val="00422C90"/>
    <w:rsid w:val="00422FC9"/>
    <w:rsid w:val="00423619"/>
    <w:rsid w:val="00423817"/>
    <w:rsid w:val="004238A6"/>
    <w:rsid w:val="00423A28"/>
    <w:rsid w:val="00423B56"/>
    <w:rsid w:val="00423DED"/>
    <w:rsid w:val="00424156"/>
    <w:rsid w:val="004244E4"/>
    <w:rsid w:val="00424506"/>
    <w:rsid w:val="00425012"/>
    <w:rsid w:val="0042522C"/>
    <w:rsid w:val="00425F55"/>
    <w:rsid w:val="004261D8"/>
    <w:rsid w:val="004268AD"/>
    <w:rsid w:val="00426CA0"/>
    <w:rsid w:val="00426F2B"/>
    <w:rsid w:val="00426F87"/>
    <w:rsid w:val="004276C4"/>
    <w:rsid w:val="00427B09"/>
    <w:rsid w:val="00427C14"/>
    <w:rsid w:val="00427EC2"/>
    <w:rsid w:val="00427FE0"/>
    <w:rsid w:val="004304F2"/>
    <w:rsid w:val="004305B9"/>
    <w:rsid w:val="004305BD"/>
    <w:rsid w:val="00430602"/>
    <w:rsid w:val="004307BC"/>
    <w:rsid w:val="004308EE"/>
    <w:rsid w:val="00430F36"/>
    <w:rsid w:val="00431066"/>
    <w:rsid w:val="0043126B"/>
    <w:rsid w:val="00431AFF"/>
    <w:rsid w:val="00431BD2"/>
    <w:rsid w:val="00431D5F"/>
    <w:rsid w:val="00431DEC"/>
    <w:rsid w:val="00432048"/>
    <w:rsid w:val="0043240D"/>
    <w:rsid w:val="00432877"/>
    <w:rsid w:val="00432910"/>
    <w:rsid w:val="00433563"/>
    <w:rsid w:val="0043361F"/>
    <w:rsid w:val="004336F6"/>
    <w:rsid w:val="00433BC3"/>
    <w:rsid w:val="00433EA4"/>
    <w:rsid w:val="00434502"/>
    <w:rsid w:val="0043468C"/>
    <w:rsid w:val="00434BFF"/>
    <w:rsid w:val="00434C5F"/>
    <w:rsid w:val="00434E45"/>
    <w:rsid w:val="00435019"/>
    <w:rsid w:val="004357BD"/>
    <w:rsid w:val="00435DC9"/>
    <w:rsid w:val="0043618C"/>
    <w:rsid w:val="004361A8"/>
    <w:rsid w:val="004363D7"/>
    <w:rsid w:val="0043674E"/>
    <w:rsid w:val="00436AA6"/>
    <w:rsid w:val="00436ED6"/>
    <w:rsid w:val="004373EC"/>
    <w:rsid w:val="00437432"/>
    <w:rsid w:val="00437487"/>
    <w:rsid w:val="004377FA"/>
    <w:rsid w:val="00437946"/>
    <w:rsid w:val="004379BC"/>
    <w:rsid w:val="00437EFD"/>
    <w:rsid w:val="004400AE"/>
    <w:rsid w:val="004409AA"/>
    <w:rsid w:val="00440BD0"/>
    <w:rsid w:val="00440F3E"/>
    <w:rsid w:val="004410B4"/>
    <w:rsid w:val="00441125"/>
    <w:rsid w:val="004414A9"/>
    <w:rsid w:val="00441870"/>
    <w:rsid w:val="0044214C"/>
    <w:rsid w:val="0044258E"/>
    <w:rsid w:val="00442621"/>
    <w:rsid w:val="00442877"/>
    <w:rsid w:val="00442B1B"/>
    <w:rsid w:val="00442CEE"/>
    <w:rsid w:val="004431C2"/>
    <w:rsid w:val="00443425"/>
    <w:rsid w:val="0044377F"/>
    <w:rsid w:val="00443B5A"/>
    <w:rsid w:val="00443E2C"/>
    <w:rsid w:val="00443E87"/>
    <w:rsid w:val="0044419E"/>
    <w:rsid w:val="004442DD"/>
    <w:rsid w:val="00444E20"/>
    <w:rsid w:val="004454A8"/>
    <w:rsid w:val="004454C4"/>
    <w:rsid w:val="00445774"/>
    <w:rsid w:val="004457D7"/>
    <w:rsid w:val="00445C26"/>
    <w:rsid w:val="00445DFB"/>
    <w:rsid w:val="00445FEC"/>
    <w:rsid w:val="0044624B"/>
    <w:rsid w:val="004462CC"/>
    <w:rsid w:val="0044664B"/>
    <w:rsid w:val="00446C85"/>
    <w:rsid w:val="004470C3"/>
    <w:rsid w:val="004470E8"/>
    <w:rsid w:val="004476AB"/>
    <w:rsid w:val="00447717"/>
    <w:rsid w:val="00447A51"/>
    <w:rsid w:val="00447B4B"/>
    <w:rsid w:val="00447B55"/>
    <w:rsid w:val="00447B89"/>
    <w:rsid w:val="00450020"/>
    <w:rsid w:val="00450114"/>
    <w:rsid w:val="00450518"/>
    <w:rsid w:val="004505C4"/>
    <w:rsid w:val="00450B37"/>
    <w:rsid w:val="00450E53"/>
    <w:rsid w:val="004510C0"/>
    <w:rsid w:val="00451388"/>
    <w:rsid w:val="0045138E"/>
    <w:rsid w:val="00451399"/>
    <w:rsid w:val="00451523"/>
    <w:rsid w:val="0045187C"/>
    <w:rsid w:val="00451E63"/>
    <w:rsid w:val="0045266C"/>
    <w:rsid w:val="00452700"/>
    <w:rsid w:val="00452763"/>
    <w:rsid w:val="0045292A"/>
    <w:rsid w:val="00452B98"/>
    <w:rsid w:val="00452C15"/>
    <w:rsid w:val="00452C76"/>
    <w:rsid w:val="00452E08"/>
    <w:rsid w:val="00453084"/>
    <w:rsid w:val="00453091"/>
    <w:rsid w:val="00453136"/>
    <w:rsid w:val="004535D5"/>
    <w:rsid w:val="0045395E"/>
    <w:rsid w:val="00453A87"/>
    <w:rsid w:val="00453B99"/>
    <w:rsid w:val="00453FB5"/>
    <w:rsid w:val="00453FE2"/>
    <w:rsid w:val="00454471"/>
    <w:rsid w:val="00454501"/>
    <w:rsid w:val="004545F3"/>
    <w:rsid w:val="004547D6"/>
    <w:rsid w:val="004548D6"/>
    <w:rsid w:val="00454A74"/>
    <w:rsid w:val="00454A7D"/>
    <w:rsid w:val="00454FE6"/>
    <w:rsid w:val="004550B2"/>
    <w:rsid w:val="00455119"/>
    <w:rsid w:val="004553A7"/>
    <w:rsid w:val="00456073"/>
    <w:rsid w:val="004561C3"/>
    <w:rsid w:val="0045639D"/>
    <w:rsid w:val="004567AC"/>
    <w:rsid w:val="004568F9"/>
    <w:rsid w:val="0045701D"/>
    <w:rsid w:val="0045713F"/>
    <w:rsid w:val="004573B8"/>
    <w:rsid w:val="004574B5"/>
    <w:rsid w:val="00457798"/>
    <w:rsid w:val="004578B8"/>
    <w:rsid w:val="00457987"/>
    <w:rsid w:val="00457991"/>
    <w:rsid w:val="00457EAE"/>
    <w:rsid w:val="00457FA7"/>
    <w:rsid w:val="0046017F"/>
    <w:rsid w:val="004601F3"/>
    <w:rsid w:val="00460343"/>
    <w:rsid w:val="00460377"/>
    <w:rsid w:val="00460398"/>
    <w:rsid w:val="004603F4"/>
    <w:rsid w:val="004604B5"/>
    <w:rsid w:val="00460BE1"/>
    <w:rsid w:val="00460ED7"/>
    <w:rsid w:val="004610E0"/>
    <w:rsid w:val="00461639"/>
    <w:rsid w:val="00461A10"/>
    <w:rsid w:val="00461A11"/>
    <w:rsid w:val="00461A8D"/>
    <w:rsid w:val="00461CE4"/>
    <w:rsid w:val="00461D4B"/>
    <w:rsid w:val="00462560"/>
    <w:rsid w:val="00462940"/>
    <w:rsid w:val="0046294C"/>
    <w:rsid w:val="00462967"/>
    <w:rsid w:val="004629D4"/>
    <w:rsid w:val="00462C6A"/>
    <w:rsid w:val="00462CDB"/>
    <w:rsid w:val="00462F14"/>
    <w:rsid w:val="00462F6A"/>
    <w:rsid w:val="00463036"/>
    <w:rsid w:val="004630E1"/>
    <w:rsid w:val="00463102"/>
    <w:rsid w:val="0046387F"/>
    <w:rsid w:val="0046438A"/>
    <w:rsid w:val="0046438E"/>
    <w:rsid w:val="004643D6"/>
    <w:rsid w:val="0046454C"/>
    <w:rsid w:val="00464A4C"/>
    <w:rsid w:val="00464BBA"/>
    <w:rsid w:val="00464C6F"/>
    <w:rsid w:val="00464E26"/>
    <w:rsid w:val="00464EF1"/>
    <w:rsid w:val="00464F2D"/>
    <w:rsid w:val="00465446"/>
    <w:rsid w:val="00465B3B"/>
    <w:rsid w:val="00465BE4"/>
    <w:rsid w:val="00465DFA"/>
    <w:rsid w:val="00465EB9"/>
    <w:rsid w:val="00465FFF"/>
    <w:rsid w:val="0046617D"/>
    <w:rsid w:val="0046625A"/>
    <w:rsid w:val="004666F0"/>
    <w:rsid w:val="00466916"/>
    <w:rsid w:val="00466BA3"/>
    <w:rsid w:val="00466F6A"/>
    <w:rsid w:val="0046701B"/>
    <w:rsid w:val="00467025"/>
    <w:rsid w:val="00467391"/>
    <w:rsid w:val="00467B29"/>
    <w:rsid w:val="00467D90"/>
    <w:rsid w:val="00467F14"/>
    <w:rsid w:val="004700CD"/>
    <w:rsid w:val="00470388"/>
    <w:rsid w:val="004705D7"/>
    <w:rsid w:val="004708F7"/>
    <w:rsid w:val="00470966"/>
    <w:rsid w:val="00470F59"/>
    <w:rsid w:val="0047107F"/>
    <w:rsid w:val="00471282"/>
    <w:rsid w:val="00471609"/>
    <w:rsid w:val="0047189D"/>
    <w:rsid w:val="00471BFD"/>
    <w:rsid w:val="00471D1A"/>
    <w:rsid w:val="00471D9C"/>
    <w:rsid w:val="004721B7"/>
    <w:rsid w:val="0047256F"/>
    <w:rsid w:val="00472ADD"/>
    <w:rsid w:val="00472CA6"/>
    <w:rsid w:val="00472E1A"/>
    <w:rsid w:val="00472E1E"/>
    <w:rsid w:val="00472FF3"/>
    <w:rsid w:val="004730AE"/>
    <w:rsid w:val="004733E4"/>
    <w:rsid w:val="0047404A"/>
    <w:rsid w:val="00474B86"/>
    <w:rsid w:val="00474F12"/>
    <w:rsid w:val="0047505B"/>
    <w:rsid w:val="004751B3"/>
    <w:rsid w:val="004753ED"/>
    <w:rsid w:val="00475460"/>
    <w:rsid w:val="0047567C"/>
    <w:rsid w:val="00475993"/>
    <w:rsid w:val="00476015"/>
    <w:rsid w:val="004766E3"/>
    <w:rsid w:val="00476A91"/>
    <w:rsid w:val="0047729E"/>
    <w:rsid w:val="00477655"/>
    <w:rsid w:val="004776BD"/>
    <w:rsid w:val="00477971"/>
    <w:rsid w:val="00477CC4"/>
    <w:rsid w:val="00477DA4"/>
    <w:rsid w:val="00477DAA"/>
    <w:rsid w:val="00477E8D"/>
    <w:rsid w:val="00477F20"/>
    <w:rsid w:val="00480076"/>
    <w:rsid w:val="004802AB"/>
    <w:rsid w:val="004809B5"/>
    <w:rsid w:val="00480A46"/>
    <w:rsid w:val="00480EFA"/>
    <w:rsid w:val="00481599"/>
    <w:rsid w:val="00481D0F"/>
    <w:rsid w:val="004820F1"/>
    <w:rsid w:val="00482821"/>
    <w:rsid w:val="00482945"/>
    <w:rsid w:val="00482987"/>
    <w:rsid w:val="00483265"/>
    <w:rsid w:val="0048327B"/>
    <w:rsid w:val="00483302"/>
    <w:rsid w:val="004836DC"/>
    <w:rsid w:val="004839D1"/>
    <w:rsid w:val="00483BF5"/>
    <w:rsid w:val="00483CE9"/>
    <w:rsid w:val="004841EE"/>
    <w:rsid w:val="00484492"/>
    <w:rsid w:val="004845D5"/>
    <w:rsid w:val="004845FE"/>
    <w:rsid w:val="004849E6"/>
    <w:rsid w:val="00485037"/>
    <w:rsid w:val="0048551A"/>
    <w:rsid w:val="0048608E"/>
    <w:rsid w:val="0048622B"/>
    <w:rsid w:val="004864A2"/>
    <w:rsid w:val="0048654D"/>
    <w:rsid w:val="00486961"/>
    <w:rsid w:val="00486CE3"/>
    <w:rsid w:val="00486E89"/>
    <w:rsid w:val="00487017"/>
    <w:rsid w:val="00487360"/>
    <w:rsid w:val="0048741C"/>
    <w:rsid w:val="00487B97"/>
    <w:rsid w:val="00487F48"/>
    <w:rsid w:val="0049046A"/>
    <w:rsid w:val="0049092B"/>
    <w:rsid w:val="00490986"/>
    <w:rsid w:val="0049099C"/>
    <w:rsid w:val="00490DAF"/>
    <w:rsid w:val="00490EC4"/>
    <w:rsid w:val="0049130B"/>
    <w:rsid w:val="0049155B"/>
    <w:rsid w:val="00491814"/>
    <w:rsid w:val="004918A2"/>
    <w:rsid w:val="004919FB"/>
    <w:rsid w:val="00491FC9"/>
    <w:rsid w:val="00492001"/>
    <w:rsid w:val="00492137"/>
    <w:rsid w:val="00492764"/>
    <w:rsid w:val="0049298C"/>
    <w:rsid w:val="00492B29"/>
    <w:rsid w:val="00492E0A"/>
    <w:rsid w:val="004932F6"/>
    <w:rsid w:val="00493797"/>
    <w:rsid w:val="0049396B"/>
    <w:rsid w:val="00493B76"/>
    <w:rsid w:val="00493BC6"/>
    <w:rsid w:val="00493EE4"/>
    <w:rsid w:val="004942DF"/>
    <w:rsid w:val="004942E6"/>
    <w:rsid w:val="004943E7"/>
    <w:rsid w:val="00494547"/>
    <w:rsid w:val="004945D8"/>
    <w:rsid w:val="00494D91"/>
    <w:rsid w:val="00494F71"/>
    <w:rsid w:val="00495D6E"/>
    <w:rsid w:val="00495ECD"/>
    <w:rsid w:val="00495ED3"/>
    <w:rsid w:val="00496066"/>
    <w:rsid w:val="0049611A"/>
    <w:rsid w:val="004962E1"/>
    <w:rsid w:val="004964B3"/>
    <w:rsid w:val="0049656F"/>
    <w:rsid w:val="00496896"/>
    <w:rsid w:val="00496899"/>
    <w:rsid w:val="00496A9D"/>
    <w:rsid w:val="00496B33"/>
    <w:rsid w:val="00496E29"/>
    <w:rsid w:val="0049711E"/>
    <w:rsid w:val="00497252"/>
    <w:rsid w:val="0049741C"/>
    <w:rsid w:val="004974F6"/>
    <w:rsid w:val="0049782B"/>
    <w:rsid w:val="004978FF"/>
    <w:rsid w:val="00497F69"/>
    <w:rsid w:val="004A014F"/>
    <w:rsid w:val="004A01DB"/>
    <w:rsid w:val="004A01ED"/>
    <w:rsid w:val="004A041C"/>
    <w:rsid w:val="004A07C2"/>
    <w:rsid w:val="004A07F8"/>
    <w:rsid w:val="004A0834"/>
    <w:rsid w:val="004A0C9B"/>
    <w:rsid w:val="004A11E6"/>
    <w:rsid w:val="004A12A9"/>
    <w:rsid w:val="004A12DF"/>
    <w:rsid w:val="004A14DF"/>
    <w:rsid w:val="004A1EDE"/>
    <w:rsid w:val="004A1F79"/>
    <w:rsid w:val="004A235C"/>
    <w:rsid w:val="004A23C4"/>
    <w:rsid w:val="004A25EE"/>
    <w:rsid w:val="004A294D"/>
    <w:rsid w:val="004A2960"/>
    <w:rsid w:val="004A2C5F"/>
    <w:rsid w:val="004A2FAC"/>
    <w:rsid w:val="004A37CE"/>
    <w:rsid w:val="004A3994"/>
    <w:rsid w:val="004A3BC0"/>
    <w:rsid w:val="004A3C1E"/>
    <w:rsid w:val="004A3D31"/>
    <w:rsid w:val="004A407A"/>
    <w:rsid w:val="004A425D"/>
    <w:rsid w:val="004A497F"/>
    <w:rsid w:val="004A4980"/>
    <w:rsid w:val="004A49B3"/>
    <w:rsid w:val="004A513E"/>
    <w:rsid w:val="004A558D"/>
    <w:rsid w:val="004A5EBD"/>
    <w:rsid w:val="004A6922"/>
    <w:rsid w:val="004A6A83"/>
    <w:rsid w:val="004A6B2D"/>
    <w:rsid w:val="004A6B6F"/>
    <w:rsid w:val="004A706E"/>
    <w:rsid w:val="004A7247"/>
    <w:rsid w:val="004A72B7"/>
    <w:rsid w:val="004A776B"/>
    <w:rsid w:val="004A781C"/>
    <w:rsid w:val="004A79E7"/>
    <w:rsid w:val="004A7A39"/>
    <w:rsid w:val="004A7B39"/>
    <w:rsid w:val="004A7F83"/>
    <w:rsid w:val="004B018D"/>
    <w:rsid w:val="004B02E4"/>
    <w:rsid w:val="004B09D9"/>
    <w:rsid w:val="004B0ABC"/>
    <w:rsid w:val="004B0E2B"/>
    <w:rsid w:val="004B12A9"/>
    <w:rsid w:val="004B16AE"/>
    <w:rsid w:val="004B16FB"/>
    <w:rsid w:val="004B1E7B"/>
    <w:rsid w:val="004B2258"/>
    <w:rsid w:val="004B2A03"/>
    <w:rsid w:val="004B2AB9"/>
    <w:rsid w:val="004B2BED"/>
    <w:rsid w:val="004B3227"/>
    <w:rsid w:val="004B3345"/>
    <w:rsid w:val="004B33A5"/>
    <w:rsid w:val="004B356D"/>
    <w:rsid w:val="004B39AE"/>
    <w:rsid w:val="004B3F4D"/>
    <w:rsid w:val="004B3FA3"/>
    <w:rsid w:val="004B42B1"/>
    <w:rsid w:val="004B443E"/>
    <w:rsid w:val="004B447A"/>
    <w:rsid w:val="004B449F"/>
    <w:rsid w:val="004B46BB"/>
    <w:rsid w:val="004B499E"/>
    <w:rsid w:val="004B4CA8"/>
    <w:rsid w:val="004B51F0"/>
    <w:rsid w:val="004B529F"/>
    <w:rsid w:val="004B543B"/>
    <w:rsid w:val="004B547E"/>
    <w:rsid w:val="004B55FC"/>
    <w:rsid w:val="004B5642"/>
    <w:rsid w:val="004B5B43"/>
    <w:rsid w:val="004B5B99"/>
    <w:rsid w:val="004B5C19"/>
    <w:rsid w:val="004B5D64"/>
    <w:rsid w:val="004B5EF5"/>
    <w:rsid w:val="004B60B9"/>
    <w:rsid w:val="004B6873"/>
    <w:rsid w:val="004B6A2C"/>
    <w:rsid w:val="004B7094"/>
    <w:rsid w:val="004B7241"/>
    <w:rsid w:val="004B7B5A"/>
    <w:rsid w:val="004B7CFB"/>
    <w:rsid w:val="004B7ED5"/>
    <w:rsid w:val="004B7EE1"/>
    <w:rsid w:val="004C00C6"/>
    <w:rsid w:val="004C03C8"/>
    <w:rsid w:val="004C0669"/>
    <w:rsid w:val="004C068D"/>
    <w:rsid w:val="004C09BA"/>
    <w:rsid w:val="004C1106"/>
    <w:rsid w:val="004C14F5"/>
    <w:rsid w:val="004C1567"/>
    <w:rsid w:val="004C194A"/>
    <w:rsid w:val="004C1976"/>
    <w:rsid w:val="004C1D2F"/>
    <w:rsid w:val="004C1F6B"/>
    <w:rsid w:val="004C226C"/>
    <w:rsid w:val="004C2A3E"/>
    <w:rsid w:val="004C2A72"/>
    <w:rsid w:val="004C2DCA"/>
    <w:rsid w:val="004C32D9"/>
    <w:rsid w:val="004C35BC"/>
    <w:rsid w:val="004C35E0"/>
    <w:rsid w:val="004C3A84"/>
    <w:rsid w:val="004C3D91"/>
    <w:rsid w:val="004C400C"/>
    <w:rsid w:val="004C4187"/>
    <w:rsid w:val="004C426F"/>
    <w:rsid w:val="004C42C6"/>
    <w:rsid w:val="004C4B15"/>
    <w:rsid w:val="004C4E46"/>
    <w:rsid w:val="004C50B5"/>
    <w:rsid w:val="004C5304"/>
    <w:rsid w:val="004C57DF"/>
    <w:rsid w:val="004C585A"/>
    <w:rsid w:val="004C59CA"/>
    <w:rsid w:val="004C5A3A"/>
    <w:rsid w:val="004C5BE2"/>
    <w:rsid w:val="004C5BEC"/>
    <w:rsid w:val="004C60C8"/>
    <w:rsid w:val="004C63EB"/>
    <w:rsid w:val="004C685C"/>
    <w:rsid w:val="004C68E1"/>
    <w:rsid w:val="004C70C5"/>
    <w:rsid w:val="004C72E3"/>
    <w:rsid w:val="004C736C"/>
    <w:rsid w:val="004C747D"/>
    <w:rsid w:val="004C7517"/>
    <w:rsid w:val="004C78FD"/>
    <w:rsid w:val="004C7DBF"/>
    <w:rsid w:val="004D04CB"/>
    <w:rsid w:val="004D091B"/>
    <w:rsid w:val="004D098E"/>
    <w:rsid w:val="004D0D8B"/>
    <w:rsid w:val="004D101E"/>
    <w:rsid w:val="004D14BA"/>
    <w:rsid w:val="004D18BC"/>
    <w:rsid w:val="004D1CE2"/>
    <w:rsid w:val="004D1CEF"/>
    <w:rsid w:val="004D22A2"/>
    <w:rsid w:val="004D24D2"/>
    <w:rsid w:val="004D29DD"/>
    <w:rsid w:val="004D2F5A"/>
    <w:rsid w:val="004D3198"/>
    <w:rsid w:val="004D33C8"/>
    <w:rsid w:val="004D343C"/>
    <w:rsid w:val="004D3542"/>
    <w:rsid w:val="004D35C1"/>
    <w:rsid w:val="004D370B"/>
    <w:rsid w:val="004D3713"/>
    <w:rsid w:val="004D3996"/>
    <w:rsid w:val="004D3B12"/>
    <w:rsid w:val="004D41E6"/>
    <w:rsid w:val="004D4280"/>
    <w:rsid w:val="004D4606"/>
    <w:rsid w:val="004D4BD9"/>
    <w:rsid w:val="004D4DAD"/>
    <w:rsid w:val="004D4F4C"/>
    <w:rsid w:val="004D51D9"/>
    <w:rsid w:val="004D5704"/>
    <w:rsid w:val="004D5AAE"/>
    <w:rsid w:val="004D5B95"/>
    <w:rsid w:val="004D5C51"/>
    <w:rsid w:val="004D5CE6"/>
    <w:rsid w:val="004D5EB4"/>
    <w:rsid w:val="004D61F8"/>
    <w:rsid w:val="004D631B"/>
    <w:rsid w:val="004D673E"/>
    <w:rsid w:val="004D68ED"/>
    <w:rsid w:val="004D6DFD"/>
    <w:rsid w:val="004D7080"/>
    <w:rsid w:val="004D7286"/>
    <w:rsid w:val="004D7300"/>
    <w:rsid w:val="004D75B0"/>
    <w:rsid w:val="004D7813"/>
    <w:rsid w:val="004D7C8A"/>
    <w:rsid w:val="004E02CD"/>
    <w:rsid w:val="004E0538"/>
    <w:rsid w:val="004E07AE"/>
    <w:rsid w:val="004E1567"/>
    <w:rsid w:val="004E1892"/>
    <w:rsid w:val="004E1921"/>
    <w:rsid w:val="004E1C35"/>
    <w:rsid w:val="004E1CA6"/>
    <w:rsid w:val="004E1D1D"/>
    <w:rsid w:val="004E2063"/>
    <w:rsid w:val="004E2388"/>
    <w:rsid w:val="004E24B7"/>
    <w:rsid w:val="004E2696"/>
    <w:rsid w:val="004E30CE"/>
    <w:rsid w:val="004E3767"/>
    <w:rsid w:val="004E3A96"/>
    <w:rsid w:val="004E3AB4"/>
    <w:rsid w:val="004E3F06"/>
    <w:rsid w:val="004E42B6"/>
    <w:rsid w:val="004E43A8"/>
    <w:rsid w:val="004E4698"/>
    <w:rsid w:val="004E46E4"/>
    <w:rsid w:val="004E48B0"/>
    <w:rsid w:val="004E4FEE"/>
    <w:rsid w:val="004E5027"/>
    <w:rsid w:val="004E502F"/>
    <w:rsid w:val="004E5040"/>
    <w:rsid w:val="004E5748"/>
    <w:rsid w:val="004E58FA"/>
    <w:rsid w:val="004E5A3F"/>
    <w:rsid w:val="004E5D97"/>
    <w:rsid w:val="004E5E28"/>
    <w:rsid w:val="004E64CF"/>
    <w:rsid w:val="004E662A"/>
    <w:rsid w:val="004E6863"/>
    <w:rsid w:val="004E692A"/>
    <w:rsid w:val="004E6AFC"/>
    <w:rsid w:val="004E6DB0"/>
    <w:rsid w:val="004E6E6B"/>
    <w:rsid w:val="004E6E73"/>
    <w:rsid w:val="004E6FD7"/>
    <w:rsid w:val="004E7411"/>
    <w:rsid w:val="004E7531"/>
    <w:rsid w:val="004E77FF"/>
    <w:rsid w:val="004E7965"/>
    <w:rsid w:val="004E7B49"/>
    <w:rsid w:val="004F011B"/>
    <w:rsid w:val="004F0163"/>
    <w:rsid w:val="004F0230"/>
    <w:rsid w:val="004F0668"/>
    <w:rsid w:val="004F0930"/>
    <w:rsid w:val="004F0A51"/>
    <w:rsid w:val="004F0A95"/>
    <w:rsid w:val="004F0FB8"/>
    <w:rsid w:val="004F129B"/>
    <w:rsid w:val="004F151A"/>
    <w:rsid w:val="004F17E8"/>
    <w:rsid w:val="004F1933"/>
    <w:rsid w:val="004F1C9E"/>
    <w:rsid w:val="004F1ED6"/>
    <w:rsid w:val="004F232E"/>
    <w:rsid w:val="004F2345"/>
    <w:rsid w:val="004F2585"/>
    <w:rsid w:val="004F27D5"/>
    <w:rsid w:val="004F2B47"/>
    <w:rsid w:val="004F2BFC"/>
    <w:rsid w:val="004F2E18"/>
    <w:rsid w:val="004F3A1C"/>
    <w:rsid w:val="004F3A70"/>
    <w:rsid w:val="004F3FCC"/>
    <w:rsid w:val="004F4664"/>
    <w:rsid w:val="004F4BC4"/>
    <w:rsid w:val="004F4E29"/>
    <w:rsid w:val="004F4F76"/>
    <w:rsid w:val="004F52EB"/>
    <w:rsid w:val="004F53E4"/>
    <w:rsid w:val="004F56A0"/>
    <w:rsid w:val="004F572F"/>
    <w:rsid w:val="004F5B52"/>
    <w:rsid w:val="004F5C79"/>
    <w:rsid w:val="004F5E5A"/>
    <w:rsid w:val="004F5EE8"/>
    <w:rsid w:val="004F5F98"/>
    <w:rsid w:val="004F609B"/>
    <w:rsid w:val="004F6531"/>
    <w:rsid w:val="004F65BB"/>
    <w:rsid w:val="004F691A"/>
    <w:rsid w:val="004F69B2"/>
    <w:rsid w:val="004F71F3"/>
    <w:rsid w:val="004F7360"/>
    <w:rsid w:val="004F7394"/>
    <w:rsid w:val="004F7BA7"/>
    <w:rsid w:val="004F7CEB"/>
    <w:rsid w:val="004F7EA2"/>
    <w:rsid w:val="00500158"/>
    <w:rsid w:val="005003C0"/>
    <w:rsid w:val="005004BB"/>
    <w:rsid w:val="00500687"/>
    <w:rsid w:val="005009A2"/>
    <w:rsid w:val="0050121D"/>
    <w:rsid w:val="005015A8"/>
    <w:rsid w:val="00501654"/>
    <w:rsid w:val="00501AA2"/>
    <w:rsid w:val="00501F5A"/>
    <w:rsid w:val="0050248B"/>
    <w:rsid w:val="00502577"/>
    <w:rsid w:val="0050272E"/>
    <w:rsid w:val="00503066"/>
    <w:rsid w:val="00503348"/>
    <w:rsid w:val="005037BC"/>
    <w:rsid w:val="005038E7"/>
    <w:rsid w:val="00503B79"/>
    <w:rsid w:val="00503C2E"/>
    <w:rsid w:val="0050405A"/>
    <w:rsid w:val="005041F2"/>
    <w:rsid w:val="005045DC"/>
    <w:rsid w:val="00504639"/>
    <w:rsid w:val="005049C0"/>
    <w:rsid w:val="005049D2"/>
    <w:rsid w:val="00504B87"/>
    <w:rsid w:val="00504B94"/>
    <w:rsid w:val="00504EB2"/>
    <w:rsid w:val="00504EFA"/>
    <w:rsid w:val="00505065"/>
    <w:rsid w:val="00505217"/>
    <w:rsid w:val="0050533E"/>
    <w:rsid w:val="00505472"/>
    <w:rsid w:val="00505859"/>
    <w:rsid w:val="00505874"/>
    <w:rsid w:val="0050591F"/>
    <w:rsid w:val="00505996"/>
    <w:rsid w:val="00505F28"/>
    <w:rsid w:val="0050605F"/>
    <w:rsid w:val="00506217"/>
    <w:rsid w:val="00506335"/>
    <w:rsid w:val="005067E7"/>
    <w:rsid w:val="005068A4"/>
    <w:rsid w:val="00506A2B"/>
    <w:rsid w:val="00506CB0"/>
    <w:rsid w:val="00506F5C"/>
    <w:rsid w:val="005070C6"/>
    <w:rsid w:val="00507159"/>
    <w:rsid w:val="00507239"/>
    <w:rsid w:val="00507A81"/>
    <w:rsid w:val="00507AB8"/>
    <w:rsid w:val="00507B97"/>
    <w:rsid w:val="00507D26"/>
    <w:rsid w:val="00507DA1"/>
    <w:rsid w:val="00510235"/>
    <w:rsid w:val="005107D9"/>
    <w:rsid w:val="0051095F"/>
    <w:rsid w:val="00510C81"/>
    <w:rsid w:val="00510EAA"/>
    <w:rsid w:val="00510F09"/>
    <w:rsid w:val="00511425"/>
    <w:rsid w:val="00511542"/>
    <w:rsid w:val="00511695"/>
    <w:rsid w:val="00511982"/>
    <w:rsid w:val="00511A50"/>
    <w:rsid w:val="00511D08"/>
    <w:rsid w:val="005123B3"/>
    <w:rsid w:val="005125CB"/>
    <w:rsid w:val="005128AC"/>
    <w:rsid w:val="005129EA"/>
    <w:rsid w:val="00512A3F"/>
    <w:rsid w:val="00512DF4"/>
    <w:rsid w:val="00512ECD"/>
    <w:rsid w:val="00512EE6"/>
    <w:rsid w:val="0051302B"/>
    <w:rsid w:val="00513463"/>
    <w:rsid w:val="005134E8"/>
    <w:rsid w:val="00513528"/>
    <w:rsid w:val="0051371B"/>
    <w:rsid w:val="00513C98"/>
    <w:rsid w:val="005141A0"/>
    <w:rsid w:val="00514A09"/>
    <w:rsid w:val="00514C4A"/>
    <w:rsid w:val="00515167"/>
    <w:rsid w:val="005156A2"/>
    <w:rsid w:val="005156EE"/>
    <w:rsid w:val="005157A2"/>
    <w:rsid w:val="00516355"/>
    <w:rsid w:val="0051643C"/>
    <w:rsid w:val="00516664"/>
    <w:rsid w:val="0051674A"/>
    <w:rsid w:val="00516973"/>
    <w:rsid w:val="0051702C"/>
    <w:rsid w:val="00517682"/>
    <w:rsid w:val="005177B8"/>
    <w:rsid w:val="00520507"/>
    <w:rsid w:val="00520604"/>
    <w:rsid w:val="00520641"/>
    <w:rsid w:val="005206F5"/>
    <w:rsid w:val="00520A54"/>
    <w:rsid w:val="00521132"/>
    <w:rsid w:val="00521273"/>
    <w:rsid w:val="00521334"/>
    <w:rsid w:val="005214AC"/>
    <w:rsid w:val="00521A37"/>
    <w:rsid w:val="00521D5D"/>
    <w:rsid w:val="00521ECB"/>
    <w:rsid w:val="00522197"/>
    <w:rsid w:val="005223B2"/>
    <w:rsid w:val="00522616"/>
    <w:rsid w:val="005226F2"/>
    <w:rsid w:val="00523009"/>
    <w:rsid w:val="005230B7"/>
    <w:rsid w:val="0052325A"/>
    <w:rsid w:val="005236F1"/>
    <w:rsid w:val="00523CEA"/>
    <w:rsid w:val="00523D6E"/>
    <w:rsid w:val="00523F53"/>
    <w:rsid w:val="005240D2"/>
    <w:rsid w:val="00524736"/>
    <w:rsid w:val="00524944"/>
    <w:rsid w:val="00524A92"/>
    <w:rsid w:val="00524AE7"/>
    <w:rsid w:val="00524E87"/>
    <w:rsid w:val="00524EAC"/>
    <w:rsid w:val="00524FB9"/>
    <w:rsid w:val="00525939"/>
    <w:rsid w:val="0052595A"/>
    <w:rsid w:val="00525B15"/>
    <w:rsid w:val="00525CFC"/>
    <w:rsid w:val="00525D28"/>
    <w:rsid w:val="00525DE3"/>
    <w:rsid w:val="00526181"/>
    <w:rsid w:val="00526183"/>
    <w:rsid w:val="00526500"/>
    <w:rsid w:val="00526938"/>
    <w:rsid w:val="00526F3E"/>
    <w:rsid w:val="00527211"/>
    <w:rsid w:val="005275D2"/>
    <w:rsid w:val="0052770F"/>
    <w:rsid w:val="00527A4D"/>
    <w:rsid w:val="00527A7D"/>
    <w:rsid w:val="00527AC2"/>
    <w:rsid w:val="00527B73"/>
    <w:rsid w:val="00527D68"/>
    <w:rsid w:val="00527D8C"/>
    <w:rsid w:val="00527F88"/>
    <w:rsid w:val="0053015C"/>
    <w:rsid w:val="0053052A"/>
    <w:rsid w:val="0053057F"/>
    <w:rsid w:val="00530B55"/>
    <w:rsid w:val="00530CED"/>
    <w:rsid w:val="00530E5D"/>
    <w:rsid w:val="00531251"/>
    <w:rsid w:val="00531364"/>
    <w:rsid w:val="00531670"/>
    <w:rsid w:val="00531A84"/>
    <w:rsid w:val="00531B9E"/>
    <w:rsid w:val="00531E8B"/>
    <w:rsid w:val="005324B4"/>
    <w:rsid w:val="00532521"/>
    <w:rsid w:val="00532936"/>
    <w:rsid w:val="00532E4A"/>
    <w:rsid w:val="005331F8"/>
    <w:rsid w:val="00533B38"/>
    <w:rsid w:val="005346D0"/>
    <w:rsid w:val="00534B47"/>
    <w:rsid w:val="00534BE7"/>
    <w:rsid w:val="00534C2D"/>
    <w:rsid w:val="00534D9B"/>
    <w:rsid w:val="00534EB7"/>
    <w:rsid w:val="0053506A"/>
    <w:rsid w:val="005351D3"/>
    <w:rsid w:val="00535EBA"/>
    <w:rsid w:val="00535FE4"/>
    <w:rsid w:val="00536218"/>
    <w:rsid w:val="0053679D"/>
    <w:rsid w:val="00536A72"/>
    <w:rsid w:val="005371ED"/>
    <w:rsid w:val="005375CE"/>
    <w:rsid w:val="00537A68"/>
    <w:rsid w:val="00537B9C"/>
    <w:rsid w:val="00537CC1"/>
    <w:rsid w:val="00537CC9"/>
    <w:rsid w:val="005400AE"/>
    <w:rsid w:val="00540472"/>
    <w:rsid w:val="0054082D"/>
    <w:rsid w:val="00540D29"/>
    <w:rsid w:val="00540D2F"/>
    <w:rsid w:val="005413A3"/>
    <w:rsid w:val="005415AC"/>
    <w:rsid w:val="0054167B"/>
    <w:rsid w:val="005419CD"/>
    <w:rsid w:val="00541F6E"/>
    <w:rsid w:val="0054229E"/>
    <w:rsid w:val="0054259F"/>
    <w:rsid w:val="0054271C"/>
    <w:rsid w:val="005427E7"/>
    <w:rsid w:val="00543335"/>
    <w:rsid w:val="00543597"/>
    <w:rsid w:val="00543D2A"/>
    <w:rsid w:val="00543EE2"/>
    <w:rsid w:val="00543F7C"/>
    <w:rsid w:val="00544153"/>
    <w:rsid w:val="0054420B"/>
    <w:rsid w:val="005442BA"/>
    <w:rsid w:val="00544C71"/>
    <w:rsid w:val="00544E86"/>
    <w:rsid w:val="005450DA"/>
    <w:rsid w:val="005452D9"/>
    <w:rsid w:val="00545567"/>
    <w:rsid w:val="0054558B"/>
    <w:rsid w:val="005456A3"/>
    <w:rsid w:val="00545C6D"/>
    <w:rsid w:val="00546087"/>
    <w:rsid w:val="00546161"/>
    <w:rsid w:val="0054630E"/>
    <w:rsid w:val="00546AE7"/>
    <w:rsid w:val="00546F34"/>
    <w:rsid w:val="00547049"/>
    <w:rsid w:val="005475E4"/>
    <w:rsid w:val="005477DC"/>
    <w:rsid w:val="00547850"/>
    <w:rsid w:val="00547C05"/>
    <w:rsid w:val="005506A2"/>
    <w:rsid w:val="00550E18"/>
    <w:rsid w:val="00550FF6"/>
    <w:rsid w:val="0055120D"/>
    <w:rsid w:val="005517BB"/>
    <w:rsid w:val="0055184A"/>
    <w:rsid w:val="00551AA1"/>
    <w:rsid w:val="00551C42"/>
    <w:rsid w:val="00551C9C"/>
    <w:rsid w:val="00551E01"/>
    <w:rsid w:val="0055233C"/>
    <w:rsid w:val="005523E5"/>
    <w:rsid w:val="00552550"/>
    <w:rsid w:val="00552A2B"/>
    <w:rsid w:val="00552A6A"/>
    <w:rsid w:val="00552BBF"/>
    <w:rsid w:val="00552CDA"/>
    <w:rsid w:val="00552E63"/>
    <w:rsid w:val="0055339C"/>
    <w:rsid w:val="0055354A"/>
    <w:rsid w:val="005537DF"/>
    <w:rsid w:val="00553893"/>
    <w:rsid w:val="00553E10"/>
    <w:rsid w:val="00553EB2"/>
    <w:rsid w:val="00554032"/>
    <w:rsid w:val="005543A3"/>
    <w:rsid w:val="00554490"/>
    <w:rsid w:val="00554705"/>
    <w:rsid w:val="00554923"/>
    <w:rsid w:val="00554B01"/>
    <w:rsid w:val="00554B4A"/>
    <w:rsid w:val="00554D4A"/>
    <w:rsid w:val="00555083"/>
    <w:rsid w:val="00555345"/>
    <w:rsid w:val="005554F6"/>
    <w:rsid w:val="00555626"/>
    <w:rsid w:val="00555CCC"/>
    <w:rsid w:val="00555FA2"/>
    <w:rsid w:val="005561CF"/>
    <w:rsid w:val="0055623C"/>
    <w:rsid w:val="00556271"/>
    <w:rsid w:val="005566DB"/>
    <w:rsid w:val="00556812"/>
    <w:rsid w:val="005569BB"/>
    <w:rsid w:val="00556B2F"/>
    <w:rsid w:val="00556C8D"/>
    <w:rsid w:val="00556D4F"/>
    <w:rsid w:val="005572BA"/>
    <w:rsid w:val="005573A5"/>
    <w:rsid w:val="0055777A"/>
    <w:rsid w:val="0055798A"/>
    <w:rsid w:val="00557B5E"/>
    <w:rsid w:val="00560289"/>
    <w:rsid w:val="0056062D"/>
    <w:rsid w:val="0056083F"/>
    <w:rsid w:val="00560C60"/>
    <w:rsid w:val="0056111E"/>
    <w:rsid w:val="005613A9"/>
    <w:rsid w:val="005615C1"/>
    <w:rsid w:val="0056178E"/>
    <w:rsid w:val="00561863"/>
    <w:rsid w:val="0056196E"/>
    <w:rsid w:val="00562008"/>
    <w:rsid w:val="005620AD"/>
    <w:rsid w:val="005623AC"/>
    <w:rsid w:val="005623F5"/>
    <w:rsid w:val="0056263C"/>
    <w:rsid w:val="00562651"/>
    <w:rsid w:val="00562B2C"/>
    <w:rsid w:val="00562C06"/>
    <w:rsid w:val="00562E54"/>
    <w:rsid w:val="0056312C"/>
    <w:rsid w:val="00563582"/>
    <w:rsid w:val="005636F3"/>
    <w:rsid w:val="0056371E"/>
    <w:rsid w:val="00563958"/>
    <w:rsid w:val="00563993"/>
    <w:rsid w:val="00563BA3"/>
    <w:rsid w:val="00563E70"/>
    <w:rsid w:val="00563EBB"/>
    <w:rsid w:val="00564381"/>
    <w:rsid w:val="005643F9"/>
    <w:rsid w:val="005645A2"/>
    <w:rsid w:val="00564971"/>
    <w:rsid w:val="00564E74"/>
    <w:rsid w:val="005650B4"/>
    <w:rsid w:val="00565D81"/>
    <w:rsid w:val="00565FD3"/>
    <w:rsid w:val="0056633A"/>
    <w:rsid w:val="0056674D"/>
    <w:rsid w:val="0056687B"/>
    <w:rsid w:val="005668AA"/>
    <w:rsid w:val="00566A67"/>
    <w:rsid w:val="0057014F"/>
    <w:rsid w:val="00570711"/>
    <w:rsid w:val="0057077A"/>
    <w:rsid w:val="0057088B"/>
    <w:rsid w:val="00570E7F"/>
    <w:rsid w:val="005710AC"/>
    <w:rsid w:val="005710FD"/>
    <w:rsid w:val="00571182"/>
    <w:rsid w:val="00571380"/>
    <w:rsid w:val="0057150D"/>
    <w:rsid w:val="005718E1"/>
    <w:rsid w:val="00571B64"/>
    <w:rsid w:val="00571D33"/>
    <w:rsid w:val="00572473"/>
    <w:rsid w:val="00572574"/>
    <w:rsid w:val="005726B6"/>
    <w:rsid w:val="0057276A"/>
    <w:rsid w:val="00572AF4"/>
    <w:rsid w:val="00572B18"/>
    <w:rsid w:val="00572EC3"/>
    <w:rsid w:val="00572EC9"/>
    <w:rsid w:val="00572EE5"/>
    <w:rsid w:val="0057322E"/>
    <w:rsid w:val="0057347E"/>
    <w:rsid w:val="0057383B"/>
    <w:rsid w:val="00573D64"/>
    <w:rsid w:val="00574677"/>
    <w:rsid w:val="00574AE4"/>
    <w:rsid w:val="00574D72"/>
    <w:rsid w:val="0057525A"/>
    <w:rsid w:val="0057531D"/>
    <w:rsid w:val="00575700"/>
    <w:rsid w:val="00575736"/>
    <w:rsid w:val="005758C1"/>
    <w:rsid w:val="00575984"/>
    <w:rsid w:val="00575B02"/>
    <w:rsid w:val="00576237"/>
    <w:rsid w:val="00576986"/>
    <w:rsid w:val="00576E13"/>
    <w:rsid w:val="00576EB2"/>
    <w:rsid w:val="005772A4"/>
    <w:rsid w:val="005773AB"/>
    <w:rsid w:val="005775C2"/>
    <w:rsid w:val="00577961"/>
    <w:rsid w:val="0058037D"/>
    <w:rsid w:val="005806DE"/>
    <w:rsid w:val="00580954"/>
    <w:rsid w:val="00580CB4"/>
    <w:rsid w:val="00581108"/>
    <w:rsid w:val="005811EE"/>
    <w:rsid w:val="00581B3F"/>
    <w:rsid w:val="00581D34"/>
    <w:rsid w:val="00581FD3"/>
    <w:rsid w:val="00581FF3"/>
    <w:rsid w:val="00582121"/>
    <w:rsid w:val="005826AA"/>
    <w:rsid w:val="005827F8"/>
    <w:rsid w:val="00582BE0"/>
    <w:rsid w:val="00582C61"/>
    <w:rsid w:val="00582D13"/>
    <w:rsid w:val="00582F3E"/>
    <w:rsid w:val="00583025"/>
    <w:rsid w:val="00583457"/>
    <w:rsid w:val="00583B8C"/>
    <w:rsid w:val="00583C82"/>
    <w:rsid w:val="00583CDC"/>
    <w:rsid w:val="00583DC1"/>
    <w:rsid w:val="00584496"/>
    <w:rsid w:val="00584517"/>
    <w:rsid w:val="005847DF"/>
    <w:rsid w:val="00584942"/>
    <w:rsid w:val="00584A08"/>
    <w:rsid w:val="005850E4"/>
    <w:rsid w:val="005853A5"/>
    <w:rsid w:val="00585597"/>
    <w:rsid w:val="005859D4"/>
    <w:rsid w:val="00585A53"/>
    <w:rsid w:val="00585D7D"/>
    <w:rsid w:val="0058624B"/>
    <w:rsid w:val="005863B5"/>
    <w:rsid w:val="005863D3"/>
    <w:rsid w:val="00586499"/>
    <w:rsid w:val="005865C7"/>
    <w:rsid w:val="00586B5A"/>
    <w:rsid w:val="00586BAD"/>
    <w:rsid w:val="00586BD0"/>
    <w:rsid w:val="00586CF6"/>
    <w:rsid w:val="00586EB7"/>
    <w:rsid w:val="0058702D"/>
    <w:rsid w:val="0058756D"/>
    <w:rsid w:val="005876B5"/>
    <w:rsid w:val="0058783F"/>
    <w:rsid w:val="00587976"/>
    <w:rsid w:val="00587DB0"/>
    <w:rsid w:val="00587E95"/>
    <w:rsid w:val="0059081A"/>
    <w:rsid w:val="00590925"/>
    <w:rsid w:val="00590B1C"/>
    <w:rsid w:val="00590F5A"/>
    <w:rsid w:val="005912C8"/>
    <w:rsid w:val="005912D6"/>
    <w:rsid w:val="00591354"/>
    <w:rsid w:val="0059153C"/>
    <w:rsid w:val="0059169C"/>
    <w:rsid w:val="00591787"/>
    <w:rsid w:val="00591C96"/>
    <w:rsid w:val="00591F87"/>
    <w:rsid w:val="005921BB"/>
    <w:rsid w:val="005925A5"/>
    <w:rsid w:val="005926E9"/>
    <w:rsid w:val="00592C79"/>
    <w:rsid w:val="00592D09"/>
    <w:rsid w:val="005930ED"/>
    <w:rsid w:val="00593149"/>
    <w:rsid w:val="005932CF"/>
    <w:rsid w:val="00593473"/>
    <w:rsid w:val="00593688"/>
    <w:rsid w:val="00593E0D"/>
    <w:rsid w:val="00593FA4"/>
    <w:rsid w:val="00594022"/>
    <w:rsid w:val="00594028"/>
    <w:rsid w:val="005940D9"/>
    <w:rsid w:val="005942DF"/>
    <w:rsid w:val="005943B4"/>
    <w:rsid w:val="005948D3"/>
    <w:rsid w:val="0059500C"/>
    <w:rsid w:val="005952E0"/>
    <w:rsid w:val="005953DA"/>
    <w:rsid w:val="005954B0"/>
    <w:rsid w:val="00595538"/>
    <w:rsid w:val="00595653"/>
    <w:rsid w:val="0059579B"/>
    <w:rsid w:val="0059589E"/>
    <w:rsid w:val="00595B4A"/>
    <w:rsid w:val="00595C4C"/>
    <w:rsid w:val="00595E51"/>
    <w:rsid w:val="00596022"/>
    <w:rsid w:val="00596024"/>
    <w:rsid w:val="0059602B"/>
    <w:rsid w:val="005962AA"/>
    <w:rsid w:val="00596354"/>
    <w:rsid w:val="0059657E"/>
    <w:rsid w:val="005969D1"/>
    <w:rsid w:val="00596B46"/>
    <w:rsid w:val="00596D6B"/>
    <w:rsid w:val="00597132"/>
    <w:rsid w:val="00597229"/>
    <w:rsid w:val="0059723A"/>
    <w:rsid w:val="005978A6"/>
    <w:rsid w:val="0059793D"/>
    <w:rsid w:val="00597A6B"/>
    <w:rsid w:val="00597E4C"/>
    <w:rsid w:val="005A0286"/>
    <w:rsid w:val="005A0401"/>
    <w:rsid w:val="005A048B"/>
    <w:rsid w:val="005A05E7"/>
    <w:rsid w:val="005A0777"/>
    <w:rsid w:val="005A0A09"/>
    <w:rsid w:val="005A0CE4"/>
    <w:rsid w:val="005A0DA9"/>
    <w:rsid w:val="005A0E81"/>
    <w:rsid w:val="005A1545"/>
    <w:rsid w:val="005A17D8"/>
    <w:rsid w:val="005A1FF0"/>
    <w:rsid w:val="005A2085"/>
    <w:rsid w:val="005A23DD"/>
    <w:rsid w:val="005A24A0"/>
    <w:rsid w:val="005A2533"/>
    <w:rsid w:val="005A2562"/>
    <w:rsid w:val="005A26DB"/>
    <w:rsid w:val="005A2800"/>
    <w:rsid w:val="005A2ECF"/>
    <w:rsid w:val="005A327A"/>
    <w:rsid w:val="005A368C"/>
    <w:rsid w:val="005A3A36"/>
    <w:rsid w:val="005A3B52"/>
    <w:rsid w:val="005A3D0C"/>
    <w:rsid w:val="005A3F7E"/>
    <w:rsid w:val="005A4300"/>
    <w:rsid w:val="005A475E"/>
    <w:rsid w:val="005A4896"/>
    <w:rsid w:val="005A4C03"/>
    <w:rsid w:val="005A4C75"/>
    <w:rsid w:val="005A4CD3"/>
    <w:rsid w:val="005A4D5D"/>
    <w:rsid w:val="005A4FB0"/>
    <w:rsid w:val="005A5109"/>
    <w:rsid w:val="005A5B9D"/>
    <w:rsid w:val="005A5CF4"/>
    <w:rsid w:val="005A699E"/>
    <w:rsid w:val="005A6BAD"/>
    <w:rsid w:val="005A6BB8"/>
    <w:rsid w:val="005A6D0F"/>
    <w:rsid w:val="005A6D12"/>
    <w:rsid w:val="005A6E00"/>
    <w:rsid w:val="005A6FF0"/>
    <w:rsid w:val="005A7656"/>
    <w:rsid w:val="005A7E72"/>
    <w:rsid w:val="005B01E3"/>
    <w:rsid w:val="005B0306"/>
    <w:rsid w:val="005B0DA2"/>
    <w:rsid w:val="005B10FB"/>
    <w:rsid w:val="005B1251"/>
    <w:rsid w:val="005B12AF"/>
    <w:rsid w:val="005B15A9"/>
    <w:rsid w:val="005B19A6"/>
    <w:rsid w:val="005B21D6"/>
    <w:rsid w:val="005B22D8"/>
    <w:rsid w:val="005B241C"/>
    <w:rsid w:val="005B2A9C"/>
    <w:rsid w:val="005B2B1C"/>
    <w:rsid w:val="005B2BCB"/>
    <w:rsid w:val="005B2BDD"/>
    <w:rsid w:val="005B2D4A"/>
    <w:rsid w:val="005B2DE3"/>
    <w:rsid w:val="005B2F0B"/>
    <w:rsid w:val="005B319D"/>
    <w:rsid w:val="005B3C0A"/>
    <w:rsid w:val="005B3CD1"/>
    <w:rsid w:val="005B41E1"/>
    <w:rsid w:val="005B4809"/>
    <w:rsid w:val="005B48D2"/>
    <w:rsid w:val="005B4A32"/>
    <w:rsid w:val="005B4AE7"/>
    <w:rsid w:val="005B4E4D"/>
    <w:rsid w:val="005B4FDB"/>
    <w:rsid w:val="005B54C9"/>
    <w:rsid w:val="005B55D2"/>
    <w:rsid w:val="005B5624"/>
    <w:rsid w:val="005B5641"/>
    <w:rsid w:val="005B5863"/>
    <w:rsid w:val="005B5D17"/>
    <w:rsid w:val="005B6156"/>
    <w:rsid w:val="005B6309"/>
    <w:rsid w:val="005B634A"/>
    <w:rsid w:val="005B6358"/>
    <w:rsid w:val="005B663B"/>
    <w:rsid w:val="005B67BB"/>
    <w:rsid w:val="005B6B33"/>
    <w:rsid w:val="005B6CA0"/>
    <w:rsid w:val="005B6E51"/>
    <w:rsid w:val="005B7082"/>
    <w:rsid w:val="005B72F6"/>
    <w:rsid w:val="005B7526"/>
    <w:rsid w:val="005B793B"/>
    <w:rsid w:val="005B7AE9"/>
    <w:rsid w:val="005C0372"/>
    <w:rsid w:val="005C0431"/>
    <w:rsid w:val="005C0463"/>
    <w:rsid w:val="005C084F"/>
    <w:rsid w:val="005C1221"/>
    <w:rsid w:val="005C12E2"/>
    <w:rsid w:val="005C131C"/>
    <w:rsid w:val="005C170C"/>
    <w:rsid w:val="005C1722"/>
    <w:rsid w:val="005C1816"/>
    <w:rsid w:val="005C1C21"/>
    <w:rsid w:val="005C20E2"/>
    <w:rsid w:val="005C2861"/>
    <w:rsid w:val="005C291D"/>
    <w:rsid w:val="005C2C85"/>
    <w:rsid w:val="005C2CBF"/>
    <w:rsid w:val="005C2D02"/>
    <w:rsid w:val="005C2D8B"/>
    <w:rsid w:val="005C300E"/>
    <w:rsid w:val="005C3202"/>
    <w:rsid w:val="005C330E"/>
    <w:rsid w:val="005C3380"/>
    <w:rsid w:val="005C3667"/>
    <w:rsid w:val="005C38E1"/>
    <w:rsid w:val="005C3BE6"/>
    <w:rsid w:val="005C3E8C"/>
    <w:rsid w:val="005C4063"/>
    <w:rsid w:val="005C41C5"/>
    <w:rsid w:val="005C4462"/>
    <w:rsid w:val="005C4685"/>
    <w:rsid w:val="005C4816"/>
    <w:rsid w:val="005C4961"/>
    <w:rsid w:val="005C4BED"/>
    <w:rsid w:val="005C4D36"/>
    <w:rsid w:val="005C4F25"/>
    <w:rsid w:val="005C5292"/>
    <w:rsid w:val="005C5319"/>
    <w:rsid w:val="005C5BBC"/>
    <w:rsid w:val="005C5BEE"/>
    <w:rsid w:val="005C5C43"/>
    <w:rsid w:val="005C5CB3"/>
    <w:rsid w:val="005C6371"/>
    <w:rsid w:val="005C6452"/>
    <w:rsid w:val="005C6782"/>
    <w:rsid w:val="005C68CC"/>
    <w:rsid w:val="005C69E7"/>
    <w:rsid w:val="005C6B16"/>
    <w:rsid w:val="005C7021"/>
    <w:rsid w:val="005C7070"/>
    <w:rsid w:val="005C741F"/>
    <w:rsid w:val="005C76B1"/>
    <w:rsid w:val="005C7B82"/>
    <w:rsid w:val="005C7C89"/>
    <w:rsid w:val="005D0015"/>
    <w:rsid w:val="005D0214"/>
    <w:rsid w:val="005D08C4"/>
    <w:rsid w:val="005D0E3B"/>
    <w:rsid w:val="005D1337"/>
    <w:rsid w:val="005D1444"/>
    <w:rsid w:val="005D1E25"/>
    <w:rsid w:val="005D21AF"/>
    <w:rsid w:val="005D22FC"/>
    <w:rsid w:val="005D2489"/>
    <w:rsid w:val="005D2722"/>
    <w:rsid w:val="005D2A65"/>
    <w:rsid w:val="005D2BAE"/>
    <w:rsid w:val="005D3169"/>
    <w:rsid w:val="005D34E5"/>
    <w:rsid w:val="005D3A34"/>
    <w:rsid w:val="005D3BFD"/>
    <w:rsid w:val="005D3C58"/>
    <w:rsid w:val="005D3F46"/>
    <w:rsid w:val="005D401A"/>
    <w:rsid w:val="005D430C"/>
    <w:rsid w:val="005D43C0"/>
    <w:rsid w:val="005D4438"/>
    <w:rsid w:val="005D463C"/>
    <w:rsid w:val="005D47E8"/>
    <w:rsid w:val="005D4A6C"/>
    <w:rsid w:val="005D4DE3"/>
    <w:rsid w:val="005D508A"/>
    <w:rsid w:val="005D5122"/>
    <w:rsid w:val="005D54FB"/>
    <w:rsid w:val="005D574E"/>
    <w:rsid w:val="005D5931"/>
    <w:rsid w:val="005D593C"/>
    <w:rsid w:val="005D5A88"/>
    <w:rsid w:val="005D5BD7"/>
    <w:rsid w:val="005D5D3C"/>
    <w:rsid w:val="005D5E86"/>
    <w:rsid w:val="005D5FB3"/>
    <w:rsid w:val="005D5FC6"/>
    <w:rsid w:val="005D60C6"/>
    <w:rsid w:val="005D64ED"/>
    <w:rsid w:val="005D6D7C"/>
    <w:rsid w:val="005D6F3B"/>
    <w:rsid w:val="005D70DB"/>
    <w:rsid w:val="005D76FD"/>
    <w:rsid w:val="005D7AE1"/>
    <w:rsid w:val="005D7CB3"/>
    <w:rsid w:val="005D7E2E"/>
    <w:rsid w:val="005D7F91"/>
    <w:rsid w:val="005E03CB"/>
    <w:rsid w:val="005E06BE"/>
    <w:rsid w:val="005E07A2"/>
    <w:rsid w:val="005E0B20"/>
    <w:rsid w:val="005E1084"/>
    <w:rsid w:val="005E142D"/>
    <w:rsid w:val="005E14A3"/>
    <w:rsid w:val="005E1D89"/>
    <w:rsid w:val="005E1EB9"/>
    <w:rsid w:val="005E214C"/>
    <w:rsid w:val="005E22CF"/>
    <w:rsid w:val="005E24AA"/>
    <w:rsid w:val="005E2B61"/>
    <w:rsid w:val="005E2DC8"/>
    <w:rsid w:val="005E2ECF"/>
    <w:rsid w:val="005E32D8"/>
    <w:rsid w:val="005E35F9"/>
    <w:rsid w:val="005E3A1F"/>
    <w:rsid w:val="005E40B5"/>
    <w:rsid w:val="005E4345"/>
    <w:rsid w:val="005E4462"/>
    <w:rsid w:val="005E4492"/>
    <w:rsid w:val="005E4628"/>
    <w:rsid w:val="005E46A7"/>
    <w:rsid w:val="005E4AF9"/>
    <w:rsid w:val="005E4CD9"/>
    <w:rsid w:val="005E5131"/>
    <w:rsid w:val="005E5196"/>
    <w:rsid w:val="005E5498"/>
    <w:rsid w:val="005E5733"/>
    <w:rsid w:val="005E5900"/>
    <w:rsid w:val="005E5961"/>
    <w:rsid w:val="005E596A"/>
    <w:rsid w:val="005E5D87"/>
    <w:rsid w:val="005E60E3"/>
    <w:rsid w:val="005E6C6E"/>
    <w:rsid w:val="005E7100"/>
    <w:rsid w:val="005E79F0"/>
    <w:rsid w:val="005E7C15"/>
    <w:rsid w:val="005E7E8C"/>
    <w:rsid w:val="005E7F00"/>
    <w:rsid w:val="005F03B7"/>
    <w:rsid w:val="005F0908"/>
    <w:rsid w:val="005F0FA6"/>
    <w:rsid w:val="005F125D"/>
    <w:rsid w:val="005F135B"/>
    <w:rsid w:val="005F1390"/>
    <w:rsid w:val="005F150A"/>
    <w:rsid w:val="005F182B"/>
    <w:rsid w:val="005F1973"/>
    <w:rsid w:val="005F19E2"/>
    <w:rsid w:val="005F1A29"/>
    <w:rsid w:val="005F1A4C"/>
    <w:rsid w:val="005F1B90"/>
    <w:rsid w:val="005F22D7"/>
    <w:rsid w:val="005F24D2"/>
    <w:rsid w:val="005F2834"/>
    <w:rsid w:val="005F2C45"/>
    <w:rsid w:val="005F2F7F"/>
    <w:rsid w:val="005F3204"/>
    <w:rsid w:val="005F346C"/>
    <w:rsid w:val="005F354B"/>
    <w:rsid w:val="005F3998"/>
    <w:rsid w:val="005F404A"/>
    <w:rsid w:val="005F4291"/>
    <w:rsid w:val="005F4422"/>
    <w:rsid w:val="005F4427"/>
    <w:rsid w:val="005F49D1"/>
    <w:rsid w:val="005F4C24"/>
    <w:rsid w:val="005F4D67"/>
    <w:rsid w:val="005F4DEA"/>
    <w:rsid w:val="005F543C"/>
    <w:rsid w:val="005F56CD"/>
    <w:rsid w:val="005F579F"/>
    <w:rsid w:val="005F5BE3"/>
    <w:rsid w:val="005F5C12"/>
    <w:rsid w:val="005F5CCE"/>
    <w:rsid w:val="005F5D68"/>
    <w:rsid w:val="005F5D9D"/>
    <w:rsid w:val="005F5FAA"/>
    <w:rsid w:val="005F66DB"/>
    <w:rsid w:val="005F66EC"/>
    <w:rsid w:val="005F6893"/>
    <w:rsid w:val="005F68FC"/>
    <w:rsid w:val="005F6A03"/>
    <w:rsid w:val="005F6C7C"/>
    <w:rsid w:val="005F6CD6"/>
    <w:rsid w:val="005F71A8"/>
    <w:rsid w:val="005F71F4"/>
    <w:rsid w:val="005F7409"/>
    <w:rsid w:val="005F7420"/>
    <w:rsid w:val="005F74C5"/>
    <w:rsid w:val="005F7528"/>
    <w:rsid w:val="005F788A"/>
    <w:rsid w:val="005F7DE3"/>
    <w:rsid w:val="00600160"/>
    <w:rsid w:val="0060029A"/>
    <w:rsid w:val="00600676"/>
    <w:rsid w:val="00600745"/>
    <w:rsid w:val="00600D39"/>
    <w:rsid w:val="00600E46"/>
    <w:rsid w:val="006011D7"/>
    <w:rsid w:val="0060135B"/>
    <w:rsid w:val="0060148E"/>
    <w:rsid w:val="00601C8D"/>
    <w:rsid w:val="00601D1D"/>
    <w:rsid w:val="00601DC9"/>
    <w:rsid w:val="006020EC"/>
    <w:rsid w:val="006023C2"/>
    <w:rsid w:val="00602706"/>
    <w:rsid w:val="006027C9"/>
    <w:rsid w:val="0060290E"/>
    <w:rsid w:val="00602940"/>
    <w:rsid w:val="00602C17"/>
    <w:rsid w:val="00602E38"/>
    <w:rsid w:val="00603192"/>
    <w:rsid w:val="0060345A"/>
    <w:rsid w:val="00603A6D"/>
    <w:rsid w:val="00603BB8"/>
    <w:rsid w:val="00603FE6"/>
    <w:rsid w:val="006041CC"/>
    <w:rsid w:val="00604338"/>
    <w:rsid w:val="0060457B"/>
    <w:rsid w:val="00604896"/>
    <w:rsid w:val="00604B18"/>
    <w:rsid w:val="006050C4"/>
    <w:rsid w:val="00605289"/>
    <w:rsid w:val="00605373"/>
    <w:rsid w:val="006053F3"/>
    <w:rsid w:val="0060563D"/>
    <w:rsid w:val="00605815"/>
    <w:rsid w:val="006058B5"/>
    <w:rsid w:val="00605AF7"/>
    <w:rsid w:val="00605BD2"/>
    <w:rsid w:val="0060614A"/>
    <w:rsid w:val="00606264"/>
    <w:rsid w:val="006064C7"/>
    <w:rsid w:val="00606B3A"/>
    <w:rsid w:val="00606E0A"/>
    <w:rsid w:val="00607655"/>
    <w:rsid w:val="00607719"/>
    <w:rsid w:val="00607A25"/>
    <w:rsid w:val="00607A92"/>
    <w:rsid w:val="00607B4D"/>
    <w:rsid w:val="00607BE3"/>
    <w:rsid w:val="00607BEF"/>
    <w:rsid w:val="00610464"/>
    <w:rsid w:val="00610587"/>
    <w:rsid w:val="006105B4"/>
    <w:rsid w:val="006105CF"/>
    <w:rsid w:val="006106DC"/>
    <w:rsid w:val="00610867"/>
    <w:rsid w:val="00610C91"/>
    <w:rsid w:val="006111FC"/>
    <w:rsid w:val="00611EC7"/>
    <w:rsid w:val="00611FF3"/>
    <w:rsid w:val="0061206C"/>
    <w:rsid w:val="0061221C"/>
    <w:rsid w:val="006125AE"/>
    <w:rsid w:val="006125B1"/>
    <w:rsid w:val="00612CAB"/>
    <w:rsid w:val="006138F0"/>
    <w:rsid w:val="00613C0C"/>
    <w:rsid w:val="00614188"/>
    <w:rsid w:val="00614404"/>
    <w:rsid w:val="00614A82"/>
    <w:rsid w:val="00614BA6"/>
    <w:rsid w:val="00614F83"/>
    <w:rsid w:val="00615107"/>
    <w:rsid w:val="00615833"/>
    <w:rsid w:val="00616073"/>
    <w:rsid w:val="00616802"/>
    <w:rsid w:val="00616A18"/>
    <w:rsid w:val="00617032"/>
    <w:rsid w:val="00617206"/>
    <w:rsid w:val="00617261"/>
    <w:rsid w:val="00617626"/>
    <w:rsid w:val="00617A2E"/>
    <w:rsid w:val="00617AA6"/>
    <w:rsid w:val="00617AB9"/>
    <w:rsid w:val="00617EB6"/>
    <w:rsid w:val="00617EBC"/>
    <w:rsid w:val="00617F4B"/>
    <w:rsid w:val="00620052"/>
    <w:rsid w:val="006203FC"/>
    <w:rsid w:val="006204D1"/>
    <w:rsid w:val="00620695"/>
    <w:rsid w:val="0062079A"/>
    <w:rsid w:val="00620E4D"/>
    <w:rsid w:val="00620FD9"/>
    <w:rsid w:val="0062145D"/>
    <w:rsid w:val="006217BD"/>
    <w:rsid w:val="00621805"/>
    <w:rsid w:val="00621860"/>
    <w:rsid w:val="00621B21"/>
    <w:rsid w:val="00621EC0"/>
    <w:rsid w:val="00621FB5"/>
    <w:rsid w:val="00622438"/>
    <w:rsid w:val="00622794"/>
    <w:rsid w:val="00622A3A"/>
    <w:rsid w:val="00622B46"/>
    <w:rsid w:val="00622BF6"/>
    <w:rsid w:val="00622D68"/>
    <w:rsid w:val="0062306C"/>
    <w:rsid w:val="0062340E"/>
    <w:rsid w:val="00623549"/>
    <w:rsid w:val="00623724"/>
    <w:rsid w:val="006238E5"/>
    <w:rsid w:val="00623AB9"/>
    <w:rsid w:val="00623AC9"/>
    <w:rsid w:val="00623DA2"/>
    <w:rsid w:val="006240D6"/>
    <w:rsid w:val="00624275"/>
    <w:rsid w:val="00624537"/>
    <w:rsid w:val="00624AC7"/>
    <w:rsid w:val="00624D7C"/>
    <w:rsid w:val="00625084"/>
    <w:rsid w:val="006253B7"/>
    <w:rsid w:val="006254E3"/>
    <w:rsid w:val="006255B1"/>
    <w:rsid w:val="006256C5"/>
    <w:rsid w:val="006258DE"/>
    <w:rsid w:val="0062598B"/>
    <w:rsid w:val="00625B11"/>
    <w:rsid w:val="00626095"/>
    <w:rsid w:val="0062610D"/>
    <w:rsid w:val="006261AB"/>
    <w:rsid w:val="0062630A"/>
    <w:rsid w:val="0062640F"/>
    <w:rsid w:val="006267DD"/>
    <w:rsid w:val="00626D2F"/>
    <w:rsid w:val="00626E34"/>
    <w:rsid w:val="00626E41"/>
    <w:rsid w:val="00626E5A"/>
    <w:rsid w:val="0062779F"/>
    <w:rsid w:val="00627B60"/>
    <w:rsid w:val="00627C44"/>
    <w:rsid w:val="0063061B"/>
    <w:rsid w:val="00630CC9"/>
    <w:rsid w:val="006311FA"/>
    <w:rsid w:val="00631240"/>
    <w:rsid w:val="00631876"/>
    <w:rsid w:val="00631E1D"/>
    <w:rsid w:val="00631E46"/>
    <w:rsid w:val="00631F02"/>
    <w:rsid w:val="00632918"/>
    <w:rsid w:val="00632DD2"/>
    <w:rsid w:val="0063310A"/>
    <w:rsid w:val="00633521"/>
    <w:rsid w:val="006335C3"/>
    <w:rsid w:val="006337CD"/>
    <w:rsid w:val="00633C1D"/>
    <w:rsid w:val="00633FE3"/>
    <w:rsid w:val="006340FA"/>
    <w:rsid w:val="00634447"/>
    <w:rsid w:val="006348AF"/>
    <w:rsid w:val="00634D0D"/>
    <w:rsid w:val="0063568D"/>
    <w:rsid w:val="00635A56"/>
    <w:rsid w:val="00635B5E"/>
    <w:rsid w:val="00636790"/>
    <w:rsid w:val="00636838"/>
    <w:rsid w:val="006368B2"/>
    <w:rsid w:val="00636A8D"/>
    <w:rsid w:val="00636F0C"/>
    <w:rsid w:val="0063766B"/>
    <w:rsid w:val="0063780C"/>
    <w:rsid w:val="00637833"/>
    <w:rsid w:val="00637974"/>
    <w:rsid w:val="00637A48"/>
    <w:rsid w:val="00637CE7"/>
    <w:rsid w:val="006406BB"/>
    <w:rsid w:val="006410F5"/>
    <w:rsid w:val="0064140E"/>
    <w:rsid w:val="0064144D"/>
    <w:rsid w:val="006414D0"/>
    <w:rsid w:val="006418E4"/>
    <w:rsid w:val="00641A46"/>
    <w:rsid w:val="00641CA9"/>
    <w:rsid w:val="00641FC7"/>
    <w:rsid w:val="006422AA"/>
    <w:rsid w:val="006425EE"/>
    <w:rsid w:val="006427DA"/>
    <w:rsid w:val="006427EC"/>
    <w:rsid w:val="0064299C"/>
    <w:rsid w:val="00642A0F"/>
    <w:rsid w:val="00642C2C"/>
    <w:rsid w:val="00642DEB"/>
    <w:rsid w:val="00642FC9"/>
    <w:rsid w:val="00643027"/>
    <w:rsid w:val="00643113"/>
    <w:rsid w:val="00643468"/>
    <w:rsid w:val="0064373B"/>
    <w:rsid w:val="00643824"/>
    <w:rsid w:val="006438D0"/>
    <w:rsid w:val="00643975"/>
    <w:rsid w:val="006439D7"/>
    <w:rsid w:val="00644038"/>
    <w:rsid w:val="00644144"/>
    <w:rsid w:val="006442B8"/>
    <w:rsid w:val="006444DC"/>
    <w:rsid w:val="0064467C"/>
    <w:rsid w:val="00644737"/>
    <w:rsid w:val="006447A3"/>
    <w:rsid w:val="0064486A"/>
    <w:rsid w:val="00644C6C"/>
    <w:rsid w:val="006453B4"/>
    <w:rsid w:val="0064577E"/>
    <w:rsid w:val="00645962"/>
    <w:rsid w:val="00645ABF"/>
    <w:rsid w:val="00645B8D"/>
    <w:rsid w:val="00645C52"/>
    <w:rsid w:val="00645F61"/>
    <w:rsid w:val="0064641A"/>
    <w:rsid w:val="00646669"/>
    <w:rsid w:val="006467DF"/>
    <w:rsid w:val="00646992"/>
    <w:rsid w:val="00646B88"/>
    <w:rsid w:val="00646DEA"/>
    <w:rsid w:val="00646F96"/>
    <w:rsid w:val="00647093"/>
    <w:rsid w:val="006471A2"/>
    <w:rsid w:val="006471D2"/>
    <w:rsid w:val="006473C4"/>
    <w:rsid w:val="006477BF"/>
    <w:rsid w:val="00647881"/>
    <w:rsid w:val="00647933"/>
    <w:rsid w:val="00647ACB"/>
    <w:rsid w:val="00647CE7"/>
    <w:rsid w:val="00647F75"/>
    <w:rsid w:val="00650606"/>
    <w:rsid w:val="006508B9"/>
    <w:rsid w:val="00650927"/>
    <w:rsid w:val="00650A51"/>
    <w:rsid w:val="00650E41"/>
    <w:rsid w:val="00651067"/>
    <w:rsid w:val="0065109E"/>
    <w:rsid w:val="00651B8E"/>
    <w:rsid w:val="00651BEA"/>
    <w:rsid w:val="0065256B"/>
    <w:rsid w:val="00652DDB"/>
    <w:rsid w:val="006536B4"/>
    <w:rsid w:val="00653952"/>
    <w:rsid w:val="006541E6"/>
    <w:rsid w:val="006543F7"/>
    <w:rsid w:val="00654483"/>
    <w:rsid w:val="00654903"/>
    <w:rsid w:val="00654B8E"/>
    <w:rsid w:val="00654C5E"/>
    <w:rsid w:val="00654F93"/>
    <w:rsid w:val="00654FA4"/>
    <w:rsid w:val="006550E7"/>
    <w:rsid w:val="00655498"/>
    <w:rsid w:val="006555DF"/>
    <w:rsid w:val="006557C3"/>
    <w:rsid w:val="0065584F"/>
    <w:rsid w:val="00655871"/>
    <w:rsid w:val="00655CA9"/>
    <w:rsid w:val="0065660B"/>
    <w:rsid w:val="00656A4B"/>
    <w:rsid w:val="00656BBF"/>
    <w:rsid w:val="00656D2A"/>
    <w:rsid w:val="00657651"/>
    <w:rsid w:val="00657ACE"/>
    <w:rsid w:val="00657B71"/>
    <w:rsid w:val="00657CC3"/>
    <w:rsid w:val="00657EDF"/>
    <w:rsid w:val="006602B5"/>
    <w:rsid w:val="0066036F"/>
    <w:rsid w:val="00660A3A"/>
    <w:rsid w:val="00661121"/>
    <w:rsid w:val="00661250"/>
    <w:rsid w:val="00661ADB"/>
    <w:rsid w:val="006621B7"/>
    <w:rsid w:val="00662518"/>
    <w:rsid w:val="006625EF"/>
    <w:rsid w:val="00662AE5"/>
    <w:rsid w:val="0066313F"/>
    <w:rsid w:val="00663479"/>
    <w:rsid w:val="006639DC"/>
    <w:rsid w:val="00663DE6"/>
    <w:rsid w:val="00663EFC"/>
    <w:rsid w:val="006641C2"/>
    <w:rsid w:val="00664364"/>
    <w:rsid w:val="00664C70"/>
    <w:rsid w:val="00664D9B"/>
    <w:rsid w:val="00664DA4"/>
    <w:rsid w:val="00664F4C"/>
    <w:rsid w:val="00664F84"/>
    <w:rsid w:val="006654A3"/>
    <w:rsid w:val="0066598D"/>
    <w:rsid w:val="00665B53"/>
    <w:rsid w:val="00665DF6"/>
    <w:rsid w:val="00665E83"/>
    <w:rsid w:val="0066660A"/>
    <w:rsid w:val="00666C9E"/>
    <w:rsid w:val="006671F7"/>
    <w:rsid w:val="00667D29"/>
    <w:rsid w:val="00667FEA"/>
    <w:rsid w:val="006702A6"/>
    <w:rsid w:val="00670983"/>
    <w:rsid w:val="00670B07"/>
    <w:rsid w:val="00670C42"/>
    <w:rsid w:val="00670E5A"/>
    <w:rsid w:val="00670F50"/>
    <w:rsid w:val="006710BC"/>
    <w:rsid w:val="006711AF"/>
    <w:rsid w:val="006715A4"/>
    <w:rsid w:val="00671825"/>
    <w:rsid w:val="00672022"/>
    <w:rsid w:val="00672377"/>
    <w:rsid w:val="006723EF"/>
    <w:rsid w:val="0067255D"/>
    <w:rsid w:val="0067274B"/>
    <w:rsid w:val="0067288E"/>
    <w:rsid w:val="00672988"/>
    <w:rsid w:val="00672CCE"/>
    <w:rsid w:val="00672EF4"/>
    <w:rsid w:val="0067387B"/>
    <w:rsid w:val="00674050"/>
    <w:rsid w:val="0067436F"/>
    <w:rsid w:val="00674556"/>
    <w:rsid w:val="0067465F"/>
    <w:rsid w:val="00674CF6"/>
    <w:rsid w:val="00674D5C"/>
    <w:rsid w:val="00674EE6"/>
    <w:rsid w:val="0067500A"/>
    <w:rsid w:val="00675A0A"/>
    <w:rsid w:val="00676273"/>
    <w:rsid w:val="00676321"/>
    <w:rsid w:val="006769A6"/>
    <w:rsid w:val="00676C48"/>
    <w:rsid w:val="00676E55"/>
    <w:rsid w:val="00676E86"/>
    <w:rsid w:val="006770FA"/>
    <w:rsid w:val="0067756E"/>
    <w:rsid w:val="006776DF"/>
    <w:rsid w:val="00677921"/>
    <w:rsid w:val="00677955"/>
    <w:rsid w:val="006779AD"/>
    <w:rsid w:val="00677F46"/>
    <w:rsid w:val="00680210"/>
    <w:rsid w:val="0068026B"/>
    <w:rsid w:val="00680443"/>
    <w:rsid w:val="00680607"/>
    <w:rsid w:val="00680692"/>
    <w:rsid w:val="00680791"/>
    <w:rsid w:val="00680F9E"/>
    <w:rsid w:val="0068142F"/>
    <w:rsid w:val="00681959"/>
    <w:rsid w:val="00681A26"/>
    <w:rsid w:val="00681CB7"/>
    <w:rsid w:val="006823AC"/>
    <w:rsid w:val="0068250A"/>
    <w:rsid w:val="00682E1F"/>
    <w:rsid w:val="00682EB9"/>
    <w:rsid w:val="00682F33"/>
    <w:rsid w:val="006831ED"/>
    <w:rsid w:val="0068333B"/>
    <w:rsid w:val="00683434"/>
    <w:rsid w:val="006837CE"/>
    <w:rsid w:val="00683D4D"/>
    <w:rsid w:val="006840FA"/>
    <w:rsid w:val="006840FC"/>
    <w:rsid w:val="0068437B"/>
    <w:rsid w:val="00684642"/>
    <w:rsid w:val="00684791"/>
    <w:rsid w:val="00684A04"/>
    <w:rsid w:val="00684A3E"/>
    <w:rsid w:val="00684B88"/>
    <w:rsid w:val="00684BBF"/>
    <w:rsid w:val="00684C1D"/>
    <w:rsid w:val="00684EC5"/>
    <w:rsid w:val="00684FFB"/>
    <w:rsid w:val="0068510B"/>
    <w:rsid w:val="00685177"/>
    <w:rsid w:val="006852B2"/>
    <w:rsid w:val="006856A6"/>
    <w:rsid w:val="00685E30"/>
    <w:rsid w:val="0068614D"/>
    <w:rsid w:val="00686459"/>
    <w:rsid w:val="00686595"/>
    <w:rsid w:val="006867F5"/>
    <w:rsid w:val="0068717A"/>
    <w:rsid w:val="006874CC"/>
    <w:rsid w:val="006874F2"/>
    <w:rsid w:val="0068785D"/>
    <w:rsid w:val="006879EA"/>
    <w:rsid w:val="00690245"/>
    <w:rsid w:val="006903D5"/>
    <w:rsid w:val="006905F3"/>
    <w:rsid w:val="006908EE"/>
    <w:rsid w:val="00690902"/>
    <w:rsid w:val="00690B7C"/>
    <w:rsid w:val="00690BA8"/>
    <w:rsid w:val="00691076"/>
    <w:rsid w:val="006910A5"/>
    <w:rsid w:val="0069119B"/>
    <w:rsid w:val="00691A3B"/>
    <w:rsid w:val="00692B81"/>
    <w:rsid w:val="00692D7B"/>
    <w:rsid w:val="0069325F"/>
    <w:rsid w:val="00693283"/>
    <w:rsid w:val="006935AB"/>
    <w:rsid w:val="0069366D"/>
    <w:rsid w:val="006936DF"/>
    <w:rsid w:val="00693871"/>
    <w:rsid w:val="006938FE"/>
    <w:rsid w:val="006939AB"/>
    <w:rsid w:val="00693C44"/>
    <w:rsid w:val="006943F1"/>
    <w:rsid w:val="0069445A"/>
    <w:rsid w:val="006944C4"/>
    <w:rsid w:val="0069456E"/>
    <w:rsid w:val="00694A49"/>
    <w:rsid w:val="00694B17"/>
    <w:rsid w:val="00694B66"/>
    <w:rsid w:val="006951A6"/>
    <w:rsid w:val="006952D0"/>
    <w:rsid w:val="006955D0"/>
    <w:rsid w:val="0069565E"/>
    <w:rsid w:val="006959C8"/>
    <w:rsid w:val="00695C28"/>
    <w:rsid w:val="00695DDD"/>
    <w:rsid w:val="00695FDC"/>
    <w:rsid w:val="0069642D"/>
    <w:rsid w:val="0069648C"/>
    <w:rsid w:val="006965CE"/>
    <w:rsid w:val="006968C8"/>
    <w:rsid w:val="00696AD1"/>
    <w:rsid w:val="00696FA7"/>
    <w:rsid w:val="0069715C"/>
    <w:rsid w:val="00697416"/>
    <w:rsid w:val="00697690"/>
    <w:rsid w:val="00697812"/>
    <w:rsid w:val="00697CDE"/>
    <w:rsid w:val="006A02D4"/>
    <w:rsid w:val="006A030D"/>
    <w:rsid w:val="006A0459"/>
    <w:rsid w:val="006A04AB"/>
    <w:rsid w:val="006A052F"/>
    <w:rsid w:val="006A088B"/>
    <w:rsid w:val="006A091B"/>
    <w:rsid w:val="006A0BB3"/>
    <w:rsid w:val="006A0F4E"/>
    <w:rsid w:val="006A0FE5"/>
    <w:rsid w:val="006A0FF2"/>
    <w:rsid w:val="006A110E"/>
    <w:rsid w:val="006A11C0"/>
    <w:rsid w:val="006A12BE"/>
    <w:rsid w:val="006A1311"/>
    <w:rsid w:val="006A1438"/>
    <w:rsid w:val="006A1626"/>
    <w:rsid w:val="006A162F"/>
    <w:rsid w:val="006A16A0"/>
    <w:rsid w:val="006A1B81"/>
    <w:rsid w:val="006A1E63"/>
    <w:rsid w:val="006A215B"/>
    <w:rsid w:val="006A2526"/>
    <w:rsid w:val="006A27DA"/>
    <w:rsid w:val="006A2934"/>
    <w:rsid w:val="006A2E65"/>
    <w:rsid w:val="006A3329"/>
    <w:rsid w:val="006A338C"/>
    <w:rsid w:val="006A34A9"/>
    <w:rsid w:val="006A37A8"/>
    <w:rsid w:val="006A3AC2"/>
    <w:rsid w:val="006A3C7F"/>
    <w:rsid w:val="006A419B"/>
    <w:rsid w:val="006A42A8"/>
    <w:rsid w:val="006A4692"/>
    <w:rsid w:val="006A470D"/>
    <w:rsid w:val="006A49AD"/>
    <w:rsid w:val="006A4CC8"/>
    <w:rsid w:val="006A4E92"/>
    <w:rsid w:val="006A512C"/>
    <w:rsid w:val="006A577C"/>
    <w:rsid w:val="006A5D40"/>
    <w:rsid w:val="006A5E19"/>
    <w:rsid w:val="006A5EEB"/>
    <w:rsid w:val="006A5F31"/>
    <w:rsid w:val="006A6242"/>
    <w:rsid w:val="006A691C"/>
    <w:rsid w:val="006A6B17"/>
    <w:rsid w:val="006A6B56"/>
    <w:rsid w:val="006A6C1C"/>
    <w:rsid w:val="006A6D79"/>
    <w:rsid w:val="006A7127"/>
    <w:rsid w:val="006A73CA"/>
    <w:rsid w:val="006A7566"/>
    <w:rsid w:val="006A770E"/>
    <w:rsid w:val="006A7D66"/>
    <w:rsid w:val="006B0156"/>
    <w:rsid w:val="006B01C0"/>
    <w:rsid w:val="006B0448"/>
    <w:rsid w:val="006B05FE"/>
    <w:rsid w:val="006B09EF"/>
    <w:rsid w:val="006B0CA7"/>
    <w:rsid w:val="006B0FC0"/>
    <w:rsid w:val="006B1094"/>
    <w:rsid w:val="006B1153"/>
    <w:rsid w:val="006B140A"/>
    <w:rsid w:val="006B1449"/>
    <w:rsid w:val="006B1669"/>
    <w:rsid w:val="006B19AA"/>
    <w:rsid w:val="006B1E1C"/>
    <w:rsid w:val="006B215E"/>
    <w:rsid w:val="006B21D7"/>
    <w:rsid w:val="006B2507"/>
    <w:rsid w:val="006B263C"/>
    <w:rsid w:val="006B26DB"/>
    <w:rsid w:val="006B2C52"/>
    <w:rsid w:val="006B3043"/>
    <w:rsid w:val="006B32AC"/>
    <w:rsid w:val="006B3401"/>
    <w:rsid w:val="006B3A00"/>
    <w:rsid w:val="006B3C1A"/>
    <w:rsid w:val="006B3F9F"/>
    <w:rsid w:val="006B47BF"/>
    <w:rsid w:val="006B48F4"/>
    <w:rsid w:val="006B4AA9"/>
    <w:rsid w:val="006B4C64"/>
    <w:rsid w:val="006B53CF"/>
    <w:rsid w:val="006B55B4"/>
    <w:rsid w:val="006B5635"/>
    <w:rsid w:val="006B5805"/>
    <w:rsid w:val="006B604B"/>
    <w:rsid w:val="006B65F4"/>
    <w:rsid w:val="006B6706"/>
    <w:rsid w:val="006B6D6B"/>
    <w:rsid w:val="006B6F70"/>
    <w:rsid w:val="006B7A09"/>
    <w:rsid w:val="006B7B9E"/>
    <w:rsid w:val="006B7E92"/>
    <w:rsid w:val="006C011B"/>
    <w:rsid w:val="006C037E"/>
    <w:rsid w:val="006C15BB"/>
    <w:rsid w:val="006C1785"/>
    <w:rsid w:val="006C18F2"/>
    <w:rsid w:val="006C26C8"/>
    <w:rsid w:val="006C2A43"/>
    <w:rsid w:val="006C2ADA"/>
    <w:rsid w:val="006C3342"/>
    <w:rsid w:val="006C396A"/>
    <w:rsid w:val="006C429E"/>
    <w:rsid w:val="006C4AFB"/>
    <w:rsid w:val="006C4BF1"/>
    <w:rsid w:val="006C4F48"/>
    <w:rsid w:val="006C5090"/>
    <w:rsid w:val="006C510D"/>
    <w:rsid w:val="006C5295"/>
    <w:rsid w:val="006C5B02"/>
    <w:rsid w:val="006C6591"/>
    <w:rsid w:val="006C6649"/>
    <w:rsid w:val="006C6B81"/>
    <w:rsid w:val="006C6DAC"/>
    <w:rsid w:val="006C7472"/>
    <w:rsid w:val="006C74F4"/>
    <w:rsid w:val="006C75FC"/>
    <w:rsid w:val="006C7624"/>
    <w:rsid w:val="006C7F75"/>
    <w:rsid w:val="006D0005"/>
    <w:rsid w:val="006D025D"/>
    <w:rsid w:val="006D09C1"/>
    <w:rsid w:val="006D0DA4"/>
    <w:rsid w:val="006D0FE5"/>
    <w:rsid w:val="006D1761"/>
    <w:rsid w:val="006D1769"/>
    <w:rsid w:val="006D1954"/>
    <w:rsid w:val="006D1962"/>
    <w:rsid w:val="006D1996"/>
    <w:rsid w:val="006D19CD"/>
    <w:rsid w:val="006D1A54"/>
    <w:rsid w:val="006D1CDD"/>
    <w:rsid w:val="006D22E4"/>
    <w:rsid w:val="006D24D8"/>
    <w:rsid w:val="006D24FE"/>
    <w:rsid w:val="006D2705"/>
    <w:rsid w:val="006D274D"/>
    <w:rsid w:val="006D27E2"/>
    <w:rsid w:val="006D33DD"/>
    <w:rsid w:val="006D33E6"/>
    <w:rsid w:val="006D34C3"/>
    <w:rsid w:val="006D36B6"/>
    <w:rsid w:val="006D387D"/>
    <w:rsid w:val="006D3A9E"/>
    <w:rsid w:val="006D3F3C"/>
    <w:rsid w:val="006D4133"/>
    <w:rsid w:val="006D413D"/>
    <w:rsid w:val="006D4403"/>
    <w:rsid w:val="006D4419"/>
    <w:rsid w:val="006D4C4D"/>
    <w:rsid w:val="006D4D1E"/>
    <w:rsid w:val="006D521B"/>
    <w:rsid w:val="006D524A"/>
    <w:rsid w:val="006D5282"/>
    <w:rsid w:val="006D52D3"/>
    <w:rsid w:val="006D58DD"/>
    <w:rsid w:val="006D5988"/>
    <w:rsid w:val="006D59A2"/>
    <w:rsid w:val="006D5E34"/>
    <w:rsid w:val="006D6114"/>
    <w:rsid w:val="006D623E"/>
    <w:rsid w:val="006D6654"/>
    <w:rsid w:val="006D6A11"/>
    <w:rsid w:val="006D6C45"/>
    <w:rsid w:val="006D6EA5"/>
    <w:rsid w:val="006D70AC"/>
    <w:rsid w:val="006D7218"/>
    <w:rsid w:val="006D729B"/>
    <w:rsid w:val="006D742A"/>
    <w:rsid w:val="006D758E"/>
    <w:rsid w:val="006D7797"/>
    <w:rsid w:val="006D79A2"/>
    <w:rsid w:val="006D7A7F"/>
    <w:rsid w:val="006D7AF1"/>
    <w:rsid w:val="006D7BB6"/>
    <w:rsid w:val="006D7FE2"/>
    <w:rsid w:val="006E0529"/>
    <w:rsid w:val="006E0903"/>
    <w:rsid w:val="006E0A47"/>
    <w:rsid w:val="006E0D21"/>
    <w:rsid w:val="006E10ED"/>
    <w:rsid w:val="006E1589"/>
    <w:rsid w:val="006E1991"/>
    <w:rsid w:val="006E1DE5"/>
    <w:rsid w:val="006E1DED"/>
    <w:rsid w:val="006E1F5F"/>
    <w:rsid w:val="006E20E0"/>
    <w:rsid w:val="006E26A8"/>
    <w:rsid w:val="006E27D5"/>
    <w:rsid w:val="006E2942"/>
    <w:rsid w:val="006E307E"/>
    <w:rsid w:val="006E31E4"/>
    <w:rsid w:val="006E343F"/>
    <w:rsid w:val="006E3494"/>
    <w:rsid w:val="006E3857"/>
    <w:rsid w:val="006E39A7"/>
    <w:rsid w:val="006E3E31"/>
    <w:rsid w:val="006E3FC7"/>
    <w:rsid w:val="006E4564"/>
    <w:rsid w:val="006E4595"/>
    <w:rsid w:val="006E45ED"/>
    <w:rsid w:val="006E4B42"/>
    <w:rsid w:val="006E4C36"/>
    <w:rsid w:val="006E4E4A"/>
    <w:rsid w:val="006E4FAA"/>
    <w:rsid w:val="006E4FE3"/>
    <w:rsid w:val="006E524E"/>
    <w:rsid w:val="006E554E"/>
    <w:rsid w:val="006E572F"/>
    <w:rsid w:val="006E5944"/>
    <w:rsid w:val="006E5C45"/>
    <w:rsid w:val="006E5D96"/>
    <w:rsid w:val="006E6326"/>
    <w:rsid w:val="006E6389"/>
    <w:rsid w:val="006E6456"/>
    <w:rsid w:val="006E65BB"/>
    <w:rsid w:val="006E7286"/>
    <w:rsid w:val="006E78C8"/>
    <w:rsid w:val="006E7B43"/>
    <w:rsid w:val="006E7C77"/>
    <w:rsid w:val="006F04C9"/>
    <w:rsid w:val="006F072A"/>
    <w:rsid w:val="006F0830"/>
    <w:rsid w:val="006F0BD9"/>
    <w:rsid w:val="006F0F47"/>
    <w:rsid w:val="006F11E5"/>
    <w:rsid w:val="006F1573"/>
    <w:rsid w:val="006F17BF"/>
    <w:rsid w:val="006F1BD4"/>
    <w:rsid w:val="006F1EF2"/>
    <w:rsid w:val="006F1FF0"/>
    <w:rsid w:val="006F2613"/>
    <w:rsid w:val="006F28DA"/>
    <w:rsid w:val="006F2967"/>
    <w:rsid w:val="006F29D2"/>
    <w:rsid w:val="006F29E2"/>
    <w:rsid w:val="006F2AC4"/>
    <w:rsid w:val="006F30DC"/>
    <w:rsid w:val="006F3542"/>
    <w:rsid w:val="006F36F3"/>
    <w:rsid w:val="006F3755"/>
    <w:rsid w:val="006F3A80"/>
    <w:rsid w:val="006F3A93"/>
    <w:rsid w:val="006F3CAB"/>
    <w:rsid w:val="006F3EC2"/>
    <w:rsid w:val="006F4299"/>
    <w:rsid w:val="006F42B7"/>
    <w:rsid w:val="006F44DD"/>
    <w:rsid w:val="006F460E"/>
    <w:rsid w:val="006F4A7C"/>
    <w:rsid w:val="006F4CAF"/>
    <w:rsid w:val="006F4F65"/>
    <w:rsid w:val="006F4F94"/>
    <w:rsid w:val="006F5057"/>
    <w:rsid w:val="006F55ED"/>
    <w:rsid w:val="006F5663"/>
    <w:rsid w:val="006F59B0"/>
    <w:rsid w:val="006F5C66"/>
    <w:rsid w:val="006F6745"/>
    <w:rsid w:val="006F67CD"/>
    <w:rsid w:val="006F6808"/>
    <w:rsid w:val="006F690D"/>
    <w:rsid w:val="006F6EAD"/>
    <w:rsid w:val="006F70C1"/>
    <w:rsid w:val="006F736C"/>
    <w:rsid w:val="006F7584"/>
    <w:rsid w:val="006F7E85"/>
    <w:rsid w:val="006F7EE8"/>
    <w:rsid w:val="00700109"/>
    <w:rsid w:val="00700470"/>
    <w:rsid w:val="0070052E"/>
    <w:rsid w:val="00700A8D"/>
    <w:rsid w:val="00700C65"/>
    <w:rsid w:val="00700EBF"/>
    <w:rsid w:val="00700F99"/>
    <w:rsid w:val="0070130B"/>
    <w:rsid w:val="00701762"/>
    <w:rsid w:val="007019A6"/>
    <w:rsid w:val="00701A7E"/>
    <w:rsid w:val="00702113"/>
    <w:rsid w:val="0070242B"/>
    <w:rsid w:val="00702566"/>
    <w:rsid w:val="00702699"/>
    <w:rsid w:val="0070293A"/>
    <w:rsid w:val="00702C11"/>
    <w:rsid w:val="00703742"/>
    <w:rsid w:val="007037FF"/>
    <w:rsid w:val="0070389E"/>
    <w:rsid w:val="00703C27"/>
    <w:rsid w:val="00703C3E"/>
    <w:rsid w:val="00703D02"/>
    <w:rsid w:val="00703FA7"/>
    <w:rsid w:val="007040BE"/>
    <w:rsid w:val="00704154"/>
    <w:rsid w:val="00704252"/>
    <w:rsid w:val="0070463D"/>
    <w:rsid w:val="007046FE"/>
    <w:rsid w:val="0070470E"/>
    <w:rsid w:val="007054CB"/>
    <w:rsid w:val="0070594B"/>
    <w:rsid w:val="007059BF"/>
    <w:rsid w:val="00705CB6"/>
    <w:rsid w:val="00705FEE"/>
    <w:rsid w:val="00706194"/>
    <w:rsid w:val="00706468"/>
    <w:rsid w:val="007065B8"/>
    <w:rsid w:val="007066B2"/>
    <w:rsid w:val="007067F3"/>
    <w:rsid w:val="00706828"/>
    <w:rsid w:val="007068F7"/>
    <w:rsid w:val="007068FF"/>
    <w:rsid w:val="007069B7"/>
    <w:rsid w:val="00706FA9"/>
    <w:rsid w:val="00707490"/>
    <w:rsid w:val="0070756C"/>
    <w:rsid w:val="0070792B"/>
    <w:rsid w:val="00707AE5"/>
    <w:rsid w:val="00707F9F"/>
    <w:rsid w:val="00710175"/>
    <w:rsid w:val="00710197"/>
    <w:rsid w:val="0071042D"/>
    <w:rsid w:val="00710E4C"/>
    <w:rsid w:val="00711214"/>
    <w:rsid w:val="0071170F"/>
    <w:rsid w:val="00712114"/>
    <w:rsid w:val="0071213C"/>
    <w:rsid w:val="00712534"/>
    <w:rsid w:val="0071263D"/>
    <w:rsid w:val="007126D6"/>
    <w:rsid w:val="00712883"/>
    <w:rsid w:val="007128D0"/>
    <w:rsid w:val="0071291E"/>
    <w:rsid w:val="00712E60"/>
    <w:rsid w:val="007130C5"/>
    <w:rsid w:val="00713418"/>
    <w:rsid w:val="00713BA9"/>
    <w:rsid w:val="0071413F"/>
    <w:rsid w:val="0071419F"/>
    <w:rsid w:val="00714324"/>
    <w:rsid w:val="007145E0"/>
    <w:rsid w:val="0071491F"/>
    <w:rsid w:val="00714CCA"/>
    <w:rsid w:val="00714FF8"/>
    <w:rsid w:val="00715090"/>
    <w:rsid w:val="00715A3F"/>
    <w:rsid w:val="00715B72"/>
    <w:rsid w:val="00715F7B"/>
    <w:rsid w:val="00716335"/>
    <w:rsid w:val="00716495"/>
    <w:rsid w:val="007164F4"/>
    <w:rsid w:val="00716588"/>
    <w:rsid w:val="007168CB"/>
    <w:rsid w:val="007170DB"/>
    <w:rsid w:val="007172D6"/>
    <w:rsid w:val="00717C58"/>
    <w:rsid w:val="00717D82"/>
    <w:rsid w:val="00717DD3"/>
    <w:rsid w:val="00720A1E"/>
    <w:rsid w:val="00720A2B"/>
    <w:rsid w:val="00720BE7"/>
    <w:rsid w:val="00721146"/>
    <w:rsid w:val="007212F7"/>
    <w:rsid w:val="007214C6"/>
    <w:rsid w:val="00721681"/>
    <w:rsid w:val="00721876"/>
    <w:rsid w:val="00721A3A"/>
    <w:rsid w:val="00721C13"/>
    <w:rsid w:val="007224A1"/>
    <w:rsid w:val="00722646"/>
    <w:rsid w:val="00722747"/>
    <w:rsid w:val="0072282F"/>
    <w:rsid w:val="00722B18"/>
    <w:rsid w:val="00722D36"/>
    <w:rsid w:val="007230B7"/>
    <w:rsid w:val="00723111"/>
    <w:rsid w:val="0072367A"/>
    <w:rsid w:val="00724528"/>
    <w:rsid w:val="00724AAF"/>
    <w:rsid w:val="00724B1A"/>
    <w:rsid w:val="00724C81"/>
    <w:rsid w:val="00724D22"/>
    <w:rsid w:val="00725568"/>
    <w:rsid w:val="00725909"/>
    <w:rsid w:val="00725A8D"/>
    <w:rsid w:val="00725B09"/>
    <w:rsid w:val="00725BD4"/>
    <w:rsid w:val="00725CD1"/>
    <w:rsid w:val="00726106"/>
    <w:rsid w:val="0072676A"/>
    <w:rsid w:val="00726FFC"/>
    <w:rsid w:val="00727072"/>
    <w:rsid w:val="00727200"/>
    <w:rsid w:val="00727289"/>
    <w:rsid w:val="00727310"/>
    <w:rsid w:val="0072737F"/>
    <w:rsid w:val="0072740C"/>
    <w:rsid w:val="007276DF"/>
    <w:rsid w:val="00727CDC"/>
    <w:rsid w:val="00727F6D"/>
    <w:rsid w:val="00730321"/>
    <w:rsid w:val="00730500"/>
    <w:rsid w:val="00730A01"/>
    <w:rsid w:val="00730CCB"/>
    <w:rsid w:val="00730D3E"/>
    <w:rsid w:val="00730EA9"/>
    <w:rsid w:val="00730F3D"/>
    <w:rsid w:val="007315D9"/>
    <w:rsid w:val="00731804"/>
    <w:rsid w:val="0073196C"/>
    <w:rsid w:val="00731AB9"/>
    <w:rsid w:val="007326EF"/>
    <w:rsid w:val="00732769"/>
    <w:rsid w:val="0073285E"/>
    <w:rsid w:val="00733443"/>
    <w:rsid w:val="0073363D"/>
    <w:rsid w:val="00733672"/>
    <w:rsid w:val="00733A63"/>
    <w:rsid w:val="00733B41"/>
    <w:rsid w:val="00733B52"/>
    <w:rsid w:val="0073412C"/>
    <w:rsid w:val="0073464B"/>
    <w:rsid w:val="00734B53"/>
    <w:rsid w:val="00734D2A"/>
    <w:rsid w:val="00734DD9"/>
    <w:rsid w:val="00734E39"/>
    <w:rsid w:val="00734E71"/>
    <w:rsid w:val="00735113"/>
    <w:rsid w:val="007351C6"/>
    <w:rsid w:val="0073531A"/>
    <w:rsid w:val="007353F7"/>
    <w:rsid w:val="0073565C"/>
    <w:rsid w:val="00735CC5"/>
    <w:rsid w:val="00735DD4"/>
    <w:rsid w:val="00735F77"/>
    <w:rsid w:val="007365E5"/>
    <w:rsid w:val="007372B8"/>
    <w:rsid w:val="0073734A"/>
    <w:rsid w:val="007375A4"/>
    <w:rsid w:val="007378A3"/>
    <w:rsid w:val="00737CBD"/>
    <w:rsid w:val="007402D5"/>
    <w:rsid w:val="00740340"/>
    <w:rsid w:val="00740559"/>
    <w:rsid w:val="00740579"/>
    <w:rsid w:val="00740778"/>
    <w:rsid w:val="007407F1"/>
    <w:rsid w:val="007408C5"/>
    <w:rsid w:val="007409A5"/>
    <w:rsid w:val="0074107A"/>
    <w:rsid w:val="0074164A"/>
    <w:rsid w:val="0074210C"/>
    <w:rsid w:val="007422EC"/>
    <w:rsid w:val="0074251F"/>
    <w:rsid w:val="0074255F"/>
    <w:rsid w:val="0074268C"/>
    <w:rsid w:val="00742A68"/>
    <w:rsid w:val="007437D9"/>
    <w:rsid w:val="0074384C"/>
    <w:rsid w:val="00743E9F"/>
    <w:rsid w:val="007442D9"/>
    <w:rsid w:val="0074482C"/>
    <w:rsid w:val="00744C8E"/>
    <w:rsid w:val="00744DB9"/>
    <w:rsid w:val="00744F65"/>
    <w:rsid w:val="00744F94"/>
    <w:rsid w:val="007451FD"/>
    <w:rsid w:val="00745522"/>
    <w:rsid w:val="007457F4"/>
    <w:rsid w:val="00745A7A"/>
    <w:rsid w:val="00745C04"/>
    <w:rsid w:val="00745C52"/>
    <w:rsid w:val="00745F7E"/>
    <w:rsid w:val="00746027"/>
    <w:rsid w:val="007461D1"/>
    <w:rsid w:val="007465A0"/>
    <w:rsid w:val="00747333"/>
    <w:rsid w:val="007476CF"/>
    <w:rsid w:val="00747863"/>
    <w:rsid w:val="00747A0A"/>
    <w:rsid w:val="0075000A"/>
    <w:rsid w:val="0075013B"/>
    <w:rsid w:val="0075016A"/>
    <w:rsid w:val="0075022C"/>
    <w:rsid w:val="007502AD"/>
    <w:rsid w:val="00750518"/>
    <w:rsid w:val="0075075B"/>
    <w:rsid w:val="00750898"/>
    <w:rsid w:val="00750D0E"/>
    <w:rsid w:val="0075104B"/>
    <w:rsid w:val="00751615"/>
    <w:rsid w:val="00751AA2"/>
    <w:rsid w:val="00751B93"/>
    <w:rsid w:val="00751D30"/>
    <w:rsid w:val="00751DF2"/>
    <w:rsid w:val="00751FEF"/>
    <w:rsid w:val="0075206C"/>
    <w:rsid w:val="007525C7"/>
    <w:rsid w:val="007526F2"/>
    <w:rsid w:val="007529EF"/>
    <w:rsid w:val="007529F3"/>
    <w:rsid w:val="00752A85"/>
    <w:rsid w:val="007531C7"/>
    <w:rsid w:val="007532DE"/>
    <w:rsid w:val="007535BA"/>
    <w:rsid w:val="007536C9"/>
    <w:rsid w:val="00753773"/>
    <w:rsid w:val="00753FBF"/>
    <w:rsid w:val="0075440A"/>
    <w:rsid w:val="007546BF"/>
    <w:rsid w:val="007548BB"/>
    <w:rsid w:val="00754B65"/>
    <w:rsid w:val="00754D44"/>
    <w:rsid w:val="007556DC"/>
    <w:rsid w:val="0075684B"/>
    <w:rsid w:val="00756C8C"/>
    <w:rsid w:val="00756F51"/>
    <w:rsid w:val="00756FDE"/>
    <w:rsid w:val="00757BE1"/>
    <w:rsid w:val="00757D17"/>
    <w:rsid w:val="00760D64"/>
    <w:rsid w:val="00760FA8"/>
    <w:rsid w:val="00761A98"/>
    <w:rsid w:val="00761B62"/>
    <w:rsid w:val="00761D3B"/>
    <w:rsid w:val="00761E0A"/>
    <w:rsid w:val="00762393"/>
    <w:rsid w:val="00762470"/>
    <w:rsid w:val="007624AE"/>
    <w:rsid w:val="007624E7"/>
    <w:rsid w:val="00762853"/>
    <w:rsid w:val="007632F7"/>
    <w:rsid w:val="007633A2"/>
    <w:rsid w:val="0076347A"/>
    <w:rsid w:val="007635D5"/>
    <w:rsid w:val="00764147"/>
    <w:rsid w:val="00764396"/>
    <w:rsid w:val="00764E49"/>
    <w:rsid w:val="00764E51"/>
    <w:rsid w:val="00764F10"/>
    <w:rsid w:val="00764FA3"/>
    <w:rsid w:val="00764FD4"/>
    <w:rsid w:val="00765060"/>
    <w:rsid w:val="007651B7"/>
    <w:rsid w:val="00765247"/>
    <w:rsid w:val="007652D7"/>
    <w:rsid w:val="0076531B"/>
    <w:rsid w:val="007653B0"/>
    <w:rsid w:val="00765419"/>
    <w:rsid w:val="0076543C"/>
    <w:rsid w:val="00765A42"/>
    <w:rsid w:val="00765B06"/>
    <w:rsid w:val="00765B6A"/>
    <w:rsid w:val="00766093"/>
    <w:rsid w:val="0076646E"/>
    <w:rsid w:val="007665ED"/>
    <w:rsid w:val="00766611"/>
    <w:rsid w:val="007668BB"/>
    <w:rsid w:val="00766966"/>
    <w:rsid w:val="00767712"/>
    <w:rsid w:val="00767877"/>
    <w:rsid w:val="00767949"/>
    <w:rsid w:val="00767B69"/>
    <w:rsid w:val="00767BED"/>
    <w:rsid w:val="00767CAF"/>
    <w:rsid w:val="00770487"/>
    <w:rsid w:val="00770CE6"/>
    <w:rsid w:val="00770F01"/>
    <w:rsid w:val="007713C0"/>
    <w:rsid w:val="007714CD"/>
    <w:rsid w:val="007715B3"/>
    <w:rsid w:val="007717E7"/>
    <w:rsid w:val="007719AB"/>
    <w:rsid w:val="00771AF9"/>
    <w:rsid w:val="0077268E"/>
    <w:rsid w:val="00772908"/>
    <w:rsid w:val="00772BD5"/>
    <w:rsid w:val="00772CA0"/>
    <w:rsid w:val="00772D1A"/>
    <w:rsid w:val="00772EC5"/>
    <w:rsid w:val="00773083"/>
    <w:rsid w:val="0077343A"/>
    <w:rsid w:val="007735EB"/>
    <w:rsid w:val="0077401E"/>
    <w:rsid w:val="0077410F"/>
    <w:rsid w:val="007743AB"/>
    <w:rsid w:val="007743BA"/>
    <w:rsid w:val="00774870"/>
    <w:rsid w:val="00774CB9"/>
    <w:rsid w:val="00775302"/>
    <w:rsid w:val="0077532A"/>
    <w:rsid w:val="00775345"/>
    <w:rsid w:val="00775739"/>
    <w:rsid w:val="007757A2"/>
    <w:rsid w:val="007759CD"/>
    <w:rsid w:val="00775B00"/>
    <w:rsid w:val="007761B7"/>
    <w:rsid w:val="00776216"/>
    <w:rsid w:val="007771C9"/>
    <w:rsid w:val="00777601"/>
    <w:rsid w:val="0077764A"/>
    <w:rsid w:val="00777793"/>
    <w:rsid w:val="00777C72"/>
    <w:rsid w:val="00777C9C"/>
    <w:rsid w:val="00777CA6"/>
    <w:rsid w:val="00777CCA"/>
    <w:rsid w:val="00780446"/>
    <w:rsid w:val="00780570"/>
    <w:rsid w:val="007805CC"/>
    <w:rsid w:val="007806AE"/>
    <w:rsid w:val="007806B4"/>
    <w:rsid w:val="0078076A"/>
    <w:rsid w:val="00780CC4"/>
    <w:rsid w:val="00780F3E"/>
    <w:rsid w:val="00780F52"/>
    <w:rsid w:val="007810B2"/>
    <w:rsid w:val="007812C8"/>
    <w:rsid w:val="00781635"/>
    <w:rsid w:val="00781955"/>
    <w:rsid w:val="00781D99"/>
    <w:rsid w:val="00781DB8"/>
    <w:rsid w:val="0078224D"/>
    <w:rsid w:val="007824A2"/>
    <w:rsid w:val="0078265D"/>
    <w:rsid w:val="00782B0B"/>
    <w:rsid w:val="00782BC4"/>
    <w:rsid w:val="00782C24"/>
    <w:rsid w:val="007832F6"/>
    <w:rsid w:val="00783514"/>
    <w:rsid w:val="007837F4"/>
    <w:rsid w:val="0078397E"/>
    <w:rsid w:val="007842AF"/>
    <w:rsid w:val="00784826"/>
    <w:rsid w:val="0078488C"/>
    <w:rsid w:val="007848CD"/>
    <w:rsid w:val="00784928"/>
    <w:rsid w:val="00784A63"/>
    <w:rsid w:val="00784DCE"/>
    <w:rsid w:val="0078533F"/>
    <w:rsid w:val="007854C5"/>
    <w:rsid w:val="00785789"/>
    <w:rsid w:val="007857CC"/>
    <w:rsid w:val="00785932"/>
    <w:rsid w:val="007859AB"/>
    <w:rsid w:val="00785AB6"/>
    <w:rsid w:val="00785B33"/>
    <w:rsid w:val="00785B52"/>
    <w:rsid w:val="00785B58"/>
    <w:rsid w:val="00785E6A"/>
    <w:rsid w:val="0078631A"/>
    <w:rsid w:val="007866DC"/>
    <w:rsid w:val="00786728"/>
    <w:rsid w:val="0078686B"/>
    <w:rsid w:val="00786950"/>
    <w:rsid w:val="0078736A"/>
    <w:rsid w:val="007876E5"/>
    <w:rsid w:val="00787814"/>
    <w:rsid w:val="00790187"/>
    <w:rsid w:val="007901DC"/>
    <w:rsid w:val="007903FD"/>
    <w:rsid w:val="00790413"/>
    <w:rsid w:val="00790720"/>
    <w:rsid w:val="00790880"/>
    <w:rsid w:val="00790A9B"/>
    <w:rsid w:val="00790AC8"/>
    <w:rsid w:val="00790C57"/>
    <w:rsid w:val="00791365"/>
    <w:rsid w:val="00791407"/>
    <w:rsid w:val="00791E19"/>
    <w:rsid w:val="00791FD0"/>
    <w:rsid w:val="00791FF2"/>
    <w:rsid w:val="00792010"/>
    <w:rsid w:val="007921B8"/>
    <w:rsid w:val="00792294"/>
    <w:rsid w:val="00792324"/>
    <w:rsid w:val="0079238D"/>
    <w:rsid w:val="00792478"/>
    <w:rsid w:val="00792502"/>
    <w:rsid w:val="00792A6C"/>
    <w:rsid w:val="00792B5E"/>
    <w:rsid w:val="00792D90"/>
    <w:rsid w:val="00792E26"/>
    <w:rsid w:val="00793222"/>
    <w:rsid w:val="007932F1"/>
    <w:rsid w:val="00793631"/>
    <w:rsid w:val="00793722"/>
    <w:rsid w:val="00793AFE"/>
    <w:rsid w:val="00793E26"/>
    <w:rsid w:val="007942DE"/>
    <w:rsid w:val="0079459A"/>
    <w:rsid w:val="007946C5"/>
    <w:rsid w:val="00794809"/>
    <w:rsid w:val="007948F1"/>
    <w:rsid w:val="00794BE6"/>
    <w:rsid w:val="00794C2E"/>
    <w:rsid w:val="007950C3"/>
    <w:rsid w:val="00795279"/>
    <w:rsid w:val="00795C66"/>
    <w:rsid w:val="00796422"/>
    <w:rsid w:val="007966CD"/>
    <w:rsid w:val="00796B13"/>
    <w:rsid w:val="00796FCC"/>
    <w:rsid w:val="00797402"/>
    <w:rsid w:val="007976AF"/>
    <w:rsid w:val="007A0078"/>
    <w:rsid w:val="007A01C4"/>
    <w:rsid w:val="007A0494"/>
    <w:rsid w:val="007A07DC"/>
    <w:rsid w:val="007A07F4"/>
    <w:rsid w:val="007A0C1B"/>
    <w:rsid w:val="007A0FA5"/>
    <w:rsid w:val="007A1238"/>
    <w:rsid w:val="007A14AA"/>
    <w:rsid w:val="007A165F"/>
    <w:rsid w:val="007A1F4D"/>
    <w:rsid w:val="007A1FAE"/>
    <w:rsid w:val="007A2169"/>
    <w:rsid w:val="007A24AD"/>
    <w:rsid w:val="007A28E6"/>
    <w:rsid w:val="007A2A6F"/>
    <w:rsid w:val="007A2B17"/>
    <w:rsid w:val="007A2D0B"/>
    <w:rsid w:val="007A2EEB"/>
    <w:rsid w:val="007A3230"/>
    <w:rsid w:val="007A36A8"/>
    <w:rsid w:val="007A3726"/>
    <w:rsid w:val="007A39CD"/>
    <w:rsid w:val="007A3CDE"/>
    <w:rsid w:val="007A3DA7"/>
    <w:rsid w:val="007A46BB"/>
    <w:rsid w:val="007A4729"/>
    <w:rsid w:val="007A4CEB"/>
    <w:rsid w:val="007A4DAB"/>
    <w:rsid w:val="007A506E"/>
    <w:rsid w:val="007A5387"/>
    <w:rsid w:val="007A5D43"/>
    <w:rsid w:val="007A5F0C"/>
    <w:rsid w:val="007A6543"/>
    <w:rsid w:val="007A6809"/>
    <w:rsid w:val="007A6C0D"/>
    <w:rsid w:val="007A6F46"/>
    <w:rsid w:val="007A718D"/>
    <w:rsid w:val="007A721F"/>
    <w:rsid w:val="007A7226"/>
    <w:rsid w:val="007A7330"/>
    <w:rsid w:val="007A7C57"/>
    <w:rsid w:val="007A7D47"/>
    <w:rsid w:val="007A7D5F"/>
    <w:rsid w:val="007A7E18"/>
    <w:rsid w:val="007B0485"/>
    <w:rsid w:val="007B0AE3"/>
    <w:rsid w:val="007B0B39"/>
    <w:rsid w:val="007B0C13"/>
    <w:rsid w:val="007B0F51"/>
    <w:rsid w:val="007B11A1"/>
    <w:rsid w:val="007B18B8"/>
    <w:rsid w:val="007B202C"/>
    <w:rsid w:val="007B213A"/>
    <w:rsid w:val="007B22EC"/>
    <w:rsid w:val="007B2492"/>
    <w:rsid w:val="007B282D"/>
    <w:rsid w:val="007B2C0C"/>
    <w:rsid w:val="007B2C9E"/>
    <w:rsid w:val="007B2D41"/>
    <w:rsid w:val="007B3099"/>
    <w:rsid w:val="007B3121"/>
    <w:rsid w:val="007B3502"/>
    <w:rsid w:val="007B37B9"/>
    <w:rsid w:val="007B3800"/>
    <w:rsid w:val="007B3995"/>
    <w:rsid w:val="007B3C78"/>
    <w:rsid w:val="007B42A2"/>
    <w:rsid w:val="007B433F"/>
    <w:rsid w:val="007B4784"/>
    <w:rsid w:val="007B50A5"/>
    <w:rsid w:val="007B5421"/>
    <w:rsid w:val="007B5B6E"/>
    <w:rsid w:val="007B5BD0"/>
    <w:rsid w:val="007B5C7C"/>
    <w:rsid w:val="007B5F18"/>
    <w:rsid w:val="007B5F62"/>
    <w:rsid w:val="007B65E8"/>
    <w:rsid w:val="007B66DD"/>
    <w:rsid w:val="007B6C58"/>
    <w:rsid w:val="007B746C"/>
    <w:rsid w:val="007B774C"/>
    <w:rsid w:val="007B7808"/>
    <w:rsid w:val="007B7849"/>
    <w:rsid w:val="007B7960"/>
    <w:rsid w:val="007B7BEC"/>
    <w:rsid w:val="007B7C7D"/>
    <w:rsid w:val="007B7F27"/>
    <w:rsid w:val="007C02E1"/>
    <w:rsid w:val="007C031A"/>
    <w:rsid w:val="007C07AE"/>
    <w:rsid w:val="007C08D3"/>
    <w:rsid w:val="007C0963"/>
    <w:rsid w:val="007C0F41"/>
    <w:rsid w:val="007C1032"/>
    <w:rsid w:val="007C18D9"/>
    <w:rsid w:val="007C2081"/>
    <w:rsid w:val="007C2469"/>
    <w:rsid w:val="007C2535"/>
    <w:rsid w:val="007C2576"/>
    <w:rsid w:val="007C2868"/>
    <w:rsid w:val="007C2939"/>
    <w:rsid w:val="007C2B6B"/>
    <w:rsid w:val="007C2E8C"/>
    <w:rsid w:val="007C3182"/>
    <w:rsid w:val="007C3323"/>
    <w:rsid w:val="007C34AD"/>
    <w:rsid w:val="007C34BA"/>
    <w:rsid w:val="007C413D"/>
    <w:rsid w:val="007C44DC"/>
    <w:rsid w:val="007C4FB2"/>
    <w:rsid w:val="007C509D"/>
    <w:rsid w:val="007C51AB"/>
    <w:rsid w:val="007C5572"/>
    <w:rsid w:val="007C5596"/>
    <w:rsid w:val="007C5A25"/>
    <w:rsid w:val="007C5D72"/>
    <w:rsid w:val="007C62E5"/>
    <w:rsid w:val="007C6417"/>
    <w:rsid w:val="007C645D"/>
    <w:rsid w:val="007C658E"/>
    <w:rsid w:val="007C6A17"/>
    <w:rsid w:val="007C6E5A"/>
    <w:rsid w:val="007C70CE"/>
    <w:rsid w:val="007C7112"/>
    <w:rsid w:val="007C728A"/>
    <w:rsid w:val="007C72C8"/>
    <w:rsid w:val="007C7434"/>
    <w:rsid w:val="007C7500"/>
    <w:rsid w:val="007C7585"/>
    <w:rsid w:val="007D04F2"/>
    <w:rsid w:val="007D0573"/>
    <w:rsid w:val="007D062A"/>
    <w:rsid w:val="007D0654"/>
    <w:rsid w:val="007D06BB"/>
    <w:rsid w:val="007D07EA"/>
    <w:rsid w:val="007D07F6"/>
    <w:rsid w:val="007D0872"/>
    <w:rsid w:val="007D09F8"/>
    <w:rsid w:val="007D0A26"/>
    <w:rsid w:val="007D0AC3"/>
    <w:rsid w:val="007D0F46"/>
    <w:rsid w:val="007D121A"/>
    <w:rsid w:val="007D128A"/>
    <w:rsid w:val="007D1323"/>
    <w:rsid w:val="007D148C"/>
    <w:rsid w:val="007D1933"/>
    <w:rsid w:val="007D1AC6"/>
    <w:rsid w:val="007D21E8"/>
    <w:rsid w:val="007D22CC"/>
    <w:rsid w:val="007D264A"/>
    <w:rsid w:val="007D2B19"/>
    <w:rsid w:val="007D3464"/>
    <w:rsid w:val="007D34FD"/>
    <w:rsid w:val="007D37B7"/>
    <w:rsid w:val="007D38C8"/>
    <w:rsid w:val="007D3901"/>
    <w:rsid w:val="007D39DA"/>
    <w:rsid w:val="007D429B"/>
    <w:rsid w:val="007D43E4"/>
    <w:rsid w:val="007D4493"/>
    <w:rsid w:val="007D4B16"/>
    <w:rsid w:val="007D5093"/>
    <w:rsid w:val="007D5449"/>
    <w:rsid w:val="007D593A"/>
    <w:rsid w:val="007D5A95"/>
    <w:rsid w:val="007D6103"/>
    <w:rsid w:val="007D623B"/>
    <w:rsid w:val="007D66CF"/>
    <w:rsid w:val="007D6907"/>
    <w:rsid w:val="007D6B95"/>
    <w:rsid w:val="007D6C22"/>
    <w:rsid w:val="007D6E45"/>
    <w:rsid w:val="007D6E9C"/>
    <w:rsid w:val="007D7244"/>
    <w:rsid w:val="007D7615"/>
    <w:rsid w:val="007D76C4"/>
    <w:rsid w:val="007D79C8"/>
    <w:rsid w:val="007D7A9C"/>
    <w:rsid w:val="007D7BBD"/>
    <w:rsid w:val="007D7DE5"/>
    <w:rsid w:val="007E1601"/>
    <w:rsid w:val="007E1866"/>
    <w:rsid w:val="007E2111"/>
    <w:rsid w:val="007E2B0D"/>
    <w:rsid w:val="007E2C1A"/>
    <w:rsid w:val="007E2CAA"/>
    <w:rsid w:val="007E353B"/>
    <w:rsid w:val="007E3A46"/>
    <w:rsid w:val="007E3BDE"/>
    <w:rsid w:val="007E3CBF"/>
    <w:rsid w:val="007E44C1"/>
    <w:rsid w:val="007E4942"/>
    <w:rsid w:val="007E4A7B"/>
    <w:rsid w:val="007E5246"/>
    <w:rsid w:val="007E5584"/>
    <w:rsid w:val="007E59B5"/>
    <w:rsid w:val="007E5CB7"/>
    <w:rsid w:val="007E607F"/>
    <w:rsid w:val="007E6107"/>
    <w:rsid w:val="007E6127"/>
    <w:rsid w:val="007E63B8"/>
    <w:rsid w:val="007E63D8"/>
    <w:rsid w:val="007E6435"/>
    <w:rsid w:val="007E6585"/>
    <w:rsid w:val="007E6C6F"/>
    <w:rsid w:val="007E6C72"/>
    <w:rsid w:val="007E7126"/>
    <w:rsid w:val="007E7AC3"/>
    <w:rsid w:val="007E7BA2"/>
    <w:rsid w:val="007F001F"/>
    <w:rsid w:val="007F00C0"/>
    <w:rsid w:val="007F072E"/>
    <w:rsid w:val="007F09A3"/>
    <w:rsid w:val="007F1449"/>
    <w:rsid w:val="007F15CE"/>
    <w:rsid w:val="007F170E"/>
    <w:rsid w:val="007F1800"/>
    <w:rsid w:val="007F18CF"/>
    <w:rsid w:val="007F1932"/>
    <w:rsid w:val="007F219B"/>
    <w:rsid w:val="007F226B"/>
    <w:rsid w:val="007F257E"/>
    <w:rsid w:val="007F2768"/>
    <w:rsid w:val="007F29E6"/>
    <w:rsid w:val="007F2B20"/>
    <w:rsid w:val="007F3045"/>
    <w:rsid w:val="007F356D"/>
    <w:rsid w:val="007F37C3"/>
    <w:rsid w:val="007F3B4C"/>
    <w:rsid w:val="007F3CA1"/>
    <w:rsid w:val="007F41AE"/>
    <w:rsid w:val="007F456A"/>
    <w:rsid w:val="007F46E7"/>
    <w:rsid w:val="007F483D"/>
    <w:rsid w:val="007F4865"/>
    <w:rsid w:val="007F493F"/>
    <w:rsid w:val="007F4BE2"/>
    <w:rsid w:val="007F4CA3"/>
    <w:rsid w:val="007F510A"/>
    <w:rsid w:val="007F52C7"/>
    <w:rsid w:val="007F593F"/>
    <w:rsid w:val="007F5A20"/>
    <w:rsid w:val="007F5DCE"/>
    <w:rsid w:val="007F641E"/>
    <w:rsid w:val="007F665E"/>
    <w:rsid w:val="007F7264"/>
    <w:rsid w:val="007F72AA"/>
    <w:rsid w:val="007F767E"/>
    <w:rsid w:val="007F7A0F"/>
    <w:rsid w:val="007F7B14"/>
    <w:rsid w:val="007F7B90"/>
    <w:rsid w:val="007F7D45"/>
    <w:rsid w:val="007F7ED8"/>
    <w:rsid w:val="007F7FEA"/>
    <w:rsid w:val="008002D7"/>
    <w:rsid w:val="00800589"/>
    <w:rsid w:val="00800676"/>
    <w:rsid w:val="008006C5"/>
    <w:rsid w:val="008013DB"/>
    <w:rsid w:val="008014C0"/>
    <w:rsid w:val="00801B3A"/>
    <w:rsid w:val="00802594"/>
    <w:rsid w:val="0080271C"/>
    <w:rsid w:val="00802BDB"/>
    <w:rsid w:val="00802C1B"/>
    <w:rsid w:val="00802DE6"/>
    <w:rsid w:val="00803078"/>
    <w:rsid w:val="00803204"/>
    <w:rsid w:val="008035A9"/>
    <w:rsid w:val="00803CAF"/>
    <w:rsid w:val="00803FA7"/>
    <w:rsid w:val="00803FBC"/>
    <w:rsid w:val="00804183"/>
    <w:rsid w:val="0080435A"/>
    <w:rsid w:val="00804460"/>
    <w:rsid w:val="00804AC1"/>
    <w:rsid w:val="00804C5C"/>
    <w:rsid w:val="00804D63"/>
    <w:rsid w:val="00804FD7"/>
    <w:rsid w:val="00805145"/>
    <w:rsid w:val="00805529"/>
    <w:rsid w:val="00805631"/>
    <w:rsid w:val="00805A6F"/>
    <w:rsid w:val="00805D50"/>
    <w:rsid w:val="00805F97"/>
    <w:rsid w:val="0080606F"/>
    <w:rsid w:val="00806447"/>
    <w:rsid w:val="0080680B"/>
    <w:rsid w:val="0080682E"/>
    <w:rsid w:val="00806F2D"/>
    <w:rsid w:val="008070FE"/>
    <w:rsid w:val="00807C01"/>
    <w:rsid w:val="00807C6D"/>
    <w:rsid w:val="00807DA4"/>
    <w:rsid w:val="00810238"/>
    <w:rsid w:val="00810561"/>
    <w:rsid w:val="0081072D"/>
    <w:rsid w:val="008107FC"/>
    <w:rsid w:val="008108C1"/>
    <w:rsid w:val="008108F9"/>
    <w:rsid w:val="00810BDB"/>
    <w:rsid w:val="00810BE3"/>
    <w:rsid w:val="00810FE3"/>
    <w:rsid w:val="00811041"/>
    <w:rsid w:val="00811353"/>
    <w:rsid w:val="00811883"/>
    <w:rsid w:val="00811C77"/>
    <w:rsid w:val="00811C7B"/>
    <w:rsid w:val="00811E24"/>
    <w:rsid w:val="00812232"/>
    <w:rsid w:val="00812370"/>
    <w:rsid w:val="008124F9"/>
    <w:rsid w:val="008129DF"/>
    <w:rsid w:val="00812CC7"/>
    <w:rsid w:val="00812FE1"/>
    <w:rsid w:val="00813853"/>
    <w:rsid w:val="00813868"/>
    <w:rsid w:val="008139C9"/>
    <w:rsid w:val="00813D78"/>
    <w:rsid w:val="00813EBD"/>
    <w:rsid w:val="008141EB"/>
    <w:rsid w:val="0081432F"/>
    <w:rsid w:val="0081440A"/>
    <w:rsid w:val="00814A04"/>
    <w:rsid w:val="00814C24"/>
    <w:rsid w:val="00814CB5"/>
    <w:rsid w:val="00814EB7"/>
    <w:rsid w:val="00814F0E"/>
    <w:rsid w:val="008152A9"/>
    <w:rsid w:val="00815897"/>
    <w:rsid w:val="00815977"/>
    <w:rsid w:val="00815AA5"/>
    <w:rsid w:val="00815B26"/>
    <w:rsid w:val="00815F51"/>
    <w:rsid w:val="0081603D"/>
    <w:rsid w:val="00816306"/>
    <w:rsid w:val="00816560"/>
    <w:rsid w:val="00816787"/>
    <w:rsid w:val="00816B55"/>
    <w:rsid w:val="00816D1C"/>
    <w:rsid w:val="00816D42"/>
    <w:rsid w:val="00816DCD"/>
    <w:rsid w:val="00816DCE"/>
    <w:rsid w:val="008172E2"/>
    <w:rsid w:val="008179A1"/>
    <w:rsid w:val="00817BAC"/>
    <w:rsid w:val="00817CAD"/>
    <w:rsid w:val="00817D83"/>
    <w:rsid w:val="00817DFC"/>
    <w:rsid w:val="00817F09"/>
    <w:rsid w:val="00817FD2"/>
    <w:rsid w:val="008202CF"/>
    <w:rsid w:val="00820491"/>
    <w:rsid w:val="00820862"/>
    <w:rsid w:val="00820A7F"/>
    <w:rsid w:val="00820BD9"/>
    <w:rsid w:val="00820E47"/>
    <w:rsid w:val="00820F09"/>
    <w:rsid w:val="0082174D"/>
    <w:rsid w:val="00821BD2"/>
    <w:rsid w:val="00822072"/>
    <w:rsid w:val="00822101"/>
    <w:rsid w:val="00822808"/>
    <w:rsid w:val="008228EF"/>
    <w:rsid w:val="00823386"/>
    <w:rsid w:val="008234C9"/>
    <w:rsid w:val="0082364F"/>
    <w:rsid w:val="00823675"/>
    <w:rsid w:val="0082378A"/>
    <w:rsid w:val="00823798"/>
    <w:rsid w:val="00823AC9"/>
    <w:rsid w:val="00823BEB"/>
    <w:rsid w:val="00823EED"/>
    <w:rsid w:val="008241B8"/>
    <w:rsid w:val="00824601"/>
    <w:rsid w:val="00824938"/>
    <w:rsid w:val="008249AB"/>
    <w:rsid w:val="008253FF"/>
    <w:rsid w:val="008256B9"/>
    <w:rsid w:val="00825987"/>
    <w:rsid w:val="00825AD7"/>
    <w:rsid w:val="00825B6C"/>
    <w:rsid w:val="00825C82"/>
    <w:rsid w:val="00825E77"/>
    <w:rsid w:val="0082615C"/>
    <w:rsid w:val="008261E3"/>
    <w:rsid w:val="0082629F"/>
    <w:rsid w:val="00826B63"/>
    <w:rsid w:val="008271A2"/>
    <w:rsid w:val="00827782"/>
    <w:rsid w:val="00827870"/>
    <w:rsid w:val="00827940"/>
    <w:rsid w:val="00827A28"/>
    <w:rsid w:val="00827DB2"/>
    <w:rsid w:val="008305C2"/>
    <w:rsid w:val="0083064C"/>
    <w:rsid w:val="00831331"/>
    <w:rsid w:val="008313C3"/>
    <w:rsid w:val="008321AB"/>
    <w:rsid w:val="00832514"/>
    <w:rsid w:val="008325C3"/>
    <w:rsid w:val="00832A77"/>
    <w:rsid w:val="00832ABB"/>
    <w:rsid w:val="00832DA1"/>
    <w:rsid w:val="008330C0"/>
    <w:rsid w:val="0083346A"/>
    <w:rsid w:val="008336A0"/>
    <w:rsid w:val="00833828"/>
    <w:rsid w:val="00833888"/>
    <w:rsid w:val="00834026"/>
    <w:rsid w:val="00834282"/>
    <w:rsid w:val="00834341"/>
    <w:rsid w:val="008345BF"/>
    <w:rsid w:val="00834A53"/>
    <w:rsid w:val="00834C47"/>
    <w:rsid w:val="00834C94"/>
    <w:rsid w:val="00834D81"/>
    <w:rsid w:val="00834E54"/>
    <w:rsid w:val="00834F9A"/>
    <w:rsid w:val="008351B4"/>
    <w:rsid w:val="008352D8"/>
    <w:rsid w:val="008354F0"/>
    <w:rsid w:val="00835618"/>
    <w:rsid w:val="0083561C"/>
    <w:rsid w:val="008358BF"/>
    <w:rsid w:val="00835A8E"/>
    <w:rsid w:val="00835AA9"/>
    <w:rsid w:val="00835BF0"/>
    <w:rsid w:val="00835FC9"/>
    <w:rsid w:val="0083618F"/>
    <w:rsid w:val="008361F7"/>
    <w:rsid w:val="008365E5"/>
    <w:rsid w:val="008368E9"/>
    <w:rsid w:val="0083693A"/>
    <w:rsid w:val="00836CC2"/>
    <w:rsid w:val="00837073"/>
    <w:rsid w:val="00837149"/>
    <w:rsid w:val="008371CB"/>
    <w:rsid w:val="00837202"/>
    <w:rsid w:val="00837333"/>
    <w:rsid w:val="008375A1"/>
    <w:rsid w:val="00837AAC"/>
    <w:rsid w:val="00840117"/>
    <w:rsid w:val="00840460"/>
    <w:rsid w:val="008404DE"/>
    <w:rsid w:val="00840788"/>
    <w:rsid w:val="00840838"/>
    <w:rsid w:val="00840DD6"/>
    <w:rsid w:val="008411C2"/>
    <w:rsid w:val="0084131F"/>
    <w:rsid w:val="00841348"/>
    <w:rsid w:val="00841753"/>
    <w:rsid w:val="00841796"/>
    <w:rsid w:val="00841866"/>
    <w:rsid w:val="0084187D"/>
    <w:rsid w:val="00841AF0"/>
    <w:rsid w:val="00842207"/>
    <w:rsid w:val="00842752"/>
    <w:rsid w:val="008427A2"/>
    <w:rsid w:val="00842C1B"/>
    <w:rsid w:val="00842C8C"/>
    <w:rsid w:val="00843263"/>
    <w:rsid w:val="0084328C"/>
    <w:rsid w:val="00843553"/>
    <w:rsid w:val="00843AFC"/>
    <w:rsid w:val="00843B36"/>
    <w:rsid w:val="00843C90"/>
    <w:rsid w:val="0084441D"/>
    <w:rsid w:val="008445C3"/>
    <w:rsid w:val="00844641"/>
    <w:rsid w:val="00844AD3"/>
    <w:rsid w:val="00845E24"/>
    <w:rsid w:val="008460A5"/>
    <w:rsid w:val="008460FA"/>
    <w:rsid w:val="008462F1"/>
    <w:rsid w:val="008465D6"/>
    <w:rsid w:val="008469BE"/>
    <w:rsid w:val="00846A3A"/>
    <w:rsid w:val="00846C4D"/>
    <w:rsid w:val="00846F8C"/>
    <w:rsid w:val="008470FF"/>
    <w:rsid w:val="00847214"/>
    <w:rsid w:val="00847732"/>
    <w:rsid w:val="00847773"/>
    <w:rsid w:val="00847C2C"/>
    <w:rsid w:val="00847EA9"/>
    <w:rsid w:val="008503D4"/>
    <w:rsid w:val="00850412"/>
    <w:rsid w:val="00850662"/>
    <w:rsid w:val="00850FA1"/>
    <w:rsid w:val="00851248"/>
    <w:rsid w:val="008513EE"/>
    <w:rsid w:val="0085142A"/>
    <w:rsid w:val="008518CC"/>
    <w:rsid w:val="00851956"/>
    <w:rsid w:val="00851979"/>
    <w:rsid w:val="008519F3"/>
    <w:rsid w:val="008519FD"/>
    <w:rsid w:val="00852622"/>
    <w:rsid w:val="00852853"/>
    <w:rsid w:val="00852871"/>
    <w:rsid w:val="008529CE"/>
    <w:rsid w:val="00852B73"/>
    <w:rsid w:val="008530DE"/>
    <w:rsid w:val="008534D3"/>
    <w:rsid w:val="00853579"/>
    <w:rsid w:val="0085378B"/>
    <w:rsid w:val="008542CA"/>
    <w:rsid w:val="00854C53"/>
    <w:rsid w:val="008551C0"/>
    <w:rsid w:val="0085584B"/>
    <w:rsid w:val="008558FF"/>
    <w:rsid w:val="00855A59"/>
    <w:rsid w:val="00855EED"/>
    <w:rsid w:val="008569CF"/>
    <w:rsid w:val="0085750B"/>
    <w:rsid w:val="00857525"/>
    <w:rsid w:val="008575D3"/>
    <w:rsid w:val="00857859"/>
    <w:rsid w:val="00857F0B"/>
    <w:rsid w:val="00860571"/>
    <w:rsid w:val="00860783"/>
    <w:rsid w:val="00860AD8"/>
    <w:rsid w:val="00860D9A"/>
    <w:rsid w:val="00860E0C"/>
    <w:rsid w:val="008611EA"/>
    <w:rsid w:val="00861C6B"/>
    <w:rsid w:val="00861C8A"/>
    <w:rsid w:val="00861E0D"/>
    <w:rsid w:val="00861E7F"/>
    <w:rsid w:val="00861F8E"/>
    <w:rsid w:val="00861FB1"/>
    <w:rsid w:val="0086236A"/>
    <w:rsid w:val="00862385"/>
    <w:rsid w:val="00862397"/>
    <w:rsid w:val="00862B26"/>
    <w:rsid w:val="00862B3A"/>
    <w:rsid w:val="008631D3"/>
    <w:rsid w:val="008634F8"/>
    <w:rsid w:val="0086354C"/>
    <w:rsid w:val="00863611"/>
    <w:rsid w:val="008639AE"/>
    <w:rsid w:val="00863A7C"/>
    <w:rsid w:val="00863C1B"/>
    <w:rsid w:val="00864382"/>
    <w:rsid w:val="008643E8"/>
    <w:rsid w:val="0086458C"/>
    <w:rsid w:val="008649A1"/>
    <w:rsid w:val="00864AF2"/>
    <w:rsid w:val="00865123"/>
    <w:rsid w:val="00865134"/>
    <w:rsid w:val="008651CC"/>
    <w:rsid w:val="00865364"/>
    <w:rsid w:val="0086550A"/>
    <w:rsid w:val="008660EA"/>
    <w:rsid w:val="00866364"/>
    <w:rsid w:val="00866E4F"/>
    <w:rsid w:val="00867164"/>
    <w:rsid w:val="008672A5"/>
    <w:rsid w:val="008673D0"/>
    <w:rsid w:val="0086741A"/>
    <w:rsid w:val="0086767C"/>
    <w:rsid w:val="008678B6"/>
    <w:rsid w:val="00867A76"/>
    <w:rsid w:val="00867B21"/>
    <w:rsid w:val="00867BD8"/>
    <w:rsid w:val="00870498"/>
    <w:rsid w:val="008707E9"/>
    <w:rsid w:val="0087088D"/>
    <w:rsid w:val="00870B0D"/>
    <w:rsid w:val="00870C71"/>
    <w:rsid w:val="00870F14"/>
    <w:rsid w:val="00871221"/>
    <w:rsid w:val="00871F1A"/>
    <w:rsid w:val="00871F9D"/>
    <w:rsid w:val="00871FEC"/>
    <w:rsid w:val="008721D0"/>
    <w:rsid w:val="008721E6"/>
    <w:rsid w:val="00872478"/>
    <w:rsid w:val="0087277E"/>
    <w:rsid w:val="00872831"/>
    <w:rsid w:val="00872C23"/>
    <w:rsid w:val="008732FF"/>
    <w:rsid w:val="008733C4"/>
    <w:rsid w:val="0087351A"/>
    <w:rsid w:val="00873861"/>
    <w:rsid w:val="00873930"/>
    <w:rsid w:val="0087399C"/>
    <w:rsid w:val="00874054"/>
    <w:rsid w:val="00874A73"/>
    <w:rsid w:val="00874D70"/>
    <w:rsid w:val="00875106"/>
    <w:rsid w:val="00875373"/>
    <w:rsid w:val="008753E0"/>
    <w:rsid w:val="008753EB"/>
    <w:rsid w:val="00875503"/>
    <w:rsid w:val="008755A1"/>
    <w:rsid w:val="008757AB"/>
    <w:rsid w:val="00875866"/>
    <w:rsid w:val="008758E9"/>
    <w:rsid w:val="00875A6D"/>
    <w:rsid w:val="00875B84"/>
    <w:rsid w:val="00876553"/>
    <w:rsid w:val="00876577"/>
    <w:rsid w:val="00876A9D"/>
    <w:rsid w:val="00876C6C"/>
    <w:rsid w:val="00876DF0"/>
    <w:rsid w:val="00876E70"/>
    <w:rsid w:val="0087706C"/>
    <w:rsid w:val="008777F6"/>
    <w:rsid w:val="008778C8"/>
    <w:rsid w:val="00877F02"/>
    <w:rsid w:val="00880070"/>
    <w:rsid w:val="0088009F"/>
    <w:rsid w:val="008800B8"/>
    <w:rsid w:val="00880389"/>
    <w:rsid w:val="008803D5"/>
    <w:rsid w:val="00880845"/>
    <w:rsid w:val="00880946"/>
    <w:rsid w:val="00880D2C"/>
    <w:rsid w:val="00880F34"/>
    <w:rsid w:val="0088113E"/>
    <w:rsid w:val="00881303"/>
    <w:rsid w:val="008815E1"/>
    <w:rsid w:val="00881685"/>
    <w:rsid w:val="00881B93"/>
    <w:rsid w:val="00881EAB"/>
    <w:rsid w:val="00882003"/>
    <w:rsid w:val="00882470"/>
    <w:rsid w:val="00882487"/>
    <w:rsid w:val="00882615"/>
    <w:rsid w:val="008828AE"/>
    <w:rsid w:val="00882B3E"/>
    <w:rsid w:val="00883477"/>
    <w:rsid w:val="008839B6"/>
    <w:rsid w:val="00883AAB"/>
    <w:rsid w:val="00884524"/>
    <w:rsid w:val="008846F7"/>
    <w:rsid w:val="00884B5D"/>
    <w:rsid w:val="00884C04"/>
    <w:rsid w:val="00884CA7"/>
    <w:rsid w:val="00885280"/>
    <w:rsid w:val="0088565F"/>
    <w:rsid w:val="0088579A"/>
    <w:rsid w:val="00885A3F"/>
    <w:rsid w:val="00885B32"/>
    <w:rsid w:val="008861E2"/>
    <w:rsid w:val="008865CE"/>
    <w:rsid w:val="008866C3"/>
    <w:rsid w:val="0088684C"/>
    <w:rsid w:val="00886AEA"/>
    <w:rsid w:val="00886F2C"/>
    <w:rsid w:val="00886FB1"/>
    <w:rsid w:val="00887318"/>
    <w:rsid w:val="00887415"/>
    <w:rsid w:val="0088762E"/>
    <w:rsid w:val="0088794F"/>
    <w:rsid w:val="00887ADD"/>
    <w:rsid w:val="008902F1"/>
    <w:rsid w:val="0089033E"/>
    <w:rsid w:val="00890782"/>
    <w:rsid w:val="008909FA"/>
    <w:rsid w:val="00890BCD"/>
    <w:rsid w:val="00890CF5"/>
    <w:rsid w:val="00890E53"/>
    <w:rsid w:val="00890F0A"/>
    <w:rsid w:val="00891235"/>
    <w:rsid w:val="0089140F"/>
    <w:rsid w:val="00891505"/>
    <w:rsid w:val="00891540"/>
    <w:rsid w:val="0089176D"/>
    <w:rsid w:val="008917FD"/>
    <w:rsid w:val="0089189F"/>
    <w:rsid w:val="00891AC8"/>
    <w:rsid w:val="00891D02"/>
    <w:rsid w:val="008922DF"/>
    <w:rsid w:val="00892360"/>
    <w:rsid w:val="00892362"/>
    <w:rsid w:val="00892491"/>
    <w:rsid w:val="00892543"/>
    <w:rsid w:val="008925BA"/>
    <w:rsid w:val="008926A0"/>
    <w:rsid w:val="008926E0"/>
    <w:rsid w:val="00892E4E"/>
    <w:rsid w:val="008939A1"/>
    <w:rsid w:val="00893B98"/>
    <w:rsid w:val="008943B9"/>
    <w:rsid w:val="008943D5"/>
    <w:rsid w:val="008944A8"/>
    <w:rsid w:val="0089467C"/>
    <w:rsid w:val="00894FD1"/>
    <w:rsid w:val="008959DB"/>
    <w:rsid w:val="00895BC2"/>
    <w:rsid w:val="00895C56"/>
    <w:rsid w:val="00895EFB"/>
    <w:rsid w:val="0089633A"/>
    <w:rsid w:val="0089642D"/>
    <w:rsid w:val="00896456"/>
    <w:rsid w:val="008967F9"/>
    <w:rsid w:val="0089692D"/>
    <w:rsid w:val="00896A02"/>
    <w:rsid w:val="00896CC7"/>
    <w:rsid w:val="00896D6F"/>
    <w:rsid w:val="00896E47"/>
    <w:rsid w:val="00896EBD"/>
    <w:rsid w:val="00897936"/>
    <w:rsid w:val="00897A1B"/>
    <w:rsid w:val="00897BD8"/>
    <w:rsid w:val="00897C98"/>
    <w:rsid w:val="00897E24"/>
    <w:rsid w:val="008A09B8"/>
    <w:rsid w:val="008A11F8"/>
    <w:rsid w:val="008A129F"/>
    <w:rsid w:val="008A12AE"/>
    <w:rsid w:val="008A14D6"/>
    <w:rsid w:val="008A14ED"/>
    <w:rsid w:val="008A1880"/>
    <w:rsid w:val="008A19F1"/>
    <w:rsid w:val="008A1A0A"/>
    <w:rsid w:val="008A251C"/>
    <w:rsid w:val="008A258D"/>
    <w:rsid w:val="008A2974"/>
    <w:rsid w:val="008A2DD3"/>
    <w:rsid w:val="008A2DE7"/>
    <w:rsid w:val="008A3710"/>
    <w:rsid w:val="008A3A42"/>
    <w:rsid w:val="008A3C6E"/>
    <w:rsid w:val="008A3F51"/>
    <w:rsid w:val="008A41E6"/>
    <w:rsid w:val="008A4647"/>
    <w:rsid w:val="008A4819"/>
    <w:rsid w:val="008A497D"/>
    <w:rsid w:val="008A4E9E"/>
    <w:rsid w:val="008A4ED0"/>
    <w:rsid w:val="008A5057"/>
    <w:rsid w:val="008A523D"/>
    <w:rsid w:val="008A52B6"/>
    <w:rsid w:val="008A556C"/>
    <w:rsid w:val="008A5A81"/>
    <w:rsid w:val="008A5AE0"/>
    <w:rsid w:val="008A5C1E"/>
    <w:rsid w:val="008A6241"/>
    <w:rsid w:val="008A624D"/>
    <w:rsid w:val="008A657D"/>
    <w:rsid w:val="008A67C1"/>
    <w:rsid w:val="008A68EA"/>
    <w:rsid w:val="008A6BF3"/>
    <w:rsid w:val="008A6C15"/>
    <w:rsid w:val="008A7150"/>
    <w:rsid w:val="008A71E0"/>
    <w:rsid w:val="008A73B5"/>
    <w:rsid w:val="008A7596"/>
    <w:rsid w:val="008A7605"/>
    <w:rsid w:val="008A7939"/>
    <w:rsid w:val="008A7B56"/>
    <w:rsid w:val="008B02F0"/>
    <w:rsid w:val="008B03EC"/>
    <w:rsid w:val="008B0429"/>
    <w:rsid w:val="008B0493"/>
    <w:rsid w:val="008B0588"/>
    <w:rsid w:val="008B0804"/>
    <w:rsid w:val="008B0835"/>
    <w:rsid w:val="008B0A2F"/>
    <w:rsid w:val="008B0F5F"/>
    <w:rsid w:val="008B12C5"/>
    <w:rsid w:val="008B1B67"/>
    <w:rsid w:val="008B1F83"/>
    <w:rsid w:val="008B2350"/>
    <w:rsid w:val="008B2733"/>
    <w:rsid w:val="008B2883"/>
    <w:rsid w:val="008B28F4"/>
    <w:rsid w:val="008B29CD"/>
    <w:rsid w:val="008B2A85"/>
    <w:rsid w:val="008B2C97"/>
    <w:rsid w:val="008B2D3C"/>
    <w:rsid w:val="008B2F91"/>
    <w:rsid w:val="008B342A"/>
    <w:rsid w:val="008B365E"/>
    <w:rsid w:val="008B3691"/>
    <w:rsid w:val="008B374B"/>
    <w:rsid w:val="008B3754"/>
    <w:rsid w:val="008B3BF8"/>
    <w:rsid w:val="008B3D07"/>
    <w:rsid w:val="008B3E3E"/>
    <w:rsid w:val="008B3E4C"/>
    <w:rsid w:val="008B3F46"/>
    <w:rsid w:val="008B4B0A"/>
    <w:rsid w:val="008B4C29"/>
    <w:rsid w:val="008B4D4D"/>
    <w:rsid w:val="008B4DAD"/>
    <w:rsid w:val="008B4DBE"/>
    <w:rsid w:val="008B4F25"/>
    <w:rsid w:val="008B5056"/>
    <w:rsid w:val="008B50DC"/>
    <w:rsid w:val="008B50F0"/>
    <w:rsid w:val="008B525C"/>
    <w:rsid w:val="008B5339"/>
    <w:rsid w:val="008B629A"/>
    <w:rsid w:val="008B6726"/>
    <w:rsid w:val="008B68A5"/>
    <w:rsid w:val="008B6B9B"/>
    <w:rsid w:val="008B6F72"/>
    <w:rsid w:val="008B7195"/>
    <w:rsid w:val="008B71BA"/>
    <w:rsid w:val="008B7B78"/>
    <w:rsid w:val="008B7D9E"/>
    <w:rsid w:val="008C001A"/>
    <w:rsid w:val="008C018E"/>
    <w:rsid w:val="008C04A9"/>
    <w:rsid w:val="008C06D2"/>
    <w:rsid w:val="008C079B"/>
    <w:rsid w:val="008C0EA2"/>
    <w:rsid w:val="008C0EA5"/>
    <w:rsid w:val="008C0FBD"/>
    <w:rsid w:val="008C0FF4"/>
    <w:rsid w:val="008C1661"/>
    <w:rsid w:val="008C167A"/>
    <w:rsid w:val="008C17DC"/>
    <w:rsid w:val="008C197C"/>
    <w:rsid w:val="008C1C91"/>
    <w:rsid w:val="008C1DF9"/>
    <w:rsid w:val="008C1F29"/>
    <w:rsid w:val="008C1FBD"/>
    <w:rsid w:val="008C2193"/>
    <w:rsid w:val="008C235C"/>
    <w:rsid w:val="008C240A"/>
    <w:rsid w:val="008C272C"/>
    <w:rsid w:val="008C2AD6"/>
    <w:rsid w:val="008C2C31"/>
    <w:rsid w:val="008C2F3E"/>
    <w:rsid w:val="008C340F"/>
    <w:rsid w:val="008C3631"/>
    <w:rsid w:val="008C391F"/>
    <w:rsid w:val="008C4520"/>
    <w:rsid w:val="008C4B10"/>
    <w:rsid w:val="008C542F"/>
    <w:rsid w:val="008C58DE"/>
    <w:rsid w:val="008C5A70"/>
    <w:rsid w:val="008C5A8F"/>
    <w:rsid w:val="008C6ECE"/>
    <w:rsid w:val="008C73B4"/>
    <w:rsid w:val="008C757D"/>
    <w:rsid w:val="008C7E26"/>
    <w:rsid w:val="008D0365"/>
    <w:rsid w:val="008D0397"/>
    <w:rsid w:val="008D04BC"/>
    <w:rsid w:val="008D04C1"/>
    <w:rsid w:val="008D04E1"/>
    <w:rsid w:val="008D0D18"/>
    <w:rsid w:val="008D1116"/>
    <w:rsid w:val="008D118F"/>
    <w:rsid w:val="008D123C"/>
    <w:rsid w:val="008D126F"/>
    <w:rsid w:val="008D134C"/>
    <w:rsid w:val="008D13F6"/>
    <w:rsid w:val="008D16D7"/>
    <w:rsid w:val="008D1F69"/>
    <w:rsid w:val="008D1FF0"/>
    <w:rsid w:val="008D216C"/>
    <w:rsid w:val="008D26BD"/>
    <w:rsid w:val="008D2976"/>
    <w:rsid w:val="008D2CED"/>
    <w:rsid w:val="008D3190"/>
    <w:rsid w:val="008D3578"/>
    <w:rsid w:val="008D3BF2"/>
    <w:rsid w:val="008D3E16"/>
    <w:rsid w:val="008D40AC"/>
    <w:rsid w:val="008D42C0"/>
    <w:rsid w:val="008D4684"/>
    <w:rsid w:val="008D48C2"/>
    <w:rsid w:val="008D4C1D"/>
    <w:rsid w:val="008D4C5B"/>
    <w:rsid w:val="008D4D51"/>
    <w:rsid w:val="008D5074"/>
    <w:rsid w:val="008D538A"/>
    <w:rsid w:val="008D55FF"/>
    <w:rsid w:val="008D5954"/>
    <w:rsid w:val="008D5D0A"/>
    <w:rsid w:val="008D5FEA"/>
    <w:rsid w:val="008D6804"/>
    <w:rsid w:val="008D69D8"/>
    <w:rsid w:val="008D6C53"/>
    <w:rsid w:val="008D6CCA"/>
    <w:rsid w:val="008D6EE0"/>
    <w:rsid w:val="008D6F30"/>
    <w:rsid w:val="008D7182"/>
    <w:rsid w:val="008D7413"/>
    <w:rsid w:val="008D75DF"/>
    <w:rsid w:val="008D7651"/>
    <w:rsid w:val="008D7B6E"/>
    <w:rsid w:val="008D7D43"/>
    <w:rsid w:val="008D7E91"/>
    <w:rsid w:val="008E0328"/>
    <w:rsid w:val="008E0709"/>
    <w:rsid w:val="008E07DF"/>
    <w:rsid w:val="008E080C"/>
    <w:rsid w:val="008E0B0C"/>
    <w:rsid w:val="008E0E44"/>
    <w:rsid w:val="008E108A"/>
    <w:rsid w:val="008E1093"/>
    <w:rsid w:val="008E1C03"/>
    <w:rsid w:val="008E1F63"/>
    <w:rsid w:val="008E2298"/>
    <w:rsid w:val="008E259F"/>
    <w:rsid w:val="008E2919"/>
    <w:rsid w:val="008E2A5E"/>
    <w:rsid w:val="008E2C08"/>
    <w:rsid w:val="008E2C1E"/>
    <w:rsid w:val="008E2E23"/>
    <w:rsid w:val="008E3004"/>
    <w:rsid w:val="008E3230"/>
    <w:rsid w:val="008E3245"/>
    <w:rsid w:val="008E35A6"/>
    <w:rsid w:val="008E35AE"/>
    <w:rsid w:val="008E399B"/>
    <w:rsid w:val="008E3A18"/>
    <w:rsid w:val="008E45FF"/>
    <w:rsid w:val="008E46A9"/>
    <w:rsid w:val="008E482A"/>
    <w:rsid w:val="008E517D"/>
    <w:rsid w:val="008E6009"/>
    <w:rsid w:val="008E60EC"/>
    <w:rsid w:val="008E6297"/>
    <w:rsid w:val="008E6674"/>
    <w:rsid w:val="008E69E4"/>
    <w:rsid w:val="008E6F1A"/>
    <w:rsid w:val="008E7818"/>
    <w:rsid w:val="008E7854"/>
    <w:rsid w:val="008E7EB0"/>
    <w:rsid w:val="008F012F"/>
    <w:rsid w:val="008F02A7"/>
    <w:rsid w:val="008F039F"/>
    <w:rsid w:val="008F0563"/>
    <w:rsid w:val="008F07CD"/>
    <w:rsid w:val="008F09E2"/>
    <w:rsid w:val="008F0CA0"/>
    <w:rsid w:val="008F0CB7"/>
    <w:rsid w:val="008F1287"/>
    <w:rsid w:val="008F14ED"/>
    <w:rsid w:val="008F17E1"/>
    <w:rsid w:val="008F1965"/>
    <w:rsid w:val="008F1B14"/>
    <w:rsid w:val="008F1B3E"/>
    <w:rsid w:val="008F1B98"/>
    <w:rsid w:val="008F217C"/>
    <w:rsid w:val="008F2374"/>
    <w:rsid w:val="008F248A"/>
    <w:rsid w:val="008F26F0"/>
    <w:rsid w:val="008F274F"/>
    <w:rsid w:val="008F2F75"/>
    <w:rsid w:val="008F31BE"/>
    <w:rsid w:val="008F3402"/>
    <w:rsid w:val="008F37DE"/>
    <w:rsid w:val="008F4050"/>
    <w:rsid w:val="008F44EA"/>
    <w:rsid w:val="008F48A6"/>
    <w:rsid w:val="008F4BF5"/>
    <w:rsid w:val="008F525D"/>
    <w:rsid w:val="008F560F"/>
    <w:rsid w:val="008F589D"/>
    <w:rsid w:val="008F5BDF"/>
    <w:rsid w:val="008F5CA1"/>
    <w:rsid w:val="008F5D56"/>
    <w:rsid w:val="008F5EC5"/>
    <w:rsid w:val="008F6078"/>
    <w:rsid w:val="008F607F"/>
    <w:rsid w:val="008F6899"/>
    <w:rsid w:val="008F6C63"/>
    <w:rsid w:val="008F6DE2"/>
    <w:rsid w:val="008F737A"/>
    <w:rsid w:val="008F74F1"/>
    <w:rsid w:val="008F7717"/>
    <w:rsid w:val="008F797C"/>
    <w:rsid w:val="0090055E"/>
    <w:rsid w:val="00900596"/>
    <w:rsid w:val="00900685"/>
    <w:rsid w:val="009006D1"/>
    <w:rsid w:val="009008DF"/>
    <w:rsid w:val="00900933"/>
    <w:rsid w:val="00900964"/>
    <w:rsid w:val="00900C28"/>
    <w:rsid w:val="00900C9F"/>
    <w:rsid w:val="00901433"/>
    <w:rsid w:val="00901827"/>
    <w:rsid w:val="0090182A"/>
    <w:rsid w:val="00901844"/>
    <w:rsid w:val="00901884"/>
    <w:rsid w:val="009018A9"/>
    <w:rsid w:val="00901B50"/>
    <w:rsid w:val="00901C06"/>
    <w:rsid w:val="00901C7E"/>
    <w:rsid w:val="00902127"/>
    <w:rsid w:val="00902279"/>
    <w:rsid w:val="00902396"/>
    <w:rsid w:val="00902452"/>
    <w:rsid w:val="0090256F"/>
    <w:rsid w:val="009025DA"/>
    <w:rsid w:val="009027B4"/>
    <w:rsid w:val="00902E08"/>
    <w:rsid w:val="00902F88"/>
    <w:rsid w:val="00903200"/>
    <w:rsid w:val="009034AD"/>
    <w:rsid w:val="0090379D"/>
    <w:rsid w:val="00903886"/>
    <w:rsid w:val="00903AA8"/>
    <w:rsid w:val="00903AD3"/>
    <w:rsid w:val="00903B9C"/>
    <w:rsid w:val="0090449F"/>
    <w:rsid w:val="00904889"/>
    <w:rsid w:val="00904B20"/>
    <w:rsid w:val="00904D35"/>
    <w:rsid w:val="009050E8"/>
    <w:rsid w:val="009055EF"/>
    <w:rsid w:val="00905683"/>
    <w:rsid w:val="00905C29"/>
    <w:rsid w:val="009062E7"/>
    <w:rsid w:val="00906468"/>
    <w:rsid w:val="0090664D"/>
    <w:rsid w:val="00906ED7"/>
    <w:rsid w:val="0090719C"/>
    <w:rsid w:val="0090745B"/>
    <w:rsid w:val="009077D0"/>
    <w:rsid w:val="00907B0A"/>
    <w:rsid w:val="00907DD7"/>
    <w:rsid w:val="00907F7B"/>
    <w:rsid w:val="009101B2"/>
    <w:rsid w:val="0091031C"/>
    <w:rsid w:val="0091039C"/>
    <w:rsid w:val="0091051F"/>
    <w:rsid w:val="00910704"/>
    <w:rsid w:val="00910A15"/>
    <w:rsid w:val="00910AFF"/>
    <w:rsid w:val="00910B9E"/>
    <w:rsid w:val="00910BED"/>
    <w:rsid w:val="00910C89"/>
    <w:rsid w:val="00910FA8"/>
    <w:rsid w:val="009111AF"/>
    <w:rsid w:val="0091157A"/>
    <w:rsid w:val="00911884"/>
    <w:rsid w:val="009119E5"/>
    <w:rsid w:val="009125A5"/>
    <w:rsid w:val="00912694"/>
    <w:rsid w:val="0091272D"/>
    <w:rsid w:val="009127CF"/>
    <w:rsid w:val="00912970"/>
    <w:rsid w:val="00912F68"/>
    <w:rsid w:val="009132FA"/>
    <w:rsid w:val="009134DB"/>
    <w:rsid w:val="0091350A"/>
    <w:rsid w:val="0091364A"/>
    <w:rsid w:val="009137D5"/>
    <w:rsid w:val="0091411B"/>
    <w:rsid w:val="0091425E"/>
    <w:rsid w:val="00914351"/>
    <w:rsid w:val="00914A56"/>
    <w:rsid w:val="009151D4"/>
    <w:rsid w:val="00915621"/>
    <w:rsid w:val="00915715"/>
    <w:rsid w:val="0091575E"/>
    <w:rsid w:val="009157AE"/>
    <w:rsid w:val="0091601E"/>
    <w:rsid w:val="00916061"/>
    <w:rsid w:val="00916075"/>
    <w:rsid w:val="009165AD"/>
    <w:rsid w:val="00916936"/>
    <w:rsid w:val="00916EB6"/>
    <w:rsid w:val="00916F13"/>
    <w:rsid w:val="00916FD4"/>
    <w:rsid w:val="0091732B"/>
    <w:rsid w:val="00917540"/>
    <w:rsid w:val="009179CD"/>
    <w:rsid w:val="00917A0F"/>
    <w:rsid w:val="009206B8"/>
    <w:rsid w:val="00920786"/>
    <w:rsid w:val="00920DF1"/>
    <w:rsid w:val="00920E07"/>
    <w:rsid w:val="0092103E"/>
    <w:rsid w:val="0092124C"/>
    <w:rsid w:val="0092134C"/>
    <w:rsid w:val="009213E1"/>
    <w:rsid w:val="00921808"/>
    <w:rsid w:val="00921F69"/>
    <w:rsid w:val="009224F4"/>
    <w:rsid w:val="0092257D"/>
    <w:rsid w:val="009227A3"/>
    <w:rsid w:val="009228CC"/>
    <w:rsid w:val="009229F5"/>
    <w:rsid w:val="00922BD6"/>
    <w:rsid w:val="00923141"/>
    <w:rsid w:val="009234DD"/>
    <w:rsid w:val="009236B0"/>
    <w:rsid w:val="009238E1"/>
    <w:rsid w:val="0092394A"/>
    <w:rsid w:val="009239E9"/>
    <w:rsid w:val="00923F0F"/>
    <w:rsid w:val="00923F27"/>
    <w:rsid w:val="00924070"/>
    <w:rsid w:val="00924472"/>
    <w:rsid w:val="0092449D"/>
    <w:rsid w:val="0092451F"/>
    <w:rsid w:val="00924561"/>
    <w:rsid w:val="00924612"/>
    <w:rsid w:val="00924857"/>
    <w:rsid w:val="00924B09"/>
    <w:rsid w:val="00925346"/>
    <w:rsid w:val="0092576F"/>
    <w:rsid w:val="0092586F"/>
    <w:rsid w:val="00925AC7"/>
    <w:rsid w:val="00925BA9"/>
    <w:rsid w:val="00926211"/>
    <w:rsid w:val="00926268"/>
    <w:rsid w:val="0092634F"/>
    <w:rsid w:val="00926369"/>
    <w:rsid w:val="009264A3"/>
    <w:rsid w:val="00926628"/>
    <w:rsid w:val="009267CA"/>
    <w:rsid w:val="00926D6F"/>
    <w:rsid w:val="00926F36"/>
    <w:rsid w:val="009271B5"/>
    <w:rsid w:val="00927D06"/>
    <w:rsid w:val="00927F61"/>
    <w:rsid w:val="00930160"/>
    <w:rsid w:val="00930462"/>
    <w:rsid w:val="009309E5"/>
    <w:rsid w:val="00930A97"/>
    <w:rsid w:val="00930B6C"/>
    <w:rsid w:val="00930B91"/>
    <w:rsid w:val="00930C97"/>
    <w:rsid w:val="00930D97"/>
    <w:rsid w:val="00930FA2"/>
    <w:rsid w:val="00931195"/>
    <w:rsid w:val="00931516"/>
    <w:rsid w:val="009315AC"/>
    <w:rsid w:val="00931791"/>
    <w:rsid w:val="00931A67"/>
    <w:rsid w:val="00932169"/>
    <w:rsid w:val="00932861"/>
    <w:rsid w:val="00932905"/>
    <w:rsid w:val="009329A2"/>
    <w:rsid w:val="00932A85"/>
    <w:rsid w:val="00932B94"/>
    <w:rsid w:val="00932DCF"/>
    <w:rsid w:val="009330A2"/>
    <w:rsid w:val="00933189"/>
    <w:rsid w:val="00933233"/>
    <w:rsid w:val="0093356A"/>
    <w:rsid w:val="009336A9"/>
    <w:rsid w:val="009337F7"/>
    <w:rsid w:val="009339F7"/>
    <w:rsid w:val="00933FFF"/>
    <w:rsid w:val="0093478F"/>
    <w:rsid w:val="00934DC5"/>
    <w:rsid w:val="009355E2"/>
    <w:rsid w:val="0093571F"/>
    <w:rsid w:val="00935B05"/>
    <w:rsid w:val="00935C3A"/>
    <w:rsid w:val="00935EE2"/>
    <w:rsid w:val="00936D0D"/>
    <w:rsid w:val="00936FAB"/>
    <w:rsid w:val="0093747B"/>
    <w:rsid w:val="009377D0"/>
    <w:rsid w:val="009378B5"/>
    <w:rsid w:val="00937A83"/>
    <w:rsid w:val="00937DBE"/>
    <w:rsid w:val="0094010C"/>
    <w:rsid w:val="00940C5F"/>
    <w:rsid w:val="00940E2D"/>
    <w:rsid w:val="00940EDB"/>
    <w:rsid w:val="0094122A"/>
    <w:rsid w:val="00941346"/>
    <w:rsid w:val="009418CE"/>
    <w:rsid w:val="00941E0E"/>
    <w:rsid w:val="00941EC8"/>
    <w:rsid w:val="00941F9E"/>
    <w:rsid w:val="00942503"/>
    <w:rsid w:val="00942CED"/>
    <w:rsid w:val="009433B8"/>
    <w:rsid w:val="00943471"/>
    <w:rsid w:val="0094385B"/>
    <w:rsid w:val="00943A0D"/>
    <w:rsid w:val="00943AFA"/>
    <w:rsid w:val="00943F97"/>
    <w:rsid w:val="009440BF"/>
    <w:rsid w:val="009440CE"/>
    <w:rsid w:val="0094417E"/>
    <w:rsid w:val="009443B2"/>
    <w:rsid w:val="009449BA"/>
    <w:rsid w:val="00944D7E"/>
    <w:rsid w:val="009450AF"/>
    <w:rsid w:val="009458D8"/>
    <w:rsid w:val="00945941"/>
    <w:rsid w:val="00945B2B"/>
    <w:rsid w:val="00945C00"/>
    <w:rsid w:val="00945D37"/>
    <w:rsid w:val="00945FE8"/>
    <w:rsid w:val="0094638C"/>
    <w:rsid w:val="009466C1"/>
    <w:rsid w:val="00946BC6"/>
    <w:rsid w:val="00946CC5"/>
    <w:rsid w:val="00946D1A"/>
    <w:rsid w:val="00946DFC"/>
    <w:rsid w:val="0094743C"/>
    <w:rsid w:val="0094763B"/>
    <w:rsid w:val="00947DE6"/>
    <w:rsid w:val="009500AE"/>
    <w:rsid w:val="00950471"/>
    <w:rsid w:val="009508D6"/>
    <w:rsid w:val="00950A0E"/>
    <w:rsid w:val="00950B93"/>
    <w:rsid w:val="00950C94"/>
    <w:rsid w:val="009510AE"/>
    <w:rsid w:val="009510B9"/>
    <w:rsid w:val="00951109"/>
    <w:rsid w:val="009513D2"/>
    <w:rsid w:val="009513E2"/>
    <w:rsid w:val="0095171C"/>
    <w:rsid w:val="00951DE8"/>
    <w:rsid w:val="00952607"/>
    <w:rsid w:val="009532AB"/>
    <w:rsid w:val="009532FA"/>
    <w:rsid w:val="0095347E"/>
    <w:rsid w:val="00953556"/>
    <w:rsid w:val="0095372B"/>
    <w:rsid w:val="0095373D"/>
    <w:rsid w:val="00953B10"/>
    <w:rsid w:val="00953BD5"/>
    <w:rsid w:val="00953D53"/>
    <w:rsid w:val="00953E3A"/>
    <w:rsid w:val="0095400C"/>
    <w:rsid w:val="009540F2"/>
    <w:rsid w:val="00954194"/>
    <w:rsid w:val="00954209"/>
    <w:rsid w:val="0095452C"/>
    <w:rsid w:val="00954CFA"/>
    <w:rsid w:val="00954D47"/>
    <w:rsid w:val="00954E08"/>
    <w:rsid w:val="00955F5B"/>
    <w:rsid w:val="00956197"/>
    <w:rsid w:val="0095659F"/>
    <w:rsid w:val="009567FC"/>
    <w:rsid w:val="00956B7F"/>
    <w:rsid w:val="00956E01"/>
    <w:rsid w:val="00956F6C"/>
    <w:rsid w:val="0095738B"/>
    <w:rsid w:val="009578C5"/>
    <w:rsid w:val="00957960"/>
    <w:rsid w:val="00957C77"/>
    <w:rsid w:val="00960108"/>
    <w:rsid w:val="0096027A"/>
    <w:rsid w:val="009604C8"/>
    <w:rsid w:val="009604D5"/>
    <w:rsid w:val="009607E7"/>
    <w:rsid w:val="00960CFE"/>
    <w:rsid w:val="009615A6"/>
    <w:rsid w:val="0096205D"/>
    <w:rsid w:val="0096225B"/>
    <w:rsid w:val="00962469"/>
    <w:rsid w:val="00962961"/>
    <w:rsid w:val="00962C05"/>
    <w:rsid w:val="00963258"/>
    <w:rsid w:val="0096329E"/>
    <w:rsid w:val="009637FE"/>
    <w:rsid w:val="00963A74"/>
    <w:rsid w:val="00963B12"/>
    <w:rsid w:val="00963DF5"/>
    <w:rsid w:val="009641C2"/>
    <w:rsid w:val="00964265"/>
    <w:rsid w:val="009649FB"/>
    <w:rsid w:val="00964BE3"/>
    <w:rsid w:val="00964D50"/>
    <w:rsid w:val="0096511B"/>
    <w:rsid w:val="009652D2"/>
    <w:rsid w:val="00965776"/>
    <w:rsid w:val="00965854"/>
    <w:rsid w:val="00965D17"/>
    <w:rsid w:val="00965DCF"/>
    <w:rsid w:val="00965E57"/>
    <w:rsid w:val="00966547"/>
    <w:rsid w:val="00966644"/>
    <w:rsid w:val="00966805"/>
    <w:rsid w:val="00966D6B"/>
    <w:rsid w:val="00966DE6"/>
    <w:rsid w:val="00966F92"/>
    <w:rsid w:val="009671BC"/>
    <w:rsid w:val="0096728C"/>
    <w:rsid w:val="009674F9"/>
    <w:rsid w:val="0096767A"/>
    <w:rsid w:val="00967E55"/>
    <w:rsid w:val="00967F15"/>
    <w:rsid w:val="0097008C"/>
    <w:rsid w:val="009702F8"/>
    <w:rsid w:val="00970745"/>
    <w:rsid w:val="00970751"/>
    <w:rsid w:val="00970AFA"/>
    <w:rsid w:val="00970C07"/>
    <w:rsid w:val="00970CB5"/>
    <w:rsid w:val="00970D06"/>
    <w:rsid w:val="00970D8A"/>
    <w:rsid w:val="0097114F"/>
    <w:rsid w:val="00971312"/>
    <w:rsid w:val="00971A92"/>
    <w:rsid w:val="00971F11"/>
    <w:rsid w:val="00971F43"/>
    <w:rsid w:val="0097233A"/>
    <w:rsid w:val="0097241D"/>
    <w:rsid w:val="00972A6F"/>
    <w:rsid w:val="00972B84"/>
    <w:rsid w:val="0097316A"/>
    <w:rsid w:val="009732B1"/>
    <w:rsid w:val="009735E2"/>
    <w:rsid w:val="00973F0C"/>
    <w:rsid w:val="0097430E"/>
    <w:rsid w:val="0097488A"/>
    <w:rsid w:val="00974AA1"/>
    <w:rsid w:val="00974C8C"/>
    <w:rsid w:val="0097514B"/>
    <w:rsid w:val="0097518E"/>
    <w:rsid w:val="009751D6"/>
    <w:rsid w:val="009755F4"/>
    <w:rsid w:val="0097562F"/>
    <w:rsid w:val="009757DE"/>
    <w:rsid w:val="00975830"/>
    <w:rsid w:val="00975BA8"/>
    <w:rsid w:val="00975F3A"/>
    <w:rsid w:val="00976274"/>
    <w:rsid w:val="009762E2"/>
    <w:rsid w:val="00976853"/>
    <w:rsid w:val="0097685D"/>
    <w:rsid w:val="00976953"/>
    <w:rsid w:val="00976BC6"/>
    <w:rsid w:val="00976D3A"/>
    <w:rsid w:val="0097704F"/>
    <w:rsid w:val="009770BE"/>
    <w:rsid w:val="00977265"/>
    <w:rsid w:val="00977504"/>
    <w:rsid w:val="0097789F"/>
    <w:rsid w:val="009778FC"/>
    <w:rsid w:val="00977AA3"/>
    <w:rsid w:val="00977E4F"/>
    <w:rsid w:val="0098026D"/>
    <w:rsid w:val="00980340"/>
    <w:rsid w:val="0098055F"/>
    <w:rsid w:val="0098056D"/>
    <w:rsid w:val="00980782"/>
    <w:rsid w:val="009807CA"/>
    <w:rsid w:val="00980AE5"/>
    <w:rsid w:val="00980C26"/>
    <w:rsid w:val="00980EC2"/>
    <w:rsid w:val="00980EC7"/>
    <w:rsid w:val="00981048"/>
    <w:rsid w:val="009811E6"/>
    <w:rsid w:val="0098127E"/>
    <w:rsid w:val="009812A4"/>
    <w:rsid w:val="00981567"/>
    <w:rsid w:val="009819F2"/>
    <w:rsid w:val="00982269"/>
    <w:rsid w:val="00982889"/>
    <w:rsid w:val="0098289F"/>
    <w:rsid w:val="009828BD"/>
    <w:rsid w:val="00982B3B"/>
    <w:rsid w:val="00982CFB"/>
    <w:rsid w:val="00982F71"/>
    <w:rsid w:val="0098348E"/>
    <w:rsid w:val="009834CB"/>
    <w:rsid w:val="00983D16"/>
    <w:rsid w:val="00983EE6"/>
    <w:rsid w:val="00984A89"/>
    <w:rsid w:val="00984E9E"/>
    <w:rsid w:val="009852DE"/>
    <w:rsid w:val="00985398"/>
    <w:rsid w:val="00985411"/>
    <w:rsid w:val="009854A9"/>
    <w:rsid w:val="009855D2"/>
    <w:rsid w:val="0098584A"/>
    <w:rsid w:val="00985BF4"/>
    <w:rsid w:val="009860CD"/>
    <w:rsid w:val="009863B4"/>
    <w:rsid w:val="009865B4"/>
    <w:rsid w:val="00987281"/>
    <w:rsid w:val="009872A4"/>
    <w:rsid w:val="0098771B"/>
    <w:rsid w:val="00987898"/>
    <w:rsid w:val="00987BCB"/>
    <w:rsid w:val="00987C5F"/>
    <w:rsid w:val="00987FD6"/>
    <w:rsid w:val="009903F2"/>
    <w:rsid w:val="009906F9"/>
    <w:rsid w:val="009907A1"/>
    <w:rsid w:val="00990B1C"/>
    <w:rsid w:val="00990B23"/>
    <w:rsid w:val="00991130"/>
    <w:rsid w:val="009914BD"/>
    <w:rsid w:val="009914D5"/>
    <w:rsid w:val="00991503"/>
    <w:rsid w:val="0099193D"/>
    <w:rsid w:val="009919ED"/>
    <w:rsid w:val="00991E1B"/>
    <w:rsid w:val="00991EE2"/>
    <w:rsid w:val="0099250A"/>
    <w:rsid w:val="009926D2"/>
    <w:rsid w:val="009926E6"/>
    <w:rsid w:val="009926FB"/>
    <w:rsid w:val="009932E1"/>
    <w:rsid w:val="009934AB"/>
    <w:rsid w:val="009936AE"/>
    <w:rsid w:val="00993D14"/>
    <w:rsid w:val="00993EED"/>
    <w:rsid w:val="00993F22"/>
    <w:rsid w:val="00994061"/>
    <w:rsid w:val="009941BE"/>
    <w:rsid w:val="00994755"/>
    <w:rsid w:val="009949AE"/>
    <w:rsid w:val="009949D2"/>
    <w:rsid w:val="00994B7B"/>
    <w:rsid w:val="00994BE7"/>
    <w:rsid w:val="00994CDE"/>
    <w:rsid w:val="0099505F"/>
    <w:rsid w:val="0099527A"/>
    <w:rsid w:val="009961DA"/>
    <w:rsid w:val="00996330"/>
    <w:rsid w:val="009964BA"/>
    <w:rsid w:val="00996784"/>
    <w:rsid w:val="0099686A"/>
    <w:rsid w:val="0099698E"/>
    <w:rsid w:val="00996A1B"/>
    <w:rsid w:val="00996E9E"/>
    <w:rsid w:val="00997AE9"/>
    <w:rsid w:val="00997CC5"/>
    <w:rsid w:val="00997EFF"/>
    <w:rsid w:val="00997FB6"/>
    <w:rsid w:val="00997FC8"/>
    <w:rsid w:val="009A0265"/>
    <w:rsid w:val="009A0402"/>
    <w:rsid w:val="009A0439"/>
    <w:rsid w:val="009A0498"/>
    <w:rsid w:val="009A0512"/>
    <w:rsid w:val="009A0954"/>
    <w:rsid w:val="009A0D68"/>
    <w:rsid w:val="009A11D3"/>
    <w:rsid w:val="009A13E6"/>
    <w:rsid w:val="009A1F9B"/>
    <w:rsid w:val="009A20C8"/>
    <w:rsid w:val="009A2135"/>
    <w:rsid w:val="009A2303"/>
    <w:rsid w:val="009A2426"/>
    <w:rsid w:val="009A2444"/>
    <w:rsid w:val="009A2658"/>
    <w:rsid w:val="009A272D"/>
    <w:rsid w:val="009A2B73"/>
    <w:rsid w:val="009A2C18"/>
    <w:rsid w:val="009A2C67"/>
    <w:rsid w:val="009A2FDA"/>
    <w:rsid w:val="009A3739"/>
    <w:rsid w:val="009A3B26"/>
    <w:rsid w:val="009A3CE0"/>
    <w:rsid w:val="009A3DCE"/>
    <w:rsid w:val="009A3DD3"/>
    <w:rsid w:val="009A4319"/>
    <w:rsid w:val="009A4486"/>
    <w:rsid w:val="009A46EF"/>
    <w:rsid w:val="009A4F90"/>
    <w:rsid w:val="009A505D"/>
    <w:rsid w:val="009A52B7"/>
    <w:rsid w:val="009A55FF"/>
    <w:rsid w:val="009A57E3"/>
    <w:rsid w:val="009A5A5B"/>
    <w:rsid w:val="009A5B27"/>
    <w:rsid w:val="009A5D13"/>
    <w:rsid w:val="009A613E"/>
    <w:rsid w:val="009A61D9"/>
    <w:rsid w:val="009A6209"/>
    <w:rsid w:val="009A628B"/>
    <w:rsid w:val="009A63E4"/>
    <w:rsid w:val="009A6623"/>
    <w:rsid w:val="009A66FB"/>
    <w:rsid w:val="009A688B"/>
    <w:rsid w:val="009A6AE3"/>
    <w:rsid w:val="009A6EF1"/>
    <w:rsid w:val="009A711D"/>
    <w:rsid w:val="009A77DF"/>
    <w:rsid w:val="009A7926"/>
    <w:rsid w:val="009A7AD8"/>
    <w:rsid w:val="009A7E2C"/>
    <w:rsid w:val="009B02A0"/>
    <w:rsid w:val="009B0C37"/>
    <w:rsid w:val="009B0DC0"/>
    <w:rsid w:val="009B0E42"/>
    <w:rsid w:val="009B10A1"/>
    <w:rsid w:val="009B13E8"/>
    <w:rsid w:val="009B16E8"/>
    <w:rsid w:val="009B189A"/>
    <w:rsid w:val="009B19BA"/>
    <w:rsid w:val="009B1BF1"/>
    <w:rsid w:val="009B2078"/>
    <w:rsid w:val="009B28E0"/>
    <w:rsid w:val="009B2D15"/>
    <w:rsid w:val="009B2EF3"/>
    <w:rsid w:val="009B3B8F"/>
    <w:rsid w:val="009B3F29"/>
    <w:rsid w:val="009B448B"/>
    <w:rsid w:val="009B44DC"/>
    <w:rsid w:val="009B461F"/>
    <w:rsid w:val="009B46B0"/>
    <w:rsid w:val="009B4715"/>
    <w:rsid w:val="009B48CE"/>
    <w:rsid w:val="009B49FE"/>
    <w:rsid w:val="009B4DE8"/>
    <w:rsid w:val="009B5769"/>
    <w:rsid w:val="009B5777"/>
    <w:rsid w:val="009B5BC1"/>
    <w:rsid w:val="009B5C56"/>
    <w:rsid w:val="009B5F20"/>
    <w:rsid w:val="009B6185"/>
    <w:rsid w:val="009B6A85"/>
    <w:rsid w:val="009B6A98"/>
    <w:rsid w:val="009B706E"/>
    <w:rsid w:val="009B7110"/>
    <w:rsid w:val="009B7629"/>
    <w:rsid w:val="009C03E6"/>
    <w:rsid w:val="009C0B48"/>
    <w:rsid w:val="009C0F07"/>
    <w:rsid w:val="009C12F2"/>
    <w:rsid w:val="009C145C"/>
    <w:rsid w:val="009C1B00"/>
    <w:rsid w:val="009C1B07"/>
    <w:rsid w:val="009C2006"/>
    <w:rsid w:val="009C241B"/>
    <w:rsid w:val="009C2834"/>
    <w:rsid w:val="009C29F0"/>
    <w:rsid w:val="009C2F2F"/>
    <w:rsid w:val="009C34A2"/>
    <w:rsid w:val="009C3D4D"/>
    <w:rsid w:val="009C3D6E"/>
    <w:rsid w:val="009C42F2"/>
    <w:rsid w:val="009C461C"/>
    <w:rsid w:val="009C4742"/>
    <w:rsid w:val="009C4ACC"/>
    <w:rsid w:val="009C4D92"/>
    <w:rsid w:val="009C4FAF"/>
    <w:rsid w:val="009C5744"/>
    <w:rsid w:val="009C5B56"/>
    <w:rsid w:val="009C5CAD"/>
    <w:rsid w:val="009C5F1D"/>
    <w:rsid w:val="009C6073"/>
    <w:rsid w:val="009C61A2"/>
    <w:rsid w:val="009C63BC"/>
    <w:rsid w:val="009C6959"/>
    <w:rsid w:val="009C696D"/>
    <w:rsid w:val="009C696E"/>
    <w:rsid w:val="009C72BF"/>
    <w:rsid w:val="009C74B8"/>
    <w:rsid w:val="009C751C"/>
    <w:rsid w:val="009C773E"/>
    <w:rsid w:val="009C77F1"/>
    <w:rsid w:val="009C7D56"/>
    <w:rsid w:val="009C7E6C"/>
    <w:rsid w:val="009D0003"/>
    <w:rsid w:val="009D0192"/>
    <w:rsid w:val="009D024A"/>
    <w:rsid w:val="009D06F4"/>
    <w:rsid w:val="009D0C27"/>
    <w:rsid w:val="009D0FA5"/>
    <w:rsid w:val="009D0FFE"/>
    <w:rsid w:val="009D10A9"/>
    <w:rsid w:val="009D19B1"/>
    <w:rsid w:val="009D1A72"/>
    <w:rsid w:val="009D1F49"/>
    <w:rsid w:val="009D24FB"/>
    <w:rsid w:val="009D272A"/>
    <w:rsid w:val="009D2946"/>
    <w:rsid w:val="009D2C7C"/>
    <w:rsid w:val="009D2FA3"/>
    <w:rsid w:val="009D3664"/>
    <w:rsid w:val="009D388C"/>
    <w:rsid w:val="009D3A95"/>
    <w:rsid w:val="009D3C55"/>
    <w:rsid w:val="009D3E23"/>
    <w:rsid w:val="009D4017"/>
    <w:rsid w:val="009D429B"/>
    <w:rsid w:val="009D42D3"/>
    <w:rsid w:val="009D4831"/>
    <w:rsid w:val="009D4CE8"/>
    <w:rsid w:val="009D4D12"/>
    <w:rsid w:val="009D4E2B"/>
    <w:rsid w:val="009D5295"/>
    <w:rsid w:val="009D53E7"/>
    <w:rsid w:val="009D54A2"/>
    <w:rsid w:val="009D5545"/>
    <w:rsid w:val="009D555C"/>
    <w:rsid w:val="009D5895"/>
    <w:rsid w:val="009D6057"/>
    <w:rsid w:val="009D6140"/>
    <w:rsid w:val="009D653F"/>
    <w:rsid w:val="009D684B"/>
    <w:rsid w:val="009D69EC"/>
    <w:rsid w:val="009D7482"/>
    <w:rsid w:val="009D74F8"/>
    <w:rsid w:val="009D7CD3"/>
    <w:rsid w:val="009D7DC4"/>
    <w:rsid w:val="009D7FDE"/>
    <w:rsid w:val="009E003C"/>
    <w:rsid w:val="009E02A7"/>
    <w:rsid w:val="009E0685"/>
    <w:rsid w:val="009E06B5"/>
    <w:rsid w:val="009E0A61"/>
    <w:rsid w:val="009E0A8B"/>
    <w:rsid w:val="009E0B79"/>
    <w:rsid w:val="009E0C00"/>
    <w:rsid w:val="009E11F3"/>
    <w:rsid w:val="009E1817"/>
    <w:rsid w:val="009E1B59"/>
    <w:rsid w:val="009E1B7D"/>
    <w:rsid w:val="009E1C84"/>
    <w:rsid w:val="009E20D1"/>
    <w:rsid w:val="009E222F"/>
    <w:rsid w:val="009E2249"/>
    <w:rsid w:val="009E2287"/>
    <w:rsid w:val="009E28C0"/>
    <w:rsid w:val="009E2966"/>
    <w:rsid w:val="009E33C4"/>
    <w:rsid w:val="009E3FEE"/>
    <w:rsid w:val="009E4503"/>
    <w:rsid w:val="009E47BD"/>
    <w:rsid w:val="009E48FA"/>
    <w:rsid w:val="009E4908"/>
    <w:rsid w:val="009E4A4F"/>
    <w:rsid w:val="009E4EBD"/>
    <w:rsid w:val="009E4F62"/>
    <w:rsid w:val="009E520E"/>
    <w:rsid w:val="009E56DB"/>
    <w:rsid w:val="009E594E"/>
    <w:rsid w:val="009E5AEC"/>
    <w:rsid w:val="009E600A"/>
    <w:rsid w:val="009E6068"/>
    <w:rsid w:val="009E6254"/>
    <w:rsid w:val="009E6427"/>
    <w:rsid w:val="009E6463"/>
    <w:rsid w:val="009E6744"/>
    <w:rsid w:val="009E6793"/>
    <w:rsid w:val="009E6B54"/>
    <w:rsid w:val="009E6B59"/>
    <w:rsid w:val="009E6C8C"/>
    <w:rsid w:val="009E712C"/>
    <w:rsid w:val="009E7396"/>
    <w:rsid w:val="009E7927"/>
    <w:rsid w:val="009E7A93"/>
    <w:rsid w:val="009E7BAB"/>
    <w:rsid w:val="009E7F2F"/>
    <w:rsid w:val="009F044E"/>
    <w:rsid w:val="009F0525"/>
    <w:rsid w:val="009F0532"/>
    <w:rsid w:val="009F053B"/>
    <w:rsid w:val="009F0586"/>
    <w:rsid w:val="009F05BF"/>
    <w:rsid w:val="009F09E9"/>
    <w:rsid w:val="009F0B3D"/>
    <w:rsid w:val="009F0C4A"/>
    <w:rsid w:val="009F0E56"/>
    <w:rsid w:val="009F0F14"/>
    <w:rsid w:val="009F0F17"/>
    <w:rsid w:val="009F12A4"/>
    <w:rsid w:val="009F1341"/>
    <w:rsid w:val="009F14E9"/>
    <w:rsid w:val="009F17EA"/>
    <w:rsid w:val="009F1986"/>
    <w:rsid w:val="009F1AFB"/>
    <w:rsid w:val="009F217B"/>
    <w:rsid w:val="009F2209"/>
    <w:rsid w:val="009F2417"/>
    <w:rsid w:val="009F26AD"/>
    <w:rsid w:val="009F273D"/>
    <w:rsid w:val="009F2E8E"/>
    <w:rsid w:val="009F2EC2"/>
    <w:rsid w:val="009F3005"/>
    <w:rsid w:val="009F32C1"/>
    <w:rsid w:val="009F3455"/>
    <w:rsid w:val="009F359B"/>
    <w:rsid w:val="009F35E2"/>
    <w:rsid w:val="009F3734"/>
    <w:rsid w:val="009F3AA6"/>
    <w:rsid w:val="009F3C27"/>
    <w:rsid w:val="009F3F21"/>
    <w:rsid w:val="009F4792"/>
    <w:rsid w:val="009F4BDB"/>
    <w:rsid w:val="009F4EFE"/>
    <w:rsid w:val="009F5063"/>
    <w:rsid w:val="009F518B"/>
    <w:rsid w:val="009F5389"/>
    <w:rsid w:val="009F5511"/>
    <w:rsid w:val="009F5AE0"/>
    <w:rsid w:val="009F5C67"/>
    <w:rsid w:val="009F5D5E"/>
    <w:rsid w:val="009F603C"/>
    <w:rsid w:val="009F648D"/>
    <w:rsid w:val="009F6595"/>
    <w:rsid w:val="009F6BD6"/>
    <w:rsid w:val="009F6D0B"/>
    <w:rsid w:val="009F7539"/>
    <w:rsid w:val="009F76F0"/>
    <w:rsid w:val="009F7843"/>
    <w:rsid w:val="009F7919"/>
    <w:rsid w:val="009F792E"/>
    <w:rsid w:val="009F7B05"/>
    <w:rsid w:val="009F7B89"/>
    <w:rsid w:val="009F7E8E"/>
    <w:rsid w:val="00A001EE"/>
    <w:rsid w:val="00A00A77"/>
    <w:rsid w:val="00A00DD7"/>
    <w:rsid w:val="00A00E91"/>
    <w:rsid w:val="00A01046"/>
    <w:rsid w:val="00A01157"/>
    <w:rsid w:val="00A0152E"/>
    <w:rsid w:val="00A01B15"/>
    <w:rsid w:val="00A01CBB"/>
    <w:rsid w:val="00A02575"/>
    <w:rsid w:val="00A025DA"/>
    <w:rsid w:val="00A02862"/>
    <w:rsid w:val="00A028E1"/>
    <w:rsid w:val="00A02A40"/>
    <w:rsid w:val="00A02AB9"/>
    <w:rsid w:val="00A02ADE"/>
    <w:rsid w:val="00A02CA7"/>
    <w:rsid w:val="00A035D5"/>
    <w:rsid w:val="00A03708"/>
    <w:rsid w:val="00A03B3C"/>
    <w:rsid w:val="00A03CF9"/>
    <w:rsid w:val="00A0452C"/>
    <w:rsid w:val="00A046B4"/>
    <w:rsid w:val="00A047EE"/>
    <w:rsid w:val="00A048C9"/>
    <w:rsid w:val="00A0526D"/>
    <w:rsid w:val="00A056A2"/>
    <w:rsid w:val="00A057DE"/>
    <w:rsid w:val="00A05A7B"/>
    <w:rsid w:val="00A05D54"/>
    <w:rsid w:val="00A06070"/>
    <w:rsid w:val="00A0650F"/>
    <w:rsid w:val="00A065E7"/>
    <w:rsid w:val="00A06D7F"/>
    <w:rsid w:val="00A06ED7"/>
    <w:rsid w:val="00A074C9"/>
    <w:rsid w:val="00A07531"/>
    <w:rsid w:val="00A075A5"/>
    <w:rsid w:val="00A07B1F"/>
    <w:rsid w:val="00A07B9B"/>
    <w:rsid w:val="00A07CA6"/>
    <w:rsid w:val="00A07F9D"/>
    <w:rsid w:val="00A10449"/>
    <w:rsid w:val="00A1044C"/>
    <w:rsid w:val="00A1055C"/>
    <w:rsid w:val="00A10A95"/>
    <w:rsid w:val="00A110B4"/>
    <w:rsid w:val="00A116C3"/>
    <w:rsid w:val="00A11A69"/>
    <w:rsid w:val="00A11FCC"/>
    <w:rsid w:val="00A12114"/>
    <w:rsid w:val="00A122CF"/>
    <w:rsid w:val="00A1264B"/>
    <w:rsid w:val="00A1280A"/>
    <w:rsid w:val="00A12850"/>
    <w:rsid w:val="00A12918"/>
    <w:rsid w:val="00A12B1B"/>
    <w:rsid w:val="00A12EB3"/>
    <w:rsid w:val="00A1367B"/>
    <w:rsid w:val="00A13840"/>
    <w:rsid w:val="00A139CA"/>
    <w:rsid w:val="00A13D95"/>
    <w:rsid w:val="00A13D9A"/>
    <w:rsid w:val="00A140E0"/>
    <w:rsid w:val="00A141EC"/>
    <w:rsid w:val="00A14479"/>
    <w:rsid w:val="00A1490B"/>
    <w:rsid w:val="00A14CAE"/>
    <w:rsid w:val="00A15204"/>
    <w:rsid w:val="00A152FA"/>
    <w:rsid w:val="00A15466"/>
    <w:rsid w:val="00A1580A"/>
    <w:rsid w:val="00A1592B"/>
    <w:rsid w:val="00A16474"/>
    <w:rsid w:val="00A1669F"/>
    <w:rsid w:val="00A166E2"/>
    <w:rsid w:val="00A16AB4"/>
    <w:rsid w:val="00A16C07"/>
    <w:rsid w:val="00A17472"/>
    <w:rsid w:val="00A202CF"/>
    <w:rsid w:val="00A20334"/>
    <w:rsid w:val="00A2065F"/>
    <w:rsid w:val="00A2077C"/>
    <w:rsid w:val="00A20AF5"/>
    <w:rsid w:val="00A20EC5"/>
    <w:rsid w:val="00A20FEB"/>
    <w:rsid w:val="00A214D4"/>
    <w:rsid w:val="00A2170C"/>
    <w:rsid w:val="00A21724"/>
    <w:rsid w:val="00A21C1F"/>
    <w:rsid w:val="00A21C80"/>
    <w:rsid w:val="00A2203D"/>
    <w:rsid w:val="00A22B15"/>
    <w:rsid w:val="00A22D42"/>
    <w:rsid w:val="00A23038"/>
    <w:rsid w:val="00A234DC"/>
    <w:rsid w:val="00A23606"/>
    <w:rsid w:val="00A23945"/>
    <w:rsid w:val="00A239D1"/>
    <w:rsid w:val="00A23CC5"/>
    <w:rsid w:val="00A242C3"/>
    <w:rsid w:val="00A245E8"/>
    <w:rsid w:val="00A248AF"/>
    <w:rsid w:val="00A24E09"/>
    <w:rsid w:val="00A25581"/>
    <w:rsid w:val="00A258DB"/>
    <w:rsid w:val="00A26055"/>
    <w:rsid w:val="00A2650F"/>
    <w:rsid w:val="00A2710A"/>
    <w:rsid w:val="00A2712B"/>
    <w:rsid w:val="00A27157"/>
    <w:rsid w:val="00A27367"/>
    <w:rsid w:val="00A273FA"/>
    <w:rsid w:val="00A275F9"/>
    <w:rsid w:val="00A27635"/>
    <w:rsid w:val="00A2786D"/>
    <w:rsid w:val="00A27B74"/>
    <w:rsid w:val="00A27C2D"/>
    <w:rsid w:val="00A3013A"/>
    <w:rsid w:val="00A30288"/>
    <w:rsid w:val="00A30A10"/>
    <w:rsid w:val="00A313A4"/>
    <w:rsid w:val="00A31514"/>
    <w:rsid w:val="00A3231B"/>
    <w:rsid w:val="00A3249D"/>
    <w:rsid w:val="00A3260D"/>
    <w:rsid w:val="00A32E16"/>
    <w:rsid w:val="00A32F4E"/>
    <w:rsid w:val="00A336BD"/>
    <w:rsid w:val="00A33CA5"/>
    <w:rsid w:val="00A33DBE"/>
    <w:rsid w:val="00A33E72"/>
    <w:rsid w:val="00A33FC6"/>
    <w:rsid w:val="00A34829"/>
    <w:rsid w:val="00A351C5"/>
    <w:rsid w:val="00A354F3"/>
    <w:rsid w:val="00A35566"/>
    <w:rsid w:val="00A357C8"/>
    <w:rsid w:val="00A35987"/>
    <w:rsid w:val="00A35A0F"/>
    <w:rsid w:val="00A35A43"/>
    <w:rsid w:val="00A35AAE"/>
    <w:rsid w:val="00A35B60"/>
    <w:rsid w:val="00A35B9F"/>
    <w:rsid w:val="00A35F89"/>
    <w:rsid w:val="00A361CB"/>
    <w:rsid w:val="00A36218"/>
    <w:rsid w:val="00A367A4"/>
    <w:rsid w:val="00A3695B"/>
    <w:rsid w:val="00A36A5A"/>
    <w:rsid w:val="00A36DFF"/>
    <w:rsid w:val="00A36E44"/>
    <w:rsid w:val="00A37397"/>
    <w:rsid w:val="00A37C1D"/>
    <w:rsid w:val="00A37EF1"/>
    <w:rsid w:val="00A37F5F"/>
    <w:rsid w:val="00A40067"/>
    <w:rsid w:val="00A404CD"/>
    <w:rsid w:val="00A40D71"/>
    <w:rsid w:val="00A40D99"/>
    <w:rsid w:val="00A4106F"/>
    <w:rsid w:val="00A41208"/>
    <w:rsid w:val="00A41334"/>
    <w:rsid w:val="00A41608"/>
    <w:rsid w:val="00A41C30"/>
    <w:rsid w:val="00A41F52"/>
    <w:rsid w:val="00A42862"/>
    <w:rsid w:val="00A42970"/>
    <w:rsid w:val="00A42BEF"/>
    <w:rsid w:val="00A42D82"/>
    <w:rsid w:val="00A42E05"/>
    <w:rsid w:val="00A4307F"/>
    <w:rsid w:val="00A433B4"/>
    <w:rsid w:val="00A434E2"/>
    <w:rsid w:val="00A4351B"/>
    <w:rsid w:val="00A4353C"/>
    <w:rsid w:val="00A43A14"/>
    <w:rsid w:val="00A43AAF"/>
    <w:rsid w:val="00A443F9"/>
    <w:rsid w:val="00A44411"/>
    <w:rsid w:val="00A444FE"/>
    <w:rsid w:val="00A4464D"/>
    <w:rsid w:val="00A44D9B"/>
    <w:rsid w:val="00A450D4"/>
    <w:rsid w:val="00A45545"/>
    <w:rsid w:val="00A458CD"/>
    <w:rsid w:val="00A45B01"/>
    <w:rsid w:val="00A45D03"/>
    <w:rsid w:val="00A45FB9"/>
    <w:rsid w:val="00A4602C"/>
    <w:rsid w:val="00A4603C"/>
    <w:rsid w:val="00A460A0"/>
    <w:rsid w:val="00A465F3"/>
    <w:rsid w:val="00A467CB"/>
    <w:rsid w:val="00A467CE"/>
    <w:rsid w:val="00A46E70"/>
    <w:rsid w:val="00A472CF"/>
    <w:rsid w:val="00A47A2B"/>
    <w:rsid w:val="00A47A7D"/>
    <w:rsid w:val="00A47B55"/>
    <w:rsid w:val="00A50045"/>
    <w:rsid w:val="00A50241"/>
    <w:rsid w:val="00A5043F"/>
    <w:rsid w:val="00A5091A"/>
    <w:rsid w:val="00A50F0B"/>
    <w:rsid w:val="00A51264"/>
    <w:rsid w:val="00A51303"/>
    <w:rsid w:val="00A5135D"/>
    <w:rsid w:val="00A513FB"/>
    <w:rsid w:val="00A51C9D"/>
    <w:rsid w:val="00A51E9D"/>
    <w:rsid w:val="00A51F39"/>
    <w:rsid w:val="00A521D9"/>
    <w:rsid w:val="00A522FA"/>
    <w:rsid w:val="00A5237D"/>
    <w:rsid w:val="00A529BD"/>
    <w:rsid w:val="00A529D3"/>
    <w:rsid w:val="00A52B06"/>
    <w:rsid w:val="00A52B19"/>
    <w:rsid w:val="00A530F6"/>
    <w:rsid w:val="00A5345D"/>
    <w:rsid w:val="00A53656"/>
    <w:rsid w:val="00A53658"/>
    <w:rsid w:val="00A53759"/>
    <w:rsid w:val="00A5381E"/>
    <w:rsid w:val="00A53825"/>
    <w:rsid w:val="00A538B1"/>
    <w:rsid w:val="00A539DC"/>
    <w:rsid w:val="00A53A40"/>
    <w:rsid w:val="00A53D2F"/>
    <w:rsid w:val="00A53D3D"/>
    <w:rsid w:val="00A54042"/>
    <w:rsid w:val="00A54106"/>
    <w:rsid w:val="00A542AA"/>
    <w:rsid w:val="00A5480A"/>
    <w:rsid w:val="00A548FF"/>
    <w:rsid w:val="00A54C23"/>
    <w:rsid w:val="00A54EE0"/>
    <w:rsid w:val="00A54F56"/>
    <w:rsid w:val="00A54F5E"/>
    <w:rsid w:val="00A55092"/>
    <w:rsid w:val="00A5548D"/>
    <w:rsid w:val="00A5599B"/>
    <w:rsid w:val="00A55C99"/>
    <w:rsid w:val="00A55D07"/>
    <w:rsid w:val="00A56361"/>
    <w:rsid w:val="00A5685B"/>
    <w:rsid w:val="00A56B1F"/>
    <w:rsid w:val="00A56CF9"/>
    <w:rsid w:val="00A5710D"/>
    <w:rsid w:val="00A571FB"/>
    <w:rsid w:val="00A57436"/>
    <w:rsid w:val="00A57559"/>
    <w:rsid w:val="00A5774E"/>
    <w:rsid w:val="00A5779C"/>
    <w:rsid w:val="00A578C3"/>
    <w:rsid w:val="00A57AAC"/>
    <w:rsid w:val="00A57CA6"/>
    <w:rsid w:val="00A60511"/>
    <w:rsid w:val="00A60745"/>
    <w:rsid w:val="00A60A6D"/>
    <w:rsid w:val="00A60B1F"/>
    <w:rsid w:val="00A60CD9"/>
    <w:rsid w:val="00A60FB1"/>
    <w:rsid w:val="00A612C8"/>
    <w:rsid w:val="00A61735"/>
    <w:rsid w:val="00A61868"/>
    <w:rsid w:val="00A61C3C"/>
    <w:rsid w:val="00A61D78"/>
    <w:rsid w:val="00A621C2"/>
    <w:rsid w:val="00A62237"/>
    <w:rsid w:val="00A62BC8"/>
    <w:rsid w:val="00A62EE8"/>
    <w:rsid w:val="00A630C5"/>
    <w:rsid w:val="00A630ED"/>
    <w:rsid w:val="00A634C0"/>
    <w:rsid w:val="00A63616"/>
    <w:rsid w:val="00A6365C"/>
    <w:rsid w:val="00A639F2"/>
    <w:rsid w:val="00A63CBA"/>
    <w:rsid w:val="00A6412D"/>
    <w:rsid w:val="00A65157"/>
    <w:rsid w:val="00A65245"/>
    <w:rsid w:val="00A652A5"/>
    <w:rsid w:val="00A652DE"/>
    <w:rsid w:val="00A6548D"/>
    <w:rsid w:val="00A65799"/>
    <w:rsid w:val="00A65C45"/>
    <w:rsid w:val="00A65D54"/>
    <w:rsid w:val="00A65FC2"/>
    <w:rsid w:val="00A660C1"/>
    <w:rsid w:val="00A66351"/>
    <w:rsid w:val="00A6668A"/>
    <w:rsid w:val="00A668CA"/>
    <w:rsid w:val="00A66970"/>
    <w:rsid w:val="00A66CE7"/>
    <w:rsid w:val="00A67007"/>
    <w:rsid w:val="00A6769B"/>
    <w:rsid w:val="00A678C8"/>
    <w:rsid w:val="00A67A35"/>
    <w:rsid w:val="00A67B16"/>
    <w:rsid w:val="00A67CCB"/>
    <w:rsid w:val="00A67F32"/>
    <w:rsid w:val="00A67F86"/>
    <w:rsid w:val="00A7063E"/>
    <w:rsid w:val="00A70BC2"/>
    <w:rsid w:val="00A70D71"/>
    <w:rsid w:val="00A71023"/>
    <w:rsid w:val="00A714FB"/>
    <w:rsid w:val="00A71B24"/>
    <w:rsid w:val="00A71CD7"/>
    <w:rsid w:val="00A72331"/>
    <w:rsid w:val="00A726D1"/>
    <w:rsid w:val="00A72D81"/>
    <w:rsid w:val="00A7306A"/>
    <w:rsid w:val="00A7309F"/>
    <w:rsid w:val="00A730AF"/>
    <w:rsid w:val="00A73753"/>
    <w:rsid w:val="00A73B1A"/>
    <w:rsid w:val="00A73B7A"/>
    <w:rsid w:val="00A73D1F"/>
    <w:rsid w:val="00A73D3B"/>
    <w:rsid w:val="00A73DCF"/>
    <w:rsid w:val="00A74117"/>
    <w:rsid w:val="00A74E40"/>
    <w:rsid w:val="00A7526F"/>
    <w:rsid w:val="00A75440"/>
    <w:rsid w:val="00A7585F"/>
    <w:rsid w:val="00A75A50"/>
    <w:rsid w:val="00A76626"/>
    <w:rsid w:val="00A7667E"/>
    <w:rsid w:val="00A76683"/>
    <w:rsid w:val="00A7693F"/>
    <w:rsid w:val="00A76B27"/>
    <w:rsid w:val="00A76C15"/>
    <w:rsid w:val="00A77164"/>
    <w:rsid w:val="00A7736E"/>
    <w:rsid w:val="00A77683"/>
    <w:rsid w:val="00A77945"/>
    <w:rsid w:val="00A77D3D"/>
    <w:rsid w:val="00A8005D"/>
    <w:rsid w:val="00A8064B"/>
    <w:rsid w:val="00A808E7"/>
    <w:rsid w:val="00A80AC4"/>
    <w:rsid w:val="00A80BC2"/>
    <w:rsid w:val="00A80C40"/>
    <w:rsid w:val="00A80CE5"/>
    <w:rsid w:val="00A80F46"/>
    <w:rsid w:val="00A80F98"/>
    <w:rsid w:val="00A81361"/>
    <w:rsid w:val="00A8148E"/>
    <w:rsid w:val="00A81A92"/>
    <w:rsid w:val="00A81DB5"/>
    <w:rsid w:val="00A824F7"/>
    <w:rsid w:val="00A82AFE"/>
    <w:rsid w:val="00A82D90"/>
    <w:rsid w:val="00A83290"/>
    <w:rsid w:val="00A833C2"/>
    <w:rsid w:val="00A83496"/>
    <w:rsid w:val="00A83608"/>
    <w:rsid w:val="00A8364C"/>
    <w:rsid w:val="00A83B74"/>
    <w:rsid w:val="00A84065"/>
    <w:rsid w:val="00A8410F"/>
    <w:rsid w:val="00A8487F"/>
    <w:rsid w:val="00A84F06"/>
    <w:rsid w:val="00A850F5"/>
    <w:rsid w:val="00A85221"/>
    <w:rsid w:val="00A852C6"/>
    <w:rsid w:val="00A8559E"/>
    <w:rsid w:val="00A8584F"/>
    <w:rsid w:val="00A8590F"/>
    <w:rsid w:val="00A860E5"/>
    <w:rsid w:val="00A863F3"/>
    <w:rsid w:val="00A86405"/>
    <w:rsid w:val="00A86586"/>
    <w:rsid w:val="00A865C3"/>
    <w:rsid w:val="00A86A7C"/>
    <w:rsid w:val="00A86B3A"/>
    <w:rsid w:val="00A86F2A"/>
    <w:rsid w:val="00A8713B"/>
    <w:rsid w:val="00A87209"/>
    <w:rsid w:val="00A879C3"/>
    <w:rsid w:val="00A902A2"/>
    <w:rsid w:val="00A902B8"/>
    <w:rsid w:val="00A90533"/>
    <w:rsid w:val="00A907AA"/>
    <w:rsid w:val="00A9094C"/>
    <w:rsid w:val="00A90C89"/>
    <w:rsid w:val="00A90E4D"/>
    <w:rsid w:val="00A90EF9"/>
    <w:rsid w:val="00A914E5"/>
    <w:rsid w:val="00A91813"/>
    <w:rsid w:val="00A91950"/>
    <w:rsid w:val="00A91A9B"/>
    <w:rsid w:val="00A91DBD"/>
    <w:rsid w:val="00A92609"/>
    <w:rsid w:val="00A926D8"/>
    <w:rsid w:val="00A928B5"/>
    <w:rsid w:val="00A93149"/>
    <w:rsid w:val="00A93543"/>
    <w:rsid w:val="00A939D0"/>
    <w:rsid w:val="00A93A00"/>
    <w:rsid w:val="00A93D5B"/>
    <w:rsid w:val="00A93DD7"/>
    <w:rsid w:val="00A93E55"/>
    <w:rsid w:val="00A93ECF"/>
    <w:rsid w:val="00A94105"/>
    <w:rsid w:val="00A94467"/>
    <w:rsid w:val="00A94696"/>
    <w:rsid w:val="00A949AA"/>
    <w:rsid w:val="00A94CBC"/>
    <w:rsid w:val="00A95537"/>
    <w:rsid w:val="00A95621"/>
    <w:rsid w:val="00A958B3"/>
    <w:rsid w:val="00A96079"/>
    <w:rsid w:val="00A965B2"/>
    <w:rsid w:val="00A96868"/>
    <w:rsid w:val="00A97164"/>
    <w:rsid w:val="00A9725A"/>
    <w:rsid w:val="00A972F8"/>
    <w:rsid w:val="00A9736B"/>
    <w:rsid w:val="00A9740A"/>
    <w:rsid w:val="00A97AE5"/>
    <w:rsid w:val="00A97D3C"/>
    <w:rsid w:val="00AA00B6"/>
    <w:rsid w:val="00AA0332"/>
    <w:rsid w:val="00AA03A9"/>
    <w:rsid w:val="00AA04A0"/>
    <w:rsid w:val="00AA0533"/>
    <w:rsid w:val="00AA07AC"/>
    <w:rsid w:val="00AA0977"/>
    <w:rsid w:val="00AA0C5E"/>
    <w:rsid w:val="00AA0DFE"/>
    <w:rsid w:val="00AA0F61"/>
    <w:rsid w:val="00AA13D2"/>
    <w:rsid w:val="00AA194B"/>
    <w:rsid w:val="00AA1A58"/>
    <w:rsid w:val="00AA2057"/>
    <w:rsid w:val="00AA2238"/>
    <w:rsid w:val="00AA284E"/>
    <w:rsid w:val="00AA2E52"/>
    <w:rsid w:val="00AA2F56"/>
    <w:rsid w:val="00AA322B"/>
    <w:rsid w:val="00AA3357"/>
    <w:rsid w:val="00AA3520"/>
    <w:rsid w:val="00AA35E2"/>
    <w:rsid w:val="00AA35F1"/>
    <w:rsid w:val="00AA36FC"/>
    <w:rsid w:val="00AA3859"/>
    <w:rsid w:val="00AA38D6"/>
    <w:rsid w:val="00AA3961"/>
    <w:rsid w:val="00AA3973"/>
    <w:rsid w:val="00AA41E5"/>
    <w:rsid w:val="00AA43CA"/>
    <w:rsid w:val="00AA44A3"/>
    <w:rsid w:val="00AA4537"/>
    <w:rsid w:val="00AA464A"/>
    <w:rsid w:val="00AA5665"/>
    <w:rsid w:val="00AA5DC0"/>
    <w:rsid w:val="00AA63C6"/>
    <w:rsid w:val="00AA6467"/>
    <w:rsid w:val="00AA650D"/>
    <w:rsid w:val="00AA6736"/>
    <w:rsid w:val="00AA6905"/>
    <w:rsid w:val="00AA69FB"/>
    <w:rsid w:val="00AA6C92"/>
    <w:rsid w:val="00AA6F4F"/>
    <w:rsid w:val="00AA72FB"/>
    <w:rsid w:val="00AA78E6"/>
    <w:rsid w:val="00AA7C98"/>
    <w:rsid w:val="00AA7E41"/>
    <w:rsid w:val="00AB0412"/>
    <w:rsid w:val="00AB053F"/>
    <w:rsid w:val="00AB05A4"/>
    <w:rsid w:val="00AB0802"/>
    <w:rsid w:val="00AB0A51"/>
    <w:rsid w:val="00AB10DF"/>
    <w:rsid w:val="00AB17B2"/>
    <w:rsid w:val="00AB17D7"/>
    <w:rsid w:val="00AB1B4F"/>
    <w:rsid w:val="00AB2179"/>
    <w:rsid w:val="00AB21E3"/>
    <w:rsid w:val="00AB24B8"/>
    <w:rsid w:val="00AB2BD4"/>
    <w:rsid w:val="00AB2D50"/>
    <w:rsid w:val="00AB2DA5"/>
    <w:rsid w:val="00AB3040"/>
    <w:rsid w:val="00AB33A9"/>
    <w:rsid w:val="00AB39F7"/>
    <w:rsid w:val="00AB47DE"/>
    <w:rsid w:val="00AB4BC9"/>
    <w:rsid w:val="00AB4C63"/>
    <w:rsid w:val="00AB4CB8"/>
    <w:rsid w:val="00AB4E8F"/>
    <w:rsid w:val="00AB4F79"/>
    <w:rsid w:val="00AB5550"/>
    <w:rsid w:val="00AB5585"/>
    <w:rsid w:val="00AB5617"/>
    <w:rsid w:val="00AB56ED"/>
    <w:rsid w:val="00AB59B2"/>
    <w:rsid w:val="00AB5BA2"/>
    <w:rsid w:val="00AB5F02"/>
    <w:rsid w:val="00AB677E"/>
    <w:rsid w:val="00AB701F"/>
    <w:rsid w:val="00AB7273"/>
    <w:rsid w:val="00AB73B2"/>
    <w:rsid w:val="00AB76A0"/>
    <w:rsid w:val="00AC02B4"/>
    <w:rsid w:val="00AC054D"/>
    <w:rsid w:val="00AC0998"/>
    <w:rsid w:val="00AC0AA7"/>
    <w:rsid w:val="00AC0CFD"/>
    <w:rsid w:val="00AC0D94"/>
    <w:rsid w:val="00AC0E79"/>
    <w:rsid w:val="00AC1017"/>
    <w:rsid w:val="00AC1497"/>
    <w:rsid w:val="00AC1719"/>
    <w:rsid w:val="00AC1A53"/>
    <w:rsid w:val="00AC1AC1"/>
    <w:rsid w:val="00AC1AD3"/>
    <w:rsid w:val="00AC1AF8"/>
    <w:rsid w:val="00AC1B6B"/>
    <w:rsid w:val="00AC1EEA"/>
    <w:rsid w:val="00AC241F"/>
    <w:rsid w:val="00AC2463"/>
    <w:rsid w:val="00AC2816"/>
    <w:rsid w:val="00AC2B0C"/>
    <w:rsid w:val="00AC2B95"/>
    <w:rsid w:val="00AC2E83"/>
    <w:rsid w:val="00AC3255"/>
    <w:rsid w:val="00AC354B"/>
    <w:rsid w:val="00AC384C"/>
    <w:rsid w:val="00AC3D38"/>
    <w:rsid w:val="00AC3D45"/>
    <w:rsid w:val="00AC3E47"/>
    <w:rsid w:val="00AC41BC"/>
    <w:rsid w:val="00AC42DF"/>
    <w:rsid w:val="00AC459A"/>
    <w:rsid w:val="00AC4827"/>
    <w:rsid w:val="00AC4962"/>
    <w:rsid w:val="00AC4C19"/>
    <w:rsid w:val="00AC4F6A"/>
    <w:rsid w:val="00AC510A"/>
    <w:rsid w:val="00AC599D"/>
    <w:rsid w:val="00AC5D82"/>
    <w:rsid w:val="00AC67F2"/>
    <w:rsid w:val="00AC6879"/>
    <w:rsid w:val="00AC6AD4"/>
    <w:rsid w:val="00AC6E82"/>
    <w:rsid w:val="00AC6EFB"/>
    <w:rsid w:val="00AC6FED"/>
    <w:rsid w:val="00AC7047"/>
    <w:rsid w:val="00AC72CC"/>
    <w:rsid w:val="00AC767F"/>
    <w:rsid w:val="00AC7A1D"/>
    <w:rsid w:val="00AC7F45"/>
    <w:rsid w:val="00AD0051"/>
    <w:rsid w:val="00AD00E8"/>
    <w:rsid w:val="00AD0131"/>
    <w:rsid w:val="00AD03CD"/>
    <w:rsid w:val="00AD05AD"/>
    <w:rsid w:val="00AD061D"/>
    <w:rsid w:val="00AD06AF"/>
    <w:rsid w:val="00AD06F4"/>
    <w:rsid w:val="00AD0824"/>
    <w:rsid w:val="00AD0A49"/>
    <w:rsid w:val="00AD0CB1"/>
    <w:rsid w:val="00AD0F2E"/>
    <w:rsid w:val="00AD12D3"/>
    <w:rsid w:val="00AD1309"/>
    <w:rsid w:val="00AD1451"/>
    <w:rsid w:val="00AD16BB"/>
    <w:rsid w:val="00AD1844"/>
    <w:rsid w:val="00AD1919"/>
    <w:rsid w:val="00AD1CE8"/>
    <w:rsid w:val="00AD1E2F"/>
    <w:rsid w:val="00AD1FF4"/>
    <w:rsid w:val="00AD20CD"/>
    <w:rsid w:val="00AD2571"/>
    <w:rsid w:val="00AD2712"/>
    <w:rsid w:val="00AD33D5"/>
    <w:rsid w:val="00AD3CA8"/>
    <w:rsid w:val="00AD3D96"/>
    <w:rsid w:val="00AD410C"/>
    <w:rsid w:val="00AD41A6"/>
    <w:rsid w:val="00AD41F1"/>
    <w:rsid w:val="00AD43EB"/>
    <w:rsid w:val="00AD485B"/>
    <w:rsid w:val="00AD4972"/>
    <w:rsid w:val="00AD49F0"/>
    <w:rsid w:val="00AD4B23"/>
    <w:rsid w:val="00AD4DE2"/>
    <w:rsid w:val="00AD4EFF"/>
    <w:rsid w:val="00AD5163"/>
    <w:rsid w:val="00AD59E5"/>
    <w:rsid w:val="00AD5D06"/>
    <w:rsid w:val="00AD5DA1"/>
    <w:rsid w:val="00AD6000"/>
    <w:rsid w:val="00AD61DA"/>
    <w:rsid w:val="00AD631E"/>
    <w:rsid w:val="00AD6466"/>
    <w:rsid w:val="00AD65BC"/>
    <w:rsid w:val="00AD68A0"/>
    <w:rsid w:val="00AD6D91"/>
    <w:rsid w:val="00AD70EC"/>
    <w:rsid w:val="00AD715B"/>
    <w:rsid w:val="00AD77B8"/>
    <w:rsid w:val="00AD79D0"/>
    <w:rsid w:val="00AD7A57"/>
    <w:rsid w:val="00AD7AC6"/>
    <w:rsid w:val="00AD7ACF"/>
    <w:rsid w:val="00AD7CD1"/>
    <w:rsid w:val="00AD7D00"/>
    <w:rsid w:val="00AD7D0C"/>
    <w:rsid w:val="00AD7D20"/>
    <w:rsid w:val="00AE0022"/>
    <w:rsid w:val="00AE036D"/>
    <w:rsid w:val="00AE0379"/>
    <w:rsid w:val="00AE104F"/>
    <w:rsid w:val="00AE12CB"/>
    <w:rsid w:val="00AE1337"/>
    <w:rsid w:val="00AE13B8"/>
    <w:rsid w:val="00AE18C9"/>
    <w:rsid w:val="00AE1FC1"/>
    <w:rsid w:val="00AE2031"/>
    <w:rsid w:val="00AE28B4"/>
    <w:rsid w:val="00AE2A7C"/>
    <w:rsid w:val="00AE2B05"/>
    <w:rsid w:val="00AE2F77"/>
    <w:rsid w:val="00AE3125"/>
    <w:rsid w:val="00AE317B"/>
    <w:rsid w:val="00AE33A4"/>
    <w:rsid w:val="00AE3A1C"/>
    <w:rsid w:val="00AE3F03"/>
    <w:rsid w:val="00AE3F87"/>
    <w:rsid w:val="00AE495C"/>
    <w:rsid w:val="00AE4A29"/>
    <w:rsid w:val="00AE4DF4"/>
    <w:rsid w:val="00AE4E20"/>
    <w:rsid w:val="00AE4E28"/>
    <w:rsid w:val="00AE4EE9"/>
    <w:rsid w:val="00AE4FF1"/>
    <w:rsid w:val="00AE5A06"/>
    <w:rsid w:val="00AE5A68"/>
    <w:rsid w:val="00AE5B04"/>
    <w:rsid w:val="00AE5CBF"/>
    <w:rsid w:val="00AE5DBB"/>
    <w:rsid w:val="00AE6297"/>
    <w:rsid w:val="00AE65AB"/>
    <w:rsid w:val="00AE65BD"/>
    <w:rsid w:val="00AE661C"/>
    <w:rsid w:val="00AE6E5B"/>
    <w:rsid w:val="00AE73A3"/>
    <w:rsid w:val="00AE73C2"/>
    <w:rsid w:val="00AE754F"/>
    <w:rsid w:val="00AE766C"/>
    <w:rsid w:val="00AE7B37"/>
    <w:rsid w:val="00AE7DBC"/>
    <w:rsid w:val="00AF01E9"/>
    <w:rsid w:val="00AF0226"/>
    <w:rsid w:val="00AF0490"/>
    <w:rsid w:val="00AF0C9E"/>
    <w:rsid w:val="00AF0DD4"/>
    <w:rsid w:val="00AF0FD3"/>
    <w:rsid w:val="00AF11E4"/>
    <w:rsid w:val="00AF1304"/>
    <w:rsid w:val="00AF1372"/>
    <w:rsid w:val="00AF158C"/>
    <w:rsid w:val="00AF17D1"/>
    <w:rsid w:val="00AF18C8"/>
    <w:rsid w:val="00AF1F1E"/>
    <w:rsid w:val="00AF20F7"/>
    <w:rsid w:val="00AF252A"/>
    <w:rsid w:val="00AF259D"/>
    <w:rsid w:val="00AF2B7E"/>
    <w:rsid w:val="00AF2DC3"/>
    <w:rsid w:val="00AF30EC"/>
    <w:rsid w:val="00AF31BD"/>
    <w:rsid w:val="00AF35FA"/>
    <w:rsid w:val="00AF3746"/>
    <w:rsid w:val="00AF38DF"/>
    <w:rsid w:val="00AF3AAC"/>
    <w:rsid w:val="00AF3C5D"/>
    <w:rsid w:val="00AF3D23"/>
    <w:rsid w:val="00AF3D5B"/>
    <w:rsid w:val="00AF3F47"/>
    <w:rsid w:val="00AF43E1"/>
    <w:rsid w:val="00AF43E8"/>
    <w:rsid w:val="00AF4A37"/>
    <w:rsid w:val="00AF4DFB"/>
    <w:rsid w:val="00AF4EDC"/>
    <w:rsid w:val="00AF53CD"/>
    <w:rsid w:val="00AF57CF"/>
    <w:rsid w:val="00AF6038"/>
    <w:rsid w:val="00AF6229"/>
    <w:rsid w:val="00AF670C"/>
    <w:rsid w:val="00AF6B49"/>
    <w:rsid w:val="00AF6F2E"/>
    <w:rsid w:val="00AF6FF1"/>
    <w:rsid w:val="00AF74C5"/>
    <w:rsid w:val="00AF7804"/>
    <w:rsid w:val="00AF794D"/>
    <w:rsid w:val="00AF7A47"/>
    <w:rsid w:val="00AF7AFA"/>
    <w:rsid w:val="00AF7B48"/>
    <w:rsid w:val="00AF7D0D"/>
    <w:rsid w:val="00AF7FF6"/>
    <w:rsid w:val="00B00081"/>
    <w:rsid w:val="00B00299"/>
    <w:rsid w:val="00B005ED"/>
    <w:rsid w:val="00B00935"/>
    <w:rsid w:val="00B00A42"/>
    <w:rsid w:val="00B00C95"/>
    <w:rsid w:val="00B00CA6"/>
    <w:rsid w:val="00B00DC1"/>
    <w:rsid w:val="00B010B8"/>
    <w:rsid w:val="00B011D0"/>
    <w:rsid w:val="00B013C3"/>
    <w:rsid w:val="00B01C75"/>
    <w:rsid w:val="00B021B9"/>
    <w:rsid w:val="00B023D0"/>
    <w:rsid w:val="00B02857"/>
    <w:rsid w:val="00B02989"/>
    <w:rsid w:val="00B02AAD"/>
    <w:rsid w:val="00B02ABC"/>
    <w:rsid w:val="00B02B9C"/>
    <w:rsid w:val="00B03132"/>
    <w:rsid w:val="00B031BA"/>
    <w:rsid w:val="00B03561"/>
    <w:rsid w:val="00B04493"/>
    <w:rsid w:val="00B04513"/>
    <w:rsid w:val="00B0461C"/>
    <w:rsid w:val="00B049CD"/>
    <w:rsid w:val="00B049FC"/>
    <w:rsid w:val="00B04BC5"/>
    <w:rsid w:val="00B04BC8"/>
    <w:rsid w:val="00B04BD1"/>
    <w:rsid w:val="00B0515B"/>
    <w:rsid w:val="00B055E6"/>
    <w:rsid w:val="00B05B4A"/>
    <w:rsid w:val="00B066DF"/>
    <w:rsid w:val="00B06F08"/>
    <w:rsid w:val="00B0708F"/>
    <w:rsid w:val="00B07197"/>
    <w:rsid w:val="00B07656"/>
    <w:rsid w:val="00B07734"/>
    <w:rsid w:val="00B078FF"/>
    <w:rsid w:val="00B1078F"/>
    <w:rsid w:val="00B10ECA"/>
    <w:rsid w:val="00B1124C"/>
    <w:rsid w:val="00B11864"/>
    <w:rsid w:val="00B11978"/>
    <w:rsid w:val="00B120B8"/>
    <w:rsid w:val="00B1213B"/>
    <w:rsid w:val="00B122C5"/>
    <w:rsid w:val="00B126D1"/>
    <w:rsid w:val="00B127D0"/>
    <w:rsid w:val="00B127D4"/>
    <w:rsid w:val="00B12910"/>
    <w:rsid w:val="00B12DEC"/>
    <w:rsid w:val="00B12E17"/>
    <w:rsid w:val="00B12E35"/>
    <w:rsid w:val="00B1306A"/>
    <w:rsid w:val="00B13294"/>
    <w:rsid w:val="00B13871"/>
    <w:rsid w:val="00B141E6"/>
    <w:rsid w:val="00B14265"/>
    <w:rsid w:val="00B14514"/>
    <w:rsid w:val="00B14671"/>
    <w:rsid w:val="00B147C2"/>
    <w:rsid w:val="00B147DC"/>
    <w:rsid w:val="00B14916"/>
    <w:rsid w:val="00B14DC9"/>
    <w:rsid w:val="00B1532A"/>
    <w:rsid w:val="00B15390"/>
    <w:rsid w:val="00B15640"/>
    <w:rsid w:val="00B157DC"/>
    <w:rsid w:val="00B15A9A"/>
    <w:rsid w:val="00B15EE8"/>
    <w:rsid w:val="00B165EB"/>
    <w:rsid w:val="00B16789"/>
    <w:rsid w:val="00B167A7"/>
    <w:rsid w:val="00B167EF"/>
    <w:rsid w:val="00B16CF1"/>
    <w:rsid w:val="00B16EF4"/>
    <w:rsid w:val="00B17586"/>
    <w:rsid w:val="00B17703"/>
    <w:rsid w:val="00B1795B"/>
    <w:rsid w:val="00B17D37"/>
    <w:rsid w:val="00B17F0E"/>
    <w:rsid w:val="00B17F1C"/>
    <w:rsid w:val="00B2036F"/>
    <w:rsid w:val="00B205AD"/>
    <w:rsid w:val="00B20613"/>
    <w:rsid w:val="00B207B7"/>
    <w:rsid w:val="00B20830"/>
    <w:rsid w:val="00B20B36"/>
    <w:rsid w:val="00B20BA4"/>
    <w:rsid w:val="00B20BD4"/>
    <w:rsid w:val="00B20CF3"/>
    <w:rsid w:val="00B20F69"/>
    <w:rsid w:val="00B21398"/>
    <w:rsid w:val="00B21583"/>
    <w:rsid w:val="00B219C9"/>
    <w:rsid w:val="00B21C05"/>
    <w:rsid w:val="00B21D00"/>
    <w:rsid w:val="00B21DE7"/>
    <w:rsid w:val="00B224CA"/>
    <w:rsid w:val="00B22C86"/>
    <w:rsid w:val="00B22D55"/>
    <w:rsid w:val="00B22DC2"/>
    <w:rsid w:val="00B231C2"/>
    <w:rsid w:val="00B23228"/>
    <w:rsid w:val="00B23390"/>
    <w:rsid w:val="00B23443"/>
    <w:rsid w:val="00B2354C"/>
    <w:rsid w:val="00B235CC"/>
    <w:rsid w:val="00B238F0"/>
    <w:rsid w:val="00B23A4F"/>
    <w:rsid w:val="00B23E7E"/>
    <w:rsid w:val="00B23FFD"/>
    <w:rsid w:val="00B24004"/>
    <w:rsid w:val="00B243FE"/>
    <w:rsid w:val="00B2481C"/>
    <w:rsid w:val="00B2497B"/>
    <w:rsid w:val="00B24D29"/>
    <w:rsid w:val="00B24EDE"/>
    <w:rsid w:val="00B2506C"/>
    <w:rsid w:val="00B25370"/>
    <w:rsid w:val="00B253E1"/>
    <w:rsid w:val="00B259BF"/>
    <w:rsid w:val="00B25E79"/>
    <w:rsid w:val="00B25EF4"/>
    <w:rsid w:val="00B26007"/>
    <w:rsid w:val="00B26276"/>
    <w:rsid w:val="00B26552"/>
    <w:rsid w:val="00B2661F"/>
    <w:rsid w:val="00B2664B"/>
    <w:rsid w:val="00B26AF1"/>
    <w:rsid w:val="00B26AFF"/>
    <w:rsid w:val="00B26BD5"/>
    <w:rsid w:val="00B27009"/>
    <w:rsid w:val="00B27539"/>
    <w:rsid w:val="00B275AC"/>
    <w:rsid w:val="00B27DAA"/>
    <w:rsid w:val="00B27E55"/>
    <w:rsid w:val="00B30240"/>
    <w:rsid w:val="00B3036C"/>
    <w:rsid w:val="00B30B07"/>
    <w:rsid w:val="00B30C25"/>
    <w:rsid w:val="00B30D97"/>
    <w:rsid w:val="00B3111A"/>
    <w:rsid w:val="00B31143"/>
    <w:rsid w:val="00B313B1"/>
    <w:rsid w:val="00B3180B"/>
    <w:rsid w:val="00B31934"/>
    <w:rsid w:val="00B31955"/>
    <w:rsid w:val="00B31A87"/>
    <w:rsid w:val="00B31CF1"/>
    <w:rsid w:val="00B31F63"/>
    <w:rsid w:val="00B32174"/>
    <w:rsid w:val="00B324D9"/>
    <w:rsid w:val="00B32A0E"/>
    <w:rsid w:val="00B32B9C"/>
    <w:rsid w:val="00B32C18"/>
    <w:rsid w:val="00B32D40"/>
    <w:rsid w:val="00B33347"/>
    <w:rsid w:val="00B336FB"/>
    <w:rsid w:val="00B33791"/>
    <w:rsid w:val="00B337B7"/>
    <w:rsid w:val="00B3382B"/>
    <w:rsid w:val="00B33E52"/>
    <w:rsid w:val="00B33FAB"/>
    <w:rsid w:val="00B34223"/>
    <w:rsid w:val="00B34229"/>
    <w:rsid w:val="00B34382"/>
    <w:rsid w:val="00B34385"/>
    <w:rsid w:val="00B348AA"/>
    <w:rsid w:val="00B350DA"/>
    <w:rsid w:val="00B3574C"/>
    <w:rsid w:val="00B35A51"/>
    <w:rsid w:val="00B35B3C"/>
    <w:rsid w:val="00B35D06"/>
    <w:rsid w:val="00B35D67"/>
    <w:rsid w:val="00B3653D"/>
    <w:rsid w:val="00B36780"/>
    <w:rsid w:val="00B36ECB"/>
    <w:rsid w:val="00B37332"/>
    <w:rsid w:val="00B3739C"/>
    <w:rsid w:val="00B373EB"/>
    <w:rsid w:val="00B406A6"/>
    <w:rsid w:val="00B40D46"/>
    <w:rsid w:val="00B411CF"/>
    <w:rsid w:val="00B412AC"/>
    <w:rsid w:val="00B41428"/>
    <w:rsid w:val="00B41A48"/>
    <w:rsid w:val="00B41B1D"/>
    <w:rsid w:val="00B41C74"/>
    <w:rsid w:val="00B42018"/>
    <w:rsid w:val="00B42439"/>
    <w:rsid w:val="00B428D4"/>
    <w:rsid w:val="00B42907"/>
    <w:rsid w:val="00B42A0A"/>
    <w:rsid w:val="00B435BF"/>
    <w:rsid w:val="00B437E7"/>
    <w:rsid w:val="00B43B7C"/>
    <w:rsid w:val="00B43CD6"/>
    <w:rsid w:val="00B43E0D"/>
    <w:rsid w:val="00B44150"/>
    <w:rsid w:val="00B4415E"/>
    <w:rsid w:val="00B44405"/>
    <w:rsid w:val="00B44460"/>
    <w:rsid w:val="00B4463D"/>
    <w:rsid w:val="00B44DED"/>
    <w:rsid w:val="00B44F45"/>
    <w:rsid w:val="00B4501E"/>
    <w:rsid w:val="00B45068"/>
    <w:rsid w:val="00B45215"/>
    <w:rsid w:val="00B45225"/>
    <w:rsid w:val="00B45270"/>
    <w:rsid w:val="00B4531E"/>
    <w:rsid w:val="00B454E7"/>
    <w:rsid w:val="00B45CFD"/>
    <w:rsid w:val="00B45D41"/>
    <w:rsid w:val="00B45D6E"/>
    <w:rsid w:val="00B45DF1"/>
    <w:rsid w:val="00B46132"/>
    <w:rsid w:val="00B466E6"/>
    <w:rsid w:val="00B4672D"/>
    <w:rsid w:val="00B467D0"/>
    <w:rsid w:val="00B46957"/>
    <w:rsid w:val="00B46970"/>
    <w:rsid w:val="00B46B30"/>
    <w:rsid w:val="00B46C31"/>
    <w:rsid w:val="00B46F94"/>
    <w:rsid w:val="00B47161"/>
    <w:rsid w:val="00B475B2"/>
    <w:rsid w:val="00B479EA"/>
    <w:rsid w:val="00B47B09"/>
    <w:rsid w:val="00B47D85"/>
    <w:rsid w:val="00B47E50"/>
    <w:rsid w:val="00B501C9"/>
    <w:rsid w:val="00B50328"/>
    <w:rsid w:val="00B50344"/>
    <w:rsid w:val="00B50499"/>
    <w:rsid w:val="00B50567"/>
    <w:rsid w:val="00B50597"/>
    <w:rsid w:val="00B50D67"/>
    <w:rsid w:val="00B50E52"/>
    <w:rsid w:val="00B50E97"/>
    <w:rsid w:val="00B5159C"/>
    <w:rsid w:val="00B51808"/>
    <w:rsid w:val="00B51B82"/>
    <w:rsid w:val="00B51CC4"/>
    <w:rsid w:val="00B52809"/>
    <w:rsid w:val="00B530C1"/>
    <w:rsid w:val="00B530F7"/>
    <w:rsid w:val="00B5312D"/>
    <w:rsid w:val="00B5336B"/>
    <w:rsid w:val="00B53AC3"/>
    <w:rsid w:val="00B53C2E"/>
    <w:rsid w:val="00B541EE"/>
    <w:rsid w:val="00B542BA"/>
    <w:rsid w:val="00B54689"/>
    <w:rsid w:val="00B54D4D"/>
    <w:rsid w:val="00B54F06"/>
    <w:rsid w:val="00B5501C"/>
    <w:rsid w:val="00B551AD"/>
    <w:rsid w:val="00B555A5"/>
    <w:rsid w:val="00B559D1"/>
    <w:rsid w:val="00B55B9B"/>
    <w:rsid w:val="00B56075"/>
    <w:rsid w:val="00B56196"/>
    <w:rsid w:val="00B56571"/>
    <w:rsid w:val="00B5669C"/>
    <w:rsid w:val="00B5698C"/>
    <w:rsid w:val="00B56A70"/>
    <w:rsid w:val="00B56B65"/>
    <w:rsid w:val="00B56F20"/>
    <w:rsid w:val="00B56FAB"/>
    <w:rsid w:val="00B570B1"/>
    <w:rsid w:val="00B57744"/>
    <w:rsid w:val="00B57767"/>
    <w:rsid w:val="00B57D14"/>
    <w:rsid w:val="00B600D4"/>
    <w:rsid w:val="00B6030B"/>
    <w:rsid w:val="00B603D7"/>
    <w:rsid w:val="00B60BCD"/>
    <w:rsid w:val="00B60CCC"/>
    <w:rsid w:val="00B60FDD"/>
    <w:rsid w:val="00B6114F"/>
    <w:rsid w:val="00B611B8"/>
    <w:rsid w:val="00B616B1"/>
    <w:rsid w:val="00B618BC"/>
    <w:rsid w:val="00B61BD2"/>
    <w:rsid w:val="00B61D0F"/>
    <w:rsid w:val="00B61F2E"/>
    <w:rsid w:val="00B622AB"/>
    <w:rsid w:val="00B627D3"/>
    <w:rsid w:val="00B62835"/>
    <w:rsid w:val="00B62B99"/>
    <w:rsid w:val="00B62DFF"/>
    <w:rsid w:val="00B62E85"/>
    <w:rsid w:val="00B62FFB"/>
    <w:rsid w:val="00B631D3"/>
    <w:rsid w:val="00B636A4"/>
    <w:rsid w:val="00B63ABD"/>
    <w:rsid w:val="00B64167"/>
    <w:rsid w:val="00B64237"/>
    <w:rsid w:val="00B6476A"/>
    <w:rsid w:val="00B65270"/>
    <w:rsid w:val="00B65451"/>
    <w:rsid w:val="00B657FC"/>
    <w:rsid w:val="00B65BE2"/>
    <w:rsid w:val="00B65D55"/>
    <w:rsid w:val="00B662A0"/>
    <w:rsid w:val="00B66343"/>
    <w:rsid w:val="00B66601"/>
    <w:rsid w:val="00B66E5A"/>
    <w:rsid w:val="00B66EE7"/>
    <w:rsid w:val="00B6700E"/>
    <w:rsid w:val="00B6722C"/>
    <w:rsid w:val="00B67237"/>
    <w:rsid w:val="00B67658"/>
    <w:rsid w:val="00B67659"/>
    <w:rsid w:val="00B67917"/>
    <w:rsid w:val="00B67C16"/>
    <w:rsid w:val="00B70096"/>
    <w:rsid w:val="00B705C0"/>
    <w:rsid w:val="00B70CDE"/>
    <w:rsid w:val="00B70FAD"/>
    <w:rsid w:val="00B71750"/>
    <w:rsid w:val="00B71A42"/>
    <w:rsid w:val="00B71D9B"/>
    <w:rsid w:val="00B71EC1"/>
    <w:rsid w:val="00B71F64"/>
    <w:rsid w:val="00B720C4"/>
    <w:rsid w:val="00B72608"/>
    <w:rsid w:val="00B72997"/>
    <w:rsid w:val="00B72BC9"/>
    <w:rsid w:val="00B734E2"/>
    <w:rsid w:val="00B737C5"/>
    <w:rsid w:val="00B739AB"/>
    <w:rsid w:val="00B73BAC"/>
    <w:rsid w:val="00B73FBA"/>
    <w:rsid w:val="00B7406B"/>
    <w:rsid w:val="00B742E7"/>
    <w:rsid w:val="00B74710"/>
    <w:rsid w:val="00B74A47"/>
    <w:rsid w:val="00B74B8C"/>
    <w:rsid w:val="00B74C49"/>
    <w:rsid w:val="00B74D54"/>
    <w:rsid w:val="00B750DF"/>
    <w:rsid w:val="00B75266"/>
    <w:rsid w:val="00B75319"/>
    <w:rsid w:val="00B75516"/>
    <w:rsid w:val="00B7557B"/>
    <w:rsid w:val="00B75674"/>
    <w:rsid w:val="00B75A36"/>
    <w:rsid w:val="00B75DC0"/>
    <w:rsid w:val="00B76020"/>
    <w:rsid w:val="00B761C8"/>
    <w:rsid w:val="00B76230"/>
    <w:rsid w:val="00B764F2"/>
    <w:rsid w:val="00B76739"/>
    <w:rsid w:val="00B76A8C"/>
    <w:rsid w:val="00B7748C"/>
    <w:rsid w:val="00B77648"/>
    <w:rsid w:val="00B77AA0"/>
    <w:rsid w:val="00B77ACC"/>
    <w:rsid w:val="00B77F66"/>
    <w:rsid w:val="00B80432"/>
    <w:rsid w:val="00B80738"/>
    <w:rsid w:val="00B80908"/>
    <w:rsid w:val="00B8097A"/>
    <w:rsid w:val="00B811B6"/>
    <w:rsid w:val="00B81401"/>
    <w:rsid w:val="00B8146B"/>
    <w:rsid w:val="00B8148F"/>
    <w:rsid w:val="00B81588"/>
    <w:rsid w:val="00B8161F"/>
    <w:rsid w:val="00B81681"/>
    <w:rsid w:val="00B81879"/>
    <w:rsid w:val="00B81A57"/>
    <w:rsid w:val="00B81AD6"/>
    <w:rsid w:val="00B8263F"/>
    <w:rsid w:val="00B828F8"/>
    <w:rsid w:val="00B82A56"/>
    <w:rsid w:val="00B82B24"/>
    <w:rsid w:val="00B82C76"/>
    <w:rsid w:val="00B83591"/>
    <w:rsid w:val="00B83748"/>
    <w:rsid w:val="00B83AC4"/>
    <w:rsid w:val="00B83B30"/>
    <w:rsid w:val="00B83CED"/>
    <w:rsid w:val="00B83D4E"/>
    <w:rsid w:val="00B84433"/>
    <w:rsid w:val="00B84909"/>
    <w:rsid w:val="00B8538E"/>
    <w:rsid w:val="00B859C8"/>
    <w:rsid w:val="00B8603E"/>
    <w:rsid w:val="00B8615B"/>
    <w:rsid w:val="00B862DE"/>
    <w:rsid w:val="00B86362"/>
    <w:rsid w:val="00B863E9"/>
    <w:rsid w:val="00B86469"/>
    <w:rsid w:val="00B870D4"/>
    <w:rsid w:val="00B87258"/>
    <w:rsid w:val="00B87456"/>
    <w:rsid w:val="00B874B1"/>
    <w:rsid w:val="00B874CC"/>
    <w:rsid w:val="00B8751D"/>
    <w:rsid w:val="00B876E2"/>
    <w:rsid w:val="00B87888"/>
    <w:rsid w:val="00B8792C"/>
    <w:rsid w:val="00B87CC5"/>
    <w:rsid w:val="00B90315"/>
    <w:rsid w:val="00B90591"/>
    <w:rsid w:val="00B9075F"/>
    <w:rsid w:val="00B90760"/>
    <w:rsid w:val="00B90901"/>
    <w:rsid w:val="00B9136A"/>
    <w:rsid w:val="00B913D2"/>
    <w:rsid w:val="00B91458"/>
    <w:rsid w:val="00B9151E"/>
    <w:rsid w:val="00B91BD5"/>
    <w:rsid w:val="00B920AD"/>
    <w:rsid w:val="00B92405"/>
    <w:rsid w:val="00B92AF4"/>
    <w:rsid w:val="00B92C4B"/>
    <w:rsid w:val="00B92C85"/>
    <w:rsid w:val="00B92E51"/>
    <w:rsid w:val="00B92F02"/>
    <w:rsid w:val="00B93427"/>
    <w:rsid w:val="00B93593"/>
    <w:rsid w:val="00B935A1"/>
    <w:rsid w:val="00B9388B"/>
    <w:rsid w:val="00B93CA6"/>
    <w:rsid w:val="00B93EA7"/>
    <w:rsid w:val="00B94043"/>
    <w:rsid w:val="00B9416D"/>
    <w:rsid w:val="00B9420C"/>
    <w:rsid w:val="00B94A48"/>
    <w:rsid w:val="00B94A6F"/>
    <w:rsid w:val="00B94F1C"/>
    <w:rsid w:val="00B95201"/>
    <w:rsid w:val="00B958AF"/>
    <w:rsid w:val="00B95B3F"/>
    <w:rsid w:val="00B95DE1"/>
    <w:rsid w:val="00B9600E"/>
    <w:rsid w:val="00B96235"/>
    <w:rsid w:val="00B96384"/>
    <w:rsid w:val="00B9647B"/>
    <w:rsid w:val="00B96657"/>
    <w:rsid w:val="00B96D6B"/>
    <w:rsid w:val="00B9703C"/>
    <w:rsid w:val="00B971E9"/>
    <w:rsid w:val="00B971F9"/>
    <w:rsid w:val="00B97532"/>
    <w:rsid w:val="00B976BE"/>
    <w:rsid w:val="00B977F1"/>
    <w:rsid w:val="00B97835"/>
    <w:rsid w:val="00B97DE2"/>
    <w:rsid w:val="00BA010D"/>
    <w:rsid w:val="00BA036E"/>
    <w:rsid w:val="00BA0942"/>
    <w:rsid w:val="00BA0F30"/>
    <w:rsid w:val="00BA1781"/>
    <w:rsid w:val="00BA17F0"/>
    <w:rsid w:val="00BA1ADC"/>
    <w:rsid w:val="00BA1FA1"/>
    <w:rsid w:val="00BA2469"/>
    <w:rsid w:val="00BA26EE"/>
    <w:rsid w:val="00BA2721"/>
    <w:rsid w:val="00BA29D6"/>
    <w:rsid w:val="00BA31D0"/>
    <w:rsid w:val="00BA3250"/>
    <w:rsid w:val="00BA352D"/>
    <w:rsid w:val="00BA3553"/>
    <w:rsid w:val="00BA390B"/>
    <w:rsid w:val="00BA3CC4"/>
    <w:rsid w:val="00BA407C"/>
    <w:rsid w:val="00BA4103"/>
    <w:rsid w:val="00BA43E4"/>
    <w:rsid w:val="00BA4CD3"/>
    <w:rsid w:val="00BA521A"/>
    <w:rsid w:val="00BA5451"/>
    <w:rsid w:val="00BA54E7"/>
    <w:rsid w:val="00BA59BD"/>
    <w:rsid w:val="00BA5EDB"/>
    <w:rsid w:val="00BA5F41"/>
    <w:rsid w:val="00BA6092"/>
    <w:rsid w:val="00BA6818"/>
    <w:rsid w:val="00BA6A7C"/>
    <w:rsid w:val="00BA6FC0"/>
    <w:rsid w:val="00BA7706"/>
    <w:rsid w:val="00BA7937"/>
    <w:rsid w:val="00BB0403"/>
    <w:rsid w:val="00BB04FA"/>
    <w:rsid w:val="00BB09D9"/>
    <w:rsid w:val="00BB0EF1"/>
    <w:rsid w:val="00BB116E"/>
    <w:rsid w:val="00BB157C"/>
    <w:rsid w:val="00BB1DB0"/>
    <w:rsid w:val="00BB26D9"/>
    <w:rsid w:val="00BB2D17"/>
    <w:rsid w:val="00BB2E19"/>
    <w:rsid w:val="00BB34F7"/>
    <w:rsid w:val="00BB3EC1"/>
    <w:rsid w:val="00BB43EC"/>
    <w:rsid w:val="00BB4638"/>
    <w:rsid w:val="00BB4E9A"/>
    <w:rsid w:val="00BB5120"/>
    <w:rsid w:val="00BB53FF"/>
    <w:rsid w:val="00BB55EC"/>
    <w:rsid w:val="00BB591F"/>
    <w:rsid w:val="00BB61C6"/>
    <w:rsid w:val="00BB61F6"/>
    <w:rsid w:val="00BB6224"/>
    <w:rsid w:val="00BB6469"/>
    <w:rsid w:val="00BB6688"/>
    <w:rsid w:val="00BB69AB"/>
    <w:rsid w:val="00BB6B97"/>
    <w:rsid w:val="00BB6CFA"/>
    <w:rsid w:val="00BB6DDE"/>
    <w:rsid w:val="00BB7149"/>
    <w:rsid w:val="00BB7355"/>
    <w:rsid w:val="00BB73B5"/>
    <w:rsid w:val="00BB7806"/>
    <w:rsid w:val="00BB78EA"/>
    <w:rsid w:val="00BB791B"/>
    <w:rsid w:val="00BC0617"/>
    <w:rsid w:val="00BC08DC"/>
    <w:rsid w:val="00BC0A37"/>
    <w:rsid w:val="00BC0B39"/>
    <w:rsid w:val="00BC0C80"/>
    <w:rsid w:val="00BC167D"/>
    <w:rsid w:val="00BC186A"/>
    <w:rsid w:val="00BC196A"/>
    <w:rsid w:val="00BC1BAC"/>
    <w:rsid w:val="00BC200D"/>
    <w:rsid w:val="00BC227A"/>
    <w:rsid w:val="00BC2667"/>
    <w:rsid w:val="00BC266A"/>
    <w:rsid w:val="00BC26C2"/>
    <w:rsid w:val="00BC2716"/>
    <w:rsid w:val="00BC29CA"/>
    <w:rsid w:val="00BC2B98"/>
    <w:rsid w:val="00BC2D1A"/>
    <w:rsid w:val="00BC3178"/>
    <w:rsid w:val="00BC3197"/>
    <w:rsid w:val="00BC3286"/>
    <w:rsid w:val="00BC32AC"/>
    <w:rsid w:val="00BC338D"/>
    <w:rsid w:val="00BC33FC"/>
    <w:rsid w:val="00BC3ACA"/>
    <w:rsid w:val="00BC3BB7"/>
    <w:rsid w:val="00BC3ED7"/>
    <w:rsid w:val="00BC42DA"/>
    <w:rsid w:val="00BC436A"/>
    <w:rsid w:val="00BC43F5"/>
    <w:rsid w:val="00BC46EB"/>
    <w:rsid w:val="00BC4747"/>
    <w:rsid w:val="00BC47A6"/>
    <w:rsid w:val="00BC488C"/>
    <w:rsid w:val="00BC489E"/>
    <w:rsid w:val="00BC4B4B"/>
    <w:rsid w:val="00BC4E59"/>
    <w:rsid w:val="00BC5012"/>
    <w:rsid w:val="00BC5193"/>
    <w:rsid w:val="00BC594E"/>
    <w:rsid w:val="00BC5E81"/>
    <w:rsid w:val="00BC62ED"/>
    <w:rsid w:val="00BC67E5"/>
    <w:rsid w:val="00BC6AC8"/>
    <w:rsid w:val="00BC6EE6"/>
    <w:rsid w:val="00BC6F08"/>
    <w:rsid w:val="00BC6F5B"/>
    <w:rsid w:val="00BC7404"/>
    <w:rsid w:val="00BC751A"/>
    <w:rsid w:val="00BC7B5F"/>
    <w:rsid w:val="00BC7B95"/>
    <w:rsid w:val="00BC7F05"/>
    <w:rsid w:val="00BD0496"/>
    <w:rsid w:val="00BD08C4"/>
    <w:rsid w:val="00BD0CB4"/>
    <w:rsid w:val="00BD0D99"/>
    <w:rsid w:val="00BD0E1E"/>
    <w:rsid w:val="00BD105F"/>
    <w:rsid w:val="00BD115B"/>
    <w:rsid w:val="00BD13FD"/>
    <w:rsid w:val="00BD1BB1"/>
    <w:rsid w:val="00BD1D4B"/>
    <w:rsid w:val="00BD2648"/>
    <w:rsid w:val="00BD2945"/>
    <w:rsid w:val="00BD2985"/>
    <w:rsid w:val="00BD2B7D"/>
    <w:rsid w:val="00BD2CF4"/>
    <w:rsid w:val="00BD34B0"/>
    <w:rsid w:val="00BD34F2"/>
    <w:rsid w:val="00BD35FA"/>
    <w:rsid w:val="00BD361B"/>
    <w:rsid w:val="00BD3874"/>
    <w:rsid w:val="00BD3BF3"/>
    <w:rsid w:val="00BD3EB3"/>
    <w:rsid w:val="00BD3F6F"/>
    <w:rsid w:val="00BD49BA"/>
    <w:rsid w:val="00BD4BBF"/>
    <w:rsid w:val="00BD4F82"/>
    <w:rsid w:val="00BD50FB"/>
    <w:rsid w:val="00BD5296"/>
    <w:rsid w:val="00BD5381"/>
    <w:rsid w:val="00BD58F4"/>
    <w:rsid w:val="00BD591B"/>
    <w:rsid w:val="00BD5E77"/>
    <w:rsid w:val="00BD5F32"/>
    <w:rsid w:val="00BD5FEC"/>
    <w:rsid w:val="00BD632C"/>
    <w:rsid w:val="00BD63AE"/>
    <w:rsid w:val="00BD66AA"/>
    <w:rsid w:val="00BD6B25"/>
    <w:rsid w:val="00BD6B43"/>
    <w:rsid w:val="00BD6F59"/>
    <w:rsid w:val="00BD70E9"/>
    <w:rsid w:val="00BD734D"/>
    <w:rsid w:val="00BD773E"/>
    <w:rsid w:val="00BD7AC5"/>
    <w:rsid w:val="00BE0231"/>
    <w:rsid w:val="00BE031C"/>
    <w:rsid w:val="00BE1121"/>
    <w:rsid w:val="00BE16F2"/>
    <w:rsid w:val="00BE1866"/>
    <w:rsid w:val="00BE1B24"/>
    <w:rsid w:val="00BE209A"/>
    <w:rsid w:val="00BE23CD"/>
    <w:rsid w:val="00BE24B1"/>
    <w:rsid w:val="00BE27C2"/>
    <w:rsid w:val="00BE29D1"/>
    <w:rsid w:val="00BE34BF"/>
    <w:rsid w:val="00BE3862"/>
    <w:rsid w:val="00BE3A81"/>
    <w:rsid w:val="00BE46CB"/>
    <w:rsid w:val="00BE4DAC"/>
    <w:rsid w:val="00BE5291"/>
    <w:rsid w:val="00BE53B4"/>
    <w:rsid w:val="00BE55AB"/>
    <w:rsid w:val="00BE5921"/>
    <w:rsid w:val="00BE6405"/>
    <w:rsid w:val="00BE67AA"/>
    <w:rsid w:val="00BE6872"/>
    <w:rsid w:val="00BE6915"/>
    <w:rsid w:val="00BE69D5"/>
    <w:rsid w:val="00BE7018"/>
    <w:rsid w:val="00BE71E4"/>
    <w:rsid w:val="00BE738D"/>
    <w:rsid w:val="00BE7423"/>
    <w:rsid w:val="00BE7E84"/>
    <w:rsid w:val="00BE7EEB"/>
    <w:rsid w:val="00BF02F1"/>
    <w:rsid w:val="00BF050C"/>
    <w:rsid w:val="00BF0D1D"/>
    <w:rsid w:val="00BF0D50"/>
    <w:rsid w:val="00BF0DF6"/>
    <w:rsid w:val="00BF0F7B"/>
    <w:rsid w:val="00BF1258"/>
    <w:rsid w:val="00BF14F6"/>
    <w:rsid w:val="00BF1514"/>
    <w:rsid w:val="00BF1685"/>
    <w:rsid w:val="00BF2001"/>
    <w:rsid w:val="00BF219B"/>
    <w:rsid w:val="00BF23B6"/>
    <w:rsid w:val="00BF2497"/>
    <w:rsid w:val="00BF2516"/>
    <w:rsid w:val="00BF26E7"/>
    <w:rsid w:val="00BF2A6C"/>
    <w:rsid w:val="00BF2A96"/>
    <w:rsid w:val="00BF3435"/>
    <w:rsid w:val="00BF3497"/>
    <w:rsid w:val="00BF3820"/>
    <w:rsid w:val="00BF4017"/>
    <w:rsid w:val="00BF457B"/>
    <w:rsid w:val="00BF465A"/>
    <w:rsid w:val="00BF4B57"/>
    <w:rsid w:val="00BF52C8"/>
    <w:rsid w:val="00BF53CA"/>
    <w:rsid w:val="00BF55EA"/>
    <w:rsid w:val="00BF56E4"/>
    <w:rsid w:val="00BF57C1"/>
    <w:rsid w:val="00BF5A4E"/>
    <w:rsid w:val="00BF5B3E"/>
    <w:rsid w:val="00BF5EC5"/>
    <w:rsid w:val="00BF5F3B"/>
    <w:rsid w:val="00BF6011"/>
    <w:rsid w:val="00BF61A8"/>
    <w:rsid w:val="00BF62D0"/>
    <w:rsid w:val="00BF6545"/>
    <w:rsid w:val="00BF6956"/>
    <w:rsid w:val="00BF6B45"/>
    <w:rsid w:val="00BF6C69"/>
    <w:rsid w:val="00BF6F85"/>
    <w:rsid w:val="00BF718F"/>
    <w:rsid w:val="00BF7269"/>
    <w:rsid w:val="00BF790C"/>
    <w:rsid w:val="00BF7C40"/>
    <w:rsid w:val="00C0045B"/>
    <w:rsid w:val="00C00672"/>
    <w:rsid w:val="00C00699"/>
    <w:rsid w:val="00C00953"/>
    <w:rsid w:val="00C00B1B"/>
    <w:rsid w:val="00C00B9E"/>
    <w:rsid w:val="00C00BA5"/>
    <w:rsid w:val="00C00CB3"/>
    <w:rsid w:val="00C012D2"/>
    <w:rsid w:val="00C013C7"/>
    <w:rsid w:val="00C013DD"/>
    <w:rsid w:val="00C01646"/>
    <w:rsid w:val="00C01B3F"/>
    <w:rsid w:val="00C01B55"/>
    <w:rsid w:val="00C022B1"/>
    <w:rsid w:val="00C023B1"/>
    <w:rsid w:val="00C025BF"/>
    <w:rsid w:val="00C0283A"/>
    <w:rsid w:val="00C0288B"/>
    <w:rsid w:val="00C03242"/>
    <w:rsid w:val="00C0355C"/>
    <w:rsid w:val="00C035CA"/>
    <w:rsid w:val="00C039F5"/>
    <w:rsid w:val="00C043C2"/>
    <w:rsid w:val="00C0449E"/>
    <w:rsid w:val="00C047C1"/>
    <w:rsid w:val="00C0559D"/>
    <w:rsid w:val="00C05778"/>
    <w:rsid w:val="00C05AF6"/>
    <w:rsid w:val="00C05BDB"/>
    <w:rsid w:val="00C05C33"/>
    <w:rsid w:val="00C05CC0"/>
    <w:rsid w:val="00C061AC"/>
    <w:rsid w:val="00C06225"/>
    <w:rsid w:val="00C065EF"/>
    <w:rsid w:val="00C0678C"/>
    <w:rsid w:val="00C06921"/>
    <w:rsid w:val="00C07156"/>
    <w:rsid w:val="00C07344"/>
    <w:rsid w:val="00C077EC"/>
    <w:rsid w:val="00C07829"/>
    <w:rsid w:val="00C07AB1"/>
    <w:rsid w:val="00C07E6D"/>
    <w:rsid w:val="00C07EDC"/>
    <w:rsid w:val="00C07F20"/>
    <w:rsid w:val="00C07FBE"/>
    <w:rsid w:val="00C1010A"/>
    <w:rsid w:val="00C10604"/>
    <w:rsid w:val="00C10666"/>
    <w:rsid w:val="00C106D5"/>
    <w:rsid w:val="00C10747"/>
    <w:rsid w:val="00C107E9"/>
    <w:rsid w:val="00C10872"/>
    <w:rsid w:val="00C11155"/>
    <w:rsid w:val="00C11403"/>
    <w:rsid w:val="00C11816"/>
    <w:rsid w:val="00C11A2D"/>
    <w:rsid w:val="00C11AE0"/>
    <w:rsid w:val="00C121B9"/>
    <w:rsid w:val="00C1239B"/>
    <w:rsid w:val="00C1259E"/>
    <w:rsid w:val="00C1271E"/>
    <w:rsid w:val="00C131FC"/>
    <w:rsid w:val="00C132B6"/>
    <w:rsid w:val="00C1350F"/>
    <w:rsid w:val="00C1392E"/>
    <w:rsid w:val="00C1395E"/>
    <w:rsid w:val="00C13E60"/>
    <w:rsid w:val="00C1410D"/>
    <w:rsid w:val="00C14614"/>
    <w:rsid w:val="00C1469D"/>
    <w:rsid w:val="00C147E8"/>
    <w:rsid w:val="00C14949"/>
    <w:rsid w:val="00C14B3F"/>
    <w:rsid w:val="00C15021"/>
    <w:rsid w:val="00C1512E"/>
    <w:rsid w:val="00C151A1"/>
    <w:rsid w:val="00C15774"/>
    <w:rsid w:val="00C158DB"/>
    <w:rsid w:val="00C158F1"/>
    <w:rsid w:val="00C15E78"/>
    <w:rsid w:val="00C15F85"/>
    <w:rsid w:val="00C16182"/>
    <w:rsid w:val="00C16596"/>
    <w:rsid w:val="00C167C2"/>
    <w:rsid w:val="00C16F43"/>
    <w:rsid w:val="00C17221"/>
    <w:rsid w:val="00C176AE"/>
    <w:rsid w:val="00C176BF"/>
    <w:rsid w:val="00C179DC"/>
    <w:rsid w:val="00C20071"/>
    <w:rsid w:val="00C2043D"/>
    <w:rsid w:val="00C20862"/>
    <w:rsid w:val="00C20CDF"/>
    <w:rsid w:val="00C20D10"/>
    <w:rsid w:val="00C20D9D"/>
    <w:rsid w:val="00C20DE7"/>
    <w:rsid w:val="00C20ECA"/>
    <w:rsid w:val="00C20F9E"/>
    <w:rsid w:val="00C212E1"/>
    <w:rsid w:val="00C21484"/>
    <w:rsid w:val="00C2164C"/>
    <w:rsid w:val="00C21ACE"/>
    <w:rsid w:val="00C21B34"/>
    <w:rsid w:val="00C22058"/>
    <w:rsid w:val="00C2222E"/>
    <w:rsid w:val="00C2244E"/>
    <w:rsid w:val="00C22B6C"/>
    <w:rsid w:val="00C22E76"/>
    <w:rsid w:val="00C22FA4"/>
    <w:rsid w:val="00C2303D"/>
    <w:rsid w:val="00C23165"/>
    <w:rsid w:val="00C23210"/>
    <w:rsid w:val="00C23375"/>
    <w:rsid w:val="00C23874"/>
    <w:rsid w:val="00C2396D"/>
    <w:rsid w:val="00C23AD7"/>
    <w:rsid w:val="00C23DBA"/>
    <w:rsid w:val="00C23EBD"/>
    <w:rsid w:val="00C243EB"/>
    <w:rsid w:val="00C244B9"/>
    <w:rsid w:val="00C24B99"/>
    <w:rsid w:val="00C24D8E"/>
    <w:rsid w:val="00C25210"/>
    <w:rsid w:val="00C25514"/>
    <w:rsid w:val="00C25730"/>
    <w:rsid w:val="00C267EB"/>
    <w:rsid w:val="00C269FC"/>
    <w:rsid w:val="00C26CF5"/>
    <w:rsid w:val="00C27A6D"/>
    <w:rsid w:val="00C27B8C"/>
    <w:rsid w:val="00C27EBA"/>
    <w:rsid w:val="00C27ED3"/>
    <w:rsid w:val="00C3000A"/>
    <w:rsid w:val="00C304EA"/>
    <w:rsid w:val="00C30C6F"/>
    <w:rsid w:val="00C30C91"/>
    <w:rsid w:val="00C30E19"/>
    <w:rsid w:val="00C30E4D"/>
    <w:rsid w:val="00C30F4F"/>
    <w:rsid w:val="00C3115E"/>
    <w:rsid w:val="00C311CD"/>
    <w:rsid w:val="00C319FF"/>
    <w:rsid w:val="00C31B8F"/>
    <w:rsid w:val="00C32172"/>
    <w:rsid w:val="00C3251B"/>
    <w:rsid w:val="00C327F5"/>
    <w:rsid w:val="00C328FA"/>
    <w:rsid w:val="00C32C56"/>
    <w:rsid w:val="00C32C81"/>
    <w:rsid w:val="00C32DC3"/>
    <w:rsid w:val="00C331A7"/>
    <w:rsid w:val="00C33320"/>
    <w:rsid w:val="00C334E8"/>
    <w:rsid w:val="00C3356B"/>
    <w:rsid w:val="00C33596"/>
    <w:rsid w:val="00C339AE"/>
    <w:rsid w:val="00C33CB3"/>
    <w:rsid w:val="00C33D9D"/>
    <w:rsid w:val="00C3420D"/>
    <w:rsid w:val="00C343AD"/>
    <w:rsid w:val="00C34765"/>
    <w:rsid w:val="00C34864"/>
    <w:rsid w:val="00C34877"/>
    <w:rsid w:val="00C34D1C"/>
    <w:rsid w:val="00C34E64"/>
    <w:rsid w:val="00C34FB2"/>
    <w:rsid w:val="00C35169"/>
    <w:rsid w:val="00C35610"/>
    <w:rsid w:val="00C357BE"/>
    <w:rsid w:val="00C35844"/>
    <w:rsid w:val="00C35931"/>
    <w:rsid w:val="00C359A3"/>
    <w:rsid w:val="00C35A7C"/>
    <w:rsid w:val="00C35C82"/>
    <w:rsid w:val="00C35D74"/>
    <w:rsid w:val="00C35D82"/>
    <w:rsid w:val="00C361F5"/>
    <w:rsid w:val="00C364C7"/>
    <w:rsid w:val="00C367B6"/>
    <w:rsid w:val="00C36968"/>
    <w:rsid w:val="00C369E9"/>
    <w:rsid w:val="00C36B94"/>
    <w:rsid w:val="00C36E21"/>
    <w:rsid w:val="00C36F22"/>
    <w:rsid w:val="00C36F40"/>
    <w:rsid w:val="00C3702C"/>
    <w:rsid w:val="00C373C8"/>
    <w:rsid w:val="00C3783C"/>
    <w:rsid w:val="00C37D0D"/>
    <w:rsid w:val="00C37DE4"/>
    <w:rsid w:val="00C37EF9"/>
    <w:rsid w:val="00C4002A"/>
    <w:rsid w:val="00C40120"/>
    <w:rsid w:val="00C402AD"/>
    <w:rsid w:val="00C4088D"/>
    <w:rsid w:val="00C40A41"/>
    <w:rsid w:val="00C40C84"/>
    <w:rsid w:val="00C40D65"/>
    <w:rsid w:val="00C41126"/>
    <w:rsid w:val="00C4136A"/>
    <w:rsid w:val="00C414AA"/>
    <w:rsid w:val="00C41649"/>
    <w:rsid w:val="00C419BD"/>
    <w:rsid w:val="00C424DC"/>
    <w:rsid w:val="00C428E2"/>
    <w:rsid w:val="00C429D3"/>
    <w:rsid w:val="00C42D42"/>
    <w:rsid w:val="00C42DB7"/>
    <w:rsid w:val="00C4303C"/>
    <w:rsid w:val="00C431DA"/>
    <w:rsid w:val="00C4333C"/>
    <w:rsid w:val="00C4369B"/>
    <w:rsid w:val="00C4379A"/>
    <w:rsid w:val="00C43801"/>
    <w:rsid w:val="00C43B5F"/>
    <w:rsid w:val="00C43C4D"/>
    <w:rsid w:val="00C43FC8"/>
    <w:rsid w:val="00C4417E"/>
    <w:rsid w:val="00C44353"/>
    <w:rsid w:val="00C4442E"/>
    <w:rsid w:val="00C445FE"/>
    <w:rsid w:val="00C4487C"/>
    <w:rsid w:val="00C44AEC"/>
    <w:rsid w:val="00C44CFC"/>
    <w:rsid w:val="00C44F9A"/>
    <w:rsid w:val="00C452D6"/>
    <w:rsid w:val="00C45506"/>
    <w:rsid w:val="00C457EA"/>
    <w:rsid w:val="00C460A8"/>
    <w:rsid w:val="00C46170"/>
    <w:rsid w:val="00C46462"/>
    <w:rsid w:val="00C46607"/>
    <w:rsid w:val="00C4693B"/>
    <w:rsid w:val="00C46AE2"/>
    <w:rsid w:val="00C46B46"/>
    <w:rsid w:val="00C46B4C"/>
    <w:rsid w:val="00C46C10"/>
    <w:rsid w:val="00C46D79"/>
    <w:rsid w:val="00C46DCD"/>
    <w:rsid w:val="00C46E9D"/>
    <w:rsid w:val="00C47285"/>
    <w:rsid w:val="00C47894"/>
    <w:rsid w:val="00C479A5"/>
    <w:rsid w:val="00C47A3A"/>
    <w:rsid w:val="00C50011"/>
    <w:rsid w:val="00C501C3"/>
    <w:rsid w:val="00C50293"/>
    <w:rsid w:val="00C502C1"/>
    <w:rsid w:val="00C50463"/>
    <w:rsid w:val="00C507C3"/>
    <w:rsid w:val="00C50946"/>
    <w:rsid w:val="00C50DB8"/>
    <w:rsid w:val="00C50EEA"/>
    <w:rsid w:val="00C5107D"/>
    <w:rsid w:val="00C51A94"/>
    <w:rsid w:val="00C52462"/>
    <w:rsid w:val="00C527A2"/>
    <w:rsid w:val="00C52C25"/>
    <w:rsid w:val="00C53638"/>
    <w:rsid w:val="00C539BC"/>
    <w:rsid w:val="00C53B26"/>
    <w:rsid w:val="00C53B90"/>
    <w:rsid w:val="00C53EBD"/>
    <w:rsid w:val="00C5466C"/>
    <w:rsid w:val="00C5470C"/>
    <w:rsid w:val="00C5475D"/>
    <w:rsid w:val="00C548EF"/>
    <w:rsid w:val="00C54BFB"/>
    <w:rsid w:val="00C5533C"/>
    <w:rsid w:val="00C5541B"/>
    <w:rsid w:val="00C558EF"/>
    <w:rsid w:val="00C55A5C"/>
    <w:rsid w:val="00C562C1"/>
    <w:rsid w:val="00C56352"/>
    <w:rsid w:val="00C565F4"/>
    <w:rsid w:val="00C56690"/>
    <w:rsid w:val="00C567FF"/>
    <w:rsid w:val="00C568CC"/>
    <w:rsid w:val="00C56B92"/>
    <w:rsid w:val="00C57143"/>
    <w:rsid w:val="00C573AE"/>
    <w:rsid w:val="00C5751C"/>
    <w:rsid w:val="00C57729"/>
    <w:rsid w:val="00C577EF"/>
    <w:rsid w:val="00C57922"/>
    <w:rsid w:val="00C60023"/>
    <w:rsid w:val="00C600F0"/>
    <w:rsid w:val="00C6030D"/>
    <w:rsid w:val="00C60BE3"/>
    <w:rsid w:val="00C60D2E"/>
    <w:rsid w:val="00C61014"/>
    <w:rsid w:val="00C61046"/>
    <w:rsid w:val="00C615CC"/>
    <w:rsid w:val="00C6196F"/>
    <w:rsid w:val="00C61BFC"/>
    <w:rsid w:val="00C61D18"/>
    <w:rsid w:val="00C61D34"/>
    <w:rsid w:val="00C61EA6"/>
    <w:rsid w:val="00C61F7E"/>
    <w:rsid w:val="00C61F8C"/>
    <w:rsid w:val="00C623BD"/>
    <w:rsid w:val="00C6271B"/>
    <w:rsid w:val="00C62747"/>
    <w:rsid w:val="00C634C4"/>
    <w:rsid w:val="00C635E6"/>
    <w:rsid w:val="00C63801"/>
    <w:rsid w:val="00C63E00"/>
    <w:rsid w:val="00C63E06"/>
    <w:rsid w:val="00C63E7A"/>
    <w:rsid w:val="00C64752"/>
    <w:rsid w:val="00C64DF6"/>
    <w:rsid w:val="00C6524D"/>
    <w:rsid w:val="00C6573E"/>
    <w:rsid w:val="00C65756"/>
    <w:rsid w:val="00C6581B"/>
    <w:rsid w:val="00C65CD0"/>
    <w:rsid w:val="00C66107"/>
    <w:rsid w:val="00C6642C"/>
    <w:rsid w:val="00C665CB"/>
    <w:rsid w:val="00C67163"/>
    <w:rsid w:val="00C6721F"/>
    <w:rsid w:val="00C678F5"/>
    <w:rsid w:val="00C6798C"/>
    <w:rsid w:val="00C679D1"/>
    <w:rsid w:val="00C67A57"/>
    <w:rsid w:val="00C67C4A"/>
    <w:rsid w:val="00C67F29"/>
    <w:rsid w:val="00C702FA"/>
    <w:rsid w:val="00C703AA"/>
    <w:rsid w:val="00C70506"/>
    <w:rsid w:val="00C706E8"/>
    <w:rsid w:val="00C70E5F"/>
    <w:rsid w:val="00C71088"/>
    <w:rsid w:val="00C7149E"/>
    <w:rsid w:val="00C718EE"/>
    <w:rsid w:val="00C7201E"/>
    <w:rsid w:val="00C72183"/>
    <w:rsid w:val="00C7277E"/>
    <w:rsid w:val="00C72A7F"/>
    <w:rsid w:val="00C72B2A"/>
    <w:rsid w:val="00C73255"/>
    <w:rsid w:val="00C73478"/>
    <w:rsid w:val="00C7354D"/>
    <w:rsid w:val="00C73683"/>
    <w:rsid w:val="00C736CF"/>
    <w:rsid w:val="00C737A7"/>
    <w:rsid w:val="00C73839"/>
    <w:rsid w:val="00C73CF6"/>
    <w:rsid w:val="00C7407F"/>
    <w:rsid w:val="00C74420"/>
    <w:rsid w:val="00C74826"/>
    <w:rsid w:val="00C74CA7"/>
    <w:rsid w:val="00C74DDD"/>
    <w:rsid w:val="00C75F36"/>
    <w:rsid w:val="00C75FA5"/>
    <w:rsid w:val="00C764EA"/>
    <w:rsid w:val="00C76842"/>
    <w:rsid w:val="00C76AAE"/>
    <w:rsid w:val="00C76D53"/>
    <w:rsid w:val="00C76F8F"/>
    <w:rsid w:val="00C77313"/>
    <w:rsid w:val="00C77437"/>
    <w:rsid w:val="00C7765E"/>
    <w:rsid w:val="00C77736"/>
    <w:rsid w:val="00C77805"/>
    <w:rsid w:val="00C77A2A"/>
    <w:rsid w:val="00C77C70"/>
    <w:rsid w:val="00C8001C"/>
    <w:rsid w:val="00C8009F"/>
    <w:rsid w:val="00C801BF"/>
    <w:rsid w:val="00C8027F"/>
    <w:rsid w:val="00C806BF"/>
    <w:rsid w:val="00C81099"/>
    <w:rsid w:val="00C8116C"/>
    <w:rsid w:val="00C811E9"/>
    <w:rsid w:val="00C812E3"/>
    <w:rsid w:val="00C81554"/>
    <w:rsid w:val="00C8159B"/>
    <w:rsid w:val="00C8193B"/>
    <w:rsid w:val="00C819C1"/>
    <w:rsid w:val="00C81A67"/>
    <w:rsid w:val="00C8252A"/>
    <w:rsid w:val="00C829D4"/>
    <w:rsid w:val="00C829F3"/>
    <w:rsid w:val="00C82B25"/>
    <w:rsid w:val="00C83019"/>
    <w:rsid w:val="00C830E5"/>
    <w:rsid w:val="00C83111"/>
    <w:rsid w:val="00C83242"/>
    <w:rsid w:val="00C83AA3"/>
    <w:rsid w:val="00C84031"/>
    <w:rsid w:val="00C84051"/>
    <w:rsid w:val="00C841D9"/>
    <w:rsid w:val="00C8440E"/>
    <w:rsid w:val="00C84A44"/>
    <w:rsid w:val="00C84BE9"/>
    <w:rsid w:val="00C84FDE"/>
    <w:rsid w:val="00C850D5"/>
    <w:rsid w:val="00C85215"/>
    <w:rsid w:val="00C8538F"/>
    <w:rsid w:val="00C85459"/>
    <w:rsid w:val="00C85527"/>
    <w:rsid w:val="00C85610"/>
    <w:rsid w:val="00C8580C"/>
    <w:rsid w:val="00C85965"/>
    <w:rsid w:val="00C8606E"/>
    <w:rsid w:val="00C87097"/>
    <w:rsid w:val="00C87182"/>
    <w:rsid w:val="00C87235"/>
    <w:rsid w:val="00C87477"/>
    <w:rsid w:val="00C87676"/>
    <w:rsid w:val="00C87999"/>
    <w:rsid w:val="00C87C99"/>
    <w:rsid w:val="00C87E66"/>
    <w:rsid w:val="00C90396"/>
    <w:rsid w:val="00C90489"/>
    <w:rsid w:val="00C907E7"/>
    <w:rsid w:val="00C90C75"/>
    <w:rsid w:val="00C914BB"/>
    <w:rsid w:val="00C91D14"/>
    <w:rsid w:val="00C91D98"/>
    <w:rsid w:val="00C91EBB"/>
    <w:rsid w:val="00C921CD"/>
    <w:rsid w:val="00C921F7"/>
    <w:rsid w:val="00C923AA"/>
    <w:rsid w:val="00C924BC"/>
    <w:rsid w:val="00C9291D"/>
    <w:rsid w:val="00C92A7B"/>
    <w:rsid w:val="00C92AD8"/>
    <w:rsid w:val="00C92BFA"/>
    <w:rsid w:val="00C92C3A"/>
    <w:rsid w:val="00C92DA9"/>
    <w:rsid w:val="00C93258"/>
    <w:rsid w:val="00C9328D"/>
    <w:rsid w:val="00C9351E"/>
    <w:rsid w:val="00C9360A"/>
    <w:rsid w:val="00C93D14"/>
    <w:rsid w:val="00C93DE0"/>
    <w:rsid w:val="00C93E19"/>
    <w:rsid w:val="00C93EA8"/>
    <w:rsid w:val="00C94606"/>
    <w:rsid w:val="00C94A9F"/>
    <w:rsid w:val="00C94BFC"/>
    <w:rsid w:val="00C94C15"/>
    <w:rsid w:val="00C94E6F"/>
    <w:rsid w:val="00C94F6D"/>
    <w:rsid w:val="00C95070"/>
    <w:rsid w:val="00C9560F"/>
    <w:rsid w:val="00C95762"/>
    <w:rsid w:val="00C95B54"/>
    <w:rsid w:val="00C961F9"/>
    <w:rsid w:val="00C9666A"/>
    <w:rsid w:val="00C966F1"/>
    <w:rsid w:val="00C96A53"/>
    <w:rsid w:val="00C96A6F"/>
    <w:rsid w:val="00C9713B"/>
    <w:rsid w:val="00C97197"/>
    <w:rsid w:val="00C97607"/>
    <w:rsid w:val="00C97657"/>
    <w:rsid w:val="00C97996"/>
    <w:rsid w:val="00C97BBD"/>
    <w:rsid w:val="00C97EFB"/>
    <w:rsid w:val="00C97FF4"/>
    <w:rsid w:val="00CA04CF"/>
    <w:rsid w:val="00CA098D"/>
    <w:rsid w:val="00CA0A76"/>
    <w:rsid w:val="00CA0DE5"/>
    <w:rsid w:val="00CA0EF4"/>
    <w:rsid w:val="00CA0FBC"/>
    <w:rsid w:val="00CA12B0"/>
    <w:rsid w:val="00CA1525"/>
    <w:rsid w:val="00CA1BE7"/>
    <w:rsid w:val="00CA1D37"/>
    <w:rsid w:val="00CA1D7F"/>
    <w:rsid w:val="00CA1E1C"/>
    <w:rsid w:val="00CA1E4A"/>
    <w:rsid w:val="00CA1F8E"/>
    <w:rsid w:val="00CA201F"/>
    <w:rsid w:val="00CA222F"/>
    <w:rsid w:val="00CA22CD"/>
    <w:rsid w:val="00CA2CB0"/>
    <w:rsid w:val="00CA2CB1"/>
    <w:rsid w:val="00CA363C"/>
    <w:rsid w:val="00CA36FC"/>
    <w:rsid w:val="00CA3767"/>
    <w:rsid w:val="00CA386D"/>
    <w:rsid w:val="00CA3AA1"/>
    <w:rsid w:val="00CA3E19"/>
    <w:rsid w:val="00CA3E56"/>
    <w:rsid w:val="00CA4613"/>
    <w:rsid w:val="00CA46C1"/>
    <w:rsid w:val="00CA4726"/>
    <w:rsid w:val="00CA4844"/>
    <w:rsid w:val="00CA51B4"/>
    <w:rsid w:val="00CA5225"/>
    <w:rsid w:val="00CA5A1C"/>
    <w:rsid w:val="00CA5DA2"/>
    <w:rsid w:val="00CA69CE"/>
    <w:rsid w:val="00CA6AD9"/>
    <w:rsid w:val="00CA6B4C"/>
    <w:rsid w:val="00CA6E5B"/>
    <w:rsid w:val="00CA71DA"/>
    <w:rsid w:val="00CA7327"/>
    <w:rsid w:val="00CA738A"/>
    <w:rsid w:val="00CA740A"/>
    <w:rsid w:val="00CA7792"/>
    <w:rsid w:val="00CA77E0"/>
    <w:rsid w:val="00CA7A2A"/>
    <w:rsid w:val="00CA7C29"/>
    <w:rsid w:val="00CA7CC8"/>
    <w:rsid w:val="00CB064C"/>
    <w:rsid w:val="00CB07DF"/>
    <w:rsid w:val="00CB07F3"/>
    <w:rsid w:val="00CB08B1"/>
    <w:rsid w:val="00CB08B7"/>
    <w:rsid w:val="00CB0984"/>
    <w:rsid w:val="00CB0EA0"/>
    <w:rsid w:val="00CB13E2"/>
    <w:rsid w:val="00CB171F"/>
    <w:rsid w:val="00CB1B47"/>
    <w:rsid w:val="00CB1BC8"/>
    <w:rsid w:val="00CB1F50"/>
    <w:rsid w:val="00CB1F6B"/>
    <w:rsid w:val="00CB20E0"/>
    <w:rsid w:val="00CB254C"/>
    <w:rsid w:val="00CB31B4"/>
    <w:rsid w:val="00CB322E"/>
    <w:rsid w:val="00CB3650"/>
    <w:rsid w:val="00CB398D"/>
    <w:rsid w:val="00CB3BA5"/>
    <w:rsid w:val="00CB3CC7"/>
    <w:rsid w:val="00CB4093"/>
    <w:rsid w:val="00CB42A0"/>
    <w:rsid w:val="00CB4513"/>
    <w:rsid w:val="00CB46AD"/>
    <w:rsid w:val="00CB4919"/>
    <w:rsid w:val="00CB4C78"/>
    <w:rsid w:val="00CB4DB4"/>
    <w:rsid w:val="00CB4EF7"/>
    <w:rsid w:val="00CB4F15"/>
    <w:rsid w:val="00CB5124"/>
    <w:rsid w:val="00CB533F"/>
    <w:rsid w:val="00CB55A4"/>
    <w:rsid w:val="00CB57CF"/>
    <w:rsid w:val="00CB61FE"/>
    <w:rsid w:val="00CB6454"/>
    <w:rsid w:val="00CB6675"/>
    <w:rsid w:val="00CB6CF5"/>
    <w:rsid w:val="00CB6EC4"/>
    <w:rsid w:val="00CB71F1"/>
    <w:rsid w:val="00CB72CA"/>
    <w:rsid w:val="00CB73E6"/>
    <w:rsid w:val="00CB757E"/>
    <w:rsid w:val="00CB7CF4"/>
    <w:rsid w:val="00CB7DF0"/>
    <w:rsid w:val="00CC0035"/>
    <w:rsid w:val="00CC0069"/>
    <w:rsid w:val="00CC02DF"/>
    <w:rsid w:val="00CC0444"/>
    <w:rsid w:val="00CC0811"/>
    <w:rsid w:val="00CC0893"/>
    <w:rsid w:val="00CC0C22"/>
    <w:rsid w:val="00CC0C2E"/>
    <w:rsid w:val="00CC0EC6"/>
    <w:rsid w:val="00CC0F00"/>
    <w:rsid w:val="00CC1128"/>
    <w:rsid w:val="00CC1481"/>
    <w:rsid w:val="00CC14DA"/>
    <w:rsid w:val="00CC1612"/>
    <w:rsid w:val="00CC2437"/>
    <w:rsid w:val="00CC252A"/>
    <w:rsid w:val="00CC2721"/>
    <w:rsid w:val="00CC2865"/>
    <w:rsid w:val="00CC2F70"/>
    <w:rsid w:val="00CC315F"/>
    <w:rsid w:val="00CC35AE"/>
    <w:rsid w:val="00CC35E5"/>
    <w:rsid w:val="00CC3746"/>
    <w:rsid w:val="00CC3943"/>
    <w:rsid w:val="00CC395E"/>
    <w:rsid w:val="00CC3B24"/>
    <w:rsid w:val="00CC3E82"/>
    <w:rsid w:val="00CC3FFE"/>
    <w:rsid w:val="00CC409F"/>
    <w:rsid w:val="00CC4579"/>
    <w:rsid w:val="00CC46ED"/>
    <w:rsid w:val="00CC48D1"/>
    <w:rsid w:val="00CC493C"/>
    <w:rsid w:val="00CC4CD2"/>
    <w:rsid w:val="00CC4D5D"/>
    <w:rsid w:val="00CC53B6"/>
    <w:rsid w:val="00CC5405"/>
    <w:rsid w:val="00CC5557"/>
    <w:rsid w:val="00CC5C62"/>
    <w:rsid w:val="00CC5E51"/>
    <w:rsid w:val="00CC5F64"/>
    <w:rsid w:val="00CC6433"/>
    <w:rsid w:val="00CC6610"/>
    <w:rsid w:val="00CC66CE"/>
    <w:rsid w:val="00CC676E"/>
    <w:rsid w:val="00CC6858"/>
    <w:rsid w:val="00CC6911"/>
    <w:rsid w:val="00CC6A5C"/>
    <w:rsid w:val="00CC6E58"/>
    <w:rsid w:val="00CC7804"/>
    <w:rsid w:val="00CC7891"/>
    <w:rsid w:val="00CC7B94"/>
    <w:rsid w:val="00CC7F3E"/>
    <w:rsid w:val="00CD000B"/>
    <w:rsid w:val="00CD0059"/>
    <w:rsid w:val="00CD00FD"/>
    <w:rsid w:val="00CD02E3"/>
    <w:rsid w:val="00CD070E"/>
    <w:rsid w:val="00CD0976"/>
    <w:rsid w:val="00CD09F4"/>
    <w:rsid w:val="00CD0A17"/>
    <w:rsid w:val="00CD0AD1"/>
    <w:rsid w:val="00CD0CD5"/>
    <w:rsid w:val="00CD0F0F"/>
    <w:rsid w:val="00CD103E"/>
    <w:rsid w:val="00CD104A"/>
    <w:rsid w:val="00CD106D"/>
    <w:rsid w:val="00CD1093"/>
    <w:rsid w:val="00CD1186"/>
    <w:rsid w:val="00CD19B2"/>
    <w:rsid w:val="00CD2017"/>
    <w:rsid w:val="00CD2086"/>
    <w:rsid w:val="00CD212B"/>
    <w:rsid w:val="00CD215E"/>
    <w:rsid w:val="00CD2285"/>
    <w:rsid w:val="00CD22A3"/>
    <w:rsid w:val="00CD22BA"/>
    <w:rsid w:val="00CD234C"/>
    <w:rsid w:val="00CD292F"/>
    <w:rsid w:val="00CD2CEC"/>
    <w:rsid w:val="00CD30F4"/>
    <w:rsid w:val="00CD38C1"/>
    <w:rsid w:val="00CD3C62"/>
    <w:rsid w:val="00CD3C98"/>
    <w:rsid w:val="00CD41A8"/>
    <w:rsid w:val="00CD4473"/>
    <w:rsid w:val="00CD48C2"/>
    <w:rsid w:val="00CD49B5"/>
    <w:rsid w:val="00CD4AE7"/>
    <w:rsid w:val="00CD4D87"/>
    <w:rsid w:val="00CD4E32"/>
    <w:rsid w:val="00CD5127"/>
    <w:rsid w:val="00CD56A1"/>
    <w:rsid w:val="00CD57A0"/>
    <w:rsid w:val="00CD5857"/>
    <w:rsid w:val="00CD5C88"/>
    <w:rsid w:val="00CD5CC1"/>
    <w:rsid w:val="00CD5DE4"/>
    <w:rsid w:val="00CD6652"/>
    <w:rsid w:val="00CD66B2"/>
    <w:rsid w:val="00CD718E"/>
    <w:rsid w:val="00CD75B4"/>
    <w:rsid w:val="00CD78B6"/>
    <w:rsid w:val="00CD79B7"/>
    <w:rsid w:val="00CD79CC"/>
    <w:rsid w:val="00CD7AF6"/>
    <w:rsid w:val="00CD7C42"/>
    <w:rsid w:val="00CD7F52"/>
    <w:rsid w:val="00CE00FD"/>
    <w:rsid w:val="00CE0203"/>
    <w:rsid w:val="00CE02D8"/>
    <w:rsid w:val="00CE03FA"/>
    <w:rsid w:val="00CE08E7"/>
    <w:rsid w:val="00CE0D77"/>
    <w:rsid w:val="00CE0FC0"/>
    <w:rsid w:val="00CE120D"/>
    <w:rsid w:val="00CE1668"/>
    <w:rsid w:val="00CE16F4"/>
    <w:rsid w:val="00CE1B2C"/>
    <w:rsid w:val="00CE1E53"/>
    <w:rsid w:val="00CE2098"/>
    <w:rsid w:val="00CE21CE"/>
    <w:rsid w:val="00CE2598"/>
    <w:rsid w:val="00CE2C0A"/>
    <w:rsid w:val="00CE3499"/>
    <w:rsid w:val="00CE3563"/>
    <w:rsid w:val="00CE35FB"/>
    <w:rsid w:val="00CE3793"/>
    <w:rsid w:val="00CE38C7"/>
    <w:rsid w:val="00CE39B2"/>
    <w:rsid w:val="00CE4217"/>
    <w:rsid w:val="00CE43FE"/>
    <w:rsid w:val="00CE47BF"/>
    <w:rsid w:val="00CE48AE"/>
    <w:rsid w:val="00CE4A89"/>
    <w:rsid w:val="00CE4B3D"/>
    <w:rsid w:val="00CE4C85"/>
    <w:rsid w:val="00CE53C4"/>
    <w:rsid w:val="00CE53D4"/>
    <w:rsid w:val="00CE581F"/>
    <w:rsid w:val="00CE5967"/>
    <w:rsid w:val="00CE5B98"/>
    <w:rsid w:val="00CE5DFE"/>
    <w:rsid w:val="00CE6166"/>
    <w:rsid w:val="00CE616F"/>
    <w:rsid w:val="00CE64EC"/>
    <w:rsid w:val="00CE67D4"/>
    <w:rsid w:val="00CE6BD5"/>
    <w:rsid w:val="00CE6CD0"/>
    <w:rsid w:val="00CE6D2C"/>
    <w:rsid w:val="00CE6F9A"/>
    <w:rsid w:val="00CE7305"/>
    <w:rsid w:val="00CE76B6"/>
    <w:rsid w:val="00CE7F43"/>
    <w:rsid w:val="00CF01ED"/>
    <w:rsid w:val="00CF04DB"/>
    <w:rsid w:val="00CF0573"/>
    <w:rsid w:val="00CF062A"/>
    <w:rsid w:val="00CF0841"/>
    <w:rsid w:val="00CF0B6D"/>
    <w:rsid w:val="00CF10B9"/>
    <w:rsid w:val="00CF1654"/>
    <w:rsid w:val="00CF179E"/>
    <w:rsid w:val="00CF1A74"/>
    <w:rsid w:val="00CF1AA1"/>
    <w:rsid w:val="00CF1BE8"/>
    <w:rsid w:val="00CF1FA8"/>
    <w:rsid w:val="00CF21E5"/>
    <w:rsid w:val="00CF226A"/>
    <w:rsid w:val="00CF22EF"/>
    <w:rsid w:val="00CF23DF"/>
    <w:rsid w:val="00CF27AC"/>
    <w:rsid w:val="00CF2896"/>
    <w:rsid w:val="00CF2A05"/>
    <w:rsid w:val="00CF32D4"/>
    <w:rsid w:val="00CF342D"/>
    <w:rsid w:val="00CF38C7"/>
    <w:rsid w:val="00CF3B71"/>
    <w:rsid w:val="00CF3E23"/>
    <w:rsid w:val="00CF3FBE"/>
    <w:rsid w:val="00CF4114"/>
    <w:rsid w:val="00CF4621"/>
    <w:rsid w:val="00CF4AB3"/>
    <w:rsid w:val="00CF4DAC"/>
    <w:rsid w:val="00CF4E81"/>
    <w:rsid w:val="00CF4EBA"/>
    <w:rsid w:val="00CF4FD8"/>
    <w:rsid w:val="00CF534D"/>
    <w:rsid w:val="00CF558C"/>
    <w:rsid w:val="00CF5735"/>
    <w:rsid w:val="00CF5AFA"/>
    <w:rsid w:val="00CF6296"/>
    <w:rsid w:val="00CF640E"/>
    <w:rsid w:val="00CF643A"/>
    <w:rsid w:val="00CF6FB6"/>
    <w:rsid w:val="00CF6FFC"/>
    <w:rsid w:val="00CF734D"/>
    <w:rsid w:val="00CF75BB"/>
    <w:rsid w:val="00CF77E0"/>
    <w:rsid w:val="00D00B49"/>
    <w:rsid w:val="00D00DA9"/>
    <w:rsid w:val="00D00E12"/>
    <w:rsid w:val="00D00F55"/>
    <w:rsid w:val="00D00F70"/>
    <w:rsid w:val="00D00FB5"/>
    <w:rsid w:val="00D01239"/>
    <w:rsid w:val="00D0148E"/>
    <w:rsid w:val="00D014BA"/>
    <w:rsid w:val="00D0176C"/>
    <w:rsid w:val="00D017EF"/>
    <w:rsid w:val="00D01B69"/>
    <w:rsid w:val="00D01FA8"/>
    <w:rsid w:val="00D02128"/>
    <w:rsid w:val="00D02328"/>
    <w:rsid w:val="00D02F30"/>
    <w:rsid w:val="00D037B4"/>
    <w:rsid w:val="00D037D7"/>
    <w:rsid w:val="00D038D5"/>
    <w:rsid w:val="00D03A53"/>
    <w:rsid w:val="00D03BDD"/>
    <w:rsid w:val="00D03FF5"/>
    <w:rsid w:val="00D04164"/>
    <w:rsid w:val="00D04291"/>
    <w:rsid w:val="00D04468"/>
    <w:rsid w:val="00D04847"/>
    <w:rsid w:val="00D050C2"/>
    <w:rsid w:val="00D0511A"/>
    <w:rsid w:val="00D0518A"/>
    <w:rsid w:val="00D05A40"/>
    <w:rsid w:val="00D05A45"/>
    <w:rsid w:val="00D05CF4"/>
    <w:rsid w:val="00D0701A"/>
    <w:rsid w:val="00D071C1"/>
    <w:rsid w:val="00D074B0"/>
    <w:rsid w:val="00D07A38"/>
    <w:rsid w:val="00D07D3F"/>
    <w:rsid w:val="00D07FD6"/>
    <w:rsid w:val="00D10089"/>
    <w:rsid w:val="00D1026B"/>
    <w:rsid w:val="00D1050E"/>
    <w:rsid w:val="00D10525"/>
    <w:rsid w:val="00D10824"/>
    <w:rsid w:val="00D114F4"/>
    <w:rsid w:val="00D1196B"/>
    <w:rsid w:val="00D12BF5"/>
    <w:rsid w:val="00D12C0E"/>
    <w:rsid w:val="00D12C32"/>
    <w:rsid w:val="00D12C4B"/>
    <w:rsid w:val="00D12DA9"/>
    <w:rsid w:val="00D12F06"/>
    <w:rsid w:val="00D12F69"/>
    <w:rsid w:val="00D1314B"/>
    <w:rsid w:val="00D134CB"/>
    <w:rsid w:val="00D13A38"/>
    <w:rsid w:val="00D13D6A"/>
    <w:rsid w:val="00D14416"/>
    <w:rsid w:val="00D1491A"/>
    <w:rsid w:val="00D14CD1"/>
    <w:rsid w:val="00D14E04"/>
    <w:rsid w:val="00D150C6"/>
    <w:rsid w:val="00D15461"/>
    <w:rsid w:val="00D15615"/>
    <w:rsid w:val="00D15AA5"/>
    <w:rsid w:val="00D15CD3"/>
    <w:rsid w:val="00D15D05"/>
    <w:rsid w:val="00D16072"/>
    <w:rsid w:val="00D16227"/>
    <w:rsid w:val="00D1690B"/>
    <w:rsid w:val="00D16910"/>
    <w:rsid w:val="00D169F9"/>
    <w:rsid w:val="00D16D22"/>
    <w:rsid w:val="00D16EB0"/>
    <w:rsid w:val="00D16EBC"/>
    <w:rsid w:val="00D173C9"/>
    <w:rsid w:val="00D17D2E"/>
    <w:rsid w:val="00D17DDC"/>
    <w:rsid w:val="00D17F55"/>
    <w:rsid w:val="00D200C7"/>
    <w:rsid w:val="00D20981"/>
    <w:rsid w:val="00D20E21"/>
    <w:rsid w:val="00D20F72"/>
    <w:rsid w:val="00D2124A"/>
    <w:rsid w:val="00D21495"/>
    <w:rsid w:val="00D21664"/>
    <w:rsid w:val="00D21CE2"/>
    <w:rsid w:val="00D22322"/>
    <w:rsid w:val="00D2259F"/>
    <w:rsid w:val="00D228A0"/>
    <w:rsid w:val="00D22951"/>
    <w:rsid w:val="00D229F6"/>
    <w:rsid w:val="00D22B2C"/>
    <w:rsid w:val="00D22DCC"/>
    <w:rsid w:val="00D2396F"/>
    <w:rsid w:val="00D2398F"/>
    <w:rsid w:val="00D23BE1"/>
    <w:rsid w:val="00D23E0C"/>
    <w:rsid w:val="00D23F37"/>
    <w:rsid w:val="00D241C8"/>
    <w:rsid w:val="00D2473F"/>
    <w:rsid w:val="00D24AF4"/>
    <w:rsid w:val="00D24EDF"/>
    <w:rsid w:val="00D2508B"/>
    <w:rsid w:val="00D2573A"/>
    <w:rsid w:val="00D262A0"/>
    <w:rsid w:val="00D26B93"/>
    <w:rsid w:val="00D26CCC"/>
    <w:rsid w:val="00D26E53"/>
    <w:rsid w:val="00D2740F"/>
    <w:rsid w:val="00D276DE"/>
    <w:rsid w:val="00D27C89"/>
    <w:rsid w:val="00D27D7F"/>
    <w:rsid w:val="00D301E4"/>
    <w:rsid w:val="00D30338"/>
    <w:rsid w:val="00D30B0E"/>
    <w:rsid w:val="00D30D09"/>
    <w:rsid w:val="00D30D75"/>
    <w:rsid w:val="00D30E49"/>
    <w:rsid w:val="00D3101D"/>
    <w:rsid w:val="00D31134"/>
    <w:rsid w:val="00D314E3"/>
    <w:rsid w:val="00D315E6"/>
    <w:rsid w:val="00D3166B"/>
    <w:rsid w:val="00D319D2"/>
    <w:rsid w:val="00D31D1D"/>
    <w:rsid w:val="00D31F07"/>
    <w:rsid w:val="00D31FF6"/>
    <w:rsid w:val="00D323AC"/>
    <w:rsid w:val="00D329DF"/>
    <w:rsid w:val="00D32F35"/>
    <w:rsid w:val="00D336D7"/>
    <w:rsid w:val="00D338B5"/>
    <w:rsid w:val="00D33F5F"/>
    <w:rsid w:val="00D344A1"/>
    <w:rsid w:val="00D3455D"/>
    <w:rsid w:val="00D348C3"/>
    <w:rsid w:val="00D349D7"/>
    <w:rsid w:val="00D34A25"/>
    <w:rsid w:val="00D34D5E"/>
    <w:rsid w:val="00D3559B"/>
    <w:rsid w:val="00D359E4"/>
    <w:rsid w:val="00D36204"/>
    <w:rsid w:val="00D3654A"/>
    <w:rsid w:val="00D36684"/>
    <w:rsid w:val="00D367BB"/>
    <w:rsid w:val="00D36AB3"/>
    <w:rsid w:val="00D36B3F"/>
    <w:rsid w:val="00D372AA"/>
    <w:rsid w:val="00D37604"/>
    <w:rsid w:val="00D40009"/>
    <w:rsid w:val="00D40429"/>
    <w:rsid w:val="00D405F4"/>
    <w:rsid w:val="00D40AE1"/>
    <w:rsid w:val="00D413A2"/>
    <w:rsid w:val="00D414EB"/>
    <w:rsid w:val="00D4151D"/>
    <w:rsid w:val="00D415AB"/>
    <w:rsid w:val="00D41945"/>
    <w:rsid w:val="00D41CE0"/>
    <w:rsid w:val="00D42CB0"/>
    <w:rsid w:val="00D430AB"/>
    <w:rsid w:val="00D433E0"/>
    <w:rsid w:val="00D438BF"/>
    <w:rsid w:val="00D439EE"/>
    <w:rsid w:val="00D43A79"/>
    <w:rsid w:val="00D43A9A"/>
    <w:rsid w:val="00D43C09"/>
    <w:rsid w:val="00D43E4C"/>
    <w:rsid w:val="00D442B4"/>
    <w:rsid w:val="00D448B6"/>
    <w:rsid w:val="00D44CB4"/>
    <w:rsid w:val="00D455DE"/>
    <w:rsid w:val="00D45923"/>
    <w:rsid w:val="00D4599E"/>
    <w:rsid w:val="00D45A42"/>
    <w:rsid w:val="00D45B0C"/>
    <w:rsid w:val="00D45BC8"/>
    <w:rsid w:val="00D45E58"/>
    <w:rsid w:val="00D465FC"/>
    <w:rsid w:val="00D46A25"/>
    <w:rsid w:val="00D46D59"/>
    <w:rsid w:val="00D46FAF"/>
    <w:rsid w:val="00D46FD0"/>
    <w:rsid w:val="00D471E6"/>
    <w:rsid w:val="00D4728F"/>
    <w:rsid w:val="00D473C0"/>
    <w:rsid w:val="00D476D6"/>
    <w:rsid w:val="00D47811"/>
    <w:rsid w:val="00D502D3"/>
    <w:rsid w:val="00D50647"/>
    <w:rsid w:val="00D507F0"/>
    <w:rsid w:val="00D508E8"/>
    <w:rsid w:val="00D50A17"/>
    <w:rsid w:val="00D50B88"/>
    <w:rsid w:val="00D50DFF"/>
    <w:rsid w:val="00D50E34"/>
    <w:rsid w:val="00D51141"/>
    <w:rsid w:val="00D512F9"/>
    <w:rsid w:val="00D513CF"/>
    <w:rsid w:val="00D51ECF"/>
    <w:rsid w:val="00D520AF"/>
    <w:rsid w:val="00D523B3"/>
    <w:rsid w:val="00D5259E"/>
    <w:rsid w:val="00D525E6"/>
    <w:rsid w:val="00D5261F"/>
    <w:rsid w:val="00D528B4"/>
    <w:rsid w:val="00D52988"/>
    <w:rsid w:val="00D52AC0"/>
    <w:rsid w:val="00D52B14"/>
    <w:rsid w:val="00D53011"/>
    <w:rsid w:val="00D53336"/>
    <w:rsid w:val="00D53592"/>
    <w:rsid w:val="00D53B8E"/>
    <w:rsid w:val="00D54191"/>
    <w:rsid w:val="00D541DD"/>
    <w:rsid w:val="00D5444A"/>
    <w:rsid w:val="00D54603"/>
    <w:rsid w:val="00D5479D"/>
    <w:rsid w:val="00D548D9"/>
    <w:rsid w:val="00D54B19"/>
    <w:rsid w:val="00D54D01"/>
    <w:rsid w:val="00D55012"/>
    <w:rsid w:val="00D55042"/>
    <w:rsid w:val="00D551E5"/>
    <w:rsid w:val="00D55479"/>
    <w:rsid w:val="00D5559C"/>
    <w:rsid w:val="00D5593E"/>
    <w:rsid w:val="00D55ADC"/>
    <w:rsid w:val="00D55E58"/>
    <w:rsid w:val="00D563A7"/>
    <w:rsid w:val="00D5649A"/>
    <w:rsid w:val="00D56C76"/>
    <w:rsid w:val="00D57100"/>
    <w:rsid w:val="00D572D0"/>
    <w:rsid w:val="00D57AE8"/>
    <w:rsid w:val="00D57FA3"/>
    <w:rsid w:val="00D600C3"/>
    <w:rsid w:val="00D605AF"/>
    <w:rsid w:val="00D608F0"/>
    <w:rsid w:val="00D60AF3"/>
    <w:rsid w:val="00D60F71"/>
    <w:rsid w:val="00D61205"/>
    <w:rsid w:val="00D61A65"/>
    <w:rsid w:val="00D61BCD"/>
    <w:rsid w:val="00D61CCE"/>
    <w:rsid w:val="00D61D8B"/>
    <w:rsid w:val="00D61DFA"/>
    <w:rsid w:val="00D61EF6"/>
    <w:rsid w:val="00D622B0"/>
    <w:rsid w:val="00D62431"/>
    <w:rsid w:val="00D62529"/>
    <w:rsid w:val="00D62CF7"/>
    <w:rsid w:val="00D62F32"/>
    <w:rsid w:val="00D632EB"/>
    <w:rsid w:val="00D63363"/>
    <w:rsid w:val="00D63567"/>
    <w:rsid w:val="00D6369D"/>
    <w:rsid w:val="00D636C1"/>
    <w:rsid w:val="00D638B9"/>
    <w:rsid w:val="00D639CB"/>
    <w:rsid w:val="00D64073"/>
    <w:rsid w:val="00D64632"/>
    <w:rsid w:val="00D6483B"/>
    <w:rsid w:val="00D64AE6"/>
    <w:rsid w:val="00D64D11"/>
    <w:rsid w:val="00D650F4"/>
    <w:rsid w:val="00D651F6"/>
    <w:rsid w:val="00D658B7"/>
    <w:rsid w:val="00D65B9A"/>
    <w:rsid w:val="00D65D54"/>
    <w:rsid w:val="00D65DAA"/>
    <w:rsid w:val="00D65E2C"/>
    <w:rsid w:val="00D65F50"/>
    <w:rsid w:val="00D65FD5"/>
    <w:rsid w:val="00D66057"/>
    <w:rsid w:val="00D661DF"/>
    <w:rsid w:val="00D66267"/>
    <w:rsid w:val="00D66DF6"/>
    <w:rsid w:val="00D672A0"/>
    <w:rsid w:val="00D67383"/>
    <w:rsid w:val="00D67402"/>
    <w:rsid w:val="00D67673"/>
    <w:rsid w:val="00D67951"/>
    <w:rsid w:val="00D67A28"/>
    <w:rsid w:val="00D70394"/>
    <w:rsid w:val="00D704B3"/>
    <w:rsid w:val="00D705CD"/>
    <w:rsid w:val="00D70941"/>
    <w:rsid w:val="00D70A50"/>
    <w:rsid w:val="00D70E36"/>
    <w:rsid w:val="00D70FA0"/>
    <w:rsid w:val="00D71046"/>
    <w:rsid w:val="00D7117B"/>
    <w:rsid w:val="00D7122C"/>
    <w:rsid w:val="00D7125F"/>
    <w:rsid w:val="00D717BF"/>
    <w:rsid w:val="00D71808"/>
    <w:rsid w:val="00D718C0"/>
    <w:rsid w:val="00D71901"/>
    <w:rsid w:val="00D71C05"/>
    <w:rsid w:val="00D71D69"/>
    <w:rsid w:val="00D71E23"/>
    <w:rsid w:val="00D71FC1"/>
    <w:rsid w:val="00D721B8"/>
    <w:rsid w:val="00D722FE"/>
    <w:rsid w:val="00D7285E"/>
    <w:rsid w:val="00D7291D"/>
    <w:rsid w:val="00D72DE2"/>
    <w:rsid w:val="00D72DFE"/>
    <w:rsid w:val="00D72EB6"/>
    <w:rsid w:val="00D7319E"/>
    <w:rsid w:val="00D73377"/>
    <w:rsid w:val="00D7388A"/>
    <w:rsid w:val="00D7395E"/>
    <w:rsid w:val="00D73CA5"/>
    <w:rsid w:val="00D73CAF"/>
    <w:rsid w:val="00D742AD"/>
    <w:rsid w:val="00D74CE1"/>
    <w:rsid w:val="00D74F70"/>
    <w:rsid w:val="00D75357"/>
    <w:rsid w:val="00D75608"/>
    <w:rsid w:val="00D75799"/>
    <w:rsid w:val="00D75FC2"/>
    <w:rsid w:val="00D76417"/>
    <w:rsid w:val="00D767A9"/>
    <w:rsid w:val="00D76977"/>
    <w:rsid w:val="00D76E3A"/>
    <w:rsid w:val="00D771E0"/>
    <w:rsid w:val="00D774C5"/>
    <w:rsid w:val="00D777D1"/>
    <w:rsid w:val="00D77BC7"/>
    <w:rsid w:val="00D77C6B"/>
    <w:rsid w:val="00D77D95"/>
    <w:rsid w:val="00D80090"/>
    <w:rsid w:val="00D80097"/>
    <w:rsid w:val="00D800B6"/>
    <w:rsid w:val="00D80134"/>
    <w:rsid w:val="00D801C0"/>
    <w:rsid w:val="00D80691"/>
    <w:rsid w:val="00D8079A"/>
    <w:rsid w:val="00D80B4C"/>
    <w:rsid w:val="00D81039"/>
    <w:rsid w:val="00D816FB"/>
    <w:rsid w:val="00D81EEE"/>
    <w:rsid w:val="00D8201D"/>
    <w:rsid w:val="00D823D7"/>
    <w:rsid w:val="00D824F1"/>
    <w:rsid w:val="00D8259A"/>
    <w:rsid w:val="00D825E6"/>
    <w:rsid w:val="00D82A33"/>
    <w:rsid w:val="00D82C29"/>
    <w:rsid w:val="00D82C71"/>
    <w:rsid w:val="00D82CBD"/>
    <w:rsid w:val="00D82CC6"/>
    <w:rsid w:val="00D82DA6"/>
    <w:rsid w:val="00D82FEA"/>
    <w:rsid w:val="00D83133"/>
    <w:rsid w:val="00D834DA"/>
    <w:rsid w:val="00D837F6"/>
    <w:rsid w:val="00D839C5"/>
    <w:rsid w:val="00D83E5D"/>
    <w:rsid w:val="00D84035"/>
    <w:rsid w:val="00D84493"/>
    <w:rsid w:val="00D844FB"/>
    <w:rsid w:val="00D8470D"/>
    <w:rsid w:val="00D84C6B"/>
    <w:rsid w:val="00D84EF4"/>
    <w:rsid w:val="00D85442"/>
    <w:rsid w:val="00D856E6"/>
    <w:rsid w:val="00D8577F"/>
    <w:rsid w:val="00D85917"/>
    <w:rsid w:val="00D859D0"/>
    <w:rsid w:val="00D85DA8"/>
    <w:rsid w:val="00D86283"/>
    <w:rsid w:val="00D869AC"/>
    <w:rsid w:val="00D876A0"/>
    <w:rsid w:val="00D87724"/>
    <w:rsid w:val="00D87F3A"/>
    <w:rsid w:val="00D90271"/>
    <w:rsid w:val="00D90542"/>
    <w:rsid w:val="00D90777"/>
    <w:rsid w:val="00D90940"/>
    <w:rsid w:val="00D90DA7"/>
    <w:rsid w:val="00D90DBC"/>
    <w:rsid w:val="00D91B7C"/>
    <w:rsid w:val="00D91CD0"/>
    <w:rsid w:val="00D91D02"/>
    <w:rsid w:val="00D91EF0"/>
    <w:rsid w:val="00D921DB"/>
    <w:rsid w:val="00D92650"/>
    <w:rsid w:val="00D92749"/>
    <w:rsid w:val="00D927A1"/>
    <w:rsid w:val="00D928AB"/>
    <w:rsid w:val="00D9327A"/>
    <w:rsid w:val="00D93280"/>
    <w:rsid w:val="00D9339B"/>
    <w:rsid w:val="00D9362B"/>
    <w:rsid w:val="00D93930"/>
    <w:rsid w:val="00D93E03"/>
    <w:rsid w:val="00D9428C"/>
    <w:rsid w:val="00D94317"/>
    <w:rsid w:val="00D94491"/>
    <w:rsid w:val="00D944D1"/>
    <w:rsid w:val="00D94698"/>
    <w:rsid w:val="00D946CB"/>
    <w:rsid w:val="00D948DC"/>
    <w:rsid w:val="00D94968"/>
    <w:rsid w:val="00D94DF0"/>
    <w:rsid w:val="00D94E04"/>
    <w:rsid w:val="00D9527E"/>
    <w:rsid w:val="00D95370"/>
    <w:rsid w:val="00D95668"/>
    <w:rsid w:val="00D956DC"/>
    <w:rsid w:val="00D95AD1"/>
    <w:rsid w:val="00D95B3D"/>
    <w:rsid w:val="00D96284"/>
    <w:rsid w:val="00D9690B"/>
    <w:rsid w:val="00D969D3"/>
    <w:rsid w:val="00D96A54"/>
    <w:rsid w:val="00D96C5E"/>
    <w:rsid w:val="00D971F4"/>
    <w:rsid w:val="00D977D1"/>
    <w:rsid w:val="00D97B56"/>
    <w:rsid w:val="00D97BDD"/>
    <w:rsid w:val="00D97EA8"/>
    <w:rsid w:val="00DA009B"/>
    <w:rsid w:val="00DA03E9"/>
    <w:rsid w:val="00DA04EB"/>
    <w:rsid w:val="00DA04EF"/>
    <w:rsid w:val="00DA0843"/>
    <w:rsid w:val="00DA0F52"/>
    <w:rsid w:val="00DA1205"/>
    <w:rsid w:val="00DA1C5A"/>
    <w:rsid w:val="00DA206D"/>
    <w:rsid w:val="00DA21DB"/>
    <w:rsid w:val="00DA22FC"/>
    <w:rsid w:val="00DA3462"/>
    <w:rsid w:val="00DA38DE"/>
    <w:rsid w:val="00DA3A78"/>
    <w:rsid w:val="00DA3FBF"/>
    <w:rsid w:val="00DA425D"/>
    <w:rsid w:val="00DA4644"/>
    <w:rsid w:val="00DA4916"/>
    <w:rsid w:val="00DA4A76"/>
    <w:rsid w:val="00DA4C6E"/>
    <w:rsid w:val="00DA4FE6"/>
    <w:rsid w:val="00DA59AF"/>
    <w:rsid w:val="00DA5BF6"/>
    <w:rsid w:val="00DA66F9"/>
    <w:rsid w:val="00DA685A"/>
    <w:rsid w:val="00DA68E2"/>
    <w:rsid w:val="00DA6DFD"/>
    <w:rsid w:val="00DA734A"/>
    <w:rsid w:val="00DA7408"/>
    <w:rsid w:val="00DA78CB"/>
    <w:rsid w:val="00DA7EF2"/>
    <w:rsid w:val="00DA7F3E"/>
    <w:rsid w:val="00DA7F81"/>
    <w:rsid w:val="00DB0108"/>
    <w:rsid w:val="00DB03EE"/>
    <w:rsid w:val="00DB1822"/>
    <w:rsid w:val="00DB1B28"/>
    <w:rsid w:val="00DB1E18"/>
    <w:rsid w:val="00DB245D"/>
    <w:rsid w:val="00DB253C"/>
    <w:rsid w:val="00DB2820"/>
    <w:rsid w:val="00DB28E5"/>
    <w:rsid w:val="00DB2D6C"/>
    <w:rsid w:val="00DB367B"/>
    <w:rsid w:val="00DB3ADF"/>
    <w:rsid w:val="00DB3B75"/>
    <w:rsid w:val="00DB3BEB"/>
    <w:rsid w:val="00DB3D51"/>
    <w:rsid w:val="00DB3F4F"/>
    <w:rsid w:val="00DB404B"/>
    <w:rsid w:val="00DB40BF"/>
    <w:rsid w:val="00DB42CE"/>
    <w:rsid w:val="00DB4313"/>
    <w:rsid w:val="00DB4518"/>
    <w:rsid w:val="00DB4878"/>
    <w:rsid w:val="00DB4924"/>
    <w:rsid w:val="00DB5332"/>
    <w:rsid w:val="00DB5A8B"/>
    <w:rsid w:val="00DB5C5F"/>
    <w:rsid w:val="00DB5F87"/>
    <w:rsid w:val="00DB66AD"/>
    <w:rsid w:val="00DB7194"/>
    <w:rsid w:val="00DB7398"/>
    <w:rsid w:val="00DB7745"/>
    <w:rsid w:val="00DB7974"/>
    <w:rsid w:val="00DB7B48"/>
    <w:rsid w:val="00DC0034"/>
    <w:rsid w:val="00DC04DC"/>
    <w:rsid w:val="00DC061D"/>
    <w:rsid w:val="00DC0E84"/>
    <w:rsid w:val="00DC1333"/>
    <w:rsid w:val="00DC1CF1"/>
    <w:rsid w:val="00DC1FFC"/>
    <w:rsid w:val="00DC36D5"/>
    <w:rsid w:val="00DC3CA0"/>
    <w:rsid w:val="00DC3DC7"/>
    <w:rsid w:val="00DC3EA6"/>
    <w:rsid w:val="00DC3F3F"/>
    <w:rsid w:val="00DC44DD"/>
    <w:rsid w:val="00DC4D36"/>
    <w:rsid w:val="00DC4D5C"/>
    <w:rsid w:val="00DC5506"/>
    <w:rsid w:val="00DC558B"/>
    <w:rsid w:val="00DC5780"/>
    <w:rsid w:val="00DC584A"/>
    <w:rsid w:val="00DC5AD6"/>
    <w:rsid w:val="00DC5CBE"/>
    <w:rsid w:val="00DC5E32"/>
    <w:rsid w:val="00DC61E8"/>
    <w:rsid w:val="00DC63E2"/>
    <w:rsid w:val="00DC64E8"/>
    <w:rsid w:val="00DC66E2"/>
    <w:rsid w:val="00DC6985"/>
    <w:rsid w:val="00DC6A97"/>
    <w:rsid w:val="00DC7083"/>
    <w:rsid w:val="00DC7443"/>
    <w:rsid w:val="00DC75E8"/>
    <w:rsid w:val="00DC7849"/>
    <w:rsid w:val="00DC7AE7"/>
    <w:rsid w:val="00DC7C2C"/>
    <w:rsid w:val="00DC7D4A"/>
    <w:rsid w:val="00DC7E6E"/>
    <w:rsid w:val="00DD0172"/>
    <w:rsid w:val="00DD01BA"/>
    <w:rsid w:val="00DD02E9"/>
    <w:rsid w:val="00DD0385"/>
    <w:rsid w:val="00DD04AB"/>
    <w:rsid w:val="00DD08F1"/>
    <w:rsid w:val="00DD0918"/>
    <w:rsid w:val="00DD0F24"/>
    <w:rsid w:val="00DD0FFD"/>
    <w:rsid w:val="00DD12C8"/>
    <w:rsid w:val="00DD155A"/>
    <w:rsid w:val="00DD17BA"/>
    <w:rsid w:val="00DD1A0B"/>
    <w:rsid w:val="00DD1C07"/>
    <w:rsid w:val="00DD1C24"/>
    <w:rsid w:val="00DD1D1C"/>
    <w:rsid w:val="00DD25C0"/>
    <w:rsid w:val="00DD295B"/>
    <w:rsid w:val="00DD2BB2"/>
    <w:rsid w:val="00DD3015"/>
    <w:rsid w:val="00DD308F"/>
    <w:rsid w:val="00DD352D"/>
    <w:rsid w:val="00DD3868"/>
    <w:rsid w:val="00DD3B4F"/>
    <w:rsid w:val="00DD4368"/>
    <w:rsid w:val="00DD447B"/>
    <w:rsid w:val="00DD4534"/>
    <w:rsid w:val="00DD4C5B"/>
    <w:rsid w:val="00DD4E90"/>
    <w:rsid w:val="00DD5125"/>
    <w:rsid w:val="00DD5375"/>
    <w:rsid w:val="00DD543B"/>
    <w:rsid w:val="00DD54AD"/>
    <w:rsid w:val="00DD57D2"/>
    <w:rsid w:val="00DD58A4"/>
    <w:rsid w:val="00DD5C1A"/>
    <w:rsid w:val="00DD608C"/>
    <w:rsid w:val="00DD62FE"/>
    <w:rsid w:val="00DD6B44"/>
    <w:rsid w:val="00DD6C15"/>
    <w:rsid w:val="00DD7E78"/>
    <w:rsid w:val="00DD7EEE"/>
    <w:rsid w:val="00DD7FBC"/>
    <w:rsid w:val="00DE00C3"/>
    <w:rsid w:val="00DE014A"/>
    <w:rsid w:val="00DE07D0"/>
    <w:rsid w:val="00DE085E"/>
    <w:rsid w:val="00DE08A1"/>
    <w:rsid w:val="00DE08B8"/>
    <w:rsid w:val="00DE11DE"/>
    <w:rsid w:val="00DE1249"/>
    <w:rsid w:val="00DE1256"/>
    <w:rsid w:val="00DE12ED"/>
    <w:rsid w:val="00DE1707"/>
    <w:rsid w:val="00DE1C72"/>
    <w:rsid w:val="00DE1CA5"/>
    <w:rsid w:val="00DE1E8A"/>
    <w:rsid w:val="00DE2040"/>
    <w:rsid w:val="00DE2078"/>
    <w:rsid w:val="00DE2284"/>
    <w:rsid w:val="00DE22BD"/>
    <w:rsid w:val="00DE2752"/>
    <w:rsid w:val="00DE2803"/>
    <w:rsid w:val="00DE2BBB"/>
    <w:rsid w:val="00DE2C94"/>
    <w:rsid w:val="00DE2F2C"/>
    <w:rsid w:val="00DE3536"/>
    <w:rsid w:val="00DE368B"/>
    <w:rsid w:val="00DE375A"/>
    <w:rsid w:val="00DE38D2"/>
    <w:rsid w:val="00DE3A0A"/>
    <w:rsid w:val="00DE3AA3"/>
    <w:rsid w:val="00DE3D37"/>
    <w:rsid w:val="00DE48A7"/>
    <w:rsid w:val="00DE4C1C"/>
    <w:rsid w:val="00DE4E34"/>
    <w:rsid w:val="00DE4F99"/>
    <w:rsid w:val="00DE5D44"/>
    <w:rsid w:val="00DE5D99"/>
    <w:rsid w:val="00DE6119"/>
    <w:rsid w:val="00DE626B"/>
    <w:rsid w:val="00DE652F"/>
    <w:rsid w:val="00DE6643"/>
    <w:rsid w:val="00DE68AE"/>
    <w:rsid w:val="00DE6A2E"/>
    <w:rsid w:val="00DE6CC2"/>
    <w:rsid w:val="00DE6E5B"/>
    <w:rsid w:val="00DE797B"/>
    <w:rsid w:val="00DE7E79"/>
    <w:rsid w:val="00DF016A"/>
    <w:rsid w:val="00DF05A7"/>
    <w:rsid w:val="00DF05E3"/>
    <w:rsid w:val="00DF07E0"/>
    <w:rsid w:val="00DF0B28"/>
    <w:rsid w:val="00DF0EF7"/>
    <w:rsid w:val="00DF1091"/>
    <w:rsid w:val="00DF16E3"/>
    <w:rsid w:val="00DF2853"/>
    <w:rsid w:val="00DF2B1D"/>
    <w:rsid w:val="00DF2EEE"/>
    <w:rsid w:val="00DF2F91"/>
    <w:rsid w:val="00DF302C"/>
    <w:rsid w:val="00DF3045"/>
    <w:rsid w:val="00DF3440"/>
    <w:rsid w:val="00DF3933"/>
    <w:rsid w:val="00DF3986"/>
    <w:rsid w:val="00DF3A5E"/>
    <w:rsid w:val="00DF3BA2"/>
    <w:rsid w:val="00DF44DE"/>
    <w:rsid w:val="00DF4520"/>
    <w:rsid w:val="00DF482E"/>
    <w:rsid w:val="00DF4985"/>
    <w:rsid w:val="00DF4A0D"/>
    <w:rsid w:val="00DF4D34"/>
    <w:rsid w:val="00DF527B"/>
    <w:rsid w:val="00DF536B"/>
    <w:rsid w:val="00DF536C"/>
    <w:rsid w:val="00DF54D7"/>
    <w:rsid w:val="00DF5523"/>
    <w:rsid w:val="00DF58AA"/>
    <w:rsid w:val="00DF5B3F"/>
    <w:rsid w:val="00DF66A1"/>
    <w:rsid w:val="00DF6919"/>
    <w:rsid w:val="00DF6A34"/>
    <w:rsid w:val="00DF6DE2"/>
    <w:rsid w:val="00DF709D"/>
    <w:rsid w:val="00DF72F0"/>
    <w:rsid w:val="00DF72FE"/>
    <w:rsid w:val="00DF72FF"/>
    <w:rsid w:val="00DF7427"/>
    <w:rsid w:val="00DF7623"/>
    <w:rsid w:val="00DF783D"/>
    <w:rsid w:val="00DF7851"/>
    <w:rsid w:val="00DF7912"/>
    <w:rsid w:val="00DF79E6"/>
    <w:rsid w:val="00DF7AED"/>
    <w:rsid w:val="00DF7C2A"/>
    <w:rsid w:val="00DF7CD3"/>
    <w:rsid w:val="00E007D5"/>
    <w:rsid w:val="00E00879"/>
    <w:rsid w:val="00E009D9"/>
    <w:rsid w:val="00E00A50"/>
    <w:rsid w:val="00E00DB4"/>
    <w:rsid w:val="00E00F78"/>
    <w:rsid w:val="00E01032"/>
    <w:rsid w:val="00E011E5"/>
    <w:rsid w:val="00E01386"/>
    <w:rsid w:val="00E018B5"/>
    <w:rsid w:val="00E01AB4"/>
    <w:rsid w:val="00E01B23"/>
    <w:rsid w:val="00E01BA2"/>
    <w:rsid w:val="00E01C7B"/>
    <w:rsid w:val="00E01CB4"/>
    <w:rsid w:val="00E023D2"/>
    <w:rsid w:val="00E0250D"/>
    <w:rsid w:val="00E029D6"/>
    <w:rsid w:val="00E02AB5"/>
    <w:rsid w:val="00E02BB8"/>
    <w:rsid w:val="00E02F78"/>
    <w:rsid w:val="00E030F4"/>
    <w:rsid w:val="00E03181"/>
    <w:rsid w:val="00E032D7"/>
    <w:rsid w:val="00E0344F"/>
    <w:rsid w:val="00E0409F"/>
    <w:rsid w:val="00E040D8"/>
    <w:rsid w:val="00E040F6"/>
    <w:rsid w:val="00E04134"/>
    <w:rsid w:val="00E0478C"/>
    <w:rsid w:val="00E049A3"/>
    <w:rsid w:val="00E04C73"/>
    <w:rsid w:val="00E04DC1"/>
    <w:rsid w:val="00E05264"/>
    <w:rsid w:val="00E0578E"/>
    <w:rsid w:val="00E060AE"/>
    <w:rsid w:val="00E06264"/>
    <w:rsid w:val="00E06328"/>
    <w:rsid w:val="00E06346"/>
    <w:rsid w:val="00E0640F"/>
    <w:rsid w:val="00E06C4B"/>
    <w:rsid w:val="00E06C5F"/>
    <w:rsid w:val="00E06D42"/>
    <w:rsid w:val="00E06FD8"/>
    <w:rsid w:val="00E06FE7"/>
    <w:rsid w:val="00E0731A"/>
    <w:rsid w:val="00E073C1"/>
    <w:rsid w:val="00E075B9"/>
    <w:rsid w:val="00E0770A"/>
    <w:rsid w:val="00E077E0"/>
    <w:rsid w:val="00E0781F"/>
    <w:rsid w:val="00E07DA0"/>
    <w:rsid w:val="00E100C8"/>
    <w:rsid w:val="00E10261"/>
    <w:rsid w:val="00E10442"/>
    <w:rsid w:val="00E104A2"/>
    <w:rsid w:val="00E104A5"/>
    <w:rsid w:val="00E10576"/>
    <w:rsid w:val="00E107D7"/>
    <w:rsid w:val="00E10B51"/>
    <w:rsid w:val="00E10BC0"/>
    <w:rsid w:val="00E10D68"/>
    <w:rsid w:val="00E10FAA"/>
    <w:rsid w:val="00E11126"/>
    <w:rsid w:val="00E113A4"/>
    <w:rsid w:val="00E1150F"/>
    <w:rsid w:val="00E115F2"/>
    <w:rsid w:val="00E11809"/>
    <w:rsid w:val="00E11C57"/>
    <w:rsid w:val="00E11E0C"/>
    <w:rsid w:val="00E1268C"/>
    <w:rsid w:val="00E127D8"/>
    <w:rsid w:val="00E12C09"/>
    <w:rsid w:val="00E12FF8"/>
    <w:rsid w:val="00E13037"/>
    <w:rsid w:val="00E136DA"/>
    <w:rsid w:val="00E13D21"/>
    <w:rsid w:val="00E145D3"/>
    <w:rsid w:val="00E149E0"/>
    <w:rsid w:val="00E14AC2"/>
    <w:rsid w:val="00E14E48"/>
    <w:rsid w:val="00E15098"/>
    <w:rsid w:val="00E154F9"/>
    <w:rsid w:val="00E16460"/>
    <w:rsid w:val="00E16468"/>
    <w:rsid w:val="00E16669"/>
    <w:rsid w:val="00E1678D"/>
    <w:rsid w:val="00E1694C"/>
    <w:rsid w:val="00E16AA3"/>
    <w:rsid w:val="00E16AAE"/>
    <w:rsid w:val="00E16B09"/>
    <w:rsid w:val="00E16DF7"/>
    <w:rsid w:val="00E17548"/>
    <w:rsid w:val="00E17570"/>
    <w:rsid w:val="00E176AD"/>
    <w:rsid w:val="00E178D1"/>
    <w:rsid w:val="00E178F9"/>
    <w:rsid w:val="00E1799A"/>
    <w:rsid w:val="00E17FB9"/>
    <w:rsid w:val="00E20093"/>
    <w:rsid w:val="00E20254"/>
    <w:rsid w:val="00E203E5"/>
    <w:rsid w:val="00E20B90"/>
    <w:rsid w:val="00E20C4D"/>
    <w:rsid w:val="00E210E0"/>
    <w:rsid w:val="00E2110E"/>
    <w:rsid w:val="00E21217"/>
    <w:rsid w:val="00E2187B"/>
    <w:rsid w:val="00E221CD"/>
    <w:rsid w:val="00E22CBE"/>
    <w:rsid w:val="00E230EA"/>
    <w:rsid w:val="00E23137"/>
    <w:rsid w:val="00E2346A"/>
    <w:rsid w:val="00E23595"/>
    <w:rsid w:val="00E23A65"/>
    <w:rsid w:val="00E23CB7"/>
    <w:rsid w:val="00E2427B"/>
    <w:rsid w:val="00E2459B"/>
    <w:rsid w:val="00E24AA5"/>
    <w:rsid w:val="00E24EF1"/>
    <w:rsid w:val="00E2539C"/>
    <w:rsid w:val="00E25643"/>
    <w:rsid w:val="00E25649"/>
    <w:rsid w:val="00E257B0"/>
    <w:rsid w:val="00E25BC5"/>
    <w:rsid w:val="00E25BDD"/>
    <w:rsid w:val="00E264B8"/>
    <w:rsid w:val="00E26A55"/>
    <w:rsid w:val="00E26E88"/>
    <w:rsid w:val="00E26FF8"/>
    <w:rsid w:val="00E2703A"/>
    <w:rsid w:val="00E27367"/>
    <w:rsid w:val="00E27852"/>
    <w:rsid w:val="00E27983"/>
    <w:rsid w:val="00E279B4"/>
    <w:rsid w:val="00E27A89"/>
    <w:rsid w:val="00E27AC9"/>
    <w:rsid w:val="00E27B20"/>
    <w:rsid w:val="00E27CE9"/>
    <w:rsid w:val="00E27E86"/>
    <w:rsid w:val="00E27FBF"/>
    <w:rsid w:val="00E30066"/>
    <w:rsid w:val="00E301AF"/>
    <w:rsid w:val="00E303EC"/>
    <w:rsid w:val="00E308EE"/>
    <w:rsid w:val="00E3094C"/>
    <w:rsid w:val="00E30A93"/>
    <w:rsid w:val="00E31071"/>
    <w:rsid w:val="00E310A0"/>
    <w:rsid w:val="00E310E2"/>
    <w:rsid w:val="00E313BB"/>
    <w:rsid w:val="00E3150D"/>
    <w:rsid w:val="00E31522"/>
    <w:rsid w:val="00E31708"/>
    <w:rsid w:val="00E31A54"/>
    <w:rsid w:val="00E31B89"/>
    <w:rsid w:val="00E31F97"/>
    <w:rsid w:val="00E32225"/>
    <w:rsid w:val="00E32279"/>
    <w:rsid w:val="00E323B9"/>
    <w:rsid w:val="00E323C8"/>
    <w:rsid w:val="00E3247B"/>
    <w:rsid w:val="00E324D6"/>
    <w:rsid w:val="00E3284F"/>
    <w:rsid w:val="00E32B71"/>
    <w:rsid w:val="00E32E10"/>
    <w:rsid w:val="00E32FC1"/>
    <w:rsid w:val="00E3353A"/>
    <w:rsid w:val="00E33649"/>
    <w:rsid w:val="00E33735"/>
    <w:rsid w:val="00E33B0D"/>
    <w:rsid w:val="00E33B9C"/>
    <w:rsid w:val="00E341A0"/>
    <w:rsid w:val="00E344EF"/>
    <w:rsid w:val="00E34764"/>
    <w:rsid w:val="00E34804"/>
    <w:rsid w:val="00E352DC"/>
    <w:rsid w:val="00E3553C"/>
    <w:rsid w:val="00E35B2B"/>
    <w:rsid w:val="00E35C1D"/>
    <w:rsid w:val="00E35D25"/>
    <w:rsid w:val="00E35D6F"/>
    <w:rsid w:val="00E36BD3"/>
    <w:rsid w:val="00E36CD7"/>
    <w:rsid w:val="00E36D45"/>
    <w:rsid w:val="00E36DEB"/>
    <w:rsid w:val="00E36DEE"/>
    <w:rsid w:val="00E37173"/>
    <w:rsid w:val="00E37912"/>
    <w:rsid w:val="00E4084C"/>
    <w:rsid w:val="00E410CB"/>
    <w:rsid w:val="00E411F6"/>
    <w:rsid w:val="00E41204"/>
    <w:rsid w:val="00E41D6B"/>
    <w:rsid w:val="00E41F1F"/>
    <w:rsid w:val="00E420C1"/>
    <w:rsid w:val="00E4220E"/>
    <w:rsid w:val="00E428AA"/>
    <w:rsid w:val="00E42D44"/>
    <w:rsid w:val="00E42F4F"/>
    <w:rsid w:val="00E43299"/>
    <w:rsid w:val="00E4374E"/>
    <w:rsid w:val="00E437AF"/>
    <w:rsid w:val="00E43958"/>
    <w:rsid w:val="00E440C0"/>
    <w:rsid w:val="00E440F2"/>
    <w:rsid w:val="00E44226"/>
    <w:rsid w:val="00E442A2"/>
    <w:rsid w:val="00E444C4"/>
    <w:rsid w:val="00E44CE4"/>
    <w:rsid w:val="00E44E3D"/>
    <w:rsid w:val="00E451A6"/>
    <w:rsid w:val="00E454AA"/>
    <w:rsid w:val="00E45565"/>
    <w:rsid w:val="00E456F3"/>
    <w:rsid w:val="00E466E0"/>
    <w:rsid w:val="00E466EB"/>
    <w:rsid w:val="00E47590"/>
    <w:rsid w:val="00E4791A"/>
    <w:rsid w:val="00E47A9E"/>
    <w:rsid w:val="00E47BE3"/>
    <w:rsid w:val="00E47F8A"/>
    <w:rsid w:val="00E505A3"/>
    <w:rsid w:val="00E50675"/>
    <w:rsid w:val="00E50771"/>
    <w:rsid w:val="00E50867"/>
    <w:rsid w:val="00E50877"/>
    <w:rsid w:val="00E50FE8"/>
    <w:rsid w:val="00E51577"/>
    <w:rsid w:val="00E51C1D"/>
    <w:rsid w:val="00E51E7B"/>
    <w:rsid w:val="00E52117"/>
    <w:rsid w:val="00E52789"/>
    <w:rsid w:val="00E52C02"/>
    <w:rsid w:val="00E5303A"/>
    <w:rsid w:val="00E53194"/>
    <w:rsid w:val="00E533E7"/>
    <w:rsid w:val="00E537A9"/>
    <w:rsid w:val="00E538B0"/>
    <w:rsid w:val="00E538BF"/>
    <w:rsid w:val="00E53910"/>
    <w:rsid w:val="00E53A47"/>
    <w:rsid w:val="00E53CC6"/>
    <w:rsid w:val="00E54157"/>
    <w:rsid w:val="00E54412"/>
    <w:rsid w:val="00E54445"/>
    <w:rsid w:val="00E54D3E"/>
    <w:rsid w:val="00E54F54"/>
    <w:rsid w:val="00E557D4"/>
    <w:rsid w:val="00E55F50"/>
    <w:rsid w:val="00E56424"/>
    <w:rsid w:val="00E567E7"/>
    <w:rsid w:val="00E56942"/>
    <w:rsid w:val="00E56BB8"/>
    <w:rsid w:val="00E56BEE"/>
    <w:rsid w:val="00E56C32"/>
    <w:rsid w:val="00E5723F"/>
    <w:rsid w:val="00E57271"/>
    <w:rsid w:val="00E5733C"/>
    <w:rsid w:val="00E57478"/>
    <w:rsid w:val="00E576A6"/>
    <w:rsid w:val="00E576BF"/>
    <w:rsid w:val="00E579DF"/>
    <w:rsid w:val="00E60176"/>
    <w:rsid w:val="00E60BC0"/>
    <w:rsid w:val="00E60CBE"/>
    <w:rsid w:val="00E614CD"/>
    <w:rsid w:val="00E61CCC"/>
    <w:rsid w:val="00E6203B"/>
    <w:rsid w:val="00E6240B"/>
    <w:rsid w:val="00E624AE"/>
    <w:rsid w:val="00E62C18"/>
    <w:rsid w:val="00E62D14"/>
    <w:rsid w:val="00E62ECF"/>
    <w:rsid w:val="00E6303C"/>
    <w:rsid w:val="00E63153"/>
    <w:rsid w:val="00E63363"/>
    <w:rsid w:val="00E63590"/>
    <w:rsid w:val="00E638BE"/>
    <w:rsid w:val="00E638DA"/>
    <w:rsid w:val="00E63AEB"/>
    <w:rsid w:val="00E63CBB"/>
    <w:rsid w:val="00E63ECF"/>
    <w:rsid w:val="00E63F9F"/>
    <w:rsid w:val="00E640D7"/>
    <w:rsid w:val="00E64239"/>
    <w:rsid w:val="00E64A42"/>
    <w:rsid w:val="00E64E5E"/>
    <w:rsid w:val="00E64EDE"/>
    <w:rsid w:val="00E64F09"/>
    <w:rsid w:val="00E64F6F"/>
    <w:rsid w:val="00E6506E"/>
    <w:rsid w:val="00E652B2"/>
    <w:rsid w:val="00E655EF"/>
    <w:rsid w:val="00E656BC"/>
    <w:rsid w:val="00E65EE0"/>
    <w:rsid w:val="00E6649A"/>
    <w:rsid w:val="00E66AEA"/>
    <w:rsid w:val="00E6749E"/>
    <w:rsid w:val="00E676D5"/>
    <w:rsid w:val="00E677D7"/>
    <w:rsid w:val="00E67857"/>
    <w:rsid w:val="00E67879"/>
    <w:rsid w:val="00E67963"/>
    <w:rsid w:val="00E679B3"/>
    <w:rsid w:val="00E67A6B"/>
    <w:rsid w:val="00E7033C"/>
    <w:rsid w:val="00E706C5"/>
    <w:rsid w:val="00E706E2"/>
    <w:rsid w:val="00E708B5"/>
    <w:rsid w:val="00E70A7E"/>
    <w:rsid w:val="00E70D30"/>
    <w:rsid w:val="00E70D4C"/>
    <w:rsid w:val="00E70DAC"/>
    <w:rsid w:val="00E71116"/>
    <w:rsid w:val="00E71151"/>
    <w:rsid w:val="00E7159C"/>
    <w:rsid w:val="00E71664"/>
    <w:rsid w:val="00E71802"/>
    <w:rsid w:val="00E71A7B"/>
    <w:rsid w:val="00E71D90"/>
    <w:rsid w:val="00E71EC2"/>
    <w:rsid w:val="00E72819"/>
    <w:rsid w:val="00E72880"/>
    <w:rsid w:val="00E729B4"/>
    <w:rsid w:val="00E72E35"/>
    <w:rsid w:val="00E7350F"/>
    <w:rsid w:val="00E7355E"/>
    <w:rsid w:val="00E737FA"/>
    <w:rsid w:val="00E74161"/>
    <w:rsid w:val="00E74354"/>
    <w:rsid w:val="00E74561"/>
    <w:rsid w:val="00E7485A"/>
    <w:rsid w:val="00E74B43"/>
    <w:rsid w:val="00E74BD7"/>
    <w:rsid w:val="00E74F38"/>
    <w:rsid w:val="00E75122"/>
    <w:rsid w:val="00E752B5"/>
    <w:rsid w:val="00E75310"/>
    <w:rsid w:val="00E75468"/>
    <w:rsid w:val="00E75688"/>
    <w:rsid w:val="00E75CDA"/>
    <w:rsid w:val="00E75DED"/>
    <w:rsid w:val="00E76200"/>
    <w:rsid w:val="00E7627A"/>
    <w:rsid w:val="00E764A1"/>
    <w:rsid w:val="00E767A6"/>
    <w:rsid w:val="00E769AD"/>
    <w:rsid w:val="00E76BBB"/>
    <w:rsid w:val="00E76F2D"/>
    <w:rsid w:val="00E77158"/>
    <w:rsid w:val="00E7725C"/>
    <w:rsid w:val="00E77281"/>
    <w:rsid w:val="00E776E5"/>
    <w:rsid w:val="00E7785C"/>
    <w:rsid w:val="00E77D6F"/>
    <w:rsid w:val="00E802CD"/>
    <w:rsid w:val="00E802D5"/>
    <w:rsid w:val="00E80B05"/>
    <w:rsid w:val="00E80BD0"/>
    <w:rsid w:val="00E817D6"/>
    <w:rsid w:val="00E81BC7"/>
    <w:rsid w:val="00E81D1A"/>
    <w:rsid w:val="00E82095"/>
    <w:rsid w:val="00E82177"/>
    <w:rsid w:val="00E8248C"/>
    <w:rsid w:val="00E826E2"/>
    <w:rsid w:val="00E829C4"/>
    <w:rsid w:val="00E82D4E"/>
    <w:rsid w:val="00E830A5"/>
    <w:rsid w:val="00E830EE"/>
    <w:rsid w:val="00E83348"/>
    <w:rsid w:val="00E8441E"/>
    <w:rsid w:val="00E84775"/>
    <w:rsid w:val="00E84DDE"/>
    <w:rsid w:val="00E85762"/>
    <w:rsid w:val="00E8579E"/>
    <w:rsid w:val="00E85CAD"/>
    <w:rsid w:val="00E85D00"/>
    <w:rsid w:val="00E861ED"/>
    <w:rsid w:val="00E865FC"/>
    <w:rsid w:val="00E86843"/>
    <w:rsid w:val="00E86926"/>
    <w:rsid w:val="00E86D5F"/>
    <w:rsid w:val="00E87171"/>
    <w:rsid w:val="00E874AF"/>
    <w:rsid w:val="00E8774C"/>
    <w:rsid w:val="00E8782F"/>
    <w:rsid w:val="00E87A6B"/>
    <w:rsid w:val="00E87B24"/>
    <w:rsid w:val="00E900E6"/>
    <w:rsid w:val="00E9090E"/>
    <w:rsid w:val="00E90972"/>
    <w:rsid w:val="00E909CE"/>
    <w:rsid w:val="00E910D7"/>
    <w:rsid w:val="00E91148"/>
    <w:rsid w:val="00E911EB"/>
    <w:rsid w:val="00E913F5"/>
    <w:rsid w:val="00E919C1"/>
    <w:rsid w:val="00E91A67"/>
    <w:rsid w:val="00E91E78"/>
    <w:rsid w:val="00E91EAC"/>
    <w:rsid w:val="00E920F6"/>
    <w:rsid w:val="00E92217"/>
    <w:rsid w:val="00E928FA"/>
    <w:rsid w:val="00E92954"/>
    <w:rsid w:val="00E92A61"/>
    <w:rsid w:val="00E9344A"/>
    <w:rsid w:val="00E9363F"/>
    <w:rsid w:val="00E93C13"/>
    <w:rsid w:val="00E93D37"/>
    <w:rsid w:val="00E93F4C"/>
    <w:rsid w:val="00E940DB"/>
    <w:rsid w:val="00E9466B"/>
    <w:rsid w:val="00E94EBC"/>
    <w:rsid w:val="00E94FED"/>
    <w:rsid w:val="00E950BF"/>
    <w:rsid w:val="00E95661"/>
    <w:rsid w:val="00E9577E"/>
    <w:rsid w:val="00E957D4"/>
    <w:rsid w:val="00E95B18"/>
    <w:rsid w:val="00E95D0C"/>
    <w:rsid w:val="00E95FDA"/>
    <w:rsid w:val="00E960BC"/>
    <w:rsid w:val="00E96131"/>
    <w:rsid w:val="00E962AF"/>
    <w:rsid w:val="00E969F7"/>
    <w:rsid w:val="00E97D6F"/>
    <w:rsid w:val="00E97F0C"/>
    <w:rsid w:val="00EA006D"/>
    <w:rsid w:val="00EA02AB"/>
    <w:rsid w:val="00EA0426"/>
    <w:rsid w:val="00EA0661"/>
    <w:rsid w:val="00EA0B20"/>
    <w:rsid w:val="00EA1012"/>
    <w:rsid w:val="00EA10C5"/>
    <w:rsid w:val="00EA115C"/>
    <w:rsid w:val="00EA183C"/>
    <w:rsid w:val="00EA184C"/>
    <w:rsid w:val="00EA1D69"/>
    <w:rsid w:val="00EA1FBE"/>
    <w:rsid w:val="00EA236E"/>
    <w:rsid w:val="00EA2872"/>
    <w:rsid w:val="00EA2C93"/>
    <w:rsid w:val="00EA2EAB"/>
    <w:rsid w:val="00EA3270"/>
    <w:rsid w:val="00EA3353"/>
    <w:rsid w:val="00EA3649"/>
    <w:rsid w:val="00EA3B76"/>
    <w:rsid w:val="00EA499E"/>
    <w:rsid w:val="00EA5054"/>
    <w:rsid w:val="00EA57AF"/>
    <w:rsid w:val="00EA57D5"/>
    <w:rsid w:val="00EA5981"/>
    <w:rsid w:val="00EA5A51"/>
    <w:rsid w:val="00EA5C8A"/>
    <w:rsid w:val="00EA6008"/>
    <w:rsid w:val="00EA6161"/>
    <w:rsid w:val="00EA63A0"/>
    <w:rsid w:val="00EA63D6"/>
    <w:rsid w:val="00EA657E"/>
    <w:rsid w:val="00EA65DB"/>
    <w:rsid w:val="00EA6B2F"/>
    <w:rsid w:val="00EA70C6"/>
    <w:rsid w:val="00EA73C4"/>
    <w:rsid w:val="00EA74F0"/>
    <w:rsid w:val="00EA754C"/>
    <w:rsid w:val="00EA7689"/>
    <w:rsid w:val="00EA79AE"/>
    <w:rsid w:val="00EA7A59"/>
    <w:rsid w:val="00EA7A89"/>
    <w:rsid w:val="00EA7FA5"/>
    <w:rsid w:val="00EB029C"/>
    <w:rsid w:val="00EB084F"/>
    <w:rsid w:val="00EB0C09"/>
    <w:rsid w:val="00EB0F29"/>
    <w:rsid w:val="00EB122D"/>
    <w:rsid w:val="00EB1423"/>
    <w:rsid w:val="00EB14D7"/>
    <w:rsid w:val="00EB16F6"/>
    <w:rsid w:val="00EB17F6"/>
    <w:rsid w:val="00EB1BDF"/>
    <w:rsid w:val="00EB1E7A"/>
    <w:rsid w:val="00EB2247"/>
    <w:rsid w:val="00EB23EF"/>
    <w:rsid w:val="00EB251D"/>
    <w:rsid w:val="00EB2876"/>
    <w:rsid w:val="00EB2A40"/>
    <w:rsid w:val="00EB3099"/>
    <w:rsid w:val="00EB3147"/>
    <w:rsid w:val="00EB337A"/>
    <w:rsid w:val="00EB347D"/>
    <w:rsid w:val="00EB39CA"/>
    <w:rsid w:val="00EB39D2"/>
    <w:rsid w:val="00EB3A79"/>
    <w:rsid w:val="00EB3C88"/>
    <w:rsid w:val="00EB4244"/>
    <w:rsid w:val="00EB4905"/>
    <w:rsid w:val="00EB4BBA"/>
    <w:rsid w:val="00EB4C04"/>
    <w:rsid w:val="00EB4C5B"/>
    <w:rsid w:val="00EB4C8A"/>
    <w:rsid w:val="00EB4EE8"/>
    <w:rsid w:val="00EB54E8"/>
    <w:rsid w:val="00EB5544"/>
    <w:rsid w:val="00EB57FF"/>
    <w:rsid w:val="00EB58F5"/>
    <w:rsid w:val="00EB5F68"/>
    <w:rsid w:val="00EB60D7"/>
    <w:rsid w:val="00EB618D"/>
    <w:rsid w:val="00EB649A"/>
    <w:rsid w:val="00EB69A0"/>
    <w:rsid w:val="00EB69C0"/>
    <w:rsid w:val="00EB6C93"/>
    <w:rsid w:val="00EB71A0"/>
    <w:rsid w:val="00EB72D3"/>
    <w:rsid w:val="00EB7CDC"/>
    <w:rsid w:val="00EC013E"/>
    <w:rsid w:val="00EC01AF"/>
    <w:rsid w:val="00EC04F3"/>
    <w:rsid w:val="00EC052A"/>
    <w:rsid w:val="00EC06A7"/>
    <w:rsid w:val="00EC0852"/>
    <w:rsid w:val="00EC11E4"/>
    <w:rsid w:val="00EC1DCF"/>
    <w:rsid w:val="00EC20CC"/>
    <w:rsid w:val="00EC23F9"/>
    <w:rsid w:val="00EC2414"/>
    <w:rsid w:val="00EC2680"/>
    <w:rsid w:val="00EC270F"/>
    <w:rsid w:val="00EC2772"/>
    <w:rsid w:val="00EC2984"/>
    <w:rsid w:val="00EC2C5C"/>
    <w:rsid w:val="00EC30FE"/>
    <w:rsid w:val="00EC32D5"/>
    <w:rsid w:val="00EC3354"/>
    <w:rsid w:val="00EC36BF"/>
    <w:rsid w:val="00EC3839"/>
    <w:rsid w:val="00EC3926"/>
    <w:rsid w:val="00EC3B7F"/>
    <w:rsid w:val="00EC3BB8"/>
    <w:rsid w:val="00EC3E14"/>
    <w:rsid w:val="00EC407D"/>
    <w:rsid w:val="00EC4167"/>
    <w:rsid w:val="00EC435E"/>
    <w:rsid w:val="00EC4445"/>
    <w:rsid w:val="00EC445D"/>
    <w:rsid w:val="00EC44F1"/>
    <w:rsid w:val="00EC47E4"/>
    <w:rsid w:val="00EC491F"/>
    <w:rsid w:val="00EC5050"/>
    <w:rsid w:val="00EC50EC"/>
    <w:rsid w:val="00EC5450"/>
    <w:rsid w:val="00EC556B"/>
    <w:rsid w:val="00EC58E9"/>
    <w:rsid w:val="00EC5A85"/>
    <w:rsid w:val="00EC5E32"/>
    <w:rsid w:val="00EC62D6"/>
    <w:rsid w:val="00EC63B0"/>
    <w:rsid w:val="00EC684F"/>
    <w:rsid w:val="00EC68F5"/>
    <w:rsid w:val="00EC6BA6"/>
    <w:rsid w:val="00EC6FD1"/>
    <w:rsid w:val="00EC7078"/>
    <w:rsid w:val="00EC711B"/>
    <w:rsid w:val="00EC74CF"/>
    <w:rsid w:val="00EC7C75"/>
    <w:rsid w:val="00EC7DFE"/>
    <w:rsid w:val="00ED00F8"/>
    <w:rsid w:val="00ED02CD"/>
    <w:rsid w:val="00ED03F7"/>
    <w:rsid w:val="00ED041C"/>
    <w:rsid w:val="00ED0D33"/>
    <w:rsid w:val="00ED0DD6"/>
    <w:rsid w:val="00ED0DF8"/>
    <w:rsid w:val="00ED0FA6"/>
    <w:rsid w:val="00ED18DB"/>
    <w:rsid w:val="00ED1993"/>
    <w:rsid w:val="00ED19A6"/>
    <w:rsid w:val="00ED1A82"/>
    <w:rsid w:val="00ED1BA5"/>
    <w:rsid w:val="00ED1D18"/>
    <w:rsid w:val="00ED1FB0"/>
    <w:rsid w:val="00ED20FC"/>
    <w:rsid w:val="00ED2309"/>
    <w:rsid w:val="00ED2497"/>
    <w:rsid w:val="00ED25F0"/>
    <w:rsid w:val="00ED27B1"/>
    <w:rsid w:val="00ED2855"/>
    <w:rsid w:val="00ED2AB3"/>
    <w:rsid w:val="00ED2D03"/>
    <w:rsid w:val="00ED3046"/>
    <w:rsid w:val="00ED3117"/>
    <w:rsid w:val="00ED31AA"/>
    <w:rsid w:val="00ED33D2"/>
    <w:rsid w:val="00ED342C"/>
    <w:rsid w:val="00ED3852"/>
    <w:rsid w:val="00ED3968"/>
    <w:rsid w:val="00ED3D5B"/>
    <w:rsid w:val="00ED3F6A"/>
    <w:rsid w:val="00ED49FA"/>
    <w:rsid w:val="00ED4DF6"/>
    <w:rsid w:val="00ED503A"/>
    <w:rsid w:val="00ED5322"/>
    <w:rsid w:val="00ED5496"/>
    <w:rsid w:val="00ED559D"/>
    <w:rsid w:val="00ED591E"/>
    <w:rsid w:val="00ED593B"/>
    <w:rsid w:val="00ED6115"/>
    <w:rsid w:val="00ED6497"/>
    <w:rsid w:val="00ED6F62"/>
    <w:rsid w:val="00ED7426"/>
    <w:rsid w:val="00ED747F"/>
    <w:rsid w:val="00ED75FA"/>
    <w:rsid w:val="00ED77EC"/>
    <w:rsid w:val="00ED795A"/>
    <w:rsid w:val="00EE00B9"/>
    <w:rsid w:val="00EE01FA"/>
    <w:rsid w:val="00EE04B0"/>
    <w:rsid w:val="00EE09A5"/>
    <w:rsid w:val="00EE0AD7"/>
    <w:rsid w:val="00EE0FA5"/>
    <w:rsid w:val="00EE112C"/>
    <w:rsid w:val="00EE1843"/>
    <w:rsid w:val="00EE1C1A"/>
    <w:rsid w:val="00EE2129"/>
    <w:rsid w:val="00EE23F0"/>
    <w:rsid w:val="00EE2B21"/>
    <w:rsid w:val="00EE2EE8"/>
    <w:rsid w:val="00EE329C"/>
    <w:rsid w:val="00EE32CC"/>
    <w:rsid w:val="00EE34CF"/>
    <w:rsid w:val="00EE35F1"/>
    <w:rsid w:val="00EE391B"/>
    <w:rsid w:val="00EE3AE3"/>
    <w:rsid w:val="00EE4046"/>
    <w:rsid w:val="00EE4285"/>
    <w:rsid w:val="00EE4288"/>
    <w:rsid w:val="00EE45C9"/>
    <w:rsid w:val="00EE46ED"/>
    <w:rsid w:val="00EE4733"/>
    <w:rsid w:val="00EE4A78"/>
    <w:rsid w:val="00EE52C2"/>
    <w:rsid w:val="00EE52F7"/>
    <w:rsid w:val="00EE5373"/>
    <w:rsid w:val="00EE53AA"/>
    <w:rsid w:val="00EE5610"/>
    <w:rsid w:val="00EE5A56"/>
    <w:rsid w:val="00EE5EF2"/>
    <w:rsid w:val="00EE6258"/>
    <w:rsid w:val="00EE62A6"/>
    <w:rsid w:val="00EE67AA"/>
    <w:rsid w:val="00EE6F41"/>
    <w:rsid w:val="00EE7178"/>
    <w:rsid w:val="00EE7182"/>
    <w:rsid w:val="00EE722E"/>
    <w:rsid w:val="00EE75DA"/>
    <w:rsid w:val="00EE7C97"/>
    <w:rsid w:val="00EE7EEF"/>
    <w:rsid w:val="00EE7F55"/>
    <w:rsid w:val="00EF007F"/>
    <w:rsid w:val="00EF0088"/>
    <w:rsid w:val="00EF0E8D"/>
    <w:rsid w:val="00EF1762"/>
    <w:rsid w:val="00EF1943"/>
    <w:rsid w:val="00EF1D5A"/>
    <w:rsid w:val="00EF1F69"/>
    <w:rsid w:val="00EF204F"/>
    <w:rsid w:val="00EF2C1C"/>
    <w:rsid w:val="00EF33FD"/>
    <w:rsid w:val="00EF34B3"/>
    <w:rsid w:val="00EF3A94"/>
    <w:rsid w:val="00EF3BAB"/>
    <w:rsid w:val="00EF3EAA"/>
    <w:rsid w:val="00EF433B"/>
    <w:rsid w:val="00EF43D8"/>
    <w:rsid w:val="00EF4401"/>
    <w:rsid w:val="00EF4462"/>
    <w:rsid w:val="00EF477F"/>
    <w:rsid w:val="00EF49BC"/>
    <w:rsid w:val="00EF4A54"/>
    <w:rsid w:val="00EF4B47"/>
    <w:rsid w:val="00EF4BE1"/>
    <w:rsid w:val="00EF4C06"/>
    <w:rsid w:val="00EF538C"/>
    <w:rsid w:val="00EF55F3"/>
    <w:rsid w:val="00EF55F5"/>
    <w:rsid w:val="00EF5753"/>
    <w:rsid w:val="00EF595E"/>
    <w:rsid w:val="00EF5A24"/>
    <w:rsid w:val="00EF5AD3"/>
    <w:rsid w:val="00EF5CA8"/>
    <w:rsid w:val="00EF5D7C"/>
    <w:rsid w:val="00EF5F91"/>
    <w:rsid w:val="00EF6BC6"/>
    <w:rsid w:val="00EF6D6E"/>
    <w:rsid w:val="00EF6ED5"/>
    <w:rsid w:val="00EF7239"/>
    <w:rsid w:val="00EF7764"/>
    <w:rsid w:val="00EF7A80"/>
    <w:rsid w:val="00EF7AEC"/>
    <w:rsid w:val="00EF7BC1"/>
    <w:rsid w:val="00F0023A"/>
    <w:rsid w:val="00F002AE"/>
    <w:rsid w:val="00F0040F"/>
    <w:rsid w:val="00F0065A"/>
    <w:rsid w:val="00F006ED"/>
    <w:rsid w:val="00F00E2F"/>
    <w:rsid w:val="00F01164"/>
    <w:rsid w:val="00F011A2"/>
    <w:rsid w:val="00F011F8"/>
    <w:rsid w:val="00F0136D"/>
    <w:rsid w:val="00F0139A"/>
    <w:rsid w:val="00F015A1"/>
    <w:rsid w:val="00F015ED"/>
    <w:rsid w:val="00F01668"/>
    <w:rsid w:val="00F01945"/>
    <w:rsid w:val="00F01AEE"/>
    <w:rsid w:val="00F01CF3"/>
    <w:rsid w:val="00F01DA5"/>
    <w:rsid w:val="00F01E12"/>
    <w:rsid w:val="00F02349"/>
    <w:rsid w:val="00F0289B"/>
    <w:rsid w:val="00F02B70"/>
    <w:rsid w:val="00F02BCF"/>
    <w:rsid w:val="00F03624"/>
    <w:rsid w:val="00F03BAC"/>
    <w:rsid w:val="00F03F8E"/>
    <w:rsid w:val="00F04125"/>
    <w:rsid w:val="00F042AE"/>
    <w:rsid w:val="00F042CB"/>
    <w:rsid w:val="00F0433F"/>
    <w:rsid w:val="00F0469B"/>
    <w:rsid w:val="00F049CB"/>
    <w:rsid w:val="00F04B4D"/>
    <w:rsid w:val="00F04DFC"/>
    <w:rsid w:val="00F05189"/>
    <w:rsid w:val="00F0533E"/>
    <w:rsid w:val="00F0534C"/>
    <w:rsid w:val="00F057D7"/>
    <w:rsid w:val="00F05B0B"/>
    <w:rsid w:val="00F05EB8"/>
    <w:rsid w:val="00F05EDE"/>
    <w:rsid w:val="00F05F2C"/>
    <w:rsid w:val="00F05FC0"/>
    <w:rsid w:val="00F060B2"/>
    <w:rsid w:val="00F06851"/>
    <w:rsid w:val="00F0699F"/>
    <w:rsid w:val="00F069BF"/>
    <w:rsid w:val="00F06C7F"/>
    <w:rsid w:val="00F0741C"/>
    <w:rsid w:val="00F0745C"/>
    <w:rsid w:val="00F07502"/>
    <w:rsid w:val="00F077A8"/>
    <w:rsid w:val="00F07922"/>
    <w:rsid w:val="00F079EB"/>
    <w:rsid w:val="00F07BA5"/>
    <w:rsid w:val="00F07D74"/>
    <w:rsid w:val="00F07F42"/>
    <w:rsid w:val="00F10145"/>
    <w:rsid w:val="00F10DF7"/>
    <w:rsid w:val="00F10E17"/>
    <w:rsid w:val="00F10EB7"/>
    <w:rsid w:val="00F11214"/>
    <w:rsid w:val="00F11223"/>
    <w:rsid w:val="00F112D6"/>
    <w:rsid w:val="00F119EB"/>
    <w:rsid w:val="00F1277C"/>
    <w:rsid w:val="00F1290B"/>
    <w:rsid w:val="00F129EB"/>
    <w:rsid w:val="00F12AB5"/>
    <w:rsid w:val="00F12ACB"/>
    <w:rsid w:val="00F12BFA"/>
    <w:rsid w:val="00F12CBE"/>
    <w:rsid w:val="00F12D10"/>
    <w:rsid w:val="00F12EC8"/>
    <w:rsid w:val="00F13280"/>
    <w:rsid w:val="00F13741"/>
    <w:rsid w:val="00F138EC"/>
    <w:rsid w:val="00F13B8E"/>
    <w:rsid w:val="00F13C5B"/>
    <w:rsid w:val="00F13DED"/>
    <w:rsid w:val="00F13E59"/>
    <w:rsid w:val="00F13FC7"/>
    <w:rsid w:val="00F1437D"/>
    <w:rsid w:val="00F145EA"/>
    <w:rsid w:val="00F147DD"/>
    <w:rsid w:val="00F14A66"/>
    <w:rsid w:val="00F14A83"/>
    <w:rsid w:val="00F14BFD"/>
    <w:rsid w:val="00F14C81"/>
    <w:rsid w:val="00F14D33"/>
    <w:rsid w:val="00F152A0"/>
    <w:rsid w:val="00F15757"/>
    <w:rsid w:val="00F15B49"/>
    <w:rsid w:val="00F15C1A"/>
    <w:rsid w:val="00F15CA8"/>
    <w:rsid w:val="00F15DC6"/>
    <w:rsid w:val="00F15DD5"/>
    <w:rsid w:val="00F162F2"/>
    <w:rsid w:val="00F16433"/>
    <w:rsid w:val="00F164D4"/>
    <w:rsid w:val="00F16603"/>
    <w:rsid w:val="00F1660E"/>
    <w:rsid w:val="00F1666F"/>
    <w:rsid w:val="00F16A2A"/>
    <w:rsid w:val="00F16A79"/>
    <w:rsid w:val="00F16AB4"/>
    <w:rsid w:val="00F17042"/>
    <w:rsid w:val="00F172C2"/>
    <w:rsid w:val="00F175EC"/>
    <w:rsid w:val="00F177F9"/>
    <w:rsid w:val="00F1780F"/>
    <w:rsid w:val="00F17864"/>
    <w:rsid w:val="00F17AD1"/>
    <w:rsid w:val="00F17EA5"/>
    <w:rsid w:val="00F20082"/>
    <w:rsid w:val="00F2020A"/>
    <w:rsid w:val="00F20479"/>
    <w:rsid w:val="00F204B5"/>
    <w:rsid w:val="00F20975"/>
    <w:rsid w:val="00F20EFF"/>
    <w:rsid w:val="00F2108D"/>
    <w:rsid w:val="00F2137E"/>
    <w:rsid w:val="00F21720"/>
    <w:rsid w:val="00F21A9D"/>
    <w:rsid w:val="00F21FE7"/>
    <w:rsid w:val="00F22035"/>
    <w:rsid w:val="00F222A9"/>
    <w:rsid w:val="00F227D3"/>
    <w:rsid w:val="00F22F30"/>
    <w:rsid w:val="00F23207"/>
    <w:rsid w:val="00F23434"/>
    <w:rsid w:val="00F23AC3"/>
    <w:rsid w:val="00F23E9A"/>
    <w:rsid w:val="00F2419D"/>
    <w:rsid w:val="00F2421C"/>
    <w:rsid w:val="00F244BB"/>
    <w:rsid w:val="00F244CF"/>
    <w:rsid w:val="00F2475E"/>
    <w:rsid w:val="00F2478D"/>
    <w:rsid w:val="00F24B07"/>
    <w:rsid w:val="00F250C1"/>
    <w:rsid w:val="00F252B5"/>
    <w:rsid w:val="00F25726"/>
    <w:rsid w:val="00F26200"/>
    <w:rsid w:val="00F26359"/>
    <w:rsid w:val="00F263E6"/>
    <w:rsid w:val="00F2662A"/>
    <w:rsid w:val="00F26A56"/>
    <w:rsid w:val="00F26CA5"/>
    <w:rsid w:val="00F27018"/>
    <w:rsid w:val="00F27381"/>
    <w:rsid w:val="00F2776F"/>
    <w:rsid w:val="00F279CD"/>
    <w:rsid w:val="00F27BE8"/>
    <w:rsid w:val="00F27C3A"/>
    <w:rsid w:val="00F27DD9"/>
    <w:rsid w:val="00F30030"/>
    <w:rsid w:val="00F307EA"/>
    <w:rsid w:val="00F30B87"/>
    <w:rsid w:val="00F30C28"/>
    <w:rsid w:val="00F30D8B"/>
    <w:rsid w:val="00F30EF3"/>
    <w:rsid w:val="00F319FF"/>
    <w:rsid w:val="00F31A1A"/>
    <w:rsid w:val="00F31B40"/>
    <w:rsid w:val="00F31C7A"/>
    <w:rsid w:val="00F321A1"/>
    <w:rsid w:val="00F32222"/>
    <w:rsid w:val="00F32A5A"/>
    <w:rsid w:val="00F32AAF"/>
    <w:rsid w:val="00F32ADD"/>
    <w:rsid w:val="00F32B67"/>
    <w:rsid w:val="00F32DDA"/>
    <w:rsid w:val="00F32E7C"/>
    <w:rsid w:val="00F330D7"/>
    <w:rsid w:val="00F33331"/>
    <w:rsid w:val="00F33C69"/>
    <w:rsid w:val="00F340BC"/>
    <w:rsid w:val="00F3426E"/>
    <w:rsid w:val="00F343FA"/>
    <w:rsid w:val="00F34431"/>
    <w:rsid w:val="00F34B26"/>
    <w:rsid w:val="00F34BB2"/>
    <w:rsid w:val="00F34C7B"/>
    <w:rsid w:val="00F34D21"/>
    <w:rsid w:val="00F34E7A"/>
    <w:rsid w:val="00F350A2"/>
    <w:rsid w:val="00F354E2"/>
    <w:rsid w:val="00F35851"/>
    <w:rsid w:val="00F35F2E"/>
    <w:rsid w:val="00F3608D"/>
    <w:rsid w:val="00F36268"/>
    <w:rsid w:val="00F364DA"/>
    <w:rsid w:val="00F368C3"/>
    <w:rsid w:val="00F368DD"/>
    <w:rsid w:val="00F36DBD"/>
    <w:rsid w:val="00F37048"/>
    <w:rsid w:val="00F37167"/>
    <w:rsid w:val="00F37562"/>
    <w:rsid w:val="00F37678"/>
    <w:rsid w:val="00F37A84"/>
    <w:rsid w:val="00F37C15"/>
    <w:rsid w:val="00F37DFB"/>
    <w:rsid w:val="00F40071"/>
    <w:rsid w:val="00F401E1"/>
    <w:rsid w:val="00F40204"/>
    <w:rsid w:val="00F4079A"/>
    <w:rsid w:val="00F40CDF"/>
    <w:rsid w:val="00F40D70"/>
    <w:rsid w:val="00F4105D"/>
    <w:rsid w:val="00F416DC"/>
    <w:rsid w:val="00F416F1"/>
    <w:rsid w:val="00F41AD1"/>
    <w:rsid w:val="00F42198"/>
    <w:rsid w:val="00F421FF"/>
    <w:rsid w:val="00F42235"/>
    <w:rsid w:val="00F422BE"/>
    <w:rsid w:val="00F425B8"/>
    <w:rsid w:val="00F426CF"/>
    <w:rsid w:val="00F427C8"/>
    <w:rsid w:val="00F42F83"/>
    <w:rsid w:val="00F43AE8"/>
    <w:rsid w:val="00F43D8E"/>
    <w:rsid w:val="00F440E8"/>
    <w:rsid w:val="00F44486"/>
    <w:rsid w:val="00F44556"/>
    <w:rsid w:val="00F44594"/>
    <w:rsid w:val="00F4463B"/>
    <w:rsid w:val="00F453CF"/>
    <w:rsid w:val="00F45560"/>
    <w:rsid w:val="00F456EB"/>
    <w:rsid w:val="00F4574A"/>
    <w:rsid w:val="00F4577C"/>
    <w:rsid w:val="00F4593B"/>
    <w:rsid w:val="00F45BC1"/>
    <w:rsid w:val="00F45FF1"/>
    <w:rsid w:val="00F460F4"/>
    <w:rsid w:val="00F46200"/>
    <w:rsid w:val="00F46241"/>
    <w:rsid w:val="00F467AE"/>
    <w:rsid w:val="00F46997"/>
    <w:rsid w:val="00F46A6C"/>
    <w:rsid w:val="00F46B9B"/>
    <w:rsid w:val="00F47225"/>
    <w:rsid w:val="00F47361"/>
    <w:rsid w:val="00F47397"/>
    <w:rsid w:val="00F474AB"/>
    <w:rsid w:val="00F47826"/>
    <w:rsid w:val="00F4799F"/>
    <w:rsid w:val="00F47F76"/>
    <w:rsid w:val="00F501EF"/>
    <w:rsid w:val="00F50914"/>
    <w:rsid w:val="00F514DC"/>
    <w:rsid w:val="00F518BE"/>
    <w:rsid w:val="00F519D0"/>
    <w:rsid w:val="00F51F51"/>
    <w:rsid w:val="00F5222E"/>
    <w:rsid w:val="00F52F31"/>
    <w:rsid w:val="00F536D7"/>
    <w:rsid w:val="00F53946"/>
    <w:rsid w:val="00F53F38"/>
    <w:rsid w:val="00F54365"/>
    <w:rsid w:val="00F5438F"/>
    <w:rsid w:val="00F54435"/>
    <w:rsid w:val="00F5474B"/>
    <w:rsid w:val="00F54806"/>
    <w:rsid w:val="00F54816"/>
    <w:rsid w:val="00F54D92"/>
    <w:rsid w:val="00F54DBC"/>
    <w:rsid w:val="00F54E8F"/>
    <w:rsid w:val="00F54F5B"/>
    <w:rsid w:val="00F54FBF"/>
    <w:rsid w:val="00F5518E"/>
    <w:rsid w:val="00F55459"/>
    <w:rsid w:val="00F555AC"/>
    <w:rsid w:val="00F55B51"/>
    <w:rsid w:val="00F56026"/>
    <w:rsid w:val="00F5609E"/>
    <w:rsid w:val="00F56128"/>
    <w:rsid w:val="00F562CD"/>
    <w:rsid w:val="00F56658"/>
    <w:rsid w:val="00F56A3A"/>
    <w:rsid w:val="00F56BC2"/>
    <w:rsid w:val="00F570B6"/>
    <w:rsid w:val="00F57498"/>
    <w:rsid w:val="00F5756B"/>
    <w:rsid w:val="00F57895"/>
    <w:rsid w:val="00F57C53"/>
    <w:rsid w:val="00F57DBD"/>
    <w:rsid w:val="00F6006C"/>
    <w:rsid w:val="00F60202"/>
    <w:rsid w:val="00F60221"/>
    <w:rsid w:val="00F602A6"/>
    <w:rsid w:val="00F6079E"/>
    <w:rsid w:val="00F608B9"/>
    <w:rsid w:val="00F60987"/>
    <w:rsid w:val="00F611B6"/>
    <w:rsid w:val="00F6132C"/>
    <w:rsid w:val="00F6141B"/>
    <w:rsid w:val="00F61786"/>
    <w:rsid w:val="00F6178C"/>
    <w:rsid w:val="00F61BE9"/>
    <w:rsid w:val="00F61C82"/>
    <w:rsid w:val="00F61E13"/>
    <w:rsid w:val="00F61EB4"/>
    <w:rsid w:val="00F6246D"/>
    <w:rsid w:val="00F62530"/>
    <w:rsid w:val="00F6258B"/>
    <w:rsid w:val="00F62667"/>
    <w:rsid w:val="00F62CA2"/>
    <w:rsid w:val="00F62CC3"/>
    <w:rsid w:val="00F63071"/>
    <w:rsid w:val="00F63478"/>
    <w:rsid w:val="00F637A2"/>
    <w:rsid w:val="00F638B8"/>
    <w:rsid w:val="00F6491D"/>
    <w:rsid w:val="00F64B07"/>
    <w:rsid w:val="00F64E07"/>
    <w:rsid w:val="00F6509E"/>
    <w:rsid w:val="00F651CC"/>
    <w:rsid w:val="00F654A9"/>
    <w:rsid w:val="00F65900"/>
    <w:rsid w:val="00F65D36"/>
    <w:rsid w:val="00F65F6B"/>
    <w:rsid w:val="00F66003"/>
    <w:rsid w:val="00F660AA"/>
    <w:rsid w:val="00F66180"/>
    <w:rsid w:val="00F668AC"/>
    <w:rsid w:val="00F66C47"/>
    <w:rsid w:val="00F6707F"/>
    <w:rsid w:val="00F67111"/>
    <w:rsid w:val="00F6711B"/>
    <w:rsid w:val="00F67492"/>
    <w:rsid w:val="00F6769B"/>
    <w:rsid w:val="00F67A71"/>
    <w:rsid w:val="00F67BEB"/>
    <w:rsid w:val="00F702FD"/>
    <w:rsid w:val="00F70817"/>
    <w:rsid w:val="00F70A18"/>
    <w:rsid w:val="00F70A50"/>
    <w:rsid w:val="00F70F6C"/>
    <w:rsid w:val="00F70F72"/>
    <w:rsid w:val="00F71266"/>
    <w:rsid w:val="00F71579"/>
    <w:rsid w:val="00F71747"/>
    <w:rsid w:val="00F717D6"/>
    <w:rsid w:val="00F71D78"/>
    <w:rsid w:val="00F71EC5"/>
    <w:rsid w:val="00F72313"/>
    <w:rsid w:val="00F72451"/>
    <w:rsid w:val="00F7258F"/>
    <w:rsid w:val="00F7322A"/>
    <w:rsid w:val="00F733BC"/>
    <w:rsid w:val="00F73870"/>
    <w:rsid w:val="00F73AE9"/>
    <w:rsid w:val="00F73B0E"/>
    <w:rsid w:val="00F73B8C"/>
    <w:rsid w:val="00F73F27"/>
    <w:rsid w:val="00F74048"/>
    <w:rsid w:val="00F747DC"/>
    <w:rsid w:val="00F74BF9"/>
    <w:rsid w:val="00F75187"/>
    <w:rsid w:val="00F758EB"/>
    <w:rsid w:val="00F75A25"/>
    <w:rsid w:val="00F75D7D"/>
    <w:rsid w:val="00F762A6"/>
    <w:rsid w:val="00F7649A"/>
    <w:rsid w:val="00F76551"/>
    <w:rsid w:val="00F769E1"/>
    <w:rsid w:val="00F76AE6"/>
    <w:rsid w:val="00F76DFE"/>
    <w:rsid w:val="00F773A5"/>
    <w:rsid w:val="00F778BF"/>
    <w:rsid w:val="00F77A54"/>
    <w:rsid w:val="00F77E64"/>
    <w:rsid w:val="00F80722"/>
    <w:rsid w:val="00F80998"/>
    <w:rsid w:val="00F80D0D"/>
    <w:rsid w:val="00F81230"/>
    <w:rsid w:val="00F81B8F"/>
    <w:rsid w:val="00F81C4A"/>
    <w:rsid w:val="00F81F45"/>
    <w:rsid w:val="00F823BD"/>
    <w:rsid w:val="00F828A6"/>
    <w:rsid w:val="00F829AE"/>
    <w:rsid w:val="00F82B0F"/>
    <w:rsid w:val="00F82FF9"/>
    <w:rsid w:val="00F830BF"/>
    <w:rsid w:val="00F8314D"/>
    <w:rsid w:val="00F835C3"/>
    <w:rsid w:val="00F836FA"/>
    <w:rsid w:val="00F838F6"/>
    <w:rsid w:val="00F83F62"/>
    <w:rsid w:val="00F8415F"/>
    <w:rsid w:val="00F841DC"/>
    <w:rsid w:val="00F84284"/>
    <w:rsid w:val="00F84A69"/>
    <w:rsid w:val="00F84B49"/>
    <w:rsid w:val="00F84DE8"/>
    <w:rsid w:val="00F84DEC"/>
    <w:rsid w:val="00F84F43"/>
    <w:rsid w:val="00F85155"/>
    <w:rsid w:val="00F85354"/>
    <w:rsid w:val="00F85527"/>
    <w:rsid w:val="00F85A30"/>
    <w:rsid w:val="00F85AB7"/>
    <w:rsid w:val="00F85AD4"/>
    <w:rsid w:val="00F85D56"/>
    <w:rsid w:val="00F86122"/>
    <w:rsid w:val="00F861DD"/>
    <w:rsid w:val="00F862BC"/>
    <w:rsid w:val="00F86557"/>
    <w:rsid w:val="00F86AAB"/>
    <w:rsid w:val="00F86DF0"/>
    <w:rsid w:val="00F86FB0"/>
    <w:rsid w:val="00F874C1"/>
    <w:rsid w:val="00F87D69"/>
    <w:rsid w:val="00F87EB3"/>
    <w:rsid w:val="00F90081"/>
    <w:rsid w:val="00F90467"/>
    <w:rsid w:val="00F904E2"/>
    <w:rsid w:val="00F906C7"/>
    <w:rsid w:val="00F90816"/>
    <w:rsid w:val="00F90B61"/>
    <w:rsid w:val="00F916CA"/>
    <w:rsid w:val="00F91824"/>
    <w:rsid w:val="00F9215F"/>
    <w:rsid w:val="00F92333"/>
    <w:rsid w:val="00F9293E"/>
    <w:rsid w:val="00F9308A"/>
    <w:rsid w:val="00F936B2"/>
    <w:rsid w:val="00F9382F"/>
    <w:rsid w:val="00F9399B"/>
    <w:rsid w:val="00F93E8A"/>
    <w:rsid w:val="00F93F12"/>
    <w:rsid w:val="00F9435D"/>
    <w:rsid w:val="00F946F1"/>
    <w:rsid w:val="00F94A64"/>
    <w:rsid w:val="00F94B6F"/>
    <w:rsid w:val="00F94C02"/>
    <w:rsid w:val="00F94C59"/>
    <w:rsid w:val="00F94E19"/>
    <w:rsid w:val="00F94F17"/>
    <w:rsid w:val="00F94F1C"/>
    <w:rsid w:val="00F953FD"/>
    <w:rsid w:val="00F958C8"/>
    <w:rsid w:val="00F95BDD"/>
    <w:rsid w:val="00F95C00"/>
    <w:rsid w:val="00F95C28"/>
    <w:rsid w:val="00F95D55"/>
    <w:rsid w:val="00F968C7"/>
    <w:rsid w:val="00F969D8"/>
    <w:rsid w:val="00F96BFB"/>
    <w:rsid w:val="00F96E0B"/>
    <w:rsid w:val="00F96F99"/>
    <w:rsid w:val="00F970A1"/>
    <w:rsid w:val="00F97133"/>
    <w:rsid w:val="00F971AC"/>
    <w:rsid w:val="00F972CD"/>
    <w:rsid w:val="00F97362"/>
    <w:rsid w:val="00F97410"/>
    <w:rsid w:val="00F97B5D"/>
    <w:rsid w:val="00FA004D"/>
    <w:rsid w:val="00FA0214"/>
    <w:rsid w:val="00FA043A"/>
    <w:rsid w:val="00FA07E5"/>
    <w:rsid w:val="00FA081D"/>
    <w:rsid w:val="00FA092A"/>
    <w:rsid w:val="00FA0F85"/>
    <w:rsid w:val="00FA21CA"/>
    <w:rsid w:val="00FA23F9"/>
    <w:rsid w:val="00FA2519"/>
    <w:rsid w:val="00FA30EA"/>
    <w:rsid w:val="00FA354E"/>
    <w:rsid w:val="00FA356E"/>
    <w:rsid w:val="00FA392F"/>
    <w:rsid w:val="00FA3E41"/>
    <w:rsid w:val="00FA3F66"/>
    <w:rsid w:val="00FA3F86"/>
    <w:rsid w:val="00FA4171"/>
    <w:rsid w:val="00FA4343"/>
    <w:rsid w:val="00FA4386"/>
    <w:rsid w:val="00FA4800"/>
    <w:rsid w:val="00FA491A"/>
    <w:rsid w:val="00FA4CD3"/>
    <w:rsid w:val="00FA4CE1"/>
    <w:rsid w:val="00FA4DD8"/>
    <w:rsid w:val="00FA4E5D"/>
    <w:rsid w:val="00FA52F3"/>
    <w:rsid w:val="00FA535C"/>
    <w:rsid w:val="00FA54DD"/>
    <w:rsid w:val="00FA6147"/>
    <w:rsid w:val="00FA62E0"/>
    <w:rsid w:val="00FA66C9"/>
    <w:rsid w:val="00FA69BE"/>
    <w:rsid w:val="00FA6A19"/>
    <w:rsid w:val="00FA720F"/>
    <w:rsid w:val="00FA7218"/>
    <w:rsid w:val="00FA7222"/>
    <w:rsid w:val="00FA7304"/>
    <w:rsid w:val="00FA74FD"/>
    <w:rsid w:val="00FA773B"/>
    <w:rsid w:val="00FA7C3C"/>
    <w:rsid w:val="00FA7C5B"/>
    <w:rsid w:val="00FA7DB2"/>
    <w:rsid w:val="00FB0014"/>
    <w:rsid w:val="00FB00A0"/>
    <w:rsid w:val="00FB027D"/>
    <w:rsid w:val="00FB0344"/>
    <w:rsid w:val="00FB0594"/>
    <w:rsid w:val="00FB05EE"/>
    <w:rsid w:val="00FB0C3A"/>
    <w:rsid w:val="00FB0D4D"/>
    <w:rsid w:val="00FB11C0"/>
    <w:rsid w:val="00FB1658"/>
    <w:rsid w:val="00FB1935"/>
    <w:rsid w:val="00FB1B1C"/>
    <w:rsid w:val="00FB2046"/>
    <w:rsid w:val="00FB232E"/>
    <w:rsid w:val="00FB23AC"/>
    <w:rsid w:val="00FB244B"/>
    <w:rsid w:val="00FB28CE"/>
    <w:rsid w:val="00FB2B0A"/>
    <w:rsid w:val="00FB2C34"/>
    <w:rsid w:val="00FB31ED"/>
    <w:rsid w:val="00FB34F4"/>
    <w:rsid w:val="00FB35F6"/>
    <w:rsid w:val="00FB37EF"/>
    <w:rsid w:val="00FB3C51"/>
    <w:rsid w:val="00FB4131"/>
    <w:rsid w:val="00FB4297"/>
    <w:rsid w:val="00FB43F1"/>
    <w:rsid w:val="00FB5101"/>
    <w:rsid w:val="00FB5C6B"/>
    <w:rsid w:val="00FB617D"/>
    <w:rsid w:val="00FB628B"/>
    <w:rsid w:val="00FB670F"/>
    <w:rsid w:val="00FB6F69"/>
    <w:rsid w:val="00FB6FFB"/>
    <w:rsid w:val="00FB70E4"/>
    <w:rsid w:val="00FB7224"/>
    <w:rsid w:val="00FB73BF"/>
    <w:rsid w:val="00FB757F"/>
    <w:rsid w:val="00FB79F1"/>
    <w:rsid w:val="00FB7C57"/>
    <w:rsid w:val="00FB7DD2"/>
    <w:rsid w:val="00FC0261"/>
    <w:rsid w:val="00FC0439"/>
    <w:rsid w:val="00FC047D"/>
    <w:rsid w:val="00FC057C"/>
    <w:rsid w:val="00FC11C9"/>
    <w:rsid w:val="00FC1535"/>
    <w:rsid w:val="00FC1595"/>
    <w:rsid w:val="00FC15E9"/>
    <w:rsid w:val="00FC17C2"/>
    <w:rsid w:val="00FC1829"/>
    <w:rsid w:val="00FC1841"/>
    <w:rsid w:val="00FC1A74"/>
    <w:rsid w:val="00FC1C39"/>
    <w:rsid w:val="00FC1C69"/>
    <w:rsid w:val="00FC20C0"/>
    <w:rsid w:val="00FC219C"/>
    <w:rsid w:val="00FC242C"/>
    <w:rsid w:val="00FC24F9"/>
    <w:rsid w:val="00FC24FB"/>
    <w:rsid w:val="00FC2761"/>
    <w:rsid w:val="00FC2D40"/>
    <w:rsid w:val="00FC2E06"/>
    <w:rsid w:val="00FC30F4"/>
    <w:rsid w:val="00FC32CA"/>
    <w:rsid w:val="00FC3AF5"/>
    <w:rsid w:val="00FC3D7F"/>
    <w:rsid w:val="00FC3F78"/>
    <w:rsid w:val="00FC3FAF"/>
    <w:rsid w:val="00FC4028"/>
    <w:rsid w:val="00FC483C"/>
    <w:rsid w:val="00FC4E5E"/>
    <w:rsid w:val="00FC4E60"/>
    <w:rsid w:val="00FC4E75"/>
    <w:rsid w:val="00FC4EA2"/>
    <w:rsid w:val="00FC4FF0"/>
    <w:rsid w:val="00FC512B"/>
    <w:rsid w:val="00FC51EC"/>
    <w:rsid w:val="00FC532E"/>
    <w:rsid w:val="00FC54BB"/>
    <w:rsid w:val="00FC56DF"/>
    <w:rsid w:val="00FC5939"/>
    <w:rsid w:val="00FC5A4C"/>
    <w:rsid w:val="00FC5E43"/>
    <w:rsid w:val="00FC60E6"/>
    <w:rsid w:val="00FC6297"/>
    <w:rsid w:val="00FC62EC"/>
    <w:rsid w:val="00FC6505"/>
    <w:rsid w:val="00FC6AC8"/>
    <w:rsid w:val="00FC6BB4"/>
    <w:rsid w:val="00FC6C62"/>
    <w:rsid w:val="00FC6E03"/>
    <w:rsid w:val="00FC70B8"/>
    <w:rsid w:val="00FC7A5F"/>
    <w:rsid w:val="00FC7F9A"/>
    <w:rsid w:val="00FC7F9E"/>
    <w:rsid w:val="00FD01BB"/>
    <w:rsid w:val="00FD0286"/>
    <w:rsid w:val="00FD0B60"/>
    <w:rsid w:val="00FD0C72"/>
    <w:rsid w:val="00FD0D2C"/>
    <w:rsid w:val="00FD13F7"/>
    <w:rsid w:val="00FD149B"/>
    <w:rsid w:val="00FD18EB"/>
    <w:rsid w:val="00FD1CFC"/>
    <w:rsid w:val="00FD23DD"/>
    <w:rsid w:val="00FD2773"/>
    <w:rsid w:val="00FD2905"/>
    <w:rsid w:val="00FD2CB7"/>
    <w:rsid w:val="00FD336F"/>
    <w:rsid w:val="00FD3CD8"/>
    <w:rsid w:val="00FD3DA6"/>
    <w:rsid w:val="00FD3E17"/>
    <w:rsid w:val="00FD3F4C"/>
    <w:rsid w:val="00FD3F8D"/>
    <w:rsid w:val="00FD41E4"/>
    <w:rsid w:val="00FD438D"/>
    <w:rsid w:val="00FD460A"/>
    <w:rsid w:val="00FD49C1"/>
    <w:rsid w:val="00FD4D14"/>
    <w:rsid w:val="00FD5465"/>
    <w:rsid w:val="00FD548A"/>
    <w:rsid w:val="00FD55FF"/>
    <w:rsid w:val="00FD56B8"/>
    <w:rsid w:val="00FD5B64"/>
    <w:rsid w:val="00FD5DE7"/>
    <w:rsid w:val="00FD65D6"/>
    <w:rsid w:val="00FD65E6"/>
    <w:rsid w:val="00FD65FE"/>
    <w:rsid w:val="00FD6680"/>
    <w:rsid w:val="00FD6B73"/>
    <w:rsid w:val="00FD6C19"/>
    <w:rsid w:val="00FD6DA5"/>
    <w:rsid w:val="00FD712D"/>
    <w:rsid w:val="00FD78B6"/>
    <w:rsid w:val="00FD7EE9"/>
    <w:rsid w:val="00FE00CA"/>
    <w:rsid w:val="00FE0121"/>
    <w:rsid w:val="00FE02C0"/>
    <w:rsid w:val="00FE07B7"/>
    <w:rsid w:val="00FE0A68"/>
    <w:rsid w:val="00FE0C1F"/>
    <w:rsid w:val="00FE0CC8"/>
    <w:rsid w:val="00FE0CE4"/>
    <w:rsid w:val="00FE0EAF"/>
    <w:rsid w:val="00FE0EFE"/>
    <w:rsid w:val="00FE11C4"/>
    <w:rsid w:val="00FE1BAA"/>
    <w:rsid w:val="00FE1CE4"/>
    <w:rsid w:val="00FE20D2"/>
    <w:rsid w:val="00FE2212"/>
    <w:rsid w:val="00FE2BE9"/>
    <w:rsid w:val="00FE2C2C"/>
    <w:rsid w:val="00FE2E13"/>
    <w:rsid w:val="00FE2F78"/>
    <w:rsid w:val="00FE30FB"/>
    <w:rsid w:val="00FE3429"/>
    <w:rsid w:val="00FE3AE0"/>
    <w:rsid w:val="00FE4207"/>
    <w:rsid w:val="00FE4237"/>
    <w:rsid w:val="00FE452C"/>
    <w:rsid w:val="00FE4BDE"/>
    <w:rsid w:val="00FE4DFB"/>
    <w:rsid w:val="00FE5252"/>
    <w:rsid w:val="00FE537E"/>
    <w:rsid w:val="00FE54A7"/>
    <w:rsid w:val="00FE5F6B"/>
    <w:rsid w:val="00FE60D5"/>
    <w:rsid w:val="00FE631D"/>
    <w:rsid w:val="00FE6676"/>
    <w:rsid w:val="00FE6EA7"/>
    <w:rsid w:val="00FE7560"/>
    <w:rsid w:val="00FE7D1A"/>
    <w:rsid w:val="00FF058B"/>
    <w:rsid w:val="00FF092B"/>
    <w:rsid w:val="00FF09E8"/>
    <w:rsid w:val="00FF11E8"/>
    <w:rsid w:val="00FF1459"/>
    <w:rsid w:val="00FF1840"/>
    <w:rsid w:val="00FF1ADE"/>
    <w:rsid w:val="00FF218F"/>
    <w:rsid w:val="00FF22AA"/>
    <w:rsid w:val="00FF2380"/>
    <w:rsid w:val="00FF24A2"/>
    <w:rsid w:val="00FF26B9"/>
    <w:rsid w:val="00FF2A2B"/>
    <w:rsid w:val="00FF32B4"/>
    <w:rsid w:val="00FF3470"/>
    <w:rsid w:val="00FF356C"/>
    <w:rsid w:val="00FF389E"/>
    <w:rsid w:val="00FF39A1"/>
    <w:rsid w:val="00FF3B1E"/>
    <w:rsid w:val="00FF3C28"/>
    <w:rsid w:val="00FF3C4D"/>
    <w:rsid w:val="00FF3CC5"/>
    <w:rsid w:val="00FF3CDB"/>
    <w:rsid w:val="00FF3D9B"/>
    <w:rsid w:val="00FF3E61"/>
    <w:rsid w:val="00FF46D6"/>
    <w:rsid w:val="00FF46EC"/>
    <w:rsid w:val="00FF473E"/>
    <w:rsid w:val="00FF4803"/>
    <w:rsid w:val="00FF4CD1"/>
    <w:rsid w:val="00FF4E3D"/>
    <w:rsid w:val="00FF4F88"/>
    <w:rsid w:val="00FF54F9"/>
    <w:rsid w:val="00FF58F0"/>
    <w:rsid w:val="00FF609E"/>
    <w:rsid w:val="00FF65CE"/>
    <w:rsid w:val="00FF66B8"/>
    <w:rsid w:val="00FF6855"/>
    <w:rsid w:val="00FF690F"/>
    <w:rsid w:val="00FF6B9B"/>
    <w:rsid w:val="00FF6BC7"/>
    <w:rsid w:val="00FF6D67"/>
    <w:rsid w:val="00FF71FE"/>
    <w:rsid w:val="00FF77CB"/>
    <w:rsid w:val="00FF77CE"/>
    <w:rsid w:val="00FF7B17"/>
    <w:rsid w:val="11F950BD"/>
    <w:rsid w:val="14062AB5"/>
    <w:rsid w:val="149D1B25"/>
    <w:rsid w:val="2145C392"/>
    <w:rsid w:val="270CEE78"/>
    <w:rsid w:val="2E7DE62C"/>
    <w:rsid w:val="2FB7D2BF"/>
    <w:rsid w:val="30176642"/>
    <w:rsid w:val="3581411C"/>
    <w:rsid w:val="3A899649"/>
    <w:rsid w:val="3BCFD535"/>
    <w:rsid w:val="3DE23529"/>
    <w:rsid w:val="3DFE3BB8"/>
    <w:rsid w:val="42A2FB9E"/>
    <w:rsid w:val="46AE7443"/>
    <w:rsid w:val="48BBB56A"/>
    <w:rsid w:val="4ACF8970"/>
    <w:rsid w:val="4DED58AB"/>
    <w:rsid w:val="50EA383F"/>
    <w:rsid w:val="535BC1A3"/>
    <w:rsid w:val="54A1003A"/>
    <w:rsid w:val="56A33668"/>
    <w:rsid w:val="58E93D2B"/>
    <w:rsid w:val="605C05E4"/>
    <w:rsid w:val="67A3841E"/>
    <w:rsid w:val="6A87863D"/>
    <w:rsid w:val="6BD85566"/>
    <w:rsid w:val="6DF9141A"/>
    <w:rsid w:val="76FBFEED"/>
    <w:rsid w:val="7C75D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2AB5"/>
  <w15:chartTrackingRefBased/>
  <w15:docId w15:val="{E606FD16-E475-4E49-A9DA-0DE7E0BC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B02"/>
    <w:pPr>
      <w:jc w:val="both"/>
    </w:pPr>
    <w:rPr>
      <w:sz w:val="20"/>
    </w:rPr>
  </w:style>
  <w:style w:type="paragraph" w:styleId="Heading1">
    <w:name w:val="heading 1"/>
    <w:basedOn w:val="Normal"/>
    <w:next w:val="Normal"/>
    <w:link w:val="Heading1Char"/>
    <w:uiPriority w:val="9"/>
    <w:qFormat/>
    <w:rsid w:val="004E6863"/>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D1768"/>
    <w:pPr>
      <w:keepNext/>
      <w:keepLines/>
      <w:numPr>
        <w:ilvl w:val="1"/>
        <w:numId w:val="24"/>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6863"/>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D1768"/>
    <w:pPr>
      <w:keepNext/>
      <w:keepLines/>
      <w:numPr>
        <w:ilvl w:val="3"/>
        <w:numId w:val="24"/>
      </w:numPr>
      <w:spacing w:before="200" w:after="0"/>
      <w:ind w:left="864"/>
      <w:jc w:val="left"/>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7525C7"/>
    <w:pPr>
      <w:keepNext/>
      <w:keepLines/>
      <w:numPr>
        <w:ilvl w:val="4"/>
        <w:numId w:val="24"/>
      </w:numPr>
      <w:spacing w:before="200" w:after="0"/>
      <w:ind w:left="1008"/>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A45D03"/>
    <w:pPr>
      <w:keepNext/>
      <w:keepLines/>
      <w:numPr>
        <w:ilvl w:val="5"/>
        <w:numId w:val="2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4E6863"/>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6863"/>
    <w:pPr>
      <w:keepNext/>
      <w:keepLines/>
      <w:numPr>
        <w:ilvl w:val="7"/>
        <w:numId w:val="2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E6863"/>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1768"/>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783514"/>
    <w:pPr>
      <w:ind w:left="720"/>
      <w:contextualSpacing/>
    </w:pPr>
  </w:style>
  <w:style w:type="character" w:customStyle="1" w:styleId="Heading3Char">
    <w:name w:val="Heading 3 Char"/>
    <w:basedOn w:val="DefaultParagraphFont"/>
    <w:link w:val="Heading3"/>
    <w:uiPriority w:val="9"/>
    <w:rsid w:val="004E6863"/>
    <w:rPr>
      <w:rFonts w:asciiTheme="majorHAnsi" w:eastAsiaTheme="majorEastAsia" w:hAnsiTheme="majorHAnsi" w:cstheme="majorBidi"/>
      <w:b/>
      <w:bCs/>
      <w:color w:val="000000" w:themeColor="tex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sid w:val="003D1768"/>
    <w:rPr>
      <w:rFonts w:asciiTheme="majorHAnsi" w:eastAsiaTheme="majorEastAsia" w:hAnsiTheme="majorHAnsi" w:cstheme="majorBidi"/>
      <w:b/>
      <w:bCs/>
      <w:i/>
      <w:iCs/>
      <w:color w:val="000000" w:themeColor="text1"/>
      <w:sz w:val="20"/>
    </w:rPr>
  </w:style>
  <w:style w:type="character" w:customStyle="1" w:styleId="Heading1Char">
    <w:name w:val="Heading 1 Char"/>
    <w:basedOn w:val="DefaultParagraphFont"/>
    <w:link w:val="Heading1"/>
    <w:uiPriority w:val="9"/>
    <w:rsid w:val="004E6863"/>
    <w:rPr>
      <w:rFonts w:asciiTheme="majorHAnsi" w:eastAsiaTheme="majorEastAsia" w:hAnsiTheme="majorHAnsi" w:cstheme="majorBidi"/>
      <w:b/>
      <w:bCs/>
      <w:smallCaps/>
      <w:color w:val="000000" w:themeColor="text1"/>
      <w:sz w:val="36"/>
      <w:szCs w:val="36"/>
    </w:rPr>
  </w:style>
  <w:style w:type="table" w:styleId="PlainTable5">
    <w:name w:val="Plain Table 5"/>
    <w:basedOn w:val="TableNormal"/>
    <w:uiPriority w:val="45"/>
    <w:rsid w:val="00CF1A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F1A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7525C7"/>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A45D03"/>
    <w:rPr>
      <w:rFonts w:asciiTheme="majorHAnsi" w:eastAsiaTheme="majorEastAsia" w:hAnsiTheme="majorHAnsi" w:cstheme="majorBidi"/>
      <w:i/>
      <w:iCs/>
      <w:sz w:val="20"/>
    </w:rPr>
  </w:style>
  <w:style w:type="paragraph" w:styleId="TOCHeading">
    <w:name w:val="TOC Heading"/>
    <w:basedOn w:val="Heading1"/>
    <w:next w:val="Normal"/>
    <w:uiPriority w:val="39"/>
    <w:unhideWhenUsed/>
    <w:qFormat/>
    <w:rsid w:val="004E6863"/>
    <w:pPr>
      <w:outlineLvl w:val="9"/>
    </w:pPr>
  </w:style>
  <w:style w:type="paragraph" w:styleId="TOC1">
    <w:name w:val="toc 1"/>
    <w:basedOn w:val="Normal"/>
    <w:next w:val="Normal"/>
    <w:autoRedefine/>
    <w:uiPriority w:val="39"/>
    <w:unhideWhenUsed/>
    <w:rsid w:val="005003C0"/>
    <w:pPr>
      <w:spacing w:before="120" w:after="120"/>
      <w:jc w:val="left"/>
    </w:pPr>
    <w:rPr>
      <w:rFonts w:cstheme="minorHAnsi"/>
      <w:b/>
      <w:bCs/>
      <w:caps/>
      <w:sz w:val="24"/>
    </w:rPr>
  </w:style>
  <w:style w:type="paragraph" w:styleId="TOC2">
    <w:name w:val="toc 2"/>
    <w:basedOn w:val="Normal"/>
    <w:next w:val="Normal"/>
    <w:autoRedefine/>
    <w:uiPriority w:val="39"/>
    <w:unhideWhenUsed/>
    <w:rsid w:val="005003C0"/>
    <w:pPr>
      <w:spacing w:after="0"/>
      <w:jc w:val="left"/>
    </w:pPr>
    <w:rPr>
      <w:rFonts w:cstheme="minorHAnsi"/>
      <w:b/>
      <w:bCs/>
      <w:smallCaps/>
      <w:sz w:val="24"/>
    </w:rPr>
  </w:style>
  <w:style w:type="paragraph" w:styleId="TOC3">
    <w:name w:val="toc 3"/>
    <w:basedOn w:val="Normal"/>
    <w:next w:val="Normal"/>
    <w:autoRedefine/>
    <w:uiPriority w:val="39"/>
    <w:unhideWhenUsed/>
    <w:rsid w:val="005003C0"/>
    <w:pPr>
      <w:spacing w:after="0"/>
      <w:jc w:val="left"/>
    </w:pPr>
    <w:rPr>
      <w:rFonts w:cstheme="minorHAnsi"/>
      <w:smallCaps/>
      <w:sz w:val="22"/>
    </w:rPr>
  </w:style>
  <w:style w:type="character" w:styleId="Hyperlink">
    <w:name w:val="Hyperlink"/>
    <w:basedOn w:val="DefaultParagraphFont"/>
    <w:uiPriority w:val="99"/>
    <w:unhideWhenUsed/>
    <w:rsid w:val="00A97D3C"/>
    <w:rPr>
      <w:color w:val="F49100" w:themeColor="hyperlink"/>
      <w:u w:val="single"/>
    </w:rPr>
  </w:style>
  <w:style w:type="paragraph" w:styleId="Caption">
    <w:name w:val="caption"/>
    <w:basedOn w:val="Normal"/>
    <w:next w:val="Normal"/>
    <w:uiPriority w:val="35"/>
    <w:unhideWhenUsed/>
    <w:qFormat/>
    <w:rsid w:val="004E6863"/>
    <w:pPr>
      <w:spacing w:after="200" w:line="240" w:lineRule="auto"/>
    </w:pPr>
    <w:rPr>
      <w:i/>
      <w:iCs/>
      <w:color w:val="17406D" w:themeColor="text2"/>
      <w:sz w:val="18"/>
      <w:szCs w:val="18"/>
    </w:rPr>
  </w:style>
  <w:style w:type="paragraph" w:styleId="TOC4">
    <w:name w:val="toc 4"/>
    <w:basedOn w:val="Normal"/>
    <w:next w:val="Normal"/>
    <w:autoRedefine/>
    <w:uiPriority w:val="39"/>
    <w:unhideWhenUsed/>
    <w:rsid w:val="005003C0"/>
    <w:pPr>
      <w:spacing w:after="0"/>
      <w:jc w:val="left"/>
    </w:pPr>
    <w:rPr>
      <w:rFonts w:cstheme="minorHAnsi"/>
      <w:smallCaps/>
      <w:sz w:val="22"/>
    </w:rPr>
  </w:style>
  <w:style w:type="paragraph" w:styleId="NoSpacing">
    <w:name w:val="No Spacing"/>
    <w:link w:val="NoSpacingChar"/>
    <w:uiPriority w:val="1"/>
    <w:qFormat/>
    <w:rsid w:val="004E6863"/>
    <w:pPr>
      <w:spacing w:after="0" w:line="240" w:lineRule="auto"/>
    </w:pPr>
  </w:style>
  <w:style w:type="character" w:customStyle="1" w:styleId="NoSpacingChar">
    <w:name w:val="No Spacing Char"/>
    <w:basedOn w:val="DefaultParagraphFont"/>
    <w:link w:val="NoSpacing"/>
    <w:uiPriority w:val="1"/>
    <w:rsid w:val="00330053"/>
  </w:style>
  <w:style w:type="character" w:styleId="PlaceholderText">
    <w:name w:val="Placeholder Text"/>
    <w:basedOn w:val="DefaultParagraphFont"/>
    <w:uiPriority w:val="99"/>
    <w:semiHidden/>
    <w:rsid w:val="002F7B6A"/>
    <w:rPr>
      <w:color w:val="808080"/>
    </w:rPr>
  </w:style>
  <w:style w:type="character" w:customStyle="1" w:styleId="Heading7Char">
    <w:name w:val="Heading 7 Char"/>
    <w:basedOn w:val="DefaultParagraphFont"/>
    <w:link w:val="Heading7"/>
    <w:uiPriority w:val="9"/>
    <w:semiHidden/>
    <w:rsid w:val="004E6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6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686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E686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686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686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6863"/>
    <w:rPr>
      <w:color w:val="5A5A5A" w:themeColor="text1" w:themeTint="A5"/>
      <w:spacing w:val="10"/>
    </w:rPr>
  </w:style>
  <w:style w:type="character" w:styleId="Strong">
    <w:name w:val="Strong"/>
    <w:basedOn w:val="DefaultParagraphFont"/>
    <w:uiPriority w:val="22"/>
    <w:qFormat/>
    <w:rsid w:val="004E6863"/>
    <w:rPr>
      <w:b/>
      <w:bCs/>
      <w:color w:val="000000" w:themeColor="text1"/>
    </w:rPr>
  </w:style>
  <w:style w:type="character" w:styleId="Emphasis">
    <w:name w:val="Emphasis"/>
    <w:basedOn w:val="DefaultParagraphFont"/>
    <w:uiPriority w:val="20"/>
    <w:qFormat/>
    <w:rsid w:val="004E6863"/>
    <w:rPr>
      <w:i/>
      <w:iCs/>
      <w:color w:val="auto"/>
    </w:rPr>
  </w:style>
  <w:style w:type="paragraph" w:styleId="Quote">
    <w:name w:val="Quote"/>
    <w:basedOn w:val="Normal"/>
    <w:next w:val="Normal"/>
    <w:link w:val="QuoteChar"/>
    <w:uiPriority w:val="29"/>
    <w:qFormat/>
    <w:rsid w:val="004E6863"/>
    <w:pPr>
      <w:spacing w:before="160"/>
      <w:ind w:left="720" w:right="720"/>
    </w:pPr>
    <w:rPr>
      <w:i/>
      <w:iCs/>
      <w:color w:val="000000" w:themeColor="text1"/>
    </w:rPr>
  </w:style>
  <w:style w:type="character" w:customStyle="1" w:styleId="QuoteChar">
    <w:name w:val="Quote Char"/>
    <w:basedOn w:val="DefaultParagraphFont"/>
    <w:link w:val="Quote"/>
    <w:uiPriority w:val="29"/>
    <w:rsid w:val="004E6863"/>
    <w:rPr>
      <w:i/>
      <w:iCs/>
      <w:color w:val="000000" w:themeColor="text1"/>
    </w:rPr>
  </w:style>
  <w:style w:type="paragraph" w:styleId="IntenseQuote">
    <w:name w:val="Intense Quote"/>
    <w:basedOn w:val="Normal"/>
    <w:next w:val="Normal"/>
    <w:link w:val="IntenseQuoteChar"/>
    <w:uiPriority w:val="30"/>
    <w:qFormat/>
    <w:rsid w:val="004E686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6863"/>
    <w:rPr>
      <w:color w:val="000000" w:themeColor="text1"/>
      <w:shd w:val="clear" w:color="auto" w:fill="F2F2F2" w:themeFill="background1" w:themeFillShade="F2"/>
    </w:rPr>
  </w:style>
  <w:style w:type="character" w:styleId="SubtleEmphasis">
    <w:name w:val="Subtle Emphasis"/>
    <w:basedOn w:val="DefaultParagraphFont"/>
    <w:uiPriority w:val="19"/>
    <w:qFormat/>
    <w:rsid w:val="004E6863"/>
    <w:rPr>
      <w:i/>
      <w:iCs/>
      <w:color w:val="404040" w:themeColor="text1" w:themeTint="BF"/>
    </w:rPr>
  </w:style>
  <w:style w:type="character" w:styleId="IntenseEmphasis">
    <w:name w:val="Intense Emphasis"/>
    <w:basedOn w:val="DefaultParagraphFont"/>
    <w:uiPriority w:val="21"/>
    <w:qFormat/>
    <w:rsid w:val="004E6863"/>
    <w:rPr>
      <w:b/>
      <w:bCs/>
      <w:i/>
      <w:iCs/>
      <w:caps/>
    </w:rPr>
  </w:style>
  <w:style w:type="character" w:styleId="SubtleReference">
    <w:name w:val="Subtle Reference"/>
    <w:basedOn w:val="DefaultParagraphFont"/>
    <w:uiPriority w:val="31"/>
    <w:qFormat/>
    <w:rsid w:val="004E68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6863"/>
    <w:rPr>
      <w:b/>
      <w:bCs/>
      <w:smallCaps/>
      <w:u w:val="single"/>
    </w:rPr>
  </w:style>
  <w:style w:type="character" w:styleId="BookTitle">
    <w:name w:val="Book Title"/>
    <w:basedOn w:val="DefaultParagraphFont"/>
    <w:uiPriority w:val="33"/>
    <w:qFormat/>
    <w:rsid w:val="004E6863"/>
    <w:rPr>
      <w:b w:val="0"/>
      <w:bCs w:val="0"/>
      <w:smallCaps/>
      <w:spacing w:val="5"/>
    </w:rPr>
  </w:style>
  <w:style w:type="paragraph" w:styleId="FootnoteText">
    <w:name w:val="footnote text"/>
    <w:basedOn w:val="Normal"/>
    <w:link w:val="FootnoteTextChar"/>
    <w:uiPriority w:val="99"/>
    <w:semiHidden/>
    <w:unhideWhenUsed/>
    <w:rsid w:val="00AB10DF"/>
    <w:pPr>
      <w:spacing w:after="0" w:line="240" w:lineRule="auto"/>
    </w:pPr>
    <w:rPr>
      <w:szCs w:val="20"/>
    </w:rPr>
  </w:style>
  <w:style w:type="character" w:customStyle="1" w:styleId="FootnoteTextChar">
    <w:name w:val="Footnote Text Char"/>
    <w:basedOn w:val="DefaultParagraphFont"/>
    <w:link w:val="FootnoteText"/>
    <w:uiPriority w:val="99"/>
    <w:semiHidden/>
    <w:rsid w:val="00AB10DF"/>
    <w:rPr>
      <w:sz w:val="20"/>
      <w:szCs w:val="20"/>
    </w:rPr>
  </w:style>
  <w:style w:type="character" w:styleId="FootnoteReference">
    <w:name w:val="footnote reference"/>
    <w:basedOn w:val="DefaultParagraphFont"/>
    <w:uiPriority w:val="99"/>
    <w:semiHidden/>
    <w:unhideWhenUsed/>
    <w:rsid w:val="00AB10DF"/>
    <w:rPr>
      <w:vertAlign w:val="superscript"/>
    </w:rPr>
  </w:style>
  <w:style w:type="paragraph" w:styleId="Revision">
    <w:name w:val="Revision"/>
    <w:hidden/>
    <w:uiPriority w:val="99"/>
    <w:semiHidden/>
    <w:rsid w:val="00002385"/>
    <w:pPr>
      <w:spacing w:after="0" w:line="240" w:lineRule="auto"/>
    </w:pPr>
    <w:rPr>
      <w:sz w:val="20"/>
    </w:rPr>
  </w:style>
  <w:style w:type="paragraph" w:styleId="BalloonText">
    <w:name w:val="Balloon Text"/>
    <w:basedOn w:val="Normal"/>
    <w:link w:val="BalloonTextChar"/>
    <w:uiPriority w:val="99"/>
    <w:semiHidden/>
    <w:unhideWhenUsed/>
    <w:rsid w:val="00002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385"/>
    <w:rPr>
      <w:rFonts w:ascii="Segoe UI" w:hAnsi="Segoe UI" w:cs="Segoe UI"/>
      <w:sz w:val="18"/>
      <w:szCs w:val="18"/>
    </w:rPr>
  </w:style>
  <w:style w:type="table" w:styleId="PlainTable4">
    <w:name w:val="Plain Table 4"/>
    <w:basedOn w:val="TableNormal"/>
    <w:uiPriority w:val="44"/>
    <w:rsid w:val="00900C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00C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5">
    <w:name w:val="toc 5"/>
    <w:basedOn w:val="Normal"/>
    <w:next w:val="Normal"/>
    <w:autoRedefine/>
    <w:uiPriority w:val="39"/>
    <w:unhideWhenUsed/>
    <w:rsid w:val="00603A6D"/>
    <w:pPr>
      <w:spacing w:after="0"/>
      <w:jc w:val="left"/>
    </w:pPr>
    <w:rPr>
      <w:rFonts w:cstheme="minorHAnsi"/>
      <w:sz w:val="22"/>
    </w:rPr>
  </w:style>
  <w:style w:type="paragraph" w:styleId="TOC6">
    <w:name w:val="toc 6"/>
    <w:basedOn w:val="Normal"/>
    <w:next w:val="Normal"/>
    <w:autoRedefine/>
    <w:uiPriority w:val="39"/>
    <w:unhideWhenUsed/>
    <w:rsid w:val="00603A6D"/>
    <w:pPr>
      <w:spacing w:after="0"/>
      <w:jc w:val="left"/>
    </w:pPr>
    <w:rPr>
      <w:rFonts w:cstheme="minorHAnsi"/>
      <w:sz w:val="22"/>
    </w:rPr>
  </w:style>
  <w:style w:type="paragraph" w:styleId="TOC7">
    <w:name w:val="toc 7"/>
    <w:basedOn w:val="Normal"/>
    <w:next w:val="Normal"/>
    <w:autoRedefine/>
    <w:uiPriority w:val="39"/>
    <w:unhideWhenUsed/>
    <w:rsid w:val="00603A6D"/>
    <w:pPr>
      <w:spacing w:after="0"/>
      <w:jc w:val="left"/>
    </w:pPr>
    <w:rPr>
      <w:rFonts w:cstheme="minorHAnsi"/>
      <w:sz w:val="22"/>
    </w:rPr>
  </w:style>
  <w:style w:type="paragraph" w:styleId="TOC8">
    <w:name w:val="toc 8"/>
    <w:basedOn w:val="Normal"/>
    <w:next w:val="Normal"/>
    <w:autoRedefine/>
    <w:uiPriority w:val="39"/>
    <w:unhideWhenUsed/>
    <w:rsid w:val="00603A6D"/>
    <w:pPr>
      <w:spacing w:after="0"/>
      <w:jc w:val="left"/>
    </w:pPr>
    <w:rPr>
      <w:rFonts w:cstheme="minorHAnsi"/>
      <w:sz w:val="22"/>
    </w:rPr>
  </w:style>
  <w:style w:type="paragraph" w:styleId="TOC9">
    <w:name w:val="toc 9"/>
    <w:basedOn w:val="Normal"/>
    <w:next w:val="Normal"/>
    <w:autoRedefine/>
    <w:uiPriority w:val="39"/>
    <w:unhideWhenUsed/>
    <w:rsid w:val="00603A6D"/>
    <w:pPr>
      <w:spacing w:after="0"/>
      <w:jc w:val="left"/>
    </w:pPr>
    <w:rPr>
      <w:rFonts w:cstheme="minorHAnsi"/>
      <w:sz w:val="22"/>
    </w:rPr>
  </w:style>
  <w:style w:type="character" w:styleId="UnresolvedMention">
    <w:name w:val="Unresolved Mention"/>
    <w:basedOn w:val="DefaultParagraphFont"/>
    <w:uiPriority w:val="99"/>
    <w:semiHidden/>
    <w:unhideWhenUsed/>
    <w:rsid w:val="004E1567"/>
    <w:rPr>
      <w:color w:val="605E5C"/>
      <w:shd w:val="clear" w:color="auto" w:fill="E1DFDD"/>
    </w:rPr>
  </w:style>
  <w:style w:type="paragraph" w:styleId="EndnoteText">
    <w:name w:val="endnote text"/>
    <w:basedOn w:val="Normal"/>
    <w:link w:val="EndnoteTextChar"/>
    <w:uiPriority w:val="99"/>
    <w:semiHidden/>
    <w:unhideWhenUsed/>
    <w:rsid w:val="009C3D4D"/>
    <w:pPr>
      <w:spacing w:after="0" w:line="240" w:lineRule="auto"/>
    </w:pPr>
    <w:rPr>
      <w:szCs w:val="20"/>
    </w:rPr>
  </w:style>
  <w:style w:type="character" w:customStyle="1" w:styleId="EndnoteTextChar">
    <w:name w:val="Endnote Text Char"/>
    <w:basedOn w:val="DefaultParagraphFont"/>
    <w:link w:val="EndnoteText"/>
    <w:uiPriority w:val="99"/>
    <w:semiHidden/>
    <w:rsid w:val="009C3D4D"/>
    <w:rPr>
      <w:sz w:val="20"/>
      <w:szCs w:val="20"/>
    </w:rPr>
  </w:style>
  <w:style w:type="character" w:styleId="EndnoteReference">
    <w:name w:val="endnote reference"/>
    <w:basedOn w:val="DefaultParagraphFont"/>
    <w:uiPriority w:val="99"/>
    <w:semiHidden/>
    <w:unhideWhenUsed/>
    <w:rsid w:val="009C3D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381988">
      <w:bodyDiv w:val="1"/>
      <w:marLeft w:val="0"/>
      <w:marRight w:val="0"/>
      <w:marTop w:val="0"/>
      <w:marBottom w:val="0"/>
      <w:divBdr>
        <w:top w:val="none" w:sz="0" w:space="0" w:color="auto"/>
        <w:left w:val="none" w:sz="0" w:space="0" w:color="auto"/>
        <w:bottom w:val="none" w:sz="0" w:space="0" w:color="auto"/>
        <w:right w:val="none" w:sz="0" w:space="0" w:color="auto"/>
      </w:divBdr>
    </w:div>
    <w:div w:id="208217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PLAYINGWAR"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HTTPS://VK.COM/PLAYINGWAR"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71BCB1D28D4F4385B1D3434067875E"/>
        <w:category>
          <w:name w:val="General"/>
          <w:gallery w:val="placeholder"/>
        </w:category>
        <w:types>
          <w:type w:val="bbPlcHdr"/>
        </w:types>
        <w:behaviors>
          <w:behavior w:val="content"/>
        </w:behaviors>
        <w:guid w:val="{8F11D521-B6C9-4EE0-BEE8-E57F702DA9B4}"/>
      </w:docPartPr>
      <w:docPartBody>
        <w:p w:rsidR="009F4964" w:rsidRDefault="002710F9">
          <w:r w:rsidRPr="00DF7933">
            <w:rPr>
              <w:rStyle w:val="PlaceholderText"/>
            </w:rPr>
            <w:t>[Company Address]</w:t>
          </w:r>
        </w:p>
      </w:docPartBody>
    </w:docPart>
    <w:docPart>
      <w:docPartPr>
        <w:name w:val="19F8982A48434242B4A3A8EF0051CF91"/>
        <w:category>
          <w:name w:val="General"/>
          <w:gallery w:val="placeholder"/>
        </w:category>
        <w:types>
          <w:type w:val="bbPlcHdr"/>
        </w:types>
        <w:behaviors>
          <w:behavior w:val="content"/>
        </w:behaviors>
        <w:guid w:val="{B6A8F67C-55C5-421C-860D-2104C0D1173D}"/>
      </w:docPartPr>
      <w:docPartBody>
        <w:p w:rsidR="009F4964" w:rsidRDefault="002710F9">
          <w:r w:rsidRPr="00DF793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F9"/>
    <w:rsid w:val="00031C2D"/>
    <w:rsid w:val="00042474"/>
    <w:rsid w:val="00044867"/>
    <w:rsid w:val="00060CB5"/>
    <w:rsid w:val="00071656"/>
    <w:rsid w:val="00087EA8"/>
    <w:rsid w:val="000A048B"/>
    <w:rsid w:val="000B058D"/>
    <w:rsid w:val="000E7018"/>
    <w:rsid w:val="000F1449"/>
    <w:rsid w:val="0011357C"/>
    <w:rsid w:val="00121FFF"/>
    <w:rsid w:val="00190565"/>
    <w:rsid w:val="001D1F54"/>
    <w:rsid w:val="001D4A89"/>
    <w:rsid w:val="002114A7"/>
    <w:rsid w:val="00231D3D"/>
    <w:rsid w:val="00254A71"/>
    <w:rsid w:val="00255B08"/>
    <w:rsid w:val="002572E0"/>
    <w:rsid w:val="002576CA"/>
    <w:rsid w:val="0026475B"/>
    <w:rsid w:val="002710F9"/>
    <w:rsid w:val="002A7FC0"/>
    <w:rsid w:val="002C01BE"/>
    <w:rsid w:val="002D28C6"/>
    <w:rsid w:val="002D440F"/>
    <w:rsid w:val="003147A7"/>
    <w:rsid w:val="0034613D"/>
    <w:rsid w:val="00394F28"/>
    <w:rsid w:val="00397AF0"/>
    <w:rsid w:val="003D7419"/>
    <w:rsid w:val="0042684C"/>
    <w:rsid w:val="00470F1E"/>
    <w:rsid w:val="00475047"/>
    <w:rsid w:val="004B00D5"/>
    <w:rsid w:val="004B7056"/>
    <w:rsid w:val="004C60C8"/>
    <w:rsid w:val="004D04CB"/>
    <w:rsid w:val="004F450F"/>
    <w:rsid w:val="005371ED"/>
    <w:rsid w:val="00554ABD"/>
    <w:rsid w:val="0056231A"/>
    <w:rsid w:val="005710B3"/>
    <w:rsid w:val="00573857"/>
    <w:rsid w:val="0057442F"/>
    <w:rsid w:val="00581256"/>
    <w:rsid w:val="005823FE"/>
    <w:rsid w:val="005940D9"/>
    <w:rsid w:val="00595847"/>
    <w:rsid w:val="005D2B33"/>
    <w:rsid w:val="005E1D89"/>
    <w:rsid w:val="005E43BB"/>
    <w:rsid w:val="005E498D"/>
    <w:rsid w:val="005F05B7"/>
    <w:rsid w:val="00624FB8"/>
    <w:rsid w:val="006313AC"/>
    <w:rsid w:val="00633F38"/>
    <w:rsid w:val="00642976"/>
    <w:rsid w:val="00655499"/>
    <w:rsid w:val="0065660B"/>
    <w:rsid w:val="00683F91"/>
    <w:rsid w:val="006C4183"/>
    <w:rsid w:val="006C431E"/>
    <w:rsid w:val="006D09CC"/>
    <w:rsid w:val="006D770C"/>
    <w:rsid w:val="006E4BDE"/>
    <w:rsid w:val="00710CB2"/>
    <w:rsid w:val="00724692"/>
    <w:rsid w:val="00734B85"/>
    <w:rsid w:val="007453C2"/>
    <w:rsid w:val="00747C53"/>
    <w:rsid w:val="00767163"/>
    <w:rsid w:val="00775302"/>
    <w:rsid w:val="00782687"/>
    <w:rsid w:val="0078664A"/>
    <w:rsid w:val="007974FA"/>
    <w:rsid w:val="007B0475"/>
    <w:rsid w:val="007B1B36"/>
    <w:rsid w:val="007C658E"/>
    <w:rsid w:val="007D429B"/>
    <w:rsid w:val="007D5A95"/>
    <w:rsid w:val="007F5B1E"/>
    <w:rsid w:val="00816D42"/>
    <w:rsid w:val="00821741"/>
    <w:rsid w:val="008360B5"/>
    <w:rsid w:val="008365E5"/>
    <w:rsid w:val="00837BD9"/>
    <w:rsid w:val="0084511C"/>
    <w:rsid w:val="00860B27"/>
    <w:rsid w:val="00861D0A"/>
    <w:rsid w:val="00895FE5"/>
    <w:rsid w:val="008969E3"/>
    <w:rsid w:val="008A4985"/>
    <w:rsid w:val="008D707D"/>
    <w:rsid w:val="008F5303"/>
    <w:rsid w:val="00914ABF"/>
    <w:rsid w:val="00927F6B"/>
    <w:rsid w:val="00932A77"/>
    <w:rsid w:val="00936593"/>
    <w:rsid w:val="00943BF2"/>
    <w:rsid w:val="009655A1"/>
    <w:rsid w:val="009872A4"/>
    <w:rsid w:val="0099287A"/>
    <w:rsid w:val="009A0498"/>
    <w:rsid w:val="009C1B00"/>
    <w:rsid w:val="009F4964"/>
    <w:rsid w:val="00A108D0"/>
    <w:rsid w:val="00A15475"/>
    <w:rsid w:val="00A321BD"/>
    <w:rsid w:val="00A32CD9"/>
    <w:rsid w:val="00A42CF9"/>
    <w:rsid w:val="00A80576"/>
    <w:rsid w:val="00A8453A"/>
    <w:rsid w:val="00AC53B7"/>
    <w:rsid w:val="00AF4432"/>
    <w:rsid w:val="00B13363"/>
    <w:rsid w:val="00B21352"/>
    <w:rsid w:val="00B30D97"/>
    <w:rsid w:val="00B3600E"/>
    <w:rsid w:val="00B36780"/>
    <w:rsid w:val="00B42907"/>
    <w:rsid w:val="00B43CE9"/>
    <w:rsid w:val="00B506D9"/>
    <w:rsid w:val="00B52825"/>
    <w:rsid w:val="00BA1598"/>
    <w:rsid w:val="00BD3955"/>
    <w:rsid w:val="00BD3CEA"/>
    <w:rsid w:val="00BF2D69"/>
    <w:rsid w:val="00BF58A9"/>
    <w:rsid w:val="00C171D9"/>
    <w:rsid w:val="00C32D9E"/>
    <w:rsid w:val="00C65013"/>
    <w:rsid w:val="00CC003B"/>
    <w:rsid w:val="00CE1CB3"/>
    <w:rsid w:val="00D17D2E"/>
    <w:rsid w:val="00D44695"/>
    <w:rsid w:val="00D50D77"/>
    <w:rsid w:val="00D6379A"/>
    <w:rsid w:val="00D87B4A"/>
    <w:rsid w:val="00D925DC"/>
    <w:rsid w:val="00DE6A2E"/>
    <w:rsid w:val="00E16DDB"/>
    <w:rsid w:val="00E176A9"/>
    <w:rsid w:val="00E2539C"/>
    <w:rsid w:val="00E50A80"/>
    <w:rsid w:val="00E92973"/>
    <w:rsid w:val="00EB49BF"/>
    <w:rsid w:val="00EC59FB"/>
    <w:rsid w:val="00EE3EC0"/>
    <w:rsid w:val="00F01A6D"/>
    <w:rsid w:val="00F04B4D"/>
    <w:rsid w:val="00F215FE"/>
    <w:rsid w:val="00F50235"/>
    <w:rsid w:val="00F541F4"/>
    <w:rsid w:val="00F75187"/>
    <w:rsid w:val="00FB7AC5"/>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F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B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оябрь, 2025</PublishDate>
  <Abstract>Запрещается распространение в любой форме. Только для личного некоммерческого использования.</Abstract>
  <CompanyAddress>Санкт-Петербург</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2EC714-F7CF-49BB-ACC8-832077BD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30</Pages>
  <Words>13870</Words>
  <Characters>7906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Мир и процветание</vt:lpstr>
    </vt:vector>
  </TitlesOfParts>
  <Company>HTTPS://VK.COM/PLAYINGWAR</Company>
  <LinksUpToDate>false</LinksUpToDate>
  <CharactersWithSpaces>9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р и процветание</dc:title>
  <dc:subject>Книга мастера</dc:subject>
  <dc:creator>Никита Макаров</dc:creator>
  <cp:keywords/>
  <dc:description/>
  <cp:lastModifiedBy>Nikita Makarov</cp:lastModifiedBy>
  <cp:revision>412</cp:revision>
  <cp:lastPrinted>2025-10-09T17:27:00Z</cp:lastPrinted>
  <dcterms:created xsi:type="dcterms:W3CDTF">2025-11-09T11:58:00Z</dcterms:created>
  <dcterms:modified xsi:type="dcterms:W3CDTF">2025-11-12T19:52:00Z</dcterms:modified>
  <cp:category>Санкт-Петербург, декабрь 2020</cp:category>
  <cp:contentStatus>Редакция A</cp:contentStatus>
</cp:coreProperties>
</file>